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xmlns:pic="http://schemas.openxmlformats.org/drawingml/2006/picture" xmlns:a14="http://schemas.microsoft.com/office/drawing/2010/main" mc:Ignorable="w14 w15 w16se w16cid w16 w16cex w16sdtdh w16sdtfl w16du wp14">
  <w:body>
    <w:p w:rsidR="0059034F" w:rsidRDefault="00325C14" w14:paraId="72E026BF" w14:textId="780D8F5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EXO </w:t>
      </w:r>
      <w:r w:rsidR="00D55C84">
        <w:rPr>
          <w:b/>
          <w:sz w:val="20"/>
          <w:szCs w:val="20"/>
        </w:rPr>
        <w:t>FORMATO COMPONENTE FORMATIVO</w:t>
      </w:r>
    </w:p>
    <w:p w:rsidR="0059034F" w:rsidRDefault="0059034F" w14:paraId="1C3B5BFC" w14:textId="77777777">
      <w:pPr>
        <w:tabs>
          <w:tab w:val="left" w:pos="3224"/>
        </w:tabs>
        <w:rPr>
          <w:sz w:val="20"/>
          <w:szCs w:val="20"/>
        </w:rPr>
      </w:pPr>
    </w:p>
    <w:p w:rsidR="0070224C" w:rsidRDefault="0070224C" w14:paraId="48C70A46" w14:textId="77777777">
      <w:pPr>
        <w:tabs>
          <w:tab w:val="left" w:pos="3224"/>
        </w:tabs>
        <w:rPr>
          <w:sz w:val="20"/>
          <w:szCs w:val="20"/>
        </w:rPr>
      </w:pPr>
    </w:p>
    <w:tbl>
      <w:tblPr>
        <w:tblStyle w:val="ab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Pr="008F2BA6" w:rsidR="008F2BA6" w:rsidTr="008F2BA6" w14:paraId="63E89D76" w14:textId="77777777">
        <w:trPr>
          <w:trHeight w:val="616"/>
        </w:trPr>
        <w:tc>
          <w:tcPr>
            <w:tcW w:w="3397" w:type="dxa"/>
            <w:shd w:val="clear" w:color="auto" w:fill="auto"/>
            <w:vAlign w:val="center"/>
          </w:tcPr>
          <w:p w:rsidRPr="008F2BA6" w:rsidR="008F2BA6" w:rsidP="008F2BA6" w:rsidRDefault="008F2BA6" w14:paraId="53BA2FD5" w14:textId="77777777">
            <w:pPr>
              <w:spacing w:line="276" w:lineRule="auto"/>
              <w:rPr>
                <w:sz w:val="20"/>
                <w:szCs w:val="20"/>
              </w:rPr>
            </w:pPr>
            <w:r w:rsidRPr="008F2BA6">
              <w:rPr>
                <w:sz w:val="20"/>
                <w:szCs w:val="20"/>
              </w:rPr>
              <w:t>PROGRAMA DE FORMACIÓN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Pr="008F2BA6" w:rsidR="008F2BA6" w:rsidP="008F2BA6" w:rsidRDefault="002C4670" w14:paraId="28C9E1CF" w14:textId="28627DC9">
            <w:pPr>
              <w:spacing w:line="276" w:lineRule="auto"/>
              <w:rPr>
                <w:sz w:val="20"/>
                <w:szCs w:val="20"/>
              </w:rPr>
            </w:pPr>
            <w:r w:rsidRPr="002C4670">
              <w:rPr>
                <w:sz w:val="20"/>
                <w:szCs w:val="20"/>
                <w:lang w:val="es-MX"/>
              </w:rPr>
              <w:t>Medición del desempeño de las operaciones logísticas en almacén.</w:t>
            </w:r>
            <w:r w:rsidR="0032603D">
              <w:rPr>
                <w:sz w:val="20"/>
                <w:szCs w:val="20"/>
                <w:lang w:val="es-MX"/>
              </w:rPr>
              <w:t xml:space="preserve"> Diagnóstico.</w:t>
            </w:r>
          </w:p>
        </w:tc>
      </w:tr>
    </w:tbl>
    <w:p w:rsidR="008F2BA6" w:rsidRDefault="008F2BA6" w14:paraId="7C8326A5" w14:textId="77777777">
      <w:pPr>
        <w:rPr>
          <w:sz w:val="20"/>
          <w:szCs w:val="20"/>
        </w:rPr>
      </w:pPr>
    </w:p>
    <w:tbl>
      <w:tblPr>
        <w:tblStyle w:val="ac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835"/>
        <w:gridCol w:w="2126"/>
        <w:gridCol w:w="3163"/>
      </w:tblGrid>
      <w:tr w:rsidRPr="008F2BA6" w:rsidR="008F2BA6" w:rsidTr="008F2BA6" w14:paraId="4A4DAB13" w14:textId="77777777">
        <w:trPr>
          <w:trHeight w:val="1298"/>
        </w:trPr>
        <w:tc>
          <w:tcPr>
            <w:tcW w:w="1838" w:type="dxa"/>
            <w:shd w:val="clear" w:color="auto" w:fill="auto"/>
            <w:vAlign w:val="center"/>
          </w:tcPr>
          <w:p w:rsidRPr="008F2BA6" w:rsidR="008F2BA6" w:rsidP="008F2BA6" w:rsidRDefault="008F2BA6" w14:paraId="0F04FCEC" w14:textId="77777777">
            <w:pPr>
              <w:spacing w:line="276" w:lineRule="auto"/>
              <w:rPr>
                <w:sz w:val="20"/>
                <w:szCs w:val="20"/>
              </w:rPr>
            </w:pPr>
            <w:r w:rsidRPr="008F2BA6">
              <w:rPr>
                <w:sz w:val="20"/>
                <w:szCs w:val="20"/>
              </w:rPr>
              <w:t>COMPETENC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Pr="008F2BA6" w:rsidR="008F2BA6" w:rsidP="000E4782" w:rsidRDefault="006D545E" w14:paraId="4D67ADFE" w14:textId="2A372CB2">
            <w:pPr>
              <w:spacing w:line="276" w:lineRule="auto"/>
              <w:rPr>
                <w:bCs/>
                <w:sz w:val="20"/>
                <w:szCs w:val="20"/>
                <w:u w:val="single"/>
              </w:rPr>
            </w:pPr>
            <w:r w:rsidRPr="006D545E">
              <w:rPr>
                <w:bCs/>
                <w:sz w:val="20"/>
                <w:szCs w:val="20"/>
              </w:rPr>
              <w:t>2101010</w:t>
            </w:r>
            <w:r w:rsidR="000E4782">
              <w:rPr>
                <w:bCs/>
                <w:sz w:val="20"/>
                <w:szCs w:val="20"/>
              </w:rPr>
              <w:t>7</w:t>
            </w:r>
            <w:r w:rsidRPr="006D545E">
              <w:rPr>
                <w:bCs/>
                <w:sz w:val="20"/>
                <w:szCs w:val="20"/>
              </w:rPr>
              <w:t xml:space="preserve">5. </w:t>
            </w:r>
            <w:r w:rsidRPr="000E4782" w:rsidR="000E4782">
              <w:rPr>
                <w:b w:val="0"/>
                <w:sz w:val="20"/>
                <w:szCs w:val="20"/>
              </w:rPr>
              <w:t>Coordinar el flujo de bienes según plan maestro y sistema de gestión de almacenamiento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Pr="008F2BA6" w:rsidR="008F2BA6" w:rsidP="008F2BA6" w:rsidRDefault="008F2BA6" w14:paraId="1D8AD553" w14:textId="77777777">
            <w:pPr>
              <w:spacing w:line="276" w:lineRule="auto"/>
              <w:rPr>
                <w:sz w:val="20"/>
                <w:szCs w:val="20"/>
              </w:rPr>
            </w:pPr>
            <w:r w:rsidRPr="008F2BA6">
              <w:rPr>
                <w:sz w:val="20"/>
                <w:szCs w:val="20"/>
              </w:rPr>
              <w:t>RESULTADOS DE APRENDIZAJE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Pr="008F2BA6" w:rsidR="008F2BA6" w:rsidP="000E4782" w:rsidRDefault="006D545E" w14:paraId="722681C7" w14:textId="3D7DEDE2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6D545E">
              <w:rPr>
                <w:bCs/>
                <w:sz w:val="20"/>
                <w:szCs w:val="20"/>
              </w:rPr>
              <w:t>2101010</w:t>
            </w:r>
            <w:r w:rsidR="000E4782">
              <w:rPr>
                <w:bCs/>
                <w:sz w:val="20"/>
                <w:szCs w:val="20"/>
              </w:rPr>
              <w:t>7</w:t>
            </w:r>
            <w:r w:rsidRPr="006D545E">
              <w:rPr>
                <w:bCs/>
                <w:sz w:val="20"/>
                <w:szCs w:val="20"/>
              </w:rPr>
              <w:t xml:space="preserve">5-01. </w:t>
            </w:r>
            <w:r w:rsidRPr="002C4670" w:rsidR="002C4670">
              <w:rPr>
                <w:b w:val="0"/>
                <w:sz w:val="20"/>
                <w:szCs w:val="20"/>
              </w:rPr>
              <w:t>Gestionar seguimiento del almacén con base en las operaciones logísticas.</w:t>
            </w:r>
          </w:p>
        </w:tc>
      </w:tr>
    </w:tbl>
    <w:p w:rsidR="0059034F" w:rsidRDefault="0059034F" w14:paraId="587837DD" w14:textId="77777777">
      <w:pPr>
        <w:rPr>
          <w:sz w:val="20"/>
          <w:szCs w:val="20"/>
        </w:rPr>
      </w:pPr>
    </w:p>
    <w:tbl>
      <w:tblPr>
        <w:tblStyle w:val="ad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="0059034F" w:rsidTr="00636E26" w14:paraId="159EF054" w14:textId="77777777">
        <w:trPr>
          <w:trHeight w:val="735"/>
        </w:trPr>
        <w:tc>
          <w:tcPr>
            <w:tcW w:w="3397" w:type="dxa"/>
            <w:shd w:val="clear" w:color="auto" w:fill="auto"/>
            <w:vAlign w:val="center"/>
          </w:tcPr>
          <w:p w:rsidR="0059034F" w:rsidRDefault="00D55C84" w14:paraId="17040F00" w14:textId="777777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L COMPONENTE FORMATIVO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Pr="005D64D4" w:rsidR="0059034F" w:rsidRDefault="005D64D4" w14:paraId="11C03431" w14:textId="4766D9C6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r w:rsidRPr="005D64D4">
              <w:rPr>
                <w:b w:val="0"/>
                <w:bCs/>
                <w:sz w:val="20"/>
                <w:szCs w:val="20"/>
              </w:rPr>
              <w:t>01</w:t>
            </w:r>
          </w:p>
        </w:tc>
      </w:tr>
      <w:tr w:rsidR="0059034F" w:rsidTr="00636E26" w14:paraId="26E8C2D4" w14:textId="77777777">
        <w:trPr>
          <w:trHeight w:val="756"/>
        </w:trPr>
        <w:tc>
          <w:tcPr>
            <w:tcW w:w="3397" w:type="dxa"/>
            <w:shd w:val="clear" w:color="auto" w:fill="auto"/>
            <w:vAlign w:val="center"/>
          </w:tcPr>
          <w:p w:rsidR="0059034F" w:rsidRDefault="00D55C84" w14:paraId="0D7686A8" w14:textId="777777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COMPONENTE FORMATIVO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Pr="005D64D4" w:rsidR="0059034F" w:rsidRDefault="002C4670" w14:paraId="1718A118" w14:textId="48C9850F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r w:rsidRPr="002C4670">
              <w:rPr>
                <w:b w:val="0"/>
                <w:bCs/>
                <w:sz w:val="20"/>
                <w:szCs w:val="20"/>
              </w:rPr>
              <w:t>Monitoreo de las operaciones logísticas de almacén</w:t>
            </w:r>
            <w:r w:rsidRPr="006D545E" w:rsidR="006D545E">
              <w:rPr>
                <w:b w:val="0"/>
                <w:bCs/>
                <w:sz w:val="20"/>
                <w:szCs w:val="20"/>
              </w:rPr>
              <w:t>.</w:t>
            </w:r>
          </w:p>
        </w:tc>
      </w:tr>
      <w:tr w:rsidR="0059034F" w:rsidTr="00636E26" w14:paraId="09C79858" w14:textId="77777777">
        <w:trPr>
          <w:trHeight w:val="629"/>
        </w:trPr>
        <w:tc>
          <w:tcPr>
            <w:tcW w:w="3397" w:type="dxa"/>
            <w:shd w:val="clear" w:color="auto" w:fill="auto"/>
            <w:vAlign w:val="center"/>
          </w:tcPr>
          <w:p w:rsidR="0059034F" w:rsidRDefault="00D55C84" w14:paraId="4A86FFD4" w14:textId="777777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VE DESCRIPCIÓN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Pr="005D64D4" w:rsidR="0059034F" w:rsidRDefault="008B7110" w14:paraId="3811466D" w14:textId="46F159C4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r w:rsidRPr="008B7110">
              <w:rPr>
                <w:b w:val="0"/>
                <w:bCs/>
                <w:sz w:val="20"/>
                <w:szCs w:val="20"/>
              </w:rPr>
              <w:t>El componente formativo aborda la gestión integral de almacenes, incluyendo su concepto, características, tipos y funciones. Cubre operaciones como etapas, herramientas tecnológicas, registros y reportes. También trata el manejo confidencial de información, métodos de captura de datos, formularios de recolección y su elaboración. Finalmente, incluye monitoreo del almacén, sus tipos y procedimientos para optimizar procesos y garantizar eficiencia</w:t>
            </w:r>
            <w:r w:rsidRPr="002C4670" w:rsidR="002C4670">
              <w:rPr>
                <w:b w:val="0"/>
                <w:bCs/>
                <w:sz w:val="20"/>
                <w:szCs w:val="20"/>
              </w:rPr>
              <w:t>.</w:t>
            </w:r>
          </w:p>
        </w:tc>
      </w:tr>
      <w:tr w:rsidR="0059034F" w:rsidTr="00636E26" w14:paraId="1D1D8101" w14:textId="77777777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:rsidR="0059034F" w:rsidRDefault="00D55C84" w14:paraId="492C2C27" w14:textId="777777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BRAS CLAVE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Pr="005D64D4" w:rsidR="0059034F" w:rsidRDefault="000E4782" w14:paraId="3EA6B93F" w14:textId="6E5EC64E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Almacén, </w:t>
            </w:r>
            <w:r w:rsidR="009B57F6">
              <w:rPr>
                <w:b w:val="0"/>
                <w:bCs/>
                <w:sz w:val="20"/>
                <w:szCs w:val="20"/>
              </w:rPr>
              <w:t>formularios</w:t>
            </w:r>
            <w:r>
              <w:rPr>
                <w:b w:val="0"/>
                <w:bCs/>
                <w:sz w:val="20"/>
                <w:szCs w:val="20"/>
              </w:rPr>
              <w:t xml:space="preserve">, </w:t>
            </w:r>
            <w:r w:rsidR="009B57F6">
              <w:rPr>
                <w:b w:val="0"/>
                <w:bCs/>
                <w:sz w:val="20"/>
                <w:szCs w:val="20"/>
              </w:rPr>
              <w:t xml:space="preserve">indicadores, </w:t>
            </w:r>
            <w:r w:rsidR="002C4670">
              <w:rPr>
                <w:b w:val="0"/>
                <w:bCs/>
                <w:sz w:val="20"/>
                <w:szCs w:val="20"/>
              </w:rPr>
              <w:t>monitoreo</w:t>
            </w:r>
            <w:r>
              <w:rPr>
                <w:b w:val="0"/>
                <w:bCs/>
                <w:sz w:val="20"/>
                <w:szCs w:val="20"/>
              </w:rPr>
              <w:t>, procesos operativos</w:t>
            </w:r>
            <w:r w:rsidR="002C4670">
              <w:rPr>
                <w:b w:val="0"/>
                <w:bCs/>
                <w:sz w:val="20"/>
                <w:szCs w:val="20"/>
              </w:rPr>
              <w:t>.</w:t>
            </w:r>
          </w:p>
        </w:tc>
      </w:tr>
    </w:tbl>
    <w:p w:rsidR="0059034F" w:rsidRDefault="0059034F" w14:paraId="0FEAB20C" w14:textId="77777777">
      <w:pPr>
        <w:rPr>
          <w:sz w:val="20"/>
          <w:szCs w:val="20"/>
        </w:rPr>
      </w:pPr>
    </w:p>
    <w:tbl>
      <w:tblPr>
        <w:tblStyle w:val="ae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="0059034F" w:rsidTr="00F25A1B" w14:paraId="656B9C5F" w14:textId="77777777">
        <w:trPr>
          <w:trHeight w:val="381"/>
        </w:trPr>
        <w:tc>
          <w:tcPr>
            <w:tcW w:w="3397" w:type="dxa"/>
            <w:shd w:val="clear" w:color="auto" w:fill="auto"/>
            <w:vAlign w:val="center"/>
          </w:tcPr>
          <w:p w:rsidR="0059034F" w:rsidRDefault="00D55C84" w14:paraId="39BD300E" w14:textId="777777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OCUPACIONAL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Pr="00F25A1B" w:rsidR="0059034F" w:rsidRDefault="00F25A1B" w14:paraId="5959CF1E" w14:textId="660EA429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r w:rsidRPr="00F25A1B">
              <w:rPr>
                <w:b w:val="0"/>
                <w:bCs/>
                <w:sz w:val="20"/>
                <w:szCs w:val="20"/>
              </w:rPr>
              <w:t>Finanzas y administración</w:t>
            </w:r>
            <w:r w:rsidR="009B62B1">
              <w:rPr>
                <w:b w:val="0"/>
                <w:bCs/>
                <w:sz w:val="20"/>
                <w:szCs w:val="20"/>
              </w:rPr>
              <w:t>.</w:t>
            </w:r>
          </w:p>
        </w:tc>
      </w:tr>
      <w:tr w:rsidR="0059034F" w:rsidTr="00F25A1B" w14:paraId="3B672B62" w14:textId="77777777">
        <w:trPr>
          <w:trHeight w:val="415"/>
        </w:trPr>
        <w:tc>
          <w:tcPr>
            <w:tcW w:w="3397" w:type="dxa"/>
            <w:shd w:val="clear" w:color="auto" w:fill="auto"/>
            <w:vAlign w:val="center"/>
          </w:tcPr>
          <w:p w:rsidR="0059034F" w:rsidRDefault="00D55C84" w14:paraId="6C5AC69F" w14:textId="777777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MA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Pr="00F25A1B" w:rsidR="0059034F" w:rsidRDefault="00F25A1B" w14:paraId="7182A0FE" w14:textId="117F5F0A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Español</w:t>
            </w:r>
            <w:r w:rsidR="009B62B1">
              <w:rPr>
                <w:b w:val="0"/>
                <w:bCs/>
                <w:sz w:val="20"/>
                <w:szCs w:val="20"/>
              </w:rPr>
              <w:t>.</w:t>
            </w:r>
          </w:p>
        </w:tc>
      </w:tr>
    </w:tbl>
    <w:p w:rsidR="0059034F" w:rsidRDefault="0059034F" w14:paraId="7FF812DC" w14:textId="77777777">
      <w:pPr>
        <w:rPr>
          <w:sz w:val="20"/>
          <w:szCs w:val="20"/>
        </w:rPr>
      </w:pPr>
    </w:p>
    <w:p w:rsidR="0059034F" w:rsidRDefault="0059034F" w14:paraId="38703355" w14:textId="77777777">
      <w:pPr>
        <w:rPr>
          <w:color w:val="595959" w:themeColor="text1" w:themeTint="A6"/>
          <w:sz w:val="20"/>
          <w:szCs w:val="20"/>
        </w:rPr>
      </w:pPr>
    </w:p>
    <w:p w:rsidR="00F4347E" w:rsidRDefault="00F4347E" w14:paraId="729A02DC" w14:textId="77777777">
      <w:pPr>
        <w:rPr>
          <w:color w:val="595959" w:themeColor="text1" w:themeTint="A6"/>
          <w:sz w:val="20"/>
          <w:szCs w:val="20"/>
        </w:rPr>
      </w:pPr>
    </w:p>
    <w:p w:rsidR="00F4347E" w:rsidRDefault="00F4347E" w14:paraId="7AA0FFDE" w14:textId="77777777">
      <w:pPr>
        <w:rPr>
          <w:color w:val="595959" w:themeColor="text1" w:themeTint="A6"/>
          <w:sz w:val="20"/>
          <w:szCs w:val="20"/>
        </w:rPr>
      </w:pPr>
    </w:p>
    <w:p w:rsidR="00F4347E" w:rsidRDefault="00F4347E" w14:paraId="3E664BE0" w14:textId="77777777">
      <w:pPr>
        <w:rPr>
          <w:color w:val="595959" w:themeColor="text1" w:themeTint="A6"/>
          <w:sz w:val="20"/>
          <w:szCs w:val="20"/>
        </w:rPr>
      </w:pPr>
    </w:p>
    <w:p w:rsidRPr="003F2B64" w:rsidR="00F4347E" w:rsidRDefault="00F4347E" w14:paraId="59585C92" w14:textId="77777777">
      <w:pPr>
        <w:rPr>
          <w:color w:val="595959" w:themeColor="text1" w:themeTint="A6"/>
          <w:sz w:val="20"/>
          <w:szCs w:val="20"/>
        </w:rPr>
      </w:pPr>
    </w:p>
    <w:p w:rsidR="00636E26" w:rsidRDefault="00636E26" w14:paraId="73070A33" w14:textId="77777777">
      <w:pPr>
        <w:rPr>
          <w:sz w:val="20"/>
          <w:szCs w:val="20"/>
        </w:rPr>
      </w:pPr>
    </w:p>
    <w:p w:rsidR="00636E26" w:rsidRDefault="00636E26" w14:paraId="76D014F5" w14:textId="77777777">
      <w:pPr>
        <w:rPr>
          <w:sz w:val="20"/>
          <w:szCs w:val="20"/>
        </w:rPr>
      </w:pPr>
    </w:p>
    <w:p w:rsidR="00F25A1B" w:rsidRDefault="00F25A1B" w14:paraId="2C80FE3B" w14:textId="77777777">
      <w:pPr>
        <w:rPr>
          <w:sz w:val="20"/>
          <w:szCs w:val="20"/>
        </w:rPr>
      </w:pPr>
    </w:p>
    <w:p w:rsidR="00F25A1B" w:rsidRDefault="00F25A1B" w14:paraId="5565D422" w14:textId="77777777">
      <w:pPr>
        <w:rPr>
          <w:sz w:val="20"/>
          <w:szCs w:val="20"/>
        </w:rPr>
      </w:pPr>
    </w:p>
    <w:p w:rsidR="00F25A1B" w:rsidRDefault="00F25A1B" w14:paraId="006CCDF1" w14:textId="77777777">
      <w:pPr>
        <w:rPr>
          <w:sz w:val="20"/>
          <w:szCs w:val="20"/>
        </w:rPr>
      </w:pPr>
    </w:p>
    <w:p w:rsidR="797B4148" w:rsidP="797B4148" w:rsidRDefault="797B4148" w14:paraId="038B7118" w14:textId="60425E76">
      <w:pPr>
        <w:rPr>
          <w:sz w:val="20"/>
          <w:szCs w:val="20"/>
        </w:rPr>
      </w:pPr>
    </w:p>
    <w:p w:rsidR="797B4148" w:rsidP="797B4148" w:rsidRDefault="797B4148" w14:paraId="5227452D" w14:textId="4622CFBA">
      <w:pPr>
        <w:rPr>
          <w:sz w:val="20"/>
          <w:szCs w:val="20"/>
        </w:rPr>
      </w:pPr>
    </w:p>
    <w:p w:rsidR="00F25A1B" w:rsidRDefault="00F25A1B" w14:paraId="58A6A86B" w14:textId="77777777">
      <w:pPr>
        <w:rPr>
          <w:sz w:val="20"/>
          <w:szCs w:val="20"/>
        </w:rPr>
      </w:pPr>
    </w:p>
    <w:p w:rsidR="6F125C0F" w:rsidP="6F125C0F" w:rsidRDefault="6F125C0F" w14:paraId="353C2488" w14:textId="02436B91">
      <w:pPr>
        <w:rPr>
          <w:sz w:val="20"/>
          <w:szCs w:val="20"/>
        </w:rPr>
      </w:pPr>
    </w:p>
    <w:p w:rsidR="6F125C0F" w:rsidP="6F125C0F" w:rsidRDefault="6F125C0F" w14:paraId="5DB53AEE" w14:textId="72FA5D4E">
      <w:pPr>
        <w:rPr>
          <w:sz w:val="20"/>
          <w:szCs w:val="20"/>
        </w:rPr>
      </w:pPr>
    </w:p>
    <w:p w:rsidR="6F125C0F" w:rsidP="6F125C0F" w:rsidRDefault="6F125C0F" w14:paraId="28B591F7" w14:textId="24468154">
      <w:pPr>
        <w:rPr>
          <w:sz w:val="20"/>
          <w:szCs w:val="20"/>
        </w:rPr>
      </w:pPr>
    </w:p>
    <w:p w:rsidR="6F125C0F" w:rsidP="6F125C0F" w:rsidRDefault="6F125C0F" w14:paraId="7FD37AB0" w14:textId="2251BD38">
      <w:pPr>
        <w:rPr>
          <w:sz w:val="20"/>
          <w:szCs w:val="20"/>
        </w:rPr>
      </w:pPr>
    </w:p>
    <w:p w:rsidR="00F25A1B" w:rsidRDefault="00F25A1B" w14:paraId="3E139742" w14:textId="77777777">
      <w:pPr>
        <w:rPr>
          <w:sz w:val="20"/>
          <w:szCs w:val="20"/>
        </w:rPr>
      </w:pPr>
    </w:p>
    <w:p w:rsidRPr="00626B24" w:rsidR="0059034F" w:rsidP="00626B24" w:rsidRDefault="00D55C84" w14:paraId="436E26DC" w14:textId="2DAA32BE">
      <w:pPr>
        <w:pStyle w:val="Ttulo1"/>
        <w:numPr>
          <w:ilvl w:val="0"/>
          <w:numId w:val="1"/>
        </w:numPr>
        <w:rPr>
          <w:b/>
          <w:bCs/>
          <w:sz w:val="20"/>
          <w:szCs w:val="20"/>
          <w:lang w:eastAsia="es-ES"/>
        </w:rPr>
      </w:pPr>
      <w:r w:rsidRPr="00626B24">
        <w:rPr>
          <w:b/>
          <w:bCs/>
          <w:sz w:val="20"/>
          <w:szCs w:val="20"/>
          <w:lang w:eastAsia="es-ES"/>
        </w:rPr>
        <w:t xml:space="preserve">TABLA DE CONTENIDOS </w:t>
      </w:r>
    </w:p>
    <w:p w:rsidR="0059034F" w:rsidP="00AC3F4A" w:rsidRDefault="0059034F" w14:paraId="73D59DBC" w14:textId="77777777">
      <w:pPr>
        <w:rPr>
          <w:b/>
          <w:sz w:val="20"/>
          <w:szCs w:val="20"/>
        </w:rPr>
      </w:pPr>
    </w:p>
    <w:p w:rsidR="0059034F" w:rsidP="005E3939" w:rsidRDefault="00A40E08" w14:paraId="65113100" w14:textId="3E1888AD">
      <w:pPr>
        <w:rPr>
          <w:b/>
          <w:sz w:val="20"/>
          <w:szCs w:val="20"/>
        </w:rPr>
      </w:pPr>
      <w:r>
        <w:rPr>
          <w:b/>
          <w:sz w:val="20"/>
          <w:szCs w:val="20"/>
        </w:rPr>
        <w:t>Introducción</w:t>
      </w:r>
    </w:p>
    <w:p w:rsidR="005362A7" w:rsidP="005362A7" w:rsidRDefault="005362A7" w14:paraId="4951F383" w14:textId="777777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294" w:hanging="284"/>
        <w:rPr>
          <w:b/>
          <w:color w:val="000000"/>
          <w:sz w:val="20"/>
          <w:szCs w:val="20"/>
        </w:rPr>
      </w:pPr>
      <w:bookmarkStart w:name="_Hlk194907423" w:id="0"/>
      <w:r>
        <w:rPr>
          <w:b/>
          <w:color w:val="000000"/>
          <w:sz w:val="20"/>
          <w:szCs w:val="20"/>
        </w:rPr>
        <w:t>Almacén</w:t>
      </w:r>
    </w:p>
    <w:p w:rsidR="00E417A6" w:rsidP="005E3939" w:rsidRDefault="002D2697" w14:paraId="388A94B9" w14:textId="46A4D566">
      <w:pPr>
        <w:pStyle w:val="Prrafodelista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Concepto</w:t>
      </w:r>
    </w:p>
    <w:p w:rsidRPr="00E417A6" w:rsidR="005362A7" w:rsidP="005E3939" w:rsidRDefault="005362A7" w14:paraId="232C3459" w14:textId="71E1045C">
      <w:pPr>
        <w:pStyle w:val="Prrafodelista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Características</w:t>
      </w:r>
    </w:p>
    <w:p w:rsidRPr="00E417A6" w:rsidR="00E417A6" w:rsidP="005E3939" w:rsidRDefault="00786261" w14:paraId="00DE15F5" w14:textId="13252FC2">
      <w:pPr>
        <w:pStyle w:val="Prrafodelista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Tipos</w:t>
      </w:r>
    </w:p>
    <w:bookmarkEnd w:id="0"/>
    <w:p w:rsidR="005362A7" w:rsidP="005362A7" w:rsidRDefault="009B57F6" w14:paraId="5FB5C58B" w14:textId="37EECBFF">
      <w:pPr>
        <w:pStyle w:val="Prrafodelista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F</w:t>
      </w:r>
      <w:r w:rsidR="005362A7">
        <w:rPr>
          <w:bCs/>
          <w:color w:val="000000"/>
          <w:sz w:val="20"/>
          <w:szCs w:val="20"/>
        </w:rPr>
        <w:t>unciones</w:t>
      </w:r>
    </w:p>
    <w:p w:rsidR="002D2697" w:rsidP="005E3939" w:rsidRDefault="009B57F6" w14:paraId="30A5F426" w14:textId="6A2F668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294" w:hanging="284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</w:t>
      </w:r>
      <w:r w:rsidR="005362A7">
        <w:rPr>
          <w:b/>
          <w:color w:val="000000"/>
          <w:sz w:val="20"/>
          <w:szCs w:val="20"/>
        </w:rPr>
        <w:t>pera</w:t>
      </w:r>
      <w:r>
        <w:rPr>
          <w:b/>
          <w:color w:val="000000"/>
          <w:sz w:val="20"/>
          <w:szCs w:val="20"/>
        </w:rPr>
        <w:t>ción</w:t>
      </w:r>
      <w:r w:rsidR="005362A7">
        <w:rPr>
          <w:b/>
          <w:color w:val="000000"/>
          <w:sz w:val="20"/>
          <w:szCs w:val="20"/>
        </w:rPr>
        <w:t xml:space="preserve"> de almacén</w:t>
      </w:r>
    </w:p>
    <w:p w:rsidRPr="00AC3F4A" w:rsidR="00E417A6" w:rsidP="005E3939" w:rsidRDefault="002D2697" w14:paraId="726AC45B" w14:textId="02E811C9">
      <w:pPr>
        <w:pStyle w:val="Prrafodelista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Concepto</w:t>
      </w:r>
    </w:p>
    <w:p w:rsidR="005362A7" w:rsidP="005362A7" w:rsidRDefault="005362A7" w14:paraId="3B62D51B" w14:textId="77777777">
      <w:pPr>
        <w:pStyle w:val="Prrafodelista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Etapas</w:t>
      </w:r>
    </w:p>
    <w:p w:rsidR="00C07647" w:rsidP="005E3939" w:rsidRDefault="005362A7" w14:paraId="3ED63436" w14:textId="505E5198">
      <w:pPr>
        <w:pStyle w:val="Prrafodelista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Herramientas tecnológicas</w:t>
      </w:r>
    </w:p>
    <w:p w:rsidR="009B57F6" w:rsidP="005E3939" w:rsidRDefault="009B57F6" w14:paraId="3DA75EA3" w14:textId="101D61C8">
      <w:pPr>
        <w:pStyle w:val="Prrafodelista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Registros</w:t>
      </w:r>
    </w:p>
    <w:p w:rsidR="009B57F6" w:rsidP="005E3939" w:rsidRDefault="009B57F6" w14:paraId="5C98C8C8" w14:textId="2253D01F">
      <w:pPr>
        <w:pStyle w:val="Prrafodelista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Reportes</w:t>
      </w:r>
    </w:p>
    <w:p w:rsidR="002B695E" w:rsidP="002B695E" w:rsidRDefault="002B695E" w14:paraId="629C9749" w14:textId="4A8F7E2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228" w:hanging="218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</w:t>
      </w:r>
      <w:r w:rsidRPr="005362A7" w:rsidR="005362A7">
        <w:rPr>
          <w:b/>
          <w:color w:val="000000"/>
          <w:sz w:val="20"/>
          <w:szCs w:val="20"/>
        </w:rPr>
        <w:t>Gestión de información</w:t>
      </w:r>
    </w:p>
    <w:p w:rsidR="009B57F6" w:rsidP="009B57F6" w:rsidRDefault="009B57F6" w14:paraId="14409838" w14:textId="77777777">
      <w:pPr>
        <w:pStyle w:val="Prrafodelista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P</w:t>
      </w:r>
      <w:r w:rsidRPr="005362A7">
        <w:rPr>
          <w:bCs/>
          <w:color w:val="000000"/>
          <w:sz w:val="20"/>
          <w:szCs w:val="20"/>
        </w:rPr>
        <w:t>rincipios de manejo confidencial de información</w:t>
      </w:r>
    </w:p>
    <w:p w:rsidR="002B695E" w:rsidP="005362A7" w:rsidRDefault="005362A7" w14:paraId="446DB1C7" w14:textId="5CD12369">
      <w:pPr>
        <w:pStyle w:val="Prrafodelista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M</w:t>
      </w:r>
      <w:r w:rsidRPr="005362A7">
        <w:rPr>
          <w:bCs/>
          <w:color w:val="000000"/>
          <w:sz w:val="20"/>
          <w:szCs w:val="20"/>
        </w:rPr>
        <w:t>étodos de captura de datos</w:t>
      </w:r>
    </w:p>
    <w:p w:rsidR="009B57F6" w:rsidP="009B57F6" w:rsidRDefault="009B57F6" w14:paraId="2F2D6FCA" w14:textId="623E46B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228" w:hanging="218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</w:t>
      </w:r>
      <w:r w:rsidRPr="009B57F6">
        <w:rPr>
          <w:b/>
          <w:color w:val="000000"/>
          <w:sz w:val="20"/>
          <w:szCs w:val="20"/>
        </w:rPr>
        <w:t>Formularios de recolección de datos</w:t>
      </w:r>
    </w:p>
    <w:p w:rsidR="002B695E" w:rsidP="002B695E" w:rsidRDefault="00FA69DD" w14:paraId="1529508B" w14:textId="3B5504DF">
      <w:pPr>
        <w:pStyle w:val="Prrafodelista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Tipos</w:t>
      </w:r>
    </w:p>
    <w:p w:rsidR="00953A0D" w:rsidP="002B695E" w:rsidRDefault="00953A0D" w14:paraId="7AB1B28F" w14:textId="2731D302">
      <w:pPr>
        <w:pStyle w:val="Prrafodelista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Técnicas de </w:t>
      </w:r>
      <w:r w:rsidR="009B57F6">
        <w:rPr>
          <w:bCs/>
          <w:color w:val="000000"/>
          <w:sz w:val="20"/>
          <w:szCs w:val="20"/>
        </w:rPr>
        <w:t>elaboración</w:t>
      </w:r>
    </w:p>
    <w:p w:rsidR="00C2499D" w:rsidP="002B695E" w:rsidRDefault="00C2499D" w14:paraId="6296C9E4" w14:textId="5C4DFE0C">
      <w:pPr>
        <w:pStyle w:val="Prrafodelista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Herramientas tecnológicas</w:t>
      </w:r>
    </w:p>
    <w:p w:rsidR="009B57F6" w:rsidP="009B57F6" w:rsidRDefault="009B57F6" w14:paraId="78D9A851" w14:textId="777777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228" w:hanging="218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M</w:t>
      </w:r>
      <w:r w:rsidRPr="005362A7">
        <w:rPr>
          <w:b/>
          <w:color w:val="000000"/>
          <w:sz w:val="20"/>
          <w:szCs w:val="20"/>
        </w:rPr>
        <w:t>onitoreo del almacén</w:t>
      </w:r>
    </w:p>
    <w:p w:rsidRPr="00AC3F4A" w:rsidR="009B57F6" w:rsidP="009B57F6" w:rsidRDefault="009B57F6" w14:paraId="511B3598" w14:textId="77777777">
      <w:pPr>
        <w:pStyle w:val="Prrafodelista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Concepto</w:t>
      </w:r>
    </w:p>
    <w:p w:rsidR="009B57F6" w:rsidP="009B57F6" w:rsidRDefault="009B57F6" w14:paraId="1BE3DFF6" w14:textId="77777777">
      <w:pPr>
        <w:pStyle w:val="Prrafodelista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T</w:t>
      </w:r>
      <w:r w:rsidRPr="005362A7">
        <w:rPr>
          <w:bCs/>
          <w:color w:val="000000"/>
          <w:sz w:val="20"/>
          <w:szCs w:val="20"/>
        </w:rPr>
        <w:t>ipos</w:t>
      </w:r>
    </w:p>
    <w:p w:rsidRPr="00137F2C" w:rsidR="00A40E08" w:rsidP="00137F2C" w:rsidRDefault="009B57F6" w14:paraId="656854BC" w14:textId="11438137">
      <w:pPr>
        <w:pStyle w:val="Prrafodelista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Procedimiento</w:t>
      </w:r>
    </w:p>
    <w:p w:rsidRPr="00626B24" w:rsidR="0059034F" w:rsidP="00626B24" w:rsidRDefault="00D55C84" w14:paraId="105FA661" w14:textId="77777777">
      <w:pPr>
        <w:pStyle w:val="Ttulo1"/>
        <w:numPr>
          <w:ilvl w:val="0"/>
          <w:numId w:val="1"/>
        </w:numPr>
        <w:ind w:left="0" w:firstLine="0"/>
        <w:rPr>
          <w:b/>
          <w:bCs/>
          <w:sz w:val="20"/>
          <w:szCs w:val="20"/>
          <w:lang w:eastAsia="es-ES"/>
        </w:rPr>
      </w:pPr>
      <w:r w:rsidRPr="00626B24">
        <w:rPr>
          <w:b/>
          <w:bCs/>
          <w:sz w:val="20"/>
          <w:szCs w:val="20"/>
          <w:lang w:eastAsia="es-ES"/>
        </w:rPr>
        <w:t>INTRODUCCIÓN</w:t>
      </w:r>
    </w:p>
    <w:p w:rsidR="0059034F" w:rsidRDefault="0059034F" w14:paraId="407E97C0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0"/>
          <w:szCs w:val="20"/>
        </w:rPr>
      </w:pPr>
    </w:p>
    <w:p w:rsidRPr="008B7110" w:rsidR="008B7110" w:rsidP="008B7110" w:rsidRDefault="008B7110" w14:paraId="5243CDEC" w14:textId="7777777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  <w:r w:rsidRPr="008B7110">
        <w:rPr>
          <w:sz w:val="20"/>
          <w:szCs w:val="20"/>
        </w:rPr>
        <w:t>El componente formativo en almacenamiento aborda los fundamentos esenciales para una gestión eficiente de inventarios y recursos logísticos. En este contexto, se exploran conceptos clave como el almacén, sus características, tipos y funciones, así como las operaciones que garantizan su correcto funcionamiento. Además, se analizan las herramientas tecnológicas y los registros necesarios para optimizar procesos, asegurando trazabilidad y control. La gestión de información confidencial y los métodos de captura de datos también son aspectos centrales, ya que permiten mantener la integridad y disponibilidad de los datos en un entorno logístico.</w:t>
      </w:r>
    </w:p>
    <w:p w:rsidRPr="008B7110" w:rsidR="008B7110" w:rsidP="008B7110" w:rsidRDefault="008B7110" w14:paraId="0E3FAA95" w14:textId="7777777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</w:p>
    <w:p w:rsidR="00953A0D" w:rsidP="00137F2C" w:rsidRDefault="008B7110" w14:paraId="4C35C1EA" w14:textId="58CA00B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  <w:r w:rsidRPr="008B7110">
        <w:rPr>
          <w:sz w:val="20"/>
          <w:szCs w:val="20"/>
        </w:rPr>
        <w:t xml:space="preserve">Por otro lado, se profundiza en la elaboración de formularios para la recolección de información y las técnicas que facilitan su diseño. El monitoreo del almacén, mediante procedimientos específicos y tipos de control, asegura la identificación oportuna de desviaciones y la mejora continua. Este componente busca brindar las competencias necesarias para gestionar un almacén de manera efectiva, combinando conocimientos teóricos y prácticos que respondan a las demandas del sector logístico y de </w:t>
      </w:r>
      <w:r>
        <w:rPr>
          <w:sz w:val="20"/>
          <w:szCs w:val="20"/>
        </w:rPr>
        <w:t xml:space="preserve">cadena de </w:t>
      </w:r>
      <w:r w:rsidR="00137F2C">
        <w:rPr>
          <w:sz w:val="20"/>
          <w:szCs w:val="20"/>
        </w:rPr>
        <w:t>suministro</w:t>
      </w:r>
      <w:r w:rsidRPr="008B7110" w:rsidR="00137F2C">
        <w:rPr>
          <w:sz w:val="20"/>
          <w:szCs w:val="20"/>
        </w:rPr>
        <w:t>.</w:t>
      </w:r>
    </w:p>
    <w:p w:rsidRPr="00626B24" w:rsidR="0059034F" w:rsidP="00626B24" w:rsidRDefault="00D55C84" w14:paraId="65FBFB5E" w14:textId="75695DFD">
      <w:pPr>
        <w:pStyle w:val="Ttulo1"/>
        <w:numPr>
          <w:ilvl w:val="0"/>
          <w:numId w:val="1"/>
        </w:numPr>
        <w:ind w:left="0" w:firstLine="0"/>
        <w:jc w:val="both"/>
        <w:rPr>
          <w:b/>
          <w:bCs/>
          <w:sz w:val="20"/>
          <w:szCs w:val="20"/>
          <w:lang w:eastAsia="es-ES"/>
        </w:rPr>
      </w:pPr>
      <w:r w:rsidRPr="00626B24">
        <w:rPr>
          <w:b/>
          <w:bCs/>
          <w:sz w:val="20"/>
          <w:szCs w:val="20"/>
          <w:lang w:eastAsia="es-ES"/>
        </w:rPr>
        <w:t xml:space="preserve">DESARROLLO DE CONTENIDOS </w:t>
      </w:r>
    </w:p>
    <w:p w:rsidR="00AA373A" w:rsidP="00137F2C" w:rsidRDefault="00137F2C" w14:paraId="1152CBA7" w14:textId="724A91D1">
      <w:pPr>
        <w:pStyle w:val="Ttulo1"/>
        <w:rPr>
          <w:b/>
          <w:bCs/>
          <w:sz w:val="20"/>
          <w:szCs w:val="20"/>
          <w:lang w:eastAsia="es-ES"/>
        </w:rPr>
      </w:pPr>
      <w:r>
        <w:rPr>
          <w:b/>
          <w:bCs/>
          <w:sz w:val="20"/>
          <w:szCs w:val="20"/>
          <w:lang w:eastAsia="es-ES"/>
        </w:rPr>
        <w:t xml:space="preserve">1. </w:t>
      </w:r>
      <w:r w:rsidR="001A5A4B">
        <w:rPr>
          <w:b/>
          <w:bCs/>
          <w:sz w:val="20"/>
          <w:szCs w:val="20"/>
          <w:lang w:eastAsia="es-ES"/>
        </w:rPr>
        <w:t xml:space="preserve">Almacén </w:t>
      </w:r>
    </w:p>
    <w:p w:rsidR="00A50049" w:rsidP="00A50049" w:rsidRDefault="00A50049" w14:paraId="4C775889" w14:textId="77777777">
      <w:pPr>
        <w:pStyle w:val="Prrafodelista"/>
        <w:tabs>
          <w:tab w:val="left" w:pos="993"/>
        </w:tabs>
        <w:ind w:left="560"/>
        <w:jc w:val="both"/>
        <w:rPr>
          <w:b/>
          <w:bCs/>
          <w:sz w:val="20"/>
          <w:szCs w:val="20"/>
        </w:rPr>
      </w:pPr>
    </w:p>
    <w:p w:rsidRPr="00D8649A" w:rsidR="00AA373A" w:rsidP="00137F2C" w:rsidRDefault="00004731" w14:paraId="2FE833C4" w14:textId="7E8A7EE6">
      <w:pPr>
        <w:pStyle w:val="Prrafodelista"/>
        <w:tabs>
          <w:tab w:val="left" w:pos="993"/>
        </w:tabs>
        <w:ind w:left="426"/>
        <w:rPr>
          <w:sz w:val="20"/>
          <w:szCs w:val="20"/>
        </w:rPr>
      </w:pPr>
      <w:r w:rsidRPr="797B4148">
        <w:rPr>
          <w:sz w:val="20"/>
          <w:szCs w:val="20"/>
        </w:rPr>
        <w:t xml:space="preserve">Adentrémonos en el mundo del almacenaje con la siguiente reflexión, realizada por la empresa </w:t>
      </w:r>
      <w:proofErr w:type="spellStart"/>
      <w:r w:rsidRPr="797B4148">
        <w:rPr>
          <w:sz w:val="20"/>
          <w:szCs w:val="20"/>
        </w:rPr>
        <w:t>Rajapack</w:t>
      </w:r>
      <w:proofErr w:type="spellEnd"/>
      <w:r w:rsidRPr="797B4148">
        <w:rPr>
          <w:sz w:val="20"/>
          <w:szCs w:val="20"/>
        </w:rPr>
        <w:t>: “¿Qué sería del mundo de la logística sin el almacén? Este lugar es esencial, ya que en él se organizan y agrupan los productos antes de su distribución o su uso. Sin embargo, no todos los almacenes son iguales y cada uno está diseñado para satisfacer una necesidad específica”.</w:t>
      </w:r>
    </w:p>
    <w:p w:rsidRPr="00626B24" w:rsidR="00AA373A" w:rsidP="00137F2C" w:rsidRDefault="00AA373A" w14:paraId="0699E819" w14:textId="09841A39">
      <w:pPr>
        <w:pStyle w:val="Ttulo2"/>
        <w:numPr>
          <w:ilvl w:val="1"/>
          <w:numId w:val="9"/>
        </w:numPr>
        <w:ind w:left="851"/>
        <w:rPr>
          <w:b/>
          <w:bCs/>
          <w:sz w:val="20"/>
          <w:szCs w:val="20"/>
          <w:lang w:eastAsia="es-ES"/>
        </w:rPr>
      </w:pPr>
      <w:r w:rsidRPr="00626B24">
        <w:rPr>
          <w:b/>
          <w:bCs/>
          <w:sz w:val="20"/>
          <w:szCs w:val="20"/>
          <w:lang w:eastAsia="es-ES"/>
        </w:rPr>
        <w:t>Concepto</w:t>
      </w:r>
    </w:p>
    <w:p w:rsidRPr="00674492" w:rsidR="00A50049" w:rsidP="00A50049" w:rsidRDefault="00A50049" w14:paraId="3AA98C93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="00674492" w:rsidP="00626B24" w:rsidRDefault="00004731" w14:paraId="15368925" w14:textId="49E70475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bCs/>
          <w:color w:val="000000"/>
          <w:sz w:val="20"/>
          <w:szCs w:val="20"/>
        </w:rPr>
      </w:pPr>
      <w:r w:rsidRPr="00004731">
        <w:rPr>
          <w:bCs/>
          <w:color w:val="000000"/>
          <w:sz w:val="20"/>
          <w:szCs w:val="20"/>
        </w:rPr>
        <w:t>En el ámbito logístico, un almacén es un espacio destinado a guardar de manera temporal o permanente mercancías, materias primas, productos en proceso o terminados, con la finalidad de asegurar que estén disponibles cuando y donde la cadena de suministro lo necesite</w:t>
      </w:r>
      <w:r w:rsidRPr="00674492" w:rsidR="00674492">
        <w:rPr>
          <w:bCs/>
          <w:color w:val="000000"/>
          <w:sz w:val="20"/>
          <w:szCs w:val="20"/>
        </w:rPr>
        <w:t>.</w:t>
      </w:r>
    </w:p>
    <w:p w:rsidR="6F125C0F" w:rsidP="00626B24" w:rsidRDefault="002C6E4D" w14:paraId="504FC218" w14:textId="69BE810E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bCs/>
          <w:color w:val="000000"/>
          <w:sz w:val="20"/>
          <w:szCs w:val="20"/>
        </w:rPr>
      </w:pPr>
      <w:r w:rsidRPr="002C6E4D">
        <w:rPr>
          <w:bCs/>
          <w:color w:val="000000"/>
          <w:sz w:val="20"/>
          <w:szCs w:val="20"/>
        </w:rPr>
        <w:t>El almacén es, por tanto, un eslabón clave que conecta la producción con la distribución, asegurando el flujo constante de mercancías y la optimización de los recursos logísticos</w:t>
      </w:r>
    </w:p>
    <w:p w:rsidRPr="00626B24" w:rsidR="00626B24" w:rsidP="00626B24" w:rsidRDefault="00626B24" w14:paraId="14FE0A62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bCs/>
          <w:color w:val="000000"/>
          <w:sz w:val="20"/>
          <w:szCs w:val="20"/>
        </w:rPr>
      </w:pPr>
    </w:p>
    <w:p w:rsidRPr="00626B24" w:rsidR="00AA373A" w:rsidP="00626B24" w:rsidRDefault="001A5A4B" w14:paraId="5969AF05" w14:textId="1980ED8C">
      <w:pPr>
        <w:pStyle w:val="Prrafodelista"/>
        <w:numPr>
          <w:ilvl w:val="1"/>
          <w:numId w:val="9"/>
        </w:numPr>
        <w:jc w:val="both"/>
        <w:outlineLvl w:val="1"/>
        <w:rPr>
          <w:b/>
          <w:bCs/>
          <w:sz w:val="20"/>
          <w:szCs w:val="20"/>
        </w:rPr>
      </w:pPr>
      <w:r w:rsidRPr="00626B24">
        <w:rPr>
          <w:b/>
          <w:bCs/>
          <w:sz w:val="20"/>
          <w:szCs w:val="20"/>
        </w:rPr>
        <w:t>Características</w:t>
      </w:r>
      <w:r w:rsidRPr="00626B24" w:rsidR="00352B1D">
        <w:rPr>
          <w:b/>
          <w:bCs/>
          <w:sz w:val="20"/>
          <w:szCs w:val="20"/>
        </w:rPr>
        <w:t xml:space="preserve"> </w:t>
      </w:r>
    </w:p>
    <w:p w:rsidRPr="00792600" w:rsidR="00A50049" w:rsidP="00137F2C" w:rsidRDefault="00A50049" w14:paraId="5235B59E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426"/>
        <w:rPr>
          <w:b/>
          <w:color w:val="000000"/>
          <w:sz w:val="20"/>
          <w:szCs w:val="20"/>
        </w:rPr>
      </w:pPr>
    </w:p>
    <w:p w:rsidR="00E60535" w:rsidP="00137F2C" w:rsidRDefault="002C6E4D" w14:paraId="2128C4C9" w14:textId="19949AAF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bCs/>
          <w:color w:val="000000"/>
          <w:sz w:val="20"/>
          <w:szCs w:val="20"/>
        </w:rPr>
      </w:pPr>
      <w:r w:rsidRPr="002C6E4D">
        <w:rPr>
          <w:bCs/>
          <w:color w:val="000000"/>
          <w:sz w:val="20"/>
          <w:szCs w:val="20"/>
        </w:rPr>
        <w:t>Los almacenes logísticos modernos presentan una serie de características que los hacen esenciales para la eficiencia de la cadena de suministro:</w:t>
      </w:r>
    </w:p>
    <w:p w:rsidR="000D4F07" w:rsidP="00626B24" w:rsidRDefault="000D4F07" w14:paraId="78326C66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="000D4F07" w:rsidP="00626B24" w:rsidRDefault="000D4F07" w14:paraId="534CB4E5" w14:textId="71BA225C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commentRangeStart w:id="1"/>
      <w:r>
        <w:rPr>
          <w:bCs/>
          <w:color w:val="000000"/>
          <w:sz w:val="20"/>
          <w:szCs w:val="20"/>
        </w:rPr>
        <w:t xml:space="preserve">Figura </w:t>
      </w:r>
      <w:r w:rsidR="00770B48">
        <w:rPr>
          <w:bCs/>
          <w:color w:val="000000"/>
          <w:sz w:val="20"/>
          <w:szCs w:val="20"/>
        </w:rPr>
        <w:t>1</w:t>
      </w:r>
      <w:r>
        <w:rPr>
          <w:bCs/>
          <w:color w:val="000000"/>
          <w:sz w:val="20"/>
          <w:szCs w:val="20"/>
        </w:rPr>
        <w:t xml:space="preserve">. Características del almacén </w:t>
      </w:r>
      <w:commentRangeEnd w:id="1"/>
      <w:r>
        <w:rPr>
          <w:rStyle w:val="Refdecomentario"/>
        </w:rPr>
        <w:commentReference w:id="1"/>
      </w:r>
    </w:p>
    <w:p w:rsidR="00E60535" w:rsidP="797B4148" w:rsidRDefault="000D4F07" w14:paraId="357B662F" w14:textId="3A795F8A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color w:val="000000"/>
          <w:sz w:val="20"/>
          <w:szCs w:val="20"/>
        </w:rPr>
      </w:pPr>
      <w:commentRangeStart w:id="2"/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5D52FC82" wp14:editId="5394BBD0">
            <wp:extent cx="5486400" cy="3860800"/>
            <wp:effectExtent l="0" t="0" r="19050" b="0"/>
            <wp:docPr id="202591493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commentRangeEnd w:id="2"/>
      <w:r>
        <w:commentReference w:id="2"/>
      </w:r>
    </w:p>
    <w:p w:rsidR="00E60535" w:rsidP="00626B24" w:rsidRDefault="000D4F07" w14:paraId="17C908CD" w14:textId="278CBD4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 w:rsidRPr="008B7110">
        <w:rPr>
          <w:b/>
          <w:color w:val="000000"/>
          <w:sz w:val="20"/>
          <w:szCs w:val="20"/>
        </w:rPr>
        <w:t>Fuente</w:t>
      </w:r>
      <w:r w:rsidRPr="008B7110" w:rsidR="0060000F">
        <w:rPr>
          <w:b/>
          <w:color w:val="000000"/>
          <w:sz w:val="20"/>
          <w:szCs w:val="20"/>
        </w:rPr>
        <w:t>:</w:t>
      </w:r>
      <w:r>
        <w:rPr>
          <w:bCs/>
          <w:color w:val="000000"/>
          <w:sz w:val="20"/>
          <w:szCs w:val="20"/>
        </w:rPr>
        <w:t xml:space="preserve"> SENA, 2025.</w:t>
      </w:r>
    </w:p>
    <w:p w:rsidR="009B62B1" w:rsidP="00626B24" w:rsidRDefault="009B62B1" w14:paraId="4C569AE9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16"/>
        <w:gridCol w:w="2812"/>
      </w:tblGrid>
      <w:tr w:rsidR="009B62B1" w:rsidTr="00137F2C" w14:paraId="1DD6A435" w14:textId="77777777">
        <w:trPr>
          <w:jc w:val="center"/>
        </w:trPr>
        <w:tc>
          <w:tcPr>
            <w:tcW w:w="6516" w:type="dxa"/>
          </w:tcPr>
          <w:p w:rsidR="009A2C47" w:rsidP="00BF7BE9" w:rsidRDefault="009A2C47" w14:paraId="07088188" w14:textId="77777777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2C47" w:rsidP="00BF7BE9" w:rsidRDefault="009A2C47" w14:paraId="6ADBBF5C" w14:textId="77777777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2C47" w:rsidP="00BF7BE9" w:rsidRDefault="009A2C47" w14:paraId="0C5100C7" w14:textId="77777777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2C47" w:rsidP="00BF7BE9" w:rsidRDefault="009A2C47" w14:paraId="4474AB66" w14:textId="77777777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Pr="009A2C47" w:rsidR="009B62B1" w:rsidP="009A2C47" w:rsidRDefault="00A94104" w14:paraId="726A772E" w14:textId="1A97967B">
            <w:pPr>
              <w:pStyle w:val="Prrafodelista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9A2C47">
              <w:rPr>
                <w:b/>
                <w:color w:val="000000"/>
                <w:sz w:val="20"/>
                <w:szCs w:val="20"/>
              </w:rPr>
              <w:t>Características</w:t>
            </w:r>
            <w:r w:rsidRPr="009A2C47" w:rsidR="00D7140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9A2C47" w:rsidR="009A2C47">
              <w:rPr>
                <w:b/>
                <w:color w:val="000000"/>
                <w:sz w:val="20"/>
                <w:szCs w:val="20"/>
              </w:rPr>
              <w:t>del almacén</w:t>
            </w:r>
            <w:commentRangeStart w:id="3"/>
          </w:p>
        </w:tc>
        <w:tc>
          <w:tcPr>
            <w:tcW w:w="2460" w:type="dxa"/>
          </w:tcPr>
          <w:p w:rsidRPr="009A2C47" w:rsidR="009B62B1" w:rsidP="00D71407" w:rsidRDefault="00D71407" w14:paraId="474E1227" w14:textId="77777777">
            <w:pPr>
              <w:pStyle w:val="Prrafodelista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9A2C47">
              <w:rPr>
                <w:b/>
                <w:color w:val="000000"/>
                <w:sz w:val="20"/>
                <w:szCs w:val="20"/>
              </w:rPr>
              <w:t>Imagen Principal</w:t>
            </w:r>
          </w:p>
          <w:p w:rsidR="00D71407" w:rsidP="00BF7BE9" w:rsidRDefault="00D71407" w14:paraId="45EDDDFC" w14:textId="77777777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D71407" w:rsidP="00D71407" w:rsidRDefault="00D71407" w14:paraId="796B20CF" w14:textId="45362E65">
            <w:pPr>
              <w:pStyle w:val="Prrafodelista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commentRangeStart w:id="4"/>
            <w:r w:rsidRPr="00D71407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4A9EC3D7" wp14:editId="4E37FE9F">
                  <wp:extent cx="1465200" cy="720000"/>
                  <wp:effectExtent l="0" t="0" r="1905" b="4445"/>
                  <wp:docPr id="12523523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35232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"/>
            <w:r>
              <w:rPr>
                <w:rStyle w:val="Refdecomentario"/>
              </w:rPr>
              <w:commentReference w:id="4"/>
            </w:r>
          </w:p>
        </w:tc>
      </w:tr>
      <w:tr w:rsidR="009B62B1" w:rsidTr="00137F2C" w14:paraId="7DFD5541" w14:textId="77777777">
        <w:trPr>
          <w:jc w:val="center"/>
        </w:trPr>
        <w:tc>
          <w:tcPr>
            <w:tcW w:w="6516" w:type="dxa"/>
          </w:tcPr>
          <w:p w:rsidRPr="009A2C47" w:rsidR="009B62B1" w:rsidP="00BF7BE9" w:rsidRDefault="00A94104" w14:paraId="72501A76" w14:textId="10FC31F2">
            <w:pPr>
              <w:pStyle w:val="Prrafodelista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  <w:r w:rsidRPr="009A2C47">
              <w:rPr>
                <w:b/>
                <w:color w:val="000000"/>
                <w:sz w:val="20"/>
                <w:szCs w:val="20"/>
              </w:rPr>
              <w:t>Accesibilidad</w:t>
            </w:r>
          </w:p>
          <w:p w:rsidR="00A94104" w:rsidP="00BF7BE9" w:rsidRDefault="00A94104" w14:paraId="58964148" w14:textId="77777777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A94104" w:rsidP="00BF7BE9" w:rsidRDefault="00A94104" w14:paraId="6EDA74DA" w14:textId="0CD496D4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r w:rsidRPr="00A94104">
              <w:rPr>
                <w:bCs/>
                <w:color w:val="000000"/>
                <w:sz w:val="20"/>
                <w:szCs w:val="20"/>
              </w:rPr>
              <w:t>Ubicación estratégica para facilitar el flujo de entrada y salida de bienes.</w:t>
            </w:r>
          </w:p>
          <w:p w:rsidR="00A94104" w:rsidP="00BF7BE9" w:rsidRDefault="00A94104" w14:paraId="4E1477F9" w14:textId="77777777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A94104" w:rsidP="00BF7BE9" w:rsidRDefault="00A94104" w14:paraId="4E66343C" w14:textId="6BDA6F2A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:rsidR="009B62B1" w:rsidP="00A94104" w:rsidRDefault="00A94104" w14:paraId="41EEB75D" w14:textId="6A949E6B">
            <w:pPr>
              <w:pStyle w:val="Prrafodelista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commentRangeStart w:id="5"/>
            <w:r w:rsidRPr="00A94104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628E5752" wp14:editId="56E91989">
                  <wp:extent cx="727200" cy="720000"/>
                  <wp:effectExtent l="0" t="0" r="0" b="4445"/>
                  <wp:docPr id="12174814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48146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"/>
            <w:r>
              <w:rPr>
                <w:rStyle w:val="Refdecomentario"/>
              </w:rPr>
              <w:commentReference w:id="5"/>
            </w:r>
          </w:p>
        </w:tc>
      </w:tr>
      <w:tr w:rsidR="009B62B1" w:rsidTr="00137F2C" w14:paraId="15CA1FD1" w14:textId="77777777">
        <w:trPr>
          <w:jc w:val="center"/>
        </w:trPr>
        <w:tc>
          <w:tcPr>
            <w:tcW w:w="6516" w:type="dxa"/>
          </w:tcPr>
          <w:p w:rsidRPr="009A2C47" w:rsidR="00A94104" w:rsidP="00BF7BE9" w:rsidRDefault="00A94104" w14:paraId="33CD33BA" w14:textId="77777777">
            <w:pPr>
              <w:pStyle w:val="Prrafodelista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  <w:r w:rsidRPr="009A2C47">
              <w:rPr>
                <w:b/>
                <w:color w:val="000000"/>
                <w:sz w:val="20"/>
                <w:szCs w:val="20"/>
              </w:rPr>
              <w:t>Diseño optimizado</w:t>
            </w:r>
          </w:p>
          <w:p w:rsidR="00A94104" w:rsidP="00BF7BE9" w:rsidRDefault="00A94104" w14:paraId="379C96F0" w14:textId="77777777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A94104" w:rsidP="00BF7BE9" w:rsidRDefault="00A94104" w14:paraId="3D4CC05E" w14:textId="12A3F938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r w:rsidRPr="00A94104">
              <w:rPr>
                <w:bCs/>
                <w:color w:val="000000"/>
                <w:sz w:val="20"/>
                <w:szCs w:val="20"/>
              </w:rPr>
              <w:t>Se busca aprovechar al máximo la capacidad disponible y la creación de áreas específicas para diferentes tipos de bienes</w:t>
            </w:r>
          </w:p>
          <w:p w:rsidR="00A94104" w:rsidP="00BF7BE9" w:rsidRDefault="00A94104" w14:paraId="7ABCA315" w14:textId="3933F3A9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:rsidR="009B62B1" w:rsidP="009A2C47" w:rsidRDefault="009A2C47" w14:paraId="31C9623A" w14:textId="278FB8E2">
            <w:pPr>
              <w:pStyle w:val="Prrafodelista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commentRangeStart w:id="6"/>
            <w:r w:rsidRPr="009A2C47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4FB46CCC" wp14:editId="7FA4A3CF">
                  <wp:extent cx="712800" cy="720000"/>
                  <wp:effectExtent l="0" t="0" r="0" b="4445"/>
                  <wp:docPr id="15864357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43570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"/>
            <w:r>
              <w:rPr>
                <w:rStyle w:val="Refdecomentario"/>
              </w:rPr>
              <w:commentReference w:id="6"/>
            </w:r>
          </w:p>
        </w:tc>
      </w:tr>
      <w:tr w:rsidR="009B62B1" w:rsidTr="00137F2C" w14:paraId="27BBAE5D" w14:textId="77777777">
        <w:trPr>
          <w:jc w:val="center"/>
        </w:trPr>
        <w:tc>
          <w:tcPr>
            <w:tcW w:w="6516" w:type="dxa"/>
          </w:tcPr>
          <w:p w:rsidRPr="009A2C47" w:rsidR="009B62B1" w:rsidP="00BF7BE9" w:rsidRDefault="009A2C47" w14:paraId="712DB0EA" w14:textId="77777777">
            <w:pPr>
              <w:pStyle w:val="Prrafodelista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  <w:r w:rsidRPr="009A2C47">
              <w:rPr>
                <w:b/>
                <w:color w:val="000000"/>
                <w:sz w:val="20"/>
                <w:szCs w:val="20"/>
              </w:rPr>
              <w:t>Sistemas de gestión</w:t>
            </w:r>
          </w:p>
          <w:p w:rsidR="009A2C47" w:rsidP="00BF7BE9" w:rsidRDefault="009A2C47" w14:paraId="0249194D" w14:textId="77777777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Pr="009A2C47" w:rsidR="009A2C47" w:rsidP="797B4148" w:rsidRDefault="3274B077" w14:paraId="595558D9" w14:textId="77777777">
            <w:pPr>
              <w:jc w:val="both"/>
              <w:rPr>
                <w:color w:val="000000"/>
                <w:sz w:val="20"/>
                <w:szCs w:val="20"/>
              </w:rPr>
            </w:pPr>
            <w:commentRangeStart w:id="7"/>
            <w:r w:rsidRPr="797B4148">
              <w:rPr>
                <w:color w:val="000000" w:themeColor="text1"/>
                <w:sz w:val="20"/>
                <w:szCs w:val="20"/>
              </w:rPr>
              <w:t>Software</w:t>
            </w:r>
            <w:commentRangeEnd w:id="7"/>
            <w:r w:rsidR="009A2C47">
              <w:commentReference w:id="7"/>
            </w:r>
            <w:r w:rsidRPr="797B4148">
              <w:rPr>
                <w:color w:val="000000" w:themeColor="text1"/>
                <w:sz w:val="20"/>
                <w:szCs w:val="20"/>
              </w:rPr>
              <w:t xml:space="preserve"> para control de inventarios y operaciones.</w:t>
            </w:r>
          </w:p>
          <w:p w:rsidR="009A2C47" w:rsidP="00BF7BE9" w:rsidRDefault="009A2C47" w14:paraId="0633591D" w14:textId="27C08F5B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:rsidR="009B62B1" w:rsidP="009A2C47" w:rsidRDefault="009A2C47" w14:paraId="7AEE6C3F" w14:textId="434B60DE">
            <w:pPr>
              <w:pStyle w:val="Prrafodelista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commentRangeStart w:id="8"/>
            <w:r w:rsidRPr="009A2C47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3DCFEE01" wp14:editId="4839E7CA">
                  <wp:extent cx="1108800" cy="720000"/>
                  <wp:effectExtent l="0" t="0" r="0" b="4445"/>
                  <wp:docPr id="19484501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45016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"/>
            <w:r>
              <w:rPr>
                <w:rStyle w:val="Refdecomentario"/>
              </w:rPr>
              <w:commentReference w:id="8"/>
            </w:r>
          </w:p>
        </w:tc>
      </w:tr>
      <w:tr w:rsidR="009B62B1" w:rsidTr="00137F2C" w14:paraId="3217E87F" w14:textId="77777777">
        <w:trPr>
          <w:jc w:val="center"/>
        </w:trPr>
        <w:tc>
          <w:tcPr>
            <w:tcW w:w="6516" w:type="dxa"/>
          </w:tcPr>
          <w:p w:rsidRPr="009A2C47" w:rsidR="009B62B1" w:rsidP="00BF7BE9" w:rsidRDefault="009A2C47" w14:paraId="2E023206" w14:textId="77777777">
            <w:pPr>
              <w:pStyle w:val="Prrafodelista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  <w:r w:rsidRPr="009A2C47">
              <w:rPr>
                <w:b/>
                <w:color w:val="000000"/>
                <w:sz w:val="20"/>
                <w:szCs w:val="20"/>
              </w:rPr>
              <w:t>Trazabilidad</w:t>
            </w:r>
          </w:p>
          <w:p w:rsidR="009A2C47" w:rsidP="00BF7BE9" w:rsidRDefault="009A2C47" w14:paraId="4CB47C13" w14:textId="77777777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2C47" w:rsidP="00BF7BE9" w:rsidRDefault="009A2C47" w14:paraId="661CFAD4" w14:textId="402B003A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r w:rsidRPr="009A2C47">
              <w:rPr>
                <w:bCs/>
                <w:color w:val="000000"/>
                <w:sz w:val="20"/>
                <w:szCs w:val="20"/>
              </w:rPr>
              <w:t>Se emplean herramientas digitales que permiten la trazabilidad y el monitoreo en tiempo real de los bienes.</w:t>
            </w:r>
          </w:p>
        </w:tc>
        <w:tc>
          <w:tcPr>
            <w:tcW w:w="2460" w:type="dxa"/>
          </w:tcPr>
          <w:p w:rsidR="009B62B1" w:rsidP="00683E37" w:rsidRDefault="00683E37" w14:paraId="00CF7714" w14:textId="5BC86010">
            <w:pPr>
              <w:pStyle w:val="Prrafodelista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commentRangeStart w:id="9"/>
            <w:r w:rsidRPr="00683E37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311A3E26" wp14:editId="4FEDEC2B">
                  <wp:extent cx="842400" cy="720000"/>
                  <wp:effectExtent l="0" t="0" r="0" b="4445"/>
                  <wp:docPr id="16383902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39028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"/>
            <w:r>
              <w:rPr>
                <w:rStyle w:val="Refdecomentario"/>
              </w:rPr>
              <w:commentReference w:id="9"/>
            </w:r>
          </w:p>
        </w:tc>
      </w:tr>
      <w:tr w:rsidR="009B62B1" w:rsidTr="00137F2C" w14:paraId="78D69E4D" w14:textId="77777777">
        <w:trPr>
          <w:jc w:val="center"/>
        </w:trPr>
        <w:tc>
          <w:tcPr>
            <w:tcW w:w="6516" w:type="dxa"/>
          </w:tcPr>
          <w:p w:rsidRPr="009A2C47" w:rsidR="009B62B1" w:rsidP="00BF7BE9" w:rsidRDefault="009A2C47" w14:paraId="42356916" w14:textId="77777777">
            <w:pPr>
              <w:pStyle w:val="Prrafodelista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  <w:r w:rsidRPr="009A2C47">
              <w:rPr>
                <w:b/>
                <w:color w:val="000000"/>
                <w:sz w:val="20"/>
                <w:szCs w:val="20"/>
              </w:rPr>
              <w:t>Seguridad</w:t>
            </w:r>
          </w:p>
          <w:p w:rsidR="009A2C47" w:rsidP="009A2C47" w:rsidRDefault="009A2C47" w14:paraId="300A4C39" w14:textId="77777777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Pr="009A2C47" w:rsidR="009A2C47" w:rsidP="009A2C47" w:rsidRDefault="009A2C47" w14:paraId="2A70CB8D" w14:textId="5226A81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2C47">
              <w:rPr>
                <w:bCs/>
                <w:color w:val="000000"/>
                <w:sz w:val="20"/>
                <w:szCs w:val="20"/>
              </w:rPr>
              <w:t>Protección contra robos, incendios y daños a los bienes</w:t>
            </w:r>
          </w:p>
          <w:p w:rsidR="009A2C47" w:rsidP="00BF7BE9" w:rsidRDefault="009A2C47" w14:paraId="5A3F2CBF" w14:textId="588C169E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:rsidR="009B62B1" w:rsidP="00D7145B" w:rsidRDefault="00D7145B" w14:paraId="49C6588E" w14:textId="77777777">
            <w:pPr>
              <w:pStyle w:val="Prrafodelista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commentRangeStart w:id="10"/>
            <w:r w:rsidRPr="00D7145B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558FF75B" wp14:editId="08F24DE4">
                  <wp:extent cx="1648800" cy="720000"/>
                  <wp:effectExtent l="0" t="0" r="0" b="4445"/>
                  <wp:docPr id="932440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4400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0"/>
            <w:r>
              <w:rPr>
                <w:rStyle w:val="Refdecomentario"/>
              </w:rPr>
              <w:commentReference w:id="10"/>
            </w:r>
          </w:p>
          <w:p w:rsidR="00D7145B" w:rsidP="00BF7BE9" w:rsidRDefault="00D7145B" w14:paraId="44A49435" w14:textId="3A5B2465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64AF9" w:rsidTr="00137F2C" w14:paraId="50BF1AB4" w14:textId="77777777">
        <w:trPr>
          <w:jc w:val="center"/>
        </w:trPr>
        <w:tc>
          <w:tcPr>
            <w:tcW w:w="6516" w:type="dxa"/>
          </w:tcPr>
          <w:p w:rsidRPr="009A2C47" w:rsidR="00364AF9" w:rsidP="00BF7BE9" w:rsidRDefault="009A2C47" w14:paraId="4DD2EFAC" w14:textId="77777777">
            <w:pPr>
              <w:pStyle w:val="Prrafodelista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  <w:r w:rsidRPr="009A2C47">
              <w:rPr>
                <w:b/>
                <w:color w:val="000000"/>
                <w:sz w:val="20"/>
                <w:szCs w:val="20"/>
              </w:rPr>
              <w:t>Flexibilidad</w:t>
            </w:r>
          </w:p>
          <w:p w:rsidR="009A2C47" w:rsidP="00BF7BE9" w:rsidRDefault="009A2C47" w14:paraId="58E3D4FB" w14:textId="77777777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2C47" w:rsidP="00BF7BE9" w:rsidRDefault="009A2C47" w14:paraId="2A2B0A5F" w14:textId="77777777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r w:rsidRPr="009A2C47">
              <w:rPr>
                <w:bCs/>
                <w:color w:val="000000"/>
                <w:sz w:val="20"/>
                <w:szCs w:val="20"/>
              </w:rPr>
              <w:t>Capacidad de adaptarse a cambios en la demanda, tipo de bienes o volúmenes de entrada y salida</w:t>
            </w:r>
          </w:p>
          <w:p w:rsidR="009A2C47" w:rsidP="00BF7BE9" w:rsidRDefault="009A2C47" w14:paraId="04BF87E5" w14:textId="4269BAD8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:rsidR="00364AF9" w:rsidP="00D7145B" w:rsidRDefault="00D7145B" w14:paraId="42CD1583" w14:textId="77AA90F6">
            <w:pPr>
              <w:pStyle w:val="Prrafodelista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commentRangeStart w:id="11"/>
            <w:r w:rsidRPr="00D7145B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65883835" wp14:editId="1C64BADB">
                  <wp:extent cx="972000" cy="720000"/>
                  <wp:effectExtent l="0" t="0" r="0" b="4445"/>
                  <wp:docPr id="13140588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05888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1"/>
            <w:r>
              <w:rPr>
                <w:rStyle w:val="Refdecomentario"/>
              </w:rPr>
              <w:commentReference w:id="11"/>
            </w:r>
          </w:p>
        </w:tc>
      </w:tr>
      <w:tr w:rsidR="00364AF9" w:rsidTr="00137F2C" w14:paraId="36BE0BFF" w14:textId="77777777">
        <w:trPr>
          <w:jc w:val="center"/>
        </w:trPr>
        <w:tc>
          <w:tcPr>
            <w:tcW w:w="6516" w:type="dxa"/>
          </w:tcPr>
          <w:p w:rsidRPr="009A2C47" w:rsidR="00364AF9" w:rsidP="00BF7BE9" w:rsidRDefault="009A2C47" w14:paraId="2591FED6" w14:textId="77777777">
            <w:pPr>
              <w:pStyle w:val="Prrafodelista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  <w:r w:rsidRPr="009A2C47">
              <w:rPr>
                <w:b/>
                <w:color w:val="000000"/>
                <w:sz w:val="20"/>
                <w:szCs w:val="20"/>
              </w:rPr>
              <w:t>Sostenibilidad</w:t>
            </w:r>
          </w:p>
          <w:p w:rsidR="009A2C47" w:rsidP="00BF7BE9" w:rsidRDefault="009A2C47" w14:paraId="6F65F3D5" w14:textId="77777777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2C47" w:rsidP="00BF7BE9" w:rsidRDefault="009A2C47" w14:paraId="02ED8517" w14:textId="5C2453B6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r w:rsidRPr="009A2C47">
              <w:rPr>
                <w:bCs/>
                <w:color w:val="000000"/>
                <w:sz w:val="20"/>
                <w:szCs w:val="20"/>
              </w:rPr>
              <w:t>Uso de energías renovables y reducción de residuos</w:t>
            </w:r>
          </w:p>
        </w:tc>
        <w:tc>
          <w:tcPr>
            <w:tcW w:w="2460" w:type="dxa"/>
          </w:tcPr>
          <w:p w:rsidR="00364AF9" w:rsidP="005B150D" w:rsidRDefault="00D7145B" w14:paraId="6D176D03" w14:textId="73AE9D28">
            <w:pPr>
              <w:pStyle w:val="Prrafodelista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commentRangeStart w:id="12"/>
            <w:r w:rsidRPr="00D7145B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0CCFEDA9" wp14:editId="046F5968">
                  <wp:extent cx="1220400" cy="720000"/>
                  <wp:effectExtent l="0" t="0" r="0" b="4445"/>
                  <wp:docPr id="2877842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78429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2"/>
            <w:r w:rsidR="005B150D">
              <w:rPr>
                <w:rStyle w:val="Refdecomentario"/>
              </w:rPr>
              <w:commentReference w:id="12"/>
            </w:r>
          </w:p>
        </w:tc>
      </w:tr>
    </w:tbl>
    <w:p w:rsidRPr="00626B24" w:rsidR="009B62B1" w:rsidP="00626B24" w:rsidRDefault="00364AF9" w14:paraId="540163E4" w14:textId="13A3E089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commentRangeEnd w:id="3"/>
      <w:r>
        <w:rPr>
          <w:rStyle w:val="Refdecomentario"/>
        </w:rPr>
        <w:commentReference w:id="3"/>
      </w:r>
    </w:p>
    <w:p w:rsidR="009B62B1" w:rsidP="00BF7BE9" w:rsidRDefault="009B62B1" w14:paraId="5133DBEF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Pr="00626B24" w:rsidR="00AA373A" w:rsidP="00137F2C" w:rsidRDefault="001A5A4B" w14:paraId="466C258A" w14:textId="02FD5BFA">
      <w:pPr>
        <w:pStyle w:val="Prrafodelista"/>
        <w:numPr>
          <w:ilvl w:val="1"/>
          <w:numId w:val="9"/>
        </w:numPr>
        <w:ind w:left="851" w:hanging="425"/>
        <w:jc w:val="both"/>
        <w:outlineLvl w:val="1"/>
        <w:rPr>
          <w:b/>
          <w:bCs/>
          <w:sz w:val="20"/>
          <w:szCs w:val="20"/>
        </w:rPr>
      </w:pPr>
      <w:r w:rsidRPr="00626B24">
        <w:rPr>
          <w:b/>
          <w:bCs/>
          <w:sz w:val="20"/>
          <w:szCs w:val="20"/>
        </w:rPr>
        <w:t>Tipos</w:t>
      </w:r>
      <w:r w:rsidRPr="00626B24" w:rsidR="00352B1D">
        <w:rPr>
          <w:b/>
          <w:bCs/>
          <w:sz w:val="20"/>
          <w:szCs w:val="20"/>
        </w:rPr>
        <w:t xml:space="preserve"> </w:t>
      </w:r>
    </w:p>
    <w:p w:rsidRPr="00FF7365" w:rsidR="00A50049" w:rsidP="00A50049" w:rsidRDefault="00A50049" w14:paraId="25D893F2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="00137F2C" w:rsidP="00137F2C" w:rsidRDefault="00BF3C0A" w14:paraId="67840DD7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Cs/>
          <w:color w:val="000000"/>
          <w:sz w:val="20"/>
          <w:szCs w:val="20"/>
        </w:rPr>
      </w:pPr>
      <w:r w:rsidRPr="00BF3C0A">
        <w:rPr>
          <w:bCs/>
          <w:color w:val="000000"/>
          <w:sz w:val="20"/>
          <w:szCs w:val="20"/>
        </w:rPr>
        <w:t>Conocer los diferentes tipos de almacenes dentro de la logística es fundamental para diseñar estrategias que optimicen el manejo, almacenamiento y distribución de mercancías. Esta comprensión permite asignar cada tipo de almacén a su función específica dentro de la cadena de suministro, facilitando una gestión más eficiente del inventario y reduciendo costos operativos.</w:t>
      </w:r>
    </w:p>
    <w:p w:rsidR="00137F2C" w:rsidP="00137F2C" w:rsidRDefault="00137F2C" w14:paraId="26B025CC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Cs/>
          <w:color w:val="000000"/>
          <w:sz w:val="20"/>
          <w:szCs w:val="20"/>
        </w:rPr>
      </w:pPr>
    </w:p>
    <w:p w:rsidRPr="00137F2C" w:rsidR="00A94D1B" w:rsidP="00137F2C" w:rsidRDefault="002F3C07" w14:paraId="7820FE3E" w14:textId="5013E7C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Cs/>
          <w:color w:val="000000"/>
          <w:sz w:val="20"/>
          <w:szCs w:val="20"/>
        </w:rPr>
      </w:pPr>
      <w:r w:rsidRPr="00137F2C">
        <w:rPr>
          <w:bCs/>
          <w:color w:val="000000"/>
          <w:sz w:val="20"/>
          <w:szCs w:val="20"/>
        </w:rPr>
        <w:t xml:space="preserve">Los almacenes se clasifican </w:t>
      </w:r>
      <w:r w:rsidRPr="00137F2C" w:rsidR="00626B24">
        <w:rPr>
          <w:bCs/>
          <w:color w:val="000000"/>
          <w:sz w:val="20"/>
          <w:szCs w:val="20"/>
        </w:rPr>
        <w:t>de acuerdo con</w:t>
      </w:r>
      <w:r w:rsidRPr="00137F2C">
        <w:rPr>
          <w:bCs/>
          <w:color w:val="000000"/>
          <w:sz w:val="20"/>
          <w:szCs w:val="20"/>
        </w:rPr>
        <w:t xml:space="preserve"> varios criterios:</w:t>
      </w:r>
    </w:p>
    <w:p w:rsidR="002F3C07" w:rsidP="00A94D1B" w:rsidRDefault="002F3C07" w14:paraId="0F479B69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Pr="00626B24" w:rsidR="002F3C07" w:rsidP="00626B24" w:rsidRDefault="002F3C07" w14:paraId="303898D0" w14:textId="2E6BC344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1276"/>
        <w:jc w:val="both"/>
        <w:rPr>
          <w:b/>
          <w:color w:val="000000"/>
          <w:sz w:val="20"/>
          <w:szCs w:val="20"/>
        </w:rPr>
      </w:pPr>
      <w:r w:rsidRPr="00626B24">
        <w:rPr>
          <w:b/>
          <w:color w:val="000000"/>
          <w:sz w:val="20"/>
          <w:szCs w:val="20"/>
        </w:rPr>
        <w:t>Según su estructura</w:t>
      </w:r>
    </w:p>
    <w:p w:rsidR="002F3C07" w:rsidP="002F3C07" w:rsidRDefault="002F3C07" w14:paraId="79B0E83E" w14:textId="5B29962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706"/>
        <w:jc w:val="both"/>
        <w:rPr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17"/>
        <w:gridCol w:w="3447"/>
        <w:gridCol w:w="3816"/>
      </w:tblGrid>
      <w:tr w:rsidR="005E3672" w:rsidTr="00626B24" w14:paraId="66F767C3" w14:textId="77777777">
        <w:trPr>
          <w:jc w:val="center"/>
        </w:trPr>
        <w:tc>
          <w:tcPr>
            <w:tcW w:w="2117" w:type="dxa"/>
          </w:tcPr>
          <w:p w:rsidRPr="005E3672" w:rsidR="002F3C07" w:rsidP="005E3672" w:rsidRDefault="002F3C07" w14:paraId="38E4CDAF" w14:textId="5ECDD88E">
            <w:pPr>
              <w:pStyle w:val="Prrafodelista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commentRangeStart w:id="13"/>
            <w:r w:rsidRPr="005E3672">
              <w:rPr>
                <w:b/>
                <w:color w:val="000000"/>
                <w:sz w:val="20"/>
                <w:szCs w:val="20"/>
              </w:rPr>
              <w:t>Tipo de almacén</w:t>
            </w:r>
          </w:p>
        </w:tc>
        <w:tc>
          <w:tcPr>
            <w:tcW w:w="3447" w:type="dxa"/>
          </w:tcPr>
          <w:p w:rsidRPr="005E3672" w:rsidR="002F3C07" w:rsidP="005E3672" w:rsidRDefault="002F3C07" w14:paraId="3CB37975" w14:textId="1A3598A4">
            <w:pPr>
              <w:pStyle w:val="Prrafodelista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5E3672">
              <w:rPr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2692" w:type="dxa"/>
          </w:tcPr>
          <w:p w:rsidRPr="005E3672" w:rsidR="002F3C07" w:rsidP="005E3672" w:rsidRDefault="002F3C07" w14:paraId="4C4750E6" w14:textId="3278059D">
            <w:pPr>
              <w:pStyle w:val="Prrafodelista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5E3672">
              <w:rPr>
                <w:b/>
                <w:color w:val="000000"/>
                <w:sz w:val="20"/>
                <w:szCs w:val="20"/>
              </w:rPr>
              <w:t>Imagen</w:t>
            </w:r>
          </w:p>
        </w:tc>
      </w:tr>
      <w:tr w:rsidR="005E3672" w:rsidTr="00626B24" w14:paraId="4301F785" w14:textId="77777777">
        <w:trPr>
          <w:jc w:val="center"/>
        </w:trPr>
        <w:tc>
          <w:tcPr>
            <w:tcW w:w="2117" w:type="dxa"/>
          </w:tcPr>
          <w:p w:rsidR="005E3672" w:rsidP="002F3C07" w:rsidRDefault="005E3672" w14:paraId="481FECC7" w14:textId="77777777">
            <w:pPr>
              <w:pStyle w:val="Prrafodelista"/>
              <w:ind w:left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:rsidR="005E3672" w:rsidP="002F3C07" w:rsidRDefault="005E3672" w14:paraId="15D10D3E" w14:textId="77777777">
            <w:pPr>
              <w:pStyle w:val="Prrafodelista"/>
              <w:ind w:left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:rsidR="005E3672" w:rsidP="002F3C07" w:rsidRDefault="005E3672" w14:paraId="608E6BC4" w14:textId="77777777">
            <w:pPr>
              <w:pStyle w:val="Prrafodelista"/>
              <w:ind w:left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:rsidRPr="00626B24" w:rsidR="002F3C07" w:rsidP="002F3C07" w:rsidRDefault="002F3C07" w14:paraId="3C54865F" w14:textId="594849EC">
            <w:pPr>
              <w:pStyle w:val="Prrafodelista"/>
              <w:ind w:left="0"/>
              <w:jc w:val="both"/>
              <w:rPr>
                <w:b/>
                <w:color w:val="000000"/>
                <w:sz w:val="18"/>
                <w:szCs w:val="18"/>
              </w:rPr>
            </w:pPr>
            <w:r w:rsidRPr="00626B24">
              <w:rPr>
                <w:b/>
                <w:color w:val="000000"/>
                <w:sz w:val="18"/>
                <w:szCs w:val="18"/>
              </w:rPr>
              <w:t>Almacenes interiores o cubiertos</w:t>
            </w:r>
            <w:r w:rsidRPr="00626B24" w:rsidR="00CE53CA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447" w:type="dxa"/>
          </w:tcPr>
          <w:p w:rsidR="00626B24" w:rsidP="00626B24" w:rsidRDefault="00626B24" w14:paraId="6BAAA400" w14:textId="77777777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</w:p>
          <w:p w:rsidR="00626B24" w:rsidP="00626B24" w:rsidRDefault="00626B24" w14:paraId="396CC836" w14:textId="77777777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</w:p>
          <w:p w:rsidRPr="002F3C07" w:rsidR="002F3C07" w:rsidP="00626B24" w:rsidRDefault="005E3672" w14:paraId="11B3BEE2" w14:textId="0C627D47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5E3672">
              <w:rPr>
                <w:bCs/>
                <w:color w:val="000000"/>
                <w:sz w:val="18"/>
                <w:szCs w:val="18"/>
              </w:rPr>
              <w:t xml:space="preserve">Se trata de instalaciones totalmente selladas que resguardan los </w:t>
            </w:r>
            <w:r>
              <w:rPr>
                <w:bCs/>
                <w:color w:val="000000"/>
                <w:sz w:val="18"/>
                <w:szCs w:val="18"/>
              </w:rPr>
              <w:t xml:space="preserve">bienes </w:t>
            </w:r>
            <w:r w:rsidRPr="005E3672">
              <w:rPr>
                <w:bCs/>
                <w:color w:val="000000"/>
                <w:sz w:val="18"/>
                <w:szCs w:val="18"/>
              </w:rPr>
              <w:t>almacenados frente a las variaciones climáticas externas, como cambios en la humedad o en la temperatura ambiente.</w:t>
            </w:r>
          </w:p>
        </w:tc>
        <w:tc>
          <w:tcPr>
            <w:tcW w:w="2692" w:type="dxa"/>
          </w:tcPr>
          <w:p w:rsidR="002F3C07" w:rsidP="002F3C07" w:rsidRDefault="005B150D" w14:paraId="37AEABCF" w14:textId="5C286D3D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commentRangeStart w:id="14"/>
            <w:r w:rsidRPr="005B150D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15F39D99" wp14:editId="1FFB9325">
                  <wp:extent cx="2223452" cy="1492250"/>
                  <wp:effectExtent l="0" t="0" r="5715" b="0"/>
                  <wp:docPr id="12378082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80825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668" cy="149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4"/>
            <w:r>
              <w:rPr>
                <w:rStyle w:val="Refdecomentario"/>
              </w:rPr>
              <w:commentReference w:id="14"/>
            </w:r>
          </w:p>
        </w:tc>
      </w:tr>
      <w:tr w:rsidR="005E3672" w:rsidTr="00626B24" w14:paraId="17C189C3" w14:textId="77777777">
        <w:trPr>
          <w:jc w:val="center"/>
        </w:trPr>
        <w:tc>
          <w:tcPr>
            <w:tcW w:w="2117" w:type="dxa"/>
            <w:vAlign w:val="center"/>
          </w:tcPr>
          <w:p w:rsidR="005E3672" w:rsidP="00626B24" w:rsidRDefault="005E3672" w14:paraId="395F1F2F" w14:textId="77777777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</w:p>
          <w:p w:rsidRPr="00626B24" w:rsidR="005E3672" w:rsidP="00626B24" w:rsidRDefault="005E3672" w14:paraId="4CA5E43D" w14:textId="77777777">
            <w:pPr>
              <w:pStyle w:val="Prrafodelista"/>
              <w:ind w:left="0"/>
              <w:rPr>
                <w:b/>
                <w:color w:val="000000"/>
                <w:sz w:val="18"/>
                <w:szCs w:val="18"/>
              </w:rPr>
            </w:pPr>
          </w:p>
          <w:p w:rsidRPr="002F3C07" w:rsidR="002F3C07" w:rsidP="00626B24" w:rsidRDefault="002F3C07" w14:paraId="3D81828E" w14:textId="3116F881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626B24">
              <w:rPr>
                <w:b/>
                <w:color w:val="000000"/>
                <w:sz w:val="18"/>
                <w:szCs w:val="18"/>
              </w:rPr>
              <w:t>Almacenes exteriores o descubiertos</w:t>
            </w:r>
            <w:r w:rsidRPr="00626B24" w:rsidR="00CE53CA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447" w:type="dxa"/>
            <w:vAlign w:val="center"/>
          </w:tcPr>
          <w:p w:rsidRPr="002F3C07" w:rsidR="002F3C07" w:rsidP="00626B24" w:rsidRDefault="005E3672" w14:paraId="2C7A683D" w14:textId="35A80C5F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5E3672">
              <w:rPr>
                <w:bCs/>
                <w:color w:val="000000"/>
                <w:sz w:val="18"/>
                <w:szCs w:val="18"/>
              </w:rPr>
              <w:t xml:space="preserve">Son áreas descubiertas dentro de un recinto delimitado, destinadas a almacenar </w:t>
            </w:r>
            <w:r>
              <w:rPr>
                <w:bCs/>
                <w:color w:val="000000"/>
                <w:sz w:val="18"/>
                <w:szCs w:val="18"/>
              </w:rPr>
              <w:t>bienes</w:t>
            </w:r>
            <w:r w:rsidRPr="005E3672">
              <w:rPr>
                <w:bCs/>
                <w:color w:val="000000"/>
                <w:sz w:val="18"/>
                <w:szCs w:val="18"/>
              </w:rPr>
              <w:t xml:space="preserve"> que no requieren protección especial contra factores ambientales.</w:t>
            </w:r>
          </w:p>
        </w:tc>
        <w:tc>
          <w:tcPr>
            <w:tcW w:w="2692" w:type="dxa"/>
          </w:tcPr>
          <w:p w:rsidR="002F3C07" w:rsidP="002F3C07" w:rsidRDefault="00037A70" w14:paraId="6EFDC027" w14:textId="6EF13367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commentRangeStart w:id="15"/>
            <w:r w:rsidRPr="00037A70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364DF400" wp14:editId="1D658846">
                  <wp:extent cx="2285269" cy="1463040"/>
                  <wp:effectExtent l="0" t="0" r="1270" b="3810"/>
                  <wp:docPr id="8557840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78408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846" cy="146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5"/>
            <w:r>
              <w:rPr>
                <w:rStyle w:val="Refdecomentario"/>
              </w:rPr>
              <w:commentReference w:id="15"/>
            </w:r>
          </w:p>
        </w:tc>
      </w:tr>
    </w:tbl>
    <w:p w:rsidR="002F3C07" w:rsidP="002F3C07" w:rsidRDefault="006A3430" w14:paraId="1DCC0D86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706"/>
        <w:jc w:val="both"/>
        <w:rPr>
          <w:bCs/>
          <w:color w:val="000000"/>
          <w:sz w:val="20"/>
          <w:szCs w:val="20"/>
        </w:rPr>
      </w:pPr>
      <w:commentRangeEnd w:id="13"/>
      <w:r>
        <w:rPr>
          <w:rStyle w:val="Refdecomentario"/>
        </w:rPr>
        <w:commentReference w:id="13"/>
      </w:r>
    </w:p>
    <w:p w:rsidR="002F3C07" w:rsidP="002F3C07" w:rsidRDefault="002F3C07" w14:paraId="14D6268A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706"/>
        <w:jc w:val="both"/>
        <w:rPr>
          <w:bCs/>
          <w:color w:val="000000"/>
          <w:sz w:val="20"/>
          <w:szCs w:val="20"/>
        </w:rPr>
      </w:pPr>
    </w:p>
    <w:p w:rsidRPr="00626B24" w:rsidR="002F3C07" w:rsidP="00626B24" w:rsidRDefault="00900D32" w14:paraId="5C222815" w14:textId="08F72C53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1276"/>
        <w:jc w:val="both"/>
        <w:rPr>
          <w:b/>
          <w:color w:val="000000"/>
          <w:sz w:val="20"/>
          <w:szCs w:val="20"/>
        </w:rPr>
      </w:pPr>
      <w:r w:rsidRPr="00626B24">
        <w:rPr>
          <w:b/>
          <w:color w:val="000000"/>
          <w:sz w:val="20"/>
          <w:szCs w:val="20"/>
        </w:rPr>
        <w:t>Según su función en la cadena de suministro</w:t>
      </w:r>
    </w:p>
    <w:p w:rsidR="00900D32" w:rsidP="00900D32" w:rsidRDefault="00900D32" w14:paraId="4210DA7B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706"/>
        <w:jc w:val="both"/>
        <w:rPr>
          <w:bCs/>
          <w:color w:val="000000"/>
          <w:sz w:val="20"/>
          <w:szCs w:val="20"/>
        </w:rPr>
      </w:pPr>
    </w:p>
    <w:p w:rsidR="00900D32" w:rsidP="00900D32" w:rsidRDefault="00900D32" w14:paraId="37227DA3" w14:textId="4118FEB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706"/>
        <w:jc w:val="both"/>
        <w:rPr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2835"/>
        <w:gridCol w:w="3636"/>
      </w:tblGrid>
      <w:tr w:rsidR="00A71597" w:rsidTr="00626B24" w14:paraId="63D7004D" w14:textId="77777777">
        <w:trPr>
          <w:jc w:val="center"/>
        </w:trPr>
        <w:tc>
          <w:tcPr>
            <w:tcW w:w="1975" w:type="dxa"/>
          </w:tcPr>
          <w:p w:rsidR="00FA238E" w:rsidP="00FA238E" w:rsidRDefault="00FA238E" w14:paraId="6FDE4F47" w14:textId="6BBD7334">
            <w:pPr>
              <w:pStyle w:val="Prrafodelista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commentRangeStart w:id="16"/>
            <w:r w:rsidRPr="005E3672">
              <w:rPr>
                <w:b/>
                <w:color w:val="000000"/>
                <w:sz w:val="20"/>
                <w:szCs w:val="20"/>
              </w:rPr>
              <w:t>Tipo de almacén</w:t>
            </w:r>
          </w:p>
        </w:tc>
        <w:tc>
          <w:tcPr>
            <w:tcW w:w="2835" w:type="dxa"/>
          </w:tcPr>
          <w:p w:rsidR="00FA238E" w:rsidP="00FA238E" w:rsidRDefault="00FA238E" w14:paraId="3E9452A6" w14:textId="5DF9711F">
            <w:pPr>
              <w:pStyle w:val="Prrafodelista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E3672">
              <w:rPr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3446" w:type="dxa"/>
          </w:tcPr>
          <w:p w:rsidR="00FA238E" w:rsidP="00FA238E" w:rsidRDefault="00FA238E" w14:paraId="5B338DE2" w14:textId="4575AD5E">
            <w:pPr>
              <w:pStyle w:val="Prrafodelista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E3672">
              <w:rPr>
                <w:b/>
                <w:color w:val="000000"/>
                <w:sz w:val="20"/>
                <w:szCs w:val="20"/>
              </w:rPr>
              <w:t>Imagen</w:t>
            </w:r>
          </w:p>
        </w:tc>
      </w:tr>
      <w:tr w:rsidR="00A71597" w:rsidTr="00626B24" w14:paraId="1B2C7119" w14:textId="77777777">
        <w:trPr>
          <w:jc w:val="center"/>
        </w:trPr>
        <w:tc>
          <w:tcPr>
            <w:tcW w:w="1975" w:type="dxa"/>
            <w:vAlign w:val="center"/>
          </w:tcPr>
          <w:p w:rsidRPr="00626B24" w:rsidR="00FA238E" w:rsidP="00626B24" w:rsidRDefault="00FA238E" w14:paraId="01B08142" w14:textId="77777777">
            <w:pPr>
              <w:pStyle w:val="Prrafodelista"/>
              <w:ind w:left="0"/>
              <w:rPr>
                <w:b/>
                <w:color w:val="000000"/>
                <w:sz w:val="18"/>
                <w:szCs w:val="18"/>
              </w:rPr>
            </w:pPr>
          </w:p>
          <w:p w:rsidRPr="00626B24" w:rsidR="00FA238E" w:rsidP="00626B24" w:rsidRDefault="00FA238E" w14:paraId="2F83ACD3" w14:textId="77777777">
            <w:pPr>
              <w:pStyle w:val="Prrafodelista"/>
              <w:ind w:left="0"/>
              <w:rPr>
                <w:b/>
                <w:color w:val="000000"/>
                <w:sz w:val="18"/>
                <w:szCs w:val="18"/>
              </w:rPr>
            </w:pPr>
          </w:p>
          <w:p w:rsidRPr="00626B24" w:rsidR="00FA238E" w:rsidP="00626B24" w:rsidRDefault="00FA238E" w14:paraId="4A3364B6" w14:textId="15941B7B">
            <w:pPr>
              <w:pStyle w:val="Prrafodelista"/>
              <w:ind w:left="0"/>
              <w:rPr>
                <w:b/>
                <w:color w:val="000000"/>
                <w:sz w:val="18"/>
                <w:szCs w:val="18"/>
              </w:rPr>
            </w:pPr>
            <w:r w:rsidRPr="00626B24">
              <w:rPr>
                <w:b/>
                <w:color w:val="000000"/>
                <w:sz w:val="18"/>
                <w:szCs w:val="18"/>
              </w:rPr>
              <w:t>Almacén de materias primas</w:t>
            </w:r>
          </w:p>
        </w:tc>
        <w:tc>
          <w:tcPr>
            <w:tcW w:w="2835" w:type="dxa"/>
            <w:vAlign w:val="center"/>
          </w:tcPr>
          <w:p w:rsidRPr="00FA238E" w:rsidR="00FA238E" w:rsidP="00626B24" w:rsidRDefault="00FA238E" w14:paraId="30AB72AF" w14:textId="07C1FF6F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FA238E">
              <w:rPr>
                <w:bCs/>
                <w:color w:val="000000"/>
                <w:sz w:val="18"/>
                <w:szCs w:val="18"/>
              </w:rPr>
              <w:t>Almacena insumos para la producción.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FA238E">
              <w:rPr>
                <w:bCs/>
                <w:color w:val="000000"/>
                <w:sz w:val="18"/>
                <w:szCs w:val="18"/>
              </w:rPr>
              <w:t>Ubica</w:t>
            </w:r>
            <w:r>
              <w:rPr>
                <w:bCs/>
                <w:color w:val="000000"/>
                <w:sz w:val="18"/>
                <w:szCs w:val="18"/>
              </w:rPr>
              <w:t>ción</w:t>
            </w:r>
            <w:r w:rsidRPr="00FA238E">
              <w:rPr>
                <w:bCs/>
                <w:color w:val="000000"/>
                <w:sz w:val="18"/>
                <w:szCs w:val="18"/>
              </w:rPr>
              <w:t xml:space="preserve"> cerca para reducir tiempos de abastecimiento</w:t>
            </w:r>
          </w:p>
        </w:tc>
        <w:tc>
          <w:tcPr>
            <w:tcW w:w="3446" w:type="dxa"/>
          </w:tcPr>
          <w:p w:rsidR="00FA238E" w:rsidP="006A3430" w:rsidRDefault="006A3430" w14:paraId="3C5B71E0" w14:textId="0404030D">
            <w:pPr>
              <w:pStyle w:val="Prrafodelista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commentRangeStart w:id="17"/>
            <w:r w:rsidRPr="006A3430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8F5C06C" wp14:editId="4646A111">
                  <wp:extent cx="1689100" cy="1118609"/>
                  <wp:effectExtent l="0" t="0" r="6350" b="5715"/>
                  <wp:docPr id="10422490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24907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783" cy="1122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7"/>
            <w:r>
              <w:rPr>
                <w:rStyle w:val="Refdecomentario"/>
              </w:rPr>
              <w:commentReference w:id="17"/>
            </w:r>
          </w:p>
        </w:tc>
      </w:tr>
      <w:tr w:rsidR="00A71597" w:rsidTr="00626B24" w14:paraId="08B0A88D" w14:textId="77777777">
        <w:trPr>
          <w:jc w:val="center"/>
        </w:trPr>
        <w:tc>
          <w:tcPr>
            <w:tcW w:w="1975" w:type="dxa"/>
            <w:vAlign w:val="center"/>
          </w:tcPr>
          <w:p w:rsidRPr="00626B24" w:rsidR="00FA238E" w:rsidP="00626B24" w:rsidRDefault="00FA238E" w14:paraId="12FB93F1" w14:textId="6DEF0D2E">
            <w:pPr>
              <w:pStyle w:val="Prrafodelista"/>
              <w:ind w:left="0"/>
              <w:rPr>
                <w:b/>
                <w:color w:val="000000"/>
                <w:sz w:val="18"/>
                <w:szCs w:val="18"/>
              </w:rPr>
            </w:pPr>
            <w:r w:rsidRPr="00626B24">
              <w:rPr>
                <w:b/>
                <w:color w:val="000000"/>
                <w:sz w:val="18"/>
                <w:szCs w:val="18"/>
              </w:rPr>
              <w:t xml:space="preserve">Almacén de </w:t>
            </w:r>
            <w:r w:rsidRPr="00626B24" w:rsidR="000327B0">
              <w:rPr>
                <w:b/>
                <w:color w:val="000000"/>
                <w:sz w:val="18"/>
                <w:szCs w:val="18"/>
              </w:rPr>
              <w:t>bienes</w:t>
            </w:r>
            <w:r w:rsidRPr="00626B24">
              <w:rPr>
                <w:b/>
                <w:color w:val="000000"/>
                <w:sz w:val="18"/>
                <w:szCs w:val="18"/>
              </w:rPr>
              <w:t xml:space="preserve"> en proceso</w:t>
            </w:r>
          </w:p>
        </w:tc>
        <w:tc>
          <w:tcPr>
            <w:tcW w:w="2835" w:type="dxa"/>
            <w:vAlign w:val="center"/>
          </w:tcPr>
          <w:p w:rsidRPr="00FA238E" w:rsidR="00FA238E" w:rsidP="00626B24" w:rsidRDefault="00FA238E" w14:paraId="58673F71" w14:textId="1B668F82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FA238E">
              <w:rPr>
                <w:bCs/>
                <w:color w:val="000000"/>
                <w:sz w:val="18"/>
                <w:szCs w:val="18"/>
              </w:rPr>
              <w:t xml:space="preserve">Guarda </w:t>
            </w:r>
            <w:r w:rsidR="000327B0">
              <w:rPr>
                <w:bCs/>
                <w:color w:val="000000"/>
                <w:sz w:val="18"/>
                <w:szCs w:val="18"/>
              </w:rPr>
              <w:t>bienes</w:t>
            </w:r>
            <w:r w:rsidRPr="00FA238E">
              <w:rPr>
                <w:bCs/>
                <w:color w:val="000000"/>
                <w:sz w:val="18"/>
                <w:szCs w:val="18"/>
              </w:rPr>
              <w:t xml:space="preserve"> semielaborados durante las etapas de producción.</w:t>
            </w:r>
          </w:p>
        </w:tc>
        <w:tc>
          <w:tcPr>
            <w:tcW w:w="3446" w:type="dxa"/>
          </w:tcPr>
          <w:p w:rsidRPr="00D04D4A" w:rsidR="00FA238E" w:rsidP="00FA238E" w:rsidRDefault="00643B6B" w14:paraId="0BF9C96A" w14:textId="31053823">
            <w:pPr>
              <w:pStyle w:val="Prrafodelista"/>
              <w:ind w:left="0"/>
              <w:jc w:val="both"/>
              <w:rPr>
                <w:noProof/>
              </w:rPr>
            </w:pPr>
            <w:commentRangeStart w:id="18"/>
            <w:r w:rsidRPr="00643B6B">
              <w:rPr>
                <w:noProof/>
              </w:rPr>
              <w:drawing>
                <wp:inline distT="0" distB="0" distL="0" distR="0" wp14:anchorId="30475761" wp14:editId="1688B3DB">
                  <wp:extent cx="1889097" cy="1280744"/>
                  <wp:effectExtent l="0" t="0" r="0" b="0"/>
                  <wp:docPr id="511982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9822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040" cy="1292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8"/>
            <w:r>
              <w:rPr>
                <w:rStyle w:val="Refdecomentario"/>
              </w:rPr>
              <w:commentReference w:id="18"/>
            </w:r>
          </w:p>
        </w:tc>
      </w:tr>
      <w:tr w:rsidR="00A71597" w:rsidTr="00626B24" w14:paraId="741C3FF5" w14:textId="77777777">
        <w:trPr>
          <w:jc w:val="center"/>
        </w:trPr>
        <w:tc>
          <w:tcPr>
            <w:tcW w:w="1975" w:type="dxa"/>
            <w:vAlign w:val="center"/>
          </w:tcPr>
          <w:p w:rsidRPr="00626B24" w:rsidR="00FA238E" w:rsidP="00626B24" w:rsidRDefault="00D04D4A" w14:paraId="7C3ECFCF" w14:textId="06D99334">
            <w:pPr>
              <w:pStyle w:val="Prrafodelista"/>
              <w:ind w:left="0"/>
              <w:rPr>
                <w:b/>
                <w:color w:val="000000"/>
                <w:sz w:val="18"/>
                <w:szCs w:val="18"/>
              </w:rPr>
            </w:pPr>
            <w:r w:rsidRPr="00626B24">
              <w:rPr>
                <w:b/>
                <w:color w:val="000000"/>
                <w:sz w:val="18"/>
                <w:szCs w:val="18"/>
              </w:rPr>
              <w:t>Almacén de productos terminados</w:t>
            </w:r>
          </w:p>
        </w:tc>
        <w:tc>
          <w:tcPr>
            <w:tcW w:w="2835" w:type="dxa"/>
            <w:vAlign w:val="center"/>
          </w:tcPr>
          <w:p w:rsidRPr="00FA238E" w:rsidR="00FA238E" w:rsidP="00626B24" w:rsidRDefault="00D04D4A" w14:paraId="10B726F2" w14:textId="07E1FC77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C</w:t>
            </w:r>
            <w:r w:rsidRPr="00D04D4A">
              <w:rPr>
                <w:bCs/>
                <w:color w:val="000000"/>
                <w:sz w:val="18"/>
                <w:szCs w:val="18"/>
              </w:rPr>
              <w:t>ontiene bienes listos para su distribución al cliente final.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D04D4A">
              <w:rPr>
                <w:bCs/>
                <w:color w:val="000000"/>
                <w:sz w:val="18"/>
                <w:szCs w:val="18"/>
              </w:rPr>
              <w:t>Puede estar cerca de centros de producción o distribución.</w:t>
            </w:r>
          </w:p>
        </w:tc>
        <w:tc>
          <w:tcPr>
            <w:tcW w:w="3446" w:type="dxa"/>
          </w:tcPr>
          <w:p w:rsidR="00FA238E" w:rsidP="00FA238E" w:rsidRDefault="00591807" w14:paraId="5D5DD75F" w14:textId="19439AA1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commentRangeStart w:id="19"/>
            <w:r w:rsidRPr="00591807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518FC3A4" wp14:editId="76C3D4DC">
                  <wp:extent cx="2170706" cy="1424971"/>
                  <wp:effectExtent l="0" t="0" r="1270" b="3810"/>
                  <wp:docPr id="18525557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55573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450" cy="1429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9"/>
            <w:r>
              <w:rPr>
                <w:rStyle w:val="Refdecomentario"/>
              </w:rPr>
              <w:commentReference w:id="19"/>
            </w:r>
          </w:p>
        </w:tc>
      </w:tr>
      <w:tr w:rsidR="00A71597" w:rsidTr="00626B24" w14:paraId="064125E5" w14:textId="77777777">
        <w:trPr>
          <w:jc w:val="center"/>
        </w:trPr>
        <w:tc>
          <w:tcPr>
            <w:tcW w:w="1975" w:type="dxa"/>
            <w:vAlign w:val="center"/>
          </w:tcPr>
          <w:p w:rsidRPr="00626B24" w:rsidR="00FA238E" w:rsidP="00626B24" w:rsidRDefault="00D04D4A" w14:paraId="7ACEA225" w14:textId="63F0DE2C">
            <w:pPr>
              <w:pStyle w:val="Prrafodelista"/>
              <w:ind w:left="0"/>
              <w:rPr>
                <w:b/>
                <w:color w:val="000000"/>
                <w:sz w:val="18"/>
                <w:szCs w:val="18"/>
              </w:rPr>
            </w:pPr>
            <w:r w:rsidRPr="00626B24">
              <w:rPr>
                <w:b/>
                <w:color w:val="000000"/>
                <w:sz w:val="18"/>
                <w:szCs w:val="18"/>
              </w:rPr>
              <w:t>Almacén de distribución</w:t>
            </w:r>
          </w:p>
        </w:tc>
        <w:tc>
          <w:tcPr>
            <w:tcW w:w="2835" w:type="dxa"/>
            <w:vAlign w:val="center"/>
          </w:tcPr>
          <w:p w:rsidRPr="00FA238E" w:rsidR="00FA238E" w:rsidP="00626B24" w:rsidRDefault="00D04D4A" w14:paraId="642F674A" w14:textId="24A43CED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D04D4A">
              <w:rPr>
                <w:bCs/>
                <w:color w:val="000000"/>
                <w:sz w:val="18"/>
                <w:szCs w:val="18"/>
              </w:rPr>
              <w:t xml:space="preserve">Centraliza </w:t>
            </w:r>
            <w:r w:rsidR="000327B0">
              <w:rPr>
                <w:bCs/>
                <w:color w:val="000000"/>
                <w:sz w:val="18"/>
                <w:szCs w:val="18"/>
              </w:rPr>
              <w:t xml:space="preserve">bienes </w:t>
            </w:r>
            <w:r w:rsidRPr="00D04D4A">
              <w:rPr>
                <w:bCs/>
                <w:color w:val="000000"/>
                <w:sz w:val="18"/>
                <w:szCs w:val="18"/>
              </w:rPr>
              <w:t>para su redistribución a minoristas o clientes.</w:t>
            </w:r>
          </w:p>
        </w:tc>
        <w:tc>
          <w:tcPr>
            <w:tcW w:w="3446" w:type="dxa"/>
          </w:tcPr>
          <w:p w:rsidR="0030270A" w:rsidP="00FA238E" w:rsidRDefault="0030270A" w14:paraId="099A79D9" w14:textId="142503A6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commentRangeStart w:id="20"/>
            <w:r w:rsidRPr="0030270A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6B09AC5A" wp14:editId="5EB45062">
                  <wp:extent cx="2059388" cy="1556213"/>
                  <wp:effectExtent l="0" t="0" r="0" b="6350"/>
                  <wp:docPr id="8699668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96684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392" cy="156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0"/>
            <w:r>
              <w:rPr>
                <w:rStyle w:val="Refdecomentario"/>
              </w:rPr>
              <w:commentReference w:id="20"/>
            </w:r>
          </w:p>
        </w:tc>
      </w:tr>
      <w:tr w:rsidR="00A71597" w:rsidTr="00626B24" w14:paraId="1DF1CBAA" w14:textId="77777777">
        <w:trPr>
          <w:jc w:val="center"/>
        </w:trPr>
        <w:tc>
          <w:tcPr>
            <w:tcW w:w="1975" w:type="dxa"/>
            <w:vAlign w:val="center"/>
          </w:tcPr>
          <w:p w:rsidRPr="00626B24" w:rsidR="00FA238E" w:rsidP="00626B24" w:rsidRDefault="005832F8" w14:paraId="0C576E2E" w14:textId="2C43A9E9">
            <w:pPr>
              <w:pStyle w:val="Prrafodelista"/>
              <w:ind w:left="0"/>
              <w:rPr>
                <w:b/>
                <w:color w:val="000000"/>
                <w:sz w:val="18"/>
                <w:szCs w:val="18"/>
              </w:rPr>
            </w:pPr>
            <w:r w:rsidRPr="00626B24">
              <w:rPr>
                <w:b/>
                <w:color w:val="000000"/>
                <w:sz w:val="18"/>
                <w:szCs w:val="18"/>
              </w:rPr>
              <w:t xml:space="preserve">Almacén de </w:t>
            </w:r>
            <w:r w:rsidRPr="00626B24">
              <w:rPr>
                <w:b/>
                <w:i/>
                <w:iCs/>
                <w:color w:val="000000"/>
                <w:sz w:val="18"/>
                <w:szCs w:val="18"/>
              </w:rPr>
              <w:t>Cross-</w:t>
            </w:r>
            <w:proofErr w:type="spellStart"/>
            <w:r w:rsidRPr="00626B24">
              <w:rPr>
                <w:b/>
                <w:i/>
                <w:iCs/>
                <w:color w:val="000000"/>
                <w:sz w:val="18"/>
                <w:szCs w:val="18"/>
              </w:rPr>
              <w:t>Docking</w:t>
            </w:r>
            <w:proofErr w:type="spellEnd"/>
            <w:r w:rsidRPr="00626B24" w:rsidR="00CE53CA">
              <w:rPr>
                <w:b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Pr="00FA238E" w:rsidR="00FA238E" w:rsidP="00626B24" w:rsidRDefault="005832F8" w14:paraId="112A7FBB" w14:textId="2FF0443E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5832F8">
              <w:rPr>
                <w:bCs/>
                <w:color w:val="000000"/>
                <w:sz w:val="18"/>
                <w:szCs w:val="18"/>
              </w:rPr>
              <w:t xml:space="preserve">Minimiza el tiempo de almacenamiento: los </w:t>
            </w:r>
            <w:r w:rsidR="000327B0">
              <w:rPr>
                <w:bCs/>
                <w:color w:val="000000"/>
                <w:sz w:val="18"/>
                <w:szCs w:val="18"/>
              </w:rPr>
              <w:t>bienes</w:t>
            </w:r>
            <w:r w:rsidRPr="005832F8">
              <w:rPr>
                <w:bCs/>
                <w:color w:val="000000"/>
                <w:sz w:val="18"/>
                <w:szCs w:val="18"/>
              </w:rPr>
              <w:t xml:space="preserve"> entran y salen rápidamente sin guardarse.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5832F8">
              <w:rPr>
                <w:bCs/>
                <w:color w:val="000000"/>
                <w:sz w:val="18"/>
                <w:szCs w:val="18"/>
              </w:rPr>
              <w:t>Ideal para mercancías perecederas o pedidos urgentes.</w:t>
            </w:r>
          </w:p>
        </w:tc>
        <w:tc>
          <w:tcPr>
            <w:tcW w:w="3446" w:type="dxa"/>
          </w:tcPr>
          <w:p w:rsidR="00FA238E" w:rsidP="00FA238E" w:rsidRDefault="00B545B2" w14:paraId="2672D212" w14:textId="315A75E8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commentRangeStart w:id="21"/>
            <w:r w:rsidRPr="00B545B2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7669FFDF" wp14:editId="07C736EA">
                  <wp:extent cx="2003729" cy="1017122"/>
                  <wp:effectExtent l="0" t="0" r="0" b="0"/>
                  <wp:docPr id="14260320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03203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292" cy="102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1"/>
            <w:r>
              <w:rPr>
                <w:rStyle w:val="Refdecomentario"/>
              </w:rPr>
              <w:commentReference w:id="21"/>
            </w:r>
          </w:p>
        </w:tc>
      </w:tr>
      <w:tr w:rsidR="00A71597" w:rsidTr="00626B24" w14:paraId="33E434BE" w14:textId="77777777">
        <w:trPr>
          <w:jc w:val="center"/>
        </w:trPr>
        <w:tc>
          <w:tcPr>
            <w:tcW w:w="1975" w:type="dxa"/>
            <w:vAlign w:val="center"/>
          </w:tcPr>
          <w:p w:rsidRPr="00626B24" w:rsidR="00FA238E" w:rsidP="00626B24" w:rsidRDefault="008A452A" w14:paraId="660DCE5C" w14:textId="2A88253D">
            <w:pPr>
              <w:pStyle w:val="Prrafodelista"/>
              <w:ind w:left="0"/>
              <w:rPr>
                <w:b/>
                <w:color w:val="000000"/>
                <w:sz w:val="18"/>
                <w:szCs w:val="18"/>
              </w:rPr>
            </w:pPr>
            <w:r w:rsidRPr="00626B24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26B24" w:rsidR="000327B0">
              <w:rPr>
                <w:b/>
                <w:color w:val="000000"/>
                <w:sz w:val="18"/>
                <w:szCs w:val="18"/>
              </w:rPr>
              <w:t>Almacén de consolidación</w:t>
            </w:r>
          </w:p>
        </w:tc>
        <w:tc>
          <w:tcPr>
            <w:tcW w:w="2835" w:type="dxa"/>
            <w:vAlign w:val="center"/>
          </w:tcPr>
          <w:p w:rsidRPr="00FA238E" w:rsidR="00FA238E" w:rsidP="00626B24" w:rsidRDefault="000327B0" w14:paraId="3AB29270" w14:textId="0F10D978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0327B0">
              <w:rPr>
                <w:bCs/>
                <w:color w:val="000000"/>
                <w:sz w:val="18"/>
                <w:szCs w:val="18"/>
              </w:rPr>
              <w:t>Agrupa cargas pequeñas en envíos más grandes para optimizar transporte.</w:t>
            </w:r>
          </w:p>
        </w:tc>
        <w:tc>
          <w:tcPr>
            <w:tcW w:w="3446" w:type="dxa"/>
          </w:tcPr>
          <w:p w:rsidR="00FA238E" w:rsidP="00FA238E" w:rsidRDefault="00A71597" w14:paraId="142A5E05" w14:textId="41CFF150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r w:rsidRPr="00A71597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61696121" wp14:editId="31A43823">
                  <wp:extent cx="2096087" cy="1399257"/>
                  <wp:effectExtent l="0" t="0" r="0" b="0"/>
                  <wp:docPr id="2988233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82331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807" cy="1403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22"/>
            <w:commentRangeEnd w:id="22"/>
            <w:r>
              <w:rPr>
                <w:rStyle w:val="Refdecomentario"/>
              </w:rPr>
              <w:commentReference w:id="22"/>
            </w:r>
          </w:p>
          <w:p w:rsidR="00A71597" w:rsidP="00FA238E" w:rsidRDefault="00A71597" w14:paraId="2D409DB6" w14:textId="77777777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A71597" w:rsidP="00FA238E" w:rsidRDefault="00A71597" w14:paraId="6FA8A58E" w14:textId="1F58B712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71597" w:rsidTr="00626B24" w14:paraId="5C1ED3E3" w14:textId="77777777">
        <w:trPr>
          <w:jc w:val="center"/>
        </w:trPr>
        <w:tc>
          <w:tcPr>
            <w:tcW w:w="1975" w:type="dxa"/>
            <w:vAlign w:val="center"/>
          </w:tcPr>
          <w:p w:rsidRPr="00626B24" w:rsidR="00FA238E" w:rsidP="00626B24" w:rsidRDefault="000327B0" w14:paraId="54C8361D" w14:textId="4409542D">
            <w:pPr>
              <w:pStyle w:val="Prrafodelista"/>
              <w:ind w:left="0"/>
              <w:rPr>
                <w:b/>
                <w:color w:val="000000"/>
                <w:sz w:val="18"/>
                <w:szCs w:val="18"/>
              </w:rPr>
            </w:pPr>
            <w:r w:rsidRPr="00626B24">
              <w:rPr>
                <w:b/>
                <w:color w:val="000000"/>
                <w:sz w:val="18"/>
                <w:szCs w:val="18"/>
              </w:rPr>
              <w:t>Almacén temporal (transitorio)</w:t>
            </w:r>
          </w:p>
        </w:tc>
        <w:tc>
          <w:tcPr>
            <w:tcW w:w="2835" w:type="dxa"/>
            <w:vAlign w:val="center"/>
          </w:tcPr>
          <w:p w:rsidRPr="00FA238E" w:rsidR="00FA238E" w:rsidP="00626B24" w:rsidRDefault="000327B0" w14:paraId="1FD0CF41" w14:textId="3BD02461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0327B0">
              <w:rPr>
                <w:bCs/>
                <w:color w:val="000000"/>
                <w:sz w:val="18"/>
                <w:szCs w:val="18"/>
              </w:rPr>
              <w:t>Usado para almacenaje a corto plazo, como en puertos o zonas francas.</w:t>
            </w:r>
          </w:p>
        </w:tc>
        <w:tc>
          <w:tcPr>
            <w:tcW w:w="3446" w:type="dxa"/>
          </w:tcPr>
          <w:p w:rsidR="001D038C" w:rsidP="00FA238E" w:rsidRDefault="001D038C" w14:paraId="28ABA67D" w14:textId="2A5DE0FA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r w:rsidRPr="001D038C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6E8CAAF6" wp14:editId="5EE79706">
                  <wp:extent cx="1929600" cy="1080000"/>
                  <wp:effectExtent l="0" t="0" r="0" b="6350"/>
                  <wp:docPr id="10084257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42574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23"/>
            <w:commentRangeEnd w:id="23"/>
            <w:r w:rsidR="0087525C">
              <w:rPr>
                <w:rStyle w:val="Refdecomentario"/>
              </w:rPr>
              <w:commentReference w:id="23"/>
            </w:r>
          </w:p>
        </w:tc>
      </w:tr>
    </w:tbl>
    <w:p w:rsidRPr="00626B24" w:rsidR="00900D32" w:rsidP="114B9E00" w:rsidRDefault="00BB2DEA" w14:paraId="0964E563" w14:textId="3D529B96">
      <w:pPr>
        <w:pStyle w:val="Prrafodelista"/>
        <w:numPr>
          <w:ilvl w:val="0"/>
          <w:numId w:val="44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/>
        <w:jc w:val="both"/>
        <w:rPr>
          <w:b w:val="1"/>
          <w:bCs w:val="1"/>
          <w:color w:val="000000"/>
          <w:sz w:val="22"/>
          <w:szCs w:val="22"/>
        </w:rPr>
      </w:pPr>
      <w:commentRangeEnd w:id="16"/>
      <w:r>
        <w:rPr>
          <w:rStyle w:val="CommentReference"/>
        </w:rPr>
        <w:commentReference w:id="16"/>
      </w:r>
      <w:r w:rsidRPr="114B9E00" w:rsidR="11A5A4CD">
        <w:rPr>
          <w:b w:val="1"/>
          <w:bCs w:val="1"/>
          <w:color w:val="000000" w:themeColor="text1" w:themeTint="FF" w:themeShade="FF"/>
          <w:sz w:val="20"/>
          <w:szCs w:val="20"/>
        </w:rPr>
        <w:t>Según los tipos de bienes</w:t>
      </w:r>
    </w:p>
    <w:p w:rsidRPr="005A4AE4" w:rsidR="00BB2DEA" w:rsidP="005A4AE4" w:rsidRDefault="00BB2DEA" w14:paraId="6A7D24AB" w14:textId="5C632916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3216"/>
        <w:gridCol w:w="4746"/>
      </w:tblGrid>
      <w:tr w:rsidR="00901548" w:rsidTr="00626B24" w14:paraId="76FE059A" w14:textId="77777777">
        <w:trPr>
          <w:jc w:val="center"/>
        </w:trPr>
        <w:tc>
          <w:tcPr>
            <w:tcW w:w="2263" w:type="dxa"/>
            <w:vAlign w:val="center"/>
          </w:tcPr>
          <w:p w:rsidR="00BB2DEA" w:rsidP="00626B24" w:rsidRDefault="00BB2DEA" w14:paraId="6B5137CC" w14:textId="6794B302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</w:rPr>
            </w:pPr>
            <w:commentRangeStart w:id="24"/>
            <w:r w:rsidRPr="005E3672">
              <w:rPr>
                <w:b/>
                <w:color w:val="000000"/>
                <w:sz w:val="20"/>
                <w:szCs w:val="20"/>
              </w:rPr>
              <w:t>Tipo de almacén</w:t>
            </w:r>
          </w:p>
        </w:tc>
        <w:tc>
          <w:tcPr>
            <w:tcW w:w="3828" w:type="dxa"/>
            <w:vAlign w:val="center"/>
          </w:tcPr>
          <w:p w:rsidR="00BB2DEA" w:rsidP="00626B24" w:rsidRDefault="00BB2DEA" w14:paraId="25D66E71" w14:textId="4EA44AC9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</w:rPr>
            </w:pPr>
            <w:r w:rsidRPr="005E3672">
              <w:rPr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3546" w:type="dxa"/>
            <w:vAlign w:val="center"/>
          </w:tcPr>
          <w:p w:rsidR="00BB2DEA" w:rsidP="00626B24" w:rsidRDefault="00BB2DEA" w14:paraId="2E57BD18" w14:textId="0FD5F2EA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</w:rPr>
            </w:pPr>
            <w:r w:rsidRPr="005E3672">
              <w:rPr>
                <w:b/>
                <w:color w:val="000000"/>
                <w:sz w:val="20"/>
                <w:szCs w:val="20"/>
              </w:rPr>
              <w:t>Imagen</w:t>
            </w:r>
          </w:p>
        </w:tc>
      </w:tr>
      <w:tr w:rsidR="00901548" w:rsidTr="00626B24" w14:paraId="7C6F4238" w14:textId="77777777">
        <w:trPr>
          <w:jc w:val="center"/>
        </w:trPr>
        <w:tc>
          <w:tcPr>
            <w:tcW w:w="2263" w:type="dxa"/>
            <w:vAlign w:val="center"/>
          </w:tcPr>
          <w:p w:rsidRPr="00BB2DEA" w:rsidR="00BB2DEA" w:rsidP="00626B24" w:rsidRDefault="00BB2DEA" w14:paraId="0A29D484" w14:textId="0F2BB623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BB2DEA">
              <w:rPr>
                <w:bCs/>
                <w:color w:val="000000"/>
                <w:sz w:val="18"/>
                <w:szCs w:val="18"/>
              </w:rPr>
              <w:t xml:space="preserve">Almacén de </w:t>
            </w:r>
            <w:r w:rsidR="00FC25DA">
              <w:rPr>
                <w:bCs/>
                <w:color w:val="000000"/>
                <w:sz w:val="18"/>
                <w:szCs w:val="18"/>
              </w:rPr>
              <w:t>bienes</w:t>
            </w:r>
            <w:r w:rsidRPr="00BB2DEA">
              <w:rPr>
                <w:bCs/>
                <w:color w:val="000000"/>
                <w:sz w:val="18"/>
                <w:szCs w:val="18"/>
              </w:rPr>
              <w:t xml:space="preserve"> perecederos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828" w:type="dxa"/>
            <w:vAlign w:val="center"/>
          </w:tcPr>
          <w:p w:rsidRPr="00BB2DEA" w:rsidR="00BB2DEA" w:rsidP="00626B24" w:rsidRDefault="00BB2DEA" w14:paraId="01CA9144" w14:textId="15F79842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BB2DEA">
              <w:rPr>
                <w:bCs/>
                <w:color w:val="000000"/>
                <w:sz w:val="18"/>
                <w:szCs w:val="18"/>
              </w:rPr>
              <w:t>Centros de distribución de supermercados.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B2DEA">
              <w:rPr>
                <w:bCs/>
                <w:color w:val="000000"/>
                <w:sz w:val="18"/>
                <w:szCs w:val="18"/>
              </w:rPr>
              <w:t>Farmacéuticas (vacunas y medicamentos sensibles).</w:t>
            </w:r>
          </w:p>
        </w:tc>
        <w:tc>
          <w:tcPr>
            <w:tcW w:w="3546" w:type="dxa"/>
            <w:vAlign w:val="center"/>
          </w:tcPr>
          <w:p w:rsidR="00BB2DEA" w:rsidP="00626B24" w:rsidRDefault="0066668F" w14:paraId="533391DA" w14:textId="1E897BEF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</w:rPr>
            </w:pPr>
            <w:commentRangeStart w:id="25"/>
            <w:r w:rsidRPr="0066668F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1B644B21" wp14:editId="17986CBB">
                  <wp:extent cx="2802847" cy="1434904"/>
                  <wp:effectExtent l="0" t="0" r="0" b="0"/>
                  <wp:docPr id="11081884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18840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057" cy="144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5"/>
            <w:r>
              <w:rPr>
                <w:rStyle w:val="Refdecomentario"/>
              </w:rPr>
              <w:commentReference w:id="25"/>
            </w:r>
          </w:p>
        </w:tc>
      </w:tr>
      <w:tr w:rsidR="00901548" w:rsidTr="00626B24" w14:paraId="0C5E16E4" w14:textId="77777777">
        <w:trPr>
          <w:jc w:val="center"/>
        </w:trPr>
        <w:tc>
          <w:tcPr>
            <w:tcW w:w="2263" w:type="dxa"/>
            <w:vAlign w:val="center"/>
          </w:tcPr>
          <w:p w:rsidRPr="00BB2DEA" w:rsidR="00BB2DEA" w:rsidP="00626B24" w:rsidRDefault="00BB2DEA" w14:paraId="534C5002" w14:textId="6DBF8DC6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BB2DEA">
              <w:rPr>
                <w:bCs/>
                <w:color w:val="000000"/>
                <w:sz w:val="18"/>
                <w:szCs w:val="18"/>
              </w:rPr>
              <w:t xml:space="preserve">Almacén de </w:t>
            </w:r>
            <w:r w:rsidR="00FC25DA">
              <w:rPr>
                <w:bCs/>
                <w:color w:val="000000"/>
                <w:sz w:val="18"/>
                <w:szCs w:val="18"/>
              </w:rPr>
              <w:t>bienes</w:t>
            </w:r>
            <w:r w:rsidRPr="00BB2DEA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p</w:t>
            </w:r>
            <w:r w:rsidRPr="00BB2DEA">
              <w:rPr>
                <w:bCs/>
                <w:color w:val="000000"/>
                <w:sz w:val="18"/>
                <w:szCs w:val="18"/>
              </w:rPr>
              <w:t>eligrosos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828" w:type="dxa"/>
            <w:vAlign w:val="center"/>
          </w:tcPr>
          <w:p w:rsidRPr="00BB2DEA" w:rsidR="00BB2DEA" w:rsidP="00626B24" w:rsidRDefault="00BB2DEA" w14:paraId="31A64BB2" w14:textId="56984B3C">
            <w:pPr>
              <w:rPr>
                <w:bCs/>
                <w:color w:val="000000"/>
                <w:sz w:val="18"/>
                <w:szCs w:val="18"/>
              </w:rPr>
            </w:pPr>
            <w:r w:rsidRPr="00BB2DEA">
              <w:rPr>
                <w:bCs/>
                <w:color w:val="000000"/>
                <w:sz w:val="18"/>
                <w:szCs w:val="18"/>
              </w:rPr>
              <w:t>Plantas químicas o farmacéuticas.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B2DEA">
              <w:rPr>
                <w:bCs/>
                <w:color w:val="000000"/>
                <w:sz w:val="18"/>
                <w:szCs w:val="18"/>
              </w:rPr>
              <w:t>Puertos para manejo de combustibles.</w:t>
            </w:r>
          </w:p>
        </w:tc>
        <w:tc>
          <w:tcPr>
            <w:tcW w:w="3546" w:type="dxa"/>
            <w:vAlign w:val="center"/>
          </w:tcPr>
          <w:p w:rsidR="00BB2DEA" w:rsidP="00626B24" w:rsidRDefault="00736FF7" w14:paraId="53B2C5E0" w14:textId="3B129778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</w:rPr>
            </w:pPr>
            <w:commentRangeStart w:id="26"/>
            <w:r w:rsidRPr="00736FF7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534997EE" wp14:editId="32E2B0B1">
                  <wp:extent cx="2753714" cy="1737360"/>
                  <wp:effectExtent l="0" t="0" r="8890" b="0"/>
                  <wp:docPr id="1435420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4206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204" cy="1755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6"/>
            <w:r>
              <w:rPr>
                <w:rStyle w:val="Refdecomentario"/>
              </w:rPr>
              <w:commentReference w:id="26"/>
            </w:r>
          </w:p>
        </w:tc>
      </w:tr>
      <w:tr w:rsidR="00901548" w:rsidTr="00626B24" w14:paraId="0B94D7F7" w14:textId="77777777">
        <w:trPr>
          <w:jc w:val="center"/>
        </w:trPr>
        <w:tc>
          <w:tcPr>
            <w:tcW w:w="2263" w:type="dxa"/>
            <w:vAlign w:val="center"/>
          </w:tcPr>
          <w:p w:rsidRPr="00BB2DEA" w:rsidR="00BB2DEA" w:rsidP="00626B24" w:rsidRDefault="00FC25DA" w14:paraId="10A0ED9E" w14:textId="003CE56C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FC25DA">
              <w:rPr>
                <w:bCs/>
                <w:color w:val="000000"/>
                <w:sz w:val="18"/>
                <w:szCs w:val="18"/>
              </w:rPr>
              <w:t xml:space="preserve">Almacén </w:t>
            </w:r>
            <w:r>
              <w:rPr>
                <w:bCs/>
                <w:color w:val="000000"/>
                <w:sz w:val="18"/>
                <w:szCs w:val="18"/>
              </w:rPr>
              <w:t>bienes en</w:t>
            </w:r>
            <w:r w:rsidRPr="00FC25DA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g</w:t>
            </w:r>
            <w:r w:rsidRPr="00FC25DA">
              <w:rPr>
                <w:bCs/>
                <w:color w:val="000000"/>
                <w:sz w:val="18"/>
                <w:szCs w:val="18"/>
              </w:rPr>
              <w:t>eneral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828" w:type="dxa"/>
            <w:vAlign w:val="center"/>
          </w:tcPr>
          <w:p w:rsidRPr="00BB2DEA" w:rsidR="00BB2DEA" w:rsidP="00626B24" w:rsidRDefault="00FC25DA" w14:paraId="08C87023" w14:textId="29E39E06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FC25DA">
              <w:rPr>
                <w:bCs/>
                <w:color w:val="000000"/>
                <w:sz w:val="18"/>
                <w:szCs w:val="18"/>
              </w:rPr>
              <w:t>Centros de distribución de minoristas</w:t>
            </w:r>
            <w:r>
              <w:rPr>
                <w:bCs/>
                <w:color w:val="000000"/>
                <w:sz w:val="18"/>
                <w:szCs w:val="18"/>
              </w:rPr>
              <w:t xml:space="preserve">. </w:t>
            </w:r>
            <w:r w:rsidRPr="00FC25DA">
              <w:rPr>
                <w:bCs/>
                <w:color w:val="000000"/>
                <w:sz w:val="18"/>
                <w:szCs w:val="18"/>
              </w:rPr>
              <w:t>Almacenes de suministros industriales.</w:t>
            </w:r>
          </w:p>
        </w:tc>
        <w:tc>
          <w:tcPr>
            <w:tcW w:w="3546" w:type="dxa"/>
            <w:vAlign w:val="center"/>
          </w:tcPr>
          <w:p w:rsidR="00BB2DEA" w:rsidP="00626B24" w:rsidRDefault="00736FF7" w14:paraId="0C82A8DD" w14:textId="570320B6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</w:rPr>
            </w:pPr>
            <w:commentRangeStart w:id="27"/>
            <w:r w:rsidRPr="00736FF7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E0AC08F" wp14:editId="1CBFD28B">
                  <wp:extent cx="2873396" cy="1878037"/>
                  <wp:effectExtent l="0" t="0" r="3175" b="8255"/>
                  <wp:docPr id="3365472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54721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880" cy="189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7"/>
            <w:r w:rsidR="00901548">
              <w:rPr>
                <w:rStyle w:val="Refdecomentario"/>
              </w:rPr>
              <w:commentReference w:id="27"/>
            </w:r>
          </w:p>
        </w:tc>
      </w:tr>
      <w:tr w:rsidR="00901548" w:rsidTr="00626B24" w14:paraId="3B435B0B" w14:textId="77777777">
        <w:trPr>
          <w:jc w:val="center"/>
        </w:trPr>
        <w:tc>
          <w:tcPr>
            <w:tcW w:w="2263" w:type="dxa"/>
            <w:vAlign w:val="center"/>
          </w:tcPr>
          <w:p w:rsidRPr="00BB2DEA" w:rsidR="00BB2DEA" w:rsidP="00626B24" w:rsidRDefault="00FC25DA" w14:paraId="682DE29D" w14:textId="7975BC72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FC25DA">
              <w:rPr>
                <w:bCs/>
                <w:color w:val="000000"/>
                <w:sz w:val="18"/>
                <w:szCs w:val="18"/>
              </w:rPr>
              <w:t xml:space="preserve">Almacén de </w:t>
            </w:r>
            <w:r>
              <w:rPr>
                <w:bCs/>
                <w:color w:val="000000"/>
                <w:sz w:val="18"/>
                <w:szCs w:val="18"/>
              </w:rPr>
              <w:t>comercio electrónico.</w:t>
            </w:r>
          </w:p>
        </w:tc>
        <w:tc>
          <w:tcPr>
            <w:tcW w:w="3828" w:type="dxa"/>
            <w:vAlign w:val="center"/>
          </w:tcPr>
          <w:p w:rsidRPr="00BB2DEA" w:rsidR="00BB2DEA" w:rsidP="00626B24" w:rsidRDefault="00FC25DA" w14:paraId="435B909A" w14:textId="60FD1061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FC25DA">
              <w:rPr>
                <w:bCs/>
                <w:color w:val="000000"/>
                <w:sz w:val="18"/>
                <w:szCs w:val="18"/>
              </w:rPr>
              <w:t>Centros de cumplimiento de Amazon</w:t>
            </w:r>
            <w:r>
              <w:rPr>
                <w:bCs/>
                <w:color w:val="000000"/>
                <w:sz w:val="18"/>
                <w:szCs w:val="18"/>
              </w:rPr>
              <w:t xml:space="preserve">, Temu, etc. </w:t>
            </w:r>
            <w:r w:rsidRPr="00FC25DA">
              <w:rPr>
                <w:bCs/>
                <w:color w:val="000000"/>
                <w:sz w:val="18"/>
                <w:szCs w:val="18"/>
              </w:rPr>
              <w:t xml:space="preserve">Almacenes </w:t>
            </w:r>
            <w:proofErr w:type="spellStart"/>
            <w:r w:rsidRPr="00FC25DA">
              <w:rPr>
                <w:bCs/>
                <w:i/>
                <w:iCs/>
                <w:color w:val="000000"/>
                <w:sz w:val="18"/>
                <w:szCs w:val="18"/>
              </w:rPr>
              <w:t>dark</w:t>
            </w:r>
            <w:proofErr w:type="spellEnd"/>
            <w:r w:rsidRPr="00FC25DA">
              <w:rPr>
                <w:bCs/>
                <w:i/>
                <w:iCs/>
                <w:color w:val="000000"/>
                <w:sz w:val="18"/>
                <w:szCs w:val="18"/>
              </w:rPr>
              <w:t xml:space="preserve"> store</w:t>
            </w:r>
            <w:r w:rsidRPr="00FC25DA">
              <w:rPr>
                <w:bCs/>
                <w:color w:val="000000"/>
                <w:sz w:val="18"/>
                <w:szCs w:val="18"/>
              </w:rPr>
              <w:t xml:space="preserve"> para entregas ultra rápidas (15-30 minutos).</w:t>
            </w:r>
          </w:p>
        </w:tc>
        <w:tc>
          <w:tcPr>
            <w:tcW w:w="3546" w:type="dxa"/>
            <w:vAlign w:val="center"/>
          </w:tcPr>
          <w:p w:rsidR="00BB2DEA" w:rsidP="00626B24" w:rsidRDefault="00901548" w14:paraId="2AC74F8B" w14:textId="2A7EBA2C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</w:rPr>
            </w:pPr>
            <w:commentRangeStart w:id="28"/>
            <w:r w:rsidRPr="00901548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5AB8E15B" wp14:editId="1EA663AA">
                  <wp:extent cx="2802255" cy="1758738"/>
                  <wp:effectExtent l="0" t="0" r="0" b="0"/>
                  <wp:docPr id="567775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77573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240" cy="177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8"/>
            <w:r>
              <w:rPr>
                <w:rStyle w:val="Refdecomentario"/>
              </w:rPr>
              <w:commentReference w:id="28"/>
            </w:r>
          </w:p>
        </w:tc>
      </w:tr>
    </w:tbl>
    <w:p w:rsidR="007B4E37" w:rsidP="114B9E00" w:rsidRDefault="007B4E37" w14:paraId="1655F611" w14:noSpellErr="1" w14:textId="31974148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1440"/>
        <w:jc w:val="both"/>
        <w:rPr>
          <w:b w:val="1"/>
          <w:bCs w:val="1"/>
          <w:color w:val="000000"/>
          <w:sz w:val="20"/>
          <w:szCs w:val="20"/>
        </w:rPr>
      </w:pPr>
      <w:commentRangeEnd w:id="24"/>
      <w:r>
        <w:rPr>
          <w:rStyle w:val="CommentReference"/>
        </w:rPr>
        <w:commentReference w:id="24"/>
      </w:r>
    </w:p>
    <w:p w:rsidR="007B4E37" w:rsidP="00BB2DEA" w:rsidRDefault="007B4E37" w14:paraId="3EA43024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706"/>
        <w:jc w:val="both"/>
        <w:rPr>
          <w:bCs/>
          <w:color w:val="000000"/>
          <w:sz w:val="20"/>
          <w:szCs w:val="20"/>
        </w:rPr>
      </w:pPr>
    </w:p>
    <w:p w:rsidRPr="007B4E37" w:rsidR="0034293B" w:rsidP="007B4E37" w:rsidRDefault="0034293B" w14:paraId="058BA740" w14:textId="71D34F0B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1276"/>
        <w:jc w:val="both"/>
        <w:rPr>
          <w:b/>
          <w:color w:val="000000"/>
          <w:sz w:val="20"/>
          <w:szCs w:val="20"/>
        </w:rPr>
      </w:pPr>
      <w:r w:rsidRPr="00FD2423">
        <w:rPr>
          <w:b/>
          <w:color w:val="000000"/>
          <w:sz w:val="20"/>
          <w:szCs w:val="20"/>
        </w:rPr>
        <w:t>Según el grado de automatización</w:t>
      </w:r>
    </w:p>
    <w:p w:rsidR="0034293B" w:rsidP="0034293B" w:rsidRDefault="0034293B" w14:paraId="4FD84A9C" w14:textId="3CE8FC1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706"/>
        <w:jc w:val="both"/>
        <w:rPr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480"/>
        <w:gridCol w:w="4088"/>
      </w:tblGrid>
      <w:tr w:rsidR="00BB0272" w:rsidTr="797B4148" w14:paraId="213834BF" w14:textId="77777777">
        <w:trPr>
          <w:trHeight w:val="246"/>
          <w:jc w:val="center"/>
        </w:trPr>
        <w:tc>
          <w:tcPr>
            <w:tcW w:w="1838" w:type="dxa"/>
            <w:vAlign w:val="center"/>
          </w:tcPr>
          <w:p w:rsidR="0034293B" w:rsidP="00FD2423" w:rsidRDefault="0034293B" w14:paraId="1E79EB10" w14:textId="54309885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</w:rPr>
            </w:pPr>
            <w:commentRangeStart w:id="29"/>
            <w:r w:rsidRPr="005E3672">
              <w:rPr>
                <w:b/>
                <w:color w:val="000000"/>
                <w:sz w:val="20"/>
                <w:szCs w:val="20"/>
              </w:rPr>
              <w:t>Tipo de almacén</w:t>
            </w:r>
          </w:p>
        </w:tc>
        <w:tc>
          <w:tcPr>
            <w:tcW w:w="3480" w:type="dxa"/>
            <w:vAlign w:val="center"/>
          </w:tcPr>
          <w:p w:rsidR="0034293B" w:rsidP="00FD2423" w:rsidRDefault="0034293B" w14:paraId="463B7C8F" w14:textId="67581043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</w:rPr>
            </w:pPr>
            <w:r w:rsidRPr="005E3672">
              <w:rPr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4088" w:type="dxa"/>
            <w:vAlign w:val="center"/>
          </w:tcPr>
          <w:p w:rsidR="0034293B" w:rsidP="00FD2423" w:rsidRDefault="0034293B" w14:paraId="7326592E" w14:textId="3874D466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</w:rPr>
            </w:pPr>
            <w:r w:rsidRPr="005E3672">
              <w:rPr>
                <w:b/>
                <w:color w:val="000000"/>
                <w:sz w:val="20"/>
                <w:szCs w:val="20"/>
              </w:rPr>
              <w:t>Imagen</w:t>
            </w:r>
          </w:p>
        </w:tc>
      </w:tr>
      <w:tr w:rsidR="00BB0272" w:rsidTr="797B4148" w14:paraId="3E0750C2" w14:textId="77777777">
        <w:trPr>
          <w:trHeight w:val="1736"/>
          <w:jc w:val="center"/>
        </w:trPr>
        <w:tc>
          <w:tcPr>
            <w:tcW w:w="1838" w:type="dxa"/>
            <w:vAlign w:val="center"/>
          </w:tcPr>
          <w:p w:rsidRPr="0034293B" w:rsidR="0034293B" w:rsidP="00FD2423" w:rsidRDefault="0034293B" w14:paraId="044C40C2" w14:textId="0830B1A4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34293B">
              <w:rPr>
                <w:bCs/>
                <w:color w:val="000000"/>
                <w:sz w:val="18"/>
                <w:szCs w:val="18"/>
              </w:rPr>
              <w:t>Almacén convencional</w:t>
            </w:r>
          </w:p>
        </w:tc>
        <w:tc>
          <w:tcPr>
            <w:tcW w:w="3480" w:type="dxa"/>
            <w:vAlign w:val="center"/>
          </w:tcPr>
          <w:p w:rsidRPr="0034293B" w:rsidR="0034293B" w:rsidP="00FD2423" w:rsidRDefault="0034293B" w14:paraId="7C5CFCE2" w14:textId="0583F1FA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C</w:t>
            </w:r>
            <w:r w:rsidRPr="0034293B">
              <w:rPr>
                <w:bCs/>
                <w:color w:val="000000"/>
                <w:sz w:val="18"/>
                <w:szCs w:val="18"/>
              </w:rPr>
              <w:t>uentan con estanterías tradicionales y simples. Para facilitar las operaciones, se emplean montacargas y las estanterías están organizadas estratégicamente para permitir maniobras ágiles y seguras</w:t>
            </w:r>
            <w:r w:rsidR="00BB0272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088" w:type="dxa"/>
            <w:vAlign w:val="center"/>
          </w:tcPr>
          <w:p w:rsidR="0034293B" w:rsidP="00FD2423" w:rsidRDefault="009C4955" w14:paraId="165E62F7" w14:textId="18A03450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</w:rPr>
            </w:pPr>
            <w:commentRangeStart w:id="30"/>
            <w:r w:rsidRPr="009C4955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550391FD" wp14:editId="2F3F531F">
                  <wp:extent cx="2406650" cy="1173977"/>
                  <wp:effectExtent l="0" t="0" r="0" b="7620"/>
                  <wp:docPr id="16270913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091335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054" cy="11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0"/>
            <w:r>
              <w:rPr>
                <w:rStyle w:val="Refdecomentario"/>
              </w:rPr>
              <w:commentReference w:id="30"/>
            </w:r>
          </w:p>
        </w:tc>
      </w:tr>
      <w:tr w:rsidR="00BB0272" w:rsidTr="797B4148" w14:paraId="4754E1E7" w14:textId="77777777">
        <w:trPr>
          <w:trHeight w:val="2379"/>
          <w:jc w:val="center"/>
        </w:trPr>
        <w:tc>
          <w:tcPr>
            <w:tcW w:w="1838" w:type="dxa"/>
            <w:vAlign w:val="center"/>
          </w:tcPr>
          <w:p w:rsidRPr="0034293B" w:rsidR="0034293B" w:rsidP="00FD2423" w:rsidRDefault="0034293B" w14:paraId="39B1F0B4" w14:textId="734052BF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34293B">
              <w:rPr>
                <w:bCs/>
                <w:color w:val="000000"/>
                <w:sz w:val="18"/>
                <w:szCs w:val="18"/>
              </w:rPr>
              <w:t>Almacén automatizado</w:t>
            </w:r>
          </w:p>
        </w:tc>
        <w:tc>
          <w:tcPr>
            <w:tcW w:w="3480" w:type="dxa"/>
            <w:vAlign w:val="center"/>
          </w:tcPr>
          <w:p w:rsidRPr="0034293B" w:rsidR="0034293B" w:rsidP="00FD2423" w:rsidRDefault="00BB0272" w14:paraId="7A6BF524" w14:textId="7FB19867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</w:t>
            </w:r>
            <w:r w:rsidRPr="00BB0272">
              <w:rPr>
                <w:bCs/>
                <w:color w:val="000000"/>
                <w:sz w:val="18"/>
                <w:szCs w:val="18"/>
              </w:rPr>
              <w:t>tiliza sistemas robóticos y equipos programados para realizar tareas de almacenamiento, recuperación y transporte de mercancías con mínima intervención humana.</w:t>
            </w:r>
          </w:p>
        </w:tc>
        <w:tc>
          <w:tcPr>
            <w:tcW w:w="4088" w:type="dxa"/>
            <w:vAlign w:val="center"/>
          </w:tcPr>
          <w:p w:rsidR="0034293B" w:rsidP="00FD2423" w:rsidRDefault="009C4955" w14:paraId="1AA8586C" w14:textId="79C8A5AE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</w:rPr>
            </w:pPr>
            <w:commentRangeStart w:id="31"/>
            <w:r w:rsidRPr="009C4955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188FA3A" wp14:editId="50ED6B00">
                  <wp:extent cx="2362200" cy="1612422"/>
                  <wp:effectExtent l="0" t="0" r="0" b="6985"/>
                  <wp:docPr id="548534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53472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374" cy="162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1"/>
            <w:r>
              <w:rPr>
                <w:rStyle w:val="Refdecomentario"/>
              </w:rPr>
              <w:commentReference w:id="31"/>
            </w:r>
          </w:p>
        </w:tc>
      </w:tr>
      <w:tr w:rsidR="00BB0272" w:rsidTr="797B4148" w14:paraId="3EAADAB5" w14:textId="77777777">
        <w:trPr>
          <w:trHeight w:val="2144"/>
          <w:jc w:val="center"/>
        </w:trPr>
        <w:tc>
          <w:tcPr>
            <w:tcW w:w="1838" w:type="dxa"/>
            <w:vAlign w:val="center"/>
          </w:tcPr>
          <w:p w:rsidRPr="0034293B" w:rsidR="0034293B" w:rsidP="00FD2423" w:rsidRDefault="0034293B" w14:paraId="1E6B3D60" w14:textId="7E7C9AD4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34293B">
              <w:rPr>
                <w:bCs/>
                <w:color w:val="000000"/>
                <w:sz w:val="18"/>
                <w:szCs w:val="18"/>
              </w:rPr>
              <w:t>Almacén inteligente</w:t>
            </w:r>
          </w:p>
        </w:tc>
        <w:tc>
          <w:tcPr>
            <w:tcW w:w="3480" w:type="dxa"/>
            <w:vAlign w:val="center"/>
          </w:tcPr>
          <w:p w:rsidRPr="0034293B" w:rsidR="0034293B" w:rsidP="797B4148" w:rsidRDefault="7C9AC5C7" w14:paraId="131E5947" w14:textId="6BD91ED8">
            <w:pPr>
              <w:pStyle w:val="Prrafodelista"/>
              <w:ind w:left="0"/>
              <w:rPr>
                <w:color w:val="000000"/>
                <w:sz w:val="18"/>
                <w:szCs w:val="18"/>
              </w:rPr>
            </w:pPr>
            <w:r w:rsidRPr="797B4148">
              <w:rPr>
                <w:color w:val="000000" w:themeColor="text1"/>
                <w:sz w:val="18"/>
                <w:szCs w:val="18"/>
              </w:rPr>
              <w:t xml:space="preserve">Va más allá de la automatización: integra </w:t>
            </w:r>
            <w:proofErr w:type="spellStart"/>
            <w:r w:rsidRPr="00137F2C">
              <w:rPr>
                <w:i/>
                <w:iCs/>
                <w:color w:val="000000" w:themeColor="text1"/>
                <w:sz w:val="18"/>
                <w:szCs w:val="18"/>
              </w:rPr>
              <w:t>IoT</w:t>
            </w:r>
            <w:proofErr w:type="spellEnd"/>
            <w:r w:rsidRPr="797B4148">
              <w:rPr>
                <w:color w:val="000000" w:themeColor="text1"/>
                <w:sz w:val="18"/>
                <w:szCs w:val="18"/>
              </w:rPr>
              <w:t xml:space="preserve">, </w:t>
            </w:r>
            <w:commentRangeStart w:id="32"/>
            <w:commentRangeStart w:id="33"/>
            <w:r w:rsidRPr="003E781B">
              <w:rPr>
                <w:i/>
                <w:iCs/>
                <w:color w:val="000000" w:themeColor="text1"/>
                <w:sz w:val="18"/>
                <w:szCs w:val="18"/>
              </w:rPr>
              <w:t>Big Data</w:t>
            </w:r>
            <w:commentRangeEnd w:id="32"/>
            <w:r w:rsidRPr="003E781B" w:rsidR="00BB0272">
              <w:rPr>
                <w:i/>
                <w:iCs/>
              </w:rPr>
              <w:commentReference w:id="32"/>
            </w:r>
            <w:commentRangeEnd w:id="33"/>
            <w:r>
              <w:rPr>
                <w:rStyle w:val="CommentReference"/>
              </w:rPr>
              <w:commentReference w:id="33"/>
            </w:r>
            <w:r w:rsidRPr="797B4148">
              <w:rPr>
                <w:color w:val="000000" w:themeColor="text1"/>
                <w:sz w:val="18"/>
                <w:szCs w:val="18"/>
              </w:rPr>
              <w:t>, IA y computación en la nube para tomar decisiones en tiempo real y optimizar procesos de manera adaptativa.</w:t>
            </w:r>
          </w:p>
        </w:tc>
        <w:tc>
          <w:tcPr>
            <w:tcW w:w="4088" w:type="dxa"/>
            <w:vAlign w:val="center"/>
          </w:tcPr>
          <w:p w:rsidR="0034293B" w:rsidP="00FD2423" w:rsidRDefault="00097286" w14:paraId="0E53C4A0" w14:textId="6A1AFEC6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</w:rPr>
            </w:pPr>
            <w:r w:rsidRPr="00097286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8ACEA0B" wp14:editId="206D57AF">
                  <wp:extent cx="2419350" cy="1466271"/>
                  <wp:effectExtent l="0" t="0" r="0" b="635"/>
                  <wp:docPr id="946966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9668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137" cy="147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2DEA" w:rsidP="00BB2DEA" w:rsidRDefault="009C4955" w14:paraId="3690D547" w14:textId="6F737F5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706"/>
        <w:jc w:val="both"/>
        <w:rPr>
          <w:bCs/>
          <w:color w:val="000000"/>
          <w:sz w:val="20"/>
          <w:szCs w:val="20"/>
        </w:rPr>
      </w:pPr>
      <w:commentRangeEnd w:id="29"/>
      <w:r>
        <w:rPr>
          <w:rStyle w:val="Refdecomentario"/>
        </w:rPr>
        <w:commentReference w:id="29"/>
      </w:r>
    </w:p>
    <w:p w:rsidRPr="00FD2423" w:rsidR="00412144" w:rsidP="00FD2423" w:rsidRDefault="00412144" w14:paraId="34843859" w14:textId="77777777">
      <w:pPr>
        <w:tabs>
          <w:tab w:val="left" w:pos="993"/>
        </w:tabs>
        <w:jc w:val="both"/>
        <w:rPr>
          <w:sz w:val="20"/>
          <w:szCs w:val="20"/>
        </w:rPr>
      </w:pPr>
    </w:p>
    <w:p w:rsidRPr="00FD2423" w:rsidR="00412144" w:rsidP="00A22F07" w:rsidRDefault="008B7110" w14:paraId="7B7CFA85" w14:textId="36BD1F45">
      <w:pPr>
        <w:pStyle w:val="Prrafodelista"/>
        <w:numPr>
          <w:ilvl w:val="1"/>
          <w:numId w:val="9"/>
        </w:numPr>
        <w:ind w:left="709" w:hanging="360"/>
        <w:jc w:val="both"/>
        <w:outlineLvl w:val="1"/>
        <w:rPr>
          <w:b/>
          <w:bCs/>
          <w:sz w:val="20"/>
          <w:szCs w:val="20"/>
        </w:rPr>
      </w:pPr>
      <w:r w:rsidRPr="00FD2423">
        <w:rPr>
          <w:b/>
          <w:bCs/>
          <w:sz w:val="20"/>
          <w:szCs w:val="20"/>
        </w:rPr>
        <w:t>F</w:t>
      </w:r>
      <w:r w:rsidRPr="00FD2423" w:rsidR="001A5A4B">
        <w:rPr>
          <w:b/>
          <w:bCs/>
          <w:sz w:val="20"/>
          <w:szCs w:val="20"/>
        </w:rPr>
        <w:t>unciones</w:t>
      </w:r>
    </w:p>
    <w:p w:rsidR="00412144" w:rsidP="00412144" w:rsidRDefault="00412144" w14:paraId="21D5E9D0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="00EF0C14" w:rsidP="007B4E37" w:rsidRDefault="00EF0C14" w14:paraId="1FA5EB85" w14:textId="3B4903F1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67"/>
        <w:rPr>
          <w:bCs/>
          <w:color w:val="000000"/>
          <w:sz w:val="20"/>
          <w:szCs w:val="20"/>
        </w:rPr>
      </w:pPr>
      <w:r w:rsidRPr="00EF0C14">
        <w:rPr>
          <w:bCs/>
          <w:color w:val="000000"/>
          <w:sz w:val="20"/>
          <w:szCs w:val="20"/>
        </w:rPr>
        <w:t>Las funciones de un almacén en logística son múltiples y fundamentales para garantizar la eficiencia operativa y la satisfacción del cliente. Las principales funciones incluyen</w:t>
      </w:r>
      <w:r>
        <w:rPr>
          <w:bCs/>
          <w:color w:val="000000"/>
          <w:sz w:val="20"/>
          <w:szCs w:val="20"/>
        </w:rPr>
        <w:t>:</w:t>
      </w:r>
    </w:p>
    <w:p w:rsidRPr="00D8649A" w:rsidR="00EF0C14" w:rsidP="00412144" w:rsidRDefault="00EF0C14" w14:paraId="6DBE6AAA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Pr="00D8649A" w:rsidR="00412144" w:rsidP="00412144" w:rsidRDefault="00EF0C14" w14:paraId="4527B766" w14:textId="23EEC08D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  <w:r w:rsidRPr="00D8649A">
        <w:rPr>
          <w:b/>
          <w:color w:val="000000"/>
          <w:sz w:val="20"/>
          <w:szCs w:val="20"/>
        </w:rPr>
        <w:t xml:space="preserve">Tabla </w:t>
      </w:r>
      <w:r w:rsidRPr="00D8649A" w:rsidR="00D8649A">
        <w:rPr>
          <w:b/>
          <w:color w:val="000000"/>
          <w:sz w:val="20"/>
          <w:szCs w:val="20"/>
        </w:rPr>
        <w:t>1</w:t>
      </w:r>
      <w:r w:rsidRPr="00D8649A">
        <w:rPr>
          <w:b/>
          <w:color w:val="000000"/>
          <w:sz w:val="20"/>
          <w:szCs w:val="20"/>
        </w:rPr>
        <w:t xml:space="preserve">. Tipos de funciones de los almacenes </w:t>
      </w:r>
    </w:p>
    <w:tbl>
      <w:tblPr>
        <w:tblStyle w:val="Tablaconcuadrcula"/>
        <w:tblW w:w="8270" w:type="dxa"/>
        <w:jc w:val="center"/>
        <w:tblLook w:val="04A0" w:firstRow="1" w:lastRow="0" w:firstColumn="1" w:lastColumn="0" w:noHBand="0" w:noVBand="1"/>
      </w:tblPr>
      <w:tblGrid>
        <w:gridCol w:w="1580"/>
        <w:gridCol w:w="2415"/>
        <w:gridCol w:w="4275"/>
      </w:tblGrid>
      <w:tr w:rsidRPr="008454D9" w:rsidR="008454D9" w:rsidTr="114B9E00" w14:paraId="0E4A2141" w14:textId="77777777">
        <w:trPr>
          <w:trHeight w:val="300"/>
        </w:trPr>
        <w:tc>
          <w:tcPr>
            <w:tcW w:w="1580" w:type="dxa"/>
            <w:shd w:val="clear" w:color="auto" w:fill="F2F2F2" w:themeFill="background1" w:themeFillShade="F2"/>
            <w:noWrap/>
            <w:tcMar/>
            <w:hideMark/>
          </w:tcPr>
          <w:p w:rsidRPr="008454D9" w:rsidR="008454D9" w:rsidP="008454D9" w:rsidRDefault="008454D9" w14:paraId="65C0C685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8454D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Tipo de función</w:t>
            </w:r>
          </w:p>
        </w:tc>
        <w:tc>
          <w:tcPr>
            <w:tcW w:w="2415" w:type="dxa"/>
            <w:shd w:val="clear" w:color="auto" w:fill="F2F2F2" w:themeFill="background1" w:themeFillShade="F2"/>
            <w:noWrap/>
            <w:tcMar/>
            <w:hideMark/>
          </w:tcPr>
          <w:p w:rsidRPr="008454D9" w:rsidR="008454D9" w:rsidP="008454D9" w:rsidRDefault="008454D9" w14:paraId="2F8CB99A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8454D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4275" w:type="dxa"/>
            <w:shd w:val="clear" w:color="auto" w:fill="F2F2F2" w:themeFill="background1" w:themeFillShade="F2"/>
            <w:noWrap/>
            <w:tcMar/>
            <w:hideMark/>
          </w:tcPr>
          <w:p w:rsidRPr="008454D9" w:rsidR="008454D9" w:rsidP="008454D9" w:rsidRDefault="008454D9" w14:paraId="44B92841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8454D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</w:tr>
      <w:tr w:rsidRPr="008454D9" w:rsidR="008454D9" w:rsidTr="114B9E00" w14:paraId="4513D942" w14:textId="77777777">
        <w:trPr>
          <w:trHeight w:val="530"/>
        </w:trPr>
        <w:tc>
          <w:tcPr>
            <w:tcW w:w="1580" w:type="dxa"/>
            <w:vMerge w:val="restart"/>
            <w:tcMar/>
            <w:hideMark/>
          </w:tcPr>
          <w:p w:rsidRPr="008454D9" w:rsidR="008454D9" w:rsidP="008454D9" w:rsidRDefault="008454D9" w14:paraId="4CEA73B5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8454D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Funciones operativas</w:t>
            </w:r>
          </w:p>
        </w:tc>
        <w:tc>
          <w:tcPr>
            <w:tcW w:w="2415" w:type="dxa"/>
            <w:noWrap/>
            <w:tcMar/>
            <w:hideMark/>
          </w:tcPr>
          <w:p w:rsidRPr="008454D9" w:rsidR="008454D9" w:rsidP="008454D9" w:rsidRDefault="008454D9" w14:paraId="5965D054" w14:textId="77777777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Recepción de bienes.</w:t>
            </w:r>
          </w:p>
        </w:tc>
        <w:tc>
          <w:tcPr>
            <w:tcW w:w="4275" w:type="dxa"/>
            <w:tcMar/>
            <w:hideMark/>
          </w:tcPr>
          <w:p w:rsidRPr="008454D9" w:rsidR="008454D9" w:rsidP="008454D9" w:rsidRDefault="008454D9" w14:paraId="31F5FDBC" w14:textId="77777777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Verificación de cantidades y calidad.</w:t>
            </w: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Registro en el sistema (WMS/ERP).</w:t>
            </w:r>
          </w:p>
        </w:tc>
      </w:tr>
      <w:tr w:rsidRPr="008454D9" w:rsidR="008454D9" w:rsidTr="114B9E00" w14:paraId="393BF787" w14:textId="77777777">
        <w:trPr>
          <w:trHeight w:val="490"/>
        </w:trPr>
        <w:tc>
          <w:tcPr>
            <w:tcW w:w="1580" w:type="dxa"/>
            <w:vMerge/>
            <w:tcMar/>
            <w:hideMark/>
          </w:tcPr>
          <w:p w:rsidRPr="008454D9" w:rsidR="008454D9" w:rsidP="008454D9" w:rsidRDefault="008454D9" w14:paraId="25828927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noWrap/>
            <w:tcMar/>
            <w:hideMark/>
          </w:tcPr>
          <w:p w:rsidRPr="008454D9" w:rsidR="008454D9" w:rsidP="008454D9" w:rsidRDefault="008454D9" w14:paraId="1BD45E48" w14:textId="77777777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Almacenamiento</w:t>
            </w:r>
          </w:p>
        </w:tc>
        <w:tc>
          <w:tcPr>
            <w:tcW w:w="4275" w:type="dxa"/>
            <w:tcMar/>
            <w:hideMark/>
          </w:tcPr>
          <w:p w:rsidRPr="008454D9" w:rsidR="008454D9" w:rsidP="008454D9" w:rsidRDefault="008454D9" w14:paraId="3D31C414" w14:textId="77777777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797B414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</w:rPr>
              <w:t xml:space="preserve">Ubicación en </w:t>
            </w:r>
            <w:commentRangeStart w:id="34"/>
            <w:commentRangeStart w:id="35"/>
            <w:r w:rsidRPr="003E781B">
              <w:rPr>
                <w:rFonts w:ascii="Calibri" w:hAnsi="Calibri" w:eastAsia="Times New Roman" w:cs="Calibri"/>
                <w:i/>
                <w:iCs/>
                <w:color w:val="000000" w:themeColor="text1"/>
                <w:sz w:val="18"/>
                <w:szCs w:val="18"/>
              </w:rPr>
              <w:t>racks</w:t>
            </w:r>
            <w:commentRangeEnd w:id="34"/>
            <w:r w:rsidRPr="003E781B">
              <w:rPr>
                <w:i/>
                <w:iCs/>
              </w:rPr>
              <w:commentReference w:id="34"/>
            </w:r>
            <w:commentRangeEnd w:id="35"/>
            <w:r>
              <w:rPr>
                <w:rStyle w:val="CommentReference"/>
              </w:rPr>
              <w:commentReference w:id="35"/>
            </w:r>
            <w:r w:rsidRPr="797B414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</w:rPr>
              <w:t>, estanterías o zonas específicas.</w:t>
            </w:r>
            <w:r>
              <w:br/>
            </w:r>
            <w:r w:rsidRPr="797B414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</w:rPr>
              <w:t>Control de condiciones (temperatura, humedad).</w:t>
            </w:r>
          </w:p>
        </w:tc>
      </w:tr>
      <w:tr w:rsidRPr="008454D9" w:rsidR="008454D9" w:rsidTr="114B9E00" w14:paraId="478E9478" w14:textId="77777777">
        <w:trPr>
          <w:trHeight w:val="490"/>
        </w:trPr>
        <w:tc>
          <w:tcPr>
            <w:tcW w:w="1580" w:type="dxa"/>
            <w:vMerge/>
            <w:tcMar/>
            <w:hideMark/>
          </w:tcPr>
          <w:p w:rsidRPr="008454D9" w:rsidR="008454D9" w:rsidP="008454D9" w:rsidRDefault="008454D9" w14:paraId="4C93BBBA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noWrap/>
            <w:tcMar/>
            <w:hideMark/>
          </w:tcPr>
          <w:p w:rsidRPr="008454D9" w:rsidR="008454D9" w:rsidP="008454D9" w:rsidRDefault="008454D9" w14:paraId="5A95A590" w14:textId="77777777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Gestión de inventarios</w:t>
            </w:r>
          </w:p>
        </w:tc>
        <w:tc>
          <w:tcPr>
            <w:tcW w:w="4275" w:type="dxa"/>
            <w:tcMar/>
            <w:hideMark/>
          </w:tcPr>
          <w:p w:rsidRPr="008454D9" w:rsidR="008454D9" w:rsidP="008454D9" w:rsidRDefault="008454D9" w14:paraId="39FD5ABB" w14:textId="77777777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797B414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</w:rPr>
              <w:t xml:space="preserve">Control de </w:t>
            </w:r>
            <w:commentRangeStart w:id="36"/>
            <w:commentRangeStart w:id="37"/>
            <w:r w:rsidRPr="003E781B">
              <w:rPr>
                <w:rFonts w:ascii="Calibri" w:hAnsi="Calibri" w:eastAsia="Times New Roman" w:cs="Calibri"/>
                <w:i/>
                <w:iCs/>
                <w:color w:val="000000" w:themeColor="text1"/>
                <w:sz w:val="18"/>
                <w:szCs w:val="18"/>
              </w:rPr>
              <w:t>stock</w:t>
            </w:r>
            <w:r w:rsidRPr="797B414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</w:rPr>
              <w:t>.</w:t>
            </w:r>
            <w:commentRangeEnd w:id="36"/>
            <w:r>
              <w:commentReference w:id="36"/>
            </w:r>
            <w:commentRangeEnd w:id="37"/>
            <w:r>
              <w:rPr>
                <w:rStyle w:val="CommentReference"/>
              </w:rPr>
              <w:commentReference w:id="37"/>
            </w:r>
            <w:r>
              <w:br/>
            </w:r>
            <w:r w:rsidRPr="797B414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</w:rPr>
              <w:t>Conteos cíclicos para evitar mermas.</w:t>
            </w:r>
          </w:p>
        </w:tc>
      </w:tr>
      <w:tr w:rsidRPr="008454D9" w:rsidR="008454D9" w:rsidTr="114B9E00" w14:paraId="02BE44A2" w14:textId="77777777">
        <w:trPr>
          <w:trHeight w:val="490"/>
        </w:trPr>
        <w:tc>
          <w:tcPr>
            <w:tcW w:w="1580" w:type="dxa"/>
            <w:vMerge/>
            <w:tcMar/>
            <w:hideMark/>
          </w:tcPr>
          <w:p w:rsidRPr="008454D9" w:rsidR="008454D9" w:rsidP="008454D9" w:rsidRDefault="008454D9" w14:paraId="43E2A5F2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Mar/>
            <w:hideMark/>
          </w:tcPr>
          <w:p w:rsidRPr="008454D9" w:rsidR="008454D9" w:rsidP="008454D9" w:rsidRDefault="008454D9" w14:paraId="69051365" w14:textId="77777777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Preparación de pedidos (</w:t>
            </w:r>
            <w:proofErr w:type="spellStart"/>
            <w:r w:rsidRPr="008454D9"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  <w:t>Picking</w:t>
            </w:r>
            <w:proofErr w:type="spellEnd"/>
            <w:r w:rsidRPr="008454D9"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8454D9"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  <w:t>Packing</w:t>
            </w:r>
            <w:proofErr w:type="spellEnd"/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).</w:t>
            </w:r>
          </w:p>
        </w:tc>
        <w:tc>
          <w:tcPr>
            <w:tcW w:w="4275" w:type="dxa"/>
            <w:tcMar/>
            <w:hideMark/>
          </w:tcPr>
          <w:p w:rsidRPr="008454D9" w:rsidR="008454D9" w:rsidP="008454D9" w:rsidRDefault="008454D9" w14:paraId="02C60BC5" w14:textId="77777777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Selección de productos según órdenes de compra.</w:t>
            </w: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Embalaje y etiquetado para envío.</w:t>
            </w:r>
          </w:p>
        </w:tc>
      </w:tr>
      <w:tr w:rsidRPr="008454D9" w:rsidR="008454D9" w:rsidTr="114B9E00" w14:paraId="0625DE83" w14:textId="77777777">
        <w:trPr>
          <w:trHeight w:val="500"/>
        </w:trPr>
        <w:tc>
          <w:tcPr>
            <w:tcW w:w="1580" w:type="dxa"/>
            <w:vMerge/>
            <w:tcMar/>
            <w:hideMark/>
          </w:tcPr>
          <w:p w:rsidRPr="008454D9" w:rsidR="008454D9" w:rsidP="008454D9" w:rsidRDefault="008454D9" w14:paraId="585BB9F1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noWrap/>
            <w:tcMar/>
            <w:hideMark/>
          </w:tcPr>
          <w:p w:rsidRPr="008454D9" w:rsidR="008454D9" w:rsidP="008454D9" w:rsidRDefault="008454D9" w14:paraId="51F94124" w14:textId="77777777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Despacho y distribución.</w:t>
            </w:r>
          </w:p>
        </w:tc>
        <w:tc>
          <w:tcPr>
            <w:tcW w:w="4275" w:type="dxa"/>
            <w:tcMar/>
            <w:hideMark/>
          </w:tcPr>
          <w:p w:rsidRPr="008454D9" w:rsidR="008454D9" w:rsidP="008454D9" w:rsidRDefault="008454D9" w14:paraId="6244D82B" w14:textId="77777777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Carga en vehículos para transporte.</w:t>
            </w: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Coordinación con transportistas.</w:t>
            </w:r>
          </w:p>
        </w:tc>
      </w:tr>
      <w:tr w:rsidRPr="008454D9" w:rsidR="008454D9" w:rsidTr="114B9E00" w14:paraId="6962CFFB" w14:textId="77777777">
        <w:trPr>
          <w:trHeight w:val="290"/>
        </w:trPr>
        <w:tc>
          <w:tcPr>
            <w:tcW w:w="1580" w:type="dxa"/>
            <w:vMerge w:val="restart"/>
            <w:tcMar/>
            <w:hideMark/>
          </w:tcPr>
          <w:p w:rsidRPr="008454D9" w:rsidR="008454D9" w:rsidP="008454D9" w:rsidRDefault="008454D9" w14:paraId="75D608D9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8454D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Funciones de valor añadido</w:t>
            </w:r>
          </w:p>
        </w:tc>
        <w:tc>
          <w:tcPr>
            <w:tcW w:w="2415" w:type="dxa"/>
            <w:noWrap/>
            <w:tcMar/>
            <w:hideMark/>
          </w:tcPr>
          <w:p w:rsidRPr="008454D9" w:rsidR="008454D9" w:rsidP="008454D9" w:rsidRDefault="008454D9" w14:paraId="2F1E750E" w14:textId="77777777">
            <w:pPr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454D9"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  <w:t>Kitting</w:t>
            </w:r>
            <w:proofErr w:type="spellEnd"/>
          </w:p>
        </w:tc>
        <w:tc>
          <w:tcPr>
            <w:tcW w:w="4275" w:type="dxa"/>
            <w:noWrap/>
            <w:tcMar/>
            <w:hideMark/>
          </w:tcPr>
          <w:p w:rsidRPr="008454D9" w:rsidR="008454D9" w:rsidP="008454D9" w:rsidRDefault="008454D9" w14:paraId="3E7D5641" w14:textId="77777777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Agrupar componentes para ensamblaje posterior.</w:t>
            </w:r>
          </w:p>
        </w:tc>
      </w:tr>
      <w:tr w:rsidRPr="008454D9" w:rsidR="008454D9" w:rsidTr="114B9E00" w14:paraId="5288D477" w14:textId="77777777">
        <w:trPr>
          <w:trHeight w:val="490"/>
        </w:trPr>
        <w:tc>
          <w:tcPr>
            <w:tcW w:w="1580" w:type="dxa"/>
            <w:vMerge/>
            <w:tcMar/>
            <w:hideMark/>
          </w:tcPr>
          <w:p w:rsidRPr="008454D9" w:rsidR="008454D9" w:rsidP="008454D9" w:rsidRDefault="008454D9" w14:paraId="0ED1BE42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Mar/>
            <w:hideMark/>
          </w:tcPr>
          <w:p w:rsidRPr="008454D9" w:rsidR="008454D9" w:rsidP="008454D9" w:rsidRDefault="008454D9" w14:paraId="1F7C96F0" w14:textId="77C1A288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Etiquetado y 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p</w:t>
            </w: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ersonalización.</w:t>
            </w:r>
          </w:p>
        </w:tc>
        <w:tc>
          <w:tcPr>
            <w:tcW w:w="4275" w:type="dxa"/>
            <w:noWrap/>
            <w:tcMar/>
            <w:hideMark/>
          </w:tcPr>
          <w:p w:rsidRPr="008454D9" w:rsidR="008454D9" w:rsidP="008454D9" w:rsidRDefault="008454D9" w14:paraId="09B72811" w14:textId="77777777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Preparación de productos para clientes específicos.</w:t>
            </w:r>
          </w:p>
        </w:tc>
      </w:tr>
      <w:tr w:rsidRPr="008454D9" w:rsidR="008454D9" w:rsidTr="114B9E00" w14:paraId="68235B23" w14:textId="77777777">
        <w:trPr>
          <w:trHeight w:val="300"/>
        </w:trPr>
        <w:tc>
          <w:tcPr>
            <w:tcW w:w="1580" w:type="dxa"/>
            <w:vMerge/>
            <w:tcMar/>
            <w:hideMark/>
          </w:tcPr>
          <w:p w:rsidRPr="008454D9" w:rsidR="008454D9" w:rsidP="008454D9" w:rsidRDefault="008454D9" w14:paraId="664BAD39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noWrap/>
            <w:tcMar/>
            <w:hideMark/>
          </w:tcPr>
          <w:p w:rsidRPr="008454D9" w:rsidR="008454D9" w:rsidP="008454D9" w:rsidRDefault="008454D9" w14:paraId="0041554D" w14:textId="77777777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Servicios postventa</w:t>
            </w:r>
          </w:p>
        </w:tc>
        <w:tc>
          <w:tcPr>
            <w:tcW w:w="4275" w:type="dxa"/>
            <w:noWrap/>
            <w:tcMar/>
            <w:hideMark/>
          </w:tcPr>
          <w:p w:rsidRPr="008454D9" w:rsidR="008454D9" w:rsidP="008454D9" w:rsidRDefault="008454D9" w14:paraId="65722C88" w14:textId="77777777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Gestión de devoluciones.</w:t>
            </w:r>
          </w:p>
        </w:tc>
      </w:tr>
      <w:tr w:rsidRPr="008454D9" w:rsidR="008454D9" w:rsidTr="114B9E00" w14:paraId="1FDDE2D0" w14:textId="77777777">
        <w:trPr>
          <w:trHeight w:val="290"/>
        </w:trPr>
        <w:tc>
          <w:tcPr>
            <w:tcW w:w="1580" w:type="dxa"/>
            <w:vMerge w:val="restart"/>
            <w:tcMar/>
            <w:hideMark/>
          </w:tcPr>
          <w:p w:rsidRPr="008454D9" w:rsidR="008454D9" w:rsidP="008454D9" w:rsidRDefault="008454D9" w14:paraId="2F6C2E0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8454D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Funciones estratégicas</w:t>
            </w:r>
          </w:p>
        </w:tc>
        <w:tc>
          <w:tcPr>
            <w:tcW w:w="2415" w:type="dxa"/>
            <w:noWrap/>
            <w:tcMar/>
            <w:hideMark/>
          </w:tcPr>
          <w:p w:rsidRPr="008454D9" w:rsidR="008454D9" w:rsidP="008454D9" w:rsidRDefault="008454D9" w14:paraId="642D7922" w14:textId="77777777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Reducción de costos.</w:t>
            </w:r>
          </w:p>
        </w:tc>
        <w:tc>
          <w:tcPr>
            <w:tcW w:w="4275" w:type="dxa"/>
            <w:noWrap/>
            <w:tcMar/>
            <w:hideMark/>
          </w:tcPr>
          <w:p w:rsidRPr="008454D9" w:rsidR="008454D9" w:rsidP="008454D9" w:rsidRDefault="008454D9" w14:paraId="3F8D03F7" w14:textId="77777777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Optimización de espacio y recursos.</w:t>
            </w:r>
          </w:p>
        </w:tc>
      </w:tr>
      <w:tr w:rsidRPr="008454D9" w:rsidR="008454D9" w:rsidTr="114B9E00" w14:paraId="5A485584" w14:textId="77777777">
        <w:trPr>
          <w:trHeight w:val="490"/>
        </w:trPr>
        <w:tc>
          <w:tcPr>
            <w:tcW w:w="1580" w:type="dxa"/>
            <w:vMerge/>
            <w:tcMar/>
            <w:hideMark/>
          </w:tcPr>
          <w:p w:rsidRPr="008454D9" w:rsidR="008454D9" w:rsidP="008454D9" w:rsidRDefault="008454D9" w14:paraId="1E53155D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noWrap/>
            <w:tcMar/>
            <w:hideMark/>
          </w:tcPr>
          <w:p w:rsidRPr="008454D9" w:rsidR="008454D9" w:rsidP="008454D9" w:rsidRDefault="008454D9" w14:paraId="7467556B" w14:textId="77777777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Control de calidad</w:t>
            </w:r>
          </w:p>
        </w:tc>
        <w:tc>
          <w:tcPr>
            <w:tcW w:w="4275" w:type="dxa"/>
            <w:tcMar/>
            <w:hideMark/>
          </w:tcPr>
          <w:p w:rsidRPr="008454D9" w:rsidR="008454D9" w:rsidP="008454D9" w:rsidRDefault="008454D9" w14:paraId="3B44D266" w14:textId="77777777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Inspección de los productos para garantizar que cumplen con los estándares requeridos.</w:t>
            </w:r>
          </w:p>
        </w:tc>
      </w:tr>
      <w:tr w:rsidRPr="008454D9" w:rsidR="008454D9" w:rsidTr="114B9E00" w14:paraId="6C5EDD87" w14:textId="77777777">
        <w:trPr>
          <w:trHeight w:val="490"/>
        </w:trPr>
        <w:tc>
          <w:tcPr>
            <w:tcW w:w="1580" w:type="dxa"/>
            <w:vMerge/>
            <w:tcMar/>
            <w:hideMark/>
          </w:tcPr>
          <w:p w:rsidRPr="008454D9" w:rsidR="008454D9" w:rsidP="008454D9" w:rsidRDefault="008454D9" w14:paraId="24058737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Mar/>
            <w:hideMark/>
          </w:tcPr>
          <w:p w:rsidRPr="008454D9" w:rsidR="008454D9" w:rsidP="008454D9" w:rsidRDefault="008454D9" w14:paraId="03210FCB" w14:textId="77777777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Mejora del servicio al cliente.</w:t>
            </w:r>
          </w:p>
        </w:tc>
        <w:tc>
          <w:tcPr>
            <w:tcW w:w="4275" w:type="dxa"/>
            <w:noWrap/>
            <w:tcMar/>
            <w:hideMark/>
          </w:tcPr>
          <w:p w:rsidRPr="008454D9" w:rsidR="008454D9" w:rsidP="008454D9" w:rsidRDefault="008454D9" w14:paraId="266784D0" w14:textId="77777777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Entrega rápida y sin errores.</w:t>
            </w:r>
          </w:p>
        </w:tc>
      </w:tr>
      <w:tr w:rsidRPr="008454D9" w:rsidR="008454D9" w:rsidTr="114B9E00" w14:paraId="19A7FFAA" w14:textId="77777777">
        <w:trPr>
          <w:trHeight w:val="300"/>
        </w:trPr>
        <w:tc>
          <w:tcPr>
            <w:tcW w:w="1580" w:type="dxa"/>
            <w:vMerge/>
            <w:tcMar/>
            <w:hideMark/>
          </w:tcPr>
          <w:p w:rsidRPr="008454D9" w:rsidR="008454D9" w:rsidP="008454D9" w:rsidRDefault="008454D9" w14:paraId="0E657D35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noWrap/>
            <w:tcMar/>
            <w:hideMark/>
          </w:tcPr>
          <w:p w:rsidRPr="008454D9" w:rsidR="008454D9" w:rsidP="008454D9" w:rsidRDefault="008454D9" w14:paraId="668102CA" w14:textId="77777777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Soporte a la producción.</w:t>
            </w:r>
          </w:p>
        </w:tc>
        <w:tc>
          <w:tcPr>
            <w:tcW w:w="4275" w:type="dxa"/>
            <w:noWrap/>
            <w:tcMar/>
            <w:hideMark/>
          </w:tcPr>
          <w:p w:rsidRPr="008454D9" w:rsidR="008454D9" w:rsidP="008454D9" w:rsidRDefault="008454D9" w14:paraId="7E54E37C" w14:textId="77777777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Suministro eficiente de materiales.</w:t>
            </w:r>
          </w:p>
        </w:tc>
      </w:tr>
    </w:tbl>
    <w:p w:rsidRPr="00FD2423" w:rsidR="00EF0C14" w:rsidP="00FD2423" w:rsidRDefault="00EF0C14" w14:paraId="46959209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noProof/>
          <w:color w:val="000000"/>
          <w:sz w:val="20"/>
          <w:szCs w:val="20"/>
        </w:rPr>
      </w:pPr>
    </w:p>
    <w:p w:rsidR="000508C4" w:rsidP="00A22F07" w:rsidRDefault="00A22F07" w14:paraId="1CB3B219" w14:textId="553DD37E">
      <w:pPr>
        <w:pStyle w:val="Ttulo1"/>
        <w:numPr>
          <w:ilvl w:val="0"/>
          <w:numId w:val="9"/>
        </w:numPr>
        <w:tabs>
          <w:tab w:val="left" w:pos="0"/>
        </w:tabs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</w:t>
      </w:r>
      <w:r w:rsidR="008B7110">
        <w:rPr>
          <w:b/>
          <w:color w:val="000000"/>
          <w:sz w:val="20"/>
          <w:szCs w:val="20"/>
        </w:rPr>
        <w:t>peración</w:t>
      </w:r>
      <w:r w:rsidR="00A278C3">
        <w:rPr>
          <w:b/>
          <w:color w:val="000000"/>
          <w:sz w:val="20"/>
          <w:szCs w:val="20"/>
        </w:rPr>
        <w:t xml:space="preserve"> de almacén</w:t>
      </w:r>
    </w:p>
    <w:p w:rsidR="00A50049" w:rsidP="00A50049" w:rsidRDefault="00A50049" w14:paraId="040F2C07" w14:textId="77777777">
      <w:pPr>
        <w:pStyle w:val="Prrafodelista"/>
        <w:tabs>
          <w:tab w:val="left" w:pos="993"/>
        </w:tabs>
        <w:ind w:left="560"/>
        <w:jc w:val="both"/>
        <w:rPr>
          <w:b/>
          <w:bCs/>
          <w:sz w:val="20"/>
          <w:szCs w:val="20"/>
        </w:rPr>
      </w:pPr>
    </w:p>
    <w:p w:rsidR="00E90B26" w:rsidP="00A22F07" w:rsidRDefault="00CC449D" w14:paraId="3252C88D" w14:textId="122BE046">
      <w:pPr>
        <w:pStyle w:val="Prrafodelista"/>
        <w:tabs>
          <w:tab w:val="left" w:pos="993"/>
        </w:tabs>
        <w:ind w:left="426"/>
        <w:jc w:val="both"/>
        <w:rPr>
          <w:sz w:val="20"/>
          <w:szCs w:val="20"/>
        </w:rPr>
      </w:pPr>
      <w:r w:rsidRPr="00CC449D">
        <w:rPr>
          <w:sz w:val="20"/>
          <w:szCs w:val="20"/>
        </w:rPr>
        <w:t>El proceso operativo de un almacén es fundamental para asegurar que los productos estén disponibles en el lugar y momento precisos, lo cual tiene un impacto directo en la eficiencia de la cadena de suministro y en la satisfacción del cliente final. Este proceso garantiza la correcta recepción, almacenamiento, manejo y despacho de mercancías, optimizando recursos y minimizando errores para cumplir con las demandas del mercado de manera ágil y efectiva</w:t>
      </w:r>
      <w:r w:rsidRPr="00DB0CD0" w:rsidR="00DB0CD0">
        <w:rPr>
          <w:sz w:val="20"/>
          <w:szCs w:val="20"/>
        </w:rPr>
        <w:t xml:space="preserve">. </w:t>
      </w:r>
    </w:p>
    <w:p w:rsidR="00E93BEF" w:rsidP="00E90B26" w:rsidRDefault="00E93BEF" w14:paraId="0AB32006" w14:textId="77777777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</w:p>
    <w:p w:rsidR="00DB0CD0" w:rsidP="00E90B26" w:rsidRDefault="00DB0CD0" w14:paraId="12851E98" w14:textId="77777777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</w:p>
    <w:p w:rsidR="00E93BEF" w:rsidP="00FD2423" w:rsidRDefault="00E93BEF" w14:paraId="26431821" w14:textId="3A973C51">
      <w:pPr>
        <w:pStyle w:val="Prrafodelista"/>
        <w:numPr>
          <w:ilvl w:val="1"/>
          <w:numId w:val="9"/>
        </w:numPr>
        <w:ind w:left="720" w:hanging="360"/>
        <w:jc w:val="both"/>
        <w:outlineLvl w:val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ncepto </w:t>
      </w:r>
    </w:p>
    <w:p w:rsidR="00A22F07" w:rsidP="00A22F07" w:rsidRDefault="00A22F07" w14:paraId="76C258F3" w14:textId="77777777">
      <w:pPr>
        <w:tabs>
          <w:tab w:val="left" w:pos="709"/>
        </w:tabs>
        <w:jc w:val="both"/>
        <w:rPr>
          <w:sz w:val="20"/>
          <w:szCs w:val="20"/>
        </w:rPr>
      </w:pPr>
    </w:p>
    <w:p w:rsidR="00A22F07" w:rsidP="00A22F07" w:rsidRDefault="00CC449D" w14:paraId="7CAC8CB6" w14:textId="77777777">
      <w:pPr>
        <w:tabs>
          <w:tab w:val="left" w:pos="709"/>
        </w:tabs>
        <w:ind w:left="567"/>
        <w:jc w:val="both"/>
        <w:rPr>
          <w:sz w:val="20"/>
          <w:szCs w:val="20"/>
        </w:rPr>
      </w:pPr>
      <w:r w:rsidRPr="00A22F07">
        <w:rPr>
          <w:sz w:val="20"/>
          <w:szCs w:val="20"/>
        </w:rPr>
        <w:t>El proceso operativo de un almacén es el conjunto de actividades planificadas y sistematizadas que permiten la recepción, almacenamiento, gestión y despacho de mercancías de manera eficiente.</w:t>
      </w:r>
    </w:p>
    <w:p w:rsidRPr="00A22F07" w:rsidR="00CC449D" w:rsidP="00A22F07" w:rsidRDefault="00CC449D" w14:paraId="1D0D718F" w14:textId="539455CD">
      <w:pPr>
        <w:tabs>
          <w:tab w:val="left" w:pos="709"/>
        </w:tabs>
        <w:ind w:left="567"/>
        <w:jc w:val="both"/>
        <w:rPr>
          <w:sz w:val="20"/>
          <w:szCs w:val="20"/>
        </w:rPr>
      </w:pPr>
      <w:r w:rsidRPr="00A22F07">
        <w:rPr>
          <w:sz w:val="20"/>
          <w:szCs w:val="20"/>
        </w:rPr>
        <w:t>Este proceso es fundamental dentro de la cadena de suministro, ya que actúa como enlace entre la producción y la distribución, impactando directamente en la satisfacción del cliente final. </w:t>
      </w:r>
    </w:p>
    <w:p w:rsidR="00DB0CD0" w:rsidP="00DB0CD0" w:rsidRDefault="00DB0CD0" w14:paraId="5A98CF90" w14:textId="77777777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</w:p>
    <w:p w:rsidRPr="00FD2423" w:rsidR="00DB0CD0" w:rsidP="00DB0CD0" w:rsidRDefault="006B74C7" w14:paraId="77CA1A6C" w14:textId="478B5D43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  <w:commentRangeStart w:id="38"/>
      <w:r w:rsidRPr="00FD2423">
        <w:rPr>
          <w:b/>
          <w:bCs/>
          <w:sz w:val="20"/>
          <w:szCs w:val="20"/>
        </w:rPr>
        <w:t xml:space="preserve">Figura </w:t>
      </w:r>
      <w:r w:rsidRPr="00FD2423" w:rsidR="00770B48">
        <w:rPr>
          <w:b/>
          <w:bCs/>
          <w:sz w:val="20"/>
          <w:szCs w:val="20"/>
        </w:rPr>
        <w:t>2</w:t>
      </w:r>
      <w:r w:rsidRPr="00FD2423">
        <w:rPr>
          <w:b/>
          <w:bCs/>
          <w:sz w:val="20"/>
          <w:szCs w:val="20"/>
        </w:rPr>
        <w:t xml:space="preserve">. Objetivos del proceso </w:t>
      </w:r>
      <w:commentRangeStart w:id="39"/>
      <w:r w:rsidRPr="00FD2423">
        <w:rPr>
          <w:b/>
          <w:bCs/>
          <w:sz w:val="20"/>
          <w:szCs w:val="20"/>
        </w:rPr>
        <w:t>operativo de almacén</w:t>
      </w:r>
      <w:commentRangeEnd w:id="38"/>
      <w:r w:rsidRPr="00FD2423">
        <w:rPr>
          <w:rStyle w:val="Refdecomentario"/>
          <w:b/>
          <w:bCs/>
        </w:rPr>
        <w:commentReference w:id="38"/>
      </w:r>
      <w:commentRangeEnd w:id="39"/>
      <w:r w:rsidRPr="00FD2423" w:rsidR="00FD2423">
        <w:rPr>
          <w:rStyle w:val="Refdecomentario"/>
          <w:b/>
          <w:bCs/>
        </w:rPr>
        <w:commentReference w:id="39"/>
      </w:r>
    </w:p>
    <w:p w:rsidR="00DB0CD0" w:rsidP="00DB0CD0" w:rsidRDefault="006B74C7" w14:paraId="70B4ECE6" w14:textId="45FBAD4D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3344A99" wp14:editId="40795ECC">
            <wp:extent cx="3721100" cy="2171700"/>
            <wp:effectExtent l="19050" t="19050" r="69850" b="19050"/>
            <wp:docPr id="970473155" name="Diagrama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6B74C7" w:rsidP="00DB0CD0" w:rsidRDefault="00B61F1D" w14:paraId="58235D17" w14:textId="01B6C6BA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8B7110">
        <w:rPr>
          <w:b/>
          <w:bCs/>
          <w:sz w:val="20"/>
          <w:szCs w:val="20"/>
        </w:rPr>
        <w:t>Fuente</w:t>
      </w:r>
      <w:r w:rsidRPr="008B7110" w:rsidR="0060000F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SENA, 2025.</w:t>
      </w:r>
    </w:p>
    <w:p w:rsidR="00DB0CD0" w:rsidP="0095053F" w:rsidRDefault="00DB0CD0" w14:paraId="2B5E4B05" w14:textId="77777777">
      <w:pPr>
        <w:tabs>
          <w:tab w:val="left" w:pos="993"/>
        </w:tabs>
        <w:jc w:val="both"/>
        <w:rPr>
          <w:b/>
          <w:bCs/>
          <w:sz w:val="20"/>
          <w:szCs w:val="20"/>
        </w:rPr>
      </w:pPr>
    </w:p>
    <w:p w:rsidRPr="0095053F" w:rsidR="00FD2423" w:rsidP="0095053F" w:rsidRDefault="00FD2423" w14:paraId="4B00AD4A" w14:textId="77777777">
      <w:pPr>
        <w:tabs>
          <w:tab w:val="left" w:pos="993"/>
        </w:tabs>
        <w:jc w:val="both"/>
        <w:rPr>
          <w:b/>
          <w:bCs/>
          <w:sz w:val="20"/>
          <w:szCs w:val="20"/>
        </w:rPr>
      </w:pPr>
    </w:p>
    <w:p w:rsidR="00E93BEF" w:rsidP="00FD2423" w:rsidRDefault="00CC449D" w14:paraId="77016D32" w14:textId="30B913A2">
      <w:pPr>
        <w:pStyle w:val="Prrafodelista"/>
        <w:numPr>
          <w:ilvl w:val="1"/>
          <w:numId w:val="9"/>
        </w:numPr>
        <w:ind w:left="720" w:hanging="360"/>
        <w:jc w:val="both"/>
        <w:outlineLvl w:val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tapas</w:t>
      </w:r>
      <w:r w:rsidR="00E93BEF">
        <w:rPr>
          <w:b/>
          <w:bCs/>
          <w:sz w:val="20"/>
          <w:szCs w:val="20"/>
        </w:rPr>
        <w:t xml:space="preserve"> </w:t>
      </w:r>
    </w:p>
    <w:p w:rsidR="00DB0CD0" w:rsidP="00DB0CD0" w:rsidRDefault="00DB0CD0" w14:paraId="7D958BE9" w14:textId="77777777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</w:p>
    <w:p w:rsidR="00DB0CD0" w:rsidP="00A22F07" w:rsidRDefault="00B61F1D" w14:paraId="54CC428A" w14:textId="043F264A">
      <w:pPr>
        <w:pStyle w:val="Prrafodelista"/>
        <w:ind w:left="567"/>
        <w:jc w:val="both"/>
        <w:rPr>
          <w:b/>
          <w:bCs/>
          <w:sz w:val="20"/>
          <w:szCs w:val="20"/>
        </w:rPr>
      </w:pPr>
      <w:r w:rsidRPr="00B61F1D">
        <w:rPr>
          <w:sz w:val="20"/>
          <w:szCs w:val="20"/>
        </w:rPr>
        <w:t>El proceso operativo de un almacén es un sistema integrado donde cada etapa cumple una función crítica</w:t>
      </w:r>
      <w:r w:rsidR="00FD2423">
        <w:rPr>
          <w:sz w:val="20"/>
          <w:szCs w:val="20"/>
        </w:rPr>
        <w:t xml:space="preserve"> </w:t>
      </w:r>
      <w:r w:rsidRPr="00B61F1D">
        <w:rPr>
          <w:sz w:val="20"/>
          <w:szCs w:val="20"/>
        </w:rPr>
        <w:t>en la cadena de suministro. Su correcta ejecución garantiza eficiencia, reducción de costos y satisfacción del cliente. A continuación, se detalla</w:t>
      </w:r>
      <w:r>
        <w:rPr>
          <w:sz w:val="20"/>
          <w:szCs w:val="20"/>
        </w:rPr>
        <w:t>n cada una de las etapas</w:t>
      </w:r>
      <w:r w:rsidRPr="00B61F1D">
        <w:rPr>
          <w:sz w:val="20"/>
          <w:szCs w:val="20"/>
        </w:rPr>
        <w:t>:</w:t>
      </w:r>
    </w:p>
    <w:p w:rsidR="00B61F1D" w:rsidP="4441B82B" w:rsidRDefault="00B61F1D" w14:paraId="43FD8FF5" w14:textId="77777777" w14:noSpellErr="1">
      <w:pPr>
        <w:tabs>
          <w:tab w:val="left" w:pos="993"/>
        </w:tabs>
        <w:jc w:val="both"/>
        <w:rPr>
          <w:b w:val="1"/>
          <w:bCs w:val="1"/>
          <w:sz w:val="20"/>
          <w:szCs w:val="20"/>
        </w:rPr>
      </w:pPr>
    </w:p>
    <w:p w:rsidR="114B9E00" w:rsidP="114B9E00" w:rsidRDefault="114B9E00" w14:paraId="1F211B70" w14:textId="7CC45D5E">
      <w:pPr>
        <w:tabs>
          <w:tab w:val="left" w:leader="none" w:pos="993"/>
        </w:tabs>
        <w:jc w:val="both"/>
        <w:rPr>
          <w:b w:val="1"/>
          <w:bCs w:val="1"/>
          <w:sz w:val="20"/>
          <w:szCs w:val="20"/>
        </w:rPr>
      </w:pPr>
    </w:p>
    <w:p w:rsidR="114B9E00" w:rsidP="114B9E00" w:rsidRDefault="114B9E00" w14:paraId="54C90142" w14:textId="4033D8B7">
      <w:pPr>
        <w:tabs>
          <w:tab w:val="left" w:leader="none" w:pos="993"/>
        </w:tabs>
        <w:jc w:val="both"/>
        <w:rPr>
          <w:b w:val="1"/>
          <w:bCs w:val="1"/>
          <w:sz w:val="20"/>
          <w:szCs w:val="20"/>
        </w:rPr>
      </w:pPr>
    </w:p>
    <w:p w:rsidR="114B9E00" w:rsidP="114B9E00" w:rsidRDefault="114B9E00" w14:paraId="6EE4F8F5" w14:textId="1A9A3F67">
      <w:pPr>
        <w:tabs>
          <w:tab w:val="left" w:leader="none" w:pos="993"/>
        </w:tabs>
        <w:jc w:val="both"/>
        <w:rPr>
          <w:b w:val="1"/>
          <w:bCs w:val="1"/>
          <w:sz w:val="20"/>
          <w:szCs w:val="20"/>
        </w:rPr>
      </w:pPr>
    </w:p>
    <w:p w:rsidR="114B9E00" w:rsidP="114B9E00" w:rsidRDefault="114B9E00" w14:paraId="7381152D" w14:textId="1937C0F7">
      <w:pPr>
        <w:tabs>
          <w:tab w:val="left" w:leader="none" w:pos="993"/>
        </w:tabs>
        <w:jc w:val="both"/>
        <w:rPr>
          <w:b w:val="1"/>
          <w:bCs w:val="1"/>
          <w:sz w:val="20"/>
          <w:szCs w:val="20"/>
        </w:rPr>
      </w:pPr>
    </w:p>
    <w:p w:rsidRPr="00995BA3" w:rsidR="00B61F1D" w:rsidP="00DB0CD0" w:rsidRDefault="00B61F1D" w14:paraId="1AAD245F" w14:textId="457630AC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tbl>
      <w:tblPr>
        <w:tblStyle w:val="Tablaconcuadrcula"/>
        <w:tblW w:w="9499" w:type="dxa"/>
        <w:jc w:val="center"/>
        <w:tblLook w:val="04A0" w:firstRow="1" w:lastRow="0" w:firstColumn="1" w:lastColumn="0" w:noHBand="0" w:noVBand="1"/>
      </w:tblPr>
      <w:tblGrid>
        <w:gridCol w:w="1905"/>
        <w:gridCol w:w="3208"/>
        <w:gridCol w:w="4386"/>
      </w:tblGrid>
      <w:tr w:rsidR="002E79BE" w:rsidTr="114B9E00" w14:paraId="16E913A9" w14:textId="77777777">
        <w:trPr>
          <w:jc w:val="center"/>
        </w:trPr>
        <w:tc>
          <w:tcPr>
            <w:tcW w:w="1905" w:type="dxa"/>
            <w:tcMar/>
            <w:vAlign w:val="center"/>
          </w:tcPr>
          <w:p w:rsidR="00995BA3" w:rsidP="00FD2423" w:rsidRDefault="00995BA3" w14:paraId="767D8305" w14:textId="656B6490" w14:noSpellErr="1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b w:val="1"/>
                <w:bCs w:val="1"/>
                <w:sz w:val="20"/>
                <w:szCs w:val="20"/>
              </w:rPr>
            </w:pPr>
            <w:r w:rsidRPr="114B9E00" w:rsidR="75966085">
              <w:rPr>
                <w:b w:val="1"/>
                <w:bCs w:val="1"/>
                <w:sz w:val="20"/>
                <w:szCs w:val="20"/>
              </w:rPr>
              <w:t>Etapa</w:t>
            </w:r>
          </w:p>
        </w:tc>
        <w:tc>
          <w:tcPr>
            <w:tcW w:w="3208" w:type="dxa"/>
            <w:tcMar/>
            <w:vAlign w:val="center"/>
          </w:tcPr>
          <w:p w:rsidR="00995BA3" w:rsidP="00FD2423" w:rsidRDefault="00995BA3" w14:paraId="48183F0B" w14:textId="48FC5E27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4386" w:type="dxa"/>
            <w:tcMar/>
            <w:vAlign w:val="center"/>
          </w:tcPr>
          <w:p w:rsidR="00995BA3" w:rsidP="00FD2423" w:rsidRDefault="00995BA3" w14:paraId="653755F2" w14:textId="423DDD7F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agen</w:t>
            </w:r>
          </w:p>
        </w:tc>
      </w:tr>
      <w:tr w:rsidR="002E79BE" w:rsidTr="114B9E00" w14:paraId="1CF6A937" w14:textId="77777777">
        <w:trPr>
          <w:jc w:val="center"/>
        </w:trPr>
        <w:tc>
          <w:tcPr>
            <w:tcW w:w="1905" w:type="dxa"/>
            <w:tcMar/>
            <w:vAlign w:val="center"/>
          </w:tcPr>
          <w:p w:rsidRPr="00FD2423" w:rsidR="00995BA3" w:rsidP="00FD2423" w:rsidRDefault="009D0533" w14:paraId="06A3FFB5" w14:textId="1B6E744C">
            <w:pPr>
              <w:tabs>
                <w:tab w:val="left" w:pos="993"/>
              </w:tabs>
              <w:rPr>
                <w:b/>
                <w:bCs/>
                <w:sz w:val="18"/>
                <w:szCs w:val="18"/>
              </w:rPr>
            </w:pPr>
            <w:r w:rsidRPr="00FD2423">
              <w:rPr>
                <w:b/>
                <w:bCs/>
                <w:sz w:val="18"/>
                <w:szCs w:val="18"/>
              </w:rPr>
              <w:t>1.Recepción de bienes</w:t>
            </w:r>
          </w:p>
        </w:tc>
        <w:tc>
          <w:tcPr>
            <w:tcW w:w="3208" w:type="dxa"/>
            <w:tcMar/>
            <w:vAlign w:val="center"/>
          </w:tcPr>
          <w:p w:rsidRPr="00995BA3" w:rsidR="009D0533" w:rsidP="00FD2423" w:rsidRDefault="00701E32" w14:paraId="5C9576E7" w14:textId="7F1D1915">
            <w:pPr>
              <w:pStyle w:val="Prrafodelista"/>
              <w:tabs>
                <w:tab w:val="left" w:pos="993"/>
              </w:tabs>
              <w:ind w:left="0"/>
              <w:rPr>
                <w:sz w:val="18"/>
                <w:szCs w:val="18"/>
              </w:rPr>
            </w:pPr>
            <w:r w:rsidRPr="00701E32">
              <w:rPr>
                <w:sz w:val="18"/>
                <w:szCs w:val="18"/>
              </w:rPr>
              <w:t>En la fase inicial se reciben bienes de proveedores o producción, se inspeccionan visualmente, se verifica correspondencia con lo solicitado y se realiza un chequeo interno para identificar, clasificar y ubicar los productos adecuadamente.</w:t>
            </w:r>
          </w:p>
        </w:tc>
        <w:tc>
          <w:tcPr>
            <w:tcW w:w="4386" w:type="dxa"/>
            <w:tcMar/>
            <w:vAlign w:val="center"/>
          </w:tcPr>
          <w:p w:rsidR="00995BA3" w:rsidP="00FD2423" w:rsidRDefault="00387832" w14:paraId="6CFF65F0" w14:textId="379318B0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commentRangeStart w:id="41"/>
            <w:r w:rsidRPr="00387832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126E617" wp14:editId="516DAD35">
                  <wp:extent cx="2165350" cy="1434007"/>
                  <wp:effectExtent l="0" t="0" r="6350" b="0"/>
                  <wp:docPr id="6433470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347019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504" cy="143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1"/>
            <w:r>
              <w:rPr>
                <w:rStyle w:val="Refdecomentario"/>
              </w:rPr>
              <w:commentReference w:id="41"/>
            </w:r>
          </w:p>
        </w:tc>
      </w:tr>
      <w:tr w:rsidR="002E79BE" w:rsidTr="114B9E00" w14:paraId="7175E5CD" w14:textId="77777777">
        <w:trPr>
          <w:jc w:val="center"/>
        </w:trPr>
        <w:tc>
          <w:tcPr>
            <w:tcW w:w="1905" w:type="dxa"/>
            <w:tcMar/>
            <w:vAlign w:val="center"/>
          </w:tcPr>
          <w:p w:rsidRPr="00FD2423" w:rsidR="00995BA3" w:rsidP="00FD2423" w:rsidRDefault="009D0533" w14:paraId="3DC674BA" w14:textId="123BBD10">
            <w:pPr>
              <w:pStyle w:val="Prrafodelista"/>
              <w:tabs>
                <w:tab w:val="left" w:pos="993"/>
              </w:tabs>
              <w:ind w:left="0"/>
              <w:rPr>
                <w:b/>
                <w:bCs/>
                <w:sz w:val="18"/>
                <w:szCs w:val="18"/>
              </w:rPr>
            </w:pPr>
            <w:r w:rsidRPr="00FD2423">
              <w:rPr>
                <w:b/>
                <w:bCs/>
                <w:sz w:val="18"/>
                <w:szCs w:val="18"/>
              </w:rPr>
              <w:t>2.Almacenamiento</w:t>
            </w:r>
          </w:p>
        </w:tc>
        <w:tc>
          <w:tcPr>
            <w:tcW w:w="3208" w:type="dxa"/>
            <w:tcMar/>
            <w:vAlign w:val="center"/>
          </w:tcPr>
          <w:p w:rsidRPr="00995BA3" w:rsidR="00995BA3" w:rsidP="00FD2423" w:rsidRDefault="009D0533" w14:paraId="0178E3EF" w14:textId="13D8BA07">
            <w:pPr>
              <w:pStyle w:val="Prrafodelista"/>
              <w:tabs>
                <w:tab w:val="left" w:pos="993"/>
              </w:tabs>
              <w:ind w:left="0"/>
              <w:rPr>
                <w:sz w:val="18"/>
                <w:szCs w:val="18"/>
              </w:rPr>
            </w:pPr>
            <w:r w:rsidRPr="009D0533">
              <w:rPr>
                <w:sz w:val="18"/>
                <w:szCs w:val="18"/>
              </w:rPr>
              <w:t>Una vez recibid</w:t>
            </w:r>
            <w:r w:rsidR="00EE7290">
              <w:rPr>
                <w:sz w:val="18"/>
                <w:szCs w:val="18"/>
              </w:rPr>
              <w:t>os</w:t>
            </w:r>
            <w:r w:rsidRPr="009D0533">
              <w:rPr>
                <w:sz w:val="18"/>
                <w:szCs w:val="18"/>
              </w:rPr>
              <w:t xml:space="preserve"> y clasificad</w:t>
            </w:r>
            <w:r w:rsidR="00EE7290">
              <w:rPr>
                <w:sz w:val="18"/>
                <w:szCs w:val="18"/>
              </w:rPr>
              <w:t>os los bienes</w:t>
            </w:r>
            <w:r w:rsidRPr="009D0533">
              <w:rPr>
                <w:sz w:val="18"/>
                <w:szCs w:val="18"/>
              </w:rPr>
              <w:t xml:space="preserve">, se procede a su colocación en el almacén. Esta etapa es fundamental para optimizar el espacio disponible y facilitar la rápida localización de los </w:t>
            </w:r>
            <w:r w:rsidR="00EE7290">
              <w:rPr>
                <w:sz w:val="18"/>
                <w:szCs w:val="18"/>
              </w:rPr>
              <w:t>bienes</w:t>
            </w:r>
            <w:r w:rsidRPr="009D0533">
              <w:rPr>
                <w:sz w:val="18"/>
                <w:szCs w:val="18"/>
              </w:rPr>
              <w:t xml:space="preserve"> cuando se necesiten.</w:t>
            </w:r>
          </w:p>
        </w:tc>
        <w:tc>
          <w:tcPr>
            <w:tcW w:w="4386" w:type="dxa"/>
            <w:tcMar/>
            <w:vAlign w:val="center"/>
          </w:tcPr>
          <w:p w:rsidR="00995BA3" w:rsidP="00FD2423" w:rsidRDefault="0095053F" w14:paraId="15CCEB91" w14:textId="5D9CB6DA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commentRangeStart w:id="42"/>
            <w:r w:rsidRPr="0095053F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01FA0B6" wp14:editId="333CAFDF">
                  <wp:extent cx="2038350" cy="2038350"/>
                  <wp:effectExtent l="0" t="0" r="0" b="0"/>
                  <wp:docPr id="6687457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745717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896" cy="2039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2"/>
            <w:r>
              <w:rPr>
                <w:rStyle w:val="Refdecomentario"/>
              </w:rPr>
              <w:commentReference w:id="42"/>
            </w:r>
          </w:p>
        </w:tc>
      </w:tr>
      <w:tr w:rsidR="002E79BE" w:rsidTr="114B9E00" w14:paraId="6BCBFB0C" w14:textId="77777777">
        <w:trPr>
          <w:jc w:val="center"/>
        </w:trPr>
        <w:tc>
          <w:tcPr>
            <w:tcW w:w="1905" w:type="dxa"/>
            <w:tcMar/>
            <w:vAlign w:val="center"/>
          </w:tcPr>
          <w:p w:rsidRPr="00FD2423" w:rsidR="00995BA3" w:rsidP="00FD2423" w:rsidRDefault="00EE7290" w14:paraId="52FDE3CB" w14:textId="64AD1E74">
            <w:pPr>
              <w:pStyle w:val="Prrafodelista"/>
              <w:tabs>
                <w:tab w:val="left" w:pos="993"/>
              </w:tabs>
              <w:ind w:left="0"/>
              <w:rPr>
                <w:b/>
                <w:bCs/>
                <w:sz w:val="18"/>
                <w:szCs w:val="18"/>
              </w:rPr>
            </w:pPr>
            <w:r w:rsidRPr="00FD2423">
              <w:rPr>
                <w:b/>
                <w:bCs/>
                <w:sz w:val="18"/>
                <w:szCs w:val="18"/>
              </w:rPr>
              <w:t>3.</w:t>
            </w:r>
            <w:r w:rsidRPr="00FD2423">
              <w:rPr>
                <w:b/>
                <w:bCs/>
                <w:i/>
                <w:iCs/>
                <w:sz w:val="18"/>
                <w:szCs w:val="18"/>
              </w:rPr>
              <w:t>Picking</w:t>
            </w:r>
            <w:r w:rsidRPr="00FD2423">
              <w:rPr>
                <w:b/>
                <w:bCs/>
                <w:sz w:val="18"/>
                <w:szCs w:val="18"/>
              </w:rPr>
              <w:t xml:space="preserve"> (Selección de pedidos)</w:t>
            </w:r>
          </w:p>
        </w:tc>
        <w:tc>
          <w:tcPr>
            <w:tcW w:w="3208" w:type="dxa"/>
            <w:tcMar/>
            <w:vAlign w:val="center"/>
          </w:tcPr>
          <w:p w:rsidRPr="00995BA3" w:rsidR="00995BA3" w:rsidP="00FD2423" w:rsidRDefault="00701E32" w14:paraId="7118BDC8" w14:textId="018F6FEC">
            <w:pPr>
              <w:pStyle w:val="Prrafodelista"/>
              <w:tabs>
                <w:tab w:val="left" w:pos="993"/>
              </w:tabs>
              <w:ind w:left="0"/>
              <w:rPr>
                <w:sz w:val="18"/>
                <w:szCs w:val="18"/>
              </w:rPr>
            </w:pPr>
            <w:r w:rsidRPr="00701E32">
              <w:rPr>
                <w:sz w:val="18"/>
                <w:szCs w:val="18"/>
              </w:rPr>
              <w:t>En est</w:t>
            </w:r>
            <w:r>
              <w:rPr>
                <w:sz w:val="18"/>
                <w:szCs w:val="18"/>
              </w:rPr>
              <w:t>e punto</w:t>
            </w:r>
            <w:r w:rsidRPr="00701E32">
              <w:rPr>
                <w:sz w:val="18"/>
                <w:szCs w:val="18"/>
              </w:rPr>
              <w:t xml:space="preserve"> se seleccionan bienes para pedidos o la siguiente etapa logística. El </w:t>
            </w:r>
            <w:proofErr w:type="spellStart"/>
            <w:r w:rsidRPr="00701E32">
              <w:rPr>
                <w:i/>
                <w:iCs/>
                <w:sz w:val="18"/>
                <w:szCs w:val="18"/>
              </w:rPr>
              <w:t>picking</w:t>
            </w:r>
            <w:proofErr w:type="spellEnd"/>
            <w:r w:rsidRPr="00701E32">
              <w:rPr>
                <w:sz w:val="18"/>
                <w:szCs w:val="18"/>
              </w:rPr>
              <w:t xml:space="preserve"> se realiza por piezas, lotes o zonas, según el tipo de producto y el volumen de pedidos requeridos.</w:t>
            </w:r>
          </w:p>
        </w:tc>
        <w:tc>
          <w:tcPr>
            <w:tcW w:w="4386" w:type="dxa"/>
            <w:tcMar/>
            <w:vAlign w:val="center"/>
          </w:tcPr>
          <w:p w:rsidR="00995BA3" w:rsidP="00FD2423" w:rsidRDefault="0095053F" w14:paraId="5D359618" w14:textId="4930F8C3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commentRangeStart w:id="43"/>
            <w:r w:rsidRPr="0095053F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6C43BA6" wp14:editId="38EEF99C">
                  <wp:extent cx="2082800" cy="2114518"/>
                  <wp:effectExtent l="0" t="0" r="0" b="635"/>
                  <wp:docPr id="17812663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266336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806" cy="2121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3"/>
            <w:r>
              <w:rPr>
                <w:rStyle w:val="Refdecomentario"/>
              </w:rPr>
              <w:commentReference w:id="43"/>
            </w:r>
          </w:p>
        </w:tc>
      </w:tr>
      <w:tr w:rsidR="002E79BE" w:rsidTr="114B9E00" w14:paraId="6D7FD7E2" w14:textId="77777777">
        <w:trPr>
          <w:jc w:val="center"/>
        </w:trPr>
        <w:tc>
          <w:tcPr>
            <w:tcW w:w="1905" w:type="dxa"/>
            <w:tcMar/>
            <w:vAlign w:val="center"/>
          </w:tcPr>
          <w:p w:rsidRPr="00FD2423" w:rsidR="00995BA3" w:rsidP="00FD2423" w:rsidRDefault="00EE7290" w14:paraId="0B6ADD85" w14:textId="5FC50865">
            <w:pPr>
              <w:pStyle w:val="Prrafodelista"/>
              <w:tabs>
                <w:tab w:val="left" w:pos="993"/>
              </w:tabs>
              <w:ind w:left="0"/>
              <w:rPr>
                <w:b/>
                <w:bCs/>
                <w:sz w:val="18"/>
                <w:szCs w:val="18"/>
              </w:rPr>
            </w:pPr>
            <w:r w:rsidRPr="00FD2423">
              <w:rPr>
                <w:b/>
                <w:bCs/>
                <w:sz w:val="18"/>
                <w:szCs w:val="18"/>
              </w:rPr>
              <w:t>4.</w:t>
            </w:r>
            <w:r w:rsidRPr="00FD2423">
              <w:rPr>
                <w:b/>
                <w:bCs/>
                <w:i/>
                <w:iCs/>
                <w:sz w:val="18"/>
                <w:szCs w:val="18"/>
              </w:rPr>
              <w:t>Packing</w:t>
            </w:r>
            <w:r w:rsidRPr="00FD2423">
              <w:rPr>
                <w:b/>
                <w:bCs/>
                <w:sz w:val="18"/>
                <w:szCs w:val="18"/>
              </w:rPr>
              <w:t xml:space="preserve"> (Embalaje y etiquetado)</w:t>
            </w:r>
          </w:p>
        </w:tc>
        <w:tc>
          <w:tcPr>
            <w:tcW w:w="3208" w:type="dxa"/>
            <w:tcMar/>
            <w:vAlign w:val="center"/>
          </w:tcPr>
          <w:p w:rsidRPr="00995BA3" w:rsidR="00995BA3" w:rsidP="00FD2423" w:rsidRDefault="00701E32" w14:paraId="1DC0E8FF" w14:textId="01462CC3">
            <w:pPr>
              <w:pStyle w:val="Prrafodelista"/>
              <w:tabs>
                <w:tab w:val="left" w:pos="993"/>
              </w:tabs>
              <w:ind w:left="0"/>
              <w:rPr>
                <w:sz w:val="18"/>
                <w:szCs w:val="18"/>
              </w:rPr>
            </w:pPr>
            <w:r w:rsidRPr="00701E32">
              <w:rPr>
                <w:sz w:val="18"/>
                <w:szCs w:val="18"/>
              </w:rPr>
              <w:t>Es una etapa clave en el almacén, donde se preparan física y documentalmente los productos para despacho, asegurando que estén en perfecto estado, identificados correctamente y listos para su distribución eficien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86" w:type="dxa"/>
            <w:tcMar/>
            <w:vAlign w:val="center"/>
          </w:tcPr>
          <w:p w:rsidR="00995BA3" w:rsidP="00FD2423" w:rsidRDefault="00295851" w14:paraId="0CB74286" w14:textId="30515182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commentRangeStart w:id="44"/>
            <w:r w:rsidRPr="00295851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AB0A9F0" wp14:editId="78C29418">
                  <wp:extent cx="1809750" cy="1675695"/>
                  <wp:effectExtent l="0" t="0" r="0" b="1270"/>
                  <wp:docPr id="14066005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600514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232" cy="168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4"/>
            <w:r>
              <w:rPr>
                <w:rStyle w:val="Refdecomentario"/>
              </w:rPr>
              <w:commentReference w:id="44"/>
            </w:r>
          </w:p>
        </w:tc>
      </w:tr>
      <w:tr w:rsidR="002E79BE" w:rsidTr="114B9E00" w14:paraId="07F3E25E" w14:textId="77777777">
        <w:trPr>
          <w:jc w:val="center"/>
        </w:trPr>
        <w:tc>
          <w:tcPr>
            <w:tcW w:w="1905" w:type="dxa"/>
            <w:tcMar/>
            <w:vAlign w:val="center"/>
          </w:tcPr>
          <w:p w:rsidRPr="00FD2423" w:rsidR="00995BA3" w:rsidP="00FD2423" w:rsidRDefault="00922F56" w14:paraId="5C89E4B2" w14:textId="13DEC59A">
            <w:pPr>
              <w:pStyle w:val="Prrafodelista"/>
              <w:tabs>
                <w:tab w:val="left" w:pos="993"/>
              </w:tabs>
              <w:ind w:left="0"/>
              <w:rPr>
                <w:b/>
                <w:bCs/>
                <w:sz w:val="18"/>
                <w:szCs w:val="18"/>
              </w:rPr>
            </w:pPr>
            <w:r w:rsidRPr="00FD2423">
              <w:rPr>
                <w:b/>
                <w:bCs/>
                <w:sz w:val="18"/>
                <w:szCs w:val="18"/>
              </w:rPr>
              <w:t>5.Despacho y expedición</w:t>
            </w:r>
          </w:p>
        </w:tc>
        <w:tc>
          <w:tcPr>
            <w:tcW w:w="3208" w:type="dxa"/>
            <w:tcMar/>
            <w:vAlign w:val="center"/>
          </w:tcPr>
          <w:p w:rsidRPr="00995BA3" w:rsidR="00995BA3" w:rsidP="00FD2423" w:rsidRDefault="00701E32" w14:paraId="31177A93" w14:textId="57A48FDA">
            <w:pPr>
              <w:pStyle w:val="Prrafodelista"/>
              <w:tabs>
                <w:tab w:val="left" w:pos="993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701E32">
              <w:rPr>
                <w:sz w:val="18"/>
                <w:szCs w:val="18"/>
              </w:rPr>
              <w:t>e organizan pedidos para transporte, garantizando embalaje según requisitos del cliente, distribución óptima de la carga y emisión de la documentación necesaria que acompañará la mercancía durante todo su traslado.</w:t>
            </w:r>
          </w:p>
        </w:tc>
        <w:tc>
          <w:tcPr>
            <w:tcW w:w="4386" w:type="dxa"/>
            <w:tcMar/>
            <w:vAlign w:val="center"/>
          </w:tcPr>
          <w:p w:rsidR="00995BA3" w:rsidP="00FD2423" w:rsidRDefault="00DD4AE1" w14:paraId="6CC6212E" w14:textId="42A5C74A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D4AE1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CDB434A" wp14:editId="1BDB8D22">
                  <wp:extent cx="1790700" cy="1537082"/>
                  <wp:effectExtent l="0" t="0" r="0" b="6350"/>
                  <wp:docPr id="14554597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459749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960" cy="1555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45"/>
            <w:commentRangeEnd w:id="45"/>
            <w:r>
              <w:rPr>
                <w:rStyle w:val="Refdecomentario"/>
              </w:rPr>
              <w:commentReference w:id="45"/>
            </w:r>
          </w:p>
        </w:tc>
      </w:tr>
      <w:tr w:rsidR="002E79BE" w:rsidTr="114B9E00" w14:paraId="51854C89" w14:textId="77777777">
        <w:trPr>
          <w:jc w:val="center"/>
        </w:trPr>
        <w:tc>
          <w:tcPr>
            <w:tcW w:w="1905" w:type="dxa"/>
            <w:tcMar/>
            <w:vAlign w:val="center"/>
          </w:tcPr>
          <w:p w:rsidRPr="00FD2423" w:rsidR="00995BA3" w:rsidP="00FD2423" w:rsidRDefault="00922F56" w14:paraId="51F4801F" w14:textId="30DCC0AB">
            <w:pPr>
              <w:pStyle w:val="Prrafodelista"/>
              <w:tabs>
                <w:tab w:val="left" w:pos="993"/>
              </w:tabs>
              <w:ind w:left="0"/>
              <w:rPr>
                <w:b/>
                <w:bCs/>
                <w:sz w:val="18"/>
                <w:szCs w:val="18"/>
              </w:rPr>
            </w:pPr>
            <w:r w:rsidRPr="00FD2423">
              <w:rPr>
                <w:b/>
                <w:bCs/>
                <w:sz w:val="18"/>
                <w:szCs w:val="18"/>
              </w:rPr>
              <w:t>6.Gestión de devoluciones</w:t>
            </w:r>
          </w:p>
        </w:tc>
        <w:tc>
          <w:tcPr>
            <w:tcW w:w="3208" w:type="dxa"/>
            <w:tcMar/>
            <w:vAlign w:val="center"/>
          </w:tcPr>
          <w:p w:rsidRPr="00995BA3" w:rsidR="00995BA3" w:rsidP="00FD2423" w:rsidRDefault="00701E32" w14:paraId="2BE4179B" w14:textId="69D8BCAD">
            <w:pPr>
              <w:pStyle w:val="Prrafodelista"/>
              <w:tabs>
                <w:tab w:val="left" w:pos="993"/>
              </w:tabs>
              <w:ind w:left="0"/>
              <w:rPr>
                <w:sz w:val="18"/>
                <w:szCs w:val="18"/>
              </w:rPr>
            </w:pPr>
            <w:r w:rsidRPr="797B4148">
              <w:rPr>
                <w:sz w:val="18"/>
                <w:szCs w:val="18"/>
              </w:rPr>
              <w:t xml:space="preserve">La logística inversa consiste en recibir, inspeccionar, clasificar y reincorporar o descartar productos devueltos por clientes o socios, siendo esencial en la cadena de suministro, especialmente en </w:t>
            </w:r>
            <w:r w:rsidRPr="797B4148">
              <w:rPr>
                <w:i/>
                <w:iCs/>
                <w:sz w:val="18"/>
                <w:szCs w:val="18"/>
              </w:rPr>
              <w:t>e-</w:t>
            </w:r>
            <w:proofErr w:type="spellStart"/>
            <w:r w:rsidRPr="797B4148">
              <w:rPr>
                <w:i/>
                <w:iCs/>
                <w:sz w:val="18"/>
                <w:szCs w:val="18"/>
              </w:rPr>
              <w:t>commerce</w:t>
            </w:r>
            <w:proofErr w:type="spellEnd"/>
            <w:r w:rsidRPr="797B4148">
              <w:rPr>
                <w:i/>
                <w:iCs/>
                <w:sz w:val="18"/>
                <w:szCs w:val="18"/>
              </w:rPr>
              <w:t>,</w:t>
            </w:r>
            <w:r w:rsidRPr="797B4148">
              <w:rPr>
                <w:sz w:val="18"/>
                <w:szCs w:val="18"/>
              </w:rPr>
              <w:t xml:space="preserve"> </w:t>
            </w:r>
            <w:commentRangeStart w:id="46"/>
            <w:commentRangeStart w:id="47"/>
            <w:r w:rsidRPr="797B4148">
              <w:rPr>
                <w:sz w:val="18"/>
                <w:szCs w:val="18"/>
              </w:rPr>
              <w:t>r</w:t>
            </w:r>
            <w:r w:rsidRPr="003E781B">
              <w:rPr>
                <w:i/>
                <w:iCs/>
                <w:sz w:val="18"/>
                <w:szCs w:val="18"/>
              </w:rPr>
              <w:t>etail</w:t>
            </w:r>
            <w:r w:rsidRPr="797B4148">
              <w:rPr>
                <w:sz w:val="18"/>
                <w:szCs w:val="18"/>
              </w:rPr>
              <w:t xml:space="preserve"> </w:t>
            </w:r>
            <w:commentRangeEnd w:id="46"/>
            <w:r>
              <w:commentReference w:id="46"/>
            </w:r>
            <w:commentRangeEnd w:id="47"/>
            <w:r>
              <w:rPr>
                <w:rStyle w:val="CommentReference"/>
              </w:rPr>
              <w:commentReference w:id="47"/>
            </w:r>
            <w:r w:rsidRPr="797B4148">
              <w:rPr>
                <w:sz w:val="18"/>
                <w:szCs w:val="18"/>
              </w:rPr>
              <w:t>y sectores de fabricación.</w:t>
            </w:r>
          </w:p>
        </w:tc>
        <w:tc>
          <w:tcPr>
            <w:tcW w:w="4386" w:type="dxa"/>
            <w:tcMar/>
            <w:vAlign w:val="center"/>
          </w:tcPr>
          <w:p w:rsidR="00995BA3" w:rsidP="00FD2423" w:rsidRDefault="00F114F0" w14:paraId="686A4FD3" w14:textId="3F7A27D8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commentRangeStart w:id="48"/>
            <w:r w:rsidRPr="00F114F0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C574D21" wp14:editId="59E3EC11">
                  <wp:extent cx="2495550" cy="2123871"/>
                  <wp:effectExtent l="0" t="0" r="0" b="0"/>
                  <wp:docPr id="14753326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332668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775" cy="213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8"/>
            <w:r w:rsidR="00EB031D">
              <w:rPr>
                <w:rStyle w:val="Refdecomentario"/>
              </w:rPr>
              <w:commentReference w:id="48"/>
            </w:r>
          </w:p>
        </w:tc>
      </w:tr>
      <w:tr w:rsidR="002E79BE" w:rsidTr="114B9E00" w14:paraId="2C5F9B4A" w14:textId="77777777">
        <w:trPr>
          <w:jc w:val="center"/>
        </w:trPr>
        <w:tc>
          <w:tcPr>
            <w:tcW w:w="1905" w:type="dxa"/>
            <w:tcMar/>
            <w:vAlign w:val="center"/>
          </w:tcPr>
          <w:p w:rsidRPr="00FD2423" w:rsidR="00995BA3" w:rsidP="00FD2423" w:rsidRDefault="002E79BE" w14:paraId="01D5F96B" w14:textId="100C21EA">
            <w:pPr>
              <w:pStyle w:val="Prrafodelista"/>
              <w:tabs>
                <w:tab w:val="left" w:pos="993"/>
              </w:tabs>
              <w:ind w:left="0"/>
              <w:rPr>
                <w:b/>
                <w:bCs/>
                <w:sz w:val="18"/>
                <w:szCs w:val="18"/>
              </w:rPr>
            </w:pPr>
            <w:r w:rsidRPr="00FD2423">
              <w:rPr>
                <w:b/>
                <w:bCs/>
                <w:sz w:val="18"/>
                <w:szCs w:val="18"/>
              </w:rPr>
              <w:t>7.Control y gestión de inventarios.</w:t>
            </w:r>
          </w:p>
        </w:tc>
        <w:tc>
          <w:tcPr>
            <w:tcW w:w="3208" w:type="dxa"/>
            <w:tcMar/>
            <w:vAlign w:val="center"/>
          </w:tcPr>
          <w:p w:rsidRPr="00995BA3" w:rsidR="00995BA3" w:rsidP="00FD2423" w:rsidRDefault="00701E32" w14:paraId="08CE2297" w14:textId="7EF2E009">
            <w:pPr>
              <w:pStyle w:val="Prrafodelista"/>
              <w:tabs>
                <w:tab w:val="left" w:pos="993"/>
              </w:tabs>
              <w:ind w:left="0"/>
              <w:rPr>
                <w:sz w:val="18"/>
                <w:szCs w:val="18"/>
              </w:rPr>
            </w:pPr>
            <w:r w:rsidRPr="00701E32">
              <w:rPr>
                <w:sz w:val="18"/>
                <w:szCs w:val="18"/>
              </w:rPr>
              <w:t>Proceso continuo de auditorías y recuentos para garantizar que existencias físicas coincidan con registros. El control de inventarios detecta desviaciones, previene faltantes o excesos y asegura precisión en la gestión eficiente del almacén.</w:t>
            </w:r>
          </w:p>
        </w:tc>
        <w:tc>
          <w:tcPr>
            <w:tcW w:w="4386" w:type="dxa"/>
            <w:tcMar/>
            <w:vAlign w:val="center"/>
          </w:tcPr>
          <w:p w:rsidR="00995BA3" w:rsidP="00FD2423" w:rsidRDefault="001C5F9D" w14:paraId="6711AE7B" w14:textId="1E4972E6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commentRangeStart w:id="49"/>
            <w:r w:rsidRPr="001C5F9D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2C99975" wp14:editId="5E12F098">
                  <wp:extent cx="2546350" cy="1708960"/>
                  <wp:effectExtent l="0" t="0" r="6350" b="5715"/>
                  <wp:docPr id="18663113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311303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685" cy="171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9"/>
            <w:r w:rsidR="00EB031D">
              <w:rPr>
                <w:rStyle w:val="Refdecomentario"/>
              </w:rPr>
              <w:commentReference w:id="49"/>
            </w:r>
          </w:p>
        </w:tc>
      </w:tr>
    </w:tbl>
    <w:p w:rsidR="00EB031D" w:rsidP="00DB0CD0" w:rsidRDefault="00EB031D" w14:paraId="0F798F2B" w14:textId="77777777" w14:noSpellErr="1">
      <w:pPr>
        <w:pStyle w:val="Prrafodelista"/>
        <w:tabs>
          <w:tab w:val="left" w:pos="993"/>
        </w:tabs>
        <w:ind w:left="986"/>
        <w:jc w:val="both"/>
        <w:rPr>
          <w:b w:val="1"/>
          <w:bCs w:val="1"/>
          <w:sz w:val="20"/>
          <w:szCs w:val="20"/>
        </w:rPr>
      </w:pPr>
    </w:p>
    <w:p w:rsidR="114B9E00" w:rsidP="114B9E00" w:rsidRDefault="114B9E00" w14:paraId="14181922" w14:textId="0D4109EC">
      <w:pPr>
        <w:pStyle w:val="Prrafodelista"/>
        <w:tabs>
          <w:tab w:val="left" w:leader="none" w:pos="993"/>
        </w:tabs>
        <w:ind w:left="986"/>
        <w:jc w:val="both"/>
        <w:rPr>
          <w:b w:val="1"/>
          <w:bCs w:val="1"/>
          <w:sz w:val="20"/>
          <w:szCs w:val="20"/>
        </w:rPr>
      </w:pPr>
    </w:p>
    <w:p w:rsidR="114B9E00" w:rsidP="114B9E00" w:rsidRDefault="114B9E00" w14:paraId="652EE484" w14:textId="6976B71A">
      <w:pPr>
        <w:pStyle w:val="Prrafodelista"/>
        <w:tabs>
          <w:tab w:val="left" w:leader="none" w:pos="993"/>
        </w:tabs>
        <w:ind w:left="986"/>
        <w:jc w:val="both"/>
        <w:rPr>
          <w:b w:val="1"/>
          <w:bCs w:val="1"/>
          <w:sz w:val="20"/>
          <w:szCs w:val="20"/>
        </w:rPr>
      </w:pPr>
    </w:p>
    <w:p w:rsidR="114B9E00" w:rsidP="114B9E00" w:rsidRDefault="114B9E00" w14:paraId="5755AC7D" w14:textId="0BFDF0D3">
      <w:pPr>
        <w:pStyle w:val="Prrafodelista"/>
        <w:tabs>
          <w:tab w:val="left" w:leader="none" w:pos="993"/>
        </w:tabs>
        <w:ind w:left="986"/>
        <w:jc w:val="both"/>
        <w:rPr>
          <w:b w:val="1"/>
          <w:bCs w:val="1"/>
          <w:sz w:val="20"/>
          <w:szCs w:val="20"/>
        </w:rPr>
      </w:pPr>
    </w:p>
    <w:p w:rsidR="114B9E00" w:rsidP="114B9E00" w:rsidRDefault="114B9E00" w14:paraId="431613DA" w14:textId="5E20E016">
      <w:pPr>
        <w:pStyle w:val="Prrafodelista"/>
        <w:tabs>
          <w:tab w:val="left" w:leader="none" w:pos="993"/>
        </w:tabs>
        <w:ind w:left="986"/>
        <w:jc w:val="both"/>
        <w:rPr>
          <w:b w:val="1"/>
          <w:bCs w:val="1"/>
          <w:sz w:val="20"/>
          <w:szCs w:val="20"/>
        </w:rPr>
      </w:pPr>
    </w:p>
    <w:p w:rsidR="114B9E00" w:rsidP="114B9E00" w:rsidRDefault="114B9E00" w14:paraId="23E98134" w14:textId="1E9EC663">
      <w:pPr>
        <w:pStyle w:val="Prrafodelista"/>
        <w:tabs>
          <w:tab w:val="left" w:leader="none" w:pos="993"/>
        </w:tabs>
        <w:ind w:left="986"/>
        <w:jc w:val="both"/>
        <w:rPr>
          <w:b w:val="1"/>
          <w:bCs w:val="1"/>
          <w:sz w:val="20"/>
          <w:szCs w:val="20"/>
        </w:rPr>
      </w:pPr>
    </w:p>
    <w:p w:rsidR="114B9E00" w:rsidP="114B9E00" w:rsidRDefault="114B9E00" w14:paraId="55ACABF3" w14:textId="578695A5">
      <w:pPr>
        <w:pStyle w:val="Prrafodelista"/>
        <w:tabs>
          <w:tab w:val="left" w:leader="none" w:pos="993"/>
        </w:tabs>
        <w:ind w:left="986"/>
        <w:jc w:val="both"/>
        <w:rPr>
          <w:b w:val="1"/>
          <w:bCs w:val="1"/>
          <w:sz w:val="20"/>
          <w:szCs w:val="20"/>
        </w:rPr>
      </w:pPr>
    </w:p>
    <w:p w:rsidR="114B9E00" w:rsidP="114B9E00" w:rsidRDefault="114B9E00" w14:paraId="2229F23B" w14:textId="20F646FD">
      <w:pPr>
        <w:pStyle w:val="Prrafodelista"/>
        <w:tabs>
          <w:tab w:val="left" w:leader="none" w:pos="993"/>
        </w:tabs>
        <w:ind w:left="986"/>
        <w:jc w:val="both"/>
        <w:rPr>
          <w:b w:val="1"/>
          <w:bCs w:val="1"/>
          <w:sz w:val="20"/>
          <w:szCs w:val="20"/>
        </w:rPr>
      </w:pPr>
    </w:p>
    <w:p w:rsidR="114B9E00" w:rsidP="114B9E00" w:rsidRDefault="114B9E00" w14:paraId="203C9765" w14:textId="43A9A9F8">
      <w:pPr>
        <w:pStyle w:val="Prrafodelista"/>
        <w:tabs>
          <w:tab w:val="left" w:leader="none" w:pos="993"/>
        </w:tabs>
        <w:ind w:left="986"/>
        <w:jc w:val="both"/>
        <w:rPr>
          <w:b w:val="1"/>
          <w:bCs w:val="1"/>
          <w:sz w:val="20"/>
          <w:szCs w:val="20"/>
        </w:rPr>
      </w:pPr>
    </w:p>
    <w:p w:rsidR="114B9E00" w:rsidP="114B9E00" w:rsidRDefault="114B9E00" w14:paraId="19CA8B98" w14:textId="6BDEA423">
      <w:pPr>
        <w:pStyle w:val="Prrafodelista"/>
        <w:tabs>
          <w:tab w:val="left" w:leader="none" w:pos="993"/>
        </w:tabs>
        <w:ind w:left="986"/>
        <w:jc w:val="both"/>
        <w:rPr>
          <w:b w:val="1"/>
          <w:bCs w:val="1"/>
          <w:sz w:val="20"/>
          <w:szCs w:val="20"/>
        </w:rPr>
      </w:pPr>
    </w:p>
    <w:p w:rsidR="114B9E00" w:rsidP="114B9E00" w:rsidRDefault="114B9E00" w14:paraId="6C6B7A75" w14:textId="4DAEEF41">
      <w:pPr>
        <w:pStyle w:val="Prrafodelista"/>
        <w:tabs>
          <w:tab w:val="left" w:leader="none" w:pos="993"/>
        </w:tabs>
        <w:ind w:left="986"/>
        <w:jc w:val="both"/>
        <w:rPr>
          <w:b w:val="1"/>
          <w:bCs w:val="1"/>
          <w:sz w:val="20"/>
          <w:szCs w:val="20"/>
        </w:rPr>
      </w:pPr>
    </w:p>
    <w:p w:rsidR="114B9E00" w:rsidP="114B9E00" w:rsidRDefault="114B9E00" w14:paraId="4C25E2A6" w14:textId="25EF2D6F">
      <w:pPr>
        <w:pStyle w:val="Prrafodelista"/>
        <w:tabs>
          <w:tab w:val="left" w:leader="none" w:pos="993"/>
        </w:tabs>
        <w:ind w:left="986"/>
        <w:jc w:val="both"/>
        <w:rPr>
          <w:b w:val="1"/>
          <w:bCs w:val="1"/>
          <w:sz w:val="20"/>
          <w:szCs w:val="20"/>
        </w:rPr>
      </w:pPr>
    </w:p>
    <w:p w:rsidR="114B9E00" w:rsidP="114B9E00" w:rsidRDefault="114B9E00" w14:paraId="59155063" w14:textId="697B1585">
      <w:pPr>
        <w:pStyle w:val="Prrafodelista"/>
        <w:tabs>
          <w:tab w:val="left" w:leader="none" w:pos="993"/>
        </w:tabs>
        <w:ind w:left="986"/>
        <w:jc w:val="both"/>
        <w:rPr>
          <w:b w:val="1"/>
          <w:bCs w:val="1"/>
          <w:sz w:val="20"/>
          <w:szCs w:val="20"/>
        </w:rPr>
      </w:pPr>
    </w:p>
    <w:p w:rsidR="114B9E00" w:rsidP="114B9E00" w:rsidRDefault="114B9E00" w14:paraId="70B3DA7D" w14:textId="7B0F37ED">
      <w:pPr>
        <w:pStyle w:val="Prrafodelista"/>
        <w:tabs>
          <w:tab w:val="left" w:leader="none" w:pos="993"/>
        </w:tabs>
        <w:ind w:left="986"/>
        <w:jc w:val="both"/>
        <w:rPr>
          <w:b w:val="1"/>
          <w:bCs w:val="1"/>
          <w:sz w:val="20"/>
          <w:szCs w:val="20"/>
        </w:rPr>
      </w:pPr>
    </w:p>
    <w:p w:rsidR="00B61F1D" w:rsidP="00DB0CD0" w:rsidRDefault="00B61F1D" w14:paraId="52C953DE" w14:textId="77777777" w14:noSpellErr="1">
      <w:pPr>
        <w:pStyle w:val="Prrafodelista"/>
        <w:tabs>
          <w:tab w:val="left" w:pos="993"/>
        </w:tabs>
        <w:ind w:left="986"/>
        <w:jc w:val="both"/>
        <w:rPr>
          <w:b w:val="1"/>
          <w:bCs w:val="1"/>
          <w:sz w:val="20"/>
          <w:szCs w:val="20"/>
        </w:rPr>
      </w:pPr>
    </w:p>
    <w:p w:rsidR="114B9E00" w:rsidP="114B9E00" w:rsidRDefault="114B9E00" w14:paraId="1A001041" w14:textId="69E9282A">
      <w:pPr>
        <w:pStyle w:val="Prrafodelista"/>
        <w:tabs>
          <w:tab w:val="left" w:leader="none" w:pos="993"/>
        </w:tabs>
        <w:ind w:left="986"/>
        <w:jc w:val="both"/>
        <w:rPr>
          <w:b w:val="1"/>
          <w:bCs w:val="1"/>
          <w:sz w:val="20"/>
          <w:szCs w:val="20"/>
        </w:rPr>
      </w:pPr>
    </w:p>
    <w:p w:rsidR="114B9E00" w:rsidP="114B9E00" w:rsidRDefault="114B9E00" w14:paraId="4F0FB805" w14:textId="733A9597">
      <w:pPr>
        <w:pStyle w:val="Prrafodelista"/>
        <w:tabs>
          <w:tab w:val="left" w:leader="none" w:pos="993"/>
        </w:tabs>
        <w:ind w:left="986"/>
        <w:jc w:val="both"/>
        <w:rPr>
          <w:b w:val="1"/>
          <w:bCs w:val="1"/>
          <w:sz w:val="20"/>
          <w:szCs w:val="20"/>
        </w:rPr>
      </w:pPr>
    </w:p>
    <w:p w:rsidR="00E93BEF" w:rsidP="006B107F" w:rsidRDefault="00D50278" w14:paraId="0CC714BF" w14:textId="4B0DB3A3">
      <w:pPr>
        <w:pStyle w:val="Prrafodelista"/>
        <w:numPr>
          <w:ilvl w:val="1"/>
          <w:numId w:val="9"/>
        </w:numPr>
        <w:ind w:left="720" w:hanging="360"/>
        <w:jc w:val="both"/>
        <w:outlineLvl w:val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erramientas tecnológicas</w:t>
      </w:r>
      <w:r w:rsidR="00E93BEF">
        <w:rPr>
          <w:b/>
          <w:bCs/>
          <w:sz w:val="20"/>
          <w:szCs w:val="20"/>
        </w:rPr>
        <w:t xml:space="preserve"> </w:t>
      </w:r>
    </w:p>
    <w:p w:rsidR="00A22F07" w:rsidP="00A22F07" w:rsidRDefault="00A22F07" w14:paraId="1A7B1180" w14:textId="77777777">
      <w:pPr>
        <w:pStyle w:val="Prrafodelista"/>
        <w:jc w:val="both"/>
        <w:outlineLvl w:val="1"/>
        <w:rPr>
          <w:b/>
          <w:bCs/>
          <w:sz w:val="20"/>
          <w:szCs w:val="20"/>
        </w:rPr>
      </w:pPr>
    </w:p>
    <w:p w:rsidRPr="00A22F07" w:rsidR="00ED34A6" w:rsidP="00A22F07" w:rsidRDefault="00D50278" w14:paraId="1018BAEB" w14:textId="6F0334F9">
      <w:pPr>
        <w:tabs>
          <w:tab w:val="left" w:pos="993"/>
        </w:tabs>
        <w:ind w:left="567"/>
        <w:jc w:val="both"/>
        <w:rPr>
          <w:sz w:val="20"/>
          <w:szCs w:val="20"/>
        </w:rPr>
      </w:pPr>
      <w:r w:rsidRPr="114B9E00" w:rsidR="534DC12C">
        <w:rPr>
          <w:sz w:val="20"/>
          <w:szCs w:val="20"/>
        </w:rPr>
        <w:t>Las tecnologías están transformando radicalmente la gestión de almacenes, sustituyendo métodos manuales por procesos mucho más ágiles, precisos y eficientes. A continuación, se presenta un análisis exhaustivo de las innovaciones tecnológicas que están remodelando la logística en este ámbito:</w:t>
      </w:r>
    </w:p>
    <w:p w:rsidR="114B9E00" w:rsidP="114B9E00" w:rsidRDefault="114B9E00" w14:paraId="0DC37599" w14:textId="7282EF01">
      <w:pPr>
        <w:tabs>
          <w:tab w:val="left" w:leader="none" w:pos="993"/>
        </w:tabs>
        <w:ind w:left="567"/>
        <w:jc w:val="both"/>
        <w:rPr>
          <w:sz w:val="20"/>
          <w:szCs w:val="20"/>
        </w:rPr>
      </w:pPr>
    </w:p>
    <w:p w:rsidR="114B9E00" w:rsidP="114B9E00" w:rsidRDefault="114B9E00" w14:paraId="6203B26F" w14:textId="7B8EE3B1">
      <w:pPr>
        <w:pStyle w:val="Normal"/>
        <w:tabs>
          <w:tab w:val="left" w:leader="none" w:pos="993"/>
        </w:tabs>
        <w:ind w:left="567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Pr="00ED34A6" w:rsidR="006C7F56" w:rsidP="114B9E00" w:rsidRDefault="006C7F56" w14:paraId="49E9080F" w14:textId="25B965E1">
      <w:pPr>
        <w:tabs>
          <w:tab w:val="left" w:pos="993"/>
        </w:tabs>
        <w:ind w:firstLine="567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114B9E00" w:rsidR="05F98928">
        <w:rPr>
          <w:rFonts w:ascii="Arial" w:hAnsi="Arial" w:eastAsia="Arial" w:cs="Arial"/>
          <w:b w:val="1"/>
          <w:bCs w:val="1"/>
          <w:sz w:val="20"/>
          <w:szCs w:val="20"/>
        </w:rPr>
        <w:t xml:space="preserve">Tabla </w:t>
      </w:r>
      <w:r w:rsidRPr="114B9E00" w:rsidR="57978D37">
        <w:rPr>
          <w:rFonts w:ascii="Arial" w:hAnsi="Arial" w:eastAsia="Arial" w:cs="Arial"/>
          <w:b w:val="1"/>
          <w:bCs w:val="1"/>
          <w:sz w:val="20"/>
          <w:szCs w:val="20"/>
        </w:rPr>
        <w:t>2</w:t>
      </w:r>
      <w:r w:rsidRPr="114B9E00" w:rsidR="05F98928">
        <w:rPr>
          <w:rFonts w:ascii="Arial" w:hAnsi="Arial" w:eastAsia="Arial" w:cs="Arial"/>
          <w:b w:val="1"/>
          <w:bCs w:val="1"/>
          <w:sz w:val="20"/>
          <w:szCs w:val="20"/>
        </w:rPr>
        <w:t>: herramientas tecnológicas</w:t>
      </w:r>
    </w:p>
    <w:tbl>
      <w:tblPr>
        <w:tblStyle w:val="Tablaconcuadrcula"/>
        <w:tblW w:w="10118" w:type="dxa"/>
        <w:tblLook w:val="04A0" w:firstRow="1" w:lastRow="0" w:firstColumn="1" w:lastColumn="0" w:noHBand="0" w:noVBand="1"/>
      </w:tblPr>
      <w:tblGrid>
        <w:gridCol w:w="2265"/>
        <w:gridCol w:w="3898"/>
        <w:gridCol w:w="3955"/>
      </w:tblGrid>
      <w:tr w:rsidRPr="00716F9F" w:rsidR="00B63EB6" w:rsidTr="114B9E00" w14:paraId="18A9741E" w14:textId="2146D2CC">
        <w:trPr>
          <w:trHeight w:val="300"/>
        </w:trPr>
        <w:tc>
          <w:tcPr>
            <w:tcW w:w="2265" w:type="dxa"/>
            <w:tcMar/>
            <w:hideMark/>
          </w:tcPr>
          <w:p w:rsidRPr="00716F9F" w:rsidR="00D00F7A" w:rsidP="00716F9F" w:rsidRDefault="00D00F7A" w14:paraId="767CDB22" w14:textId="77777777" w14:noSpellErr="1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/>
                <w:sz w:val="20"/>
                <w:szCs w:val="20"/>
              </w:rPr>
            </w:pPr>
            <w:r w:rsidRPr="114B9E00" w:rsidR="387143CD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Herramientas tecnológicas</w:t>
            </w:r>
          </w:p>
        </w:tc>
        <w:tc>
          <w:tcPr>
            <w:tcW w:w="3898" w:type="dxa"/>
            <w:noWrap/>
            <w:tcMar/>
            <w:hideMark/>
          </w:tcPr>
          <w:p w:rsidRPr="00716F9F" w:rsidR="00D00F7A" w:rsidP="00716F9F" w:rsidRDefault="00D00F7A" w14:paraId="2EEFB08C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716F9F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Funcionalidades</w:t>
            </w:r>
          </w:p>
        </w:tc>
        <w:tc>
          <w:tcPr>
            <w:tcW w:w="3955" w:type="dxa"/>
            <w:noWrap/>
            <w:tcMar/>
            <w:hideMark/>
          </w:tcPr>
          <w:p w:rsidRPr="00716F9F" w:rsidR="00D00F7A" w:rsidP="00716F9F" w:rsidRDefault="00D00F7A" w14:paraId="3C54B4D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716F9F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Beneficios</w:t>
            </w:r>
          </w:p>
        </w:tc>
      </w:tr>
      <w:tr w:rsidRPr="00716F9F" w:rsidR="00B63EB6" w:rsidTr="114B9E00" w14:paraId="28441A8E" w14:textId="7F92CA15">
        <w:trPr>
          <w:trHeight w:val="300"/>
        </w:trPr>
        <w:tc>
          <w:tcPr>
            <w:tcW w:w="2265" w:type="dxa"/>
            <w:tcMar/>
            <w:vAlign w:val="center"/>
            <w:hideMark/>
          </w:tcPr>
          <w:p w:rsidRPr="00716F9F" w:rsidR="00D00F7A" w:rsidP="00716F9F" w:rsidRDefault="00D00F7A" w14:paraId="37D87399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716F9F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Sistemas de gestión de almacenes (WMS).</w:t>
            </w:r>
          </w:p>
        </w:tc>
        <w:tc>
          <w:tcPr>
            <w:tcW w:w="3898" w:type="dxa"/>
            <w:tcMar/>
            <w:hideMark/>
          </w:tcPr>
          <w:p w:rsidRPr="00716F9F" w:rsidR="00D00F7A" w:rsidP="114B9E00" w:rsidRDefault="00D00F7A" w14:paraId="6409246F" w14:textId="120CBC36">
            <w:pPr>
              <w:pStyle w:val="Prrafodelista"/>
              <w:numPr>
                <w:ilvl w:val="0"/>
                <w:numId w:val="83"/>
              </w:numPr>
              <w:ind w:left="90" w:hanging="180"/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</w:rPr>
            </w:pPr>
            <w:r w:rsidRPr="114B9E00" w:rsidR="387143C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 xml:space="preserve">Gestión de inventario en tiempo real con actualización automática de </w:t>
            </w:r>
            <w:r w:rsidRPr="114B9E00" w:rsidR="387143CD">
              <w:rPr>
                <w:rFonts w:ascii="Calibri" w:hAnsi="Calibri" w:eastAsia="Times New Roman" w:cs="Calibri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stock.</w:t>
            </w:r>
          </w:p>
          <w:p w:rsidRPr="00716F9F" w:rsidR="00D00F7A" w:rsidP="114B9E00" w:rsidRDefault="00D00F7A" w14:paraId="30855F90" w14:textId="61342040">
            <w:pPr>
              <w:pStyle w:val="Prrafodelista"/>
              <w:numPr>
                <w:ilvl w:val="0"/>
                <w:numId w:val="83"/>
              </w:numPr>
              <w:ind w:left="90" w:hanging="180"/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</w:rPr>
            </w:pPr>
            <w:r w:rsidRPr="114B9E00" w:rsidR="387143C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 xml:space="preserve">Optimización de rutas de </w:t>
            </w:r>
            <w:r w:rsidRPr="114B9E00" w:rsidR="387143CD">
              <w:rPr>
                <w:rFonts w:ascii="Calibri" w:hAnsi="Calibri" w:eastAsia="Times New Roman" w:cs="Calibri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picking</w:t>
            </w:r>
            <w:r w:rsidRPr="114B9E00" w:rsidR="387143C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 xml:space="preserve"> mediante algoritmos inteligentes.</w:t>
            </w:r>
          </w:p>
          <w:p w:rsidRPr="00716F9F" w:rsidR="00D00F7A" w:rsidP="114B9E00" w:rsidRDefault="00D00F7A" w14:paraId="05D7801D" w14:textId="71E9DAA0">
            <w:pPr>
              <w:pStyle w:val="Prrafodelista"/>
              <w:numPr>
                <w:ilvl w:val="0"/>
                <w:numId w:val="83"/>
              </w:numPr>
              <w:ind w:left="90" w:hanging="180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114B9E00" w:rsidR="387143C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Gestión de ubicaciones dinámica basada en rotación de productos.</w:t>
            </w:r>
          </w:p>
        </w:tc>
        <w:tc>
          <w:tcPr>
            <w:tcW w:w="3955" w:type="dxa"/>
            <w:tcMar/>
            <w:hideMark/>
          </w:tcPr>
          <w:p w:rsidRPr="00716F9F" w:rsidR="00D00F7A" w:rsidP="114B9E00" w:rsidRDefault="00D00F7A" w14:paraId="7BC24F70" w14:textId="701BB047">
            <w:pPr>
              <w:pStyle w:val="Prrafodelista"/>
              <w:numPr>
                <w:ilvl w:val="0"/>
                <w:numId w:val="83"/>
              </w:numPr>
              <w:ind w:left="180" w:hanging="180"/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</w:rPr>
            </w:pPr>
            <w:r w:rsidRPr="114B9E00" w:rsidR="387143C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Reducción de hasta 30</w:t>
            </w:r>
            <w:r w:rsidRPr="114B9E00" w:rsidR="387143C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114B9E00" w:rsidR="387143C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% en tiempos de preparación de pedidos.</w:t>
            </w:r>
          </w:p>
          <w:p w:rsidRPr="00716F9F" w:rsidR="00D00F7A" w:rsidP="114B9E00" w:rsidRDefault="00D00F7A" w14:paraId="26874112" w14:textId="728FF520">
            <w:pPr>
              <w:pStyle w:val="Prrafodelista"/>
              <w:numPr>
                <w:ilvl w:val="0"/>
                <w:numId w:val="83"/>
              </w:numPr>
              <w:ind w:left="180" w:hanging="180"/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</w:rPr>
            </w:pPr>
            <w:r w:rsidRPr="114B9E00" w:rsidR="387143C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Precisión de inventario superior al 99.5</w:t>
            </w:r>
            <w:r w:rsidRPr="114B9E00" w:rsidR="387143C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114B9E00" w:rsidR="387143C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%.</w:t>
            </w:r>
          </w:p>
          <w:p w:rsidRPr="00716F9F" w:rsidR="00D00F7A" w:rsidP="114B9E00" w:rsidRDefault="00D00F7A" w14:paraId="375A8F9C" w14:textId="4417867D">
            <w:pPr>
              <w:pStyle w:val="Prrafodelista"/>
              <w:numPr>
                <w:ilvl w:val="0"/>
                <w:numId w:val="83"/>
              </w:numPr>
              <w:ind w:left="180" w:hanging="180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114B9E00" w:rsidR="387143C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Disminución de 25-40</w:t>
            </w:r>
            <w:r w:rsidRPr="114B9E00" w:rsidR="387143C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114B9E00" w:rsidR="387143C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% en costos operativos.</w:t>
            </w:r>
          </w:p>
        </w:tc>
      </w:tr>
      <w:tr w:rsidRPr="00716F9F" w:rsidR="00B63EB6" w:rsidTr="114B9E00" w14:paraId="1B38534B" w14:textId="11EB4A95">
        <w:trPr>
          <w:trHeight w:val="300"/>
        </w:trPr>
        <w:tc>
          <w:tcPr>
            <w:tcW w:w="2265" w:type="dxa"/>
            <w:vMerge w:val="restart"/>
            <w:tcMar/>
            <w:vAlign w:val="center"/>
            <w:hideMark/>
          </w:tcPr>
          <w:p w:rsidRPr="00716F9F" w:rsidR="00D00F7A" w:rsidP="00716F9F" w:rsidRDefault="00D00F7A" w14:paraId="57BB8CFB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716F9F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Automatización y robótica.</w:t>
            </w:r>
          </w:p>
        </w:tc>
        <w:tc>
          <w:tcPr>
            <w:tcW w:w="3898" w:type="dxa"/>
            <w:tcMar/>
            <w:hideMark/>
          </w:tcPr>
          <w:p w:rsidRPr="00716F9F" w:rsidR="00D00F7A" w:rsidP="114B9E00" w:rsidRDefault="6CD89063" w14:paraId="0E4448CC" w14:textId="5FC6C45D">
            <w:pPr>
              <w:rPr>
                <w:rFonts w:ascii="Calibri" w:hAnsi="Calibri" w:eastAsia="Times New Roman" w:cs="Calibri"/>
                <w:b w:val="1"/>
                <w:bCs w:val="1"/>
                <w:i w:val="1"/>
                <w:iCs w:val="1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14B9E00" w:rsidR="06BA849E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val="en-US"/>
              </w:rPr>
              <w:t>Sist</w:t>
            </w:r>
            <w:r w:rsidRPr="114B9E00" w:rsidR="06BA849E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val="en-US"/>
              </w:rPr>
              <w:t>emas AS/</w:t>
            </w:r>
            <w:r w:rsidRPr="114B9E00" w:rsidR="06BA849E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val="en-US"/>
              </w:rPr>
              <w:t>RS</w:t>
            </w:r>
            <w:r w:rsidRPr="114B9E00" w:rsidR="06BA849E">
              <w:rPr>
                <w:rFonts w:ascii="Calibri" w:hAnsi="Calibri" w:eastAsia="Times New Roman" w:cs="Calibri"/>
                <w:b w:val="1"/>
                <w:bCs w:val="1"/>
                <w:i w:val="1"/>
                <w:iCs w:val="1"/>
                <w:color w:val="000000" w:themeColor="text1" w:themeTint="FF" w:themeShade="FF"/>
                <w:sz w:val="18"/>
                <w:szCs w:val="18"/>
                <w:lang w:val="en-US"/>
              </w:rPr>
              <w:t xml:space="preserve"> (</w:t>
            </w:r>
            <w:r w:rsidRPr="114B9E00" w:rsidR="06BA849E">
              <w:rPr>
                <w:rFonts w:ascii="Calibri" w:hAnsi="Calibri" w:eastAsia="Times New Roman" w:cs="Calibri"/>
                <w:b w:val="1"/>
                <w:bCs w:val="1"/>
                <w:i w:val="1"/>
                <w:iCs w:val="1"/>
                <w:color w:val="000000" w:themeColor="text1" w:themeTint="FF" w:themeShade="FF"/>
                <w:sz w:val="18"/>
                <w:szCs w:val="18"/>
                <w:lang w:val="en-US"/>
              </w:rPr>
              <w:t>Auto</w:t>
            </w:r>
            <w:r w:rsidRPr="114B9E00" w:rsidR="06BA849E">
              <w:rPr>
                <w:rFonts w:ascii="Calibri" w:hAnsi="Calibri" w:eastAsia="Times New Roman" w:cs="Calibri"/>
                <w:b w:val="1"/>
                <w:bCs w:val="1"/>
                <w:i w:val="1"/>
                <w:iCs w:val="1"/>
                <w:color w:val="000000" w:themeColor="text1" w:themeTint="FF" w:themeShade="FF"/>
                <w:sz w:val="18"/>
                <w:szCs w:val="18"/>
                <w:lang w:val="en-US"/>
              </w:rPr>
              <w:t>mated</w:t>
            </w:r>
            <w:r w:rsidRPr="114B9E00" w:rsidR="06BA849E">
              <w:rPr>
                <w:rFonts w:ascii="Calibri" w:hAnsi="Calibri" w:eastAsia="Times New Roman" w:cs="Calibri"/>
                <w:b w:val="1"/>
                <w:bCs w:val="1"/>
                <w:i w:val="1"/>
                <w:iCs w:val="1"/>
                <w:color w:val="000000" w:themeColor="text1" w:themeTint="FF" w:themeShade="FF"/>
                <w:sz w:val="18"/>
                <w:szCs w:val="18"/>
                <w:lang w:val="en-US"/>
              </w:rPr>
              <w:t xml:space="preserve"> St</w:t>
            </w:r>
            <w:r w:rsidRPr="114B9E00" w:rsidR="06BA849E">
              <w:rPr>
                <w:rFonts w:ascii="Calibri" w:hAnsi="Calibri" w:eastAsia="Times New Roman" w:cs="Calibri"/>
                <w:b w:val="1"/>
                <w:bCs w:val="1"/>
                <w:i w:val="1"/>
                <w:iCs w:val="1"/>
                <w:color w:val="000000" w:themeColor="text1" w:themeTint="FF" w:themeShade="FF"/>
                <w:sz w:val="18"/>
                <w:szCs w:val="18"/>
                <w:lang w:val="en-US"/>
              </w:rPr>
              <w:t xml:space="preserve">orage and </w:t>
            </w:r>
            <w:r w:rsidRPr="114B9E00" w:rsidR="06BA849E">
              <w:rPr>
                <w:rFonts w:ascii="Calibri" w:hAnsi="Calibri" w:eastAsia="Times New Roman" w:cs="Calibri"/>
                <w:b w:val="1"/>
                <w:bCs w:val="1"/>
                <w:i w:val="1"/>
                <w:iCs w:val="1"/>
                <w:color w:val="000000" w:themeColor="text1" w:themeTint="FF" w:themeShade="FF"/>
                <w:sz w:val="18"/>
                <w:szCs w:val="18"/>
                <w:lang w:val="en-US"/>
              </w:rPr>
              <w:t>Retrieval</w:t>
            </w:r>
            <w:r w:rsidRPr="114B9E00" w:rsidR="06BA849E">
              <w:rPr>
                <w:rFonts w:ascii="Calibri" w:hAnsi="Calibri" w:eastAsia="Times New Roman" w:cs="Calibri"/>
                <w:b w:val="1"/>
                <w:bCs w:val="1"/>
                <w:i w:val="1"/>
                <w:iCs w:val="1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114B9E00" w:rsidR="06BA849E">
              <w:rPr>
                <w:rFonts w:ascii="Calibri" w:hAnsi="Calibri" w:eastAsia="Times New Roman" w:cs="Calibri"/>
                <w:b w:val="1"/>
                <w:bCs w:val="1"/>
                <w:i w:val="1"/>
                <w:iCs w:val="1"/>
                <w:color w:val="000000" w:themeColor="text1" w:themeTint="FF" w:themeShade="FF"/>
                <w:sz w:val="18"/>
                <w:szCs w:val="18"/>
                <w:lang w:val="en-US"/>
              </w:rPr>
              <w:t>Systems</w:t>
            </w:r>
            <w:r w:rsidRPr="114B9E00" w:rsidR="06BA849E">
              <w:rPr>
                <w:rFonts w:ascii="Calibri" w:hAnsi="Calibri" w:eastAsia="Times New Roman" w:cs="Calibri"/>
                <w:b w:val="1"/>
                <w:bCs w:val="1"/>
                <w:i w:val="1"/>
                <w:iCs w:val="1"/>
                <w:color w:val="000000" w:themeColor="text1" w:themeTint="FF" w:themeShade="FF"/>
                <w:sz w:val="18"/>
                <w:szCs w:val="18"/>
                <w:lang w:val="en-US"/>
              </w:rPr>
              <w:t>):</w:t>
            </w:r>
            <w:r>
              <w:br/>
            </w:r>
          </w:p>
          <w:p w:rsidRPr="00716F9F" w:rsidR="00D00F7A" w:rsidP="114B9E00" w:rsidRDefault="6CD89063" w14:paraId="4B643440" w14:textId="20538F5D">
            <w:pPr>
              <w:pStyle w:val="Prrafodelista"/>
              <w:numPr>
                <w:ilvl w:val="0"/>
                <w:numId w:val="84"/>
              </w:numPr>
              <w:ind w:left="90" w:hanging="180"/>
              <w:rPr>
                <w:rFonts w:ascii="Calibri" w:hAnsi="Calibri" w:eastAsia="Times New Roman" w:cs="Calibri"/>
                <w:i w:val="1"/>
                <w:iCs w:val="1"/>
                <w:color w:val="000000" w:themeColor="text1" w:themeTint="FF" w:themeShade="FF"/>
                <w:sz w:val="22"/>
                <w:szCs w:val="22"/>
              </w:rPr>
            </w:pPr>
            <w:r w:rsidRPr="114B9E00" w:rsidR="06BA849E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Almacenamiento vertical automatizado.</w:t>
            </w:r>
          </w:p>
          <w:p w:rsidRPr="00716F9F" w:rsidR="00D00F7A" w:rsidP="114B9E00" w:rsidRDefault="6CD89063" w14:paraId="4CF398B1" w14:textId="7F75C608">
            <w:pPr>
              <w:pStyle w:val="Prrafodelista"/>
              <w:numPr>
                <w:ilvl w:val="0"/>
                <w:numId w:val="84"/>
              </w:numPr>
              <w:ind w:left="90" w:hanging="180"/>
              <w:rPr>
                <w:rFonts w:ascii="Calibri" w:hAnsi="Calibri" w:eastAsia="Times New Roman" w:cs="Calibri"/>
                <w:i w:val="1"/>
                <w:iCs w:val="1"/>
                <w:color w:val="000000" w:themeColor="text1" w:themeTint="FF" w:themeShade="FF"/>
                <w:sz w:val="22"/>
                <w:szCs w:val="22"/>
              </w:rPr>
            </w:pPr>
            <w:r w:rsidRPr="114B9E00" w:rsidR="06BA849E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 xml:space="preserve">Recuperación guiada por </w:t>
            </w:r>
            <w:commentRangeStart w:id="52"/>
            <w:r w:rsidRPr="114B9E00" w:rsidR="06BA849E">
              <w:rPr>
                <w:rFonts w:ascii="Calibri" w:hAnsi="Calibri" w:eastAsia="Times New Roman" w:cs="Calibri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software.</w:t>
            </w:r>
            <w:commentRangeEnd w:id="52"/>
            <w:r>
              <w:rPr>
                <w:rStyle w:val="CommentReference"/>
              </w:rPr>
              <w:commentReference w:id="52"/>
            </w:r>
          </w:p>
          <w:p w:rsidRPr="00716F9F" w:rsidR="00D00F7A" w:rsidP="114B9E00" w:rsidRDefault="6CD89063" w14:paraId="511C5964" w14:textId="3781A400">
            <w:pPr>
              <w:pStyle w:val="Prrafodelista"/>
              <w:numPr>
                <w:ilvl w:val="0"/>
                <w:numId w:val="84"/>
              </w:numPr>
              <w:ind w:left="90" w:hanging="180"/>
              <w:rPr>
                <w:rFonts w:ascii="Calibri" w:hAnsi="Calibri" w:eastAsia="Times New Roman" w:cs="Calibri"/>
                <w:i w:val="1"/>
                <w:iCs w:val="1"/>
                <w:color w:val="000000"/>
                <w:sz w:val="22"/>
                <w:szCs w:val="22"/>
              </w:rPr>
            </w:pPr>
            <w:r w:rsidRPr="114B9E00" w:rsidR="06BA849E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Transporte autónomo de carga.</w:t>
            </w:r>
          </w:p>
        </w:tc>
        <w:tc>
          <w:tcPr>
            <w:tcW w:w="3955" w:type="dxa"/>
            <w:tcMar/>
            <w:hideMark/>
          </w:tcPr>
          <w:p w:rsidRPr="00716F9F" w:rsidR="00D00F7A" w:rsidP="114B9E00" w:rsidRDefault="00D00F7A" w14:paraId="64E4CA22" w14:textId="4441BAF5">
            <w:pPr>
              <w:pStyle w:val="Prrafodelista"/>
              <w:numPr>
                <w:ilvl w:val="0"/>
                <w:numId w:val="84"/>
              </w:numPr>
              <w:ind w:left="180" w:hanging="180"/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</w:rPr>
            </w:pPr>
            <w:r w:rsidRPr="114B9E00" w:rsidR="387143C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 xml:space="preserve">Ahorro de espacio. </w:t>
            </w:r>
          </w:p>
          <w:p w:rsidRPr="00716F9F" w:rsidR="00D00F7A" w:rsidP="114B9E00" w:rsidRDefault="00D00F7A" w14:paraId="14764B5A" w14:textId="3A1EAF12">
            <w:pPr>
              <w:pStyle w:val="Prrafodelista"/>
              <w:numPr>
                <w:ilvl w:val="0"/>
                <w:numId w:val="84"/>
              </w:numPr>
              <w:ind w:left="180" w:hanging="180"/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</w:rPr>
            </w:pPr>
            <w:r w:rsidRPr="114B9E00" w:rsidR="387143C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Reducción de errores.</w:t>
            </w:r>
          </w:p>
          <w:p w:rsidRPr="00716F9F" w:rsidR="00D00F7A" w:rsidP="114B9E00" w:rsidRDefault="00D00F7A" w14:paraId="2F16B011" w14:textId="7E44C42C">
            <w:pPr>
              <w:pStyle w:val="Prrafodelista"/>
              <w:numPr>
                <w:ilvl w:val="0"/>
                <w:numId w:val="84"/>
              </w:numPr>
              <w:ind w:left="180" w:hanging="180"/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</w:rPr>
            </w:pPr>
            <w:r w:rsidRPr="114B9E00" w:rsidR="387143C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Productividad continua.</w:t>
            </w:r>
          </w:p>
          <w:p w:rsidRPr="00716F9F" w:rsidR="00D00F7A" w:rsidP="114B9E00" w:rsidRDefault="00D00F7A" w14:paraId="096DA13E" w14:textId="167B0FC0">
            <w:pPr>
              <w:pStyle w:val="Prrafodelista"/>
              <w:numPr>
                <w:ilvl w:val="0"/>
                <w:numId w:val="84"/>
              </w:numPr>
              <w:ind w:left="180" w:hanging="180"/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</w:rPr>
            </w:pPr>
            <w:r w:rsidRPr="114B9E00" w:rsidR="387143C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Elimina accidentes por manipulación.</w:t>
            </w:r>
          </w:p>
          <w:p w:rsidRPr="00716F9F" w:rsidR="00D00F7A" w:rsidP="114B9E00" w:rsidRDefault="00D00F7A" w14:paraId="479E33DC" w14:textId="40B5748C">
            <w:pPr>
              <w:pStyle w:val="Prrafodelista"/>
              <w:numPr>
                <w:ilvl w:val="0"/>
                <w:numId w:val="84"/>
              </w:numPr>
              <w:ind w:left="180" w:hanging="180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114B9E00" w:rsidR="387143C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 xml:space="preserve">Eficiencia energética. </w:t>
            </w:r>
          </w:p>
        </w:tc>
      </w:tr>
      <w:tr w:rsidRPr="00716F9F" w:rsidR="00B63EB6" w:rsidTr="114B9E00" w14:paraId="630DD0F5" w14:textId="2B20A4A0">
        <w:trPr>
          <w:trHeight w:val="300"/>
        </w:trPr>
        <w:tc>
          <w:tcPr>
            <w:tcW w:w="2265" w:type="dxa"/>
            <w:vMerge/>
            <w:tcMar/>
            <w:hideMark/>
          </w:tcPr>
          <w:p w:rsidRPr="00716F9F" w:rsidR="00D00F7A" w:rsidP="00716F9F" w:rsidRDefault="00D00F7A" w14:paraId="5AE02BF3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8" w:type="dxa"/>
            <w:tcMar/>
            <w:hideMark/>
          </w:tcPr>
          <w:p w:rsidRPr="00716F9F" w:rsidR="00D00F7A" w:rsidP="114B9E00" w:rsidRDefault="00D00F7A" w14:paraId="6CEE7AC2" w14:textId="08CDE763">
            <w:pPr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14B9E00" w:rsidR="387143CD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obots móviles Autónomos:</w:t>
            </w:r>
            <w:r>
              <w:br/>
            </w:r>
          </w:p>
          <w:p w:rsidRPr="00716F9F" w:rsidR="00D00F7A" w:rsidP="114B9E00" w:rsidRDefault="00D00F7A" w14:paraId="3BE7F53A" w14:textId="4376F60E">
            <w:pPr>
              <w:pStyle w:val="Prrafodelista"/>
              <w:numPr>
                <w:ilvl w:val="0"/>
                <w:numId w:val="85"/>
              </w:numPr>
              <w:ind w:left="90" w:hanging="180"/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</w:rPr>
            </w:pPr>
            <w:r w:rsidRPr="114B9E00" w:rsidR="387143C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Navegación inteligente.</w:t>
            </w:r>
          </w:p>
          <w:p w:rsidRPr="00716F9F" w:rsidR="00D00F7A" w:rsidP="114B9E00" w:rsidRDefault="00D00F7A" w14:paraId="71378A70" w14:textId="01430070">
            <w:pPr>
              <w:pStyle w:val="Prrafodelista"/>
              <w:numPr>
                <w:ilvl w:val="0"/>
                <w:numId w:val="85"/>
              </w:numPr>
              <w:ind w:left="90" w:hanging="180"/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</w:rPr>
            </w:pPr>
            <w:r w:rsidRPr="114B9E00" w:rsidR="387143CD">
              <w:rPr>
                <w:rFonts w:ascii="Calibri" w:hAnsi="Calibri" w:eastAsia="Times New Roman" w:cs="Calibri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Picking</w:t>
            </w:r>
            <w:r w:rsidRPr="114B9E00" w:rsidR="387143C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 xml:space="preserve"> autónomo.</w:t>
            </w:r>
          </w:p>
          <w:p w:rsidRPr="00716F9F" w:rsidR="00D00F7A" w:rsidP="114B9E00" w:rsidRDefault="00D00F7A" w14:paraId="650302F5" w14:textId="47A943D8">
            <w:pPr>
              <w:pStyle w:val="Prrafodelista"/>
              <w:numPr>
                <w:ilvl w:val="0"/>
                <w:numId w:val="85"/>
              </w:numPr>
              <w:ind w:left="90" w:hanging="180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114B9E00" w:rsidR="387143C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Optimización de rutas en tiempo real.</w:t>
            </w:r>
          </w:p>
        </w:tc>
        <w:tc>
          <w:tcPr>
            <w:tcW w:w="3955" w:type="dxa"/>
            <w:tcMar/>
            <w:hideMark/>
          </w:tcPr>
          <w:p w:rsidRPr="00716F9F" w:rsidR="00D00F7A" w:rsidP="114B9E00" w:rsidRDefault="00D00F7A" w14:paraId="5FAA2AF8" w14:textId="2A28816B">
            <w:pPr>
              <w:pStyle w:val="Prrafodelista"/>
              <w:numPr>
                <w:ilvl w:val="0"/>
                <w:numId w:val="85"/>
              </w:numPr>
              <w:ind w:left="180" w:hanging="180"/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</w:rPr>
            </w:pPr>
            <w:r w:rsidRPr="114B9E00" w:rsidR="387143C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Flexibilidad operativa.</w:t>
            </w:r>
          </w:p>
          <w:p w:rsidRPr="00716F9F" w:rsidR="00D00F7A" w:rsidP="114B9E00" w:rsidRDefault="00D00F7A" w14:paraId="59B3C2BE" w14:textId="129DA4B3">
            <w:pPr>
              <w:pStyle w:val="Prrafodelista"/>
              <w:numPr>
                <w:ilvl w:val="0"/>
                <w:numId w:val="85"/>
              </w:numPr>
              <w:ind w:left="180" w:hanging="180"/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</w:rPr>
            </w:pPr>
            <w:r w:rsidRPr="114B9E00" w:rsidR="387143C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Rentabilidad comprobada.</w:t>
            </w:r>
          </w:p>
          <w:p w:rsidRPr="00716F9F" w:rsidR="00D00F7A" w:rsidP="114B9E00" w:rsidRDefault="00D00F7A" w14:paraId="4AB3AA51" w14:textId="625729B2">
            <w:pPr>
              <w:pStyle w:val="Prrafodelista"/>
              <w:numPr>
                <w:ilvl w:val="0"/>
                <w:numId w:val="85"/>
              </w:numPr>
              <w:ind w:left="180" w:hanging="180"/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</w:rPr>
            </w:pPr>
            <w:r w:rsidRPr="114B9E00" w:rsidR="387143C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Adaptabilidad</w:t>
            </w:r>
            <w:r w:rsidRPr="114B9E00" w:rsidR="022810D2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Pr="00716F9F" w:rsidR="00D00F7A" w:rsidP="114B9E00" w:rsidRDefault="00D00F7A" w14:paraId="3F95709B" w14:textId="71B4C1F2">
            <w:pPr>
              <w:pStyle w:val="Prrafodelista"/>
              <w:numPr>
                <w:ilvl w:val="0"/>
                <w:numId w:val="85"/>
              </w:numPr>
              <w:ind w:left="180" w:hanging="180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114B9E00" w:rsidR="387143C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Métricas de desempeño.</w:t>
            </w:r>
          </w:p>
        </w:tc>
      </w:tr>
      <w:tr w:rsidRPr="00716F9F" w:rsidR="00B63EB6" w:rsidTr="114B9E00" w14:paraId="1DAC97D2" w14:textId="3BAB592D">
        <w:trPr>
          <w:trHeight w:val="300"/>
        </w:trPr>
        <w:tc>
          <w:tcPr>
            <w:tcW w:w="2265" w:type="dxa"/>
            <w:vMerge w:val="restart"/>
            <w:tcMar/>
            <w:vAlign w:val="center"/>
            <w:hideMark/>
          </w:tcPr>
          <w:p w:rsidRPr="00716F9F" w:rsidR="00D00F7A" w:rsidP="00716F9F" w:rsidRDefault="00D00F7A" w14:paraId="2416415D" w14:textId="363F97B0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716F9F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Tec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n</w:t>
            </w:r>
            <w:r w:rsidRPr="00716F9F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ologías 4.0</w:t>
            </w:r>
          </w:p>
        </w:tc>
        <w:tc>
          <w:tcPr>
            <w:tcW w:w="3898" w:type="dxa"/>
            <w:noWrap/>
            <w:tcMar/>
            <w:vAlign w:val="center"/>
            <w:hideMark/>
          </w:tcPr>
          <w:p w:rsidRPr="00716F9F" w:rsidR="00D00F7A" w:rsidP="114B9E00" w:rsidRDefault="00D00F7A" w14:paraId="04D65804" w14:textId="77777777" w14:noSpellErr="1">
            <w:pPr>
              <w:jc w:val="left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114B9E00" w:rsidR="387143C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Internet de las cosas</w:t>
            </w:r>
          </w:p>
        </w:tc>
        <w:tc>
          <w:tcPr>
            <w:tcW w:w="3955" w:type="dxa"/>
            <w:tcMar/>
            <w:hideMark/>
          </w:tcPr>
          <w:p w:rsidRPr="00716F9F" w:rsidR="00D00F7A" w:rsidP="114B9E00" w:rsidRDefault="00D00F7A" w14:paraId="3C52C02A" w14:textId="15311543">
            <w:pPr>
              <w:pStyle w:val="Prrafodelista"/>
              <w:numPr>
                <w:ilvl w:val="0"/>
                <w:numId w:val="86"/>
              </w:numPr>
              <w:ind w:left="180" w:hanging="180"/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</w:rPr>
            </w:pPr>
            <w:r w:rsidRPr="114B9E00" w:rsidR="387143C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Sensores inteligentes para monitoreo de condiciones ambientales, control de equipos y gesti</w:t>
            </w:r>
            <w:r w:rsidRPr="114B9E00" w:rsidR="387143C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ó</w:t>
            </w:r>
            <w:r w:rsidRPr="114B9E00" w:rsidR="387143C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n de flujos.</w:t>
            </w:r>
          </w:p>
          <w:p w:rsidRPr="00716F9F" w:rsidR="00D00F7A" w:rsidP="114B9E00" w:rsidRDefault="00D00F7A" w14:paraId="2DFB5304" w14:textId="084A6529">
            <w:pPr>
              <w:pStyle w:val="Prrafodelista"/>
              <w:numPr>
                <w:ilvl w:val="0"/>
                <w:numId w:val="86"/>
              </w:numPr>
              <w:ind w:left="180" w:hanging="180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114B9E00" w:rsidR="387143C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 xml:space="preserve">Dispositivos de realidad aumentada para </w:t>
            </w:r>
            <w:r w:rsidRPr="114B9E00" w:rsidR="387143CD">
              <w:rPr>
                <w:rFonts w:ascii="Calibri" w:hAnsi="Calibri" w:eastAsia="Times New Roman" w:cs="Calibri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picking</w:t>
            </w:r>
            <w:r w:rsidRPr="114B9E00" w:rsidR="387143C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.</w:t>
            </w:r>
          </w:p>
        </w:tc>
      </w:tr>
      <w:tr w:rsidRPr="00716F9F" w:rsidR="00B63EB6" w:rsidTr="114B9E00" w14:paraId="6876BB5D" w14:textId="1BD7B26A">
        <w:trPr>
          <w:trHeight w:val="300"/>
        </w:trPr>
        <w:tc>
          <w:tcPr>
            <w:tcW w:w="2265" w:type="dxa"/>
            <w:vMerge/>
            <w:tcMar/>
            <w:hideMark/>
          </w:tcPr>
          <w:p w:rsidRPr="00716F9F" w:rsidR="00D00F7A" w:rsidP="00716F9F" w:rsidRDefault="00D00F7A" w14:paraId="01492531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8" w:type="dxa"/>
            <w:noWrap/>
            <w:tcMar/>
            <w:vAlign w:val="center"/>
            <w:hideMark/>
          </w:tcPr>
          <w:p w:rsidRPr="00716F9F" w:rsidR="00D00F7A" w:rsidP="114B9E00" w:rsidRDefault="00D00F7A" w14:paraId="6E246A5E" w14:textId="77777777">
            <w:pPr>
              <w:jc w:val="left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114B9E00" w:rsidR="387143CD">
              <w:rPr>
                <w:rFonts w:ascii="Calibri" w:hAnsi="Calibri" w:eastAsia="Times New Roman" w:cs="Calibri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Blockchain</w:t>
            </w:r>
            <w:r w:rsidRPr="114B9E00" w:rsidR="387143C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 xml:space="preserve"> para trazabilidad.</w:t>
            </w:r>
          </w:p>
        </w:tc>
        <w:tc>
          <w:tcPr>
            <w:tcW w:w="3955" w:type="dxa"/>
            <w:tcMar/>
            <w:hideMark/>
          </w:tcPr>
          <w:p w:rsidRPr="00716F9F" w:rsidR="00D00F7A" w:rsidP="114B9E00" w:rsidRDefault="00D00F7A" w14:paraId="574FC43D" w14:textId="2973BD81">
            <w:pPr>
              <w:pStyle w:val="Prrafodelista"/>
              <w:numPr>
                <w:ilvl w:val="0"/>
                <w:numId w:val="87"/>
              </w:numPr>
              <w:ind w:left="180" w:hanging="180"/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</w:rPr>
            </w:pPr>
            <w:r w:rsidRPr="114B9E00" w:rsidR="387143C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Registro inmutable de movimientos de bienes.</w:t>
            </w:r>
          </w:p>
          <w:p w:rsidRPr="00716F9F" w:rsidR="00D00F7A" w:rsidP="114B9E00" w:rsidRDefault="00D00F7A" w14:paraId="1D675A28" w14:textId="483AFFED">
            <w:pPr>
              <w:pStyle w:val="Prrafodelista"/>
              <w:numPr>
                <w:ilvl w:val="0"/>
                <w:numId w:val="87"/>
              </w:numPr>
              <w:ind w:left="180" w:hanging="180"/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</w:rPr>
            </w:pPr>
            <w:r w:rsidRPr="114B9E00" w:rsidR="387143C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Certificación de origen y autenticidad de productos.</w:t>
            </w:r>
          </w:p>
          <w:p w:rsidRPr="00716F9F" w:rsidR="00D00F7A" w:rsidP="114B9E00" w:rsidRDefault="00D00F7A" w14:paraId="06118061" w14:textId="23F72572">
            <w:pPr>
              <w:pStyle w:val="Prrafodelista"/>
              <w:numPr>
                <w:ilvl w:val="0"/>
                <w:numId w:val="87"/>
              </w:numPr>
              <w:ind w:left="180" w:hanging="180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114B9E00" w:rsidR="387143CD">
              <w:rPr>
                <w:rFonts w:ascii="Calibri" w:hAnsi="Calibri" w:eastAsia="Times New Roman" w:cs="Calibri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Smart</w:t>
            </w:r>
            <w:r w:rsidRPr="114B9E00" w:rsidR="387143CD">
              <w:rPr>
                <w:rFonts w:ascii="Calibri" w:hAnsi="Calibri" w:eastAsia="Times New Roman" w:cs="Calibri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114B9E00" w:rsidR="387143CD">
              <w:rPr>
                <w:rFonts w:ascii="Calibri" w:hAnsi="Calibri" w:eastAsia="Times New Roman" w:cs="Calibri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contract</w:t>
            </w:r>
            <w:r w:rsidRPr="114B9E00" w:rsidR="387143CD">
              <w:rPr>
                <w:rFonts w:ascii="Calibri" w:hAnsi="Calibri" w:eastAsia="Times New Roman" w:cs="Calibri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s</w:t>
            </w:r>
            <w:r w:rsidRPr="114B9E00" w:rsidR="387143C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 xml:space="preserve"> para automatizar procesos logísticos.</w:t>
            </w:r>
          </w:p>
        </w:tc>
      </w:tr>
      <w:tr w:rsidRPr="00716F9F" w:rsidR="00B63EB6" w:rsidTr="114B9E00" w14:paraId="5242DC75" w14:textId="1B12DCBF">
        <w:trPr>
          <w:trHeight w:val="300"/>
        </w:trPr>
        <w:tc>
          <w:tcPr>
            <w:tcW w:w="2265" w:type="dxa"/>
            <w:vMerge/>
            <w:tcMar/>
            <w:hideMark/>
          </w:tcPr>
          <w:p w:rsidRPr="00716F9F" w:rsidR="00D00F7A" w:rsidP="00716F9F" w:rsidRDefault="00D00F7A" w14:paraId="2DFECC7B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8" w:type="dxa"/>
            <w:tcMar/>
            <w:vAlign w:val="center"/>
            <w:hideMark/>
          </w:tcPr>
          <w:p w:rsidRPr="00716F9F" w:rsidR="00D00F7A" w:rsidP="114B9E00" w:rsidRDefault="00D00F7A" w14:paraId="22F76187" w14:textId="77777777">
            <w:pPr>
              <w:jc w:val="left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114B9E00" w:rsidR="387143C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 xml:space="preserve">Inteligencia artificial y </w:t>
            </w:r>
            <w:r w:rsidRPr="114B9E00" w:rsidR="387143CD">
              <w:rPr>
                <w:rFonts w:ascii="Calibri" w:hAnsi="Calibri" w:eastAsia="Times New Roman" w:cs="Calibri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Machine </w:t>
            </w:r>
            <w:r w:rsidRPr="114B9E00" w:rsidR="387143CD">
              <w:rPr>
                <w:rFonts w:ascii="Calibri" w:hAnsi="Calibri" w:eastAsia="Times New Roman" w:cs="Calibri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Learning</w:t>
            </w:r>
            <w:r w:rsidRPr="114B9E00" w:rsidR="387143C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.</w:t>
            </w:r>
          </w:p>
        </w:tc>
        <w:tc>
          <w:tcPr>
            <w:tcW w:w="3955" w:type="dxa"/>
            <w:tcMar/>
            <w:hideMark/>
          </w:tcPr>
          <w:p w:rsidRPr="00716F9F" w:rsidR="00D00F7A" w:rsidP="114B9E00" w:rsidRDefault="00D00F7A" w14:paraId="0B9A6FCD" w14:textId="42DA3F3C">
            <w:pPr>
              <w:pStyle w:val="Prrafodelista"/>
              <w:numPr>
                <w:ilvl w:val="0"/>
                <w:numId w:val="88"/>
              </w:numPr>
              <w:ind w:left="180" w:hanging="180"/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</w:rPr>
            </w:pPr>
            <w:r w:rsidRPr="114B9E00" w:rsidR="387143C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 xml:space="preserve">Optimización dinámica de </w:t>
            </w:r>
            <w:r w:rsidRPr="114B9E00" w:rsidR="387143CD">
              <w:rPr>
                <w:rFonts w:ascii="Calibri" w:hAnsi="Calibri" w:eastAsia="Times New Roman" w:cs="Calibri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layouts</w:t>
            </w:r>
            <w:r w:rsidRPr="114B9E00" w:rsidR="387143C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 xml:space="preserve"> de almacén.</w:t>
            </w:r>
          </w:p>
          <w:p w:rsidRPr="00716F9F" w:rsidR="00D00F7A" w:rsidP="114B9E00" w:rsidRDefault="00D00F7A" w14:paraId="1DDC2F8C" w14:textId="37781026">
            <w:pPr>
              <w:pStyle w:val="Prrafodelista"/>
              <w:numPr>
                <w:ilvl w:val="0"/>
                <w:numId w:val="88"/>
              </w:numPr>
              <w:ind w:left="180" w:hanging="180"/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</w:rPr>
            </w:pPr>
            <w:r w:rsidRPr="114B9E00" w:rsidR="387143C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Detección de anomalías: Identificación de patrones de error.</w:t>
            </w:r>
          </w:p>
          <w:p w:rsidRPr="00716F9F" w:rsidR="00D00F7A" w:rsidP="114B9E00" w:rsidRDefault="00D00F7A" w14:paraId="07653F87" w14:textId="398404EB">
            <w:pPr>
              <w:pStyle w:val="Prrafodelista"/>
              <w:numPr>
                <w:ilvl w:val="0"/>
                <w:numId w:val="88"/>
              </w:numPr>
              <w:ind w:left="180" w:hanging="180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114B9E00" w:rsidR="387143C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S</w:t>
            </w:r>
            <w:r w:rsidRPr="114B9E00" w:rsidR="387143C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istemas autónomos de toma de decisiones.</w:t>
            </w:r>
          </w:p>
        </w:tc>
      </w:tr>
    </w:tbl>
    <w:p w:rsidR="00100A81" w:rsidP="114B9E00" w:rsidRDefault="00100A81" w14:paraId="3ED69E3F" w14:textId="172931F9">
      <w:pPr>
        <w:pStyle w:val="Prrafodelista"/>
        <w:tabs>
          <w:tab w:val="left" w:pos="993"/>
        </w:tabs>
        <w:jc w:val="both"/>
        <w:rPr>
          <w:b w:val="0"/>
          <w:bCs w:val="0"/>
          <w:sz w:val="20"/>
          <w:szCs w:val="20"/>
        </w:rPr>
      </w:pPr>
      <w:r w:rsidRPr="114B9E00" w:rsidR="4574F0D3">
        <w:rPr>
          <w:b w:val="1"/>
          <w:bCs w:val="1"/>
          <w:sz w:val="20"/>
          <w:szCs w:val="20"/>
        </w:rPr>
        <w:t xml:space="preserve">Fuente: </w:t>
      </w:r>
      <w:r w:rsidRPr="114B9E00" w:rsidR="4574F0D3">
        <w:rPr>
          <w:b w:val="0"/>
          <w:bCs w:val="0"/>
          <w:sz w:val="20"/>
          <w:szCs w:val="20"/>
        </w:rPr>
        <w:t>SENA, 2025.</w:t>
      </w:r>
    </w:p>
    <w:p w:rsidR="114B9E00" w:rsidP="114B9E00" w:rsidRDefault="114B9E00" w14:paraId="6BBA6B43" w14:textId="266929F8">
      <w:pPr>
        <w:pStyle w:val="Prrafodelista"/>
        <w:tabs>
          <w:tab w:val="left" w:leader="none" w:pos="993"/>
        </w:tabs>
        <w:jc w:val="both"/>
        <w:rPr>
          <w:b w:val="0"/>
          <w:bCs w:val="0"/>
          <w:sz w:val="20"/>
          <w:szCs w:val="20"/>
        </w:rPr>
      </w:pPr>
    </w:p>
    <w:p w:rsidRPr="006B107F" w:rsidR="00A16B6B" w:rsidP="006B107F" w:rsidRDefault="003C29AD" w14:paraId="61716ECE" w14:textId="44C13AF6">
      <w:pPr>
        <w:pStyle w:val="Prrafodelista"/>
        <w:numPr>
          <w:ilvl w:val="1"/>
          <w:numId w:val="9"/>
        </w:numPr>
        <w:ind w:left="720" w:hanging="360"/>
        <w:jc w:val="both"/>
        <w:outlineLvl w:val="1"/>
        <w:rPr>
          <w:b/>
          <w:bCs/>
          <w:sz w:val="20"/>
          <w:szCs w:val="20"/>
        </w:rPr>
      </w:pPr>
      <w:r w:rsidRPr="006B107F">
        <w:rPr>
          <w:b/>
          <w:bCs/>
          <w:sz w:val="20"/>
          <w:szCs w:val="20"/>
        </w:rPr>
        <w:t>R</w:t>
      </w:r>
      <w:r w:rsidRPr="006B107F" w:rsidR="00671D3F">
        <w:rPr>
          <w:b/>
          <w:bCs/>
          <w:sz w:val="20"/>
          <w:szCs w:val="20"/>
        </w:rPr>
        <w:t>egistros</w:t>
      </w:r>
    </w:p>
    <w:p w:rsidR="00FA69DD" w:rsidP="00FA69DD" w:rsidRDefault="00FA69DD" w14:paraId="1569B85D" w14:textId="77777777">
      <w:pPr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="00FA69DD" w:rsidP="00A22F07" w:rsidRDefault="00EC06F2" w14:paraId="1AD0B5FC" w14:textId="43FFD7D1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bCs/>
          <w:color w:val="000000"/>
          <w:sz w:val="20"/>
          <w:szCs w:val="20"/>
        </w:rPr>
      </w:pPr>
      <w:r w:rsidRPr="00EC06F2">
        <w:rPr>
          <w:bCs/>
          <w:color w:val="000000"/>
          <w:sz w:val="20"/>
          <w:szCs w:val="20"/>
        </w:rPr>
        <w:t xml:space="preserve">La importancia de los registros en el </w:t>
      </w:r>
      <w:r w:rsidR="003C29AD">
        <w:rPr>
          <w:bCs/>
          <w:color w:val="000000"/>
          <w:sz w:val="20"/>
          <w:szCs w:val="20"/>
        </w:rPr>
        <w:t>proceso operativo</w:t>
      </w:r>
      <w:r w:rsidRPr="00EC06F2">
        <w:rPr>
          <w:bCs/>
          <w:color w:val="000000"/>
          <w:sz w:val="20"/>
          <w:szCs w:val="20"/>
        </w:rPr>
        <w:t xml:space="preserve"> del almacén radica en que constituyen la base para un control riguroso y eficiente del inventario y las operaciones logísticas.</w:t>
      </w:r>
    </w:p>
    <w:p w:rsidR="00EC06F2" w:rsidP="114B9E00" w:rsidRDefault="00EC06F2" w14:paraId="20CA917E" w14:textId="44CF7D34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567"/>
        <w:jc w:val="both"/>
        <w:rPr>
          <w:color w:val="000000"/>
          <w:sz w:val="20"/>
          <w:szCs w:val="20"/>
        </w:rPr>
      </w:pPr>
      <w:r w:rsidRPr="114B9E00" w:rsidR="6305A1EE">
        <w:rPr>
          <w:color w:val="000000" w:themeColor="text1" w:themeTint="FF" w:themeShade="FF"/>
          <w:sz w:val="20"/>
          <w:szCs w:val="20"/>
        </w:rPr>
        <w:t>En conjunto, estos registros ofrecen visibilidad en tiempo real y datos confiables que permiten una rápida toma de decisiones, optimización de recursos y mejora continua en la operación del almacén.</w:t>
      </w:r>
      <w:r w:rsidRPr="114B9E00" w:rsidR="6305A1EE">
        <w:rPr>
          <w:color w:val="000000" w:themeColor="text1" w:themeTint="FF" w:themeShade="FF"/>
          <w:sz w:val="20"/>
          <w:szCs w:val="20"/>
        </w:rPr>
        <w:t xml:space="preserve"> Además, con la integración de tecnologías como RFID y sistemas automatizados, estos registros se vuelven más precisos y ágiles, lo que reduce costos y mejora la competitividad empresarial</w:t>
      </w:r>
      <w:r w:rsidRPr="114B9E00" w:rsidR="7643A62C">
        <w:rPr>
          <w:color w:val="000000" w:themeColor="text1" w:themeTint="FF" w:themeShade="FF"/>
          <w:sz w:val="20"/>
          <w:szCs w:val="20"/>
        </w:rPr>
        <w:t>.</w:t>
      </w:r>
    </w:p>
    <w:p w:rsidR="114B9E00" w:rsidP="114B9E00" w:rsidRDefault="114B9E00" w14:paraId="6DFFBE58" w14:textId="6B7C952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567"/>
        <w:jc w:val="both"/>
        <w:rPr>
          <w:color w:val="000000" w:themeColor="text1" w:themeTint="FF" w:themeShade="FF"/>
          <w:sz w:val="20"/>
          <w:szCs w:val="20"/>
        </w:rPr>
      </w:pPr>
    </w:p>
    <w:p w:rsidR="00FB302B" w:rsidP="00FA69DD" w:rsidRDefault="00FB302B" w14:paraId="6C8A6C0D" w14:textId="77777777">
      <w:pPr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44"/>
        <w:gridCol w:w="2244"/>
        <w:gridCol w:w="2244"/>
        <w:gridCol w:w="2442"/>
      </w:tblGrid>
      <w:tr w:rsidR="009A4016" w:rsidTr="00A22F07" w14:paraId="22EE4D30" w14:textId="77777777">
        <w:trPr>
          <w:jc w:val="center"/>
        </w:trPr>
        <w:tc>
          <w:tcPr>
            <w:tcW w:w="2244" w:type="dxa"/>
            <w:shd w:val="clear" w:color="auto" w:fill="D9D9D9" w:themeFill="background1" w:themeFillShade="D9"/>
            <w:vAlign w:val="bottom"/>
          </w:tcPr>
          <w:p w:rsidR="00FB302B" w:rsidP="00FB302B" w:rsidRDefault="00FB302B" w14:paraId="2AD82819" w14:textId="4350A3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commentRangeStart w:id="55"/>
            <w:r w:rsidRPr="00EC06F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pos de registros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bottom"/>
          </w:tcPr>
          <w:p w:rsidR="00FB302B" w:rsidP="00FB302B" w:rsidRDefault="00FB302B" w14:paraId="41870E0A" w14:textId="07A859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06F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bottom"/>
          </w:tcPr>
          <w:p w:rsidR="00FB302B" w:rsidP="00FB302B" w:rsidRDefault="00FB302B" w14:paraId="75326FFE" w14:textId="609053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06F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os clave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:rsidRPr="00FB302B" w:rsidR="00FB302B" w:rsidP="00FB302B" w:rsidRDefault="00FB302B" w14:paraId="2AFF65BA" w14:textId="6752F6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302B">
              <w:rPr>
                <w:b/>
                <w:color w:val="000000"/>
                <w:sz w:val="20"/>
                <w:szCs w:val="20"/>
              </w:rPr>
              <w:t>Imagen</w:t>
            </w:r>
          </w:p>
        </w:tc>
      </w:tr>
      <w:tr w:rsidR="009A4016" w:rsidTr="00A22F07" w14:paraId="7ACDA6B2" w14:textId="77777777">
        <w:trPr>
          <w:jc w:val="center"/>
        </w:trPr>
        <w:tc>
          <w:tcPr>
            <w:tcW w:w="2244" w:type="dxa"/>
            <w:vAlign w:val="center"/>
          </w:tcPr>
          <w:p w:rsidR="00FB302B" w:rsidP="00FB302B" w:rsidRDefault="006B107F" w14:paraId="2B140241" w14:textId="3C9046E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ntradas</w:t>
            </w:r>
          </w:p>
        </w:tc>
        <w:tc>
          <w:tcPr>
            <w:tcW w:w="2244" w:type="dxa"/>
          </w:tcPr>
          <w:p w:rsidR="00FB302B" w:rsidP="00FB302B" w:rsidRDefault="00FB302B" w14:paraId="4347F01A" w14:textId="77777777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B302B" w:rsidP="00FB302B" w:rsidRDefault="00FB302B" w14:paraId="6D8E658A" w14:textId="77777777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B302B" w:rsidP="00FB302B" w:rsidRDefault="00FB302B" w14:paraId="7679D8B5" w14:textId="77777777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B302B" w:rsidP="00FB302B" w:rsidRDefault="00FB302B" w14:paraId="0EDD8B33" w14:textId="77777777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B302B" w:rsidP="006B107F" w:rsidRDefault="00FB302B" w14:paraId="39A74CF5" w14:textId="3B7B93B0">
            <w:pPr>
              <w:rPr>
                <w:bCs/>
                <w:color w:val="000000"/>
                <w:sz w:val="20"/>
                <w:szCs w:val="20"/>
              </w:rPr>
            </w:pPr>
            <w:r w:rsidRPr="00EC06F2">
              <w:rPr>
                <w:rFonts w:eastAsia="Times New Roman"/>
                <w:color w:val="000000"/>
                <w:sz w:val="18"/>
                <w:szCs w:val="18"/>
              </w:rPr>
              <w:t>Documentar todos los productos que ingresan al almacén, verificando su conformidad con los pedidos.</w:t>
            </w:r>
          </w:p>
        </w:tc>
        <w:tc>
          <w:tcPr>
            <w:tcW w:w="2244" w:type="dxa"/>
          </w:tcPr>
          <w:p w:rsidR="00FB302B" w:rsidP="006B107F" w:rsidRDefault="00FB302B" w14:paraId="62402892" w14:textId="1A49016F">
            <w:pPr>
              <w:rPr>
                <w:bCs/>
                <w:color w:val="000000"/>
                <w:sz w:val="20"/>
                <w:szCs w:val="20"/>
              </w:rPr>
            </w:pPr>
            <w:r w:rsidRPr="00EC06F2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t xml:space="preserve"> Número de factura o remisión (del proveedor).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EC06F2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t xml:space="preserve"> Fecha y hora de recepción.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EC06F2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t xml:space="preserve"> Proveedor (nombre, contacto).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EC06F2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t xml:space="preserve"> Descripción de los productos (código, </w:t>
            </w:r>
            <w:r w:rsidRPr="006B107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SKU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t>, cantidad).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EC06F2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t xml:space="preserve"> Condición de los productos (inspección visual, daños, caducidad).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EC06F2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t xml:space="preserve"> responsable de recepción</w:t>
            </w:r>
            <w:r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44" w:type="dxa"/>
          </w:tcPr>
          <w:p w:rsidR="00FB302B" w:rsidP="00FB302B" w:rsidRDefault="00FB302B" w14:paraId="13035565" w14:textId="27A657F5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016" w:rsidP="00FB302B" w:rsidRDefault="009A4016" w14:paraId="680D135B" w14:textId="5CD0AD0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016" w:rsidP="00FB302B" w:rsidRDefault="009A4016" w14:paraId="6A5E81C2" w14:textId="77777777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016" w:rsidP="00FB302B" w:rsidRDefault="009A4016" w14:paraId="52615383" w14:textId="4CB7F5F2">
            <w:pPr>
              <w:jc w:val="both"/>
              <w:rPr>
                <w:bCs/>
                <w:color w:val="000000"/>
                <w:sz w:val="20"/>
                <w:szCs w:val="20"/>
              </w:rPr>
            </w:pPr>
            <w:commentRangeStart w:id="56"/>
            <w:r w:rsidRPr="009A4016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48631AC8" wp14:editId="11804E04">
                  <wp:extent cx="1395730" cy="996950"/>
                  <wp:effectExtent l="0" t="0" r="0" b="0"/>
                  <wp:docPr id="3619712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971269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260" cy="99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6"/>
            <w:r>
              <w:rPr>
                <w:rStyle w:val="Refdecomentario"/>
              </w:rPr>
              <w:commentReference w:id="56"/>
            </w:r>
          </w:p>
        </w:tc>
      </w:tr>
      <w:tr w:rsidR="009A4016" w:rsidTr="00A22F07" w14:paraId="07DF1275" w14:textId="77777777">
        <w:trPr>
          <w:jc w:val="center"/>
        </w:trPr>
        <w:tc>
          <w:tcPr>
            <w:tcW w:w="2244" w:type="dxa"/>
            <w:vAlign w:val="center"/>
          </w:tcPr>
          <w:p w:rsidR="00FB302B" w:rsidP="00FB302B" w:rsidRDefault="006B107F" w14:paraId="3E810043" w14:textId="22F5D905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alidas</w:t>
            </w:r>
          </w:p>
        </w:tc>
        <w:tc>
          <w:tcPr>
            <w:tcW w:w="2244" w:type="dxa"/>
          </w:tcPr>
          <w:p w:rsidR="001A3D78" w:rsidP="00FB302B" w:rsidRDefault="001A3D78" w14:paraId="2A243E14" w14:textId="77777777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1A3D78" w:rsidP="00FB302B" w:rsidRDefault="001A3D78" w14:paraId="642C6183" w14:textId="77777777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1A3D78" w:rsidP="00FB302B" w:rsidRDefault="001A3D78" w14:paraId="1680AD82" w14:textId="77777777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1A3D78" w:rsidP="00FB302B" w:rsidRDefault="001A3D78" w14:paraId="7C89BDBF" w14:textId="77777777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B302B" w:rsidP="00FB302B" w:rsidRDefault="00FB302B" w14:paraId="75F3DF15" w14:textId="618D15C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C06F2">
              <w:rPr>
                <w:rFonts w:eastAsia="Times New Roman"/>
                <w:color w:val="000000"/>
                <w:sz w:val="18"/>
                <w:szCs w:val="18"/>
              </w:rPr>
              <w:t>Llevar control de los productos que salen del almacén, ya sea por ventas, traslados o devoluciones.</w:t>
            </w:r>
          </w:p>
        </w:tc>
        <w:tc>
          <w:tcPr>
            <w:tcW w:w="2244" w:type="dxa"/>
          </w:tcPr>
          <w:p w:rsidR="00FB302B" w:rsidP="006B107F" w:rsidRDefault="00FB302B" w14:paraId="27C2132E" w14:textId="6C33AB09">
            <w:pPr>
              <w:rPr>
                <w:bCs/>
                <w:color w:val="000000"/>
                <w:sz w:val="20"/>
                <w:szCs w:val="20"/>
              </w:rPr>
            </w:pPr>
            <w:r w:rsidRPr="00EC06F2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t xml:space="preserve"> Número de orden de salida o </w:t>
            </w:r>
            <w:proofErr w:type="spellStart"/>
            <w:r w:rsidRPr="003C29AD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picking</w:t>
            </w:r>
            <w:proofErr w:type="spellEnd"/>
            <w:r w:rsidRPr="00EC06F2">
              <w:rPr>
                <w:rFonts w:eastAsia="Times New Roman"/>
                <w:color w:val="000000"/>
                <w:sz w:val="18"/>
                <w:szCs w:val="18"/>
              </w:rPr>
              <w:t>.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EC06F2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t xml:space="preserve"> Cliente o destino (si es una venta o traslado interno).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EC06F2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t xml:space="preserve"> Fecha y hora de salida.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EC06F2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t xml:space="preserve"> Lista de productos despachados (cantidad, lote, seriales).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EC06F2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t xml:space="preserve"> Transportista o método de envío.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EC06F2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t xml:space="preserve"> Firma de conformidad del receptor.</w:t>
            </w:r>
          </w:p>
        </w:tc>
        <w:tc>
          <w:tcPr>
            <w:tcW w:w="2244" w:type="dxa"/>
          </w:tcPr>
          <w:p w:rsidR="00FB302B" w:rsidP="00FB302B" w:rsidRDefault="009A4016" w14:paraId="5B668A93" w14:textId="2BF85584">
            <w:pPr>
              <w:jc w:val="both"/>
              <w:rPr>
                <w:bCs/>
                <w:color w:val="000000"/>
                <w:sz w:val="20"/>
                <w:szCs w:val="20"/>
              </w:rPr>
            </w:pPr>
            <w:commentRangeStart w:id="57"/>
            <w:r w:rsidRPr="009A4016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70F561AC" wp14:editId="3D7E008A">
                  <wp:extent cx="1414019" cy="965200"/>
                  <wp:effectExtent l="0" t="0" r="0" b="6350"/>
                  <wp:docPr id="615183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18395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088" cy="96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7"/>
            <w:r>
              <w:rPr>
                <w:rStyle w:val="Refdecomentario"/>
              </w:rPr>
              <w:commentReference w:id="57"/>
            </w:r>
          </w:p>
        </w:tc>
      </w:tr>
      <w:tr w:rsidR="009A4016" w:rsidTr="00A22F07" w14:paraId="486E8B69" w14:textId="77777777">
        <w:trPr>
          <w:jc w:val="center"/>
        </w:trPr>
        <w:tc>
          <w:tcPr>
            <w:tcW w:w="2244" w:type="dxa"/>
            <w:vAlign w:val="center"/>
          </w:tcPr>
          <w:p w:rsidRPr="006B107F" w:rsidR="00FB302B" w:rsidP="00FB302B" w:rsidRDefault="006B107F" w14:paraId="13D3B8F2" w14:textId="2376060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B107F">
              <w:rPr>
                <w:b/>
                <w:color w:val="000000"/>
                <w:sz w:val="20"/>
                <w:szCs w:val="20"/>
              </w:rPr>
              <w:t>Inventario</w:t>
            </w:r>
          </w:p>
        </w:tc>
        <w:tc>
          <w:tcPr>
            <w:tcW w:w="2244" w:type="dxa"/>
          </w:tcPr>
          <w:p w:rsidR="00FB302B" w:rsidP="00FB302B" w:rsidRDefault="00FB302B" w14:paraId="3C6AD65C" w14:textId="391DC05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C06F2">
              <w:rPr>
                <w:rFonts w:eastAsia="Times New Roman"/>
                <w:color w:val="000000"/>
                <w:sz w:val="18"/>
                <w:szCs w:val="18"/>
              </w:rPr>
              <w:t>Mantener un control actualizado de las cantidades disponibles en el almacén.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t>Registro de inventario perpetuo: se actualiza en tiempo real con cada entrada o salida (usando sistemas WMS o ERP).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t>Registro de inventario periódico: se realiza mediante conteos físicos programados (semanal, mensual o anual).</w:t>
            </w:r>
          </w:p>
        </w:tc>
        <w:tc>
          <w:tcPr>
            <w:tcW w:w="2244" w:type="dxa"/>
          </w:tcPr>
          <w:p w:rsidR="00FB302B" w:rsidP="006B107F" w:rsidRDefault="00FB302B" w14:paraId="580BE666" w14:textId="7777777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C06F2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t xml:space="preserve"> Código del producto y ubicación en el almacén.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EC06F2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EC06F2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Stock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t xml:space="preserve"> actual (cantidad disponible).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EC06F2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EC06F2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Stock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t xml:space="preserve"> mínimo y máximo (para alertas de reposición).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EC06F2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t xml:space="preserve"> Fecha del último movimiento.</w:t>
            </w:r>
          </w:p>
          <w:p w:rsidR="009A4016" w:rsidP="006B107F" w:rsidRDefault="009A4016" w14:paraId="2737003E" w14:textId="77777777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9A4016" w:rsidP="006B107F" w:rsidRDefault="009A4016" w14:paraId="1DE9B546" w14:textId="77777777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9A4016" w:rsidP="006B107F" w:rsidRDefault="009A4016" w14:paraId="783D8788" w14:textId="77777777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9A4016" w:rsidP="006B107F" w:rsidRDefault="009A4016" w14:paraId="79E0A031" w14:textId="77777777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9A4016" w:rsidP="006B107F" w:rsidRDefault="009A4016" w14:paraId="09682C06" w14:textId="77777777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9A4016" w:rsidP="006B107F" w:rsidRDefault="009A4016" w14:paraId="69AE54F8" w14:textId="4569C9E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</w:tcPr>
          <w:p w:rsidR="00FB302B" w:rsidP="00FB302B" w:rsidRDefault="009A4016" w14:paraId="5FFEAE38" w14:textId="32B900F8">
            <w:pPr>
              <w:jc w:val="both"/>
              <w:rPr>
                <w:bCs/>
                <w:color w:val="000000"/>
                <w:sz w:val="20"/>
                <w:szCs w:val="20"/>
              </w:rPr>
            </w:pPr>
            <w:commentRangeStart w:id="58"/>
            <w:r w:rsidRPr="009A4016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7E670787" wp14:editId="3AFCCE95">
                  <wp:extent cx="1257300" cy="1117600"/>
                  <wp:effectExtent l="0" t="0" r="0" b="6350"/>
                  <wp:docPr id="16864198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419892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371" cy="1121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8"/>
            <w:r>
              <w:rPr>
                <w:rStyle w:val="Refdecomentario"/>
              </w:rPr>
              <w:commentReference w:id="58"/>
            </w:r>
          </w:p>
        </w:tc>
      </w:tr>
      <w:tr w:rsidR="009A4016" w:rsidTr="00A22F07" w14:paraId="1BB70D84" w14:textId="77777777">
        <w:trPr>
          <w:jc w:val="center"/>
        </w:trPr>
        <w:tc>
          <w:tcPr>
            <w:tcW w:w="2244" w:type="dxa"/>
            <w:vAlign w:val="center"/>
          </w:tcPr>
          <w:p w:rsidR="00FB302B" w:rsidP="00FB302B" w:rsidRDefault="006B107F" w14:paraId="53E718A7" w14:textId="04C1D55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EC06F2" w:rsidR="00FB302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vimientos internos</w:t>
            </w:r>
          </w:p>
        </w:tc>
        <w:tc>
          <w:tcPr>
            <w:tcW w:w="2244" w:type="dxa"/>
          </w:tcPr>
          <w:p w:rsidR="00FB302B" w:rsidP="00FB302B" w:rsidRDefault="00FB302B" w14:paraId="63A9B2E1" w14:textId="38F9FC5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C06F2">
              <w:rPr>
                <w:rFonts w:eastAsia="Times New Roman"/>
                <w:color w:val="000000"/>
                <w:sz w:val="18"/>
                <w:szCs w:val="18"/>
              </w:rPr>
              <w:t>Rastrear cambios de ubicación dentro del almacén (</w:t>
            </w:r>
            <w:proofErr w:type="spellStart"/>
            <w:r w:rsidRPr="00EC06F2">
              <w:rPr>
                <w:rFonts w:eastAsia="Times New Roman"/>
                <w:color w:val="000000"/>
                <w:sz w:val="18"/>
                <w:szCs w:val="18"/>
              </w:rPr>
              <w:t>ej</w:t>
            </w:r>
            <w:proofErr w:type="spellEnd"/>
            <w:r w:rsidRPr="00EC06F2">
              <w:rPr>
                <w:rFonts w:eastAsia="Times New Roman"/>
                <w:color w:val="000000"/>
                <w:sz w:val="18"/>
                <w:szCs w:val="18"/>
              </w:rPr>
              <w:t>: de zona de recepción a</w:t>
            </w:r>
            <w:r w:rsidRPr="00EC06F2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6F2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picking</w:t>
            </w:r>
            <w:proofErr w:type="spellEnd"/>
            <w:r w:rsidRPr="00EC06F2">
              <w:rPr>
                <w:rFonts w:eastAsia="Times New Roman"/>
                <w:color w:val="000000"/>
                <w:sz w:val="18"/>
                <w:szCs w:val="18"/>
              </w:rPr>
              <w:t>).</w:t>
            </w:r>
          </w:p>
        </w:tc>
        <w:tc>
          <w:tcPr>
            <w:tcW w:w="2244" w:type="dxa"/>
          </w:tcPr>
          <w:p w:rsidR="00FB302B" w:rsidP="006B107F" w:rsidRDefault="00FB302B" w14:paraId="00405761" w14:textId="3D18E350">
            <w:pPr>
              <w:rPr>
                <w:bCs/>
                <w:color w:val="000000"/>
                <w:sz w:val="20"/>
                <w:szCs w:val="20"/>
              </w:rPr>
            </w:pPr>
            <w:r w:rsidRPr="00EC06F2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t xml:space="preserve"> Producto y cantidad movida.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EC06F2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t xml:space="preserve"> Ubicación origen y destino.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EC06F2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t xml:space="preserve"> Motivo del movimiento (reabastecimiento, reorganización).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EC06F2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EC06F2" w:rsidR="009A4016">
              <w:rPr>
                <w:rFonts w:eastAsia="Times New Roman"/>
                <w:color w:val="000000"/>
                <w:sz w:val="18"/>
                <w:szCs w:val="18"/>
              </w:rPr>
              <w:t>responsable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t xml:space="preserve"> del movimiento.</w:t>
            </w:r>
          </w:p>
        </w:tc>
        <w:tc>
          <w:tcPr>
            <w:tcW w:w="2244" w:type="dxa"/>
          </w:tcPr>
          <w:p w:rsidR="00FB302B" w:rsidP="00FB302B" w:rsidRDefault="009A4016" w14:paraId="3F64DE75" w14:textId="2BA3DC97">
            <w:pPr>
              <w:jc w:val="both"/>
              <w:rPr>
                <w:bCs/>
                <w:color w:val="000000"/>
                <w:sz w:val="20"/>
                <w:szCs w:val="20"/>
              </w:rPr>
            </w:pPr>
            <w:commentRangeStart w:id="59"/>
            <w:r w:rsidRPr="009A4016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48525D8E" wp14:editId="6B136201">
                  <wp:extent cx="1170750" cy="1136650"/>
                  <wp:effectExtent l="0" t="0" r="0" b="6350"/>
                  <wp:docPr id="20162589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258933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304" cy="114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9"/>
            <w:r>
              <w:rPr>
                <w:rStyle w:val="Refdecomentario"/>
              </w:rPr>
              <w:commentReference w:id="59"/>
            </w:r>
          </w:p>
        </w:tc>
      </w:tr>
      <w:tr w:rsidR="009A4016" w:rsidTr="00A22F07" w14:paraId="6FF0DDDD" w14:textId="77777777">
        <w:trPr>
          <w:jc w:val="center"/>
        </w:trPr>
        <w:tc>
          <w:tcPr>
            <w:tcW w:w="2244" w:type="dxa"/>
            <w:vAlign w:val="center"/>
          </w:tcPr>
          <w:p w:rsidR="00FB302B" w:rsidP="006B107F" w:rsidRDefault="006B107F" w14:paraId="588E4F1A" w14:textId="760EF96B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No </w:t>
            </w:r>
            <w:r w:rsidRPr="00EC06F2" w:rsidR="00FB302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conformidad</w:t>
            </w:r>
            <w:proofErr w:type="gramEnd"/>
            <w:r w:rsidRPr="00EC06F2" w:rsidR="00FB302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(devoluciones, daños, pérdidas)</w:t>
            </w:r>
          </w:p>
        </w:tc>
        <w:tc>
          <w:tcPr>
            <w:tcW w:w="2244" w:type="dxa"/>
            <w:vAlign w:val="bottom"/>
          </w:tcPr>
          <w:p w:rsidR="00FB302B" w:rsidP="006B107F" w:rsidRDefault="00FB302B" w14:paraId="667D8397" w14:textId="54A2680F">
            <w:pPr>
              <w:rPr>
                <w:bCs/>
                <w:color w:val="000000"/>
                <w:sz w:val="20"/>
                <w:szCs w:val="20"/>
              </w:rPr>
            </w:pPr>
            <w:r w:rsidRPr="00EC06F2">
              <w:rPr>
                <w:rFonts w:eastAsia="Times New Roman"/>
                <w:color w:val="000000"/>
                <w:sz w:val="18"/>
                <w:szCs w:val="18"/>
              </w:rPr>
              <w:t>Documentar productos que no cumplen con los estándares de calidad o se pierden.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t>Productos dañados (roturas, humedad).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t>Productos vencidos o próximos a vencer.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t>Diferencias en inventario (faltantes inexplicables).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t>Reclamos de clientes por errores en despachos.</w:t>
            </w:r>
          </w:p>
        </w:tc>
        <w:tc>
          <w:tcPr>
            <w:tcW w:w="2244" w:type="dxa"/>
          </w:tcPr>
          <w:p w:rsidR="00FB302B" w:rsidP="006B107F" w:rsidRDefault="00FB302B" w14:paraId="782E2E50" w14:textId="757EDB97">
            <w:pPr>
              <w:rPr>
                <w:bCs/>
                <w:color w:val="000000"/>
                <w:sz w:val="20"/>
                <w:szCs w:val="20"/>
              </w:rPr>
            </w:pPr>
            <w:r w:rsidRPr="00EC06F2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t xml:space="preserve"> Descripción del problema.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EC06F2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t xml:space="preserve"> Fotos o evidencias (en sistemas digitales).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EC06F2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EC06F2">
              <w:rPr>
                <w:rFonts w:eastAsia="Times New Roman"/>
                <w:color w:val="000000"/>
                <w:sz w:val="18"/>
                <w:szCs w:val="18"/>
              </w:rPr>
              <w:t xml:space="preserve"> Acciones tomadas (reemplazo, descarte, ajuste contable).</w:t>
            </w:r>
          </w:p>
        </w:tc>
        <w:tc>
          <w:tcPr>
            <w:tcW w:w="2244" w:type="dxa"/>
          </w:tcPr>
          <w:p w:rsidR="00FB302B" w:rsidP="00FB302B" w:rsidRDefault="009A4016" w14:paraId="1EB3B9F0" w14:textId="5C5251CE">
            <w:pPr>
              <w:jc w:val="both"/>
              <w:rPr>
                <w:bCs/>
                <w:color w:val="000000"/>
                <w:sz w:val="20"/>
                <w:szCs w:val="20"/>
              </w:rPr>
            </w:pPr>
            <w:commentRangeStart w:id="60"/>
            <w:r w:rsidRPr="009A4016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5D192BE4" wp14:editId="1DDBA7BE">
                  <wp:extent cx="1308355" cy="1295400"/>
                  <wp:effectExtent l="0" t="0" r="6350" b="0"/>
                  <wp:docPr id="1681162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16214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925" cy="130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0"/>
            <w:r>
              <w:rPr>
                <w:rStyle w:val="Refdecomentario"/>
              </w:rPr>
              <w:commentReference w:id="60"/>
            </w:r>
          </w:p>
        </w:tc>
      </w:tr>
    </w:tbl>
    <w:p w:rsidR="00FB302B" w:rsidP="00A22F07" w:rsidRDefault="00701E32" w14:paraId="227FB3AE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0"/>
          <w:szCs w:val="20"/>
        </w:rPr>
      </w:pPr>
      <w:commentRangeEnd w:id="55"/>
      <w:r>
        <w:rPr>
          <w:rStyle w:val="CommentReference"/>
        </w:rPr>
        <w:commentReference w:id="55"/>
      </w:r>
    </w:p>
    <w:p w:rsidR="00A877F0" w:rsidP="00FA69DD" w:rsidRDefault="00A877F0" w14:paraId="1FDE5AD7" w14:textId="77777777">
      <w:pPr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Pr="00FA69DD" w:rsidR="00A877F0" w:rsidP="00FA69DD" w:rsidRDefault="00A877F0" w14:paraId="79155208" w14:textId="77777777">
      <w:pPr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Pr="006B107F" w:rsidR="00013BE2" w:rsidP="00013BE2" w:rsidRDefault="00013BE2" w14:paraId="74A39FDD" w14:textId="05D71DD5">
      <w:pPr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  <w:commentRangeStart w:id="61"/>
      <w:commentRangeStart w:id="62"/>
      <w:r w:rsidRPr="006B107F">
        <w:rPr>
          <w:b/>
          <w:color w:val="000000"/>
          <w:sz w:val="20"/>
          <w:szCs w:val="20"/>
        </w:rPr>
        <w:t xml:space="preserve">Figura </w:t>
      </w:r>
      <w:r w:rsidRPr="006B107F" w:rsidR="003C29AD">
        <w:rPr>
          <w:b/>
          <w:color w:val="000000"/>
          <w:sz w:val="20"/>
          <w:szCs w:val="20"/>
        </w:rPr>
        <w:t>3</w:t>
      </w:r>
      <w:r w:rsidRPr="006B107F">
        <w:rPr>
          <w:b/>
          <w:color w:val="000000"/>
          <w:sz w:val="20"/>
          <w:szCs w:val="20"/>
        </w:rPr>
        <w:t>. Tendencias actuales en registros de almacén</w:t>
      </w:r>
      <w:commentRangeEnd w:id="61"/>
      <w:r w:rsidRPr="006B107F">
        <w:rPr>
          <w:rStyle w:val="Refdecomentario"/>
          <w:b/>
        </w:rPr>
        <w:commentReference w:id="61"/>
      </w:r>
      <w:commentRangeEnd w:id="62"/>
      <w:r w:rsidRPr="006B107F" w:rsidR="001528C2">
        <w:rPr>
          <w:rStyle w:val="Refdecomentario"/>
          <w:b/>
        </w:rPr>
        <w:commentReference w:id="62"/>
      </w:r>
    </w:p>
    <w:p w:rsidR="00013BE2" w:rsidP="00137F2C" w:rsidRDefault="00013BE2" w14:paraId="4C4CCB73" w14:textId="41669B9B">
      <w:pPr>
        <w:pStyle w:val="Prrafodelista"/>
        <w:tabs>
          <w:tab w:val="left" w:pos="993"/>
        </w:tabs>
        <w:ind w:left="993" w:hanging="433"/>
        <w:jc w:val="both"/>
        <w:rPr>
          <w:b/>
          <w:bCs/>
          <w:sz w:val="20"/>
          <w:szCs w:val="20"/>
        </w:rPr>
      </w:pPr>
      <w:commentRangeStart w:id="63"/>
      <w:r>
        <w:rPr>
          <w:b/>
          <w:noProof/>
          <w:color w:val="000000"/>
          <w:sz w:val="20"/>
          <w:szCs w:val="20"/>
        </w:rPr>
        <w:drawing>
          <wp:inline distT="0" distB="0" distL="0" distR="0" wp14:anchorId="186C5630" wp14:editId="349F0E97">
            <wp:extent cx="5486400" cy="3200400"/>
            <wp:effectExtent l="57150" t="19050" r="76200" b="76200"/>
            <wp:docPr id="1410561990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  <w:commentRangeEnd w:id="63"/>
      <w:r>
        <w:commentReference w:id="63"/>
      </w:r>
    </w:p>
    <w:p w:rsidR="00013BE2" w:rsidP="00F44B78" w:rsidRDefault="00013BE2" w14:paraId="002EB322" w14:textId="08F2E9F2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3C29AD">
        <w:rPr>
          <w:b/>
          <w:bCs/>
          <w:sz w:val="20"/>
          <w:szCs w:val="20"/>
        </w:rPr>
        <w:t>Fuente:</w:t>
      </w:r>
      <w:r>
        <w:rPr>
          <w:sz w:val="20"/>
          <w:szCs w:val="20"/>
        </w:rPr>
        <w:t xml:space="preserve"> SENA, 2025.</w:t>
      </w:r>
    </w:p>
    <w:p w:rsidR="00425E10" w:rsidP="00F44B78" w:rsidRDefault="00425E10" w14:paraId="3469FCFF" w14:textId="611B85B2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13BE2" w:rsidP="00A22F07" w:rsidRDefault="00425E10" w14:paraId="761F250C" w14:textId="449CF9BE">
      <w:pPr>
        <w:pStyle w:val="Prrafodelista"/>
        <w:tabs>
          <w:tab w:val="left" w:pos="993"/>
        </w:tabs>
        <w:ind w:left="567"/>
        <w:jc w:val="both"/>
        <w:rPr>
          <w:sz w:val="20"/>
          <w:szCs w:val="20"/>
        </w:rPr>
      </w:pPr>
      <w:r w:rsidRPr="00425E10">
        <w:rPr>
          <w:sz w:val="20"/>
          <w:szCs w:val="20"/>
        </w:rPr>
        <w:t>Estas tendencias están redefiniendo los estándares de precisión, eficiencia y valor estratégico de los registros en almacenes. Las empresas líderes ya están obteniendo ventajas competitivas significativas mediante su adopción.</w:t>
      </w:r>
    </w:p>
    <w:p w:rsidRPr="00D8649A" w:rsidR="00A22F07" w:rsidP="00D8649A" w:rsidRDefault="00A22F07" w14:paraId="5DA0D6E5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Pr="00C11F08" w:rsidR="00013BE2" w:rsidP="00C11F08" w:rsidRDefault="00013BE2" w14:paraId="772E2A79" w14:textId="77777777">
      <w:pPr>
        <w:tabs>
          <w:tab w:val="left" w:pos="993"/>
        </w:tabs>
        <w:jc w:val="both"/>
        <w:rPr>
          <w:sz w:val="20"/>
          <w:szCs w:val="20"/>
        </w:rPr>
      </w:pPr>
    </w:p>
    <w:p w:rsidRPr="00D8649A" w:rsidR="00671D3F" w:rsidP="00D8649A" w:rsidRDefault="003C29AD" w14:paraId="69321267" w14:textId="70DD1155">
      <w:pPr>
        <w:pStyle w:val="Prrafodelista"/>
        <w:numPr>
          <w:ilvl w:val="1"/>
          <w:numId w:val="9"/>
        </w:numPr>
        <w:ind w:left="720" w:hanging="360"/>
        <w:jc w:val="both"/>
        <w:outlineLvl w:val="1"/>
        <w:rPr>
          <w:b/>
          <w:bCs/>
          <w:sz w:val="20"/>
          <w:szCs w:val="20"/>
        </w:rPr>
      </w:pPr>
      <w:r w:rsidRPr="00D8649A">
        <w:rPr>
          <w:b/>
          <w:bCs/>
          <w:sz w:val="20"/>
          <w:szCs w:val="20"/>
        </w:rPr>
        <w:t>R</w:t>
      </w:r>
      <w:r w:rsidRPr="00D8649A" w:rsidR="00671D3F">
        <w:rPr>
          <w:b/>
          <w:bCs/>
          <w:sz w:val="20"/>
          <w:szCs w:val="20"/>
        </w:rPr>
        <w:t>eportes</w:t>
      </w:r>
    </w:p>
    <w:p w:rsidR="004E56B4" w:rsidP="004E56B4" w:rsidRDefault="004E56B4" w14:paraId="4FA2CDC9" w14:textId="77777777">
      <w:pPr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="004E56B4" w:rsidP="00A22F07" w:rsidRDefault="004E56B4" w14:paraId="0486C4F4" w14:textId="061647A4">
      <w:pPr>
        <w:pBdr>
          <w:top w:val="nil"/>
          <w:left w:val="nil"/>
          <w:bottom w:val="nil"/>
          <w:right w:val="nil"/>
          <w:between w:val="nil"/>
        </w:pBdr>
        <w:ind w:left="567"/>
        <w:rPr>
          <w:bCs/>
          <w:color w:val="000000"/>
          <w:sz w:val="20"/>
          <w:szCs w:val="20"/>
        </w:rPr>
      </w:pPr>
      <w:r w:rsidRPr="004E56B4">
        <w:rPr>
          <w:bCs/>
          <w:color w:val="000000"/>
          <w:sz w:val="20"/>
          <w:szCs w:val="20"/>
        </w:rPr>
        <w:t>Conocer los tipos de reportes es fundamental para una gestión eficiente del almacén, ya que cada uno aporta información clave que facilita la toma de decisiones estratégicas y operativas.</w:t>
      </w:r>
    </w:p>
    <w:p w:rsidR="00A22F07" w:rsidP="00A22F07" w:rsidRDefault="004E56B4" w14:paraId="191A0CBA" w14:textId="591454B5">
      <w:pPr>
        <w:pBdr>
          <w:top w:val="nil"/>
          <w:left w:val="nil"/>
          <w:bottom w:val="nil"/>
          <w:right w:val="nil"/>
          <w:between w:val="nil"/>
        </w:pBdr>
        <w:ind w:left="567"/>
        <w:rPr>
          <w:bCs/>
          <w:color w:val="000000"/>
          <w:sz w:val="20"/>
          <w:szCs w:val="20"/>
        </w:rPr>
      </w:pPr>
      <w:r w:rsidRPr="004E56B4">
        <w:rPr>
          <w:bCs/>
          <w:color w:val="000000"/>
          <w:sz w:val="20"/>
          <w:szCs w:val="20"/>
        </w:rPr>
        <w:t>En conjunto, estos reportes proporcionan una fotografía precisa y en tiempo real del estado del almacén, lo que es indispensable para responder ágilmente a cambios en la demanda, mejorar la eficiencia operativa y mantener la competitividad en mercados exigentes</w:t>
      </w:r>
      <w:r w:rsidR="00A22F07">
        <w:rPr>
          <w:bCs/>
          <w:color w:val="000000"/>
          <w:sz w:val="20"/>
          <w:szCs w:val="20"/>
        </w:rPr>
        <w:t xml:space="preserve">. </w:t>
      </w:r>
    </w:p>
    <w:p w:rsidR="00A22F07" w:rsidP="00A22F07" w:rsidRDefault="00A22F07" w14:paraId="6609AD35" w14:textId="77777777">
      <w:pPr>
        <w:pBdr>
          <w:top w:val="nil"/>
          <w:left w:val="nil"/>
          <w:bottom w:val="nil"/>
          <w:right w:val="nil"/>
          <w:between w:val="nil"/>
        </w:pBdr>
        <w:ind w:left="567"/>
        <w:rPr>
          <w:bCs/>
          <w:color w:val="000000"/>
          <w:sz w:val="20"/>
          <w:szCs w:val="20"/>
        </w:rPr>
      </w:pPr>
    </w:p>
    <w:p w:rsidR="00AC4BBB" w:rsidP="00A22F07" w:rsidRDefault="00AC4BBB" w14:paraId="32F0B5FB" w14:textId="176703CE">
      <w:pPr>
        <w:pBdr>
          <w:top w:val="nil"/>
          <w:left w:val="nil"/>
          <w:bottom w:val="nil"/>
          <w:right w:val="nil"/>
          <w:between w:val="nil"/>
        </w:pBdr>
        <w:ind w:left="567"/>
        <w:rPr>
          <w:bCs/>
          <w:color w:val="000000"/>
          <w:sz w:val="20"/>
          <w:szCs w:val="20"/>
        </w:rPr>
      </w:pPr>
      <w:r w:rsidRPr="00AC4BBB">
        <w:rPr>
          <w:bCs/>
          <w:color w:val="000000"/>
          <w:sz w:val="20"/>
          <w:szCs w:val="20"/>
        </w:rPr>
        <w:t>Un reporte de almacén efectivo debe contener</w:t>
      </w:r>
      <w:r>
        <w:rPr>
          <w:bCs/>
          <w:color w:val="000000"/>
          <w:sz w:val="20"/>
          <w:szCs w:val="20"/>
        </w:rPr>
        <w:t xml:space="preserve"> </w:t>
      </w:r>
      <w:r w:rsidRPr="00AC4BBB">
        <w:rPr>
          <w:bCs/>
          <w:color w:val="000000"/>
          <w:sz w:val="20"/>
          <w:szCs w:val="20"/>
        </w:rPr>
        <w:t xml:space="preserve">los </w:t>
      </w:r>
      <w:r>
        <w:rPr>
          <w:bCs/>
          <w:color w:val="000000"/>
          <w:sz w:val="20"/>
          <w:szCs w:val="20"/>
        </w:rPr>
        <w:t xml:space="preserve">siguientes </w:t>
      </w:r>
      <w:r w:rsidRPr="00AC4BBB">
        <w:rPr>
          <w:bCs/>
          <w:color w:val="000000"/>
          <w:sz w:val="20"/>
          <w:szCs w:val="20"/>
        </w:rPr>
        <w:t>elementos fundamentales</w:t>
      </w:r>
      <w:r>
        <w:rPr>
          <w:bCs/>
          <w:color w:val="000000"/>
          <w:sz w:val="20"/>
          <w:szCs w:val="20"/>
        </w:rPr>
        <w:t xml:space="preserve">: </w:t>
      </w:r>
    </w:p>
    <w:p w:rsidR="00AC4BBB" w:rsidP="00AC4BBB" w:rsidRDefault="00AC4BBB" w14:paraId="4FFC7149" w14:textId="1E2FE5B7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 w:rsidRPr="00AC4BBB">
        <w:rPr>
          <w:bCs/>
          <w:color w:val="000000"/>
          <w:sz w:val="20"/>
          <w:szCs w:val="20"/>
        </w:rPr>
        <w:t>Nombre del reporte</w:t>
      </w:r>
      <w:r>
        <w:rPr>
          <w:bCs/>
          <w:color w:val="000000"/>
          <w:sz w:val="20"/>
          <w:szCs w:val="20"/>
        </w:rPr>
        <w:t>.</w:t>
      </w:r>
    </w:p>
    <w:p w:rsidR="00AC4BBB" w:rsidP="00AC4BBB" w:rsidRDefault="00AC4BBB" w14:paraId="5AED5770" w14:textId="7574FE37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 w:rsidRPr="00AC4BBB">
        <w:rPr>
          <w:bCs/>
          <w:color w:val="000000"/>
          <w:sz w:val="20"/>
          <w:szCs w:val="20"/>
        </w:rPr>
        <w:t>Almacén/Zona cubierta</w:t>
      </w:r>
      <w:r>
        <w:rPr>
          <w:bCs/>
          <w:color w:val="000000"/>
          <w:sz w:val="20"/>
          <w:szCs w:val="20"/>
        </w:rPr>
        <w:t>.</w:t>
      </w:r>
    </w:p>
    <w:p w:rsidR="00AC4BBB" w:rsidP="00AC4BBB" w:rsidRDefault="00AC4BBB" w14:paraId="32751B6D" w14:textId="3A92FB57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 w:rsidRPr="00AC4BBB">
        <w:rPr>
          <w:bCs/>
          <w:color w:val="000000"/>
          <w:sz w:val="20"/>
          <w:szCs w:val="20"/>
        </w:rPr>
        <w:t>Periodo de reporte</w:t>
      </w:r>
      <w:r>
        <w:rPr>
          <w:bCs/>
          <w:color w:val="000000"/>
          <w:sz w:val="20"/>
          <w:szCs w:val="20"/>
        </w:rPr>
        <w:t>.</w:t>
      </w:r>
    </w:p>
    <w:p w:rsidR="00AC4BBB" w:rsidP="00AC4BBB" w:rsidRDefault="00AC4BBB" w14:paraId="0ECE2988" w14:textId="39611C73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 w:rsidRPr="00AC4BBB">
        <w:rPr>
          <w:bCs/>
          <w:color w:val="000000"/>
          <w:sz w:val="20"/>
          <w:szCs w:val="20"/>
        </w:rPr>
        <w:t>Fecha de generación</w:t>
      </w:r>
      <w:r>
        <w:rPr>
          <w:bCs/>
          <w:color w:val="000000"/>
          <w:sz w:val="20"/>
          <w:szCs w:val="20"/>
        </w:rPr>
        <w:t>.</w:t>
      </w:r>
    </w:p>
    <w:p w:rsidR="00AC4BBB" w:rsidP="00AC4BBB" w:rsidRDefault="00AC4BBB" w14:paraId="0BC8425B" w14:textId="6FB73111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 w:rsidRPr="00AC4BBB">
        <w:rPr>
          <w:bCs/>
          <w:color w:val="000000"/>
          <w:sz w:val="20"/>
          <w:szCs w:val="20"/>
        </w:rPr>
        <w:t>Elaborado por</w:t>
      </w:r>
      <w:r>
        <w:rPr>
          <w:bCs/>
          <w:color w:val="000000"/>
          <w:sz w:val="20"/>
          <w:szCs w:val="20"/>
        </w:rPr>
        <w:t>.</w:t>
      </w:r>
    </w:p>
    <w:p w:rsidRPr="00C11F08" w:rsidR="00C07CA9" w:rsidP="00C11F08" w:rsidRDefault="00AC4BBB" w14:paraId="0E527BE3" w14:textId="1A04512E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 w:rsidRPr="00AC4BBB">
        <w:rPr>
          <w:bCs/>
          <w:color w:val="000000"/>
          <w:sz w:val="20"/>
          <w:szCs w:val="20"/>
        </w:rPr>
        <w:t>Revisado/Aprobado por</w:t>
      </w:r>
      <w:r>
        <w:rPr>
          <w:bCs/>
          <w:color w:val="000000"/>
          <w:sz w:val="20"/>
          <w:szCs w:val="20"/>
        </w:rPr>
        <w:t>.</w:t>
      </w:r>
    </w:p>
    <w:p w:rsidR="008D631F" w:rsidP="00334EA7" w:rsidRDefault="008D631F" w14:paraId="46327513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tbl>
      <w:tblPr>
        <w:tblStyle w:val="Tablaconcuadrcula"/>
        <w:tblW w:w="8976" w:type="dxa"/>
        <w:jc w:val="center"/>
        <w:tblLook w:val="04A0" w:firstRow="1" w:lastRow="0" w:firstColumn="1" w:lastColumn="0" w:noHBand="0" w:noVBand="1"/>
      </w:tblPr>
      <w:tblGrid>
        <w:gridCol w:w="1635"/>
        <w:gridCol w:w="2317"/>
        <w:gridCol w:w="3008"/>
        <w:gridCol w:w="2016"/>
      </w:tblGrid>
      <w:tr w:rsidR="007C1238" w:rsidTr="114B9E00" w14:paraId="3666995E" w14:textId="4D992780">
        <w:trPr/>
        <w:tc>
          <w:tcPr>
            <w:tcW w:w="1635" w:type="dxa"/>
            <w:tcMar/>
            <w:vAlign w:val="center"/>
          </w:tcPr>
          <w:p w:rsidR="007C1238" w:rsidP="007C1238" w:rsidRDefault="007C1238" w14:paraId="16BD586C" w14:textId="4F9205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commentRangeStart w:id="64"/>
            <w:r w:rsidRPr="00100C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pos de reportes</w:t>
            </w:r>
          </w:p>
        </w:tc>
        <w:tc>
          <w:tcPr>
            <w:tcW w:w="2317" w:type="dxa"/>
            <w:tcMar/>
            <w:vAlign w:val="center"/>
          </w:tcPr>
          <w:p w:rsidR="007C1238" w:rsidP="007C1238" w:rsidRDefault="007C1238" w14:paraId="78F5DDC7" w14:textId="1F325E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0C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3008" w:type="dxa"/>
            <w:tcMar/>
            <w:vAlign w:val="center"/>
          </w:tcPr>
          <w:p w:rsidR="007C1238" w:rsidP="007C1238" w:rsidRDefault="007C1238" w14:paraId="0B4A247D" w14:textId="2CF5D6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os Claves</w:t>
            </w:r>
          </w:p>
        </w:tc>
        <w:tc>
          <w:tcPr>
            <w:tcW w:w="2016" w:type="dxa"/>
            <w:tcMar/>
            <w:vAlign w:val="center"/>
          </w:tcPr>
          <w:p w:rsidR="007C1238" w:rsidP="007C1238" w:rsidRDefault="007C1238" w14:paraId="078D410E" w14:textId="42D4F2E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magen</w:t>
            </w:r>
          </w:p>
        </w:tc>
      </w:tr>
      <w:tr w:rsidR="007C1238" w:rsidTr="114B9E00" w14:paraId="230AE1B9" w14:textId="51056A9C">
        <w:trPr/>
        <w:tc>
          <w:tcPr>
            <w:tcW w:w="1635" w:type="dxa"/>
            <w:tcMar/>
            <w:vAlign w:val="center"/>
          </w:tcPr>
          <w:p w:rsidR="007C1238" w:rsidP="006B107F" w:rsidRDefault="007C1238" w14:paraId="19166957" w14:textId="3445738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ventario</w:t>
            </w:r>
          </w:p>
        </w:tc>
        <w:tc>
          <w:tcPr>
            <w:tcW w:w="2317" w:type="dxa"/>
            <w:tcMar/>
            <w:vAlign w:val="center"/>
          </w:tcPr>
          <w:p w:rsidR="007C1238" w:rsidP="006B107F" w:rsidRDefault="007C1238" w14:paraId="0BD3FF4F" w14:textId="56FBD874">
            <w:pPr>
              <w:rPr>
                <w:b/>
                <w:color w:val="000000"/>
                <w:sz w:val="20"/>
                <w:szCs w:val="20"/>
              </w:rPr>
            </w:pPr>
            <w:r w:rsidRPr="00100C5A">
              <w:rPr>
                <w:rFonts w:eastAsia="Times New Roman"/>
                <w:color w:val="000000"/>
                <w:sz w:val="18"/>
                <w:szCs w:val="18"/>
              </w:rPr>
              <w:t>Proporcionar información actualizada sobre las existencias en el almacén, siendo fundamental para la planificación y el reabastecimiento.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t>Frecuencia recomendada: diaria/semanal.</w:t>
            </w:r>
          </w:p>
        </w:tc>
        <w:tc>
          <w:tcPr>
            <w:tcW w:w="3008" w:type="dxa"/>
            <w:tcMar/>
          </w:tcPr>
          <w:p w:rsidR="007C1238" w:rsidP="008D631F" w:rsidRDefault="007C1238" w14:paraId="5EF61EDD" w14:textId="09086900">
            <w:pPr>
              <w:rPr>
                <w:b/>
                <w:color w:val="000000"/>
                <w:sz w:val="20"/>
                <w:szCs w:val="20"/>
              </w:rPr>
            </w:pPr>
            <w:r w:rsidRPr="00100C5A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t xml:space="preserve"> Código y descripción del producto.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100C5A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6B107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Stock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t xml:space="preserve"> actual disponible.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100C5A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6B107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Stock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t xml:space="preserve"> mínimo y máximo establecido.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100C5A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t xml:space="preserve"> Días de inventario disponibles.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100C5A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t xml:space="preserve"> Productos próximos a vencer.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100C5A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t xml:space="preserve"> Productos obsoletos o de lento movimiento.</w:t>
            </w:r>
          </w:p>
        </w:tc>
        <w:tc>
          <w:tcPr>
            <w:tcW w:w="2016" w:type="dxa"/>
            <w:tcMar/>
          </w:tcPr>
          <w:p w:rsidR="007C1238" w:rsidP="008D631F" w:rsidRDefault="007C1238" w14:paraId="57D7C92C" w14:textId="3D389295">
            <w:pPr>
              <w:rPr>
                <w:b/>
                <w:color w:val="000000"/>
                <w:sz w:val="20"/>
                <w:szCs w:val="20"/>
              </w:rPr>
            </w:pPr>
            <w:commentRangeStart w:id="65"/>
            <w:r w:rsidRPr="007C1238"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3E5C435C" wp14:editId="0BA4E719">
                  <wp:extent cx="1058069" cy="984250"/>
                  <wp:effectExtent l="0" t="0" r="8890" b="6350"/>
                  <wp:docPr id="1391736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73614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860" cy="986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5"/>
            <w:r>
              <w:rPr>
                <w:rStyle w:val="Refdecomentario"/>
              </w:rPr>
              <w:commentReference w:id="65"/>
            </w:r>
          </w:p>
        </w:tc>
      </w:tr>
      <w:tr w:rsidR="007C1238" w:rsidTr="114B9E00" w14:paraId="2DBDC868" w14:textId="0C4D8969">
        <w:trPr/>
        <w:tc>
          <w:tcPr>
            <w:tcW w:w="1635" w:type="dxa"/>
            <w:tcMar/>
            <w:vAlign w:val="center"/>
          </w:tcPr>
          <w:p w:rsidR="007C1238" w:rsidP="006B107F" w:rsidRDefault="007C1238" w14:paraId="73823D16" w14:textId="41E4C1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ovimientos</w:t>
            </w:r>
          </w:p>
        </w:tc>
        <w:tc>
          <w:tcPr>
            <w:tcW w:w="2317" w:type="dxa"/>
            <w:tcMar/>
            <w:vAlign w:val="center"/>
          </w:tcPr>
          <w:p w:rsidR="007C1238" w:rsidP="006B107F" w:rsidRDefault="007C1238" w14:paraId="666E6EC0" w14:textId="669F41B1">
            <w:pPr>
              <w:rPr>
                <w:b/>
                <w:color w:val="000000"/>
                <w:sz w:val="20"/>
                <w:szCs w:val="20"/>
              </w:rPr>
            </w:pPr>
            <w:r w:rsidRPr="00100C5A">
              <w:rPr>
                <w:rFonts w:eastAsia="Times New Roman"/>
                <w:color w:val="000000"/>
                <w:sz w:val="18"/>
                <w:szCs w:val="18"/>
              </w:rPr>
              <w:t>Registrar todas las entradas y salidas de productos con sus saldos.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t>Beneficios: trazabilidad completa de cada ítem, control de costos de inventario y detección de discrepancias.</w:t>
            </w:r>
          </w:p>
        </w:tc>
        <w:tc>
          <w:tcPr>
            <w:tcW w:w="3008" w:type="dxa"/>
            <w:tcMar/>
          </w:tcPr>
          <w:p w:rsidR="007C1238" w:rsidP="007C1238" w:rsidRDefault="007C1238" w14:paraId="359B9C09" w14:textId="06A812A6">
            <w:pPr>
              <w:rPr>
                <w:b/>
                <w:color w:val="000000"/>
                <w:sz w:val="20"/>
                <w:szCs w:val="20"/>
              </w:rPr>
            </w:pPr>
            <w:r w:rsidRPr="00100C5A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t xml:space="preserve"> Fecha y hora del movimiento.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100C5A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t xml:space="preserve"> Tipo de movimiento (compra, venta, ajuste).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100C5A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t xml:space="preserve"> Documento asociado (factura, remisión).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100C5A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t xml:space="preserve"> Cantidades (entradas, salidas, saldo).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100C5A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t xml:space="preserve"> Costos unitarios y totales (para valorización).</w:t>
            </w:r>
          </w:p>
        </w:tc>
        <w:tc>
          <w:tcPr>
            <w:tcW w:w="2016" w:type="dxa"/>
            <w:tcMar/>
          </w:tcPr>
          <w:p w:rsidR="007C1238" w:rsidP="007C1238" w:rsidRDefault="007C1238" w14:paraId="159D2E41" w14:textId="39B738E7">
            <w:pPr>
              <w:rPr>
                <w:b/>
                <w:color w:val="000000"/>
                <w:sz w:val="20"/>
                <w:szCs w:val="20"/>
              </w:rPr>
            </w:pPr>
            <w:r w:rsidRPr="007C1238"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450ED514" wp14:editId="05707033">
                  <wp:extent cx="1136237" cy="958850"/>
                  <wp:effectExtent l="0" t="0" r="6985" b="0"/>
                  <wp:docPr id="2532594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259454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448" cy="96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238" w:rsidTr="114B9E00" w14:paraId="163CCFC1" w14:textId="4A04346D">
        <w:trPr/>
        <w:tc>
          <w:tcPr>
            <w:tcW w:w="1635" w:type="dxa"/>
            <w:tcMar/>
            <w:vAlign w:val="center"/>
          </w:tcPr>
          <w:p w:rsidR="007C1238" w:rsidP="006B107F" w:rsidRDefault="007C1238" w14:paraId="64BE0E07" w14:textId="770A7D4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</w:t>
            </w:r>
            <w:r w:rsidRPr="00100C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érdidas y mermas</w:t>
            </w:r>
          </w:p>
        </w:tc>
        <w:tc>
          <w:tcPr>
            <w:tcW w:w="2317" w:type="dxa"/>
            <w:tcMar/>
            <w:vAlign w:val="center"/>
          </w:tcPr>
          <w:p w:rsidR="007C1238" w:rsidP="006B107F" w:rsidRDefault="007C1238" w14:paraId="6A2D10FC" w14:textId="0E844B4B">
            <w:pPr>
              <w:rPr>
                <w:b/>
                <w:color w:val="000000"/>
                <w:sz w:val="20"/>
                <w:szCs w:val="20"/>
              </w:rPr>
            </w:pPr>
            <w:r w:rsidRPr="00100C5A">
              <w:rPr>
                <w:rFonts w:eastAsia="Times New Roman"/>
                <w:color w:val="000000"/>
                <w:sz w:val="18"/>
                <w:szCs w:val="18"/>
              </w:rPr>
              <w:t>Cuantificar y analizar las pérdidas de inventario.</w:t>
            </w:r>
          </w:p>
        </w:tc>
        <w:tc>
          <w:tcPr>
            <w:tcW w:w="3008" w:type="dxa"/>
            <w:tcMar/>
          </w:tcPr>
          <w:p w:rsidR="007C1238" w:rsidP="007C1238" w:rsidRDefault="007C1238" w14:paraId="5DF189B5" w14:textId="04493319">
            <w:pPr>
              <w:rPr>
                <w:b/>
                <w:color w:val="000000"/>
                <w:sz w:val="20"/>
                <w:szCs w:val="20"/>
              </w:rPr>
            </w:pPr>
            <w:r w:rsidRPr="00100C5A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t xml:space="preserve"> Código/</w:t>
            </w:r>
            <w:r w:rsidRPr="007C1238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 xml:space="preserve">SKU 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t>del producto.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100C5A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t xml:space="preserve"> Descripción completa.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100C5A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t xml:space="preserve"> Cantidad perdida.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100C5A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t xml:space="preserve"> Valor unitario y total.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100C5A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t xml:space="preserve"> Lote/número de serie (cuando aplica).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100C5A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t xml:space="preserve"> Ubicación donde ocurrió la merma.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100C5A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t xml:space="preserve"> Fecha de detección.</w:t>
            </w:r>
          </w:p>
        </w:tc>
        <w:tc>
          <w:tcPr>
            <w:tcW w:w="2016" w:type="dxa"/>
            <w:tcMar/>
          </w:tcPr>
          <w:p w:rsidR="007C1238" w:rsidP="007C1238" w:rsidRDefault="007C1238" w14:paraId="1E5C1802" w14:textId="5B6733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commentRangeStart w:id="66"/>
            <w:r w:rsidRPr="007C1238"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21257C4F" wp14:editId="2B46463B">
                  <wp:extent cx="1019175" cy="952500"/>
                  <wp:effectExtent l="0" t="0" r="9525" b="0"/>
                  <wp:docPr id="12572178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217898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63" cy="95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6"/>
            <w:r>
              <w:rPr>
                <w:rStyle w:val="Refdecomentario"/>
              </w:rPr>
              <w:commentReference w:id="66"/>
            </w:r>
          </w:p>
        </w:tc>
      </w:tr>
      <w:tr w:rsidR="007C1238" w:rsidTr="114B9E00" w14:paraId="057BB85F" w14:textId="4E11D978">
        <w:trPr/>
        <w:tc>
          <w:tcPr>
            <w:tcW w:w="1635" w:type="dxa"/>
            <w:tcMar/>
            <w:vAlign w:val="center"/>
          </w:tcPr>
          <w:p w:rsidR="007C1238" w:rsidP="006B107F" w:rsidRDefault="007C1238" w14:paraId="35FAE147" w14:textId="2E5F533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</w:t>
            </w:r>
            <w:r w:rsidRPr="00100C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azabilidad</w:t>
            </w:r>
          </w:p>
        </w:tc>
        <w:tc>
          <w:tcPr>
            <w:tcW w:w="2317" w:type="dxa"/>
            <w:tcMar/>
            <w:vAlign w:val="center"/>
          </w:tcPr>
          <w:p w:rsidR="007C1238" w:rsidP="006B107F" w:rsidRDefault="007C1238" w14:paraId="74A1232D" w14:textId="6F81B266">
            <w:pPr>
              <w:rPr>
                <w:b/>
                <w:color w:val="000000"/>
                <w:sz w:val="20"/>
                <w:szCs w:val="20"/>
              </w:rPr>
            </w:pPr>
            <w:r w:rsidRPr="00100C5A">
              <w:rPr>
                <w:rFonts w:eastAsia="Times New Roman"/>
                <w:color w:val="000000"/>
                <w:sz w:val="18"/>
                <w:szCs w:val="18"/>
              </w:rPr>
              <w:t>Seguir el historial completo de un producto.</w:t>
            </w:r>
          </w:p>
        </w:tc>
        <w:tc>
          <w:tcPr>
            <w:tcW w:w="3008" w:type="dxa"/>
            <w:tcMar/>
          </w:tcPr>
          <w:p w:rsidR="007C1238" w:rsidP="007C1238" w:rsidRDefault="007C1238" w14:paraId="64CF7300" w14:textId="5DA5E146">
            <w:pPr>
              <w:rPr>
                <w:b/>
                <w:color w:val="000000"/>
                <w:sz w:val="20"/>
                <w:szCs w:val="20"/>
              </w:rPr>
            </w:pPr>
            <w:r w:rsidRPr="00100C5A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t xml:space="preserve"> Origen (proveedor, lote, fecha fabricación).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100C5A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t xml:space="preserve"> Movimientos internos (ubicaciones, fechas).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100C5A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t xml:space="preserve"> Transformaciones (ensamblajes, reempaques).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100C5A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t xml:space="preserve"> Destino final (cliente, fecha despacho).</w:t>
            </w:r>
          </w:p>
        </w:tc>
        <w:tc>
          <w:tcPr>
            <w:tcW w:w="2016" w:type="dxa"/>
            <w:tcMar/>
          </w:tcPr>
          <w:p w:rsidR="007C1238" w:rsidP="007C1238" w:rsidRDefault="00334EA7" w14:paraId="1DD0BB25" w14:textId="22B08644">
            <w:pPr>
              <w:rPr>
                <w:b/>
                <w:color w:val="000000"/>
                <w:sz w:val="20"/>
                <w:szCs w:val="20"/>
              </w:rPr>
            </w:pPr>
            <w:commentRangeStart w:id="67"/>
            <w:r w:rsidRPr="00334EA7"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691BA25C" wp14:editId="76381E07">
                  <wp:extent cx="1138427" cy="1054100"/>
                  <wp:effectExtent l="0" t="0" r="5080" b="0"/>
                  <wp:docPr id="11520295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029533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47" cy="1057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7"/>
            <w:r>
              <w:rPr>
                <w:rStyle w:val="Refdecomentario"/>
              </w:rPr>
              <w:commentReference w:id="67"/>
            </w:r>
          </w:p>
        </w:tc>
      </w:tr>
      <w:tr w:rsidR="00334EA7" w:rsidTr="114B9E00" w14:paraId="27A428F6" w14:textId="6BA83927">
        <w:trPr/>
        <w:tc>
          <w:tcPr>
            <w:tcW w:w="1635" w:type="dxa"/>
            <w:tcMar/>
            <w:vAlign w:val="center"/>
          </w:tcPr>
          <w:p w:rsidR="00334EA7" w:rsidP="006B107F" w:rsidRDefault="006B107F" w14:paraId="765CC12A" w14:textId="220A18F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100C5A" w:rsidR="00334E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ditoría</w:t>
            </w:r>
          </w:p>
        </w:tc>
        <w:tc>
          <w:tcPr>
            <w:tcW w:w="2317" w:type="dxa"/>
            <w:tcMar/>
            <w:vAlign w:val="center"/>
          </w:tcPr>
          <w:p w:rsidR="00334EA7" w:rsidP="006B107F" w:rsidRDefault="00334EA7" w14:paraId="5F6B7259" w14:textId="35E95A96">
            <w:pPr>
              <w:rPr>
                <w:b/>
                <w:color w:val="000000"/>
                <w:sz w:val="20"/>
                <w:szCs w:val="20"/>
              </w:rPr>
            </w:pPr>
            <w:r w:rsidRPr="00100C5A">
              <w:rPr>
                <w:rFonts w:eastAsia="Times New Roman"/>
                <w:color w:val="000000"/>
                <w:sz w:val="18"/>
                <w:szCs w:val="18"/>
              </w:rPr>
              <w:t>Verificar el cumplimiento de normas y procedimientos.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t>Exactitud de registros físicos vs sistema.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t>Cumplimiento de procedimientos operativos.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t>Condiciones de almacenamiento.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t>Seguridad e higiene.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t>Documentación completa.</w:t>
            </w:r>
          </w:p>
        </w:tc>
        <w:tc>
          <w:tcPr>
            <w:tcW w:w="3008" w:type="dxa"/>
            <w:tcMar/>
          </w:tcPr>
          <w:p w:rsidR="00334EA7" w:rsidP="00334EA7" w:rsidRDefault="00334EA7" w14:paraId="380EB78B" w14:textId="5444F433">
            <w:pPr>
              <w:rPr>
                <w:b/>
                <w:color w:val="000000"/>
                <w:sz w:val="20"/>
                <w:szCs w:val="20"/>
              </w:rPr>
            </w:pPr>
            <w:r w:rsidRPr="00100C5A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t xml:space="preserve"> Alcance de la auditoría.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100C5A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t xml:space="preserve"> Metodología empleada.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100C5A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t xml:space="preserve"> Hallazgos principales.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100C5A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t xml:space="preserve"> No conformidades detectadas.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100C5A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t xml:space="preserve"> Puntaje de cumplimiento.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100C5A">
              <w:rPr>
                <w:rFonts w:ascii="Segoe UI Symbol" w:hAnsi="Segoe UI Symbol" w:eastAsia="Times New Roman" w:cs="Segoe UI Symbol"/>
                <w:color w:val="000000"/>
                <w:sz w:val="18"/>
                <w:szCs w:val="18"/>
              </w:rPr>
              <w:t>✔</w:t>
            </w:r>
            <w:r w:rsidRPr="00100C5A">
              <w:rPr>
                <w:rFonts w:eastAsia="Times New Roman"/>
                <w:color w:val="000000"/>
                <w:sz w:val="18"/>
                <w:szCs w:val="18"/>
              </w:rPr>
              <w:t xml:space="preserve"> Plan de acción correctiva.</w:t>
            </w:r>
          </w:p>
        </w:tc>
        <w:tc>
          <w:tcPr>
            <w:tcW w:w="2016" w:type="dxa"/>
            <w:tcMar/>
          </w:tcPr>
          <w:p w:rsidR="00334EA7" w:rsidP="00334EA7" w:rsidRDefault="00334EA7" w14:paraId="2FA58EA5" w14:textId="41E215AF">
            <w:pPr>
              <w:rPr>
                <w:b/>
                <w:color w:val="000000"/>
                <w:sz w:val="20"/>
                <w:szCs w:val="20"/>
              </w:rPr>
            </w:pPr>
            <w:commentRangeStart w:id="68"/>
            <w:r w:rsidRPr="00334EA7"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1966AA73" wp14:editId="4117F86A">
                  <wp:extent cx="1115250" cy="1155700"/>
                  <wp:effectExtent l="0" t="0" r="8890" b="6350"/>
                  <wp:docPr id="13272369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236985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754" cy="115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8"/>
            <w:r>
              <w:rPr>
                <w:rStyle w:val="Refdecomentario"/>
              </w:rPr>
              <w:commentReference w:id="68"/>
            </w:r>
          </w:p>
        </w:tc>
      </w:tr>
    </w:tbl>
    <w:p w:rsidR="008D631F" w:rsidP="00334EA7" w:rsidRDefault="00334EA7" w14:paraId="1E57F2BB" w14:textId="11ED9613">
      <w:pPr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  <w:commentRangeEnd w:id="64"/>
      <w:r>
        <w:rPr>
          <w:rStyle w:val="Refdecomentario"/>
        </w:rPr>
        <w:commentReference w:id="64"/>
      </w:r>
    </w:p>
    <w:p w:rsidR="008D631F" w:rsidP="004E56B4" w:rsidRDefault="008D631F" w14:paraId="53682111" w14:textId="77777777">
      <w:pPr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Pr="005405E0" w:rsidR="005405E0" w:rsidP="00A22F07" w:rsidRDefault="005405E0" w14:paraId="79EB96B8" w14:textId="77777777">
      <w:pPr>
        <w:pBdr>
          <w:top w:val="nil"/>
          <w:left w:val="nil"/>
          <w:bottom w:val="nil"/>
          <w:right w:val="nil"/>
          <w:between w:val="nil"/>
        </w:pBdr>
        <w:ind w:left="567"/>
        <w:rPr>
          <w:bCs/>
          <w:color w:val="000000"/>
          <w:sz w:val="20"/>
          <w:szCs w:val="20"/>
        </w:rPr>
      </w:pPr>
      <w:r w:rsidRPr="005405E0">
        <w:rPr>
          <w:bCs/>
          <w:color w:val="000000"/>
          <w:sz w:val="20"/>
          <w:szCs w:val="20"/>
        </w:rPr>
        <w:t>Este marco garantiza que todos los reportes, independientemente de su tipo o frecuencia, contengan la información mínima necesaria para:</w:t>
      </w:r>
    </w:p>
    <w:p w:rsidRPr="005405E0" w:rsidR="005405E0" w:rsidP="005405E0" w:rsidRDefault="005405E0" w14:paraId="5E020EA6" w14:textId="05CB077B">
      <w:pPr>
        <w:pStyle w:val="Prrafodelista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 w:rsidRPr="005405E0">
        <w:rPr>
          <w:bCs/>
          <w:color w:val="000000"/>
          <w:sz w:val="20"/>
          <w:szCs w:val="20"/>
        </w:rPr>
        <w:t>Tomar decisiones informadas</w:t>
      </w:r>
    </w:p>
    <w:p w:rsidRPr="005405E0" w:rsidR="005405E0" w:rsidP="005405E0" w:rsidRDefault="005405E0" w14:paraId="0FF8CF3F" w14:textId="3E7D6A01">
      <w:pPr>
        <w:pStyle w:val="Prrafodelista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 w:rsidRPr="005405E0">
        <w:rPr>
          <w:bCs/>
          <w:color w:val="000000"/>
          <w:sz w:val="20"/>
          <w:szCs w:val="20"/>
        </w:rPr>
        <w:t>Mantener control operativo</w:t>
      </w:r>
    </w:p>
    <w:p w:rsidRPr="005405E0" w:rsidR="005405E0" w:rsidP="005405E0" w:rsidRDefault="005405E0" w14:paraId="57336EAA" w14:textId="1CA71E1F">
      <w:pPr>
        <w:pStyle w:val="Prrafodelista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 w:rsidRPr="005405E0">
        <w:rPr>
          <w:bCs/>
          <w:color w:val="000000"/>
          <w:sz w:val="20"/>
          <w:szCs w:val="20"/>
        </w:rPr>
        <w:t>Cumplir con auditorías</w:t>
      </w:r>
    </w:p>
    <w:p w:rsidRPr="004F07B7" w:rsidR="005405E0" w:rsidP="00C11F08" w:rsidRDefault="005405E0" w14:paraId="66808F92" w14:textId="3C37BA92">
      <w:pPr>
        <w:pStyle w:val="Prrafodelista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 w:rsidRPr="005405E0">
        <w:rPr>
          <w:bCs/>
          <w:color w:val="000000"/>
          <w:sz w:val="20"/>
          <w:szCs w:val="20"/>
        </w:rPr>
        <w:t>Mejorar procesos continuamente</w:t>
      </w:r>
    </w:p>
    <w:p w:rsidR="005405E0" w:rsidP="004E56B4" w:rsidRDefault="005405E0" w14:paraId="3954E413" w14:textId="77777777">
      <w:pPr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Pr="006B107F" w:rsidR="00100C5A" w:rsidP="00100C5A" w:rsidRDefault="00100C5A" w14:paraId="5C743C80" w14:textId="1A1478AF">
      <w:pPr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  <w:commentRangeStart w:id="69"/>
      <w:commentRangeStart w:id="70"/>
      <w:r w:rsidRPr="006B107F">
        <w:rPr>
          <w:b/>
          <w:color w:val="000000"/>
          <w:sz w:val="20"/>
          <w:szCs w:val="20"/>
        </w:rPr>
        <w:t xml:space="preserve">Figura </w:t>
      </w:r>
      <w:r w:rsidRPr="006B107F" w:rsidR="00F113D9">
        <w:rPr>
          <w:b/>
          <w:color w:val="000000"/>
          <w:sz w:val="20"/>
          <w:szCs w:val="20"/>
        </w:rPr>
        <w:t>4</w:t>
      </w:r>
      <w:r w:rsidRPr="006B107F">
        <w:rPr>
          <w:b/>
          <w:color w:val="000000"/>
          <w:sz w:val="20"/>
          <w:szCs w:val="20"/>
        </w:rPr>
        <w:t>. Tendencias actuales en reportes de almacén</w:t>
      </w:r>
      <w:commentRangeEnd w:id="69"/>
      <w:r w:rsidRPr="006B107F">
        <w:rPr>
          <w:rStyle w:val="Refdecomentario"/>
          <w:b/>
        </w:rPr>
        <w:commentReference w:id="69"/>
      </w:r>
      <w:commentRangeEnd w:id="70"/>
      <w:r w:rsidRPr="006B107F" w:rsidR="004F07B7">
        <w:rPr>
          <w:rStyle w:val="Refdecomentario"/>
          <w:b/>
        </w:rPr>
        <w:commentReference w:id="70"/>
      </w:r>
    </w:p>
    <w:p w:rsidRPr="004F07B7" w:rsidR="004F07B7" w:rsidP="004F07B7" w:rsidRDefault="00100C5A" w14:paraId="57A54616" w14:textId="71700D17">
      <w:pPr>
        <w:pBdr>
          <w:top w:val="nil"/>
          <w:left w:val="nil"/>
          <w:bottom w:val="nil"/>
          <w:right w:val="nil"/>
          <w:between w:val="nil"/>
        </w:pBdr>
        <w:ind w:left="986"/>
        <w:rPr>
          <w:b/>
          <w:bCs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1E8881EE" wp14:editId="61935CC5">
            <wp:extent cx="5486400" cy="3200400"/>
            <wp:effectExtent l="57150" t="19050" r="57150" b="76200"/>
            <wp:docPr id="1258573313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</w:p>
    <w:p w:rsidR="008D631F" w:rsidP="004E56B4" w:rsidRDefault="008D631F" w14:paraId="3234A2DE" w14:textId="77777777">
      <w:pPr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="004E56B4" w:rsidP="004E56B4" w:rsidRDefault="00AC4BBB" w14:paraId="0E752D9A" w14:textId="4CE96E2D">
      <w:pPr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color w:val="000000"/>
          <w:sz w:val="20"/>
          <w:szCs w:val="20"/>
        </w:rPr>
      </w:pPr>
      <w:r w:rsidRPr="00F113D9">
        <w:rPr>
          <w:b/>
          <w:color w:val="000000"/>
          <w:sz w:val="20"/>
          <w:szCs w:val="20"/>
        </w:rPr>
        <w:t>Fuente:</w:t>
      </w:r>
      <w:r w:rsidRPr="00AC4BBB">
        <w:rPr>
          <w:bCs/>
          <w:color w:val="000000"/>
          <w:sz w:val="20"/>
          <w:szCs w:val="20"/>
        </w:rPr>
        <w:t xml:space="preserve"> SENA, 2025.</w:t>
      </w:r>
    </w:p>
    <w:p w:rsidR="005405E0" w:rsidP="004E56B4" w:rsidRDefault="005405E0" w14:paraId="117A6ABB" w14:textId="77777777">
      <w:pPr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color w:val="000000"/>
          <w:sz w:val="20"/>
          <w:szCs w:val="20"/>
        </w:rPr>
      </w:pPr>
    </w:p>
    <w:p w:rsidR="00AD50C9" w:rsidP="114B9E00" w:rsidRDefault="00AD50C9" w14:paraId="69902EB2" w14:textId="431E9834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986"/>
        <w:rPr>
          <w:color w:val="000000" w:themeColor="text1" w:themeTint="FF" w:themeShade="FF"/>
          <w:sz w:val="20"/>
          <w:szCs w:val="20"/>
        </w:rPr>
      </w:pPr>
      <w:r w:rsidRPr="114B9E00" w:rsidR="2D7B37BA">
        <w:rPr>
          <w:color w:val="000000" w:themeColor="text1" w:themeTint="FF" w:themeShade="FF"/>
          <w:sz w:val="20"/>
          <w:szCs w:val="20"/>
        </w:rPr>
        <w:t>Estas tendencias están transformando los reportes de almacén de documentos estáticos a herramientas estratégicas en tiempo real.</w:t>
      </w:r>
    </w:p>
    <w:p w:rsidR="00547626" w:rsidP="00AD50C9" w:rsidRDefault="00770B48" w14:paraId="28689094" w14:textId="56038790">
      <w:pPr>
        <w:pStyle w:val="Ttulo1"/>
        <w:numPr>
          <w:ilvl w:val="0"/>
          <w:numId w:val="9"/>
        </w:numPr>
        <w:ind w:left="0" w:firstLine="0"/>
        <w:jc w:val="both"/>
        <w:rPr>
          <w:b/>
          <w:bCs/>
          <w:sz w:val="20"/>
          <w:szCs w:val="20"/>
        </w:rPr>
      </w:pPr>
      <w:r w:rsidRPr="006B107F">
        <w:rPr>
          <w:b/>
          <w:bCs/>
          <w:sz w:val="20"/>
          <w:szCs w:val="20"/>
        </w:rPr>
        <w:t>Gestión de información</w:t>
      </w:r>
    </w:p>
    <w:p w:rsidRPr="00AD50C9" w:rsidR="00AD50C9" w:rsidP="00AD50C9" w:rsidRDefault="00AD50C9" w14:paraId="79698306" w14:textId="77777777"/>
    <w:p w:rsidR="00547626" w:rsidP="00547626" w:rsidRDefault="00547626" w14:paraId="31628BB2" w14:textId="77777777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Haisan</w:t>
      </w:r>
      <w:proofErr w:type="spellEnd"/>
      <w:r>
        <w:rPr>
          <w:sz w:val="20"/>
          <w:szCs w:val="20"/>
        </w:rPr>
        <w:t xml:space="preserve"> Abdel </w:t>
      </w:r>
      <w:proofErr w:type="spellStart"/>
      <w:r>
        <w:rPr>
          <w:sz w:val="20"/>
          <w:szCs w:val="20"/>
        </w:rPr>
        <w:t>Malak</w:t>
      </w:r>
      <w:proofErr w:type="spellEnd"/>
      <w:r>
        <w:rPr>
          <w:sz w:val="20"/>
          <w:szCs w:val="20"/>
        </w:rPr>
        <w:t xml:space="preserve"> (2022) define l</w:t>
      </w:r>
      <w:r w:rsidRPr="00E75142">
        <w:rPr>
          <w:sz w:val="20"/>
          <w:szCs w:val="20"/>
        </w:rPr>
        <w:t xml:space="preserve">a gestión de la información </w:t>
      </w:r>
      <w:r>
        <w:rPr>
          <w:sz w:val="20"/>
          <w:szCs w:val="20"/>
        </w:rPr>
        <w:t>como</w:t>
      </w:r>
      <w:r w:rsidRPr="00E75142">
        <w:rPr>
          <w:sz w:val="20"/>
          <w:szCs w:val="20"/>
        </w:rPr>
        <w:t xml:space="preserve"> el proceso de gestión del ciclo de vida completo de la información, desde su identificación y recopilación hasta su eliminación mediante el archivo o la eliminación. engloba todos los datos físicos y electrónicos recopilados por una empresa de sus clientes, empleados y proveedores.</w:t>
      </w:r>
    </w:p>
    <w:p w:rsidR="00547626" w:rsidP="00547626" w:rsidRDefault="00547626" w14:paraId="2C95EAFB" w14:textId="77777777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</w:p>
    <w:p w:rsidRPr="00032FAD" w:rsidR="00547626" w:rsidP="00547626" w:rsidRDefault="00547626" w14:paraId="0E646552" w14:textId="77777777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  <w:r>
        <w:rPr>
          <w:sz w:val="20"/>
          <w:szCs w:val="20"/>
        </w:rPr>
        <w:t>Imaginemos</w:t>
      </w:r>
      <w:r w:rsidRPr="00032FAD">
        <w:rPr>
          <w:sz w:val="20"/>
          <w:szCs w:val="20"/>
        </w:rPr>
        <w:t xml:space="preserve"> que la información es como un tesoro. </w:t>
      </w:r>
      <w:proofErr w:type="gramStart"/>
      <w:r w:rsidRPr="00032FAD">
        <w:rPr>
          <w:sz w:val="20"/>
          <w:szCs w:val="20"/>
        </w:rPr>
        <w:t>Pero,</w:t>
      </w:r>
      <w:proofErr w:type="gramEnd"/>
      <w:r w:rsidRPr="00032FAD">
        <w:rPr>
          <w:sz w:val="20"/>
          <w:szCs w:val="20"/>
        </w:rPr>
        <w:t xml:space="preserve"> ¿de qué sirve tener un montón de tesoros si no sabes cuáles son valiosos, cómo encontrarlos o cómo usarlos? Ahí es donde entra la gestión de la información, que es como tener un mapa y una brújula para navegar por ese tesoro.</w:t>
      </w:r>
    </w:p>
    <w:p w:rsidRPr="00032FAD" w:rsidR="00547626" w:rsidP="00547626" w:rsidRDefault="00547626" w14:paraId="3C8FAEDD" w14:textId="77777777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</w:p>
    <w:p w:rsidR="00547626" w:rsidP="00547626" w:rsidRDefault="00547626" w14:paraId="6F343756" w14:textId="77777777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  <w:r w:rsidRPr="00032FAD">
        <w:rPr>
          <w:sz w:val="20"/>
          <w:szCs w:val="20"/>
        </w:rPr>
        <w:t>Así, la gestión de la información se convierte en un activo valioso para la</w:t>
      </w:r>
      <w:r>
        <w:rPr>
          <w:sz w:val="20"/>
          <w:szCs w:val="20"/>
        </w:rPr>
        <w:t>s</w:t>
      </w:r>
      <w:r w:rsidRPr="00032FAD">
        <w:rPr>
          <w:sz w:val="20"/>
          <w:szCs w:val="20"/>
        </w:rPr>
        <w:t xml:space="preserve"> empresa</w:t>
      </w:r>
      <w:r>
        <w:rPr>
          <w:sz w:val="20"/>
          <w:szCs w:val="20"/>
        </w:rPr>
        <w:t>s</w:t>
      </w:r>
      <w:r w:rsidRPr="00032FAD">
        <w:rPr>
          <w:sz w:val="20"/>
          <w:szCs w:val="20"/>
        </w:rPr>
        <w:t>, una herramienta que permite tomar decisiones acertadas, anticiparse a los cambios y aprovechar las oportunidades. No es solo un medio para alcanzar el conocimiento, sino un camino en sí mismo hacia el éxito.</w:t>
      </w:r>
    </w:p>
    <w:p w:rsidR="00AC4BBB" w:rsidP="00547626" w:rsidRDefault="00AC4BBB" w14:paraId="4F2F7D7D" w14:textId="77777777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</w:p>
    <w:p w:rsidRPr="004F07B7" w:rsidR="00AC4BBB" w:rsidP="004F07B7" w:rsidRDefault="00AC4BBB" w14:paraId="4A0579DC" w14:textId="77777777">
      <w:pPr>
        <w:tabs>
          <w:tab w:val="left" w:pos="993"/>
        </w:tabs>
        <w:jc w:val="both"/>
        <w:rPr>
          <w:sz w:val="20"/>
          <w:szCs w:val="20"/>
        </w:rPr>
      </w:pPr>
    </w:p>
    <w:p w:rsidRPr="006B107F" w:rsidR="00547626" w:rsidP="00547626" w:rsidRDefault="00547626" w14:paraId="318F44A0" w14:textId="16D8E64D">
      <w:pPr>
        <w:pStyle w:val="Prrafodelista"/>
        <w:tabs>
          <w:tab w:val="left" w:pos="993"/>
        </w:tabs>
        <w:ind w:left="560"/>
        <w:jc w:val="both"/>
        <w:rPr>
          <w:b/>
          <w:bCs/>
          <w:sz w:val="20"/>
          <w:szCs w:val="20"/>
        </w:rPr>
      </w:pPr>
      <w:commentRangeStart w:id="71"/>
      <w:commentRangeStart w:id="72"/>
      <w:commentRangeStart w:id="1039085730"/>
      <w:commentRangeStart w:id="565204938"/>
      <w:r w:rsidRPr="114B9E00" w:rsidR="7C8C2A0A">
        <w:rPr>
          <w:b w:val="1"/>
          <w:bCs w:val="1"/>
          <w:sz w:val="20"/>
          <w:szCs w:val="20"/>
        </w:rPr>
        <w:t xml:space="preserve">Figura </w:t>
      </w:r>
      <w:r w:rsidRPr="114B9E00" w:rsidR="247DC4F4">
        <w:rPr>
          <w:b w:val="1"/>
          <w:bCs w:val="1"/>
          <w:sz w:val="20"/>
          <w:szCs w:val="20"/>
        </w:rPr>
        <w:t>5</w:t>
      </w:r>
      <w:r w:rsidRPr="114B9E00" w:rsidR="7C8C2A0A">
        <w:rPr>
          <w:b w:val="1"/>
          <w:bCs w:val="1"/>
          <w:sz w:val="20"/>
          <w:szCs w:val="20"/>
        </w:rPr>
        <w:t>. Aspectos importantes en la gestión de información</w:t>
      </w:r>
      <w:commentRangeEnd w:id="71"/>
      <w:r>
        <w:rPr>
          <w:rStyle w:val="CommentReference"/>
        </w:rPr>
        <w:commentReference w:id="71"/>
      </w:r>
      <w:commentRangeEnd w:id="72"/>
      <w:r>
        <w:rPr>
          <w:rStyle w:val="CommentReference"/>
        </w:rPr>
        <w:commentReference w:id="72"/>
      </w:r>
      <w:commentRangeEnd w:id="1039085730"/>
      <w:r>
        <w:rPr>
          <w:rStyle w:val="CommentReference"/>
        </w:rPr>
        <w:commentReference w:id="1039085730"/>
      </w:r>
      <w:commentRangeEnd w:id="565204938"/>
      <w:r>
        <w:rPr>
          <w:rStyle w:val="CommentReference"/>
        </w:rPr>
        <w:commentReference w:id="565204938"/>
      </w:r>
    </w:p>
    <w:p w:rsidR="00547626" w:rsidP="00547626" w:rsidRDefault="00547626" w14:paraId="60488B09" w14:textId="77777777">
      <w:pPr>
        <w:pStyle w:val="Prrafodelista"/>
        <w:tabs>
          <w:tab w:val="left" w:pos="993"/>
        </w:tabs>
        <w:ind w:left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CA710BD" wp14:editId="1EA749E5">
            <wp:extent cx="5930900" cy="3733800"/>
            <wp:effectExtent l="0" t="0" r="0" b="0"/>
            <wp:docPr id="1616791887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</wp:inline>
        </w:drawing>
      </w:r>
    </w:p>
    <w:p w:rsidR="00547626" w:rsidP="0016193D" w:rsidRDefault="00547626" w14:paraId="68B89E53" w14:textId="4D601BC6">
      <w:pPr>
        <w:pStyle w:val="Prrafodelista"/>
        <w:tabs>
          <w:tab w:val="left" w:pos="993"/>
        </w:tabs>
        <w:ind w:left="560"/>
        <w:jc w:val="both"/>
      </w:pPr>
      <w:r w:rsidRPr="00F113D9">
        <w:rPr>
          <w:b/>
          <w:bCs/>
          <w:sz w:val="20"/>
          <w:szCs w:val="20"/>
        </w:rPr>
        <w:t>Fuente</w:t>
      </w:r>
      <w:r w:rsidR="00F113D9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tomado y adaptado de </w:t>
      </w:r>
      <w:r w:rsidRPr="00521A5B">
        <w:rPr>
          <w:sz w:val="20"/>
          <w:szCs w:val="20"/>
        </w:rPr>
        <w:t>Introducción a la gestión de la</w:t>
      </w:r>
      <w:r>
        <w:rPr>
          <w:sz w:val="20"/>
          <w:szCs w:val="20"/>
        </w:rPr>
        <w:t xml:space="preserve"> </w:t>
      </w:r>
      <w:r w:rsidRPr="00521A5B">
        <w:rPr>
          <w:sz w:val="20"/>
          <w:szCs w:val="20"/>
        </w:rPr>
        <w:t>información y del conocimiento en</w:t>
      </w:r>
      <w:r>
        <w:rPr>
          <w:sz w:val="20"/>
          <w:szCs w:val="20"/>
        </w:rPr>
        <w:t xml:space="preserve"> </w:t>
      </w:r>
      <w:r w:rsidRPr="00521A5B">
        <w:rPr>
          <w:sz w:val="20"/>
          <w:szCs w:val="20"/>
        </w:rPr>
        <w:t>la empresa</w:t>
      </w:r>
      <w:r>
        <w:rPr>
          <w:sz w:val="20"/>
          <w:szCs w:val="20"/>
        </w:rPr>
        <w:t>, por</w:t>
      </w:r>
      <w:r w:rsidRPr="00521A5B">
        <w:rPr>
          <w:sz w:val="20"/>
          <w:szCs w:val="20"/>
        </w:rPr>
        <w:t xml:space="preserve"> </w:t>
      </w:r>
      <w:proofErr w:type="spellStart"/>
      <w:r w:rsidRPr="00521A5B">
        <w:rPr>
          <w:sz w:val="20"/>
          <w:szCs w:val="20"/>
        </w:rPr>
        <w:t>Universitat</w:t>
      </w:r>
      <w:proofErr w:type="spellEnd"/>
      <w:r w:rsidRPr="00521A5B">
        <w:rPr>
          <w:sz w:val="20"/>
          <w:szCs w:val="20"/>
        </w:rPr>
        <w:t xml:space="preserve"> </w:t>
      </w:r>
      <w:proofErr w:type="spellStart"/>
      <w:r w:rsidRPr="00521A5B">
        <w:rPr>
          <w:sz w:val="20"/>
          <w:szCs w:val="20"/>
        </w:rPr>
        <w:t>Politecnica</w:t>
      </w:r>
      <w:proofErr w:type="spellEnd"/>
      <w:r w:rsidRPr="00521A5B">
        <w:rPr>
          <w:sz w:val="20"/>
          <w:szCs w:val="20"/>
        </w:rPr>
        <w:t xml:space="preserve"> de Valencia</w:t>
      </w:r>
      <w:r>
        <w:rPr>
          <w:sz w:val="20"/>
          <w:szCs w:val="20"/>
        </w:rPr>
        <w:t xml:space="preserve">, 2022. </w:t>
      </w:r>
      <w:hyperlink w:history="1" r:id="rId85">
        <w:r w:rsidRPr="0003460F">
          <w:rPr>
            <w:rStyle w:val="Hipervnculo"/>
            <w:sz w:val="20"/>
            <w:szCs w:val="20"/>
          </w:rPr>
          <w:t>https://riunet.upv.es/bitstreams/e0125038-9086-42d8-954e-4401b3f5637e/download</w:t>
        </w:r>
      </w:hyperlink>
    </w:p>
    <w:p w:rsidR="00AD50C9" w:rsidP="114B9E00" w:rsidRDefault="00AD50C9" w14:paraId="4F756FFF" w14:noSpellErr="1" w14:textId="139507A7">
      <w:pPr>
        <w:pStyle w:val="Normal"/>
        <w:tabs>
          <w:tab w:val="left" w:pos="993"/>
        </w:tabs>
        <w:ind w:left="560"/>
        <w:jc w:val="both"/>
        <w:rPr>
          <w:sz w:val="20"/>
          <w:szCs w:val="20"/>
        </w:rPr>
      </w:pPr>
    </w:p>
    <w:p w:rsidRPr="006B107F" w:rsidR="00F113D9" w:rsidP="006B107F" w:rsidRDefault="00F113D9" w14:paraId="7395846F" w14:textId="77777777">
      <w:pPr>
        <w:pStyle w:val="Prrafodelista"/>
        <w:numPr>
          <w:ilvl w:val="1"/>
          <w:numId w:val="9"/>
        </w:numPr>
        <w:ind w:left="720" w:hanging="360"/>
        <w:jc w:val="both"/>
        <w:outlineLvl w:val="1"/>
        <w:rPr>
          <w:b/>
          <w:bCs/>
          <w:sz w:val="20"/>
          <w:szCs w:val="20"/>
        </w:rPr>
      </w:pPr>
      <w:r w:rsidRPr="006B107F">
        <w:rPr>
          <w:b/>
          <w:bCs/>
          <w:sz w:val="20"/>
          <w:szCs w:val="20"/>
        </w:rPr>
        <w:t>Principios de manejo confidencial de información</w:t>
      </w:r>
    </w:p>
    <w:p w:rsidR="00F113D9" w:rsidP="00F113D9" w:rsidRDefault="00F113D9" w14:paraId="4A069C25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Ind w:w="786" w:type="dxa"/>
        <w:tblLook w:val="04A0" w:firstRow="1" w:lastRow="0" w:firstColumn="1" w:lastColumn="0" w:noHBand="0" w:noVBand="1"/>
      </w:tblPr>
      <w:tblGrid>
        <w:gridCol w:w="6074"/>
        <w:gridCol w:w="2316"/>
      </w:tblGrid>
      <w:tr w:rsidRPr="00C31ACD" w:rsidR="00F113D9" w:rsidTr="00A22F07" w14:paraId="2714F761" w14:textId="77777777">
        <w:trPr>
          <w:trHeight w:val="1082"/>
        </w:trPr>
        <w:tc>
          <w:tcPr>
            <w:tcW w:w="6074" w:type="dxa"/>
          </w:tcPr>
          <w:p w:rsidRPr="00C31ACD" w:rsidR="00F113D9" w:rsidP="00185E17" w:rsidRDefault="00F113D9" w14:paraId="7AA12129" w14:textId="7777777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r w:rsidRPr="00C31ACD">
              <w:rPr>
                <w:bCs/>
                <w:color w:val="000000"/>
                <w:sz w:val="20"/>
                <w:szCs w:val="20"/>
              </w:rPr>
              <w:t>Preservar la confidencialidad de la información es esencial para empresas de cualquier tamaño. Una protección adecuada de los datos sensibles no solo ayuda a evitar posibles sanciones y multas, sino que también fortalece la confianza de clientes, empleados y otros actores clave en la organización.</w:t>
            </w:r>
          </w:p>
        </w:tc>
        <w:tc>
          <w:tcPr>
            <w:tcW w:w="2316" w:type="dxa"/>
          </w:tcPr>
          <w:p w:rsidRPr="00C31ACD" w:rsidR="00F113D9" w:rsidP="00185E17" w:rsidRDefault="0016193D" w14:paraId="12822D6A" w14:textId="3A2B34B6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commentRangeStart w:id="73"/>
            <w:r w:rsidRPr="0016193D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6920442" wp14:editId="2F48BA27">
                  <wp:extent cx="1333500" cy="877303"/>
                  <wp:effectExtent l="0" t="0" r="0" b="0"/>
                  <wp:docPr id="11240412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041267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255" cy="885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3"/>
            <w:r w:rsidR="006B107F">
              <w:rPr>
                <w:rStyle w:val="Refdecomentario"/>
              </w:rPr>
              <w:commentReference w:id="73"/>
            </w:r>
          </w:p>
        </w:tc>
      </w:tr>
    </w:tbl>
    <w:p w:rsidR="00F113D9" w:rsidP="00F113D9" w:rsidRDefault="00F113D9" w14:paraId="6A62FCBB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Pr="00703CC5" w:rsidR="00F113D9" w:rsidP="00A22F07" w:rsidRDefault="00F113D9" w14:paraId="7286907C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Esto i</w:t>
      </w:r>
      <w:r w:rsidRPr="00703CC5">
        <w:rPr>
          <w:bCs/>
          <w:color w:val="000000"/>
          <w:sz w:val="20"/>
          <w:szCs w:val="20"/>
        </w:rPr>
        <w:t>mplica que la información personal, los secretos y otros datos empresariales privados están resguardados contra accesos indebidos, divulgaciones no autorizadas y posibles robos.</w:t>
      </w:r>
    </w:p>
    <w:p w:rsidR="00F113D9" w:rsidP="00A22F07" w:rsidRDefault="00F113D9" w14:paraId="2F61DD3C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Cs/>
          <w:color w:val="000000"/>
          <w:sz w:val="20"/>
          <w:szCs w:val="20"/>
        </w:rPr>
      </w:pPr>
      <w:r w:rsidRPr="00703CC5">
        <w:rPr>
          <w:bCs/>
          <w:color w:val="000000"/>
          <w:sz w:val="20"/>
          <w:szCs w:val="20"/>
        </w:rPr>
        <w:t>Con el aumento en la frecuencia y sofisticación de las brechas de seguridad, las compañías deben adoptar estrategias de protección robustas para asegurarse de que la información que debe mantenerse privada realmente permanezca segura.</w:t>
      </w:r>
    </w:p>
    <w:p w:rsidR="00F113D9" w:rsidP="00A22F07" w:rsidRDefault="00F113D9" w14:paraId="587107C2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Cs/>
          <w:color w:val="000000"/>
          <w:sz w:val="20"/>
          <w:szCs w:val="20"/>
        </w:rPr>
      </w:pPr>
    </w:p>
    <w:p w:rsidR="00F113D9" w:rsidP="00A22F07" w:rsidRDefault="00F113D9" w14:paraId="034389D4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Cs/>
          <w:color w:val="000000"/>
          <w:sz w:val="20"/>
          <w:szCs w:val="20"/>
        </w:rPr>
      </w:pPr>
      <w:r w:rsidRPr="114B9E00" w:rsidR="247DC4F4">
        <w:rPr>
          <w:color w:val="000000" w:themeColor="text1" w:themeTint="FF" w:themeShade="FF"/>
          <w:sz w:val="20"/>
          <w:szCs w:val="20"/>
        </w:rPr>
        <w:t xml:space="preserve">Los principios para </w:t>
      </w:r>
      <w:r w:rsidRPr="114B9E00" w:rsidR="247DC4F4">
        <w:rPr>
          <w:color w:val="000000" w:themeColor="text1" w:themeTint="FF" w:themeShade="FF"/>
          <w:sz w:val="20"/>
          <w:szCs w:val="20"/>
        </w:rPr>
        <w:t>el manejo</w:t>
      </w:r>
      <w:r w:rsidRPr="114B9E00" w:rsidR="247DC4F4">
        <w:rPr>
          <w:color w:val="000000" w:themeColor="text1" w:themeTint="FF" w:themeShade="FF"/>
          <w:sz w:val="20"/>
          <w:szCs w:val="20"/>
        </w:rPr>
        <w:t xml:space="preserve"> de información confidencial son esenciales para asegurar la seguridad, precisión y privacidad de los datos sensibles dentro de cualquier organización. A continuación, se destacan </w:t>
      </w:r>
      <w:r w:rsidRPr="114B9E00" w:rsidR="247DC4F4">
        <w:rPr>
          <w:color w:val="000000" w:themeColor="text1" w:themeTint="FF" w:themeShade="FF"/>
          <w:sz w:val="20"/>
          <w:szCs w:val="20"/>
        </w:rPr>
        <w:t>los principios clave:</w:t>
      </w:r>
    </w:p>
    <w:p w:rsidR="114B9E00" w:rsidP="114B9E00" w:rsidRDefault="114B9E00" w14:paraId="78CA5B8D" w14:textId="660FAF2F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709"/>
        <w:jc w:val="both"/>
        <w:rPr>
          <w:color w:val="000000" w:themeColor="text1" w:themeTint="FF" w:themeShade="FF"/>
          <w:sz w:val="20"/>
          <w:szCs w:val="20"/>
        </w:rPr>
      </w:pPr>
    </w:p>
    <w:p w:rsidR="114B9E00" w:rsidP="114B9E00" w:rsidRDefault="114B9E00" w14:paraId="2D67F413" w14:textId="50C7D99E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709"/>
        <w:jc w:val="both"/>
        <w:rPr>
          <w:color w:val="000000" w:themeColor="text1" w:themeTint="FF" w:themeShade="FF"/>
          <w:sz w:val="20"/>
          <w:szCs w:val="20"/>
        </w:rPr>
      </w:pPr>
    </w:p>
    <w:p w:rsidR="114B9E00" w:rsidP="114B9E00" w:rsidRDefault="114B9E00" w14:paraId="6167BC0C" w14:textId="0EB3CC5E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709"/>
        <w:jc w:val="both"/>
        <w:rPr>
          <w:color w:val="000000" w:themeColor="text1" w:themeTint="FF" w:themeShade="FF"/>
          <w:sz w:val="20"/>
          <w:szCs w:val="20"/>
        </w:rPr>
      </w:pPr>
    </w:p>
    <w:p w:rsidR="114B9E00" w:rsidP="114B9E00" w:rsidRDefault="114B9E00" w14:paraId="481D8985" w14:textId="475CD7BD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709"/>
        <w:jc w:val="both"/>
        <w:rPr>
          <w:color w:val="000000" w:themeColor="text1" w:themeTint="FF" w:themeShade="FF"/>
          <w:sz w:val="20"/>
          <w:szCs w:val="20"/>
        </w:rPr>
      </w:pPr>
    </w:p>
    <w:p w:rsidR="114B9E00" w:rsidP="114B9E00" w:rsidRDefault="114B9E00" w14:paraId="5DBC250E" w14:textId="476E6812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709"/>
        <w:jc w:val="both"/>
        <w:rPr>
          <w:color w:val="000000" w:themeColor="text1" w:themeTint="FF" w:themeShade="FF"/>
          <w:sz w:val="20"/>
          <w:szCs w:val="20"/>
        </w:rPr>
      </w:pPr>
    </w:p>
    <w:p w:rsidR="114B9E00" w:rsidP="114B9E00" w:rsidRDefault="114B9E00" w14:paraId="6E0E035C" w14:textId="105EB295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709"/>
        <w:jc w:val="both"/>
        <w:rPr>
          <w:color w:val="000000" w:themeColor="text1" w:themeTint="FF" w:themeShade="FF"/>
          <w:sz w:val="20"/>
          <w:szCs w:val="20"/>
        </w:rPr>
      </w:pPr>
    </w:p>
    <w:p w:rsidR="114B9E00" w:rsidP="114B9E00" w:rsidRDefault="114B9E00" w14:paraId="169FB5C0" w14:textId="59B6EA62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709"/>
        <w:jc w:val="both"/>
        <w:rPr>
          <w:color w:val="000000" w:themeColor="text1" w:themeTint="FF" w:themeShade="FF"/>
          <w:sz w:val="20"/>
          <w:szCs w:val="20"/>
        </w:rPr>
      </w:pPr>
    </w:p>
    <w:p w:rsidR="114B9E00" w:rsidP="114B9E00" w:rsidRDefault="114B9E00" w14:paraId="72222346" w14:textId="43695DEE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709"/>
        <w:jc w:val="both"/>
        <w:rPr>
          <w:color w:val="000000" w:themeColor="text1" w:themeTint="FF" w:themeShade="FF"/>
          <w:sz w:val="20"/>
          <w:szCs w:val="20"/>
        </w:rPr>
      </w:pPr>
    </w:p>
    <w:p w:rsidR="114B9E00" w:rsidP="114B9E00" w:rsidRDefault="114B9E00" w14:paraId="2AAF6776" w14:textId="50B22CC9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709"/>
        <w:jc w:val="both"/>
        <w:rPr>
          <w:color w:val="000000" w:themeColor="text1" w:themeTint="FF" w:themeShade="FF"/>
          <w:sz w:val="20"/>
          <w:szCs w:val="20"/>
        </w:rPr>
      </w:pPr>
    </w:p>
    <w:p w:rsidR="114B9E00" w:rsidP="114B9E00" w:rsidRDefault="114B9E00" w14:paraId="39CF5B68" w14:textId="64DF1F02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709"/>
        <w:jc w:val="both"/>
        <w:rPr>
          <w:color w:val="000000" w:themeColor="text1" w:themeTint="FF" w:themeShade="FF"/>
          <w:sz w:val="20"/>
          <w:szCs w:val="20"/>
        </w:rPr>
      </w:pPr>
    </w:p>
    <w:p w:rsidR="114B9E00" w:rsidP="114B9E00" w:rsidRDefault="114B9E00" w14:paraId="2833FF63" w14:textId="6954102E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709"/>
        <w:jc w:val="both"/>
        <w:rPr>
          <w:color w:val="000000" w:themeColor="text1" w:themeTint="FF" w:themeShade="FF"/>
          <w:sz w:val="20"/>
          <w:szCs w:val="20"/>
        </w:rPr>
      </w:pPr>
    </w:p>
    <w:p w:rsidR="114B9E00" w:rsidP="114B9E00" w:rsidRDefault="114B9E00" w14:paraId="71DAFA62" w14:textId="651A4C86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709"/>
        <w:jc w:val="both"/>
        <w:rPr>
          <w:color w:val="000000" w:themeColor="text1" w:themeTint="FF" w:themeShade="FF"/>
          <w:sz w:val="20"/>
          <w:szCs w:val="20"/>
        </w:rPr>
      </w:pPr>
    </w:p>
    <w:p w:rsidR="114B9E00" w:rsidP="114B9E00" w:rsidRDefault="114B9E00" w14:paraId="1F6E07B2" w14:textId="637204A6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709"/>
        <w:jc w:val="both"/>
        <w:rPr>
          <w:color w:val="000000" w:themeColor="text1" w:themeTint="FF" w:themeShade="FF"/>
          <w:sz w:val="20"/>
          <w:szCs w:val="20"/>
        </w:rPr>
      </w:pPr>
    </w:p>
    <w:p w:rsidR="114B9E00" w:rsidP="114B9E00" w:rsidRDefault="114B9E00" w14:paraId="0933CB56" w14:textId="4E59C4A7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709"/>
        <w:jc w:val="both"/>
        <w:rPr>
          <w:color w:val="000000" w:themeColor="text1" w:themeTint="FF" w:themeShade="FF"/>
          <w:sz w:val="20"/>
          <w:szCs w:val="20"/>
        </w:rPr>
      </w:pPr>
    </w:p>
    <w:p w:rsidR="114B9E00" w:rsidP="114B9E00" w:rsidRDefault="114B9E00" w14:paraId="1D94E221" w14:textId="7F482F99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709"/>
        <w:jc w:val="both"/>
        <w:rPr>
          <w:color w:val="000000" w:themeColor="text1" w:themeTint="FF" w:themeShade="FF"/>
          <w:sz w:val="20"/>
          <w:szCs w:val="20"/>
        </w:rPr>
      </w:pPr>
    </w:p>
    <w:p w:rsidR="114B9E00" w:rsidP="114B9E00" w:rsidRDefault="114B9E00" w14:paraId="54D9B39C" w14:textId="7DA3FD10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709"/>
        <w:jc w:val="both"/>
        <w:rPr>
          <w:color w:val="000000" w:themeColor="text1" w:themeTint="FF" w:themeShade="FF"/>
          <w:sz w:val="20"/>
          <w:szCs w:val="20"/>
        </w:rPr>
      </w:pPr>
    </w:p>
    <w:p w:rsidR="114B9E00" w:rsidP="114B9E00" w:rsidRDefault="114B9E00" w14:paraId="21B09665" w14:textId="21C7702A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709"/>
        <w:jc w:val="both"/>
        <w:rPr>
          <w:color w:val="000000" w:themeColor="text1" w:themeTint="FF" w:themeShade="FF"/>
          <w:sz w:val="20"/>
          <w:szCs w:val="20"/>
        </w:rPr>
      </w:pPr>
    </w:p>
    <w:p w:rsidR="114B9E00" w:rsidP="114B9E00" w:rsidRDefault="114B9E00" w14:paraId="7E066796" w14:textId="010A80A4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709"/>
        <w:jc w:val="both"/>
        <w:rPr>
          <w:color w:val="000000" w:themeColor="text1" w:themeTint="FF" w:themeShade="FF"/>
          <w:sz w:val="20"/>
          <w:szCs w:val="20"/>
        </w:rPr>
      </w:pPr>
    </w:p>
    <w:p w:rsidR="114B9E00" w:rsidP="114B9E00" w:rsidRDefault="114B9E00" w14:paraId="1B58BF1D" w14:textId="2642E10D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709"/>
        <w:jc w:val="both"/>
        <w:rPr>
          <w:color w:val="000000" w:themeColor="text1" w:themeTint="FF" w:themeShade="FF"/>
          <w:sz w:val="20"/>
          <w:szCs w:val="20"/>
        </w:rPr>
      </w:pPr>
    </w:p>
    <w:p w:rsidR="114B9E00" w:rsidP="114B9E00" w:rsidRDefault="114B9E00" w14:paraId="5AB3241F" w14:textId="40282B43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709"/>
        <w:jc w:val="both"/>
        <w:rPr>
          <w:color w:val="000000" w:themeColor="text1" w:themeTint="FF" w:themeShade="FF"/>
          <w:sz w:val="20"/>
          <w:szCs w:val="20"/>
        </w:rPr>
      </w:pPr>
    </w:p>
    <w:p w:rsidR="114B9E00" w:rsidP="114B9E00" w:rsidRDefault="114B9E00" w14:paraId="666883A8" w14:textId="431A99FD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709"/>
        <w:jc w:val="both"/>
        <w:rPr>
          <w:color w:val="000000" w:themeColor="text1" w:themeTint="FF" w:themeShade="FF"/>
          <w:sz w:val="20"/>
          <w:szCs w:val="20"/>
        </w:rPr>
      </w:pPr>
    </w:p>
    <w:p w:rsidR="114B9E00" w:rsidP="114B9E00" w:rsidRDefault="114B9E00" w14:paraId="0C37957A" w14:textId="0750F1CC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709"/>
        <w:jc w:val="both"/>
        <w:rPr>
          <w:color w:val="000000" w:themeColor="text1" w:themeTint="FF" w:themeShade="FF"/>
          <w:sz w:val="20"/>
          <w:szCs w:val="20"/>
        </w:rPr>
      </w:pPr>
    </w:p>
    <w:p w:rsidR="114B9E00" w:rsidP="114B9E00" w:rsidRDefault="114B9E00" w14:paraId="7A596777" w14:textId="015A8E52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709"/>
        <w:jc w:val="both"/>
        <w:rPr>
          <w:color w:val="000000" w:themeColor="text1" w:themeTint="FF" w:themeShade="FF"/>
          <w:sz w:val="20"/>
          <w:szCs w:val="20"/>
        </w:rPr>
      </w:pPr>
    </w:p>
    <w:p w:rsidR="114B9E00" w:rsidP="114B9E00" w:rsidRDefault="114B9E00" w14:paraId="4240F8CF" w14:textId="0A217A0F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709"/>
        <w:jc w:val="both"/>
        <w:rPr>
          <w:color w:val="000000" w:themeColor="text1" w:themeTint="FF" w:themeShade="FF"/>
          <w:sz w:val="20"/>
          <w:szCs w:val="20"/>
        </w:rPr>
      </w:pPr>
    </w:p>
    <w:p w:rsidRPr="0016193D" w:rsidR="00F113D9" w:rsidP="0016193D" w:rsidRDefault="00F113D9" w14:paraId="3C84F5DA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0"/>
          <w:szCs w:val="20"/>
        </w:rPr>
      </w:pPr>
    </w:p>
    <w:p w:rsidRPr="006B107F" w:rsidR="00F113D9" w:rsidP="00F113D9" w:rsidRDefault="00F113D9" w14:paraId="35433378" w14:textId="7CEA3CF9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/>
          <w:color w:val="000000"/>
          <w:sz w:val="20"/>
          <w:szCs w:val="20"/>
        </w:rPr>
      </w:pPr>
      <w:commentRangeStart w:id="74"/>
      <w:commentRangeStart w:id="75"/>
      <w:r w:rsidRPr="006B107F">
        <w:rPr>
          <w:b/>
          <w:color w:val="000000"/>
          <w:sz w:val="20"/>
          <w:szCs w:val="20"/>
        </w:rPr>
        <w:t>Figura 6. Principios para el manejo confidencial de información</w:t>
      </w:r>
      <w:commentRangeEnd w:id="74"/>
      <w:r w:rsidRPr="006B107F">
        <w:rPr>
          <w:rStyle w:val="Refdecomentario"/>
          <w:b/>
        </w:rPr>
        <w:commentReference w:id="74"/>
      </w:r>
      <w:commentRangeEnd w:id="75"/>
      <w:r w:rsidRPr="006B107F" w:rsidR="00464EBB">
        <w:rPr>
          <w:rStyle w:val="Refdecomentario"/>
          <w:b/>
        </w:rPr>
        <w:commentReference w:id="75"/>
      </w:r>
    </w:p>
    <w:p w:rsidR="00F113D9" w:rsidP="114B9E00" w:rsidRDefault="00F113D9" w14:paraId="6E1A5144" w14:textId="77777777" w14:noSpellErr="1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0"/>
        <w:jc w:val="both"/>
        <w:rPr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3293BDF" wp14:editId="10819725">
            <wp:extent cx="4895850" cy="4470400"/>
            <wp:effectExtent l="0" t="0" r="19050" b="0"/>
            <wp:docPr id="678474298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" r:lo="rId88" r:qs="rId89" r:cs="rId90"/>
              </a:graphicData>
            </a:graphic>
          </wp:inline>
        </w:drawing>
      </w:r>
    </w:p>
    <w:p w:rsidRPr="00917C8A" w:rsidR="00F113D9" w:rsidP="797B4148" w:rsidRDefault="00F113D9" w14:paraId="02AC9345" w14:textId="5CDFEBA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0"/>
          <w:szCs w:val="20"/>
        </w:rPr>
      </w:pPr>
      <w:commentRangeStart w:id="76"/>
      <w:commentRangeStart w:id="77"/>
      <w:r w:rsidRPr="00917C8A">
        <w:rPr>
          <w:b/>
          <w:bCs/>
          <w:color w:val="000000" w:themeColor="text1"/>
          <w:sz w:val="20"/>
          <w:szCs w:val="20"/>
        </w:rPr>
        <w:t>Fuente:</w:t>
      </w:r>
      <w:r w:rsidRPr="00917C8A">
        <w:rPr>
          <w:color w:val="000000" w:themeColor="text1"/>
          <w:sz w:val="20"/>
          <w:szCs w:val="20"/>
        </w:rPr>
        <w:t xml:space="preserve"> S</w:t>
      </w:r>
      <w:r w:rsidR="003337E4">
        <w:rPr>
          <w:color w:val="000000" w:themeColor="text1"/>
          <w:sz w:val="20"/>
          <w:szCs w:val="20"/>
        </w:rPr>
        <w:t>ENA</w:t>
      </w:r>
      <w:r w:rsidRPr="00917C8A">
        <w:rPr>
          <w:color w:val="000000" w:themeColor="text1"/>
          <w:sz w:val="20"/>
          <w:szCs w:val="20"/>
        </w:rPr>
        <w:t>, 2025.</w:t>
      </w:r>
      <w:commentRangeEnd w:id="76"/>
      <w:r w:rsidRPr="00917C8A">
        <w:rPr>
          <w:sz w:val="20"/>
          <w:szCs w:val="20"/>
        </w:rPr>
        <w:commentReference w:id="76"/>
      </w:r>
      <w:commentRangeEnd w:id="77"/>
      <w:r>
        <w:rPr>
          <w:rStyle w:val="CommentReference"/>
        </w:rPr>
        <w:commentReference w:id="77"/>
      </w:r>
    </w:p>
    <w:p w:rsidR="00F113D9" w:rsidP="00F113D9" w:rsidRDefault="00F113D9" w14:paraId="319A7165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Cs/>
          <w:color w:val="000000"/>
          <w:sz w:val="20"/>
          <w:szCs w:val="20"/>
        </w:rPr>
      </w:pPr>
    </w:p>
    <w:p w:rsidR="00F113D9" w:rsidP="00A22F07" w:rsidRDefault="00F113D9" w14:paraId="0CFCF36F" w14:textId="77777777">
      <w:pPr>
        <w:pBdr>
          <w:top w:val="nil"/>
          <w:left w:val="nil"/>
          <w:bottom w:val="nil"/>
          <w:right w:val="nil"/>
          <w:between w:val="nil"/>
        </w:pBdr>
        <w:ind w:left="709" w:firstLine="11"/>
        <w:jc w:val="both"/>
        <w:rPr>
          <w:bCs/>
          <w:color w:val="000000"/>
          <w:sz w:val="20"/>
          <w:szCs w:val="20"/>
        </w:rPr>
      </w:pPr>
      <w:r w:rsidRPr="00C27700">
        <w:rPr>
          <w:bCs/>
          <w:color w:val="000000"/>
          <w:sz w:val="20"/>
          <w:szCs w:val="20"/>
        </w:rPr>
        <w:t xml:space="preserve">La confidencialidad </w:t>
      </w:r>
      <w:r>
        <w:rPr>
          <w:bCs/>
          <w:color w:val="000000"/>
          <w:sz w:val="20"/>
          <w:szCs w:val="20"/>
        </w:rPr>
        <w:t xml:space="preserve">en el manejo de la información </w:t>
      </w:r>
      <w:r w:rsidRPr="00C27700">
        <w:rPr>
          <w:bCs/>
          <w:color w:val="000000"/>
          <w:sz w:val="20"/>
          <w:szCs w:val="20"/>
        </w:rPr>
        <w:t xml:space="preserve">es esencial cuando se trata de proteger datos personales y corporativos. Su propósito es asegurar que la información sensible solo pueda ser vista o utilizada por personas y sistemas con la autorización adecuada. </w:t>
      </w:r>
      <w:r>
        <w:rPr>
          <w:bCs/>
          <w:color w:val="000000"/>
          <w:sz w:val="20"/>
          <w:szCs w:val="20"/>
        </w:rPr>
        <w:t xml:space="preserve">Es </w:t>
      </w:r>
      <w:r w:rsidRPr="00C27700">
        <w:rPr>
          <w:bCs/>
          <w:color w:val="000000"/>
          <w:sz w:val="20"/>
          <w:szCs w:val="20"/>
        </w:rPr>
        <w:t>clave en distintos ámbitos, desde el cumplimiento de normativas legales hasta la seguridad dentro de las organizaciones y el uso de tecnología para resguardar datos. Mantener la confidencialidad no solo protege la privacidad, sino que también fortalece la confianza en el manejo responsable de la información.</w:t>
      </w:r>
    </w:p>
    <w:p w:rsidR="00F113D9" w:rsidP="00547626" w:rsidRDefault="00F113D9" w14:paraId="07AF8532" w14:textId="77777777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</w:p>
    <w:p w:rsidRPr="006B107F" w:rsidR="00547626" w:rsidP="006B107F" w:rsidRDefault="00547626" w14:paraId="1151C69B" w14:textId="77777777">
      <w:pPr>
        <w:pStyle w:val="Prrafodelista"/>
        <w:numPr>
          <w:ilvl w:val="1"/>
          <w:numId w:val="9"/>
        </w:numPr>
        <w:ind w:left="720" w:hanging="360"/>
        <w:jc w:val="both"/>
        <w:outlineLvl w:val="1"/>
        <w:rPr>
          <w:b/>
          <w:bCs/>
          <w:sz w:val="20"/>
          <w:szCs w:val="20"/>
        </w:rPr>
      </w:pPr>
      <w:r w:rsidRPr="006B107F">
        <w:rPr>
          <w:b/>
          <w:bCs/>
          <w:sz w:val="20"/>
          <w:szCs w:val="20"/>
        </w:rPr>
        <w:t>Métodos de captura de datos</w:t>
      </w:r>
    </w:p>
    <w:p w:rsidR="00547626" w:rsidP="00A22F07" w:rsidRDefault="00547626" w14:paraId="7D9DEFD5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  <w:sz w:val="20"/>
          <w:szCs w:val="20"/>
        </w:rPr>
      </w:pPr>
    </w:p>
    <w:p w:rsidR="00F10660" w:rsidP="00A22F07" w:rsidRDefault="00547626" w14:paraId="24AC8717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bCs/>
          <w:color w:val="000000"/>
          <w:sz w:val="20"/>
          <w:szCs w:val="20"/>
        </w:rPr>
      </w:pPr>
      <w:r w:rsidRPr="00E636B5">
        <w:rPr>
          <w:bCs/>
          <w:color w:val="000000"/>
          <w:sz w:val="20"/>
          <w:szCs w:val="20"/>
        </w:rPr>
        <w:t>La recopilación de información consiste en obtener, filtrar y estructurar datos provenientes de diferentes fuentes, con el objetivo de utilizarlos para análisis, investigaciones o toma de decisiones específicas.</w:t>
      </w:r>
    </w:p>
    <w:p w:rsidR="00F10660" w:rsidP="00F10660" w:rsidRDefault="00F10660" w14:paraId="3F23EDF1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Pr="00F10660" w:rsidR="00464EBB" w:rsidP="00F10660" w:rsidRDefault="00547626" w14:paraId="17A283F2" w14:textId="260AA49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/>
          <w:color w:val="000000"/>
          <w:sz w:val="20"/>
          <w:szCs w:val="20"/>
        </w:rPr>
      </w:pPr>
      <w:commentRangeStart w:id="78"/>
      <w:r w:rsidRPr="00F10660">
        <w:rPr>
          <w:b/>
          <w:color w:val="000000"/>
          <w:sz w:val="20"/>
          <w:szCs w:val="20"/>
        </w:rPr>
        <w:t>Características principales de la captura de datos</w:t>
      </w:r>
      <w:commentRangeEnd w:id="78"/>
      <w:r w:rsidRPr="00F10660">
        <w:rPr>
          <w:rStyle w:val="Refdecomentario"/>
          <w:b/>
        </w:rPr>
        <w:commentReference w:id="78"/>
      </w:r>
    </w:p>
    <w:p w:rsidR="00464EBB" w:rsidP="00547626" w:rsidRDefault="00464EBB" w14:paraId="09D921BB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89"/>
        <w:gridCol w:w="1887"/>
      </w:tblGrid>
      <w:tr w:rsidR="00464EBB" w:rsidTr="006B107F" w14:paraId="52B9A137" w14:textId="77777777">
        <w:trPr>
          <w:jc w:val="center"/>
        </w:trPr>
        <w:tc>
          <w:tcPr>
            <w:tcW w:w="7089" w:type="dxa"/>
          </w:tcPr>
          <w:p w:rsidR="00464EBB" w:rsidP="00464EBB" w:rsidRDefault="00464EBB" w14:paraId="730F9C2D" w14:textId="77777777">
            <w:pPr>
              <w:rPr>
                <w:b/>
                <w:bCs/>
                <w:color w:val="000000"/>
                <w:sz w:val="20"/>
                <w:szCs w:val="20"/>
              </w:rPr>
            </w:pPr>
            <w:commentRangeStart w:id="79"/>
            <w:r w:rsidRPr="00464EBB">
              <w:rPr>
                <w:b/>
                <w:bCs/>
                <w:color w:val="000000"/>
                <w:sz w:val="20"/>
                <w:szCs w:val="20"/>
              </w:rPr>
              <w:t>Recolección de datos</w:t>
            </w:r>
          </w:p>
          <w:p w:rsidRPr="00464EBB" w:rsidR="00464EBB" w:rsidP="00464EBB" w:rsidRDefault="00464EBB" w14:paraId="7D503D46" w14:textId="38E75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</w:t>
            </w:r>
            <w:r w:rsidRPr="00464EBB">
              <w:rPr>
                <w:bCs/>
                <w:color w:val="000000"/>
                <w:sz w:val="20"/>
                <w:szCs w:val="20"/>
              </w:rPr>
              <w:t>e obtiene información de fuentes como encuestas, entrevistas, bases de datos, documentos, internet, sensores, etc.</w:t>
            </w:r>
          </w:p>
          <w:p w:rsidR="00464EBB" w:rsidP="00547626" w:rsidRDefault="00464EBB" w14:paraId="5E152D54" w14:textId="77777777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</w:tcPr>
          <w:p w:rsidR="00464EBB" w:rsidP="00547626" w:rsidRDefault="00464EBB" w14:paraId="6D78EA19" w14:textId="068ED2D2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commentRangeStart w:id="80"/>
            <w:r w:rsidRPr="00464EBB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303A7790" wp14:editId="6482A523">
                  <wp:extent cx="712800" cy="720000"/>
                  <wp:effectExtent l="0" t="0" r="0" b="4445"/>
                  <wp:docPr id="217240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24037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0"/>
            <w:r>
              <w:rPr>
                <w:rStyle w:val="Refdecomentario"/>
              </w:rPr>
              <w:commentReference w:id="80"/>
            </w:r>
          </w:p>
        </w:tc>
      </w:tr>
      <w:tr w:rsidR="00464EBB" w:rsidTr="006B107F" w14:paraId="38AA5D22" w14:textId="77777777">
        <w:trPr>
          <w:jc w:val="center"/>
        </w:trPr>
        <w:tc>
          <w:tcPr>
            <w:tcW w:w="7089" w:type="dxa"/>
          </w:tcPr>
          <w:p w:rsidR="00464EBB" w:rsidP="00464EBB" w:rsidRDefault="00464EBB" w14:paraId="2AD71A73" w14:textId="7777777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64EBB">
              <w:rPr>
                <w:b/>
                <w:bCs/>
                <w:color w:val="000000"/>
                <w:sz w:val="20"/>
                <w:szCs w:val="20"/>
              </w:rPr>
              <w:t>Selección y filtrado</w:t>
            </w:r>
          </w:p>
          <w:p w:rsidRPr="00464EBB" w:rsidR="00464EBB" w:rsidP="00464EBB" w:rsidRDefault="00464EBB" w14:paraId="6F00F9F9" w14:textId="419C1D3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464EBB">
              <w:rPr>
                <w:bCs/>
                <w:color w:val="000000"/>
                <w:sz w:val="20"/>
                <w:szCs w:val="20"/>
              </w:rPr>
              <w:t>o toda la información es útil, por lo que se elige la más relevante según los objetivos</w:t>
            </w:r>
          </w:p>
          <w:p w:rsidR="00464EBB" w:rsidP="00547626" w:rsidRDefault="00464EBB" w14:paraId="366A969E" w14:textId="77777777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</w:tcPr>
          <w:p w:rsidR="00464EBB" w:rsidP="00547626" w:rsidRDefault="00F10660" w14:paraId="32210ADC" w14:textId="084E8058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commentRangeStart w:id="81"/>
            <w:r w:rsidRPr="00F10660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469E63F9" wp14:editId="2670E1B9">
                  <wp:extent cx="824400" cy="720000"/>
                  <wp:effectExtent l="0" t="0" r="0" b="4445"/>
                  <wp:docPr id="5880815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081532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1"/>
            <w:r>
              <w:rPr>
                <w:rStyle w:val="Refdecomentario"/>
              </w:rPr>
              <w:commentReference w:id="81"/>
            </w:r>
          </w:p>
        </w:tc>
      </w:tr>
      <w:tr w:rsidR="00464EBB" w:rsidTr="006B107F" w14:paraId="45A43940" w14:textId="77777777">
        <w:trPr>
          <w:trHeight w:val="85"/>
          <w:jc w:val="center"/>
        </w:trPr>
        <w:tc>
          <w:tcPr>
            <w:tcW w:w="7089" w:type="dxa"/>
          </w:tcPr>
          <w:p w:rsidR="00464EBB" w:rsidP="00464EBB" w:rsidRDefault="00464EBB" w14:paraId="6620F4FE" w14:textId="777777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4EBB">
              <w:rPr>
                <w:b/>
                <w:bCs/>
                <w:color w:val="000000"/>
                <w:sz w:val="20"/>
                <w:szCs w:val="20"/>
              </w:rPr>
              <w:t>Organización</w:t>
            </w:r>
          </w:p>
          <w:p w:rsidRPr="00464EBB" w:rsidR="00464EBB" w:rsidP="00464EBB" w:rsidRDefault="00464EBB" w14:paraId="38EAADF8" w14:textId="3214E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4EBB">
              <w:rPr>
                <w:bCs/>
                <w:color w:val="000000"/>
                <w:sz w:val="20"/>
                <w:szCs w:val="20"/>
              </w:rPr>
              <w:t>los datos se estructuran para facilitar su análisis (por ejemplo, en tablas, informes o sistemas digitales).</w:t>
            </w:r>
          </w:p>
          <w:p w:rsidR="00464EBB" w:rsidP="00547626" w:rsidRDefault="00464EBB" w14:paraId="7AC3B891" w14:textId="77777777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</w:tcPr>
          <w:p w:rsidR="00464EBB" w:rsidP="00547626" w:rsidRDefault="00F10660" w14:paraId="418C7D00" w14:textId="288AD693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commentRangeStart w:id="82"/>
            <w:r w:rsidRPr="00F10660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71567C66" wp14:editId="64C69294">
                  <wp:extent cx="741600" cy="720000"/>
                  <wp:effectExtent l="0" t="0" r="1905" b="4445"/>
                  <wp:docPr id="16214020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402039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2"/>
            <w:r>
              <w:rPr>
                <w:rStyle w:val="Refdecomentario"/>
              </w:rPr>
              <w:commentReference w:id="82"/>
            </w:r>
          </w:p>
        </w:tc>
      </w:tr>
      <w:tr w:rsidR="00464EBB" w:rsidTr="006B107F" w14:paraId="0BA767D9" w14:textId="77777777">
        <w:trPr>
          <w:jc w:val="center"/>
        </w:trPr>
        <w:tc>
          <w:tcPr>
            <w:tcW w:w="7089" w:type="dxa"/>
          </w:tcPr>
          <w:p w:rsidR="00464EBB" w:rsidP="00464EBB" w:rsidRDefault="00464EBB" w14:paraId="21CC4F4A" w14:textId="777777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4EBB">
              <w:rPr>
                <w:b/>
                <w:bCs/>
                <w:color w:val="000000"/>
                <w:sz w:val="20"/>
                <w:szCs w:val="20"/>
              </w:rPr>
              <w:t>Verificación</w:t>
            </w:r>
          </w:p>
          <w:p w:rsidR="00464EBB" w:rsidP="00464EBB" w:rsidRDefault="00464EBB" w14:paraId="0048CA62" w14:textId="7777777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Pr="00464EBB" w:rsidR="00464EBB" w:rsidP="00464EBB" w:rsidRDefault="00464EBB" w14:paraId="5050F550" w14:textId="4D04B23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</w:t>
            </w:r>
            <w:r w:rsidRPr="00464EBB">
              <w:rPr>
                <w:bCs/>
                <w:color w:val="000000"/>
                <w:sz w:val="20"/>
                <w:szCs w:val="20"/>
              </w:rPr>
              <w:t>e valida la calidad y precisión de la información recopilada.</w:t>
            </w:r>
            <w:commentRangeEnd w:id="79"/>
            <w:r>
              <w:rPr>
                <w:rStyle w:val="Refdecomentario"/>
              </w:rPr>
              <w:commentReference w:id="79"/>
            </w:r>
          </w:p>
          <w:p w:rsidR="00464EBB" w:rsidP="00547626" w:rsidRDefault="00464EBB" w14:paraId="48351455" w14:textId="77777777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</w:tcPr>
          <w:p w:rsidR="00464EBB" w:rsidP="00547626" w:rsidRDefault="00F10660" w14:paraId="3759D0AE" w14:textId="17A49EDF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commentRangeStart w:id="83"/>
            <w:r w:rsidRPr="00F10660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16F7DBF" wp14:editId="70B5A1DB">
                  <wp:extent cx="756000" cy="720000"/>
                  <wp:effectExtent l="0" t="0" r="6350" b="4445"/>
                  <wp:docPr id="16591496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149638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3"/>
            <w:r>
              <w:rPr>
                <w:rStyle w:val="Refdecomentario"/>
              </w:rPr>
              <w:commentReference w:id="83"/>
            </w:r>
          </w:p>
        </w:tc>
      </w:tr>
    </w:tbl>
    <w:p w:rsidR="00F113D9" w:rsidP="00A22F07" w:rsidRDefault="00F113D9" w14:paraId="3D3534E5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Cs/>
          <w:color w:val="000000"/>
          <w:sz w:val="20"/>
          <w:szCs w:val="20"/>
        </w:rPr>
      </w:pPr>
    </w:p>
    <w:p w:rsidR="00547626" w:rsidP="00A22F07" w:rsidRDefault="00547626" w14:paraId="3B3D8949" w14:textId="304E0C2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Cs/>
          <w:color w:val="000000"/>
          <w:sz w:val="20"/>
          <w:szCs w:val="20"/>
        </w:rPr>
      </w:pPr>
      <w:r w:rsidRPr="00F47A34">
        <w:rPr>
          <w:bCs/>
          <w:color w:val="000000"/>
          <w:sz w:val="20"/>
          <w:szCs w:val="20"/>
        </w:rPr>
        <w:t xml:space="preserve">A continuación, se presentan </w:t>
      </w:r>
      <w:r>
        <w:rPr>
          <w:bCs/>
          <w:color w:val="000000"/>
          <w:sz w:val="20"/>
          <w:szCs w:val="20"/>
        </w:rPr>
        <w:t>los principales</w:t>
      </w:r>
      <w:r w:rsidRPr="00F47A34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métodos</w:t>
      </w:r>
      <w:r w:rsidRPr="00F47A34">
        <w:rPr>
          <w:bCs/>
          <w:color w:val="000000"/>
          <w:sz w:val="20"/>
          <w:szCs w:val="20"/>
        </w:rPr>
        <w:t xml:space="preserve"> utilizadas </w:t>
      </w:r>
      <w:r>
        <w:rPr>
          <w:bCs/>
          <w:color w:val="000000"/>
          <w:sz w:val="20"/>
          <w:szCs w:val="20"/>
        </w:rPr>
        <w:t>en la captura de datos:</w:t>
      </w:r>
    </w:p>
    <w:p w:rsidR="00F10660" w:rsidP="00547626" w:rsidRDefault="00F10660" w14:paraId="640B1436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Pr="00AD50C9" w:rsidR="00547626" w:rsidP="00547626" w:rsidRDefault="00547626" w14:paraId="1F7BF8C6" w14:textId="725452F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/>
          <w:color w:val="000000"/>
          <w:sz w:val="20"/>
          <w:szCs w:val="20"/>
        </w:rPr>
      </w:pPr>
      <w:r w:rsidRPr="00AD50C9">
        <w:rPr>
          <w:b/>
          <w:color w:val="000000"/>
          <w:sz w:val="20"/>
          <w:szCs w:val="20"/>
        </w:rPr>
        <w:t xml:space="preserve">Tabla </w:t>
      </w:r>
      <w:r w:rsidRPr="00AD50C9" w:rsidR="00AD50C9">
        <w:rPr>
          <w:b/>
          <w:color w:val="000000"/>
          <w:sz w:val="20"/>
          <w:szCs w:val="20"/>
        </w:rPr>
        <w:t>2</w:t>
      </w:r>
      <w:r w:rsidRPr="00AD50C9">
        <w:rPr>
          <w:b/>
          <w:color w:val="000000"/>
          <w:sz w:val="20"/>
          <w:szCs w:val="20"/>
        </w:rPr>
        <w:t xml:space="preserve">. </w:t>
      </w:r>
      <w:r w:rsidRPr="003337E4">
        <w:rPr>
          <w:bCs/>
          <w:color w:val="000000"/>
          <w:sz w:val="20"/>
          <w:szCs w:val="20"/>
        </w:rPr>
        <w:t xml:space="preserve">Principales métodos para la captura de datos </w:t>
      </w:r>
    </w:p>
    <w:tbl>
      <w:tblPr>
        <w:tblW w:w="9420" w:type="dxa"/>
        <w:tblInd w:w="645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1"/>
        <w:gridCol w:w="5246"/>
        <w:gridCol w:w="2457"/>
        <w:gridCol w:w="146"/>
      </w:tblGrid>
      <w:tr w:rsidRPr="007F4E44" w:rsidR="00547626" w:rsidTr="00BE3C48" w14:paraId="730BBDCA" w14:textId="77777777">
        <w:trPr>
          <w:gridAfter w:val="1"/>
          <w:wAfter w:w="146" w:type="dxa"/>
          <w:trHeight w:val="290"/>
        </w:trPr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vAlign w:val="center"/>
            <w:hideMark/>
          </w:tcPr>
          <w:p w:rsidRPr="007F4E44" w:rsidR="00547626" w:rsidP="00BE3C48" w:rsidRDefault="00547626" w14:paraId="72038830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</w:rPr>
            </w:pPr>
            <w:r w:rsidRPr="007F4E44">
              <w:rPr>
                <w:rFonts w:eastAsia="Times New Roman"/>
                <w:b/>
                <w:bCs/>
                <w:color w:val="404040"/>
                <w:sz w:val="20"/>
                <w:szCs w:val="20"/>
              </w:rPr>
              <w:t>Metodología</w:t>
            </w:r>
          </w:p>
        </w:tc>
        <w:tc>
          <w:tcPr>
            <w:tcW w:w="5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BC2E6"/>
            <w:vAlign w:val="center"/>
            <w:hideMark/>
          </w:tcPr>
          <w:p w:rsidRPr="007F4E44" w:rsidR="00547626" w:rsidP="00BE3C48" w:rsidRDefault="00547626" w14:paraId="0C8C857D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</w:rPr>
            </w:pPr>
            <w:r w:rsidRPr="007F4E44">
              <w:rPr>
                <w:rFonts w:eastAsia="Times New Roman"/>
                <w:b/>
                <w:bCs/>
                <w:color w:val="404040"/>
                <w:sz w:val="20"/>
                <w:szCs w:val="20"/>
              </w:rPr>
              <w:t>Descripción</w:t>
            </w:r>
          </w:p>
        </w:tc>
        <w:tc>
          <w:tcPr>
            <w:tcW w:w="24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BC2E6"/>
            <w:vAlign w:val="center"/>
            <w:hideMark/>
          </w:tcPr>
          <w:p w:rsidRPr="007F4E44" w:rsidR="00547626" w:rsidP="00BE3C48" w:rsidRDefault="00547626" w14:paraId="05E9BD31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</w:rPr>
            </w:pPr>
            <w:r w:rsidRPr="007F4E44">
              <w:rPr>
                <w:rFonts w:eastAsia="Times New Roman"/>
                <w:b/>
                <w:bCs/>
                <w:color w:val="404040"/>
                <w:sz w:val="20"/>
                <w:szCs w:val="20"/>
              </w:rPr>
              <w:t>Implementación</w:t>
            </w:r>
          </w:p>
        </w:tc>
      </w:tr>
      <w:tr w:rsidRPr="007F4E44" w:rsidR="00547626" w:rsidTr="00BE3C48" w14:paraId="4EDC4F6A" w14:textId="77777777">
        <w:trPr>
          <w:gridAfter w:val="1"/>
          <w:wAfter w:w="146" w:type="dxa"/>
          <w:trHeight w:val="291"/>
        </w:trPr>
        <w:tc>
          <w:tcPr>
            <w:tcW w:w="15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247CE90B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20"/>
                <w:szCs w:val="20"/>
              </w:rPr>
            </w:pPr>
            <w:r w:rsidRPr="00F113D9">
              <w:rPr>
                <w:rFonts w:eastAsia="Times New Roman"/>
                <w:b/>
                <w:bCs/>
                <w:color w:val="404040"/>
                <w:sz w:val="20"/>
                <w:szCs w:val="20"/>
              </w:rPr>
              <w:t>Encuestas y cuestionarios</w:t>
            </w:r>
          </w:p>
        </w:tc>
        <w:tc>
          <w:tcPr>
            <w:tcW w:w="5246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67050BCF" w14:textId="77777777">
            <w:pPr>
              <w:spacing w:line="240" w:lineRule="auto"/>
              <w:rPr>
                <w:rFonts w:eastAsia="Times New Roman"/>
                <w:color w:val="404040"/>
                <w:sz w:val="20"/>
                <w:szCs w:val="20"/>
              </w:rPr>
            </w:pPr>
            <w:r w:rsidRPr="00F113D9">
              <w:rPr>
                <w:rFonts w:eastAsia="Times New Roman"/>
                <w:color w:val="404040"/>
                <w:sz w:val="20"/>
                <w:szCs w:val="20"/>
              </w:rPr>
              <w:t xml:space="preserve">Es un mecanismo de recolección popular que permite obtener datos directamente de los sujetos de interés. Para garantizar de forma correcta su diseño es necesario tener en cuenta las variables requeridas y formular preguntas que permitan cumplir los objetivos. </w:t>
            </w:r>
          </w:p>
        </w:tc>
        <w:tc>
          <w:tcPr>
            <w:tcW w:w="245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47A2E29C" w14:textId="77777777">
            <w:pPr>
              <w:spacing w:line="240" w:lineRule="auto"/>
              <w:rPr>
                <w:rFonts w:eastAsia="Times New Roman"/>
                <w:color w:val="404040"/>
                <w:sz w:val="20"/>
                <w:szCs w:val="20"/>
              </w:rPr>
            </w:pPr>
            <w:r w:rsidRPr="00F113D9">
              <w:rPr>
                <w:rFonts w:eastAsia="Times New Roman"/>
                <w:color w:val="404040"/>
                <w:sz w:val="20"/>
                <w:szCs w:val="20"/>
              </w:rPr>
              <w:t xml:space="preserve">Formularios digitales (Google y Microsoft </w:t>
            </w:r>
            <w:proofErr w:type="spellStart"/>
            <w:r w:rsidRPr="00F113D9">
              <w:rPr>
                <w:rFonts w:eastAsia="Times New Roman"/>
                <w:color w:val="404040"/>
                <w:sz w:val="20"/>
                <w:szCs w:val="20"/>
              </w:rPr>
              <w:t>Forms</w:t>
            </w:r>
            <w:proofErr w:type="spellEnd"/>
            <w:r w:rsidRPr="00F113D9">
              <w:rPr>
                <w:rFonts w:eastAsia="Times New Roman"/>
                <w:color w:val="404040"/>
                <w:sz w:val="20"/>
                <w:szCs w:val="20"/>
              </w:rPr>
              <w:t xml:space="preserve">, </w:t>
            </w:r>
            <w:proofErr w:type="spellStart"/>
            <w:r w:rsidRPr="00F113D9">
              <w:rPr>
                <w:rFonts w:eastAsia="Times New Roman"/>
                <w:color w:val="404040"/>
                <w:sz w:val="20"/>
                <w:szCs w:val="20"/>
              </w:rPr>
              <w:t>Typeform</w:t>
            </w:r>
            <w:proofErr w:type="spellEnd"/>
            <w:r w:rsidRPr="00F113D9">
              <w:rPr>
                <w:rFonts w:eastAsia="Times New Roman"/>
                <w:color w:val="404040"/>
                <w:sz w:val="20"/>
                <w:szCs w:val="20"/>
              </w:rPr>
              <w:t>) o físicos.</w:t>
            </w:r>
          </w:p>
        </w:tc>
      </w:tr>
      <w:tr w:rsidRPr="007F4E44" w:rsidR="00547626" w:rsidTr="00BE3C48" w14:paraId="148D0A8A" w14:textId="77777777">
        <w:trPr>
          <w:trHeight w:val="480"/>
        </w:trPr>
        <w:tc>
          <w:tcPr>
            <w:tcW w:w="1571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74DF800E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5246" w:type="dxa"/>
            <w:vMerge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3D407E2A" w14:textId="77777777">
            <w:pPr>
              <w:spacing w:line="240" w:lineRule="auto"/>
              <w:rPr>
                <w:rFonts w:eastAsia="Times New Roman"/>
                <w:color w:val="404040"/>
                <w:sz w:val="20"/>
                <w:szCs w:val="20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6E34EC71" w14:textId="77777777">
            <w:pPr>
              <w:spacing w:line="240" w:lineRule="auto"/>
              <w:rPr>
                <w:rFonts w:eastAsia="Times New Roman"/>
                <w:color w:val="40404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7F4E44" w:rsidR="00547626" w:rsidP="00BE3C48" w:rsidRDefault="00547626" w14:paraId="7F5FAD6C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</w:p>
        </w:tc>
      </w:tr>
      <w:tr w:rsidRPr="007F4E44" w:rsidR="00547626" w:rsidTr="00F113D9" w14:paraId="1781A5BE" w14:textId="77777777">
        <w:trPr>
          <w:trHeight w:val="200"/>
        </w:trPr>
        <w:tc>
          <w:tcPr>
            <w:tcW w:w="1571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01D9FED1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524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2311519F" w14:textId="77777777">
            <w:pPr>
              <w:spacing w:line="240" w:lineRule="auto"/>
              <w:rPr>
                <w:rFonts w:eastAsia="Times New Roman"/>
                <w:color w:val="404040"/>
                <w:sz w:val="20"/>
                <w:szCs w:val="20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6A75155B" w14:textId="77777777">
            <w:pPr>
              <w:spacing w:line="240" w:lineRule="auto"/>
              <w:rPr>
                <w:rFonts w:eastAsia="Times New Roman"/>
                <w:color w:val="40404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7F4E44" w:rsidR="00547626" w:rsidP="00BE3C48" w:rsidRDefault="00547626" w14:paraId="28C137AD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F4E44" w:rsidR="00547626" w:rsidTr="00F113D9" w14:paraId="435A08D7" w14:textId="77777777">
        <w:trPr>
          <w:trHeight w:val="290"/>
        </w:trPr>
        <w:tc>
          <w:tcPr>
            <w:tcW w:w="15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63C01ED9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20"/>
                <w:szCs w:val="20"/>
              </w:rPr>
            </w:pPr>
            <w:r w:rsidRPr="00F113D9">
              <w:rPr>
                <w:rFonts w:eastAsia="Times New Roman"/>
                <w:b/>
                <w:bCs/>
                <w:color w:val="404040"/>
                <w:sz w:val="20"/>
                <w:szCs w:val="20"/>
              </w:rPr>
              <w:t>Entrevistas</w:t>
            </w:r>
          </w:p>
        </w:tc>
        <w:tc>
          <w:tcPr>
            <w:tcW w:w="52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5C6C46D8" w14:textId="77777777">
            <w:pPr>
              <w:spacing w:line="240" w:lineRule="auto"/>
              <w:rPr>
                <w:rFonts w:eastAsia="Times New Roman"/>
                <w:color w:val="404040"/>
                <w:sz w:val="20"/>
                <w:szCs w:val="20"/>
              </w:rPr>
            </w:pPr>
            <w:r w:rsidRPr="00F113D9">
              <w:rPr>
                <w:rFonts w:eastAsia="Times New Roman"/>
                <w:color w:val="404040"/>
                <w:sz w:val="20"/>
                <w:szCs w:val="20"/>
              </w:rPr>
              <w:t>Son un tipo de herramienta que se realiza de manera individual, y consiste en la aplicación de un cuestionario que puede ser estructurado o no. Antes de aplicarse se debe definir las variables a identificar para obtener los datos adecuados.</w:t>
            </w:r>
          </w:p>
        </w:tc>
        <w:tc>
          <w:tcPr>
            <w:tcW w:w="245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40E6A868" w14:textId="77777777">
            <w:pPr>
              <w:spacing w:line="240" w:lineRule="auto"/>
              <w:rPr>
                <w:rFonts w:eastAsia="Times New Roman"/>
                <w:color w:val="404040"/>
                <w:sz w:val="20"/>
                <w:szCs w:val="20"/>
              </w:rPr>
            </w:pPr>
            <w:r w:rsidRPr="00F113D9">
              <w:rPr>
                <w:rFonts w:eastAsia="Times New Roman"/>
                <w:color w:val="404040"/>
                <w:sz w:val="20"/>
                <w:szCs w:val="20"/>
              </w:rPr>
              <w:t>Entrevista</w:t>
            </w:r>
          </w:p>
        </w:tc>
        <w:tc>
          <w:tcPr>
            <w:tcW w:w="146" w:type="dxa"/>
            <w:vAlign w:val="center"/>
            <w:hideMark/>
          </w:tcPr>
          <w:p w:rsidRPr="007F4E44" w:rsidR="00547626" w:rsidP="00BE3C48" w:rsidRDefault="00547626" w14:paraId="6BD772BF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F4E44" w:rsidR="00547626" w:rsidTr="00F113D9" w14:paraId="6508D3F9" w14:textId="77777777">
        <w:trPr>
          <w:trHeight w:val="290"/>
        </w:trPr>
        <w:tc>
          <w:tcPr>
            <w:tcW w:w="1571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7011F8E5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524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7C864C65" w14:textId="77777777">
            <w:pPr>
              <w:spacing w:line="240" w:lineRule="auto"/>
              <w:rPr>
                <w:rFonts w:eastAsia="Times New Roman"/>
                <w:color w:val="404040"/>
                <w:sz w:val="20"/>
                <w:szCs w:val="20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472DAB6A" w14:textId="77777777">
            <w:pPr>
              <w:spacing w:line="240" w:lineRule="auto"/>
              <w:rPr>
                <w:rFonts w:eastAsia="Times New Roman"/>
                <w:color w:val="40404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7F4E44" w:rsidR="00547626" w:rsidP="00BE3C48" w:rsidRDefault="00547626" w14:paraId="3E15CA90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</w:p>
        </w:tc>
      </w:tr>
      <w:tr w:rsidRPr="007F4E44" w:rsidR="00547626" w:rsidTr="00F113D9" w14:paraId="2D42A157" w14:textId="77777777">
        <w:trPr>
          <w:trHeight w:val="350"/>
        </w:trPr>
        <w:tc>
          <w:tcPr>
            <w:tcW w:w="1571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1EB8D33F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524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338CDEEB" w14:textId="77777777">
            <w:pPr>
              <w:spacing w:line="240" w:lineRule="auto"/>
              <w:rPr>
                <w:rFonts w:eastAsia="Times New Roman"/>
                <w:color w:val="404040"/>
                <w:sz w:val="20"/>
                <w:szCs w:val="20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3E50BEB4" w14:textId="77777777">
            <w:pPr>
              <w:spacing w:line="240" w:lineRule="auto"/>
              <w:rPr>
                <w:rFonts w:eastAsia="Times New Roman"/>
                <w:color w:val="40404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7F4E44" w:rsidR="00547626" w:rsidP="00BE3C48" w:rsidRDefault="00547626" w14:paraId="3AB0D75B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F4E44" w:rsidR="00547626" w:rsidTr="00F113D9" w14:paraId="607ED509" w14:textId="77777777">
        <w:trPr>
          <w:trHeight w:val="290"/>
        </w:trPr>
        <w:tc>
          <w:tcPr>
            <w:tcW w:w="15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703453EE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20"/>
                <w:szCs w:val="20"/>
              </w:rPr>
            </w:pPr>
            <w:r w:rsidRPr="00F113D9">
              <w:rPr>
                <w:rFonts w:eastAsia="Times New Roman"/>
                <w:b/>
                <w:bCs/>
                <w:color w:val="404040"/>
                <w:sz w:val="20"/>
                <w:szCs w:val="20"/>
              </w:rPr>
              <w:t>Observación</w:t>
            </w:r>
          </w:p>
        </w:tc>
        <w:tc>
          <w:tcPr>
            <w:tcW w:w="5246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2284BCAF" w14:textId="77777777">
            <w:pPr>
              <w:spacing w:line="240" w:lineRule="auto"/>
              <w:rPr>
                <w:rFonts w:eastAsia="Times New Roman"/>
                <w:color w:val="404040"/>
                <w:sz w:val="20"/>
                <w:szCs w:val="20"/>
              </w:rPr>
            </w:pPr>
            <w:r w:rsidRPr="00F113D9">
              <w:rPr>
                <w:rFonts w:eastAsia="Times New Roman"/>
                <w:color w:val="404040"/>
                <w:sz w:val="20"/>
                <w:szCs w:val="20"/>
              </w:rPr>
              <w:t xml:space="preserve">Es una técnica simple que pretende reconocer el comportamiento del objeto de estudio de manera directa, y su aplicación no requiere gran disponibilidad de recursos. </w:t>
            </w:r>
          </w:p>
        </w:tc>
        <w:tc>
          <w:tcPr>
            <w:tcW w:w="245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59475CB7" w14:textId="77777777">
            <w:pPr>
              <w:spacing w:line="240" w:lineRule="auto"/>
              <w:rPr>
                <w:rFonts w:eastAsia="Times New Roman"/>
                <w:color w:val="404040"/>
                <w:sz w:val="20"/>
                <w:szCs w:val="20"/>
              </w:rPr>
            </w:pPr>
            <w:r w:rsidRPr="00F113D9">
              <w:rPr>
                <w:rFonts w:eastAsia="Times New Roman"/>
                <w:color w:val="404040"/>
                <w:sz w:val="20"/>
                <w:szCs w:val="20"/>
              </w:rPr>
              <w:t>Recolección de datos en tiempo real.</w:t>
            </w:r>
          </w:p>
        </w:tc>
        <w:tc>
          <w:tcPr>
            <w:tcW w:w="146" w:type="dxa"/>
            <w:vAlign w:val="center"/>
            <w:hideMark/>
          </w:tcPr>
          <w:p w:rsidRPr="007F4E44" w:rsidR="00547626" w:rsidP="00BE3C48" w:rsidRDefault="00547626" w14:paraId="21BCBBD6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F4E44" w:rsidR="00547626" w:rsidTr="00BE3C48" w14:paraId="424ECFC3" w14:textId="77777777">
        <w:trPr>
          <w:trHeight w:val="290"/>
        </w:trPr>
        <w:tc>
          <w:tcPr>
            <w:tcW w:w="1571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7CBFA15E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5246" w:type="dxa"/>
            <w:vMerge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5E9E90F4" w14:textId="77777777">
            <w:pPr>
              <w:spacing w:line="240" w:lineRule="auto"/>
              <w:rPr>
                <w:rFonts w:eastAsia="Times New Roman"/>
                <w:color w:val="404040"/>
                <w:sz w:val="20"/>
                <w:szCs w:val="20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042BB996" w14:textId="77777777">
            <w:pPr>
              <w:spacing w:line="240" w:lineRule="auto"/>
              <w:rPr>
                <w:rFonts w:eastAsia="Times New Roman"/>
                <w:color w:val="40404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7F4E44" w:rsidR="00547626" w:rsidP="00BE3C48" w:rsidRDefault="00547626" w14:paraId="1C7B53E9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</w:p>
        </w:tc>
      </w:tr>
      <w:tr w:rsidRPr="007F4E44" w:rsidR="00547626" w:rsidTr="00A22F07" w14:paraId="1BD6537F" w14:textId="77777777">
        <w:trPr>
          <w:trHeight w:val="170"/>
        </w:trPr>
        <w:tc>
          <w:tcPr>
            <w:tcW w:w="1571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64853591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524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6564F1B0" w14:textId="77777777">
            <w:pPr>
              <w:spacing w:line="240" w:lineRule="auto"/>
              <w:rPr>
                <w:rFonts w:eastAsia="Times New Roman"/>
                <w:color w:val="404040"/>
                <w:sz w:val="20"/>
                <w:szCs w:val="20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6C98C9FF" w14:textId="77777777">
            <w:pPr>
              <w:spacing w:line="240" w:lineRule="auto"/>
              <w:rPr>
                <w:rFonts w:eastAsia="Times New Roman"/>
                <w:color w:val="40404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7F4E44" w:rsidR="00547626" w:rsidP="00BE3C48" w:rsidRDefault="00547626" w14:paraId="3C8A2C68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F4E44" w:rsidR="00547626" w:rsidTr="00A22F07" w14:paraId="0E583355" w14:textId="77777777">
        <w:trPr>
          <w:trHeight w:val="290"/>
        </w:trPr>
        <w:tc>
          <w:tcPr>
            <w:tcW w:w="15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084DEE15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20"/>
                <w:szCs w:val="20"/>
              </w:rPr>
            </w:pPr>
            <w:r w:rsidRPr="00F113D9">
              <w:rPr>
                <w:rFonts w:eastAsia="Times New Roman"/>
                <w:b/>
                <w:bCs/>
                <w:color w:val="404040"/>
                <w:sz w:val="20"/>
                <w:szCs w:val="20"/>
              </w:rPr>
              <w:t>Grupos focales</w:t>
            </w:r>
          </w:p>
        </w:tc>
        <w:tc>
          <w:tcPr>
            <w:tcW w:w="52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30B33EEC" w14:textId="77777777">
            <w:pPr>
              <w:spacing w:line="240" w:lineRule="auto"/>
              <w:rPr>
                <w:rFonts w:eastAsia="Times New Roman"/>
                <w:color w:val="404040"/>
                <w:sz w:val="20"/>
                <w:szCs w:val="20"/>
              </w:rPr>
            </w:pPr>
            <w:r w:rsidRPr="00F113D9">
              <w:rPr>
                <w:rFonts w:eastAsia="Times New Roman"/>
                <w:color w:val="404040"/>
                <w:sz w:val="20"/>
                <w:szCs w:val="20"/>
              </w:rPr>
              <w:t>Consiste en desarrollar una entrevista colectiva que permite contrastar las respuestas de los participantes y fomentar la discusión sobre el tema tratado, de esta manera es posible enriquecer los datos y ver las diversas perspectivas sobre una problemática.</w:t>
            </w:r>
          </w:p>
        </w:tc>
        <w:tc>
          <w:tcPr>
            <w:tcW w:w="24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6781AC6A" w14:textId="77777777">
            <w:pPr>
              <w:spacing w:line="240" w:lineRule="auto"/>
              <w:rPr>
                <w:rFonts w:eastAsia="Times New Roman"/>
                <w:color w:val="404040"/>
                <w:sz w:val="20"/>
                <w:szCs w:val="20"/>
              </w:rPr>
            </w:pPr>
            <w:r w:rsidRPr="00F113D9">
              <w:rPr>
                <w:rFonts w:eastAsia="Times New Roman"/>
                <w:color w:val="404040"/>
                <w:sz w:val="20"/>
                <w:szCs w:val="20"/>
              </w:rPr>
              <w:t>Entrevista grupal</w:t>
            </w:r>
          </w:p>
        </w:tc>
        <w:tc>
          <w:tcPr>
            <w:tcW w:w="146" w:type="dxa"/>
            <w:tcBorders>
              <w:left w:val="single" w:color="auto" w:sz="4" w:space="0"/>
            </w:tcBorders>
            <w:vAlign w:val="center"/>
            <w:hideMark/>
          </w:tcPr>
          <w:p w:rsidRPr="007F4E44" w:rsidR="00547626" w:rsidP="00BE3C48" w:rsidRDefault="00547626" w14:paraId="74C03FB0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F4E44" w:rsidR="00547626" w:rsidTr="00A22F07" w14:paraId="108F6814" w14:textId="77777777">
        <w:trPr>
          <w:trHeight w:val="650"/>
        </w:trPr>
        <w:tc>
          <w:tcPr>
            <w:tcW w:w="157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68B60909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524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2A859136" w14:textId="77777777">
            <w:pPr>
              <w:spacing w:line="240" w:lineRule="auto"/>
              <w:rPr>
                <w:rFonts w:eastAsia="Times New Roman"/>
                <w:color w:val="404040"/>
                <w:sz w:val="20"/>
                <w:szCs w:val="20"/>
              </w:rPr>
            </w:pPr>
          </w:p>
        </w:tc>
        <w:tc>
          <w:tcPr>
            <w:tcW w:w="2457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61209085" w14:textId="77777777">
            <w:pPr>
              <w:spacing w:line="240" w:lineRule="auto"/>
              <w:rPr>
                <w:rFonts w:eastAsia="Times New Roman"/>
                <w:color w:val="40404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  <w:hideMark/>
          </w:tcPr>
          <w:p w:rsidRPr="007F4E44" w:rsidR="00547626" w:rsidP="00BE3C48" w:rsidRDefault="00547626" w14:paraId="3955183B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</w:p>
        </w:tc>
      </w:tr>
      <w:tr w:rsidRPr="007F4E44" w:rsidR="00547626" w:rsidTr="00A22F07" w14:paraId="509FA44E" w14:textId="77777777">
        <w:trPr>
          <w:trHeight w:val="290"/>
        </w:trPr>
        <w:tc>
          <w:tcPr>
            <w:tcW w:w="15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6898762B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20"/>
                <w:szCs w:val="20"/>
              </w:rPr>
            </w:pPr>
            <w:r w:rsidRPr="00F113D9">
              <w:rPr>
                <w:rFonts w:eastAsia="Times New Roman"/>
                <w:b/>
                <w:bCs/>
                <w:color w:val="404040"/>
                <w:sz w:val="20"/>
                <w:szCs w:val="20"/>
              </w:rPr>
              <w:t>Minería de datos</w:t>
            </w:r>
          </w:p>
        </w:tc>
        <w:tc>
          <w:tcPr>
            <w:tcW w:w="52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3BFA4496" w14:textId="77777777">
            <w:pPr>
              <w:spacing w:line="240" w:lineRule="auto"/>
              <w:rPr>
                <w:rFonts w:eastAsia="Times New Roman"/>
                <w:color w:val="404040"/>
                <w:sz w:val="20"/>
                <w:szCs w:val="20"/>
              </w:rPr>
            </w:pPr>
            <w:r w:rsidRPr="00F113D9">
              <w:rPr>
                <w:rFonts w:eastAsia="Times New Roman"/>
                <w:color w:val="404040"/>
                <w:sz w:val="20"/>
                <w:szCs w:val="20"/>
              </w:rPr>
              <w:t>Es el proceso de descubrir patrones, correlaciones y tendencias ocultas en grandes conjuntos de datos mediante técnicas estadísticas</w:t>
            </w:r>
          </w:p>
        </w:tc>
        <w:tc>
          <w:tcPr>
            <w:tcW w:w="24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0B25F6BA" w14:textId="77777777">
            <w:pPr>
              <w:spacing w:line="240" w:lineRule="auto"/>
              <w:rPr>
                <w:rFonts w:eastAsia="Times New Roman"/>
                <w:color w:val="404040"/>
                <w:sz w:val="20"/>
                <w:szCs w:val="20"/>
              </w:rPr>
            </w:pPr>
            <w:r w:rsidRPr="00F113D9">
              <w:rPr>
                <w:rFonts w:eastAsia="Times New Roman"/>
                <w:color w:val="404040"/>
                <w:sz w:val="20"/>
                <w:szCs w:val="20"/>
              </w:rPr>
              <w:t xml:space="preserve">Uso de IA y </w:t>
            </w:r>
            <w:r w:rsidRPr="00F113D9">
              <w:rPr>
                <w:rFonts w:eastAsia="Times New Roman"/>
                <w:i/>
                <w:iCs/>
                <w:color w:val="404040"/>
                <w:sz w:val="20"/>
                <w:szCs w:val="20"/>
              </w:rPr>
              <w:t xml:space="preserve">machine </w:t>
            </w:r>
            <w:proofErr w:type="spellStart"/>
            <w:r w:rsidRPr="00F113D9">
              <w:rPr>
                <w:rFonts w:eastAsia="Times New Roman"/>
                <w:i/>
                <w:iCs/>
                <w:color w:val="404040"/>
                <w:sz w:val="20"/>
                <w:szCs w:val="20"/>
              </w:rPr>
              <w:t>learning</w:t>
            </w:r>
            <w:proofErr w:type="spellEnd"/>
            <w:r w:rsidRPr="00F113D9">
              <w:rPr>
                <w:rFonts w:eastAsia="Times New Roman"/>
                <w:color w:val="404040"/>
                <w:sz w:val="20"/>
                <w:szCs w:val="20"/>
              </w:rPr>
              <w:t>.</w:t>
            </w:r>
          </w:p>
        </w:tc>
        <w:tc>
          <w:tcPr>
            <w:tcW w:w="146" w:type="dxa"/>
            <w:vAlign w:val="center"/>
            <w:hideMark/>
          </w:tcPr>
          <w:p w:rsidRPr="007F4E44" w:rsidR="00547626" w:rsidP="00BE3C48" w:rsidRDefault="00547626" w14:paraId="4A76F4F1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F4E44" w:rsidR="00547626" w:rsidTr="00BE3C48" w14:paraId="60BD5A73" w14:textId="77777777">
        <w:trPr>
          <w:trHeight w:val="290"/>
        </w:trPr>
        <w:tc>
          <w:tcPr>
            <w:tcW w:w="1571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176F2D9D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5246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1F359B61" w14:textId="77777777">
            <w:pPr>
              <w:spacing w:line="240" w:lineRule="auto"/>
              <w:rPr>
                <w:rFonts w:eastAsia="Times New Roman"/>
                <w:color w:val="404040"/>
                <w:sz w:val="20"/>
                <w:szCs w:val="20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6696ACAE" w14:textId="77777777">
            <w:pPr>
              <w:spacing w:line="240" w:lineRule="auto"/>
              <w:rPr>
                <w:rFonts w:eastAsia="Times New Roman"/>
                <w:color w:val="40404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7F4E44" w:rsidR="00547626" w:rsidP="00BE3C48" w:rsidRDefault="00547626" w14:paraId="3D6B8440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</w:p>
        </w:tc>
      </w:tr>
      <w:tr w:rsidRPr="007F4E44" w:rsidR="00547626" w:rsidTr="00BE3C48" w14:paraId="66D85295" w14:textId="77777777">
        <w:trPr>
          <w:trHeight w:val="40"/>
        </w:trPr>
        <w:tc>
          <w:tcPr>
            <w:tcW w:w="1571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5B43C764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5246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52452A75" w14:textId="77777777">
            <w:pPr>
              <w:spacing w:line="240" w:lineRule="auto"/>
              <w:rPr>
                <w:rFonts w:eastAsia="Times New Roman"/>
                <w:color w:val="404040"/>
                <w:sz w:val="20"/>
                <w:szCs w:val="20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427AB042" w14:textId="77777777">
            <w:pPr>
              <w:spacing w:line="240" w:lineRule="auto"/>
              <w:rPr>
                <w:rFonts w:eastAsia="Times New Roman"/>
                <w:color w:val="40404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7F4E44" w:rsidR="00547626" w:rsidP="00BE3C48" w:rsidRDefault="00547626" w14:paraId="77C8A113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F4E44" w:rsidR="00547626" w:rsidTr="00BE3C48" w14:paraId="09733767" w14:textId="77777777">
        <w:trPr>
          <w:trHeight w:val="290"/>
        </w:trPr>
        <w:tc>
          <w:tcPr>
            <w:tcW w:w="15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13E50190" w14:textId="77777777">
            <w:pPr>
              <w:spacing w:line="240" w:lineRule="auto"/>
              <w:rPr>
                <w:rFonts w:eastAsia="Times New Roman"/>
                <w:b/>
                <w:bCs/>
                <w:i/>
                <w:iCs/>
                <w:color w:val="404040"/>
                <w:sz w:val="20"/>
                <w:szCs w:val="20"/>
              </w:rPr>
            </w:pPr>
            <w:r w:rsidRPr="00F113D9">
              <w:rPr>
                <w:rFonts w:eastAsia="Times New Roman"/>
                <w:b/>
                <w:bCs/>
                <w:i/>
                <w:iCs/>
                <w:color w:val="404040"/>
                <w:sz w:val="20"/>
                <w:szCs w:val="20"/>
              </w:rPr>
              <w:t xml:space="preserve">Web </w:t>
            </w:r>
            <w:proofErr w:type="spellStart"/>
            <w:r w:rsidRPr="00F113D9">
              <w:rPr>
                <w:rFonts w:eastAsia="Times New Roman"/>
                <w:b/>
                <w:bCs/>
                <w:i/>
                <w:iCs/>
                <w:color w:val="404040"/>
                <w:sz w:val="20"/>
                <w:szCs w:val="20"/>
              </w:rPr>
              <w:t>scraping</w:t>
            </w:r>
            <w:proofErr w:type="spellEnd"/>
          </w:p>
        </w:tc>
        <w:tc>
          <w:tcPr>
            <w:tcW w:w="524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5379A636" w14:textId="77777777">
            <w:pPr>
              <w:spacing w:line="240" w:lineRule="auto"/>
              <w:rPr>
                <w:rFonts w:eastAsia="Times New Roman"/>
                <w:color w:val="404040"/>
                <w:sz w:val="20"/>
                <w:szCs w:val="20"/>
              </w:rPr>
            </w:pPr>
            <w:r w:rsidRPr="00F113D9">
              <w:rPr>
                <w:rFonts w:eastAsia="Times New Roman"/>
                <w:color w:val="404040"/>
                <w:sz w:val="20"/>
                <w:szCs w:val="20"/>
              </w:rPr>
              <w:t xml:space="preserve">Técnica para extraer información automatizada de sitios web mediante </w:t>
            </w:r>
            <w:proofErr w:type="spellStart"/>
            <w:r w:rsidRPr="00F113D9">
              <w:rPr>
                <w:rFonts w:eastAsia="Times New Roman"/>
                <w:i/>
                <w:iCs/>
                <w:color w:val="404040"/>
                <w:sz w:val="20"/>
                <w:szCs w:val="20"/>
              </w:rPr>
              <w:t>bots</w:t>
            </w:r>
            <w:proofErr w:type="spellEnd"/>
            <w:r w:rsidRPr="00F113D9">
              <w:rPr>
                <w:rFonts w:eastAsia="Times New Roman"/>
                <w:color w:val="404040"/>
                <w:sz w:val="20"/>
                <w:szCs w:val="20"/>
              </w:rPr>
              <w:t xml:space="preserve"> o </w:t>
            </w:r>
            <w:r w:rsidRPr="00F113D9">
              <w:rPr>
                <w:rFonts w:eastAsia="Times New Roman"/>
                <w:i/>
                <w:iCs/>
                <w:color w:val="404040"/>
                <w:sz w:val="20"/>
                <w:szCs w:val="20"/>
              </w:rPr>
              <w:t>scripts</w:t>
            </w:r>
            <w:r w:rsidRPr="00F113D9">
              <w:rPr>
                <w:rFonts w:eastAsia="Times New Roman"/>
                <w:color w:val="404040"/>
                <w:sz w:val="20"/>
                <w:szCs w:val="20"/>
              </w:rPr>
              <w:t>, convirtiendo datos no estructurados en estructurados.</w:t>
            </w:r>
          </w:p>
        </w:tc>
        <w:tc>
          <w:tcPr>
            <w:tcW w:w="245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7CEA4898" w14:textId="77777777">
            <w:pPr>
              <w:spacing w:line="240" w:lineRule="auto"/>
              <w:rPr>
                <w:rFonts w:eastAsia="Times New Roman"/>
                <w:color w:val="404040"/>
                <w:sz w:val="20"/>
                <w:szCs w:val="20"/>
              </w:rPr>
            </w:pPr>
            <w:r w:rsidRPr="00F113D9">
              <w:rPr>
                <w:rFonts w:eastAsia="Times New Roman"/>
                <w:color w:val="404040"/>
                <w:sz w:val="20"/>
                <w:szCs w:val="20"/>
              </w:rPr>
              <w:t>Automatización de recolección de datos desde páginas web.</w:t>
            </w:r>
          </w:p>
        </w:tc>
        <w:tc>
          <w:tcPr>
            <w:tcW w:w="146" w:type="dxa"/>
            <w:vAlign w:val="center"/>
            <w:hideMark/>
          </w:tcPr>
          <w:p w:rsidRPr="007F4E44" w:rsidR="00547626" w:rsidP="00BE3C48" w:rsidRDefault="00547626" w14:paraId="42EFED66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F4E44" w:rsidR="00547626" w:rsidTr="00BE3C48" w14:paraId="1FB4E5A0" w14:textId="77777777">
        <w:trPr>
          <w:trHeight w:val="290"/>
        </w:trPr>
        <w:tc>
          <w:tcPr>
            <w:tcW w:w="1571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242119A0" w14:textId="77777777">
            <w:pPr>
              <w:spacing w:line="240" w:lineRule="auto"/>
              <w:rPr>
                <w:rFonts w:eastAsia="Times New Roman"/>
                <w:b/>
                <w:bCs/>
                <w:i/>
                <w:iCs/>
                <w:color w:val="404040"/>
                <w:sz w:val="20"/>
                <w:szCs w:val="20"/>
              </w:rPr>
            </w:pPr>
          </w:p>
        </w:tc>
        <w:tc>
          <w:tcPr>
            <w:tcW w:w="5246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24E0D33D" w14:textId="77777777">
            <w:pPr>
              <w:spacing w:line="240" w:lineRule="auto"/>
              <w:rPr>
                <w:rFonts w:eastAsia="Times New Roman"/>
                <w:color w:val="404040"/>
                <w:sz w:val="20"/>
                <w:szCs w:val="20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601482E8" w14:textId="77777777">
            <w:pPr>
              <w:spacing w:line="240" w:lineRule="auto"/>
              <w:rPr>
                <w:rFonts w:eastAsia="Times New Roman"/>
                <w:color w:val="40404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7F4E44" w:rsidR="00547626" w:rsidP="00BE3C48" w:rsidRDefault="00547626" w14:paraId="0DEEDD85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</w:p>
        </w:tc>
      </w:tr>
      <w:tr w:rsidRPr="007F4E44" w:rsidR="00547626" w:rsidTr="00F113D9" w14:paraId="31B05E8B" w14:textId="77777777">
        <w:trPr>
          <w:trHeight w:val="50"/>
        </w:trPr>
        <w:tc>
          <w:tcPr>
            <w:tcW w:w="1571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79D9E857" w14:textId="77777777">
            <w:pPr>
              <w:spacing w:line="240" w:lineRule="auto"/>
              <w:rPr>
                <w:rFonts w:eastAsia="Times New Roman"/>
                <w:b/>
                <w:bCs/>
                <w:i/>
                <w:iCs/>
                <w:color w:val="404040"/>
                <w:sz w:val="20"/>
                <w:szCs w:val="20"/>
              </w:rPr>
            </w:pPr>
          </w:p>
        </w:tc>
        <w:tc>
          <w:tcPr>
            <w:tcW w:w="524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37B33ACE" w14:textId="77777777">
            <w:pPr>
              <w:spacing w:line="240" w:lineRule="auto"/>
              <w:rPr>
                <w:rFonts w:eastAsia="Times New Roman"/>
                <w:color w:val="404040"/>
                <w:sz w:val="20"/>
                <w:szCs w:val="20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71E3CB92" w14:textId="77777777">
            <w:pPr>
              <w:spacing w:line="240" w:lineRule="auto"/>
              <w:rPr>
                <w:rFonts w:eastAsia="Times New Roman"/>
                <w:color w:val="40404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7F4E44" w:rsidR="00547626" w:rsidP="00BE3C48" w:rsidRDefault="00547626" w14:paraId="4B059EF8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F4E44" w:rsidR="00547626" w:rsidTr="00F113D9" w14:paraId="1E33D17D" w14:textId="77777777">
        <w:trPr>
          <w:trHeight w:val="290"/>
        </w:trPr>
        <w:tc>
          <w:tcPr>
            <w:tcW w:w="15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5627DB27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20"/>
                <w:szCs w:val="20"/>
              </w:rPr>
            </w:pPr>
            <w:r w:rsidRPr="00F113D9">
              <w:rPr>
                <w:rFonts w:eastAsia="Times New Roman"/>
                <w:b/>
                <w:bCs/>
                <w:color w:val="404040"/>
                <w:sz w:val="20"/>
                <w:szCs w:val="20"/>
              </w:rPr>
              <w:t xml:space="preserve">Sensores y </w:t>
            </w:r>
            <w:r w:rsidRPr="00137F2C">
              <w:rPr>
                <w:rFonts w:eastAsia="Times New Roman"/>
                <w:b/>
                <w:bCs/>
                <w:i/>
                <w:iCs/>
                <w:color w:val="404040"/>
                <w:sz w:val="20"/>
                <w:szCs w:val="20"/>
              </w:rPr>
              <w:t>IOT</w:t>
            </w:r>
          </w:p>
        </w:tc>
        <w:tc>
          <w:tcPr>
            <w:tcW w:w="52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520F4D25" w14:textId="77777777">
            <w:pPr>
              <w:spacing w:line="240" w:lineRule="auto"/>
              <w:rPr>
                <w:rFonts w:eastAsia="Times New Roman"/>
                <w:color w:val="404040"/>
                <w:sz w:val="20"/>
                <w:szCs w:val="20"/>
              </w:rPr>
            </w:pPr>
            <w:r w:rsidRPr="00F113D9">
              <w:rPr>
                <w:rFonts w:eastAsia="Times New Roman"/>
                <w:color w:val="404040"/>
                <w:sz w:val="20"/>
                <w:szCs w:val="20"/>
              </w:rPr>
              <w:t xml:space="preserve">Es la captura automática de datos mediante dispositivos físicos conectados a internet (sensores, </w:t>
            </w:r>
            <w:proofErr w:type="gramStart"/>
            <w:r w:rsidRPr="00F113D9">
              <w:rPr>
                <w:rFonts w:eastAsia="Times New Roman"/>
                <w:i/>
                <w:iCs/>
                <w:color w:val="404040"/>
                <w:sz w:val="20"/>
                <w:szCs w:val="20"/>
              </w:rPr>
              <w:t>wearables</w:t>
            </w:r>
            <w:proofErr w:type="gramEnd"/>
            <w:r w:rsidRPr="00F113D9">
              <w:rPr>
                <w:rFonts w:eastAsia="Times New Roman"/>
                <w:color w:val="404040"/>
                <w:sz w:val="20"/>
                <w:szCs w:val="20"/>
              </w:rPr>
              <w:t>, cámaras inteligentes), que transmiten información en tiempo real.</w:t>
            </w:r>
          </w:p>
        </w:tc>
        <w:tc>
          <w:tcPr>
            <w:tcW w:w="24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113D9" w:rsidR="00547626" w:rsidP="00BE3C48" w:rsidRDefault="00547626" w14:paraId="300F6673" w14:textId="77777777">
            <w:pPr>
              <w:spacing w:line="240" w:lineRule="auto"/>
              <w:rPr>
                <w:rFonts w:eastAsia="Times New Roman"/>
                <w:color w:val="404040"/>
                <w:sz w:val="20"/>
                <w:szCs w:val="20"/>
              </w:rPr>
            </w:pPr>
            <w:r w:rsidRPr="00F113D9">
              <w:rPr>
                <w:rFonts w:eastAsia="Times New Roman"/>
                <w:color w:val="404040"/>
                <w:sz w:val="20"/>
                <w:szCs w:val="20"/>
              </w:rPr>
              <w:t>Captura automática de datos mediante dispositivos conectados.</w:t>
            </w:r>
          </w:p>
        </w:tc>
        <w:tc>
          <w:tcPr>
            <w:tcW w:w="146" w:type="dxa"/>
            <w:vAlign w:val="center"/>
            <w:hideMark/>
          </w:tcPr>
          <w:p w:rsidRPr="007F4E44" w:rsidR="00547626" w:rsidP="00BE3C48" w:rsidRDefault="00547626" w14:paraId="59DA13BB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F4E44" w:rsidR="00547626" w:rsidTr="00F113D9" w14:paraId="2AF7C1EF" w14:textId="77777777">
        <w:trPr>
          <w:trHeight w:val="290"/>
        </w:trPr>
        <w:tc>
          <w:tcPr>
            <w:tcW w:w="157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4E44" w:rsidR="00547626" w:rsidP="00BE3C48" w:rsidRDefault="00547626" w14:paraId="44F8791C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5246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7F4E44" w:rsidR="00547626" w:rsidP="00BE3C48" w:rsidRDefault="00547626" w14:paraId="0B4AF2B4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</w:p>
        </w:tc>
        <w:tc>
          <w:tcPr>
            <w:tcW w:w="2457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4E44" w:rsidR="00547626" w:rsidP="00BE3C48" w:rsidRDefault="00547626" w14:paraId="554D9A76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7F4E44" w:rsidR="00547626" w:rsidP="00BE3C48" w:rsidRDefault="00547626" w14:paraId="1D2B8E1D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</w:p>
        </w:tc>
      </w:tr>
      <w:tr w:rsidRPr="007F4E44" w:rsidR="00547626" w:rsidTr="00F113D9" w14:paraId="4912E5D1" w14:textId="77777777">
        <w:trPr>
          <w:trHeight w:val="180"/>
        </w:trPr>
        <w:tc>
          <w:tcPr>
            <w:tcW w:w="157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4E44" w:rsidR="00547626" w:rsidP="00BE3C48" w:rsidRDefault="00547626" w14:paraId="7DD7A7AA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5246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7F4E44" w:rsidR="00547626" w:rsidP="00BE3C48" w:rsidRDefault="00547626" w14:paraId="55482DA7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</w:p>
        </w:tc>
        <w:tc>
          <w:tcPr>
            <w:tcW w:w="2457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4E44" w:rsidR="00547626" w:rsidP="00BE3C48" w:rsidRDefault="00547626" w14:paraId="4D0C341D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7F4E44" w:rsidR="00547626" w:rsidP="00BE3C48" w:rsidRDefault="00547626" w14:paraId="68380B35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</w:tbl>
    <w:p w:rsidR="00F113D9" w:rsidP="00AD50C9" w:rsidRDefault="00547626" w14:paraId="529C2CD7" w14:textId="6E168BE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Cs/>
          <w:color w:val="000000"/>
          <w:sz w:val="20"/>
          <w:szCs w:val="20"/>
        </w:rPr>
      </w:pPr>
      <w:r w:rsidRPr="00F113D9">
        <w:rPr>
          <w:b/>
          <w:color w:val="000000"/>
          <w:sz w:val="20"/>
          <w:szCs w:val="20"/>
        </w:rPr>
        <w:t>Fuente</w:t>
      </w:r>
      <w:r w:rsidRPr="00F113D9" w:rsidR="00F113D9">
        <w:rPr>
          <w:b/>
          <w:color w:val="000000"/>
          <w:sz w:val="20"/>
          <w:szCs w:val="20"/>
        </w:rPr>
        <w:t>:</w:t>
      </w:r>
      <w:r w:rsidRPr="00B3524B">
        <w:rPr>
          <w:bCs/>
          <w:color w:val="000000"/>
          <w:sz w:val="20"/>
          <w:szCs w:val="20"/>
        </w:rPr>
        <w:t xml:space="preserve"> S</w:t>
      </w:r>
      <w:r w:rsidR="003337E4">
        <w:rPr>
          <w:bCs/>
          <w:color w:val="000000"/>
          <w:sz w:val="20"/>
          <w:szCs w:val="20"/>
        </w:rPr>
        <w:t>ENA</w:t>
      </w:r>
      <w:r>
        <w:rPr>
          <w:bCs/>
          <w:color w:val="000000"/>
          <w:sz w:val="20"/>
          <w:szCs w:val="20"/>
        </w:rPr>
        <w:t>,</w:t>
      </w:r>
      <w:r w:rsidRPr="00B3524B">
        <w:rPr>
          <w:bCs/>
          <w:color w:val="000000"/>
          <w:sz w:val="20"/>
          <w:szCs w:val="20"/>
        </w:rPr>
        <w:t xml:space="preserve"> 2025</w:t>
      </w:r>
      <w:r w:rsidR="00F113D9">
        <w:rPr>
          <w:bCs/>
          <w:color w:val="000000"/>
          <w:sz w:val="20"/>
          <w:szCs w:val="20"/>
        </w:rPr>
        <w:t>.</w:t>
      </w:r>
    </w:p>
    <w:p w:rsidRPr="00AD50C9" w:rsidR="00DE3838" w:rsidP="00AD50C9" w:rsidRDefault="00DE3838" w14:paraId="62EFE4EA" w14:textId="77777777">
      <w:pPr>
        <w:pStyle w:val="Ttulo1"/>
        <w:numPr>
          <w:ilvl w:val="0"/>
          <w:numId w:val="9"/>
        </w:numPr>
        <w:ind w:left="0" w:firstLine="0"/>
        <w:jc w:val="both"/>
        <w:rPr>
          <w:b/>
          <w:bCs/>
          <w:sz w:val="20"/>
          <w:szCs w:val="20"/>
        </w:rPr>
      </w:pPr>
      <w:r w:rsidRPr="00AD50C9">
        <w:rPr>
          <w:b/>
          <w:bCs/>
          <w:sz w:val="20"/>
          <w:szCs w:val="20"/>
        </w:rPr>
        <w:t>Formularios de recolección de datos</w:t>
      </w:r>
    </w:p>
    <w:p w:rsidR="00DE3838" w:rsidP="00DE3838" w:rsidRDefault="00DE3838" w14:paraId="350207A4" w14:textId="77777777">
      <w:pPr>
        <w:pBdr>
          <w:top w:val="nil"/>
          <w:left w:val="nil"/>
          <w:bottom w:val="nil"/>
          <w:right w:val="nil"/>
          <w:between w:val="nil"/>
        </w:pBdr>
        <w:ind w:left="560"/>
        <w:rPr>
          <w:b/>
          <w:color w:val="000000"/>
          <w:sz w:val="20"/>
          <w:szCs w:val="20"/>
        </w:rPr>
      </w:pPr>
    </w:p>
    <w:p w:rsidRPr="00DE3838" w:rsidR="00DE3838" w:rsidP="00DE3838" w:rsidRDefault="00DE3838" w14:paraId="5CDF6FF4" w14:textId="3E68ADD8">
      <w:pPr>
        <w:pBdr>
          <w:top w:val="nil"/>
          <w:left w:val="nil"/>
          <w:bottom w:val="nil"/>
          <w:right w:val="nil"/>
          <w:between w:val="nil"/>
        </w:pBdr>
        <w:ind w:left="560"/>
        <w:rPr>
          <w:bCs/>
          <w:color w:val="000000"/>
          <w:sz w:val="20"/>
          <w:szCs w:val="20"/>
        </w:rPr>
      </w:pPr>
      <w:r w:rsidRPr="00DE3838">
        <w:rPr>
          <w:bCs/>
          <w:color w:val="000000"/>
          <w:sz w:val="20"/>
          <w:szCs w:val="20"/>
        </w:rPr>
        <w:t>Los formularios de recolección de datos son instrumentos fundamentales en la gestión de almacenes, ya que permiten registrar información de manera estructurada y eficiente. Estos documentos facilitan el control de inventarios, el seguimiento de entradas y salidas de mercancías, y la generación de reportes confiables. Su diseño debe ser claro, conciso y adaptado a las necesidades específicas del almacén, garantizando precisión en la captura de datos y minimizando errores.</w:t>
      </w:r>
    </w:p>
    <w:p w:rsidR="00DE3838" w:rsidP="00547626" w:rsidRDefault="00DE3838" w14:paraId="7D1D2A62" w14:textId="777777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Cs/>
          <w:color w:val="000000"/>
          <w:sz w:val="20"/>
          <w:szCs w:val="20"/>
        </w:rPr>
      </w:pPr>
    </w:p>
    <w:p w:rsidR="00DE3838" w:rsidP="00547626" w:rsidRDefault="00DE3838" w14:paraId="0843BD77" w14:textId="777777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Cs/>
          <w:color w:val="000000"/>
          <w:sz w:val="20"/>
          <w:szCs w:val="20"/>
        </w:rPr>
      </w:pPr>
    </w:p>
    <w:p w:rsidRPr="00AD50C9" w:rsidR="00C2499D" w:rsidP="00AD50C9" w:rsidRDefault="00C2499D" w14:paraId="5FCF216C" w14:textId="282DD3D4">
      <w:pPr>
        <w:pStyle w:val="Prrafodelista"/>
        <w:numPr>
          <w:ilvl w:val="1"/>
          <w:numId w:val="9"/>
        </w:numPr>
        <w:ind w:left="720" w:hanging="360"/>
        <w:jc w:val="both"/>
        <w:outlineLvl w:val="1"/>
        <w:rPr>
          <w:b/>
          <w:bCs/>
          <w:sz w:val="20"/>
          <w:szCs w:val="20"/>
        </w:rPr>
      </w:pPr>
      <w:r w:rsidRPr="00AD50C9">
        <w:rPr>
          <w:b/>
          <w:bCs/>
          <w:sz w:val="20"/>
          <w:szCs w:val="20"/>
        </w:rPr>
        <w:t xml:space="preserve">Tipos </w:t>
      </w:r>
    </w:p>
    <w:p w:rsidR="00E11C88" w:rsidP="00E11C88" w:rsidRDefault="00E11C88" w14:paraId="1C0372C3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="00E11C88" w:rsidP="00AD50C9" w:rsidRDefault="00E11C88" w14:paraId="4AFDAA4E" w14:textId="32075465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67"/>
        <w:rPr>
          <w:bCs/>
          <w:color w:val="000000"/>
          <w:sz w:val="20"/>
          <w:szCs w:val="20"/>
        </w:rPr>
      </w:pPr>
      <w:r w:rsidRPr="00E11C88">
        <w:rPr>
          <w:bCs/>
          <w:color w:val="000000"/>
          <w:sz w:val="20"/>
          <w:szCs w:val="20"/>
        </w:rPr>
        <w:t>Los formularios constituyen instrumentos esenciales para captar, almacenar y gestionar datos. Su configuración y formato dependen del propósito específico, el canal utilizado para aplicarlos y el grado de participación requerido por parte de los usuarios.</w:t>
      </w:r>
    </w:p>
    <w:p w:rsidR="00E11C88" w:rsidP="00AD50C9" w:rsidRDefault="00E11C88" w14:paraId="789B3186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67"/>
        <w:rPr>
          <w:bCs/>
          <w:color w:val="000000"/>
          <w:sz w:val="20"/>
          <w:szCs w:val="20"/>
        </w:rPr>
      </w:pPr>
    </w:p>
    <w:p w:rsidR="00E11C88" w:rsidP="00AD50C9" w:rsidRDefault="00E11C88" w14:paraId="3176C0C4" w14:textId="3C0299C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67"/>
        <w:rPr>
          <w:bCs/>
          <w:color w:val="000000"/>
          <w:sz w:val="20"/>
          <w:szCs w:val="20"/>
        </w:rPr>
      </w:pPr>
      <w:r w:rsidRPr="00E11C88">
        <w:rPr>
          <w:bCs/>
          <w:color w:val="000000"/>
          <w:sz w:val="20"/>
          <w:szCs w:val="20"/>
        </w:rPr>
        <w:t>A continuación, se amplía la clasificación de los formularios con ejemplos y características relevantes.</w:t>
      </w:r>
    </w:p>
    <w:p w:rsidR="00E11C88" w:rsidP="00E11C88" w:rsidRDefault="00E11C88" w14:paraId="13D0F86C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color w:val="000000"/>
          <w:sz w:val="20"/>
          <w:szCs w:val="20"/>
        </w:rPr>
      </w:pPr>
    </w:p>
    <w:p w:rsidRPr="00AD50C9" w:rsidR="00E11C88" w:rsidP="00E11C88" w:rsidRDefault="00E11C88" w14:paraId="1B2F175F" w14:textId="69990EA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  <w:r w:rsidRPr="00AD50C9">
        <w:rPr>
          <w:b/>
          <w:color w:val="000000"/>
          <w:sz w:val="20"/>
          <w:szCs w:val="20"/>
        </w:rPr>
        <w:t xml:space="preserve">Tabla </w:t>
      </w:r>
      <w:r w:rsidRPr="00AD50C9" w:rsidR="00AD50C9">
        <w:rPr>
          <w:b/>
          <w:color w:val="000000"/>
          <w:sz w:val="20"/>
          <w:szCs w:val="20"/>
        </w:rPr>
        <w:t>3</w:t>
      </w:r>
      <w:r w:rsidRPr="00AD50C9">
        <w:rPr>
          <w:b/>
          <w:color w:val="000000"/>
          <w:sz w:val="20"/>
          <w:szCs w:val="20"/>
        </w:rPr>
        <w:t xml:space="preserve">. Tipos de formularios </w:t>
      </w:r>
    </w:p>
    <w:tbl>
      <w:tblPr>
        <w:tblW w:w="9643" w:type="dxa"/>
        <w:tblInd w:w="6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1848"/>
        <w:gridCol w:w="5980"/>
      </w:tblGrid>
      <w:tr w:rsidRPr="00953A0D" w:rsidR="00953A0D" w:rsidTr="00344ED7" w14:paraId="05E8AAC1" w14:textId="77777777">
        <w:trPr>
          <w:trHeight w:val="300"/>
        </w:trPr>
        <w:tc>
          <w:tcPr>
            <w:tcW w:w="1815" w:type="dxa"/>
            <w:noWrap/>
            <w:vAlign w:val="bottom"/>
            <w:hideMark/>
          </w:tcPr>
          <w:p w:rsidRPr="00DE3838" w:rsidR="00953A0D" w:rsidP="00953A0D" w:rsidRDefault="00953A0D" w14:paraId="319BAFB4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E383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lasificación</w:t>
            </w:r>
          </w:p>
        </w:tc>
        <w:tc>
          <w:tcPr>
            <w:tcW w:w="1848" w:type="dxa"/>
            <w:noWrap/>
            <w:vAlign w:val="bottom"/>
            <w:hideMark/>
          </w:tcPr>
          <w:p w:rsidRPr="00DE3838" w:rsidR="00953A0D" w:rsidP="00953A0D" w:rsidRDefault="00953A0D" w14:paraId="3CB04E8E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E383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pos de formularios</w:t>
            </w:r>
          </w:p>
        </w:tc>
        <w:tc>
          <w:tcPr>
            <w:tcW w:w="5980" w:type="dxa"/>
            <w:noWrap/>
            <w:vAlign w:val="bottom"/>
            <w:hideMark/>
          </w:tcPr>
          <w:p w:rsidRPr="00DE3838" w:rsidR="00953A0D" w:rsidP="00953A0D" w:rsidRDefault="00953A0D" w14:paraId="52C25FF9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E383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racterísticas</w:t>
            </w:r>
          </w:p>
        </w:tc>
      </w:tr>
      <w:tr w:rsidRPr="00953A0D" w:rsidR="00953A0D" w:rsidTr="00344ED7" w14:paraId="1F26C333" w14:textId="77777777">
        <w:trPr>
          <w:trHeight w:val="710"/>
        </w:trPr>
        <w:tc>
          <w:tcPr>
            <w:tcW w:w="1815" w:type="dxa"/>
            <w:vMerge w:val="restart"/>
            <w:vAlign w:val="center"/>
            <w:hideMark/>
          </w:tcPr>
          <w:p w:rsidRPr="00DE3838" w:rsidR="00953A0D" w:rsidP="00953A0D" w:rsidRDefault="00953A0D" w14:paraId="49EB52AE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E383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r medio de implementación</w:t>
            </w:r>
          </w:p>
        </w:tc>
        <w:tc>
          <w:tcPr>
            <w:tcW w:w="1848" w:type="dxa"/>
            <w:noWrap/>
            <w:vAlign w:val="center"/>
            <w:hideMark/>
          </w:tcPr>
          <w:p w:rsidRPr="00DE3838" w:rsidR="00953A0D" w:rsidP="00953A0D" w:rsidRDefault="00953A0D" w14:paraId="63CFA943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E3838">
              <w:rPr>
                <w:rFonts w:eastAsia="Times New Roman"/>
                <w:color w:val="000000"/>
                <w:sz w:val="20"/>
                <w:szCs w:val="20"/>
              </w:rPr>
              <w:t>Físicos</w:t>
            </w:r>
          </w:p>
        </w:tc>
        <w:tc>
          <w:tcPr>
            <w:tcW w:w="5980" w:type="dxa"/>
            <w:vAlign w:val="bottom"/>
            <w:hideMark/>
          </w:tcPr>
          <w:p w:rsidRPr="00DE3838" w:rsidR="00953A0D" w:rsidP="00953A0D" w:rsidRDefault="00953A0D" w14:paraId="309D5731" w14:textId="7777777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E3838">
              <w:rPr>
                <w:rFonts w:ascii="Segoe UI Symbol" w:hAnsi="Segoe UI Symbol" w:eastAsia="Times New Roman" w:cs="Segoe UI Symbol"/>
                <w:color w:val="000000"/>
                <w:sz w:val="20"/>
                <w:szCs w:val="20"/>
              </w:rPr>
              <w:t>✔</w:t>
            </w:r>
            <w:r w:rsidRPr="00DE3838">
              <w:rPr>
                <w:rFonts w:eastAsia="Times New Roman"/>
                <w:color w:val="000000"/>
                <w:sz w:val="20"/>
                <w:szCs w:val="20"/>
              </w:rPr>
              <w:t xml:space="preserve"> Requieren llenado manual (escrito a mano o a máquina).</w:t>
            </w:r>
            <w:r w:rsidRPr="00DE3838"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Pr="00DE3838">
              <w:rPr>
                <w:rFonts w:ascii="Segoe UI Symbol" w:hAnsi="Segoe UI Symbol" w:eastAsia="Times New Roman" w:cs="Segoe UI Symbol"/>
                <w:color w:val="000000"/>
                <w:sz w:val="20"/>
                <w:szCs w:val="20"/>
              </w:rPr>
              <w:t>✔</w:t>
            </w:r>
            <w:r w:rsidRPr="00DE3838">
              <w:rPr>
                <w:rFonts w:eastAsia="Times New Roman"/>
                <w:color w:val="000000"/>
                <w:sz w:val="20"/>
                <w:szCs w:val="20"/>
              </w:rPr>
              <w:t xml:space="preserve"> Pueden incluir campos para firma autógrafa o sellos institucionales.</w:t>
            </w:r>
            <w:r w:rsidRPr="00DE3838"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Pr="00DE3838">
              <w:rPr>
                <w:rFonts w:ascii="Segoe UI Symbol" w:hAnsi="Segoe UI Symbol" w:eastAsia="Times New Roman" w:cs="Segoe UI Symbol"/>
                <w:color w:val="000000"/>
                <w:sz w:val="20"/>
                <w:szCs w:val="20"/>
              </w:rPr>
              <w:t>✔</w:t>
            </w:r>
            <w:r w:rsidRPr="00DE3838">
              <w:rPr>
                <w:rFonts w:eastAsia="Times New Roman"/>
                <w:color w:val="000000"/>
                <w:sz w:val="20"/>
                <w:szCs w:val="20"/>
              </w:rPr>
              <w:t xml:space="preserve"> Necesitan digitalización posterior (escaneo o transcripción).</w:t>
            </w:r>
          </w:p>
        </w:tc>
      </w:tr>
      <w:tr w:rsidRPr="00953A0D" w:rsidR="00953A0D" w:rsidTr="00344ED7" w14:paraId="2EAD5C19" w14:textId="77777777">
        <w:trPr>
          <w:trHeight w:val="1300"/>
        </w:trPr>
        <w:tc>
          <w:tcPr>
            <w:tcW w:w="1815" w:type="dxa"/>
            <w:vMerge/>
            <w:vAlign w:val="center"/>
            <w:hideMark/>
          </w:tcPr>
          <w:p w:rsidRPr="00DE3838" w:rsidR="00953A0D" w:rsidP="00953A0D" w:rsidRDefault="00953A0D" w14:paraId="2D1B518C" w14:textId="7777777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noWrap/>
            <w:vAlign w:val="center"/>
            <w:hideMark/>
          </w:tcPr>
          <w:p w:rsidRPr="00DE3838" w:rsidR="00953A0D" w:rsidP="00953A0D" w:rsidRDefault="00953A0D" w14:paraId="0C142F6B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E3838">
              <w:rPr>
                <w:rFonts w:eastAsia="Times New Roman"/>
                <w:color w:val="000000"/>
                <w:sz w:val="20"/>
                <w:szCs w:val="20"/>
              </w:rPr>
              <w:t>Digitales</w:t>
            </w:r>
          </w:p>
        </w:tc>
        <w:tc>
          <w:tcPr>
            <w:tcW w:w="5980" w:type="dxa"/>
            <w:hideMark/>
          </w:tcPr>
          <w:p w:rsidRPr="00DE3838" w:rsidR="00953A0D" w:rsidP="00953A0D" w:rsidRDefault="00953A0D" w14:paraId="7D6BE140" w14:textId="7777777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E3838">
              <w:rPr>
                <w:rFonts w:ascii="Segoe UI Symbol" w:hAnsi="Segoe UI Symbol" w:eastAsia="Times New Roman" w:cs="Segoe UI Symbol"/>
                <w:color w:val="000000"/>
                <w:sz w:val="20"/>
                <w:szCs w:val="20"/>
              </w:rPr>
              <w:t>✔</w:t>
            </w:r>
            <w:r w:rsidRPr="00DE3838">
              <w:rPr>
                <w:rFonts w:eastAsia="Times New Roman"/>
                <w:color w:val="000000"/>
                <w:sz w:val="20"/>
                <w:szCs w:val="20"/>
              </w:rPr>
              <w:t xml:space="preserve"> Se completan en dispositivos electrónicos (computadoras, </w:t>
            </w:r>
            <w:proofErr w:type="spellStart"/>
            <w:r w:rsidRPr="00DE383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tablets</w:t>
            </w:r>
            <w:proofErr w:type="spellEnd"/>
            <w:r w:rsidRPr="00DE383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, smartphones</w:t>
            </w:r>
            <w:r w:rsidRPr="00DE3838">
              <w:rPr>
                <w:rFonts w:eastAsia="Times New Roman"/>
                <w:color w:val="000000"/>
                <w:sz w:val="20"/>
                <w:szCs w:val="20"/>
              </w:rPr>
              <w:t>).</w:t>
            </w:r>
            <w:r w:rsidRPr="00DE3838"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Pr="00DE3838">
              <w:rPr>
                <w:rFonts w:ascii="Segoe UI Symbol" w:hAnsi="Segoe UI Symbol" w:eastAsia="Times New Roman" w:cs="Segoe UI Symbol"/>
                <w:color w:val="000000"/>
                <w:sz w:val="20"/>
                <w:szCs w:val="20"/>
              </w:rPr>
              <w:t>✔</w:t>
            </w:r>
            <w:r w:rsidRPr="00DE3838">
              <w:rPr>
                <w:rFonts w:eastAsia="Times New Roman"/>
                <w:color w:val="000000"/>
                <w:sz w:val="20"/>
                <w:szCs w:val="20"/>
              </w:rPr>
              <w:t xml:space="preserve"> Pueden incluir validaciones automáticas (ej.: formato de correo, campos obligatorios).</w:t>
            </w:r>
            <w:r w:rsidRPr="00DE3838"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Pr="00DE3838">
              <w:rPr>
                <w:rFonts w:ascii="Segoe UI Symbol" w:hAnsi="Segoe UI Symbol" w:eastAsia="Times New Roman" w:cs="Segoe UI Symbol"/>
                <w:color w:val="000000"/>
                <w:sz w:val="20"/>
                <w:szCs w:val="20"/>
              </w:rPr>
              <w:t>✔</w:t>
            </w:r>
            <w:r w:rsidRPr="00DE3838">
              <w:rPr>
                <w:rFonts w:eastAsia="Times New Roman"/>
                <w:color w:val="000000"/>
                <w:sz w:val="20"/>
                <w:szCs w:val="20"/>
              </w:rPr>
              <w:t xml:space="preserve"> Permiten integración con bases de datos y sistemas de gestión.</w:t>
            </w:r>
          </w:p>
        </w:tc>
      </w:tr>
      <w:tr w:rsidRPr="00953A0D" w:rsidR="00953A0D" w:rsidTr="00344ED7" w14:paraId="48B30D3E" w14:textId="77777777">
        <w:trPr>
          <w:trHeight w:val="710"/>
        </w:trPr>
        <w:tc>
          <w:tcPr>
            <w:tcW w:w="1815" w:type="dxa"/>
            <w:vMerge w:val="restart"/>
            <w:vAlign w:val="center"/>
            <w:hideMark/>
          </w:tcPr>
          <w:p w:rsidRPr="00DE3838" w:rsidR="00953A0D" w:rsidP="00953A0D" w:rsidRDefault="00953A0D" w14:paraId="4BB2EAB2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E383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r propósito o función.</w:t>
            </w:r>
          </w:p>
        </w:tc>
        <w:tc>
          <w:tcPr>
            <w:tcW w:w="1848" w:type="dxa"/>
            <w:noWrap/>
            <w:vAlign w:val="center"/>
            <w:hideMark/>
          </w:tcPr>
          <w:p w:rsidRPr="00DE3838" w:rsidR="00953A0D" w:rsidP="00953A0D" w:rsidRDefault="00953A0D" w14:paraId="29E290AC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E3838">
              <w:rPr>
                <w:rFonts w:eastAsia="Times New Roman"/>
                <w:color w:val="000000"/>
                <w:sz w:val="20"/>
                <w:szCs w:val="20"/>
              </w:rPr>
              <w:t>De registro</w:t>
            </w:r>
          </w:p>
        </w:tc>
        <w:tc>
          <w:tcPr>
            <w:tcW w:w="5980" w:type="dxa"/>
            <w:vAlign w:val="bottom"/>
            <w:hideMark/>
          </w:tcPr>
          <w:p w:rsidRPr="00DE3838" w:rsidR="00953A0D" w:rsidP="00953A0D" w:rsidRDefault="00953A0D" w14:paraId="73D4E070" w14:textId="7777777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E3838">
              <w:rPr>
                <w:rFonts w:ascii="Segoe UI Symbol" w:hAnsi="Segoe UI Symbol" w:eastAsia="Times New Roman" w:cs="Segoe UI Symbol"/>
                <w:color w:val="000000"/>
                <w:sz w:val="20"/>
                <w:szCs w:val="20"/>
              </w:rPr>
              <w:t>✔</w:t>
            </w:r>
            <w:r w:rsidRPr="00DE3838">
              <w:rPr>
                <w:rFonts w:eastAsia="Times New Roman"/>
                <w:color w:val="000000"/>
                <w:sz w:val="20"/>
                <w:szCs w:val="20"/>
              </w:rPr>
              <w:t xml:space="preserve"> Capturar datos básicos de usuarios, clientes o empleados.</w:t>
            </w:r>
            <w:r w:rsidRPr="00DE3838"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Pr="00DE3838">
              <w:rPr>
                <w:rFonts w:ascii="Segoe UI Symbol" w:hAnsi="Segoe UI Symbol" w:eastAsia="Times New Roman" w:cs="Segoe UI Symbol"/>
                <w:color w:val="000000"/>
                <w:sz w:val="20"/>
                <w:szCs w:val="20"/>
              </w:rPr>
              <w:t>✔</w:t>
            </w:r>
            <w:r w:rsidRPr="00DE3838">
              <w:rPr>
                <w:rFonts w:eastAsia="Times New Roman"/>
                <w:color w:val="000000"/>
                <w:sz w:val="20"/>
                <w:szCs w:val="20"/>
              </w:rPr>
              <w:t xml:space="preserve"> Ejemplos: registro de nuevos usuarios en una plataforma, alta de empleados en sistemas de RR.HH.</w:t>
            </w:r>
          </w:p>
        </w:tc>
      </w:tr>
      <w:tr w:rsidRPr="00953A0D" w:rsidR="00953A0D" w:rsidTr="00344ED7" w14:paraId="774E9E15" w14:textId="77777777">
        <w:trPr>
          <w:trHeight w:val="710"/>
        </w:trPr>
        <w:tc>
          <w:tcPr>
            <w:tcW w:w="1815" w:type="dxa"/>
            <w:vMerge/>
            <w:vAlign w:val="center"/>
            <w:hideMark/>
          </w:tcPr>
          <w:p w:rsidRPr="00DE3838" w:rsidR="00953A0D" w:rsidP="00953A0D" w:rsidRDefault="00953A0D" w14:paraId="180FD460" w14:textId="7777777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  <w:hideMark/>
          </w:tcPr>
          <w:p w:rsidRPr="00DE3838" w:rsidR="00953A0D" w:rsidP="00953A0D" w:rsidRDefault="00953A0D" w14:paraId="325319FA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E3838">
              <w:rPr>
                <w:rFonts w:eastAsia="Times New Roman"/>
                <w:color w:val="000000"/>
                <w:sz w:val="20"/>
                <w:szCs w:val="20"/>
              </w:rPr>
              <w:t>De encuesta o evaluación.</w:t>
            </w:r>
          </w:p>
        </w:tc>
        <w:tc>
          <w:tcPr>
            <w:tcW w:w="5980" w:type="dxa"/>
            <w:vAlign w:val="bottom"/>
            <w:hideMark/>
          </w:tcPr>
          <w:p w:rsidRPr="00DE3838" w:rsidR="00953A0D" w:rsidP="00953A0D" w:rsidRDefault="00953A0D" w14:paraId="39186104" w14:textId="7777777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E3838">
              <w:rPr>
                <w:rFonts w:ascii="Segoe UI Symbol" w:hAnsi="Segoe UI Symbol" w:eastAsia="Times New Roman" w:cs="Segoe UI Symbol"/>
                <w:color w:val="000000"/>
                <w:sz w:val="20"/>
                <w:szCs w:val="20"/>
              </w:rPr>
              <w:t>✔</w:t>
            </w:r>
            <w:r w:rsidRPr="00DE3838">
              <w:rPr>
                <w:rFonts w:eastAsia="Times New Roman"/>
                <w:color w:val="000000"/>
                <w:sz w:val="20"/>
                <w:szCs w:val="20"/>
              </w:rPr>
              <w:t xml:space="preserve"> Recolectar opiniones, percepciones o datos estadísticos.</w:t>
            </w:r>
            <w:r w:rsidRPr="00DE3838"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Pr="00DE3838">
              <w:rPr>
                <w:rFonts w:ascii="Segoe UI Symbol" w:hAnsi="Segoe UI Symbol" w:eastAsia="Times New Roman" w:cs="Segoe UI Symbol"/>
                <w:color w:val="000000"/>
                <w:sz w:val="20"/>
                <w:szCs w:val="20"/>
              </w:rPr>
              <w:t>✔</w:t>
            </w:r>
            <w:r w:rsidRPr="00DE3838">
              <w:rPr>
                <w:rFonts w:eastAsia="Times New Roman"/>
                <w:color w:val="000000"/>
                <w:sz w:val="20"/>
                <w:szCs w:val="20"/>
              </w:rPr>
              <w:t xml:space="preserve"> Ejemplos: encuestas de satisfacción al cliente, evaluaciones de desempeño laboral.</w:t>
            </w:r>
          </w:p>
        </w:tc>
      </w:tr>
      <w:tr w:rsidRPr="00953A0D" w:rsidR="00953A0D" w:rsidTr="00344ED7" w14:paraId="0AFA644E" w14:textId="77777777">
        <w:trPr>
          <w:trHeight w:val="710"/>
        </w:trPr>
        <w:tc>
          <w:tcPr>
            <w:tcW w:w="1815" w:type="dxa"/>
            <w:vMerge/>
            <w:vAlign w:val="center"/>
            <w:hideMark/>
          </w:tcPr>
          <w:p w:rsidRPr="00DE3838" w:rsidR="00953A0D" w:rsidP="00953A0D" w:rsidRDefault="00953A0D" w14:paraId="1E137E59" w14:textId="7777777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noWrap/>
            <w:vAlign w:val="center"/>
            <w:hideMark/>
          </w:tcPr>
          <w:p w:rsidRPr="00DE3838" w:rsidR="00953A0D" w:rsidP="00953A0D" w:rsidRDefault="00953A0D" w14:paraId="6CE2D367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E3838">
              <w:rPr>
                <w:rFonts w:eastAsia="Times New Roman"/>
                <w:color w:val="000000"/>
                <w:sz w:val="20"/>
                <w:szCs w:val="20"/>
              </w:rPr>
              <w:t>De solicitud</w:t>
            </w:r>
          </w:p>
        </w:tc>
        <w:tc>
          <w:tcPr>
            <w:tcW w:w="5980" w:type="dxa"/>
            <w:vAlign w:val="bottom"/>
            <w:hideMark/>
          </w:tcPr>
          <w:p w:rsidRPr="00DE3838" w:rsidR="00953A0D" w:rsidP="00953A0D" w:rsidRDefault="00953A0D" w14:paraId="54D503AA" w14:textId="7777777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E3838">
              <w:rPr>
                <w:rFonts w:ascii="Segoe UI Symbol" w:hAnsi="Segoe UI Symbol" w:eastAsia="Times New Roman" w:cs="Segoe UI Symbol"/>
                <w:color w:val="000000"/>
                <w:sz w:val="20"/>
                <w:szCs w:val="20"/>
              </w:rPr>
              <w:t>✔</w:t>
            </w:r>
            <w:r w:rsidRPr="00DE3838">
              <w:rPr>
                <w:rFonts w:eastAsia="Times New Roman"/>
                <w:color w:val="000000"/>
                <w:sz w:val="20"/>
                <w:szCs w:val="20"/>
              </w:rPr>
              <w:t xml:space="preserve"> Gestionar peticiones o trámites formales.</w:t>
            </w:r>
            <w:r w:rsidRPr="00DE3838"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Pr="00DE3838">
              <w:rPr>
                <w:rFonts w:ascii="Segoe UI Symbol" w:hAnsi="Segoe UI Symbol" w:eastAsia="Times New Roman" w:cs="Segoe UI Symbol"/>
                <w:color w:val="000000"/>
                <w:sz w:val="20"/>
                <w:szCs w:val="20"/>
              </w:rPr>
              <w:t>✔</w:t>
            </w:r>
            <w:r w:rsidRPr="00DE3838">
              <w:rPr>
                <w:rFonts w:eastAsia="Times New Roman"/>
                <w:color w:val="000000"/>
                <w:sz w:val="20"/>
                <w:szCs w:val="20"/>
              </w:rPr>
              <w:t xml:space="preserve"> Ejemplos: solicitud de vacaciones en una empresa, petición de soporte técnico (</w:t>
            </w:r>
            <w:proofErr w:type="gramStart"/>
            <w:r w:rsidRPr="00DE383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tickets</w:t>
            </w:r>
            <w:proofErr w:type="gramEnd"/>
            <w:r w:rsidRPr="00DE3838">
              <w:rPr>
                <w:rFonts w:eastAsia="Times New Roman"/>
                <w:color w:val="000000"/>
                <w:sz w:val="20"/>
                <w:szCs w:val="20"/>
              </w:rPr>
              <w:t>).</w:t>
            </w:r>
          </w:p>
        </w:tc>
      </w:tr>
      <w:tr w:rsidRPr="00953A0D" w:rsidR="00953A0D" w:rsidTr="00344ED7" w14:paraId="2282399D" w14:textId="77777777">
        <w:trPr>
          <w:trHeight w:val="710"/>
        </w:trPr>
        <w:tc>
          <w:tcPr>
            <w:tcW w:w="1815" w:type="dxa"/>
            <w:vMerge/>
            <w:vAlign w:val="center"/>
            <w:hideMark/>
          </w:tcPr>
          <w:p w:rsidRPr="00DE3838" w:rsidR="00953A0D" w:rsidP="00953A0D" w:rsidRDefault="00953A0D" w14:paraId="42E6CC1E" w14:textId="7777777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  <w:hideMark/>
          </w:tcPr>
          <w:p w:rsidRPr="00DE3838" w:rsidR="00953A0D" w:rsidP="00953A0D" w:rsidRDefault="00953A0D" w14:paraId="2B317530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E3838">
              <w:rPr>
                <w:rFonts w:eastAsia="Times New Roman"/>
                <w:color w:val="000000"/>
                <w:sz w:val="20"/>
                <w:szCs w:val="20"/>
              </w:rPr>
              <w:t>De control o auditoría.</w:t>
            </w:r>
          </w:p>
        </w:tc>
        <w:tc>
          <w:tcPr>
            <w:tcW w:w="5980" w:type="dxa"/>
            <w:vAlign w:val="bottom"/>
            <w:hideMark/>
          </w:tcPr>
          <w:p w:rsidRPr="00DE3838" w:rsidR="00953A0D" w:rsidP="00953A0D" w:rsidRDefault="00953A0D" w14:paraId="2369878F" w14:textId="7777777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E3838">
              <w:rPr>
                <w:rFonts w:ascii="Segoe UI Symbol" w:hAnsi="Segoe UI Symbol" w:eastAsia="Times New Roman" w:cs="Segoe UI Symbol"/>
                <w:color w:val="000000"/>
                <w:sz w:val="20"/>
                <w:szCs w:val="20"/>
              </w:rPr>
              <w:t>✔</w:t>
            </w:r>
            <w:r w:rsidRPr="00DE3838">
              <w:rPr>
                <w:rFonts w:eastAsia="Times New Roman"/>
                <w:color w:val="000000"/>
                <w:sz w:val="20"/>
                <w:szCs w:val="20"/>
              </w:rPr>
              <w:t xml:space="preserve"> Documentar procesos, inspecciones o verificaciones.</w:t>
            </w:r>
            <w:r w:rsidRPr="00DE3838"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Pr="00DE3838">
              <w:rPr>
                <w:rFonts w:ascii="Segoe UI Symbol" w:hAnsi="Segoe UI Symbol" w:eastAsia="Times New Roman" w:cs="Segoe UI Symbol"/>
                <w:color w:val="000000"/>
                <w:sz w:val="20"/>
                <w:szCs w:val="20"/>
              </w:rPr>
              <w:t>✔</w:t>
            </w:r>
            <w:r w:rsidRPr="00DE3838">
              <w:rPr>
                <w:rFonts w:eastAsia="Times New Roman"/>
                <w:color w:val="000000"/>
                <w:sz w:val="20"/>
                <w:szCs w:val="20"/>
              </w:rPr>
              <w:t xml:space="preserve"> Ejemplos: informes de auditoría financiera, registros de calidad en producción.</w:t>
            </w:r>
          </w:p>
        </w:tc>
      </w:tr>
      <w:tr w:rsidRPr="00953A0D" w:rsidR="00953A0D" w:rsidTr="00344ED7" w14:paraId="37315F80" w14:textId="77777777">
        <w:trPr>
          <w:trHeight w:val="720"/>
        </w:trPr>
        <w:tc>
          <w:tcPr>
            <w:tcW w:w="1815" w:type="dxa"/>
            <w:vMerge/>
            <w:vAlign w:val="center"/>
            <w:hideMark/>
          </w:tcPr>
          <w:p w:rsidRPr="00DE3838" w:rsidR="00953A0D" w:rsidP="00953A0D" w:rsidRDefault="00953A0D" w14:paraId="78E90C81" w14:textId="7777777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  <w:hideMark/>
          </w:tcPr>
          <w:p w:rsidRPr="00DE3838" w:rsidR="00953A0D" w:rsidP="00953A0D" w:rsidRDefault="00940240" w14:paraId="1F91B437" w14:textId="4C6AF1E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ransaccionales</w:t>
            </w:r>
          </w:p>
        </w:tc>
        <w:tc>
          <w:tcPr>
            <w:tcW w:w="5980" w:type="dxa"/>
            <w:vAlign w:val="bottom"/>
            <w:hideMark/>
          </w:tcPr>
          <w:p w:rsidRPr="00DE3838" w:rsidR="00953A0D" w:rsidP="00953A0D" w:rsidRDefault="00953A0D" w14:paraId="33BB657E" w14:textId="7777777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797B4148">
              <w:rPr>
                <w:rFonts w:ascii="Segoe UI Symbol" w:hAnsi="Segoe UI Symbol" w:eastAsia="Times New Roman" w:cs="Segoe UI Symbol"/>
                <w:color w:val="000000" w:themeColor="text1"/>
                <w:sz w:val="20"/>
                <w:szCs w:val="20"/>
              </w:rPr>
              <w:t>✔</w:t>
            </w:r>
            <w:r w:rsidRPr="797B414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Facilitar transacciones comerciales o financieras.</w:t>
            </w:r>
            <w:r>
              <w:br/>
            </w:r>
            <w:r w:rsidRPr="797B4148">
              <w:rPr>
                <w:rFonts w:ascii="Segoe UI Symbol" w:hAnsi="Segoe UI Symbol" w:eastAsia="Times New Roman" w:cs="Segoe UI Symbol"/>
                <w:color w:val="000000" w:themeColor="text1"/>
                <w:sz w:val="20"/>
                <w:szCs w:val="20"/>
              </w:rPr>
              <w:t>✔</w:t>
            </w:r>
            <w:r w:rsidRPr="797B414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Ejemplos: formularios de </w:t>
            </w:r>
            <w:commentRangeStart w:id="84"/>
            <w:commentRangeStart w:id="85"/>
            <w:proofErr w:type="spellStart"/>
            <w:r w:rsidRPr="00917C8A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checkout</w:t>
            </w:r>
            <w:proofErr w:type="spellEnd"/>
            <w:r w:rsidRPr="00917C8A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797B4148">
              <w:rPr>
                <w:rFonts w:eastAsia="Times New Roman"/>
                <w:color w:val="000000" w:themeColor="text1"/>
                <w:sz w:val="20"/>
                <w:szCs w:val="20"/>
              </w:rPr>
              <w:t>en e-</w:t>
            </w:r>
            <w:proofErr w:type="spellStart"/>
            <w:r w:rsidRPr="00917C8A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commerce</w:t>
            </w:r>
            <w:proofErr w:type="spellEnd"/>
            <w:commentRangeEnd w:id="84"/>
            <w:r w:rsidRPr="00917C8A">
              <w:rPr>
                <w:i/>
                <w:iCs/>
              </w:rPr>
              <w:commentReference w:id="84"/>
            </w:r>
            <w:commentRangeEnd w:id="85"/>
            <w:r>
              <w:rPr>
                <w:rStyle w:val="CommentReference"/>
              </w:rPr>
              <w:commentReference w:id="85"/>
            </w:r>
            <w:r w:rsidRPr="00917C8A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,</w:t>
            </w:r>
            <w:r w:rsidRPr="797B414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solicitudes de crédito o facturación.</w:t>
            </w:r>
          </w:p>
        </w:tc>
      </w:tr>
      <w:tr w:rsidRPr="00953A0D" w:rsidR="00953A0D" w:rsidTr="00344ED7" w14:paraId="2493AC0B" w14:textId="77777777">
        <w:trPr>
          <w:trHeight w:val="940"/>
        </w:trPr>
        <w:tc>
          <w:tcPr>
            <w:tcW w:w="1815" w:type="dxa"/>
            <w:vMerge w:val="restart"/>
            <w:vAlign w:val="center"/>
            <w:hideMark/>
          </w:tcPr>
          <w:p w:rsidRPr="00DE3838" w:rsidR="00953A0D" w:rsidP="00953A0D" w:rsidRDefault="00917C8A" w14:paraId="7C298B56" w14:textId="738E9E8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DE3838" w:rsidR="00953A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r</w:t>
            </w:r>
            <w:proofErr w:type="spellEnd"/>
            <w:r w:rsidRPr="00DE3838" w:rsidR="00953A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estructura y flexibilidad.</w:t>
            </w:r>
          </w:p>
        </w:tc>
        <w:tc>
          <w:tcPr>
            <w:tcW w:w="1848" w:type="dxa"/>
            <w:vAlign w:val="center"/>
            <w:hideMark/>
          </w:tcPr>
          <w:p w:rsidRPr="00DE3838" w:rsidR="00953A0D" w:rsidP="00953A0D" w:rsidRDefault="00953A0D" w14:paraId="60D35A47" w14:textId="3EE8442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commentRangeStart w:id="86"/>
            <w:commentRangeStart w:id="87"/>
            <w:r w:rsidRPr="797B4148">
              <w:rPr>
                <w:rFonts w:eastAsia="Times New Roman"/>
                <w:color w:val="000000" w:themeColor="text1"/>
                <w:sz w:val="20"/>
                <w:szCs w:val="20"/>
              </w:rPr>
              <w:t>Estructurados (cerrados)</w:t>
            </w:r>
            <w:commentRangeEnd w:id="86"/>
            <w:r>
              <w:commentReference w:id="86"/>
            </w:r>
            <w:commentRangeEnd w:id="87"/>
            <w:r>
              <w:rPr>
                <w:rStyle w:val="CommentReference"/>
              </w:rPr>
              <w:commentReference w:id="87"/>
            </w:r>
          </w:p>
        </w:tc>
        <w:tc>
          <w:tcPr>
            <w:tcW w:w="5980" w:type="dxa"/>
            <w:vAlign w:val="bottom"/>
            <w:hideMark/>
          </w:tcPr>
          <w:p w:rsidRPr="00DE3838" w:rsidR="00953A0D" w:rsidP="00953A0D" w:rsidRDefault="00953A0D" w14:paraId="273B2F56" w14:textId="7777777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E3838">
              <w:rPr>
                <w:rFonts w:ascii="Segoe UI Symbol" w:hAnsi="Segoe UI Symbol" w:eastAsia="Times New Roman" w:cs="Segoe UI Symbol"/>
                <w:color w:val="000000"/>
                <w:sz w:val="20"/>
                <w:szCs w:val="20"/>
              </w:rPr>
              <w:t>✔</w:t>
            </w:r>
            <w:r w:rsidRPr="00DE3838">
              <w:rPr>
                <w:rFonts w:eastAsia="Times New Roman"/>
                <w:color w:val="000000"/>
                <w:sz w:val="20"/>
                <w:szCs w:val="20"/>
              </w:rPr>
              <w:t xml:space="preserve"> Campos predefinidos (opciones fijas: selección múltiple, casillas de verificación).</w:t>
            </w:r>
            <w:r w:rsidRPr="00DE3838"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Pr="00DE3838">
              <w:rPr>
                <w:rFonts w:ascii="Segoe UI Symbol" w:hAnsi="Segoe UI Symbol" w:eastAsia="Times New Roman" w:cs="Segoe UI Symbol"/>
                <w:color w:val="000000"/>
                <w:sz w:val="20"/>
                <w:szCs w:val="20"/>
              </w:rPr>
              <w:t>✔</w:t>
            </w:r>
            <w:r w:rsidRPr="00DE3838">
              <w:rPr>
                <w:rFonts w:eastAsia="Times New Roman"/>
                <w:color w:val="000000"/>
                <w:sz w:val="20"/>
                <w:szCs w:val="20"/>
              </w:rPr>
              <w:t xml:space="preserve"> Fáciles de procesar automáticamente (bases de datos, hojas de cálculo).</w:t>
            </w:r>
          </w:p>
        </w:tc>
      </w:tr>
      <w:tr w:rsidRPr="00953A0D" w:rsidR="00953A0D" w:rsidTr="00344ED7" w14:paraId="06A4FA5C" w14:textId="77777777">
        <w:trPr>
          <w:trHeight w:val="940"/>
        </w:trPr>
        <w:tc>
          <w:tcPr>
            <w:tcW w:w="1815" w:type="dxa"/>
            <w:vMerge/>
            <w:vAlign w:val="center"/>
            <w:hideMark/>
          </w:tcPr>
          <w:p w:rsidRPr="00DE3838" w:rsidR="00953A0D" w:rsidP="00953A0D" w:rsidRDefault="00953A0D" w14:paraId="503BE581" w14:textId="7777777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  <w:hideMark/>
          </w:tcPr>
          <w:p w:rsidRPr="00DE3838" w:rsidR="00953A0D" w:rsidP="00953A0D" w:rsidRDefault="00953A0D" w14:paraId="24E078F5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E3838">
              <w:rPr>
                <w:rFonts w:eastAsia="Times New Roman"/>
                <w:color w:val="000000"/>
                <w:sz w:val="20"/>
                <w:szCs w:val="20"/>
              </w:rPr>
              <w:t>Semi-Estructurados</w:t>
            </w:r>
          </w:p>
        </w:tc>
        <w:tc>
          <w:tcPr>
            <w:tcW w:w="5980" w:type="dxa"/>
            <w:vAlign w:val="bottom"/>
            <w:hideMark/>
          </w:tcPr>
          <w:p w:rsidRPr="00DE3838" w:rsidR="00953A0D" w:rsidP="00953A0D" w:rsidRDefault="00953A0D" w14:paraId="528D027B" w14:textId="7777777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E3838">
              <w:rPr>
                <w:rFonts w:ascii="Segoe UI Symbol" w:hAnsi="Segoe UI Symbol" w:eastAsia="Times New Roman" w:cs="Segoe UI Symbol"/>
                <w:color w:val="000000"/>
                <w:sz w:val="20"/>
                <w:szCs w:val="20"/>
              </w:rPr>
              <w:t>✔</w:t>
            </w:r>
            <w:r w:rsidRPr="00DE3838">
              <w:rPr>
                <w:rFonts w:eastAsia="Times New Roman"/>
                <w:color w:val="000000"/>
                <w:sz w:val="20"/>
                <w:szCs w:val="20"/>
              </w:rPr>
              <w:t xml:space="preserve"> Combinan campos cerrados con secciones de texto abierto. Ej. encuestas con preguntas mixtas (selección + comentarios).</w:t>
            </w:r>
            <w:r w:rsidRPr="00DE3838"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Pr="00DE3838">
              <w:rPr>
                <w:rFonts w:ascii="Segoe UI Symbol" w:hAnsi="Segoe UI Symbol" w:eastAsia="Times New Roman" w:cs="Segoe UI Symbol"/>
                <w:color w:val="000000"/>
                <w:sz w:val="20"/>
                <w:szCs w:val="20"/>
              </w:rPr>
              <w:t>✔</w:t>
            </w:r>
            <w:r w:rsidRPr="00DE3838">
              <w:rPr>
                <w:rFonts w:eastAsia="Times New Roman"/>
                <w:color w:val="000000"/>
                <w:sz w:val="20"/>
                <w:szCs w:val="20"/>
              </w:rPr>
              <w:t xml:space="preserve"> Permiten mayor detalle sin perder estructura. Ej. reportes de incidencias (datos fijos + descripción del problema).</w:t>
            </w:r>
          </w:p>
        </w:tc>
      </w:tr>
      <w:tr w:rsidRPr="00953A0D" w:rsidR="00953A0D" w:rsidTr="00344ED7" w14:paraId="4253ABE1" w14:textId="77777777">
        <w:trPr>
          <w:trHeight w:val="720"/>
        </w:trPr>
        <w:tc>
          <w:tcPr>
            <w:tcW w:w="1815" w:type="dxa"/>
            <w:vMerge/>
            <w:vAlign w:val="center"/>
            <w:hideMark/>
          </w:tcPr>
          <w:p w:rsidRPr="00DE3838" w:rsidR="00953A0D" w:rsidP="00953A0D" w:rsidRDefault="00953A0D" w14:paraId="02254E74" w14:textId="7777777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  <w:hideMark/>
          </w:tcPr>
          <w:p w:rsidRPr="00DE3838" w:rsidR="00953A0D" w:rsidP="00953A0D" w:rsidRDefault="00953A0D" w14:paraId="6C3F6000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E3838">
              <w:rPr>
                <w:rFonts w:eastAsia="Times New Roman"/>
                <w:color w:val="000000"/>
                <w:sz w:val="20"/>
                <w:szCs w:val="20"/>
              </w:rPr>
              <w:t>No estructurados (abiertos)</w:t>
            </w:r>
          </w:p>
        </w:tc>
        <w:tc>
          <w:tcPr>
            <w:tcW w:w="5980" w:type="dxa"/>
            <w:vAlign w:val="bottom"/>
            <w:hideMark/>
          </w:tcPr>
          <w:p w:rsidRPr="00DE3838" w:rsidR="00953A0D" w:rsidP="00953A0D" w:rsidRDefault="00953A0D" w14:paraId="5652D21E" w14:textId="4694E04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797B4148">
              <w:rPr>
                <w:rFonts w:ascii="Segoe UI Symbol" w:hAnsi="Segoe UI Symbol" w:eastAsia="Times New Roman" w:cs="Segoe UI Symbol"/>
                <w:color w:val="000000" w:themeColor="text1"/>
                <w:sz w:val="20"/>
                <w:szCs w:val="20"/>
              </w:rPr>
              <w:t>✔</w:t>
            </w:r>
            <w:r w:rsidRPr="797B414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Dominados por campos de texto libre (ej. ensayos, descripciones extensas).</w:t>
            </w:r>
            <w:r>
              <w:br/>
            </w:r>
            <w:r w:rsidRPr="797B4148">
              <w:rPr>
                <w:rFonts w:ascii="Segoe UI Symbol" w:hAnsi="Segoe UI Symbol" w:eastAsia="Times New Roman" w:cs="Segoe UI Symbol"/>
                <w:color w:val="000000" w:themeColor="text1"/>
                <w:sz w:val="20"/>
                <w:szCs w:val="20"/>
              </w:rPr>
              <w:t>✔</w:t>
            </w:r>
            <w:r w:rsidRPr="797B414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Requieren análisis cualitativo (</w:t>
            </w:r>
            <w:proofErr w:type="spellStart"/>
            <w:proofErr w:type="gramStart"/>
            <w:r w:rsidRPr="797B4148">
              <w:rPr>
                <w:rFonts w:eastAsia="Times New Roman"/>
                <w:color w:val="000000" w:themeColor="text1"/>
                <w:sz w:val="20"/>
                <w:szCs w:val="20"/>
              </w:rPr>
              <w:t>ej.entrevistas</w:t>
            </w:r>
            <w:proofErr w:type="spellEnd"/>
            <w:proofErr w:type="gramEnd"/>
            <w:r w:rsidRPr="797B414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cualitativas).</w:t>
            </w:r>
          </w:p>
        </w:tc>
      </w:tr>
      <w:tr w:rsidRPr="00953A0D" w:rsidR="00953A0D" w:rsidTr="00344ED7" w14:paraId="03DCD905" w14:textId="77777777">
        <w:trPr>
          <w:trHeight w:val="480"/>
        </w:trPr>
        <w:tc>
          <w:tcPr>
            <w:tcW w:w="1815" w:type="dxa"/>
            <w:vMerge w:val="restart"/>
            <w:vAlign w:val="center"/>
            <w:hideMark/>
          </w:tcPr>
          <w:p w:rsidRPr="00DE3838" w:rsidR="00953A0D" w:rsidP="00953A0D" w:rsidRDefault="00953A0D" w14:paraId="1EF5AE8E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E383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r nivel de interactividad.</w:t>
            </w:r>
          </w:p>
        </w:tc>
        <w:tc>
          <w:tcPr>
            <w:tcW w:w="1848" w:type="dxa"/>
            <w:noWrap/>
            <w:vAlign w:val="center"/>
            <w:hideMark/>
          </w:tcPr>
          <w:p w:rsidRPr="00DE3838" w:rsidR="00953A0D" w:rsidP="00953A0D" w:rsidRDefault="00953A0D" w14:paraId="523652EE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E3838">
              <w:rPr>
                <w:rFonts w:eastAsia="Times New Roman"/>
                <w:color w:val="000000"/>
                <w:sz w:val="20"/>
                <w:szCs w:val="20"/>
              </w:rPr>
              <w:t>Estáticos</w:t>
            </w:r>
          </w:p>
        </w:tc>
        <w:tc>
          <w:tcPr>
            <w:tcW w:w="5980" w:type="dxa"/>
            <w:vAlign w:val="bottom"/>
            <w:hideMark/>
          </w:tcPr>
          <w:p w:rsidRPr="00DE3838" w:rsidR="00953A0D" w:rsidP="00953A0D" w:rsidRDefault="00953A0D" w14:paraId="09184A08" w14:textId="7777777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E3838">
              <w:rPr>
                <w:rFonts w:ascii="Segoe UI Symbol" w:hAnsi="Segoe UI Symbol" w:eastAsia="Times New Roman" w:cs="Segoe UI Symbol"/>
                <w:color w:val="000000"/>
                <w:sz w:val="20"/>
                <w:szCs w:val="20"/>
              </w:rPr>
              <w:t>✔</w:t>
            </w:r>
            <w:r w:rsidRPr="00DE3838">
              <w:rPr>
                <w:rFonts w:eastAsia="Times New Roman"/>
                <w:color w:val="000000"/>
                <w:sz w:val="20"/>
                <w:szCs w:val="20"/>
              </w:rPr>
              <w:t xml:space="preserve"> Solo permiten llenado secuencial sin cambios dinámicos.</w:t>
            </w:r>
            <w:r w:rsidRPr="00DE3838"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Pr="00DE3838">
              <w:rPr>
                <w:rFonts w:ascii="Segoe UI Symbol" w:hAnsi="Segoe UI Symbol" w:eastAsia="Times New Roman" w:cs="Segoe UI Symbol"/>
                <w:color w:val="000000"/>
                <w:sz w:val="20"/>
                <w:szCs w:val="20"/>
              </w:rPr>
              <w:t>✔</w:t>
            </w:r>
            <w:r w:rsidRPr="00DE3838">
              <w:rPr>
                <w:rFonts w:eastAsia="Times New Roman"/>
                <w:color w:val="000000"/>
                <w:sz w:val="20"/>
                <w:szCs w:val="20"/>
              </w:rPr>
              <w:t xml:space="preserve"> Ejemplo: formularios PDF sin lógica condicional.</w:t>
            </w:r>
          </w:p>
        </w:tc>
      </w:tr>
      <w:tr w:rsidRPr="00953A0D" w:rsidR="00953A0D" w:rsidTr="00344ED7" w14:paraId="48EE189F" w14:textId="77777777">
        <w:trPr>
          <w:trHeight w:val="700"/>
        </w:trPr>
        <w:tc>
          <w:tcPr>
            <w:tcW w:w="1815" w:type="dxa"/>
            <w:vMerge/>
            <w:vAlign w:val="center"/>
            <w:hideMark/>
          </w:tcPr>
          <w:p w:rsidRPr="00DE3838" w:rsidR="00953A0D" w:rsidP="00953A0D" w:rsidRDefault="00953A0D" w14:paraId="4A7E4C90" w14:textId="7777777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noWrap/>
            <w:vAlign w:val="center"/>
            <w:hideMark/>
          </w:tcPr>
          <w:p w:rsidRPr="00DE3838" w:rsidR="00953A0D" w:rsidP="00953A0D" w:rsidRDefault="00953A0D" w14:paraId="6A4C0F8B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E3838">
              <w:rPr>
                <w:rFonts w:eastAsia="Times New Roman"/>
                <w:color w:val="000000"/>
                <w:sz w:val="20"/>
                <w:szCs w:val="20"/>
              </w:rPr>
              <w:t>Dinámicos</w:t>
            </w:r>
          </w:p>
        </w:tc>
        <w:tc>
          <w:tcPr>
            <w:tcW w:w="5980" w:type="dxa"/>
            <w:hideMark/>
          </w:tcPr>
          <w:p w:rsidRPr="00DE3838" w:rsidR="00953A0D" w:rsidP="00953A0D" w:rsidRDefault="00953A0D" w14:paraId="02FD4288" w14:textId="7777777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E3838">
              <w:rPr>
                <w:rFonts w:ascii="Segoe UI Symbol" w:hAnsi="Segoe UI Symbol" w:eastAsia="Times New Roman" w:cs="Segoe UI Symbol"/>
                <w:color w:val="000000"/>
                <w:sz w:val="20"/>
                <w:szCs w:val="20"/>
              </w:rPr>
              <w:t>✔</w:t>
            </w:r>
            <w:r w:rsidRPr="00DE3838">
              <w:rPr>
                <w:rFonts w:eastAsia="Times New Roman"/>
                <w:color w:val="000000"/>
                <w:sz w:val="20"/>
                <w:szCs w:val="20"/>
              </w:rPr>
              <w:t xml:space="preserve"> Adaptan campos según respuestas previas (lógica condicional).</w:t>
            </w:r>
            <w:r w:rsidRPr="00DE3838"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Pr="00DE3838">
              <w:rPr>
                <w:rFonts w:ascii="Segoe UI Symbol" w:hAnsi="Segoe UI Symbol" w:eastAsia="Times New Roman" w:cs="Segoe UI Symbol"/>
                <w:color w:val="000000"/>
                <w:sz w:val="20"/>
                <w:szCs w:val="20"/>
              </w:rPr>
              <w:t>✔</w:t>
            </w:r>
            <w:r w:rsidRPr="00DE3838">
              <w:rPr>
                <w:rFonts w:eastAsia="Times New Roman"/>
                <w:color w:val="000000"/>
                <w:sz w:val="20"/>
                <w:szCs w:val="20"/>
              </w:rPr>
              <w:t xml:space="preserve"> Ejemplo: si el usuario selecciona "Soy extranjero", aparece un campo adicional para documento migratorio.</w:t>
            </w:r>
          </w:p>
        </w:tc>
      </w:tr>
    </w:tbl>
    <w:p w:rsidR="00E11C88" w:rsidP="00E11C88" w:rsidRDefault="00953A0D" w14:paraId="77624003" w14:textId="1FC1906A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color w:val="000000"/>
          <w:sz w:val="20"/>
          <w:szCs w:val="20"/>
        </w:rPr>
      </w:pPr>
      <w:r w:rsidRPr="00940240">
        <w:rPr>
          <w:b/>
          <w:color w:val="000000"/>
          <w:sz w:val="20"/>
          <w:szCs w:val="20"/>
        </w:rPr>
        <w:t>Fuente:</w:t>
      </w:r>
      <w:r>
        <w:rPr>
          <w:bCs/>
          <w:color w:val="000000"/>
          <w:sz w:val="20"/>
          <w:szCs w:val="20"/>
        </w:rPr>
        <w:t xml:space="preserve"> SENA, 2025.</w:t>
      </w:r>
    </w:p>
    <w:p w:rsidR="00940240" w:rsidP="00E11C88" w:rsidRDefault="00940240" w14:paraId="6D8B9E50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color w:val="000000"/>
          <w:sz w:val="20"/>
          <w:szCs w:val="20"/>
        </w:rPr>
      </w:pPr>
    </w:p>
    <w:p w:rsidRPr="00E11C88" w:rsidR="00940240" w:rsidP="00E11C88" w:rsidRDefault="00940240" w14:paraId="1E82B61C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color w:val="000000"/>
          <w:sz w:val="20"/>
          <w:szCs w:val="20"/>
        </w:rPr>
      </w:pPr>
    </w:p>
    <w:p w:rsidRPr="00AD50C9" w:rsidR="00E11C88" w:rsidP="00AD50C9" w:rsidRDefault="00E11C88" w14:paraId="602342BE" w14:textId="6FD14528">
      <w:pPr>
        <w:pStyle w:val="Prrafodelista"/>
        <w:numPr>
          <w:ilvl w:val="1"/>
          <w:numId w:val="9"/>
        </w:numPr>
        <w:ind w:left="720" w:hanging="360"/>
        <w:jc w:val="both"/>
        <w:outlineLvl w:val="1"/>
        <w:rPr>
          <w:b/>
          <w:bCs/>
          <w:sz w:val="20"/>
          <w:szCs w:val="20"/>
        </w:rPr>
      </w:pPr>
      <w:r w:rsidRPr="00AD50C9">
        <w:rPr>
          <w:b/>
          <w:bCs/>
          <w:sz w:val="20"/>
          <w:szCs w:val="20"/>
        </w:rPr>
        <w:t xml:space="preserve">Técnicas de </w:t>
      </w:r>
      <w:r w:rsidRPr="00AD50C9" w:rsidR="00E00964">
        <w:rPr>
          <w:b/>
          <w:bCs/>
          <w:sz w:val="20"/>
          <w:szCs w:val="20"/>
        </w:rPr>
        <w:t>elaboración</w:t>
      </w:r>
    </w:p>
    <w:p w:rsidR="00547626" w:rsidP="00547626" w:rsidRDefault="00547626" w14:paraId="6781D92A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Pr="001378E0" w:rsidR="00547626" w:rsidP="00344ED7" w:rsidRDefault="00940240" w14:paraId="7B751AB0" w14:textId="2706537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67"/>
        <w:rPr>
          <w:bCs/>
          <w:color w:val="000000"/>
          <w:sz w:val="20"/>
          <w:szCs w:val="20"/>
        </w:rPr>
      </w:pPr>
      <w:r w:rsidRPr="00940240">
        <w:rPr>
          <w:bCs/>
          <w:color w:val="000000"/>
          <w:sz w:val="20"/>
          <w:szCs w:val="20"/>
        </w:rPr>
        <w:t>Conocer las técnicas de elaboración de formularios es crucial para garantizar la captura precisa y eficiente de datos en el almacén. Un diseño adecuado optimiza procesos, reduce errores, ahorra tiempo y facilita el análisis de información, mejorando la toma de decisiones y la productividad operativa.</w:t>
      </w:r>
    </w:p>
    <w:p w:rsidR="00547626" w:rsidP="00344ED7" w:rsidRDefault="00547626" w14:paraId="568DCA7F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  <w:sz w:val="20"/>
          <w:szCs w:val="20"/>
        </w:rPr>
      </w:pPr>
    </w:p>
    <w:p w:rsidR="00344ED7" w:rsidP="114B9E00" w:rsidRDefault="00344ED7" w14:paraId="1A35B5B1" w14:textId="00E4154F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567"/>
        <w:rPr>
          <w:color w:val="000000"/>
          <w:sz w:val="20"/>
          <w:szCs w:val="20"/>
        </w:rPr>
      </w:pPr>
      <w:r w:rsidRPr="114B9E00" w:rsidR="09080526">
        <w:rPr>
          <w:color w:val="000000" w:themeColor="text1" w:themeTint="FF" w:themeShade="FF"/>
          <w:sz w:val="20"/>
          <w:szCs w:val="20"/>
        </w:rPr>
        <w:t>La creación efectiva de formularios requiere un enfoque metodológico que garantice claridad, usabilidad y precisión en la captura de información. A continuación, se presenta</w:t>
      </w:r>
      <w:r w:rsidRPr="114B9E00" w:rsidR="09080526">
        <w:rPr>
          <w:color w:val="000000" w:themeColor="text1" w:themeTint="FF" w:themeShade="FF"/>
          <w:sz w:val="20"/>
          <w:szCs w:val="20"/>
        </w:rPr>
        <w:t>n</w:t>
      </w:r>
      <w:r w:rsidRPr="114B9E00" w:rsidR="09080526">
        <w:rPr>
          <w:color w:val="000000" w:themeColor="text1" w:themeTint="FF" w:themeShade="FF"/>
          <w:sz w:val="20"/>
          <w:szCs w:val="20"/>
        </w:rPr>
        <w:t xml:space="preserve"> las técnicas fundamentales:</w:t>
      </w:r>
    </w:p>
    <w:p w:rsidRPr="00344ED7" w:rsidR="00344ED7" w:rsidP="00344ED7" w:rsidRDefault="00344ED7" w14:paraId="11CBE909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09"/>
        <w:rPr>
          <w:bCs/>
          <w:color w:val="000000"/>
          <w:sz w:val="20"/>
          <w:szCs w:val="20"/>
        </w:rPr>
      </w:pPr>
    </w:p>
    <w:p w:rsidR="00E00964" w:rsidP="00547626" w:rsidRDefault="00E00964" w14:paraId="049F838A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color w:val="000000"/>
          <w:sz w:val="20"/>
          <w:szCs w:val="20"/>
        </w:rPr>
      </w:pPr>
    </w:p>
    <w:p w:rsidRPr="00AD50C9" w:rsidR="00547626" w:rsidP="00547626" w:rsidRDefault="00E00964" w14:paraId="54A8EB83" w14:textId="0B8FC9D9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  <w:r w:rsidRPr="00AD50C9">
        <w:rPr>
          <w:b/>
          <w:color w:val="000000"/>
          <w:sz w:val="20"/>
          <w:szCs w:val="20"/>
        </w:rPr>
        <w:t xml:space="preserve">Tabla </w:t>
      </w:r>
      <w:r w:rsidRPr="00AD50C9" w:rsidR="00AD50C9">
        <w:rPr>
          <w:b/>
          <w:color w:val="000000"/>
          <w:sz w:val="20"/>
          <w:szCs w:val="20"/>
        </w:rPr>
        <w:t>4</w:t>
      </w:r>
      <w:r w:rsidRPr="00AD50C9">
        <w:rPr>
          <w:b/>
          <w:color w:val="000000"/>
          <w:sz w:val="20"/>
          <w:szCs w:val="20"/>
        </w:rPr>
        <w:t>. Técnicas de elaboración</w:t>
      </w:r>
    </w:p>
    <w:tbl>
      <w:tblPr>
        <w:tblW w:w="8780" w:type="dxa"/>
        <w:tblInd w:w="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2720"/>
        <w:gridCol w:w="4720"/>
      </w:tblGrid>
      <w:tr w:rsidRPr="00343546" w:rsidR="00343546" w:rsidTr="797B4148" w14:paraId="5A507B55" w14:textId="77777777">
        <w:trPr>
          <w:trHeight w:val="290"/>
        </w:trPr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343546" w:rsidR="00343546" w:rsidP="00343546" w:rsidRDefault="00343546" w14:paraId="71338E3E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4354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écnicas</w:t>
            </w:r>
          </w:p>
        </w:tc>
        <w:tc>
          <w:tcPr>
            <w:tcW w:w="2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343546" w:rsidR="00343546" w:rsidP="00343546" w:rsidRDefault="00343546" w14:paraId="61E4C90C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4354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bjetivo</w:t>
            </w:r>
          </w:p>
        </w:tc>
        <w:tc>
          <w:tcPr>
            <w:tcW w:w="4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343546" w:rsidR="00343546" w:rsidP="00343546" w:rsidRDefault="00343546" w14:paraId="2101BA30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4354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</w:tr>
      <w:tr w:rsidRPr="00343546" w:rsidR="00343546" w:rsidTr="797B4148" w14:paraId="052F2C83" w14:textId="77777777">
        <w:trPr>
          <w:trHeight w:val="2180"/>
        </w:trPr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43546" w:rsidR="00343546" w:rsidP="00343546" w:rsidRDefault="00343546" w14:paraId="5C98590C" w14:textId="7777777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4354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laridad y sencillez.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43546" w:rsidR="00343546" w:rsidP="00343546" w:rsidRDefault="00343546" w14:paraId="5B9D1426" w14:textId="7777777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43546">
              <w:rPr>
                <w:rFonts w:eastAsia="Times New Roman"/>
                <w:color w:val="000000"/>
                <w:sz w:val="20"/>
                <w:szCs w:val="20"/>
              </w:rPr>
              <w:t>Garantizar que cualquier usuario pueda completar el formulario sin ambigüedades.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343546" w:rsidR="00343546" w:rsidP="00343546" w:rsidRDefault="00343546" w14:paraId="341ADA22" w14:textId="1B54D141">
            <w:pPr>
              <w:spacing w:after="24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797B4148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Lenguaje claro:</w:t>
            </w:r>
            <w:r w:rsidRPr="797B414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utilizar términos técnicos solo cuando sean indispensables (ej.</w:t>
            </w:r>
            <w:r w:rsidRPr="797B4148" w:rsidR="27BFC8D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797B4148">
              <w:rPr>
                <w:rFonts w:eastAsia="Times New Roman"/>
                <w:color w:val="000000" w:themeColor="text1"/>
                <w:sz w:val="20"/>
                <w:szCs w:val="20"/>
              </w:rPr>
              <w:t>"</w:t>
            </w:r>
            <w:r w:rsidRPr="797B4148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SKU</w:t>
            </w:r>
            <w:r w:rsidRPr="797B4148">
              <w:rPr>
                <w:rFonts w:eastAsia="Times New Roman"/>
                <w:color w:val="000000" w:themeColor="text1"/>
                <w:sz w:val="20"/>
                <w:szCs w:val="20"/>
              </w:rPr>
              <w:t>" en lugar de "código del producto"). Evitar jerga administrativa compleja (ej. "fecha de emisión" → "fecha de registro").</w:t>
            </w:r>
            <w:r>
              <w:br/>
            </w:r>
            <w:r w:rsidRPr="797B4148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Diseño minimalista:</w:t>
            </w:r>
            <w:r w:rsidRPr="797B414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limitar el uso de colores (máximo 3) para evitar distracciones. Emplear iconos universales (ej. </w:t>
            </w:r>
            <w:r w:rsidRPr="797B4148">
              <w:rPr>
                <w:rFonts w:ascii="Segoe UI Emoji" w:hAnsi="Segoe UI Emoji" w:eastAsia="Times New Roman" w:cs="Segoe UI Emoji"/>
                <w:color w:val="000000" w:themeColor="text1"/>
                <w:sz w:val="20"/>
                <w:szCs w:val="20"/>
              </w:rPr>
              <w:t>📅</w:t>
            </w:r>
            <w:r w:rsidRPr="797B414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para fechas).</w:t>
            </w:r>
          </w:p>
        </w:tc>
      </w:tr>
      <w:tr w:rsidRPr="00343546" w:rsidR="00343546" w:rsidTr="797B4148" w14:paraId="69BDF3BC" w14:textId="77777777">
        <w:trPr>
          <w:trHeight w:val="3040"/>
        </w:trPr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43546" w:rsidR="00343546" w:rsidP="00343546" w:rsidRDefault="00343546" w14:paraId="7DCB4F1D" w14:textId="7777777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4354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structura lógica.</w:t>
            </w:r>
          </w:p>
        </w:tc>
        <w:tc>
          <w:tcPr>
            <w:tcW w:w="2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43546" w:rsidR="00343546" w:rsidP="00343546" w:rsidRDefault="00343546" w14:paraId="7BA70E35" w14:textId="7777777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43546">
              <w:rPr>
                <w:rFonts w:eastAsia="Times New Roman"/>
                <w:color w:val="000000"/>
                <w:sz w:val="20"/>
                <w:szCs w:val="20"/>
              </w:rPr>
              <w:t>Guiar al usuario mediante un flujo intuitivo que refleje el proceso físico.</w:t>
            </w:r>
          </w:p>
        </w:tc>
        <w:tc>
          <w:tcPr>
            <w:tcW w:w="4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343546" w:rsidR="00343546" w:rsidP="00343546" w:rsidRDefault="00343546" w14:paraId="52D8FF10" w14:textId="539CA1E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797B4148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grupación por funciones:</w:t>
            </w:r>
            <w:r>
              <w:br/>
            </w:r>
            <w:r w:rsidRPr="797B4148">
              <w:rPr>
                <w:rFonts w:eastAsia="Times New Roman"/>
                <w:color w:val="000000" w:themeColor="text1"/>
                <w:sz w:val="20"/>
                <w:szCs w:val="20"/>
              </w:rPr>
              <w:t>Bloque 1. Datos básicos (fecha, operador, número de documento).</w:t>
            </w:r>
            <w:r>
              <w:br/>
            </w:r>
            <w:r w:rsidRPr="797B4148">
              <w:rPr>
                <w:rFonts w:eastAsia="Times New Roman"/>
                <w:color w:val="000000" w:themeColor="text1"/>
                <w:sz w:val="20"/>
                <w:szCs w:val="20"/>
              </w:rPr>
              <w:t>Bloque 2. Detalles de la operación (productos, cantidades, ubicaciones).</w:t>
            </w:r>
            <w:r>
              <w:br/>
            </w:r>
            <w:r w:rsidRPr="797B4148">
              <w:rPr>
                <w:rFonts w:eastAsia="Times New Roman"/>
                <w:color w:val="000000" w:themeColor="text1"/>
                <w:sz w:val="20"/>
                <w:szCs w:val="20"/>
              </w:rPr>
              <w:t>Bloque 3. Verificación (firmas, sellos, observaciones).</w:t>
            </w:r>
            <w:r>
              <w:br/>
            </w:r>
            <w:r w:rsidRPr="797B4148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Técnicas avanzadas: </w:t>
            </w:r>
            <w:r>
              <w:br/>
            </w:r>
            <w:r w:rsidRPr="797B4148">
              <w:rPr>
                <w:rFonts w:eastAsia="Times New Roman"/>
                <w:color w:val="000000" w:themeColor="text1"/>
                <w:sz w:val="20"/>
                <w:szCs w:val="20"/>
              </w:rPr>
              <w:t>Progresión lineal. Para procesos secuenciales (ej. recepción → inspección → almacenaje).</w:t>
            </w:r>
            <w:r>
              <w:br/>
            </w:r>
            <w:r w:rsidRPr="797B4148">
              <w:rPr>
                <w:rFonts w:eastAsia="Times New Roman"/>
                <w:color w:val="000000" w:themeColor="text1"/>
                <w:sz w:val="20"/>
                <w:szCs w:val="20"/>
              </w:rPr>
              <w:t>Pestañas o acordeones. En formularios digitales complejos para evitar saturación visual.</w:t>
            </w:r>
          </w:p>
        </w:tc>
      </w:tr>
      <w:tr w:rsidRPr="00343546" w:rsidR="00343546" w:rsidTr="797B4148" w14:paraId="122B5A2C" w14:textId="77777777">
        <w:trPr>
          <w:trHeight w:val="1770"/>
        </w:trPr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43546" w:rsidR="00343546" w:rsidP="00343546" w:rsidRDefault="00343546" w14:paraId="373C54DB" w14:textId="7777777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4354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idación de datos.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43546" w:rsidR="00343546" w:rsidP="00343546" w:rsidRDefault="00343546" w14:paraId="20901C12" w14:textId="7777777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43546">
              <w:rPr>
                <w:rFonts w:eastAsia="Times New Roman"/>
                <w:color w:val="000000"/>
                <w:sz w:val="20"/>
                <w:szCs w:val="20"/>
              </w:rPr>
              <w:t>Minimizar errores mediante restricciones inteligentes.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343546" w:rsidR="00343546" w:rsidP="00343546" w:rsidRDefault="00343546" w14:paraId="53918F17" w14:textId="3B96F08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797B4148">
              <w:rPr>
                <w:rFonts w:eastAsia="Times New Roman"/>
                <w:color w:val="000000" w:themeColor="text1"/>
                <w:sz w:val="20"/>
                <w:szCs w:val="20"/>
              </w:rPr>
              <w:t>Validación en tiempo real (</w:t>
            </w:r>
            <w:commentRangeStart w:id="88"/>
            <w:commentRangeStart w:id="89"/>
            <w:r w:rsidRPr="797B4148">
              <w:rPr>
                <w:rFonts w:eastAsia="Times New Roman"/>
                <w:color w:val="000000" w:themeColor="text1"/>
                <w:sz w:val="20"/>
                <w:szCs w:val="20"/>
              </w:rPr>
              <w:t>ej.</w:t>
            </w:r>
            <w:r w:rsidR="00917C8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commentRangeEnd w:id="88"/>
            <w:r>
              <w:commentReference w:id="88"/>
            </w:r>
            <w:commentRangeEnd w:id="89"/>
            <w:r>
              <w:rPr>
                <w:rStyle w:val="CommentReference"/>
              </w:rPr>
              <w:commentReference w:id="89"/>
            </w:r>
            <w:r w:rsidRPr="797B4148">
              <w:rPr>
                <w:rFonts w:eastAsia="Times New Roman"/>
                <w:color w:val="000000" w:themeColor="text1"/>
                <w:sz w:val="20"/>
                <w:szCs w:val="20"/>
              </w:rPr>
              <w:t>alerta si la cantidad supera el stock máximo).</w:t>
            </w:r>
            <w:r>
              <w:br/>
            </w:r>
            <w:r w:rsidRPr="797B4148">
              <w:rPr>
                <w:rFonts w:eastAsia="Times New Roman"/>
                <w:color w:val="000000" w:themeColor="text1"/>
                <w:sz w:val="20"/>
                <w:szCs w:val="20"/>
              </w:rPr>
              <w:t>Consulta a bases de datos (ej.: autocompletar nombres de productos).</w:t>
            </w:r>
            <w:r>
              <w:br/>
            </w:r>
            <w:r w:rsidRPr="797B4148">
              <w:rPr>
                <w:rFonts w:eastAsia="Times New Roman"/>
                <w:color w:val="000000" w:themeColor="text1"/>
                <w:sz w:val="20"/>
                <w:szCs w:val="20"/>
              </w:rPr>
              <w:t>Ejemplos críticos: campo "fecha", bloquear fechas futuras en registros de entrada. Campo "cantidad", Solo permitir números enteros positivos.</w:t>
            </w:r>
          </w:p>
        </w:tc>
      </w:tr>
      <w:tr w:rsidRPr="00343546" w:rsidR="00343546" w:rsidTr="797B4148" w14:paraId="5D7EE15B" w14:textId="77777777">
        <w:trPr>
          <w:trHeight w:val="2540"/>
        </w:trPr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43546" w:rsidR="00343546" w:rsidP="00343546" w:rsidRDefault="00343546" w14:paraId="242F0448" w14:textId="7777777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4354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iseño adaptable.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43546" w:rsidR="00343546" w:rsidP="00343546" w:rsidRDefault="00343546" w14:paraId="3AC3FDC5" w14:textId="7777777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43546">
              <w:rPr>
                <w:rFonts w:eastAsia="Times New Roman"/>
                <w:color w:val="000000"/>
                <w:sz w:val="20"/>
                <w:szCs w:val="20"/>
              </w:rPr>
              <w:t>Permitir modificaciones sin rediseñar todo el formulario.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343546" w:rsidR="00343546" w:rsidP="00343546" w:rsidRDefault="00343546" w14:paraId="0BEB5093" w14:textId="7777777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4354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n formularios físicos:</w:t>
            </w:r>
            <w:r w:rsidRPr="00343546"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Pr="00343546">
              <w:rPr>
                <w:rFonts w:eastAsia="Times New Roman"/>
                <w:color w:val="000000"/>
                <w:sz w:val="20"/>
                <w:szCs w:val="20"/>
              </w:rPr>
              <w:t>Espacios en blanco para anotaciones imprevistas.</w:t>
            </w:r>
            <w:r w:rsidRPr="00343546"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Pr="00343546">
              <w:rPr>
                <w:rFonts w:eastAsia="Times New Roman"/>
                <w:color w:val="000000"/>
                <w:sz w:val="20"/>
                <w:szCs w:val="20"/>
              </w:rPr>
              <w:t>Secciones modulares (ej.: hojas adicionales para productos extra).</w:t>
            </w:r>
            <w:r w:rsidRPr="00343546"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Pr="0034354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n formularios digitales:</w:t>
            </w:r>
            <w:r w:rsidRPr="0034354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343546"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Pr="00343546">
              <w:rPr>
                <w:rFonts w:eastAsia="Times New Roman"/>
                <w:color w:val="000000"/>
                <w:sz w:val="20"/>
                <w:szCs w:val="20"/>
              </w:rPr>
              <w:t>Uso de plataformas con arrastrar/soltar (ej.: Microsoft PowerApps).</w:t>
            </w:r>
            <w:r w:rsidRPr="00343546"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Pr="00343546">
              <w:rPr>
                <w:rFonts w:eastAsia="Times New Roman"/>
                <w:color w:val="000000"/>
                <w:sz w:val="20"/>
                <w:szCs w:val="20"/>
              </w:rPr>
              <w:t>Campos condicionales (ej.: mostrar "Motivo de devolución" solo si se selecciona "Producto defectuoso").</w:t>
            </w:r>
          </w:p>
        </w:tc>
      </w:tr>
      <w:tr w:rsidRPr="00343546" w:rsidR="00343546" w:rsidTr="797B4148" w14:paraId="2194DA17" w14:textId="77777777">
        <w:trPr>
          <w:trHeight w:val="2060"/>
        </w:trPr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43546" w:rsidR="00343546" w:rsidP="00343546" w:rsidRDefault="00343546" w14:paraId="6798449C" w14:textId="7777777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4354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uebas piloto.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43546" w:rsidR="00343546" w:rsidP="00343546" w:rsidRDefault="00343546" w14:paraId="578D0BBB" w14:textId="7777777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43546">
              <w:rPr>
                <w:rFonts w:eastAsia="Times New Roman"/>
                <w:color w:val="000000"/>
                <w:sz w:val="20"/>
                <w:szCs w:val="20"/>
              </w:rPr>
              <w:t>Identificar fallos con usuarios reales antes del lanzamiento.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343546" w:rsidR="00343546" w:rsidP="00343546" w:rsidRDefault="00343546" w14:paraId="5907F6D3" w14:textId="717EC71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commentRangeStart w:id="90"/>
            <w:commentRangeStart w:id="91"/>
            <w:r w:rsidRPr="797B4148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Selección de usuarios:</w:t>
            </w:r>
            <w:r w:rsidRPr="797B414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Incluir perfiles diversos (nuevos, experimentados, supervisores).</w:t>
            </w:r>
            <w:r>
              <w:br/>
            </w:r>
            <w:r w:rsidRPr="797B4148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Escenarios de prueba:</w:t>
            </w:r>
            <w:r w:rsidRPr="797B414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casos normales (ej.: registro estándar). Casos límite (ej.</w:t>
            </w:r>
            <w:r w:rsidR="00917C8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797B4148">
              <w:rPr>
                <w:rFonts w:eastAsia="Times New Roman"/>
                <w:color w:val="000000" w:themeColor="text1"/>
                <w:sz w:val="20"/>
                <w:szCs w:val="20"/>
              </w:rPr>
              <w:t>ingresar 50 productos a la vez).</w:t>
            </w:r>
            <w:r>
              <w:br/>
            </w:r>
            <w:r w:rsidRPr="797B4148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Métricas a evaluar:</w:t>
            </w:r>
            <w:r w:rsidRPr="797B414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tiempo de completado, número de errores cometidos, </w:t>
            </w:r>
            <w:proofErr w:type="spellStart"/>
            <w:r w:rsidRPr="797B4148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feedback</w:t>
            </w:r>
            <w:proofErr w:type="spellEnd"/>
            <w:r w:rsidRPr="797B414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cualitativo (entrevistas </w:t>
            </w:r>
            <w:proofErr w:type="spellStart"/>
            <w:r w:rsidRPr="797B4148">
              <w:rPr>
                <w:rFonts w:eastAsia="Times New Roman"/>
                <w:color w:val="000000" w:themeColor="text1"/>
                <w:sz w:val="20"/>
                <w:szCs w:val="20"/>
              </w:rPr>
              <w:t>post-prueba</w:t>
            </w:r>
            <w:proofErr w:type="spellEnd"/>
            <w:r w:rsidRPr="797B4148">
              <w:rPr>
                <w:rFonts w:eastAsia="Times New Roman"/>
                <w:color w:val="000000" w:themeColor="text1"/>
                <w:sz w:val="20"/>
                <w:szCs w:val="20"/>
              </w:rPr>
              <w:t>).</w:t>
            </w:r>
            <w:commentRangeEnd w:id="90"/>
            <w:r>
              <w:commentReference w:id="90"/>
            </w:r>
            <w:commentRangeEnd w:id="91"/>
            <w:r>
              <w:rPr>
                <w:rStyle w:val="CommentReference"/>
              </w:rPr>
              <w:commentReference w:id="91"/>
            </w:r>
          </w:p>
        </w:tc>
      </w:tr>
    </w:tbl>
    <w:p w:rsidR="00547626" w:rsidP="00547626" w:rsidRDefault="00547626" w14:paraId="4B541F3F" w14:textId="0B904FDE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color w:val="000000"/>
          <w:sz w:val="20"/>
          <w:szCs w:val="20"/>
        </w:rPr>
      </w:pPr>
      <w:r w:rsidRPr="00343546">
        <w:rPr>
          <w:b/>
          <w:color w:val="000000"/>
          <w:sz w:val="20"/>
          <w:szCs w:val="20"/>
        </w:rPr>
        <w:t>Fuente</w:t>
      </w:r>
      <w:r w:rsidR="00343546">
        <w:rPr>
          <w:b/>
          <w:color w:val="000000"/>
          <w:sz w:val="20"/>
          <w:szCs w:val="20"/>
        </w:rPr>
        <w:t>:</w:t>
      </w:r>
      <w:r w:rsidRPr="00A311A6">
        <w:rPr>
          <w:bCs/>
          <w:color w:val="000000"/>
          <w:sz w:val="20"/>
          <w:szCs w:val="20"/>
        </w:rPr>
        <w:t xml:space="preserve"> Sena</w:t>
      </w:r>
      <w:r>
        <w:rPr>
          <w:bCs/>
          <w:color w:val="000000"/>
          <w:sz w:val="20"/>
          <w:szCs w:val="20"/>
        </w:rPr>
        <w:t>,</w:t>
      </w:r>
      <w:r w:rsidRPr="00A311A6">
        <w:rPr>
          <w:bCs/>
          <w:color w:val="000000"/>
          <w:sz w:val="20"/>
          <w:szCs w:val="20"/>
        </w:rPr>
        <w:t xml:space="preserve"> 2025</w:t>
      </w:r>
    </w:p>
    <w:p w:rsidR="00547626" w:rsidP="00547626" w:rsidRDefault="00547626" w14:paraId="753F80FC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color w:val="000000"/>
          <w:sz w:val="20"/>
          <w:szCs w:val="20"/>
        </w:rPr>
      </w:pPr>
    </w:p>
    <w:p w:rsidR="00AD50C9" w:rsidP="00547626" w:rsidRDefault="00AD50C9" w14:paraId="612BA7DF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color w:val="000000"/>
          <w:sz w:val="20"/>
          <w:szCs w:val="20"/>
        </w:rPr>
      </w:pPr>
    </w:p>
    <w:p w:rsidR="00547626" w:rsidP="00547626" w:rsidRDefault="00343546" w14:paraId="7560D47F" w14:textId="132ED69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color w:val="000000"/>
          <w:sz w:val="20"/>
          <w:szCs w:val="20"/>
        </w:rPr>
      </w:pPr>
      <w:r w:rsidRPr="00343546">
        <w:rPr>
          <w:bCs/>
          <w:color w:val="000000"/>
          <w:sz w:val="20"/>
          <w:szCs w:val="20"/>
        </w:rPr>
        <w:t>La aplicación rigurosa de estas técnicas puede lograr:</w:t>
      </w:r>
    </w:p>
    <w:p w:rsidR="00343546" w:rsidP="00343546" w:rsidRDefault="00343546" w14:paraId="1A860B8E" w14:textId="42F17306">
      <w:pPr>
        <w:pStyle w:val="Prrafodelista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 w:rsidRPr="00343546">
        <w:rPr>
          <w:bCs/>
          <w:color w:val="000000"/>
          <w:sz w:val="20"/>
          <w:szCs w:val="20"/>
        </w:rPr>
        <w:t>Reducción del 30% en errores de registro</w:t>
      </w:r>
      <w:r>
        <w:rPr>
          <w:bCs/>
          <w:color w:val="000000"/>
          <w:sz w:val="20"/>
          <w:szCs w:val="20"/>
        </w:rPr>
        <w:t>.</w:t>
      </w:r>
    </w:p>
    <w:p w:rsidR="00343546" w:rsidP="00343546" w:rsidRDefault="00343546" w14:paraId="169C6CC9" w14:textId="69C449FC">
      <w:pPr>
        <w:pStyle w:val="Prrafodelista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 w:rsidRPr="00343546">
        <w:rPr>
          <w:bCs/>
          <w:color w:val="000000"/>
          <w:sz w:val="20"/>
          <w:szCs w:val="20"/>
        </w:rPr>
        <w:t>Ahorro de 15-20 minutos diarios por operario.</w:t>
      </w:r>
    </w:p>
    <w:p w:rsidR="00343546" w:rsidP="00343546" w:rsidRDefault="00343546" w14:paraId="7169611A" w14:textId="5E0E68B6">
      <w:pPr>
        <w:pStyle w:val="Prrafodelista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 w:rsidRPr="00343546">
        <w:rPr>
          <w:bCs/>
          <w:color w:val="000000"/>
          <w:sz w:val="20"/>
          <w:szCs w:val="20"/>
        </w:rPr>
        <w:t>Mejor trazabilidad para auditorías.</w:t>
      </w:r>
    </w:p>
    <w:p w:rsidR="00343546" w:rsidP="00343546" w:rsidRDefault="00343546" w14:paraId="03481EBB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706"/>
        <w:rPr>
          <w:bCs/>
          <w:color w:val="000000"/>
          <w:sz w:val="20"/>
          <w:szCs w:val="20"/>
        </w:rPr>
      </w:pPr>
    </w:p>
    <w:p w:rsidR="00343546" w:rsidP="00343546" w:rsidRDefault="00343546" w14:paraId="54227848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706"/>
        <w:rPr>
          <w:bCs/>
          <w:color w:val="000000"/>
          <w:sz w:val="20"/>
          <w:szCs w:val="20"/>
        </w:rPr>
      </w:pPr>
    </w:p>
    <w:p w:rsidRPr="00AD50C9" w:rsidR="00547626" w:rsidP="00AD50C9" w:rsidRDefault="00547626" w14:paraId="08ADD4F9" w14:textId="3FF9B31F">
      <w:pPr>
        <w:pStyle w:val="Prrafodelista"/>
        <w:numPr>
          <w:ilvl w:val="1"/>
          <w:numId w:val="9"/>
        </w:numPr>
        <w:ind w:left="720" w:hanging="360"/>
        <w:jc w:val="both"/>
        <w:outlineLvl w:val="1"/>
        <w:rPr>
          <w:b/>
          <w:bCs/>
          <w:sz w:val="20"/>
          <w:szCs w:val="20"/>
        </w:rPr>
      </w:pPr>
      <w:r w:rsidRPr="00AD50C9">
        <w:rPr>
          <w:b/>
          <w:bCs/>
          <w:sz w:val="20"/>
          <w:szCs w:val="20"/>
        </w:rPr>
        <w:t>Herramientas tecnológicas</w:t>
      </w:r>
    </w:p>
    <w:p w:rsidRPr="00FF7365" w:rsidR="00547626" w:rsidP="00547626" w:rsidRDefault="00547626" w14:paraId="0FD013DA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Pr="00C82977" w:rsidR="00547626" w:rsidP="00344ED7" w:rsidRDefault="00547626" w14:paraId="3C9638EF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bCs/>
          <w:color w:val="000000"/>
          <w:sz w:val="20"/>
          <w:szCs w:val="20"/>
        </w:rPr>
      </w:pPr>
      <w:r w:rsidRPr="00C82977">
        <w:rPr>
          <w:bCs/>
          <w:color w:val="000000"/>
          <w:sz w:val="20"/>
          <w:szCs w:val="20"/>
        </w:rPr>
        <w:t xml:space="preserve">Registrar </w:t>
      </w:r>
      <w:r>
        <w:rPr>
          <w:bCs/>
          <w:color w:val="000000"/>
          <w:sz w:val="20"/>
          <w:szCs w:val="20"/>
        </w:rPr>
        <w:t>información</w:t>
      </w:r>
      <w:r w:rsidRPr="00C82977">
        <w:rPr>
          <w:bCs/>
          <w:color w:val="000000"/>
          <w:sz w:val="20"/>
          <w:szCs w:val="20"/>
        </w:rPr>
        <w:t xml:space="preserve"> de forma eficiente va de la mano con el uso de herramientas tecnológicas que simplifican y mejoran cada etapa del proceso. Estas soluciones ayudan no solo a capturar la información de manera rápida y precisa, sino también a almacenarla de forma segura y gestionarla para que esté siempre disponible y organizada. La tecnología, bien aplicada, es clave para transformar datos en recursos útiles y confiables.</w:t>
      </w:r>
    </w:p>
    <w:p w:rsidR="00547626" w:rsidP="00AD50C9" w:rsidRDefault="00547626" w14:paraId="6A12FF24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Cs/>
          <w:color w:val="000000"/>
          <w:sz w:val="20"/>
          <w:szCs w:val="20"/>
        </w:rPr>
      </w:pPr>
    </w:p>
    <w:p w:rsidR="005003E0" w:rsidP="00AD50C9" w:rsidRDefault="00547626" w14:paraId="799D4B03" w14:textId="4169E78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A continuación, se relacionan las principales herramientas tecnológicas para el diligenciamiento de </w:t>
      </w:r>
      <w:r w:rsidR="00C2499D">
        <w:rPr>
          <w:bCs/>
          <w:color w:val="000000"/>
          <w:sz w:val="20"/>
          <w:szCs w:val="20"/>
        </w:rPr>
        <w:t>formulari</w:t>
      </w:r>
      <w:r>
        <w:rPr>
          <w:bCs/>
          <w:color w:val="000000"/>
          <w:sz w:val="20"/>
          <w:szCs w:val="20"/>
        </w:rPr>
        <w:t>os:</w:t>
      </w:r>
    </w:p>
    <w:p w:rsidRPr="00AD50C9" w:rsidR="00344ED7" w:rsidP="00AD50C9" w:rsidRDefault="00344ED7" w14:paraId="75069BC8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88"/>
        <w:gridCol w:w="3588"/>
      </w:tblGrid>
      <w:tr w:rsidR="005003E0" w:rsidTr="00344ED7" w14:paraId="5F448D80" w14:textId="77777777">
        <w:trPr>
          <w:jc w:val="center"/>
        </w:trPr>
        <w:tc>
          <w:tcPr>
            <w:tcW w:w="5388" w:type="dxa"/>
          </w:tcPr>
          <w:p w:rsidRPr="005003E0" w:rsidR="005003E0" w:rsidP="005003E0" w:rsidRDefault="005003E0" w14:paraId="585F8873" w14:textId="6AEE98A0">
            <w:pPr>
              <w:jc w:val="both"/>
              <w:rPr>
                <w:b/>
                <w:color w:val="000000"/>
                <w:sz w:val="20"/>
                <w:szCs w:val="20"/>
              </w:rPr>
            </w:pPr>
            <w:commentRangeStart w:id="92"/>
            <w:r w:rsidRPr="005003E0">
              <w:rPr>
                <w:b/>
                <w:color w:val="000000"/>
                <w:sz w:val="20"/>
                <w:szCs w:val="20"/>
              </w:rPr>
              <w:t>Sistemas de gestión de bases de datos</w:t>
            </w:r>
          </w:p>
          <w:p w:rsidRPr="005003E0" w:rsidR="005003E0" w:rsidP="005003E0" w:rsidRDefault="005003E0" w14:paraId="75A22FBF" w14:textId="77777777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Pr="005003E0" w:rsidR="005003E0" w:rsidP="005003E0" w:rsidRDefault="005003E0" w14:paraId="64029B10" w14:textId="6491999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003E0">
              <w:rPr>
                <w:bCs/>
                <w:color w:val="000000"/>
                <w:sz w:val="20"/>
                <w:szCs w:val="20"/>
              </w:rPr>
              <w:t>Bases de datos relacionales.</w:t>
            </w:r>
          </w:p>
          <w:p w:rsidR="005003E0" w:rsidP="005003E0" w:rsidRDefault="005003E0" w14:paraId="230A04B9" w14:textId="2CA16E93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r w:rsidRPr="005003E0">
              <w:rPr>
                <w:bCs/>
                <w:color w:val="000000"/>
                <w:sz w:val="20"/>
                <w:szCs w:val="20"/>
              </w:rPr>
              <w:t>Bases de datos no relacionales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88" w:type="dxa"/>
          </w:tcPr>
          <w:p w:rsidR="005003E0" w:rsidP="005003E0" w:rsidRDefault="005003E0" w14:paraId="5263F1EA" w14:textId="32C4C2AD">
            <w:pPr>
              <w:pStyle w:val="Prrafodelista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commentRangeStart w:id="93"/>
            <w:r w:rsidRPr="005003E0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416D2AF5" wp14:editId="5EF695B3">
                  <wp:extent cx="957600" cy="720000"/>
                  <wp:effectExtent l="0" t="0" r="0" b="4445"/>
                  <wp:docPr id="839310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31056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3"/>
            <w:r>
              <w:rPr>
                <w:rStyle w:val="Refdecomentario"/>
              </w:rPr>
              <w:commentReference w:id="93"/>
            </w:r>
          </w:p>
        </w:tc>
      </w:tr>
      <w:tr w:rsidR="005003E0" w:rsidTr="00344ED7" w14:paraId="5D26A570" w14:textId="77777777">
        <w:trPr>
          <w:jc w:val="center"/>
        </w:trPr>
        <w:tc>
          <w:tcPr>
            <w:tcW w:w="5388" w:type="dxa"/>
          </w:tcPr>
          <w:p w:rsidRPr="005003E0" w:rsidR="005003E0" w:rsidP="005003E0" w:rsidRDefault="005003E0" w14:paraId="63EA8DBC" w14:textId="166A5A6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5003E0">
              <w:rPr>
                <w:b/>
                <w:color w:val="000000"/>
                <w:sz w:val="20"/>
                <w:szCs w:val="20"/>
              </w:rPr>
              <w:t>Plataformas de formularios digitales</w:t>
            </w:r>
          </w:p>
          <w:p w:rsidRPr="005003E0" w:rsidR="005003E0" w:rsidP="005003E0" w:rsidRDefault="005003E0" w14:paraId="5EF43118" w14:textId="77777777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5003E0" w:rsidP="005003E0" w:rsidRDefault="005003E0" w14:paraId="682B4B66" w14:textId="7777777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003E0">
              <w:rPr>
                <w:bCs/>
                <w:color w:val="000000"/>
                <w:sz w:val="20"/>
                <w:szCs w:val="20"/>
              </w:rPr>
              <w:t xml:space="preserve">Google </w:t>
            </w:r>
            <w:proofErr w:type="spellStart"/>
            <w:r w:rsidRPr="005003E0">
              <w:rPr>
                <w:bCs/>
                <w:color w:val="000000"/>
                <w:sz w:val="20"/>
                <w:szCs w:val="20"/>
              </w:rPr>
              <w:t>Forms</w:t>
            </w:r>
            <w:proofErr w:type="spellEnd"/>
          </w:p>
          <w:p w:rsidRPr="005003E0" w:rsidR="005003E0" w:rsidP="005003E0" w:rsidRDefault="005003E0" w14:paraId="79942A69" w14:textId="1E8179D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003E0">
              <w:rPr>
                <w:bCs/>
                <w:color w:val="000000"/>
                <w:sz w:val="20"/>
                <w:szCs w:val="20"/>
              </w:rPr>
              <w:t xml:space="preserve">Microsoft </w:t>
            </w:r>
            <w:proofErr w:type="spellStart"/>
            <w:r w:rsidRPr="005003E0">
              <w:rPr>
                <w:bCs/>
                <w:color w:val="000000"/>
                <w:sz w:val="20"/>
                <w:szCs w:val="20"/>
              </w:rPr>
              <w:t>Form</w:t>
            </w:r>
            <w:proofErr w:type="spellEnd"/>
          </w:p>
          <w:p w:rsidRPr="005003E0" w:rsidR="005003E0" w:rsidP="005003E0" w:rsidRDefault="005003E0" w14:paraId="63F54C20" w14:textId="579F56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5003E0">
              <w:rPr>
                <w:bCs/>
                <w:color w:val="000000"/>
                <w:sz w:val="20"/>
                <w:szCs w:val="20"/>
              </w:rPr>
              <w:t>Jot</w:t>
            </w:r>
            <w:proofErr w:type="spellEnd"/>
            <w:r w:rsidRPr="005003E0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03E0">
              <w:rPr>
                <w:bCs/>
                <w:color w:val="000000"/>
                <w:sz w:val="20"/>
                <w:szCs w:val="20"/>
              </w:rPr>
              <w:t>Forms</w:t>
            </w:r>
            <w:proofErr w:type="spellEnd"/>
          </w:p>
        </w:tc>
        <w:tc>
          <w:tcPr>
            <w:tcW w:w="3588" w:type="dxa"/>
          </w:tcPr>
          <w:p w:rsidR="005003E0" w:rsidP="005003E0" w:rsidRDefault="005003E0" w14:paraId="547665A7" w14:textId="68C034D8">
            <w:pPr>
              <w:pStyle w:val="Prrafodelista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commentRangeStart w:id="94"/>
            <w:r w:rsidRPr="005003E0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30B839D5" wp14:editId="76190DCD">
                  <wp:extent cx="838800" cy="720000"/>
                  <wp:effectExtent l="0" t="0" r="0" b="4445"/>
                  <wp:docPr id="466959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95943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4"/>
            <w:r>
              <w:rPr>
                <w:rStyle w:val="Refdecomentario"/>
              </w:rPr>
              <w:commentReference w:id="94"/>
            </w:r>
          </w:p>
        </w:tc>
      </w:tr>
      <w:tr w:rsidR="005003E0" w:rsidTr="00344ED7" w14:paraId="3D0CF913" w14:textId="77777777">
        <w:trPr>
          <w:jc w:val="center"/>
        </w:trPr>
        <w:tc>
          <w:tcPr>
            <w:tcW w:w="5388" w:type="dxa"/>
          </w:tcPr>
          <w:p w:rsidRPr="005003E0" w:rsidR="005003E0" w:rsidP="005003E0" w:rsidRDefault="005003E0" w14:paraId="4C2A0813" w14:textId="7C22847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5003E0">
              <w:rPr>
                <w:b/>
                <w:i/>
                <w:iCs/>
                <w:color w:val="000000"/>
                <w:sz w:val="20"/>
                <w:szCs w:val="20"/>
              </w:rPr>
              <w:t>Software</w:t>
            </w:r>
            <w:r w:rsidRPr="005003E0">
              <w:rPr>
                <w:b/>
                <w:color w:val="000000"/>
                <w:sz w:val="20"/>
                <w:szCs w:val="20"/>
              </w:rPr>
              <w:t xml:space="preserve"> ERP y CRM</w:t>
            </w:r>
          </w:p>
          <w:p w:rsidRPr="005003E0" w:rsidR="005003E0" w:rsidP="005003E0" w:rsidRDefault="005003E0" w14:paraId="6AE34A2C" w14:textId="77777777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Pr="00917C8A" w:rsidR="005003E0" w:rsidP="797B4148" w:rsidRDefault="005003E0" w14:paraId="038492CE" w14:textId="6841B2D1">
            <w:pPr>
              <w:jc w:val="both"/>
              <w:rPr>
                <w:color w:val="000000"/>
                <w:sz w:val="20"/>
                <w:szCs w:val="20"/>
              </w:rPr>
            </w:pPr>
            <w:r w:rsidRPr="00917C8A">
              <w:rPr>
                <w:color w:val="000000" w:themeColor="text1"/>
                <w:sz w:val="20"/>
                <w:szCs w:val="20"/>
              </w:rPr>
              <w:t>SA</w:t>
            </w:r>
            <w:commentRangeStart w:id="95"/>
            <w:commentRangeStart w:id="96"/>
            <w:r w:rsidRPr="00917C8A">
              <w:rPr>
                <w:color w:val="000000" w:themeColor="text1"/>
                <w:sz w:val="20"/>
                <w:szCs w:val="20"/>
              </w:rPr>
              <w:t>P</w:t>
            </w:r>
          </w:p>
          <w:p w:rsidRPr="00917C8A" w:rsidR="005003E0" w:rsidP="005003E0" w:rsidRDefault="005003E0" w14:paraId="10008A68" w14:textId="4EC06EE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17C8A">
              <w:rPr>
                <w:bCs/>
                <w:color w:val="000000"/>
                <w:sz w:val="20"/>
                <w:szCs w:val="20"/>
              </w:rPr>
              <w:t>Salesforce</w:t>
            </w:r>
          </w:p>
          <w:p w:rsidR="005003E0" w:rsidP="797B4148" w:rsidRDefault="005003E0" w14:paraId="2EA59780" w14:textId="2393E770">
            <w:pPr>
              <w:pStyle w:val="Prrafodelista"/>
              <w:ind w:left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17C8A">
              <w:rPr>
                <w:color w:val="000000" w:themeColor="text1"/>
                <w:sz w:val="20"/>
                <w:szCs w:val="20"/>
              </w:rPr>
              <w:t>Odoo</w:t>
            </w:r>
            <w:proofErr w:type="spellEnd"/>
            <w:commentRangeEnd w:id="95"/>
            <w:r w:rsidRPr="00917C8A">
              <w:commentReference w:id="95"/>
            </w:r>
            <w:commentRangeEnd w:id="96"/>
            <w:r>
              <w:rPr>
                <w:rStyle w:val="CommentReference"/>
              </w:rPr>
              <w:commentReference w:id="96"/>
            </w:r>
          </w:p>
        </w:tc>
        <w:tc>
          <w:tcPr>
            <w:tcW w:w="3588" w:type="dxa"/>
          </w:tcPr>
          <w:p w:rsidR="005003E0" w:rsidP="005003E0" w:rsidRDefault="005003E0" w14:paraId="21B1CCDD" w14:textId="28E0C292">
            <w:pPr>
              <w:pStyle w:val="Prrafodelista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commentRangeStart w:id="97"/>
            <w:r w:rsidRPr="005003E0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519522D2" wp14:editId="444E332F">
                  <wp:extent cx="748093" cy="647700"/>
                  <wp:effectExtent l="0" t="0" r="0" b="0"/>
                  <wp:docPr id="13818982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898276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56" cy="64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7"/>
            <w:r>
              <w:rPr>
                <w:rStyle w:val="Refdecomentario"/>
              </w:rPr>
              <w:commentReference w:id="97"/>
            </w:r>
          </w:p>
        </w:tc>
      </w:tr>
      <w:tr w:rsidR="005003E0" w:rsidTr="00344ED7" w14:paraId="2EEA8707" w14:textId="77777777">
        <w:trPr>
          <w:jc w:val="center"/>
        </w:trPr>
        <w:tc>
          <w:tcPr>
            <w:tcW w:w="5388" w:type="dxa"/>
          </w:tcPr>
          <w:p w:rsidRPr="005003E0" w:rsidR="005003E0" w:rsidP="005003E0" w:rsidRDefault="005003E0" w14:paraId="6AE9CB0B" w14:textId="514583F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03E0">
              <w:rPr>
                <w:b/>
                <w:bCs/>
                <w:color w:val="000000"/>
                <w:sz w:val="20"/>
                <w:szCs w:val="20"/>
              </w:rPr>
              <w:t>Aplicaciones móviles de recolección</w:t>
            </w:r>
          </w:p>
          <w:p w:rsidR="005003E0" w:rsidP="005003E0" w:rsidRDefault="005003E0" w14:paraId="5A66A6AC" w14:textId="77777777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  <w:p w:rsidRPr="00917C8A" w:rsidR="005003E0" w:rsidP="797B4148" w:rsidRDefault="005003E0" w14:paraId="6CE3E1AD" w14:textId="7D55A9F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17C8A">
              <w:rPr>
                <w:color w:val="000000" w:themeColor="text1"/>
                <w:sz w:val="20"/>
                <w:szCs w:val="20"/>
              </w:rPr>
              <w:t>Ko</w:t>
            </w:r>
            <w:commentRangeStart w:id="98"/>
            <w:commentRangeStart w:id="99"/>
            <w:r w:rsidRPr="00917C8A">
              <w:rPr>
                <w:color w:val="000000" w:themeColor="text1"/>
                <w:sz w:val="20"/>
                <w:szCs w:val="20"/>
              </w:rPr>
              <w:t>boToolbox</w:t>
            </w:r>
            <w:proofErr w:type="spellEnd"/>
          </w:p>
          <w:p w:rsidRPr="00917C8A" w:rsidR="005003E0" w:rsidP="797B4148" w:rsidRDefault="005003E0" w14:paraId="19B452BB" w14:textId="6337C09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17C8A">
              <w:rPr>
                <w:color w:val="000000" w:themeColor="text1"/>
                <w:sz w:val="20"/>
                <w:szCs w:val="20"/>
              </w:rPr>
              <w:t>Fulcrum</w:t>
            </w:r>
            <w:proofErr w:type="spellEnd"/>
            <w:commentRangeEnd w:id="98"/>
            <w:r w:rsidRPr="00917C8A">
              <w:commentReference w:id="98"/>
            </w:r>
            <w:commentRangeEnd w:id="99"/>
            <w:r>
              <w:rPr>
                <w:rStyle w:val="CommentReference"/>
              </w:rPr>
              <w:commentReference w:id="99"/>
            </w:r>
          </w:p>
          <w:p w:rsidR="005003E0" w:rsidP="00547626" w:rsidRDefault="005003E0" w14:paraId="35BC2FFC" w14:textId="77777777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88" w:type="dxa"/>
          </w:tcPr>
          <w:p w:rsidR="005003E0" w:rsidP="005758F1" w:rsidRDefault="005758F1" w14:paraId="0F89A779" w14:textId="4C805126">
            <w:pPr>
              <w:pStyle w:val="Prrafodelista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commentRangeStart w:id="100"/>
            <w:r w:rsidRPr="005758F1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71B601DB" wp14:editId="5FC1C876">
                  <wp:extent cx="806400" cy="720000"/>
                  <wp:effectExtent l="0" t="0" r="0" b="4445"/>
                  <wp:docPr id="15302390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23908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00"/>
            <w:r>
              <w:rPr>
                <w:rStyle w:val="Refdecomentario"/>
              </w:rPr>
              <w:commentReference w:id="100"/>
            </w:r>
          </w:p>
        </w:tc>
      </w:tr>
    </w:tbl>
    <w:p w:rsidRPr="003D3377" w:rsidR="00953A0D" w:rsidP="003D3377" w:rsidRDefault="005003E0" w14:paraId="33AFD975" w14:textId="51CCD14B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0"/>
          <w:szCs w:val="20"/>
        </w:rPr>
      </w:pPr>
      <w:commentRangeEnd w:id="92"/>
      <w:r>
        <w:rPr>
          <w:rStyle w:val="Refdecomentario"/>
        </w:rPr>
        <w:commentReference w:id="92"/>
      </w:r>
    </w:p>
    <w:p w:rsidRPr="003D3377" w:rsidR="003C29AD" w:rsidP="00344ED7" w:rsidRDefault="00343546" w14:paraId="103FE96B" w14:textId="6BFD2D99">
      <w:pPr>
        <w:pStyle w:val="Ttulo1"/>
        <w:numPr>
          <w:ilvl w:val="0"/>
          <w:numId w:val="9"/>
        </w:numPr>
        <w:ind w:left="0" w:firstLine="0"/>
        <w:jc w:val="both"/>
        <w:rPr>
          <w:b/>
          <w:bCs/>
          <w:sz w:val="20"/>
          <w:szCs w:val="20"/>
        </w:rPr>
      </w:pPr>
      <w:r w:rsidRPr="003D3377">
        <w:rPr>
          <w:b/>
          <w:bCs/>
          <w:sz w:val="20"/>
          <w:szCs w:val="20"/>
        </w:rPr>
        <w:t>M</w:t>
      </w:r>
      <w:r w:rsidRPr="003D3377" w:rsidR="003C29AD">
        <w:rPr>
          <w:b/>
          <w:bCs/>
          <w:sz w:val="20"/>
          <w:szCs w:val="20"/>
        </w:rPr>
        <w:t>onitoreo del almacén</w:t>
      </w:r>
    </w:p>
    <w:p w:rsidR="003C29AD" w:rsidP="003C29AD" w:rsidRDefault="003C29AD" w14:paraId="7EEA6D55" w14:textId="77777777">
      <w:pPr>
        <w:pBdr>
          <w:top w:val="nil"/>
          <w:left w:val="nil"/>
          <w:bottom w:val="nil"/>
          <w:right w:val="nil"/>
          <w:between w:val="nil"/>
        </w:pBdr>
        <w:ind w:left="560"/>
        <w:rPr>
          <w:b/>
          <w:color w:val="000000"/>
          <w:sz w:val="20"/>
          <w:szCs w:val="20"/>
        </w:rPr>
      </w:pPr>
    </w:p>
    <w:p w:rsidRPr="005758F1" w:rsidR="00343546" w:rsidP="00344ED7" w:rsidRDefault="003C29AD" w14:paraId="5EB65BB8" w14:textId="49B8E6E1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bCs/>
          <w:color w:val="000000"/>
          <w:sz w:val="20"/>
          <w:szCs w:val="20"/>
        </w:rPr>
      </w:pPr>
      <w:r w:rsidRPr="00F61C03">
        <w:rPr>
          <w:bCs/>
          <w:color w:val="000000"/>
          <w:sz w:val="20"/>
          <w:szCs w:val="20"/>
        </w:rPr>
        <w:t xml:space="preserve">El seguimiento y monitoreo del almacén son procesos fundamentales para lograr una gestión de inventarios eficiente, garantizar la seguridad de los </w:t>
      </w:r>
      <w:r>
        <w:rPr>
          <w:bCs/>
          <w:color w:val="000000"/>
          <w:sz w:val="20"/>
          <w:szCs w:val="20"/>
        </w:rPr>
        <w:t>biene</w:t>
      </w:r>
      <w:r w:rsidRPr="00F61C03">
        <w:rPr>
          <w:bCs/>
          <w:color w:val="000000"/>
          <w:sz w:val="20"/>
          <w:szCs w:val="20"/>
        </w:rPr>
        <w:t>s y optimizar los recursos logísticos. A continuación, se desarrollan los aspectos clave de estos procesos</w:t>
      </w:r>
      <w:r w:rsidRPr="007B2AD6">
        <w:rPr>
          <w:bCs/>
          <w:color w:val="000000"/>
          <w:sz w:val="20"/>
          <w:szCs w:val="20"/>
        </w:rPr>
        <w:t>.</w:t>
      </w:r>
    </w:p>
    <w:p w:rsidR="00343546" w:rsidP="003C29AD" w:rsidRDefault="00343546" w14:paraId="5BD61EC5" w14:textId="77777777">
      <w:pPr>
        <w:pBdr>
          <w:top w:val="nil"/>
          <w:left w:val="nil"/>
          <w:bottom w:val="nil"/>
          <w:right w:val="nil"/>
          <w:between w:val="nil"/>
        </w:pBdr>
        <w:ind w:left="560"/>
        <w:rPr>
          <w:b/>
          <w:color w:val="000000"/>
          <w:sz w:val="20"/>
          <w:szCs w:val="20"/>
        </w:rPr>
      </w:pPr>
    </w:p>
    <w:p w:rsidRPr="003D3377" w:rsidR="003C29AD" w:rsidP="003D3377" w:rsidRDefault="003C29AD" w14:paraId="3B8C1D2F" w14:textId="77777777">
      <w:pPr>
        <w:pStyle w:val="Prrafodelista"/>
        <w:numPr>
          <w:ilvl w:val="1"/>
          <w:numId w:val="9"/>
        </w:numPr>
        <w:ind w:left="720" w:hanging="360"/>
        <w:jc w:val="both"/>
        <w:outlineLvl w:val="1"/>
        <w:rPr>
          <w:b/>
          <w:bCs/>
          <w:sz w:val="20"/>
          <w:szCs w:val="20"/>
        </w:rPr>
      </w:pPr>
      <w:r w:rsidRPr="003D3377">
        <w:rPr>
          <w:b/>
          <w:bCs/>
          <w:sz w:val="20"/>
          <w:szCs w:val="20"/>
        </w:rPr>
        <w:t>Concepto</w:t>
      </w:r>
    </w:p>
    <w:p w:rsidR="003C29AD" w:rsidP="00344ED7" w:rsidRDefault="003C29AD" w14:paraId="09485A23" w14:textId="77777777">
      <w:pPr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  <w:sz w:val="20"/>
          <w:szCs w:val="20"/>
        </w:rPr>
      </w:pPr>
    </w:p>
    <w:p w:rsidRPr="007B2AD6" w:rsidR="003C29AD" w:rsidP="00344ED7" w:rsidRDefault="003C29AD" w14:paraId="37B69DD3" w14:textId="4067621A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bCs/>
          <w:color w:val="000000"/>
          <w:sz w:val="20"/>
          <w:szCs w:val="20"/>
        </w:rPr>
      </w:pPr>
      <w:r w:rsidRPr="00F61C03">
        <w:rPr>
          <w:bCs/>
          <w:color w:val="000000"/>
          <w:sz w:val="20"/>
          <w:szCs w:val="20"/>
        </w:rPr>
        <w:t xml:space="preserve">El monitoreo del almacén se refiere al conjunto de actividades y sistemas implementados para supervisar, controlar y registrar las operaciones relacionadas con el almacenamiento de </w:t>
      </w:r>
      <w:r>
        <w:rPr>
          <w:bCs/>
          <w:color w:val="000000"/>
          <w:sz w:val="20"/>
          <w:szCs w:val="20"/>
        </w:rPr>
        <w:t>biene</w:t>
      </w:r>
      <w:r w:rsidRPr="00F61C03">
        <w:rPr>
          <w:bCs/>
          <w:color w:val="000000"/>
          <w:sz w:val="20"/>
          <w:szCs w:val="20"/>
        </w:rPr>
        <w:t xml:space="preserve">s. Su objetivo principal es asegurar que los </w:t>
      </w:r>
      <w:r>
        <w:rPr>
          <w:bCs/>
          <w:color w:val="000000"/>
          <w:sz w:val="20"/>
          <w:szCs w:val="20"/>
        </w:rPr>
        <w:t>biene</w:t>
      </w:r>
      <w:r w:rsidRPr="00F61C03">
        <w:rPr>
          <w:bCs/>
          <w:color w:val="000000"/>
          <w:sz w:val="20"/>
          <w:szCs w:val="20"/>
        </w:rPr>
        <w:t>s sean gestionados adecuadamente, minimizando errores, pérdidas y retrasos.</w:t>
      </w:r>
    </w:p>
    <w:p w:rsidR="003C29AD" w:rsidP="003C29AD" w:rsidRDefault="003C29AD" w14:paraId="73D16876" w14:textId="77777777">
      <w:pPr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Pr="003D3377" w:rsidR="003C29AD" w:rsidP="003C29AD" w:rsidRDefault="003C29AD" w14:paraId="43A17BA4" w14:textId="30B84B91">
      <w:pPr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/>
          <w:color w:val="000000"/>
          <w:sz w:val="20"/>
          <w:szCs w:val="20"/>
        </w:rPr>
      </w:pPr>
      <w:commentRangeStart w:id="101"/>
      <w:r w:rsidRPr="003D3377">
        <w:rPr>
          <w:b/>
          <w:color w:val="000000"/>
          <w:sz w:val="20"/>
          <w:szCs w:val="20"/>
        </w:rPr>
        <w:t xml:space="preserve">Figura </w:t>
      </w:r>
      <w:r w:rsidRPr="003D3377" w:rsidR="003D3377">
        <w:rPr>
          <w:b/>
          <w:color w:val="000000"/>
          <w:sz w:val="20"/>
          <w:szCs w:val="20"/>
        </w:rPr>
        <w:t>7.</w:t>
      </w:r>
      <w:r w:rsidRPr="003D3377">
        <w:rPr>
          <w:b/>
          <w:color w:val="000000"/>
          <w:sz w:val="20"/>
          <w:szCs w:val="20"/>
        </w:rPr>
        <w:t xml:space="preserve"> Objetivos del </w:t>
      </w:r>
      <w:r w:rsidRPr="003D3377" w:rsidR="00343546">
        <w:rPr>
          <w:b/>
          <w:color w:val="000000"/>
          <w:sz w:val="20"/>
          <w:szCs w:val="20"/>
        </w:rPr>
        <w:t>m</w:t>
      </w:r>
      <w:r w:rsidRPr="003D3377">
        <w:rPr>
          <w:b/>
          <w:color w:val="000000"/>
          <w:sz w:val="20"/>
          <w:szCs w:val="20"/>
        </w:rPr>
        <w:t xml:space="preserve">onitoreo del almacén. </w:t>
      </w:r>
      <w:commentRangeEnd w:id="101"/>
      <w:r w:rsidRPr="003D3377">
        <w:rPr>
          <w:rStyle w:val="Refdecomentario"/>
          <w:b/>
        </w:rPr>
        <w:commentReference w:id="101"/>
      </w:r>
    </w:p>
    <w:p w:rsidR="003C29AD" w:rsidP="797B4148" w:rsidRDefault="003C29AD" w14:paraId="25111753" w14:textId="77777777">
      <w:pPr>
        <w:pBdr>
          <w:top w:val="nil"/>
          <w:left w:val="nil"/>
          <w:bottom w:val="nil"/>
          <w:right w:val="nil"/>
          <w:between w:val="nil"/>
        </w:pBdr>
        <w:ind w:left="986"/>
        <w:rPr>
          <w:b/>
          <w:bCs/>
          <w:color w:val="000000"/>
          <w:sz w:val="20"/>
          <w:szCs w:val="20"/>
        </w:rPr>
      </w:pPr>
      <w:commentRangeStart w:id="102"/>
      <w:commentRangeStart w:id="103"/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699EFE4B" wp14:editId="1A9445D0">
            <wp:extent cx="5486400" cy="3200400"/>
            <wp:effectExtent l="0" t="0" r="38100" b="0"/>
            <wp:docPr id="21091603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0" r:lo="rId101" r:qs="rId102" r:cs="rId103"/>
              </a:graphicData>
            </a:graphic>
          </wp:inline>
        </w:drawing>
      </w:r>
      <w:commentRangeEnd w:id="102"/>
      <w:r w:rsidR="00E315C0">
        <w:rPr>
          <w:rStyle w:val="Refdecomentario"/>
        </w:rPr>
        <w:commentReference w:id="102"/>
      </w:r>
      <w:commentRangeEnd w:id="103"/>
      <w:r>
        <w:commentReference w:id="103"/>
      </w:r>
    </w:p>
    <w:p w:rsidRPr="00614375" w:rsidR="003C29AD" w:rsidP="003C29AD" w:rsidRDefault="003C29AD" w14:paraId="1BB88F57" w14:textId="77777777">
      <w:pPr>
        <w:pStyle w:val="Prrafodelista"/>
        <w:rPr>
          <w:bCs/>
          <w:color w:val="000000"/>
          <w:sz w:val="20"/>
          <w:szCs w:val="20"/>
        </w:rPr>
      </w:pPr>
      <w:r w:rsidRPr="00343546">
        <w:rPr>
          <w:b/>
          <w:color w:val="000000"/>
          <w:sz w:val="20"/>
          <w:szCs w:val="20"/>
        </w:rPr>
        <w:t>Fuente:</w:t>
      </w:r>
      <w:r w:rsidRPr="00614375">
        <w:rPr>
          <w:bCs/>
          <w:color w:val="000000"/>
          <w:sz w:val="20"/>
          <w:szCs w:val="20"/>
        </w:rPr>
        <w:t xml:space="preserve"> SENA, 2025.</w:t>
      </w:r>
    </w:p>
    <w:p w:rsidR="003C29AD" w:rsidP="003C29AD" w:rsidRDefault="003C29AD" w14:paraId="4DE259F6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Pr="003D3377" w:rsidR="003C29AD" w:rsidP="003D3377" w:rsidRDefault="003C29AD" w14:paraId="7FA2127F" w14:textId="77777777">
      <w:pPr>
        <w:pStyle w:val="Prrafodelista"/>
        <w:numPr>
          <w:ilvl w:val="1"/>
          <w:numId w:val="9"/>
        </w:numPr>
        <w:ind w:left="720" w:hanging="360"/>
        <w:jc w:val="both"/>
        <w:outlineLvl w:val="1"/>
        <w:rPr>
          <w:b/>
          <w:bCs/>
          <w:sz w:val="20"/>
          <w:szCs w:val="20"/>
        </w:rPr>
      </w:pPr>
      <w:r w:rsidRPr="003D3377">
        <w:rPr>
          <w:b/>
          <w:bCs/>
          <w:sz w:val="20"/>
          <w:szCs w:val="20"/>
        </w:rPr>
        <w:t>Tipos</w:t>
      </w:r>
    </w:p>
    <w:p w:rsidR="003C29AD" w:rsidP="003C29AD" w:rsidRDefault="003C29AD" w14:paraId="07AC9411" w14:textId="77777777">
      <w:pPr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="00E315C0" w:rsidP="00344ED7" w:rsidRDefault="003C29AD" w14:paraId="51B2B7E1" w14:textId="6F0A3189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bCs/>
          <w:color w:val="000000"/>
          <w:sz w:val="20"/>
          <w:szCs w:val="20"/>
        </w:rPr>
      </w:pPr>
      <w:r w:rsidRPr="0096581A">
        <w:rPr>
          <w:bCs/>
          <w:color w:val="000000"/>
          <w:sz w:val="20"/>
          <w:szCs w:val="20"/>
        </w:rPr>
        <w:t>El monitoreo en almacenes puede clasificarse según diferentes enfoques tecnológicos y operativos:</w:t>
      </w:r>
    </w:p>
    <w:p w:rsidR="003C29AD" w:rsidP="003C29AD" w:rsidRDefault="003C29AD" w14:paraId="7FA57A9D" w14:textId="77777777">
      <w:pPr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Pr="000D11AD" w:rsidR="003C29AD" w:rsidP="003C29AD" w:rsidRDefault="003C29AD" w14:paraId="0A5DD80B" w14:textId="26F1FC11">
      <w:pPr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/>
          <w:color w:val="000000"/>
          <w:sz w:val="20"/>
          <w:szCs w:val="20"/>
        </w:rPr>
      </w:pPr>
      <w:r w:rsidRPr="000D11AD">
        <w:rPr>
          <w:b/>
          <w:color w:val="000000"/>
          <w:sz w:val="20"/>
          <w:szCs w:val="20"/>
        </w:rPr>
        <w:t>Tipos de monitoreo del almacé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37"/>
        <w:gridCol w:w="4360"/>
        <w:gridCol w:w="3368"/>
      </w:tblGrid>
      <w:tr w:rsidR="003C29AD" w:rsidTr="114B9E00" w14:paraId="70B90ECB" w14:textId="77777777">
        <w:trPr>
          <w:jc w:val="center"/>
        </w:trPr>
        <w:tc>
          <w:tcPr>
            <w:tcW w:w="1737" w:type="dxa"/>
            <w:tcMar/>
          </w:tcPr>
          <w:p w:rsidRPr="00750704" w:rsidR="003C29AD" w:rsidP="114B9E00" w:rsidRDefault="003C29AD" w14:paraId="4D35CCFA" w14:textId="77777777" w14:noSpellErr="1">
            <w:pPr>
              <w:jc w:val="center"/>
              <w:rPr>
                <w:b w:val="1"/>
                <w:bCs w:val="1"/>
                <w:color w:val="000000"/>
                <w:sz w:val="20"/>
                <w:szCs w:val="20"/>
              </w:rPr>
            </w:pPr>
            <w:r w:rsidRPr="114B9E00" w:rsidR="7643A62C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Tipo</w:t>
            </w:r>
          </w:p>
        </w:tc>
        <w:tc>
          <w:tcPr>
            <w:tcW w:w="4360" w:type="dxa"/>
            <w:tcMar/>
          </w:tcPr>
          <w:p w:rsidRPr="00750704" w:rsidR="003C29AD" w:rsidP="00185E17" w:rsidRDefault="003C29AD" w14:paraId="24056864" w14:textId="777777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0704">
              <w:rPr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2879" w:type="dxa"/>
            <w:tcMar/>
          </w:tcPr>
          <w:p w:rsidRPr="00750704" w:rsidR="003C29AD" w:rsidP="00185E17" w:rsidRDefault="003C29AD" w14:paraId="7E82886F" w14:textId="777777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0704">
              <w:rPr>
                <w:b/>
                <w:color w:val="000000"/>
                <w:sz w:val="20"/>
                <w:szCs w:val="20"/>
              </w:rPr>
              <w:t>Imagen</w:t>
            </w:r>
          </w:p>
        </w:tc>
      </w:tr>
      <w:tr w:rsidR="003C29AD" w:rsidTr="114B9E00" w14:paraId="56925A6D" w14:textId="77777777">
        <w:trPr>
          <w:jc w:val="center"/>
        </w:trPr>
        <w:tc>
          <w:tcPr>
            <w:tcW w:w="1737" w:type="dxa"/>
            <w:tcMar/>
            <w:vAlign w:val="center"/>
          </w:tcPr>
          <w:p w:rsidR="003C29AD" w:rsidP="003D3377" w:rsidRDefault="003C29AD" w14:paraId="06798759" w14:textId="77777777">
            <w:pPr>
              <w:rPr>
                <w:bCs/>
                <w:color w:val="000000"/>
                <w:sz w:val="20"/>
                <w:szCs w:val="20"/>
              </w:rPr>
            </w:pPr>
          </w:p>
          <w:p w:rsidR="003C29AD" w:rsidP="003D3377" w:rsidRDefault="003C29AD" w14:paraId="7F4A0FB6" w14:textId="77777777">
            <w:pPr>
              <w:rPr>
                <w:bCs/>
                <w:color w:val="000000"/>
                <w:sz w:val="20"/>
                <w:szCs w:val="20"/>
              </w:rPr>
            </w:pPr>
          </w:p>
          <w:p w:rsidR="003C29AD" w:rsidP="003D3377" w:rsidRDefault="003C29AD" w14:paraId="5749A3AA" w14:textId="77777777">
            <w:pPr>
              <w:rPr>
                <w:bCs/>
                <w:color w:val="000000"/>
                <w:sz w:val="20"/>
                <w:szCs w:val="20"/>
              </w:rPr>
            </w:pPr>
          </w:p>
          <w:p w:rsidR="003C29AD" w:rsidP="003D3377" w:rsidRDefault="003C29AD" w14:paraId="3F1895FC" w14:textId="77777777">
            <w:pPr>
              <w:rPr>
                <w:bCs/>
                <w:color w:val="000000"/>
                <w:sz w:val="20"/>
                <w:szCs w:val="20"/>
              </w:rPr>
            </w:pPr>
          </w:p>
          <w:p w:rsidRPr="003D3377" w:rsidR="003C29AD" w:rsidP="003D3377" w:rsidRDefault="003C29AD" w14:paraId="2D3ECD99" w14:textId="77777777">
            <w:pPr>
              <w:rPr>
                <w:b/>
                <w:color w:val="000000"/>
                <w:sz w:val="20"/>
                <w:szCs w:val="20"/>
              </w:rPr>
            </w:pPr>
            <w:r w:rsidRPr="003D3377">
              <w:rPr>
                <w:b/>
                <w:color w:val="000000"/>
                <w:sz w:val="20"/>
                <w:szCs w:val="20"/>
              </w:rPr>
              <w:t>Manual</w:t>
            </w:r>
          </w:p>
        </w:tc>
        <w:tc>
          <w:tcPr>
            <w:tcW w:w="4360" w:type="dxa"/>
            <w:tcMar/>
            <w:vAlign w:val="center"/>
          </w:tcPr>
          <w:p w:rsidRPr="00BA47FA" w:rsidR="003C29AD" w:rsidP="003D3377" w:rsidRDefault="003C29AD" w14:paraId="5D623362" w14:textId="77777777">
            <w:pPr>
              <w:rPr>
                <w:bCs/>
                <w:color w:val="000000"/>
                <w:sz w:val="20"/>
                <w:szCs w:val="20"/>
              </w:rPr>
            </w:pPr>
            <w:r w:rsidRPr="00BA47FA">
              <w:rPr>
                <w:bCs/>
                <w:color w:val="000000"/>
                <w:sz w:val="20"/>
                <w:szCs w:val="20"/>
              </w:rPr>
              <w:t>Se realiza mediante registros físicos (libros, hojas de cálculo).</w:t>
            </w:r>
            <w:r>
              <w:rPr>
                <w:bCs/>
                <w:color w:val="000000"/>
                <w:sz w:val="20"/>
                <w:szCs w:val="20"/>
              </w:rPr>
              <w:br/>
            </w:r>
            <w:r w:rsidRPr="00BA47FA">
              <w:rPr>
                <w:bCs/>
                <w:color w:val="000000"/>
                <w:sz w:val="20"/>
                <w:szCs w:val="20"/>
              </w:rPr>
              <w:t>Requiere mayor esfuerzo humano y es propenso a errores.</w:t>
            </w:r>
          </w:p>
          <w:p w:rsidR="003C29AD" w:rsidP="003D3377" w:rsidRDefault="003C29AD" w14:paraId="1B5A1769" w14:textId="77777777">
            <w:pPr>
              <w:rPr>
                <w:bCs/>
                <w:color w:val="000000"/>
                <w:sz w:val="20"/>
                <w:szCs w:val="20"/>
              </w:rPr>
            </w:pPr>
            <w:r w:rsidRPr="00BA47FA">
              <w:rPr>
                <w:bCs/>
                <w:color w:val="000000"/>
                <w:sz w:val="20"/>
                <w:szCs w:val="20"/>
              </w:rPr>
              <w:t>Usado en almacenes pequeños con bajo volumen de operaciones.</w:t>
            </w:r>
          </w:p>
        </w:tc>
        <w:tc>
          <w:tcPr>
            <w:tcW w:w="2879" w:type="dxa"/>
            <w:tcMar/>
          </w:tcPr>
          <w:p w:rsidR="003C29AD" w:rsidP="00185E17" w:rsidRDefault="004018F9" w14:paraId="6A40E4B1" w14:textId="43BA24C5">
            <w:pPr>
              <w:jc w:val="both"/>
              <w:rPr>
                <w:bCs/>
                <w:color w:val="000000"/>
                <w:sz w:val="20"/>
                <w:szCs w:val="20"/>
              </w:rPr>
            </w:pPr>
            <w:commentRangeStart w:id="105"/>
            <w:r w:rsidRPr="004018F9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572176C7" wp14:editId="7E17947E">
                  <wp:extent cx="1873250" cy="1248833"/>
                  <wp:effectExtent l="0" t="0" r="0" b="8890"/>
                  <wp:docPr id="8477891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789146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980" cy="125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05"/>
            <w:r>
              <w:rPr>
                <w:rStyle w:val="Refdecomentario"/>
              </w:rPr>
              <w:commentReference w:id="105"/>
            </w:r>
          </w:p>
        </w:tc>
      </w:tr>
      <w:tr w:rsidR="003C29AD" w:rsidTr="114B9E00" w14:paraId="5E543F3E" w14:textId="77777777">
        <w:trPr>
          <w:jc w:val="center"/>
        </w:trPr>
        <w:tc>
          <w:tcPr>
            <w:tcW w:w="1737" w:type="dxa"/>
            <w:tcMar/>
            <w:vAlign w:val="center"/>
          </w:tcPr>
          <w:p w:rsidR="003C29AD" w:rsidP="003D3377" w:rsidRDefault="003C29AD" w14:paraId="47A3F8AA" w14:textId="77777777">
            <w:pPr>
              <w:rPr>
                <w:bCs/>
                <w:color w:val="000000"/>
                <w:sz w:val="20"/>
                <w:szCs w:val="20"/>
              </w:rPr>
            </w:pPr>
          </w:p>
          <w:p w:rsidR="003C29AD" w:rsidP="003D3377" w:rsidRDefault="003C29AD" w14:paraId="78876F44" w14:textId="77777777">
            <w:pPr>
              <w:rPr>
                <w:bCs/>
                <w:color w:val="000000"/>
                <w:sz w:val="20"/>
                <w:szCs w:val="20"/>
              </w:rPr>
            </w:pPr>
          </w:p>
          <w:p w:rsidR="003C29AD" w:rsidP="003D3377" w:rsidRDefault="003C29AD" w14:paraId="7EC477EA" w14:textId="77777777">
            <w:pPr>
              <w:rPr>
                <w:bCs/>
                <w:color w:val="000000"/>
                <w:sz w:val="20"/>
                <w:szCs w:val="20"/>
              </w:rPr>
            </w:pPr>
          </w:p>
          <w:p w:rsidR="003C29AD" w:rsidP="003D3377" w:rsidRDefault="003C29AD" w14:paraId="523941B8" w14:textId="77777777">
            <w:pPr>
              <w:rPr>
                <w:bCs/>
                <w:color w:val="000000"/>
                <w:sz w:val="20"/>
                <w:szCs w:val="20"/>
              </w:rPr>
            </w:pPr>
          </w:p>
          <w:p w:rsidRPr="003D3377" w:rsidR="003C29AD" w:rsidP="003D3377" w:rsidRDefault="003C29AD" w14:paraId="799B1777" w14:textId="77777777">
            <w:pPr>
              <w:rPr>
                <w:b/>
                <w:color w:val="000000"/>
                <w:sz w:val="20"/>
                <w:szCs w:val="20"/>
              </w:rPr>
            </w:pPr>
            <w:r w:rsidRPr="003D3377">
              <w:rPr>
                <w:b/>
                <w:color w:val="000000"/>
                <w:sz w:val="20"/>
                <w:szCs w:val="20"/>
              </w:rPr>
              <w:t>Automatizado</w:t>
            </w:r>
          </w:p>
        </w:tc>
        <w:tc>
          <w:tcPr>
            <w:tcW w:w="4360" w:type="dxa"/>
            <w:tcMar/>
            <w:vAlign w:val="center"/>
          </w:tcPr>
          <w:p w:rsidR="003C29AD" w:rsidP="797B4148" w:rsidRDefault="003C29AD" w14:paraId="4DE03873" w14:textId="5395B71D">
            <w:pPr>
              <w:rPr>
                <w:color w:val="000000"/>
                <w:sz w:val="20"/>
                <w:szCs w:val="20"/>
              </w:rPr>
            </w:pPr>
            <w:r w:rsidRPr="797B4148">
              <w:rPr>
                <w:color w:val="000000" w:themeColor="text1"/>
                <w:sz w:val="20"/>
                <w:szCs w:val="20"/>
              </w:rPr>
              <w:t xml:space="preserve">Utiliza tecnologías como: códigos de barras para escaneo rápido de productos; RFID (Identificación por </w:t>
            </w:r>
            <w:r w:rsidRPr="797B4148" w:rsidR="76C3D72E">
              <w:rPr>
                <w:color w:val="000000" w:themeColor="text1"/>
                <w:sz w:val="20"/>
                <w:szCs w:val="20"/>
              </w:rPr>
              <w:t>r</w:t>
            </w:r>
            <w:r w:rsidRPr="797B4148">
              <w:rPr>
                <w:color w:val="000000" w:themeColor="text1"/>
                <w:sz w:val="20"/>
                <w:szCs w:val="20"/>
              </w:rPr>
              <w:t>adiofrecuencia) para rastreo en tiempo real sin línea de visión; sistemas de gestión de almacenes (WMS para control de inventario.</w:t>
            </w:r>
          </w:p>
          <w:p w:rsidR="003C29AD" w:rsidP="003D3377" w:rsidRDefault="003C29AD" w14:paraId="2DE2764F" w14:textId="77777777">
            <w:pPr>
              <w:rPr>
                <w:bCs/>
                <w:color w:val="000000"/>
                <w:sz w:val="20"/>
                <w:szCs w:val="20"/>
              </w:rPr>
            </w:pPr>
            <w:r w:rsidRPr="00144F77">
              <w:rPr>
                <w:bCs/>
                <w:color w:val="000000"/>
                <w:sz w:val="20"/>
                <w:szCs w:val="20"/>
              </w:rPr>
              <w:t>Reduce errores y mejora la eficiencia operativa.</w:t>
            </w:r>
          </w:p>
        </w:tc>
        <w:tc>
          <w:tcPr>
            <w:tcW w:w="2879" w:type="dxa"/>
            <w:tcMar/>
          </w:tcPr>
          <w:p w:rsidR="003C29AD" w:rsidP="00185E17" w:rsidRDefault="000D11AD" w14:paraId="63E18911" w14:textId="36908DE3">
            <w:pPr>
              <w:jc w:val="both"/>
              <w:rPr>
                <w:bCs/>
                <w:color w:val="000000"/>
                <w:sz w:val="20"/>
                <w:szCs w:val="20"/>
              </w:rPr>
            </w:pPr>
            <w:commentRangeStart w:id="106"/>
            <w:commentRangeEnd w:id="106"/>
            <w:r>
              <w:rPr>
                <w:rStyle w:val="Refdecomentario"/>
              </w:rPr>
              <w:commentReference w:id="106"/>
            </w:r>
            <w:r>
              <w:rPr>
                <w:noProof/>
              </w:rPr>
              <w:t xml:space="preserve"> </w:t>
            </w:r>
            <w:r w:rsidRPr="000D11AD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0C18F9FD" wp14:editId="63A5E4D2">
                  <wp:extent cx="2001600" cy="1440000"/>
                  <wp:effectExtent l="0" t="0" r="0" b="8255"/>
                  <wp:docPr id="1613808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80832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9AD" w:rsidTr="114B9E00" w14:paraId="30859B23" w14:textId="77777777">
        <w:trPr>
          <w:jc w:val="center"/>
        </w:trPr>
        <w:tc>
          <w:tcPr>
            <w:tcW w:w="1737" w:type="dxa"/>
            <w:tcMar/>
            <w:vAlign w:val="center"/>
          </w:tcPr>
          <w:p w:rsidR="003C29AD" w:rsidP="003D3377" w:rsidRDefault="003C29AD" w14:paraId="407D2E98" w14:textId="77777777">
            <w:pPr>
              <w:rPr>
                <w:bCs/>
                <w:color w:val="000000"/>
                <w:sz w:val="20"/>
                <w:szCs w:val="20"/>
              </w:rPr>
            </w:pPr>
          </w:p>
          <w:p w:rsidR="003C29AD" w:rsidP="003D3377" w:rsidRDefault="003C29AD" w14:paraId="1D714873" w14:textId="77777777">
            <w:pPr>
              <w:rPr>
                <w:bCs/>
                <w:color w:val="000000"/>
                <w:sz w:val="20"/>
                <w:szCs w:val="20"/>
              </w:rPr>
            </w:pPr>
          </w:p>
          <w:p w:rsidRPr="003D3377" w:rsidR="003C29AD" w:rsidP="003D3377" w:rsidRDefault="003C29AD" w14:paraId="1DF52558" w14:textId="77777777">
            <w:pPr>
              <w:rPr>
                <w:b/>
                <w:color w:val="000000"/>
                <w:sz w:val="20"/>
                <w:szCs w:val="20"/>
              </w:rPr>
            </w:pPr>
            <w:r w:rsidRPr="003D3377">
              <w:rPr>
                <w:b/>
                <w:color w:val="000000"/>
                <w:sz w:val="20"/>
                <w:szCs w:val="20"/>
              </w:rPr>
              <w:t>En tiempo real</w:t>
            </w:r>
          </w:p>
        </w:tc>
        <w:tc>
          <w:tcPr>
            <w:tcW w:w="4360" w:type="dxa"/>
            <w:tcMar/>
            <w:vAlign w:val="center"/>
          </w:tcPr>
          <w:p w:rsidRPr="00144F77" w:rsidR="003C29AD" w:rsidP="003D3377" w:rsidRDefault="003C29AD" w14:paraId="60A651F8" w14:textId="77777777">
            <w:pPr>
              <w:rPr>
                <w:bCs/>
                <w:color w:val="000000"/>
                <w:sz w:val="20"/>
                <w:szCs w:val="20"/>
              </w:rPr>
            </w:pPr>
            <w:r w:rsidRPr="00144F77">
              <w:rPr>
                <w:bCs/>
                <w:color w:val="000000"/>
                <w:sz w:val="20"/>
                <w:szCs w:val="20"/>
              </w:rPr>
              <w:t>Monitoreo constante mediante sensores y sistemas</w:t>
            </w:r>
            <w:r w:rsidRPr="003D3377">
              <w:rPr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3377">
              <w:rPr>
                <w:bCs/>
                <w:i/>
                <w:iCs/>
                <w:color w:val="000000"/>
                <w:sz w:val="20"/>
                <w:szCs w:val="20"/>
              </w:rPr>
              <w:t>IoT</w:t>
            </w:r>
            <w:proofErr w:type="spellEnd"/>
            <w:r w:rsidRPr="00144F77">
              <w:rPr>
                <w:bCs/>
                <w:color w:val="000000"/>
                <w:sz w:val="20"/>
                <w:szCs w:val="20"/>
              </w:rPr>
              <w:t xml:space="preserve"> (Internet de las Cosas).</w:t>
            </w:r>
          </w:p>
          <w:p w:rsidR="003C29AD" w:rsidP="003D3377" w:rsidRDefault="003C29AD" w14:paraId="67A38F5A" w14:textId="77777777">
            <w:pPr>
              <w:rPr>
                <w:bCs/>
                <w:color w:val="000000"/>
                <w:sz w:val="20"/>
                <w:szCs w:val="20"/>
              </w:rPr>
            </w:pPr>
            <w:r w:rsidRPr="00144F77">
              <w:rPr>
                <w:bCs/>
                <w:color w:val="000000"/>
                <w:sz w:val="20"/>
                <w:szCs w:val="20"/>
              </w:rPr>
              <w:t>Proporciona alertas inmediatas ante irregularidades (ej. variaciones de temperatura en almacenes frigoríficos).</w:t>
            </w:r>
          </w:p>
        </w:tc>
        <w:tc>
          <w:tcPr>
            <w:tcW w:w="2879" w:type="dxa"/>
            <w:tcMar/>
          </w:tcPr>
          <w:p w:rsidR="003C29AD" w:rsidP="000D11AD" w:rsidRDefault="000D11AD" w14:paraId="08BF5DFE" w14:textId="78CA19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commentRangeStart w:id="107"/>
            <w:r w:rsidRPr="000D11AD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7C51727C" wp14:editId="653F27FB">
                  <wp:extent cx="1073150" cy="1470068"/>
                  <wp:effectExtent l="0" t="0" r="0" b="0"/>
                  <wp:docPr id="4977794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779416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07" cy="147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07"/>
            <w:r>
              <w:rPr>
                <w:rStyle w:val="Refdecomentario"/>
              </w:rPr>
              <w:commentReference w:id="107"/>
            </w:r>
          </w:p>
        </w:tc>
      </w:tr>
    </w:tbl>
    <w:p w:rsidR="003C29AD" w:rsidP="003C29AD" w:rsidRDefault="003C29AD" w14:paraId="7FA93AA1" w14:textId="77777777">
      <w:pPr>
        <w:pStyle w:val="Prrafodelista"/>
        <w:ind w:firstLine="266"/>
        <w:rPr>
          <w:bCs/>
          <w:color w:val="000000"/>
          <w:sz w:val="20"/>
          <w:szCs w:val="20"/>
        </w:rPr>
      </w:pPr>
    </w:p>
    <w:p w:rsidRPr="00614375" w:rsidR="003C29AD" w:rsidP="00E56A5F" w:rsidRDefault="003C29AD" w14:paraId="1A3B2249" w14:textId="77777777">
      <w:pPr>
        <w:pStyle w:val="Prrafodelista"/>
        <w:ind w:left="567"/>
        <w:rPr>
          <w:bCs/>
          <w:color w:val="000000"/>
          <w:sz w:val="20"/>
          <w:szCs w:val="20"/>
        </w:rPr>
      </w:pPr>
      <w:r w:rsidRPr="00750704">
        <w:rPr>
          <w:bCs/>
          <w:color w:val="000000"/>
          <w:sz w:val="20"/>
          <w:szCs w:val="20"/>
        </w:rPr>
        <w:t>En conclusión, la elección del tipo de seguimiento adecuado impacta directamente en la eficiencia, seguridad y competitividad de la gestión de almacenes, siendo recomendable avanzar hacia soluciones tecnológicas que permitan un control integral y ágil de las operaciones.</w:t>
      </w:r>
    </w:p>
    <w:p w:rsidRPr="003D3377" w:rsidR="00953A0D" w:rsidP="003D3377" w:rsidRDefault="00953A0D" w14:paraId="235544B5" w14:textId="77777777">
      <w:pPr>
        <w:tabs>
          <w:tab w:val="left" w:pos="993"/>
        </w:tabs>
        <w:jc w:val="both"/>
        <w:rPr>
          <w:b/>
          <w:bCs/>
          <w:sz w:val="20"/>
          <w:szCs w:val="20"/>
        </w:rPr>
      </w:pPr>
    </w:p>
    <w:p w:rsidRPr="003D3377" w:rsidR="008825EC" w:rsidP="003D3377" w:rsidRDefault="008825EC" w14:paraId="28C3D5FF" w14:textId="77777777">
      <w:pPr>
        <w:pStyle w:val="Prrafodelista"/>
        <w:numPr>
          <w:ilvl w:val="1"/>
          <w:numId w:val="9"/>
        </w:numPr>
        <w:ind w:left="720" w:hanging="360"/>
        <w:jc w:val="both"/>
        <w:outlineLvl w:val="1"/>
        <w:rPr>
          <w:b/>
          <w:bCs/>
          <w:sz w:val="20"/>
          <w:szCs w:val="20"/>
        </w:rPr>
      </w:pPr>
      <w:r w:rsidRPr="003D3377">
        <w:rPr>
          <w:b/>
          <w:bCs/>
          <w:sz w:val="20"/>
          <w:szCs w:val="20"/>
        </w:rPr>
        <w:t xml:space="preserve">Procedimiento </w:t>
      </w:r>
    </w:p>
    <w:p w:rsidR="008825EC" w:rsidP="008825EC" w:rsidRDefault="008825EC" w14:paraId="1203A783" w14:textId="77777777">
      <w:pPr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="008825EC" w:rsidP="00E56A5F" w:rsidRDefault="008825EC" w14:paraId="350241EA" w14:textId="169B6DA1">
      <w:pPr>
        <w:pBdr>
          <w:top w:val="nil"/>
          <w:left w:val="nil"/>
          <w:bottom w:val="nil"/>
          <w:right w:val="nil"/>
          <w:between w:val="nil"/>
        </w:pBdr>
        <w:ind w:left="567"/>
        <w:rPr>
          <w:bCs/>
          <w:color w:val="000000"/>
          <w:sz w:val="20"/>
          <w:szCs w:val="20"/>
        </w:rPr>
      </w:pPr>
      <w:r w:rsidRPr="008825EC">
        <w:rPr>
          <w:bCs/>
          <w:color w:val="000000"/>
          <w:sz w:val="20"/>
          <w:szCs w:val="20"/>
        </w:rPr>
        <w:t>El procedimiento de monitoreo del almacén se refiere al conjunto de pasos estandarizados y metodológicos que se implementan para ejecutar de manera sistemática la supervisión y control de las operaciones, inventarios y condiciones físicas del almacén</w:t>
      </w:r>
      <w:r>
        <w:rPr>
          <w:bCs/>
          <w:color w:val="000000"/>
          <w:sz w:val="20"/>
          <w:szCs w:val="20"/>
        </w:rPr>
        <w:t>.</w:t>
      </w:r>
    </w:p>
    <w:p w:rsidR="008825EC" w:rsidP="008825EC" w:rsidRDefault="008825EC" w14:paraId="40E4B739" w14:textId="77777777">
      <w:pPr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color w:val="000000"/>
          <w:sz w:val="20"/>
          <w:szCs w:val="20"/>
        </w:rPr>
      </w:pPr>
    </w:p>
    <w:p w:rsidRPr="003D3377" w:rsidR="008825EC" w:rsidP="008825EC" w:rsidRDefault="008825EC" w14:paraId="75683B4C" w14:textId="3950EB83">
      <w:pPr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  <w:r w:rsidRPr="003D3377">
        <w:rPr>
          <w:b/>
          <w:color w:val="000000"/>
          <w:sz w:val="20"/>
          <w:szCs w:val="20"/>
        </w:rPr>
        <w:t xml:space="preserve">Tabla </w:t>
      </w:r>
      <w:r w:rsidRPr="003D3377" w:rsidR="003D3377">
        <w:rPr>
          <w:b/>
          <w:color w:val="000000"/>
          <w:sz w:val="20"/>
          <w:szCs w:val="20"/>
        </w:rPr>
        <w:t>5</w:t>
      </w:r>
      <w:r w:rsidRPr="003D3377">
        <w:rPr>
          <w:b/>
          <w:color w:val="000000"/>
          <w:sz w:val="20"/>
          <w:szCs w:val="20"/>
        </w:rPr>
        <w:t xml:space="preserve">. </w:t>
      </w:r>
      <w:r w:rsidRPr="003D3377" w:rsidR="00097E18">
        <w:rPr>
          <w:b/>
          <w:color w:val="000000"/>
          <w:sz w:val="20"/>
          <w:szCs w:val="20"/>
        </w:rPr>
        <w:t>Procedimiento de monitoreo del almacé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2733"/>
        <w:gridCol w:w="4526"/>
      </w:tblGrid>
      <w:tr w:rsidRPr="00097E18" w:rsidR="00097E18" w:rsidTr="797B4148" w14:paraId="011228C1" w14:textId="77777777">
        <w:trPr>
          <w:jc w:val="center"/>
        </w:trPr>
        <w:tc>
          <w:tcPr>
            <w:tcW w:w="1717" w:type="dxa"/>
          </w:tcPr>
          <w:p w:rsidRPr="00097E18" w:rsidR="00097E18" w:rsidP="00097E18" w:rsidRDefault="00097E18" w14:paraId="770538F1" w14:textId="5560A9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7E18">
              <w:rPr>
                <w:b/>
                <w:color w:val="000000"/>
                <w:sz w:val="20"/>
                <w:szCs w:val="20"/>
              </w:rPr>
              <w:t>Fase</w:t>
            </w:r>
          </w:p>
        </w:tc>
        <w:tc>
          <w:tcPr>
            <w:tcW w:w="2733" w:type="dxa"/>
          </w:tcPr>
          <w:p w:rsidRPr="00097E18" w:rsidR="00097E18" w:rsidP="00097E18" w:rsidRDefault="00805F2C" w14:paraId="1E6676CE" w14:textId="012380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lementos</w:t>
            </w:r>
          </w:p>
        </w:tc>
        <w:tc>
          <w:tcPr>
            <w:tcW w:w="4526" w:type="dxa"/>
          </w:tcPr>
          <w:p w:rsidRPr="00097E18" w:rsidR="00097E18" w:rsidP="00097E18" w:rsidRDefault="00097E18" w14:paraId="5BE87D0C" w14:textId="03CE81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7E18">
              <w:rPr>
                <w:b/>
                <w:color w:val="000000"/>
                <w:sz w:val="20"/>
                <w:szCs w:val="20"/>
              </w:rPr>
              <w:t>Descripción</w:t>
            </w:r>
          </w:p>
        </w:tc>
      </w:tr>
      <w:tr w:rsidR="00097E18" w:rsidTr="797B4148" w14:paraId="62085959" w14:textId="77777777">
        <w:trPr>
          <w:jc w:val="center"/>
        </w:trPr>
        <w:tc>
          <w:tcPr>
            <w:tcW w:w="1717" w:type="dxa"/>
            <w:vMerge w:val="restart"/>
          </w:tcPr>
          <w:p w:rsidR="00097E18" w:rsidP="008825EC" w:rsidRDefault="00097E18" w14:paraId="46B34841" w14:textId="77777777">
            <w:pPr>
              <w:rPr>
                <w:b/>
                <w:color w:val="000000"/>
                <w:sz w:val="20"/>
                <w:szCs w:val="20"/>
              </w:rPr>
            </w:pPr>
          </w:p>
          <w:p w:rsidR="00097E18" w:rsidP="008825EC" w:rsidRDefault="00097E18" w14:paraId="6388F83C" w14:textId="77777777">
            <w:pPr>
              <w:rPr>
                <w:b/>
                <w:color w:val="000000"/>
                <w:sz w:val="20"/>
                <w:szCs w:val="20"/>
              </w:rPr>
            </w:pPr>
          </w:p>
          <w:p w:rsidR="00097E18" w:rsidP="008825EC" w:rsidRDefault="00097E18" w14:paraId="7E9B26A2" w14:textId="77777777">
            <w:pPr>
              <w:rPr>
                <w:b/>
                <w:color w:val="000000"/>
                <w:sz w:val="20"/>
                <w:szCs w:val="20"/>
              </w:rPr>
            </w:pPr>
          </w:p>
          <w:p w:rsidRPr="00097E18" w:rsidR="00097E18" w:rsidP="008825EC" w:rsidRDefault="00097E18" w14:paraId="30B21D1A" w14:textId="18A7F628">
            <w:pPr>
              <w:rPr>
                <w:b/>
                <w:color w:val="000000"/>
                <w:sz w:val="20"/>
                <w:szCs w:val="20"/>
              </w:rPr>
            </w:pPr>
            <w:r w:rsidRPr="00097E18">
              <w:rPr>
                <w:b/>
                <w:color w:val="000000"/>
                <w:sz w:val="20"/>
                <w:szCs w:val="20"/>
              </w:rPr>
              <w:t>Planificación</w:t>
            </w:r>
          </w:p>
        </w:tc>
        <w:tc>
          <w:tcPr>
            <w:tcW w:w="2733" w:type="dxa"/>
            <w:vAlign w:val="center"/>
          </w:tcPr>
          <w:p w:rsidR="00097E18" w:rsidP="003D3377" w:rsidRDefault="00097E18" w14:paraId="3C132FA2" w14:textId="5C1E8C7D">
            <w:pPr>
              <w:rPr>
                <w:bCs/>
                <w:color w:val="000000"/>
                <w:sz w:val="20"/>
                <w:szCs w:val="20"/>
              </w:rPr>
            </w:pPr>
            <w:r w:rsidRPr="00097E18">
              <w:rPr>
                <w:bCs/>
                <w:color w:val="000000"/>
                <w:sz w:val="20"/>
                <w:szCs w:val="20"/>
              </w:rPr>
              <w:t>Definición de objetivos</w:t>
            </w:r>
            <w:r w:rsidR="00805F2C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526" w:type="dxa"/>
          </w:tcPr>
          <w:p w:rsidR="00097E18" w:rsidP="008825EC" w:rsidRDefault="00097E18" w14:paraId="4717403E" w14:textId="03CC83F6">
            <w:pPr>
              <w:rPr>
                <w:bCs/>
                <w:color w:val="000000"/>
                <w:sz w:val="20"/>
                <w:szCs w:val="20"/>
              </w:rPr>
            </w:pPr>
            <w:r w:rsidRPr="00097E18">
              <w:rPr>
                <w:bCs/>
                <w:color w:val="000000"/>
                <w:sz w:val="20"/>
                <w:szCs w:val="20"/>
              </w:rPr>
              <w:t>Establecer metas claras (ej.: "Reducir un 20</w:t>
            </w:r>
            <w:r w:rsidR="00381F3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97E18">
              <w:rPr>
                <w:bCs/>
                <w:color w:val="000000"/>
                <w:sz w:val="20"/>
                <w:szCs w:val="20"/>
              </w:rPr>
              <w:t>% los errores de inventario en 3 meses").</w:t>
            </w:r>
          </w:p>
        </w:tc>
      </w:tr>
      <w:tr w:rsidR="00097E18" w:rsidTr="797B4148" w14:paraId="2D59BE20" w14:textId="77777777">
        <w:trPr>
          <w:jc w:val="center"/>
        </w:trPr>
        <w:tc>
          <w:tcPr>
            <w:tcW w:w="1717" w:type="dxa"/>
            <w:vMerge/>
          </w:tcPr>
          <w:p w:rsidR="00097E18" w:rsidP="008825EC" w:rsidRDefault="00097E18" w14:paraId="75588877" w14:textId="7777777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733" w:type="dxa"/>
            <w:vAlign w:val="center"/>
          </w:tcPr>
          <w:p w:rsidR="00097E18" w:rsidP="003D3377" w:rsidRDefault="00097E18" w14:paraId="607834F7" w14:textId="1C2F42B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elección de indicadores</w:t>
            </w:r>
            <w:r w:rsidR="00805F2C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526" w:type="dxa"/>
          </w:tcPr>
          <w:p w:rsidR="00097E18" w:rsidP="008825EC" w:rsidRDefault="00097E18" w14:paraId="7E94CBC2" w14:textId="13ECF771">
            <w:pPr>
              <w:rPr>
                <w:bCs/>
                <w:color w:val="000000"/>
                <w:sz w:val="20"/>
                <w:szCs w:val="20"/>
              </w:rPr>
            </w:pPr>
            <w:r w:rsidRPr="00097E18">
              <w:rPr>
                <w:bCs/>
                <w:color w:val="000000"/>
                <w:sz w:val="20"/>
                <w:szCs w:val="20"/>
              </w:rPr>
              <w:t>Métric</w:t>
            </w:r>
            <w:r>
              <w:rPr>
                <w:bCs/>
                <w:color w:val="000000"/>
                <w:sz w:val="20"/>
                <w:szCs w:val="20"/>
              </w:rPr>
              <w:t>a</w:t>
            </w:r>
            <w:r w:rsidRPr="00097E18">
              <w:rPr>
                <w:bCs/>
                <w:color w:val="000000"/>
                <w:sz w:val="20"/>
                <w:szCs w:val="20"/>
              </w:rPr>
              <w:t xml:space="preserve">s como exactitud de inventario, tiempo promedio de </w:t>
            </w:r>
            <w:proofErr w:type="spellStart"/>
            <w:r w:rsidRPr="00097E18">
              <w:rPr>
                <w:bCs/>
                <w:i/>
                <w:iCs/>
                <w:color w:val="000000"/>
                <w:sz w:val="20"/>
                <w:szCs w:val="20"/>
              </w:rPr>
              <w:t>picking</w:t>
            </w:r>
            <w:proofErr w:type="spellEnd"/>
            <w:r w:rsidRPr="00097E18">
              <w:rPr>
                <w:bCs/>
                <w:color w:val="000000"/>
                <w:sz w:val="20"/>
                <w:szCs w:val="20"/>
              </w:rPr>
              <w:t xml:space="preserve"> o niveles de </w:t>
            </w:r>
            <w:r w:rsidRPr="00097E18">
              <w:rPr>
                <w:bCs/>
                <w:i/>
                <w:iCs/>
                <w:color w:val="000000"/>
                <w:sz w:val="20"/>
                <w:szCs w:val="20"/>
              </w:rPr>
              <w:t>stock</w:t>
            </w:r>
            <w:r w:rsidRPr="00097E18">
              <w:rPr>
                <w:bCs/>
                <w:color w:val="000000"/>
                <w:sz w:val="20"/>
                <w:szCs w:val="20"/>
              </w:rPr>
              <w:t xml:space="preserve"> crítico.</w:t>
            </w:r>
          </w:p>
        </w:tc>
      </w:tr>
      <w:tr w:rsidR="00097E18" w:rsidTr="797B4148" w14:paraId="6B628CD9" w14:textId="77777777">
        <w:trPr>
          <w:jc w:val="center"/>
        </w:trPr>
        <w:tc>
          <w:tcPr>
            <w:tcW w:w="1717" w:type="dxa"/>
            <w:vMerge/>
          </w:tcPr>
          <w:p w:rsidR="00097E18" w:rsidP="008825EC" w:rsidRDefault="00097E18" w14:paraId="66DF93C9" w14:textId="7777777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733" w:type="dxa"/>
            <w:vAlign w:val="center"/>
          </w:tcPr>
          <w:p w:rsidR="00097E18" w:rsidP="003D3377" w:rsidRDefault="00097E18" w14:paraId="2A356EC5" w14:textId="670093B4">
            <w:pPr>
              <w:rPr>
                <w:bCs/>
                <w:color w:val="000000"/>
                <w:sz w:val="20"/>
                <w:szCs w:val="20"/>
              </w:rPr>
            </w:pPr>
            <w:r w:rsidRPr="00097E18">
              <w:rPr>
                <w:bCs/>
                <w:color w:val="000000"/>
                <w:sz w:val="20"/>
                <w:szCs w:val="20"/>
              </w:rPr>
              <w:t>Asignación de recursos</w:t>
            </w:r>
            <w:r w:rsidR="00805F2C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526" w:type="dxa"/>
          </w:tcPr>
          <w:p w:rsidR="00097E18" w:rsidP="797B4148" w:rsidRDefault="00097E18" w14:paraId="5EE752DB" w14:textId="773D6792">
            <w:pPr>
              <w:rPr>
                <w:color w:val="000000"/>
                <w:sz w:val="20"/>
                <w:szCs w:val="20"/>
              </w:rPr>
            </w:pPr>
            <w:r w:rsidRPr="797B4148">
              <w:rPr>
                <w:color w:val="000000" w:themeColor="text1"/>
                <w:sz w:val="20"/>
                <w:szCs w:val="20"/>
              </w:rPr>
              <w:t xml:space="preserve">Determinar herramientas (sensores, </w:t>
            </w:r>
            <w:commentRangeStart w:id="108"/>
            <w:r w:rsidRPr="00917C8A">
              <w:rPr>
                <w:i/>
                <w:iCs/>
                <w:color w:val="000000" w:themeColor="text1"/>
                <w:sz w:val="20"/>
                <w:szCs w:val="20"/>
              </w:rPr>
              <w:t>software</w:t>
            </w:r>
            <w:commentRangeEnd w:id="108"/>
            <w:r w:rsidRPr="00917C8A">
              <w:rPr>
                <w:i/>
                <w:iCs/>
              </w:rPr>
              <w:commentReference w:id="108"/>
            </w:r>
            <w:r w:rsidRPr="797B4148">
              <w:rPr>
                <w:color w:val="000000" w:themeColor="text1"/>
                <w:sz w:val="20"/>
                <w:szCs w:val="20"/>
              </w:rPr>
              <w:t>), personal responsable y frecuencia (ej.: monitoreo continuo vs. muestreos diarios).</w:t>
            </w:r>
          </w:p>
        </w:tc>
      </w:tr>
      <w:tr w:rsidR="00805F2C" w:rsidTr="797B4148" w14:paraId="619FED5B" w14:textId="77777777">
        <w:trPr>
          <w:jc w:val="center"/>
        </w:trPr>
        <w:tc>
          <w:tcPr>
            <w:tcW w:w="1717" w:type="dxa"/>
            <w:vMerge w:val="restart"/>
          </w:tcPr>
          <w:p w:rsidR="00805F2C" w:rsidP="008825EC" w:rsidRDefault="00805F2C" w14:paraId="14A21BD5" w14:textId="77777777">
            <w:pPr>
              <w:rPr>
                <w:b/>
                <w:color w:val="000000"/>
                <w:sz w:val="20"/>
                <w:szCs w:val="20"/>
              </w:rPr>
            </w:pPr>
          </w:p>
          <w:p w:rsidR="00805F2C" w:rsidP="008825EC" w:rsidRDefault="00805F2C" w14:paraId="24432BBC" w14:textId="77777777">
            <w:pPr>
              <w:rPr>
                <w:b/>
                <w:color w:val="000000"/>
                <w:sz w:val="20"/>
                <w:szCs w:val="20"/>
              </w:rPr>
            </w:pPr>
          </w:p>
          <w:p w:rsidR="00805F2C" w:rsidP="008825EC" w:rsidRDefault="00805F2C" w14:paraId="10F9870B" w14:textId="77777777">
            <w:pPr>
              <w:rPr>
                <w:b/>
                <w:color w:val="000000"/>
                <w:sz w:val="20"/>
                <w:szCs w:val="20"/>
              </w:rPr>
            </w:pPr>
          </w:p>
          <w:p w:rsidRPr="00805F2C" w:rsidR="00805F2C" w:rsidP="008825EC" w:rsidRDefault="00805F2C" w14:paraId="3EC2533F" w14:textId="568A4157">
            <w:pPr>
              <w:rPr>
                <w:b/>
                <w:color w:val="000000"/>
                <w:sz w:val="20"/>
                <w:szCs w:val="20"/>
              </w:rPr>
            </w:pPr>
            <w:r w:rsidRPr="00805F2C">
              <w:rPr>
                <w:b/>
                <w:color w:val="000000"/>
                <w:sz w:val="20"/>
                <w:szCs w:val="20"/>
              </w:rPr>
              <w:t>Ejecución</w:t>
            </w:r>
          </w:p>
        </w:tc>
        <w:tc>
          <w:tcPr>
            <w:tcW w:w="2733" w:type="dxa"/>
            <w:vAlign w:val="center"/>
          </w:tcPr>
          <w:p w:rsidR="00805F2C" w:rsidP="003D3377" w:rsidRDefault="00805F2C" w14:paraId="40007FD0" w14:textId="185098BF">
            <w:pPr>
              <w:rPr>
                <w:bCs/>
                <w:color w:val="000000"/>
                <w:sz w:val="20"/>
                <w:szCs w:val="20"/>
              </w:rPr>
            </w:pPr>
            <w:r w:rsidRPr="00097E18">
              <w:rPr>
                <w:bCs/>
                <w:color w:val="000000"/>
                <w:sz w:val="20"/>
                <w:szCs w:val="20"/>
              </w:rPr>
              <w:t>Recolección de datos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526" w:type="dxa"/>
          </w:tcPr>
          <w:p w:rsidR="00805F2C" w:rsidP="008825EC" w:rsidRDefault="00805F2C" w14:paraId="7375ECF4" w14:textId="77777777">
            <w:pPr>
              <w:rPr>
                <w:bCs/>
                <w:color w:val="000000"/>
                <w:sz w:val="20"/>
                <w:szCs w:val="20"/>
              </w:rPr>
            </w:pPr>
            <w:r w:rsidRPr="00097E18">
              <w:rPr>
                <w:b/>
                <w:bCs/>
                <w:color w:val="000000"/>
                <w:sz w:val="20"/>
                <w:szCs w:val="20"/>
              </w:rPr>
              <w:t>Automatizada:</w:t>
            </w:r>
            <w:r w:rsidRPr="00097E18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u</w:t>
            </w:r>
            <w:r w:rsidRPr="00097E18">
              <w:rPr>
                <w:bCs/>
                <w:color w:val="000000"/>
                <w:sz w:val="20"/>
                <w:szCs w:val="20"/>
              </w:rPr>
              <w:t>so de tecnologías como</w:t>
            </w:r>
            <w:r>
              <w:rPr>
                <w:bCs/>
                <w:color w:val="000000"/>
                <w:sz w:val="20"/>
                <w:szCs w:val="20"/>
              </w:rPr>
              <w:t xml:space="preserve"> s</w:t>
            </w:r>
            <w:r w:rsidRPr="00097E18">
              <w:rPr>
                <w:bCs/>
                <w:color w:val="000000"/>
                <w:sz w:val="20"/>
                <w:szCs w:val="20"/>
              </w:rPr>
              <w:t xml:space="preserve">ensores </w:t>
            </w:r>
            <w:proofErr w:type="spellStart"/>
            <w:r w:rsidRPr="00137F2C">
              <w:rPr>
                <w:bCs/>
                <w:i/>
                <w:iCs/>
                <w:color w:val="000000"/>
                <w:sz w:val="20"/>
                <w:szCs w:val="20"/>
              </w:rPr>
              <w:t>IoT</w:t>
            </w:r>
            <w:proofErr w:type="spellEnd"/>
            <w:r w:rsidRPr="00137F2C">
              <w:rPr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7E18">
              <w:rPr>
                <w:bCs/>
                <w:color w:val="000000"/>
                <w:sz w:val="20"/>
                <w:szCs w:val="20"/>
              </w:rPr>
              <w:t>(temperatura, humedad)</w:t>
            </w:r>
            <w:r>
              <w:rPr>
                <w:bCs/>
                <w:color w:val="000000"/>
                <w:sz w:val="20"/>
                <w:szCs w:val="20"/>
              </w:rPr>
              <w:t>, s</w:t>
            </w:r>
            <w:r w:rsidRPr="00097E18">
              <w:rPr>
                <w:bCs/>
                <w:color w:val="000000"/>
                <w:sz w:val="20"/>
                <w:szCs w:val="20"/>
              </w:rPr>
              <w:t>istemas WMS/ERP (movimientos de inventario).</w:t>
            </w:r>
          </w:p>
          <w:p w:rsidR="00805F2C" w:rsidP="008825EC" w:rsidRDefault="00805F2C" w14:paraId="6E3425ED" w14:textId="73AD44F1">
            <w:pPr>
              <w:rPr>
                <w:bCs/>
                <w:color w:val="000000"/>
                <w:sz w:val="20"/>
                <w:szCs w:val="20"/>
              </w:rPr>
            </w:pPr>
            <w:r w:rsidRPr="00805F2C">
              <w:rPr>
                <w:b/>
                <w:bCs/>
                <w:color w:val="000000"/>
                <w:sz w:val="20"/>
                <w:szCs w:val="20"/>
              </w:rPr>
              <w:t>Manual:</w:t>
            </w:r>
            <w:r w:rsidRPr="00805F2C">
              <w:rPr>
                <w:bCs/>
                <w:color w:val="000000"/>
                <w:sz w:val="20"/>
                <w:szCs w:val="20"/>
              </w:rPr>
              <w:t> </w:t>
            </w:r>
            <w:proofErr w:type="spellStart"/>
            <w:r w:rsidRPr="00805F2C">
              <w:rPr>
                <w:bCs/>
                <w:i/>
                <w:iCs/>
                <w:color w:val="000000"/>
                <w:sz w:val="20"/>
                <w:szCs w:val="20"/>
              </w:rPr>
              <w:t>Checklists</w:t>
            </w:r>
            <w:proofErr w:type="spellEnd"/>
            <w:r w:rsidRPr="00805F2C">
              <w:rPr>
                <w:bCs/>
                <w:color w:val="000000"/>
                <w:sz w:val="20"/>
                <w:szCs w:val="20"/>
              </w:rPr>
              <w:t xml:space="preserve"> para inspecciones físicas o auditorías puntuales.</w:t>
            </w:r>
          </w:p>
        </w:tc>
      </w:tr>
      <w:tr w:rsidR="00805F2C" w:rsidTr="797B4148" w14:paraId="7C70B0B9" w14:textId="77777777">
        <w:trPr>
          <w:jc w:val="center"/>
        </w:trPr>
        <w:tc>
          <w:tcPr>
            <w:tcW w:w="1717" w:type="dxa"/>
            <w:vMerge/>
          </w:tcPr>
          <w:p w:rsidR="00805F2C" w:rsidP="008825EC" w:rsidRDefault="00805F2C" w14:paraId="4F61AA6D" w14:textId="7777777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733" w:type="dxa"/>
            <w:vAlign w:val="center"/>
          </w:tcPr>
          <w:p w:rsidR="00805F2C" w:rsidP="003D3377" w:rsidRDefault="00805F2C" w14:paraId="70D406CA" w14:textId="39DAC1FB">
            <w:pPr>
              <w:rPr>
                <w:bCs/>
                <w:color w:val="000000"/>
                <w:sz w:val="20"/>
                <w:szCs w:val="20"/>
              </w:rPr>
            </w:pPr>
            <w:r w:rsidRPr="00805F2C">
              <w:rPr>
                <w:bCs/>
                <w:color w:val="000000"/>
                <w:sz w:val="20"/>
                <w:szCs w:val="20"/>
              </w:rPr>
              <w:t>Técnicas aplicadas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526" w:type="dxa"/>
          </w:tcPr>
          <w:p w:rsidR="00805F2C" w:rsidP="008825EC" w:rsidRDefault="00805F2C" w14:paraId="448D62E8" w14:textId="77777777">
            <w:pPr>
              <w:rPr>
                <w:bCs/>
                <w:color w:val="000000"/>
                <w:sz w:val="20"/>
                <w:szCs w:val="20"/>
              </w:rPr>
            </w:pPr>
            <w:r w:rsidRPr="00805F2C">
              <w:rPr>
                <w:bCs/>
                <w:color w:val="000000"/>
                <w:sz w:val="20"/>
                <w:szCs w:val="20"/>
              </w:rPr>
              <w:t>Muestreo aleatorio para validar inventarios.</w:t>
            </w:r>
          </w:p>
          <w:p w:rsidR="00805F2C" w:rsidP="008825EC" w:rsidRDefault="00805F2C" w14:paraId="11156281" w14:textId="5DD4601D">
            <w:pPr>
              <w:rPr>
                <w:bCs/>
                <w:color w:val="000000"/>
                <w:sz w:val="20"/>
                <w:szCs w:val="20"/>
              </w:rPr>
            </w:pPr>
            <w:r w:rsidRPr="00805F2C">
              <w:rPr>
                <w:bCs/>
                <w:color w:val="000000"/>
                <w:sz w:val="20"/>
                <w:szCs w:val="20"/>
              </w:rPr>
              <w:t>Rastreo en tiempo real de órdenes de trabajo.</w:t>
            </w:r>
          </w:p>
        </w:tc>
      </w:tr>
      <w:tr w:rsidR="00805F2C" w:rsidTr="797B4148" w14:paraId="73B4C007" w14:textId="77777777">
        <w:trPr>
          <w:jc w:val="center"/>
        </w:trPr>
        <w:tc>
          <w:tcPr>
            <w:tcW w:w="1717" w:type="dxa"/>
            <w:vMerge w:val="restart"/>
          </w:tcPr>
          <w:p w:rsidRPr="00805F2C" w:rsidR="00805F2C" w:rsidP="008825EC" w:rsidRDefault="00805F2C" w14:paraId="1D3E123E" w14:textId="5D18E242">
            <w:pPr>
              <w:rPr>
                <w:b/>
                <w:color w:val="000000"/>
                <w:sz w:val="20"/>
                <w:szCs w:val="20"/>
              </w:rPr>
            </w:pPr>
            <w:r w:rsidRPr="00805F2C">
              <w:rPr>
                <w:b/>
                <w:color w:val="000000"/>
                <w:sz w:val="20"/>
                <w:szCs w:val="20"/>
              </w:rPr>
              <w:t>Análisis de resultados</w:t>
            </w:r>
          </w:p>
        </w:tc>
        <w:tc>
          <w:tcPr>
            <w:tcW w:w="2733" w:type="dxa"/>
            <w:vAlign w:val="center"/>
          </w:tcPr>
          <w:p w:rsidRPr="00805F2C" w:rsidR="00805F2C" w:rsidP="003D3377" w:rsidRDefault="00805F2C" w14:paraId="714E9662" w14:textId="4A734942">
            <w:pPr>
              <w:rPr>
                <w:bCs/>
                <w:color w:val="000000"/>
                <w:sz w:val="20"/>
                <w:szCs w:val="20"/>
              </w:rPr>
            </w:pPr>
            <w:r w:rsidRPr="00805F2C">
              <w:rPr>
                <w:bCs/>
                <w:color w:val="000000"/>
                <w:sz w:val="20"/>
                <w:szCs w:val="20"/>
              </w:rPr>
              <w:t>Comparación con estándares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526" w:type="dxa"/>
          </w:tcPr>
          <w:p w:rsidRPr="00805F2C" w:rsidR="00805F2C" w:rsidP="008825EC" w:rsidRDefault="00805F2C" w14:paraId="6EEC20D7" w14:textId="3FE4A556">
            <w:pPr>
              <w:rPr>
                <w:bCs/>
                <w:color w:val="000000"/>
                <w:sz w:val="20"/>
                <w:szCs w:val="20"/>
              </w:rPr>
            </w:pPr>
            <w:r w:rsidRPr="00805F2C">
              <w:rPr>
                <w:bCs/>
                <w:color w:val="000000"/>
                <w:sz w:val="20"/>
                <w:szCs w:val="20"/>
              </w:rPr>
              <w:t xml:space="preserve">Contrastar datos recolectados con los </w:t>
            </w:r>
            <w:r>
              <w:rPr>
                <w:bCs/>
                <w:color w:val="000000"/>
                <w:sz w:val="20"/>
                <w:szCs w:val="20"/>
              </w:rPr>
              <w:t>indicadores</w:t>
            </w:r>
            <w:r w:rsidRPr="00805F2C">
              <w:rPr>
                <w:bCs/>
                <w:color w:val="000000"/>
                <w:sz w:val="20"/>
                <w:szCs w:val="20"/>
              </w:rPr>
              <w:t xml:space="preserve"> definidos (ej.: "¿El tiempo de despacho cumple con el estándar de 30 minutos?").</w:t>
            </w:r>
          </w:p>
        </w:tc>
      </w:tr>
      <w:tr w:rsidR="00805F2C" w:rsidTr="797B4148" w14:paraId="0165B69C" w14:textId="77777777">
        <w:trPr>
          <w:jc w:val="center"/>
        </w:trPr>
        <w:tc>
          <w:tcPr>
            <w:tcW w:w="1717" w:type="dxa"/>
            <w:vMerge/>
          </w:tcPr>
          <w:p w:rsidR="00805F2C" w:rsidP="008825EC" w:rsidRDefault="00805F2C" w14:paraId="7837CA58" w14:textId="7777777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733" w:type="dxa"/>
            <w:vAlign w:val="center"/>
          </w:tcPr>
          <w:p w:rsidRPr="00805F2C" w:rsidR="00805F2C" w:rsidP="003D3377" w:rsidRDefault="00805F2C" w14:paraId="0F5A9146" w14:textId="2BFB5225">
            <w:pPr>
              <w:rPr>
                <w:bCs/>
                <w:color w:val="000000"/>
                <w:sz w:val="20"/>
                <w:szCs w:val="20"/>
              </w:rPr>
            </w:pPr>
            <w:r w:rsidRPr="00805F2C">
              <w:rPr>
                <w:bCs/>
                <w:color w:val="000000"/>
                <w:sz w:val="20"/>
                <w:szCs w:val="20"/>
              </w:rPr>
              <w:t>Identificación de anomalías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526" w:type="dxa"/>
          </w:tcPr>
          <w:p w:rsidRPr="00805F2C" w:rsidR="00805F2C" w:rsidP="008825EC" w:rsidRDefault="00805F2C" w14:paraId="2083F549" w14:textId="1CE7C84B">
            <w:pPr>
              <w:rPr>
                <w:bCs/>
                <w:color w:val="000000"/>
                <w:sz w:val="20"/>
                <w:szCs w:val="20"/>
              </w:rPr>
            </w:pPr>
            <w:r w:rsidRPr="00805F2C">
              <w:rPr>
                <w:bCs/>
                <w:color w:val="000000"/>
                <w:sz w:val="20"/>
                <w:szCs w:val="20"/>
              </w:rPr>
              <w:t>Usar herramientas como:</w:t>
            </w:r>
            <w:r>
              <w:rPr>
                <w:bCs/>
                <w:color w:val="000000"/>
                <w:sz w:val="20"/>
                <w:szCs w:val="20"/>
              </w:rPr>
              <w:t xml:space="preserve"> a</w:t>
            </w:r>
            <w:r w:rsidRPr="00805F2C">
              <w:rPr>
                <w:bCs/>
                <w:color w:val="000000"/>
                <w:sz w:val="20"/>
                <w:szCs w:val="20"/>
              </w:rPr>
              <w:t xml:space="preserve">lertas automáticas (ej.: </w:t>
            </w:r>
            <w:r w:rsidRPr="00A4674C">
              <w:rPr>
                <w:bCs/>
                <w:i/>
                <w:iCs/>
                <w:color w:val="000000"/>
                <w:sz w:val="20"/>
                <w:szCs w:val="20"/>
              </w:rPr>
              <w:t>stock</w:t>
            </w:r>
            <w:r w:rsidRPr="00805F2C">
              <w:rPr>
                <w:bCs/>
                <w:color w:val="000000"/>
                <w:sz w:val="20"/>
                <w:szCs w:val="20"/>
              </w:rPr>
              <w:t xml:space="preserve"> por debajo del mínimo)</w:t>
            </w:r>
            <w:r>
              <w:rPr>
                <w:bCs/>
                <w:color w:val="000000"/>
                <w:sz w:val="20"/>
                <w:szCs w:val="20"/>
              </w:rPr>
              <w:t>, g</w:t>
            </w:r>
            <w:r w:rsidRPr="00805F2C">
              <w:rPr>
                <w:bCs/>
                <w:color w:val="000000"/>
                <w:sz w:val="20"/>
                <w:szCs w:val="20"/>
              </w:rPr>
              <w:t>ráficos de tendencias (ej.: aumento de mermas en cierta zona).</w:t>
            </w:r>
          </w:p>
        </w:tc>
      </w:tr>
      <w:tr w:rsidR="00805F2C" w:rsidTr="797B4148" w14:paraId="0935DBB7" w14:textId="77777777">
        <w:trPr>
          <w:jc w:val="center"/>
        </w:trPr>
        <w:tc>
          <w:tcPr>
            <w:tcW w:w="1717" w:type="dxa"/>
            <w:vMerge w:val="restart"/>
            <w:vAlign w:val="center"/>
          </w:tcPr>
          <w:p w:rsidR="00805F2C" w:rsidP="003D3377" w:rsidRDefault="00805F2C" w14:paraId="648BDF1A" w14:textId="7777777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805F2C" w:rsidP="003D3377" w:rsidRDefault="00805F2C" w14:paraId="48701BCF" w14:textId="56A11806">
            <w:pPr>
              <w:rPr>
                <w:bCs/>
                <w:color w:val="000000"/>
                <w:sz w:val="20"/>
                <w:szCs w:val="20"/>
              </w:rPr>
            </w:pPr>
            <w:r w:rsidRPr="00805F2C">
              <w:rPr>
                <w:b/>
                <w:bCs/>
                <w:color w:val="000000"/>
                <w:sz w:val="20"/>
                <w:szCs w:val="20"/>
              </w:rPr>
              <w:t xml:space="preserve">Toma de </w:t>
            </w: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805F2C">
              <w:rPr>
                <w:b/>
                <w:bCs/>
                <w:color w:val="000000"/>
                <w:sz w:val="20"/>
                <w:szCs w:val="20"/>
              </w:rPr>
              <w:t xml:space="preserve">cciones </w:t>
            </w:r>
            <w:r>
              <w:rPr>
                <w:b/>
                <w:bCs/>
                <w:color w:val="000000"/>
                <w:sz w:val="20"/>
                <w:szCs w:val="20"/>
              </w:rPr>
              <w:t>c</w:t>
            </w:r>
            <w:r w:rsidRPr="00805F2C">
              <w:rPr>
                <w:b/>
                <w:bCs/>
                <w:color w:val="000000"/>
                <w:sz w:val="20"/>
                <w:szCs w:val="20"/>
              </w:rPr>
              <w:t>orrectivas</w:t>
            </w:r>
          </w:p>
        </w:tc>
        <w:tc>
          <w:tcPr>
            <w:tcW w:w="2733" w:type="dxa"/>
            <w:vAlign w:val="center"/>
          </w:tcPr>
          <w:p w:rsidRPr="00805F2C" w:rsidR="00805F2C" w:rsidP="003D3377" w:rsidRDefault="00805F2C" w14:paraId="0FE7AD5E" w14:textId="0AE05944">
            <w:pPr>
              <w:rPr>
                <w:bCs/>
                <w:color w:val="000000"/>
                <w:sz w:val="20"/>
                <w:szCs w:val="20"/>
              </w:rPr>
            </w:pPr>
            <w:r w:rsidRPr="00805F2C">
              <w:rPr>
                <w:bCs/>
                <w:color w:val="000000"/>
                <w:sz w:val="20"/>
                <w:szCs w:val="20"/>
              </w:rPr>
              <w:t>Inmediatas</w:t>
            </w:r>
          </w:p>
        </w:tc>
        <w:tc>
          <w:tcPr>
            <w:tcW w:w="4526" w:type="dxa"/>
          </w:tcPr>
          <w:p w:rsidRPr="00805F2C" w:rsidR="00805F2C" w:rsidP="008825EC" w:rsidRDefault="00805F2C" w14:paraId="45F2A878" w14:textId="48E9D3AD">
            <w:pPr>
              <w:rPr>
                <w:bCs/>
                <w:color w:val="000000"/>
                <w:sz w:val="20"/>
                <w:szCs w:val="20"/>
              </w:rPr>
            </w:pPr>
            <w:r w:rsidRPr="00805F2C">
              <w:rPr>
                <w:bCs/>
                <w:color w:val="000000"/>
                <w:sz w:val="20"/>
                <w:szCs w:val="20"/>
              </w:rPr>
              <w:t xml:space="preserve">Resolver problemas detectados (ej.: reabastecer </w:t>
            </w:r>
            <w:r w:rsidRPr="00A4674C">
              <w:rPr>
                <w:bCs/>
                <w:i/>
                <w:iCs/>
                <w:color w:val="000000"/>
                <w:sz w:val="20"/>
                <w:szCs w:val="20"/>
              </w:rPr>
              <w:t>stock</w:t>
            </w:r>
            <w:r w:rsidRPr="00805F2C">
              <w:rPr>
                <w:bCs/>
                <w:color w:val="000000"/>
                <w:sz w:val="20"/>
                <w:szCs w:val="20"/>
              </w:rPr>
              <w:t xml:space="preserve"> urgente, corregir ubicaciones erróneas).</w:t>
            </w:r>
          </w:p>
        </w:tc>
      </w:tr>
      <w:tr w:rsidR="00805F2C" w:rsidTr="797B4148" w14:paraId="06582594" w14:textId="77777777">
        <w:trPr>
          <w:jc w:val="center"/>
        </w:trPr>
        <w:tc>
          <w:tcPr>
            <w:tcW w:w="1717" w:type="dxa"/>
            <w:vMerge/>
            <w:vAlign w:val="center"/>
          </w:tcPr>
          <w:p w:rsidR="00805F2C" w:rsidP="003D3377" w:rsidRDefault="00805F2C" w14:paraId="723A9FF8" w14:textId="7777777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733" w:type="dxa"/>
            <w:vAlign w:val="center"/>
          </w:tcPr>
          <w:p w:rsidRPr="00805F2C" w:rsidR="00805F2C" w:rsidP="003D3377" w:rsidRDefault="00805F2C" w14:paraId="4E17D88A" w14:textId="3CC6D3D9">
            <w:pPr>
              <w:rPr>
                <w:bCs/>
                <w:color w:val="000000"/>
                <w:sz w:val="20"/>
                <w:szCs w:val="20"/>
              </w:rPr>
            </w:pPr>
            <w:r w:rsidRPr="00805F2C">
              <w:rPr>
                <w:bCs/>
                <w:color w:val="000000"/>
                <w:sz w:val="20"/>
                <w:szCs w:val="20"/>
              </w:rPr>
              <w:t>Preventivas</w:t>
            </w:r>
          </w:p>
        </w:tc>
        <w:tc>
          <w:tcPr>
            <w:tcW w:w="4526" w:type="dxa"/>
          </w:tcPr>
          <w:p w:rsidRPr="00805F2C" w:rsidR="00805F2C" w:rsidP="008825EC" w:rsidRDefault="00805F2C" w14:paraId="03DB1242" w14:textId="418367FD">
            <w:pPr>
              <w:rPr>
                <w:bCs/>
                <w:color w:val="000000"/>
                <w:sz w:val="20"/>
                <w:szCs w:val="20"/>
              </w:rPr>
            </w:pPr>
            <w:r w:rsidRPr="00805F2C">
              <w:rPr>
                <w:bCs/>
                <w:color w:val="000000"/>
                <w:sz w:val="20"/>
                <w:szCs w:val="20"/>
              </w:rPr>
              <w:t xml:space="preserve">Implementar mejoras para evitar recurrencia (ej.: capacitación en manejo de </w:t>
            </w:r>
            <w:r>
              <w:rPr>
                <w:bCs/>
                <w:color w:val="000000"/>
                <w:sz w:val="20"/>
                <w:szCs w:val="20"/>
              </w:rPr>
              <w:t>productos perecederos</w:t>
            </w:r>
            <w:r w:rsidRPr="00805F2C">
              <w:rPr>
                <w:bCs/>
                <w:color w:val="000000"/>
                <w:sz w:val="20"/>
                <w:szCs w:val="20"/>
              </w:rPr>
              <w:t>, redistribución de espacios).</w:t>
            </w:r>
          </w:p>
        </w:tc>
      </w:tr>
      <w:tr w:rsidR="00805F2C" w:rsidTr="797B4148" w14:paraId="682F5E2C" w14:textId="77777777">
        <w:trPr>
          <w:jc w:val="center"/>
        </w:trPr>
        <w:tc>
          <w:tcPr>
            <w:tcW w:w="1717" w:type="dxa"/>
            <w:vMerge w:val="restart"/>
            <w:vAlign w:val="center"/>
          </w:tcPr>
          <w:p w:rsidR="00A4674C" w:rsidP="003D3377" w:rsidRDefault="00A4674C" w14:paraId="32A6523B" w14:textId="7777777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805F2C" w:rsidP="003D3377" w:rsidRDefault="00805F2C" w14:paraId="36E891EA" w14:textId="09FFBA9A">
            <w:pPr>
              <w:rPr>
                <w:bCs/>
                <w:color w:val="000000"/>
                <w:sz w:val="20"/>
                <w:szCs w:val="20"/>
              </w:rPr>
            </w:pPr>
            <w:r w:rsidRPr="00805F2C">
              <w:rPr>
                <w:b/>
                <w:bCs/>
                <w:color w:val="000000"/>
                <w:sz w:val="20"/>
                <w:szCs w:val="20"/>
              </w:rPr>
              <w:t xml:space="preserve">Documentación y </w:t>
            </w:r>
            <w:r>
              <w:rPr>
                <w:b/>
                <w:bCs/>
                <w:color w:val="000000"/>
                <w:sz w:val="20"/>
                <w:szCs w:val="20"/>
              </w:rPr>
              <w:t>m</w:t>
            </w:r>
            <w:r w:rsidRPr="00805F2C">
              <w:rPr>
                <w:b/>
                <w:bCs/>
                <w:color w:val="000000"/>
                <w:sz w:val="20"/>
                <w:szCs w:val="20"/>
              </w:rPr>
              <w:t xml:space="preserve">ejora </w:t>
            </w:r>
            <w:r>
              <w:rPr>
                <w:b/>
                <w:bCs/>
                <w:color w:val="000000"/>
                <w:sz w:val="20"/>
                <w:szCs w:val="20"/>
              </w:rPr>
              <w:t>c</w:t>
            </w:r>
            <w:r w:rsidRPr="00805F2C">
              <w:rPr>
                <w:b/>
                <w:bCs/>
                <w:color w:val="000000"/>
                <w:sz w:val="20"/>
                <w:szCs w:val="20"/>
              </w:rPr>
              <w:t>ontinua</w:t>
            </w:r>
          </w:p>
        </w:tc>
        <w:tc>
          <w:tcPr>
            <w:tcW w:w="2733" w:type="dxa"/>
            <w:vAlign w:val="center"/>
          </w:tcPr>
          <w:p w:rsidRPr="00805F2C" w:rsidR="00805F2C" w:rsidP="003D3377" w:rsidRDefault="00A4674C" w14:paraId="1332947A" w14:textId="63B19E5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gistros</w:t>
            </w:r>
          </w:p>
        </w:tc>
        <w:tc>
          <w:tcPr>
            <w:tcW w:w="4526" w:type="dxa"/>
            <w:vAlign w:val="center"/>
          </w:tcPr>
          <w:p w:rsidRPr="00805F2C" w:rsidR="00805F2C" w:rsidP="003D3377" w:rsidRDefault="00A4674C" w14:paraId="1676D754" w14:textId="454D7D34">
            <w:pPr>
              <w:rPr>
                <w:bCs/>
                <w:color w:val="000000"/>
                <w:sz w:val="20"/>
                <w:szCs w:val="20"/>
              </w:rPr>
            </w:pPr>
            <w:r w:rsidRPr="00A4674C">
              <w:rPr>
                <w:bCs/>
                <w:color w:val="000000"/>
                <w:sz w:val="20"/>
                <w:szCs w:val="20"/>
              </w:rPr>
              <w:t>Generar informes con hallazgos y acciones tomadas (vital para auditorías).</w:t>
            </w:r>
          </w:p>
        </w:tc>
      </w:tr>
      <w:tr w:rsidR="00805F2C" w:rsidTr="797B4148" w14:paraId="5441253A" w14:textId="77777777">
        <w:trPr>
          <w:jc w:val="center"/>
        </w:trPr>
        <w:tc>
          <w:tcPr>
            <w:tcW w:w="1717" w:type="dxa"/>
            <w:vMerge/>
            <w:vAlign w:val="center"/>
          </w:tcPr>
          <w:p w:rsidR="00805F2C" w:rsidP="003D3377" w:rsidRDefault="00805F2C" w14:paraId="7C3CA1B6" w14:textId="7777777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733" w:type="dxa"/>
            <w:vAlign w:val="center"/>
          </w:tcPr>
          <w:p w:rsidRPr="00805F2C" w:rsidR="00805F2C" w:rsidP="003D3377" w:rsidRDefault="00A4674C" w14:paraId="3D14BA41" w14:textId="141BCFC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ptimización</w:t>
            </w:r>
          </w:p>
        </w:tc>
        <w:tc>
          <w:tcPr>
            <w:tcW w:w="4526" w:type="dxa"/>
            <w:vAlign w:val="center"/>
          </w:tcPr>
          <w:p w:rsidRPr="00805F2C" w:rsidR="00805F2C" w:rsidP="003D3377" w:rsidRDefault="00A4674C" w14:paraId="5F3A2242" w14:textId="5ABA05EF">
            <w:pPr>
              <w:rPr>
                <w:bCs/>
                <w:color w:val="000000"/>
                <w:sz w:val="20"/>
                <w:szCs w:val="20"/>
              </w:rPr>
            </w:pPr>
            <w:r w:rsidRPr="00A4674C">
              <w:rPr>
                <w:bCs/>
                <w:color w:val="000000"/>
                <w:sz w:val="20"/>
                <w:szCs w:val="20"/>
              </w:rPr>
              <w:t xml:space="preserve">Ajustar procedimientos basados en datos históricos (ej.: modificar rutas de </w:t>
            </w:r>
            <w:proofErr w:type="spellStart"/>
            <w:r w:rsidRPr="00A4674C">
              <w:rPr>
                <w:bCs/>
                <w:i/>
                <w:iCs/>
                <w:color w:val="000000"/>
                <w:sz w:val="20"/>
                <w:szCs w:val="20"/>
              </w:rPr>
              <w:t>picking</w:t>
            </w:r>
            <w:proofErr w:type="spellEnd"/>
            <w:r w:rsidRPr="00A4674C">
              <w:rPr>
                <w:bCs/>
                <w:color w:val="000000"/>
                <w:sz w:val="20"/>
                <w:szCs w:val="20"/>
              </w:rPr>
              <w:t xml:space="preserve"> si hay cuellos de botella).</w:t>
            </w:r>
          </w:p>
        </w:tc>
      </w:tr>
    </w:tbl>
    <w:p w:rsidRPr="008825EC" w:rsidR="00097E18" w:rsidP="008825EC" w:rsidRDefault="00A4674C" w14:paraId="2ECC1A62" w14:textId="1EF84656">
      <w:pPr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color w:val="000000"/>
          <w:sz w:val="20"/>
          <w:szCs w:val="20"/>
        </w:rPr>
      </w:pPr>
      <w:r w:rsidRPr="00A4674C">
        <w:rPr>
          <w:b/>
          <w:color w:val="000000"/>
          <w:sz w:val="20"/>
          <w:szCs w:val="20"/>
        </w:rPr>
        <w:t>Fuente:</w:t>
      </w:r>
      <w:r>
        <w:rPr>
          <w:bCs/>
          <w:color w:val="000000"/>
          <w:sz w:val="20"/>
          <w:szCs w:val="20"/>
        </w:rPr>
        <w:t xml:space="preserve"> SENA, 2025.</w:t>
      </w:r>
    </w:p>
    <w:p w:rsidR="00953A0D" w:rsidP="00F44B78" w:rsidRDefault="00953A0D" w14:paraId="523BCF1E" w14:textId="77777777">
      <w:pPr>
        <w:pStyle w:val="Prrafodelista"/>
        <w:tabs>
          <w:tab w:val="left" w:pos="993"/>
        </w:tabs>
        <w:ind w:left="560"/>
        <w:jc w:val="both"/>
        <w:rPr>
          <w:b/>
          <w:bCs/>
          <w:sz w:val="20"/>
          <w:szCs w:val="20"/>
        </w:rPr>
      </w:pPr>
    </w:p>
    <w:p w:rsidR="00A4674C" w:rsidP="00E56A5F" w:rsidRDefault="00A4674C" w14:paraId="190F5918" w14:textId="6BCF1CEF">
      <w:pPr>
        <w:pStyle w:val="Prrafodelista"/>
        <w:ind w:left="567"/>
        <w:jc w:val="both"/>
        <w:rPr>
          <w:sz w:val="20"/>
          <w:szCs w:val="20"/>
        </w:rPr>
      </w:pPr>
      <w:r w:rsidRPr="00A4674C">
        <w:rPr>
          <w:sz w:val="20"/>
          <w:szCs w:val="20"/>
        </w:rPr>
        <w:t>Un ejemplo práctico</w:t>
      </w:r>
      <w:r>
        <w:rPr>
          <w:sz w:val="20"/>
          <w:szCs w:val="20"/>
        </w:rPr>
        <w:t xml:space="preserve"> en un</w:t>
      </w:r>
      <w:r w:rsidRPr="00A4674C">
        <w:rPr>
          <w:sz w:val="20"/>
          <w:szCs w:val="20"/>
        </w:rPr>
        <w:t xml:space="preserve"> almacén de distribución</w:t>
      </w:r>
      <w:r>
        <w:rPr>
          <w:sz w:val="20"/>
          <w:szCs w:val="20"/>
        </w:rPr>
        <w:t xml:space="preserve"> que</w:t>
      </w:r>
      <w:r w:rsidRPr="00A4674C">
        <w:rPr>
          <w:sz w:val="20"/>
          <w:szCs w:val="20"/>
        </w:rPr>
        <w:t xml:space="preserve"> sigue este procedimiento para monitorear su inventario:</w:t>
      </w:r>
    </w:p>
    <w:p w:rsidRPr="003D3377" w:rsidR="00381F39" w:rsidP="003D3377" w:rsidRDefault="00381F39" w14:paraId="68187F14" w14:textId="77777777">
      <w:pPr>
        <w:tabs>
          <w:tab w:val="left" w:pos="993"/>
        </w:tabs>
        <w:jc w:val="both"/>
        <w:rPr>
          <w:sz w:val="20"/>
          <w:szCs w:val="20"/>
        </w:rPr>
      </w:pPr>
    </w:p>
    <w:p w:rsidR="00381F39" w:rsidP="00A4674C" w:rsidRDefault="00381F39" w14:paraId="5DDED445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806"/>
        <w:gridCol w:w="2170"/>
      </w:tblGrid>
      <w:tr w:rsidR="00381F39" w:rsidTr="003D3377" w14:paraId="7D053090" w14:textId="77777777">
        <w:trPr>
          <w:jc w:val="center"/>
        </w:trPr>
        <w:tc>
          <w:tcPr>
            <w:tcW w:w="6806" w:type="dxa"/>
          </w:tcPr>
          <w:p w:rsidRPr="00295BD2" w:rsidR="00381F39" w:rsidP="00381F39" w:rsidRDefault="00381F39" w14:paraId="23D1A1D4" w14:textId="2AEFC83A">
            <w:pPr>
              <w:tabs>
                <w:tab w:val="left" w:pos="993"/>
              </w:tabs>
              <w:jc w:val="both"/>
              <w:rPr>
                <w:b/>
                <w:bCs/>
                <w:sz w:val="20"/>
                <w:szCs w:val="20"/>
              </w:rPr>
            </w:pPr>
            <w:commentRangeStart w:id="109"/>
            <w:r w:rsidRPr="00295BD2">
              <w:rPr>
                <w:b/>
                <w:bCs/>
                <w:sz w:val="20"/>
                <w:szCs w:val="20"/>
              </w:rPr>
              <w:t>Planifica</w:t>
            </w:r>
          </w:p>
          <w:p w:rsidR="00381F39" w:rsidP="00381F39" w:rsidRDefault="00381F39" w14:paraId="187C510E" w14:textId="7777777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  <w:p w:rsidRPr="00381F39" w:rsidR="00381F39" w:rsidP="00381F39" w:rsidRDefault="00381F39" w14:paraId="7F0882CD" w14:textId="25D25405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81F39">
              <w:rPr>
                <w:sz w:val="20"/>
                <w:szCs w:val="20"/>
              </w:rPr>
              <w:t>Objetivo = reducir un 15</w:t>
            </w:r>
            <w:r w:rsidR="00295BD2">
              <w:rPr>
                <w:sz w:val="20"/>
                <w:szCs w:val="20"/>
              </w:rPr>
              <w:t xml:space="preserve"> </w:t>
            </w:r>
            <w:r w:rsidRPr="00381F39">
              <w:rPr>
                <w:sz w:val="20"/>
                <w:szCs w:val="20"/>
              </w:rPr>
              <w:t>% las discrepancias de inventario</w:t>
            </w:r>
            <w:r w:rsidR="00295BD2">
              <w:rPr>
                <w:sz w:val="20"/>
                <w:szCs w:val="20"/>
              </w:rPr>
              <w:t>.</w:t>
            </w:r>
          </w:p>
          <w:p w:rsidR="00381F39" w:rsidP="00A4674C" w:rsidRDefault="00381F39" w14:paraId="1024C3C2" w14:textId="77777777">
            <w:pPr>
              <w:pStyle w:val="Prrafodelista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:rsidR="00381F39" w:rsidP="00295BD2" w:rsidRDefault="00295BD2" w14:paraId="6D76AE2F" w14:textId="2AB0B44A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commentRangeStart w:id="110"/>
            <w:r w:rsidRPr="00295BD2">
              <w:rPr>
                <w:noProof/>
                <w:sz w:val="20"/>
                <w:szCs w:val="20"/>
              </w:rPr>
              <w:drawing>
                <wp:inline distT="0" distB="0" distL="0" distR="0" wp14:anchorId="58014B94" wp14:editId="3E1B6560">
                  <wp:extent cx="857250" cy="699796"/>
                  <wp:effectExtent l="0" t="0" r="0" b="5080"/>
                  <wp:docPr id="2501399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13993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866" cy="70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10"/>
            <w:r>
              <w:rPr>
                <w:rStyle w:val="Refdecomentario"/>
              </w:rPr>
              <w:commentReference w:id="110"/>
            </w:r>
          </w:p>
        </w:tc>
      </w:tr>
      <w:tr w:rsidR="00381F39" w:rsidTr="003D3377" w14:paraId="2454FCA5" w14:textId="77777777">
        <w:trPr>
          <w:jc w:val="center"/>
        </w:trPr>
        <w:tc>
          <w:tcPr>
            <w:tcW w:w="6806" w:type="dxa"/>
          </w:tcPr>
          <w:p w:rsidRPr="006720F1" w:rsidR="00381F39" w:rsidP="00A4674C" w:rsidRDefault="00381F39" w14:paraId="4E1B3C0C" w14:textId="4FD57365">
            <w:pPr>
              <w:pStyle w:val="Prrafodelista"/>
              <w:tabs>
                <w:tab w:val="left" w:pos="993"/>
              </w:tabs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6720F1">
              <w:rPr>
                <w:b/>
                <w:bCs/>
                <w:sz w:val="20"/>
                <w:szCs w:val="20"/>
              </w:rPr>
              <w:t>Ejecuta</w:t>
            </w:r>
          </w:p>
          <w:p w:rsidR="00381F39" w:rsidP="00381F39" w:rsidRDefault="00381F39" w14:paraId="7F975CB6" w14:textId="7777777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  <w:p w:rsidRPr="00381F39" w:rsidR="00381F39" w:rsidP="00381F39" w:rsidRDefault="00381F39" w14:paraId="4C803184" w14:textId="5D4372C8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81F39">
              <w:rPr>
                <w:sz w:val="20"/>
                <w:szCs w:val="20"/>
              </w:rPr>
              <w:t>Escanea productos con RFID diariamente y realiza conteos cíclicos</w:t>
            </w:r>
          </w:p>
          <w:p w:rsidR="00381F39" w:rsidP="00A4674C" w:rsidRDefault="00381F39" w14:paraId="4B250F4E" w14:textId="3423B71C">
            <w:pPr>
              <w:pStyle w:val="Prrafodelista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:rsidR="00381F39" w:rsidP="00295BD2" w:rsidRDefault="00295BD2" w14:paraId="67C8FB13" w14:textId="79677DBD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commentRangeStart w:id="111"/>
            <w:r w:rsidRPr="00295BD2">
              <w:rPr>
                <w:noProof/>
                <w:sz w:val="20"/>
                <w:szCs w:val="20"/>
              </w:rPr>
              <w:drawing>
                <wp:inline distT="0" distB="0" distL="0" distR="0" wp14:anchorId="124FA670" wp14:editId="6566F58F">
                  <wp:extent cx="766800" cy="720000"/>
                  <wp:effectExtent l="0" t="0" r="0" b="4445"/>
                  <wp:docPr id="19880708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070818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11"/>
            <w:r>
              <w:rPr>
                <w:rStyle w:val="Refdecomentario"/>
              </w:rPr>
              <w:commentReference w:id="111"/>
            </w:r>
          </w:p>
        </w:tc>
      </w:tr>
      <w:tr w:rsidR="00381F39" w:rsidTr="003D3377" w14:paraId="73D08D1A" w14:textId="77777777">
        <w:trPr>
          <w:jc w:val="center"/>
        </w:trPr>
        <w:tc>
          <w:tcPr>
            <w:tcW w:w="6806" w:type="dxa"/>
          </w:tcPr>
          <w:p w:rsidRPr="006720F1" w:rsidR="00381F39" w:rsidP="00381F39" w:rsidRDefault="00381F39" w14:paraId="797C9E3F" w14:textId="77777777">
            <w:pPr>
              <w:pStyle w:val="Prrafodelista"/>
              <w:tabs>
                <w:tab w:val="left" w:pos="993"/>
              </w:tabs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6720F1">
              <w:rPr>
                <w:b/>
                <w:bCs/>
                <w:sz w:val="20"/>
                <w:szCs w:val="20"/>
              </w:rPr>
              <w:t>Analiza</w:t>
            </w:r>
          </w:p>
          <w:p w:rsidR="00381F39" w:rsidP="00381F39" w:rsidRDefault="00381F39" w14:paraId="0CAC3CD5" w14:textId="77777777">
            <w:pPr>
              <w:pStyle w:val="Prrafodelista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</w:p>
          <w:p w:rsidRPr="00381F39" w:rsidR="00381F39" w:rsidP="00381F39" w:rsidRDefault="00381F39" w14:paraId="1F2627E1" w14:textId="12DECEEF">
            <w:pPr>
              <w:pStyle w:val="Prrafodelista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381F39">
              <w:rPr>
                <w:sz w:val="20"/>
                <w:szCs w:val="20"/>
              </w:rPr>
              <w:t>El sistema detecta que el área de electrónicos tiene un 5</w:t>
            </w:r>
            <w:r w:rsidR="006720F1">
              <w:rPr>
                <w:sz w:val="20"/>
                <w:szCs w:val="20"/>
              </w:rPr>
              <w:t xml:space="preserve"> </w:t>
            </w:r>
            <w:r w:rsidRPr="00381F39">
              <w:rPr>
                <w:sz w:val="20"/>
                <w:szCs w:val="20"/>
              </w:rPr>
              <w:t>% de errores.</w:t>
            </w:r>
          </w:p>
          <w:p w:rsidR="00381F39" w:rsidP="00A4674C" w:rsidRDefault="00381F39" w14:paraId="6B6CF944" w14:textId="6CE99DA2">
            <w:pPr>
              <w:pStyle w:val="Prrafodelista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:rsidR="00381F39" w:rsidP="00295BD2" w:rsidRDefault="006720F1" w14:paraId="4EA38FCD" w14:textId="3F3D84C2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6720F1">
              <w:rPr>
                <w:noProof/>
                <w:sz w:val="20"/>
                <w:szCs w:val="20"/>
              </w:rPr>
              <w:drawing>
                <wp:inline distT="0" distB="0" distL="0" distR="0" wp14:anchorId="2A94E46D" wp14:editId="6328AF5B">
                  <wp:extent cx="824400" cy="720000"/>
                  <wp:effectExtent l="0" t="0" r="0" b="4445"/>
                  <wp:docPr id="13481004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100445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20F1">
              <w:rPr>
                <w:rStyle w:val="Refdecomentario"/>
                <w:sz w:val="20"/>
                <w:szCs w:val="20"/>
              </w:rPr>
              <w:t xml:space="preserve"> </w:t>
            </w:r>
            <w:commentRangeStart w:id="112"/>
            <w:commentRangeEnd w:id="112"/>
            <w:r w:rsidR="00295BD2">
              <w:rPr>
                <w:rStyle w:val="Refdecomentario"/>
              </w:rPr>
              <w:commentReference w:id="112"/>
            </w:r>
          </w:p>
        </w:tc>
      </w:tr>
      <w:tr w:rsidR="00381F39" w:rsidTr="003D3377" w14:paraId="795CAAFD" w14:textId="77777777">
        <w:trPr>
          <w:jc w:val="center"/>
        </w:trPr>
        <w:tc>
          <w:tcPr>
            <w:tcW w:w="6806" w:type="dxa"/>
          </w:tcPr>
          <w:p w:rsidRPr="006720F1" w:rsidR="00381F39" w:rsidP="00381F39" w:rsidRDefault="00295BD2" w14:paraId="7D9C9D7F" w14:textId="1EDA8D0F">
            <w:pPr>
              <w:pStyle w:val="Prrafodelista"/>
              <w:tabs>
                <w:tab w:val="left" w:pos="993"/>
              </w:tabs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6720F1">
              <w:rPr>
                <w:b/>
                <w:bCs/>
                <w:sz w:val="20"/>
                <w:szCs w:val="20"/>
              </w:rPr>
              <w:t>Actúa</w:t>
            </w:r>
          </w:p>
          <w:p w:rsidR="00381F39" w:rsidP="00381F39" w:rsidRDefault="00381F39" w14:paraId="19880B75" w14:textId="77777777">
            <w:pPr>
              <w:pStyle w:val="Prrafodelista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</w:p>
          <w:p w:rsidRPr="00381F39" w:rsidR="00381F39" w:rsidP="00381F39" w:rsidRDefault="00381F39" w14:paraId="6AE7DD41" w14:textId="72250FDF">
            <w:pPr>
              <w:pStyle w:val="Prrafodelista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381F39">
              <w:rPr>
                <w:sz w:val="20"/>
                <w:szCs w:val="20"/>
              </w:rPr>
              <w:t>Reentrena al personal y mejora el etiquetado en esa zona</w:t>
            </w:r>
            <w:r w:rsidR="006720F1">
              <w:rPr>
                <w:sz w:val="20"/>
                <w:szCs w:val="20"/>
              </w:rPr>
              <w:t>.</w:t>
            </w:r>
          </w:p>
          <w:p w:rsidR="00381F39" w:rsidP="00A4674C" w:rsidRDefault="00381F39" w14:paraId="22C21249" w14:textId="3A357C31">
            <w:pPr>
              <w:pStyle w:val="Prrafodelista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:rsidR="00381F39" w:rsidP="006720F1" w:rsidRDefault="006720F1" w14:paraId="0A444D78" w14:textId="71E50095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commentRangeStart w:id="113"/>
            <w:r w:rsidRPr="006720F1">
              <w:rPr>
                <w:noProof/>
                <w:sz w:val="20"/>
                <w:szCs w:val="20"/>
              </w:rPr>
              <w:drawing>
                <wp:inline distT="0" distB="0" distL="0" distR="0" wp14:anchorId="79545381" wp14:editId="60750039">
                  <wp:extent cx="828000" cy="720000"/>
                  <wp:effectExtent l="0" t="0" r="0" b="4445"/>
                  <wp:docPr id="10487310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73108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13"/>
            <w:r>
              <w:rPr>
                <w:rStyle w:val="Refdecomentario"/>
              </w:rPr>
              <w:commentReference w:id="113"/>
            </w:r>
          </w:p>
        </w:tc>
      </w:tr>
      <w:tr w:rsidR="00381F39" w:rsidTr="003D3377" w14:paraId="77C3ABCD" w14:textId="77777777">
        <w:trPr>
          <w:jc w:val="center"/>
        </w:trPr>
        <w:tc>
          <w:tcPr>
            <w:tcW w:w="6806" w:type="dxa"/>
          </w:tcPr>
          <w:p w:rsidRPr="006720F1" w:rsidR="00381F39" w:rsidP="00A4674C" w:rsidRDefault="00381F39" w14:paraId="28D7D720" w14:textId="77777777">
            <w:pPr>
              <w:pStyle w:val="Prrafodelista"/>
              <w:tabs>
                <w:tab w:val="left" w:pos="993"/>
              </w:tabs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6720F1">
              <w:rPr>
                <w:b/>
                <w:bCs/>
                <w:sz w:val="20"/>
                <w:szCs w:val="20"/>
              </w:rPr>
              <w:t>Documenta</w:t>
            </w:r>
          </w:p>
          <w:p w:rsidR="00381F39" w:rsidP="00A4674C" w:rsidRDefault="00381F39" w14:paraId="02DA49F9" w14:textId="77777777">
            <w:pPr>
              <w:pStyle w:val="Prrafodelista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</w:p>
          <w:p w:rsidR="00381F39" w:rsidP="00A4674C" w:rsidRDefault="00381F39" w14:paraId="7318A72A" w14:textId="1BB06F11">
            <w:pPr>
              <w:pStyle w:val="Prrafodelista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381F39">
              <w:rPr>
                <w:sz w:val="20"/>
                <w:szCs w:val="20"/>
              </w:rPr>
              <w:t>Reporta los resultados mensuales al gerente.</w:t>
            </w:r>
          </w:p>
        </w:tc>
        <w:tc>
          <w:tcPr>
            <w:tcW w:w="2170" w:type="dxa"/>
          </w:tcPr>
          <w:p w:rsidR="00381F39" w:rsidP="006720F1" w:rsidRDefault="006720F1" w14:paraId="13D1EED2" w14:textId="2C6AC40B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commentRangeStart w:id="114"/>
            <w:r w:rsidRPr="006720F1">
              <w:rPr>
                <w:noProof/>
                <w:sz w:val="20"/>
                <w:szCs w:val="20"/>
              </w:rPr>
              <w:drawing>
                <wp:inline distT="0" distB="0" distL="0" distR="0" wp14:anchorId="16EF9B69" wp14:editId="79C19A60">
                  <wp:extent cx="871200" cy="720000"/>
                  <wp:effectExtent l="0" t="0" r="5715" b="4445"/>
                  <wp:docPr id="10670433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043327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14"/>
            <w:r>
              <w:rPr>
                <w:rStyle w:val="Refdecomentario"/>
              </w:rPr>
              <w:commentReference w:id="114"/>
            </w:r>
          </w:p>
        </w:tc>
      </w:tr>
    </w:tbl>
    <w:p w:rsidRPr="006720F1" w:rsidR="00BF0274" w:rsidP="006720F1" w:rsidRDefault="00295BD2" w14:paraId="3C21C777" w14:textId="368DA7C7">
      <w:pPr>
        <w:tabs>
          <w:tab w:val="left" w:pos="993"/>
        </w:tabs>
        <w:jc w:val="both"/>
        <w:rPr>
          <w:sz w:val="20"/>
          <w:szCs w:val="20"/>
        </w:rPr>
      </w:pPr>
      <w:commentRangeEnd w:id="109"/>
      <w:r>
        <w:rPr>
          <w:rStyle w:val="Refdecomentario"/>
        </w:rPr>
        <w:commentReference w:id="109"/>
      </w:r>
    </w:p>
    <w:p w:rsidRPr="003D3377" w:rsidR="00953A0D" w:rsidP="003D3377" w:rsidRDefault="00BF0274" w14:paraId="1866AA42" w14:textId="0568BE00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BF0274">
        <w:rPr>
          <w:sz w:val="20"/>
          <w:szCs w:val="20"/>
        </w:rPr>
        <w:t>En esencia, el procedimiento es el "cómo" del monitoreo: la estructura que asegura que la supervisión no sea aleatoria, sino repetible, medible y mejorable.</w:t>
      </w:r>
    </w:p>
    <w:p w:rsidRPr="003D3377" w:rsidR="0059034F" w:rsidP="003D3377" w:rsidRDefault="00D55C84" w14:paraId="50E3FBA2" w14:textId="77777777">
      <w:pPr>
        <w:pStyle w:val="Ttulo1"/>
        <w:numPr>
          <w:ilvl w:val="0"/>
          <w:numId w:val="1"/>
        </w:numPr>
        <w:ind w:left="0" w:firstLine="0"/>
        <w:jc w:val="both"/>
        <w:rPr>
          <w:b/>
          <w:bCs/>
          <w:sz w:val="20"/>
          <w:szCs w:val="20"/>
          <w:lang w:eastAsia="es-ES"/>
        </w:rPr>
      </w:pPr>
      <w:r w:rsidRPr="003D3377">
        <w:rPr>
          <w:b/>
          <w:bCs/>
          <w:sz w:val="20"/>
          <w:szCs w:val="20"/>
          <w:lang w:eastAsia="es-ES"/>
        </w:rPr>
        <w:t xml:space="preserve">SÍNTESIS </w:t>
      </w:r>
    </w:p>
    <w:p w:rsidR="00F071AD" w:rsidP="00F071AD" w:rsidRDefault="00F071AD" w14:paraId="5556A803" w14:textId="77777777">
      <w:pPr>
        <w:ind w:left="284"/>
        <w:jc w:val="both"/>
        <w:rPr>
          <w:b/>
          <w:sz w:val="20"/>
          <w:szCs w:val="20"/>
        </w:rPr>
      </w:pPr>
    </w:p>
    <w:p w:rsidR="00F071AD" w:rsidP="00F071AD" w:rsidRDefault="0035690E" w14:paraId="0CFED5E7" w14:textId="1D2E357A">
      <w:pPr>
        <w:jc w:val="both"/>
        <w:rPr>
          <w:sz w:val="20"/>
          <w:szCs w:val="20"/>
          <w:lang w:val="es-MX"/>
        </w:rPr>
      </w:pPr>
      <w:commentRangeStart w:id="115"/>
      <w:commentRangeStart w:id="116"/>
      <w:r w:rsidRPr="0035690E">
        <w:rPr>
          <w:sz w:val="20"/>
          <w:szCs w:val="20"/>
          <w:lang w:val="es-MX"/>
        </w:rPr>
        <w:t>A continuación, se describe una visión general sobre los aspectos clave del desarrollo del Monitoreo de las operaciones logísticas de almacén. Comienza con generalidades de los almacenes, sus características, tipos y funciones correspondientes. Por otro lado, se hace referencia a la operación de almacén, sus etapas y herramientas tecnológicas utilizadas, los registros y reportes generados. Incluye lo relacionado a la gestión de información, los principios de manejo confidencial de información y métodos de captura de datos. Luego se mencionan los formularios para la recolección de datos, sus tipos, técnicas de elaboración y herramientas tecnológicas. Finalmente, se aborda el monitoreo del almacén, sus tipos y procedimiento</w:t>
      </w:r>
      <w:r w:rsidRPr="00A41738" w:rsidR="00A41738">
        <w:rPr>
          <w:sz w:val="20"/>
          <w:szCs w:val="20"/>
          <w:lang w:val="es-MX"/>
        </w:rPr>
        <w:t>.</w:t>
      </w:r>
      <w:commentRangeEnd w:id="115"/>
      <w:r w:rsidR="00F66D01">
        <w:rPr>
          <w:rStyle w:val="Refdecomentario"/>
        </w:rPr>
        <w:commentReference w:id="115"/>
      </w:r>
      <w:commentRangeEnd w:id="116"/>
      <w:r>
        <w:rPr>
          <w:rStyle w:val="CommentReference"/>
        </w:rPr>
        <w:commentReference w:id="116"/>
      </w:r>
    </w:p>
    <w:p w:rsidR="00F071AD" w:rsidP="6F125C0F" w:rsidRDefault="00F071AD" w14:paraId="3E3EDF07" w14:textId="77777777">
      <w:pPr>
        <w:ind w:left="284"/>
        <w:jc w:val="both"/>
        <w:rPr>
          <w:b/>
          <w:bCs/>
          <w:sz w:val="20"/>
          <w:szCs w:val="20"/>
        </w:rPr>
      </w:pPr>
    </w:p>
    <w:p w:rsidR="0059034F" w:rsidRDefault="0059034F" w14:paraId="10E8D3F0" w14:textId="6D45FCC9">
      <w:pPr>
        <w:rPr>
          <w:color w:val="948A54"/>
          <w:sz w:val="20"/>
          <w:szCs w:val="20"/>
        </w:rPr>
      </w:pPr>
    </w:p>
    <w:p w:rsidRPr="003D3377" w:rsidR="00F071AD" w:rsidP="003D3377" w:rsidRDefault="0035690E" w14:paraId="67728181" w14:textId="4F2F61CD">
      <w:pPr>
        <w:jc w:val="center"/>
      </w:pPr>
      <w:r w:rsidRPr="0035690E">
        <w:rPr>
          <w:noProof/>
        </w:rPr>
        <w:drawing>
          <wp:inline distT="0" distB="0" distL="0" distR="0" wp14:anchorId="6CA5D886" wp14:editId="1D2A12EF">
            <wp:extent cx="5555013" cy="4279900"/>
            <wp:effectExtent l="0" t="0" r="7620" b="6350"/>
            <wp:docPr id="335049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4964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56319" cy="428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D3377" w:rsidR="0059034F" w:rsidP="003D3377" w:rsidRDefault="00D55C84" w14:paraId="4CB5F7A7" w14:textId="77777777">
      <w:pPr>
        <w:pStyle w:val="Ttulo1"/>
        <w:numPr>
          <w:ilvl w:val="0"/>
          <w:numId w:val="1"/>
        </w:numPr>
        <w:ind w:left="0" w:firstLine="0"/>
        <w:jc w:val="both"/>
        <w:rPr>
          <w:b/>
          <w:bCs/>
          <w:sz w:val="20"/>
          <w:szCs w:val="20"/>
          <w:lang w:eastAsia="es-ES"/>
        </w:rPr>
      </w:pPr>
      <w:r w:rsidRPr="003D3377">
        <w:rPr>
          <w:b/>
          <w:bCs/>
          <w:sz w:val="20"/>
          <w:szCs w:val="20"/>
          <w:lang w:eastAsia="es-ES"/>
        </w:rPr>
        <w:t>ACTIVIDADES DIDÁCTICAS (</w:t>
      </w:r>
      <w:r w:rsidRPr="003D3377" w:rsidR="00557D23">
        <w:rPr>
          <w:b/>
          <w:bCs/>
          <w:sz w:val="20"/>
          <w:szCs w:val="20"/>
          <w:lang w:eastAsia="es-ES"/>
        </w:rPr>
        <w:t>Se debe incorporar mínimo 1, máximo 2</w:t>
      </w:r>
      <w:r w:rsidRPr="003D3377">
        <w:rPr>
          <w:b/>
          <w:bCs/>
          <w:sz w:val="20"/>
          <w:szCs w:val="20"/>
          <w:lang w:eastAsia="es-ES"/>
        </w:rPr>
        <w:t>)</w:t>
      </w:r>
    </w:p>
    <w:p w:rsidR="0059034F" w:rsidP="00DC7D78" w:rsidRDefault="0059034F" w14:paraId="7BEAA8B1" w14:textId="77777777">
      <w:pPr>
        <w:ind w:left="720"/>
        <w:jc w:val="both"/>
        <w:rPr>
          <w:color w:val="7F7F7F"/>
          <w:sz w:val="20"/>
          <w:szCs w:val="20"/>
        </w:rPr>
      </w:pPr>
    </w:p>
    <w:tbl>
      <w:tblPr>
        <w:tblW w:w="0" w:type="auto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 w:firstRow="0" w:lastRow="0" w:firstColumn="0" w:lastColumn="0" w:noHBand="0" w:noVBand="1"/>
      </w:tblPr>
      <w:tblGrid>
        <w:gridCol w:w="2693"/>
        <w:gridCol w:w="6848"/>
      </w:tblGrid>
      <w:tr w:rsidRPr="00280F84" w:rsidR="00280F84" w:rsidTr="00C52668" w14:paraId="2E94BC06" w14:textId="77777777">
        <w:trPr>
          <w:trHeight w:val="491"/>
        </w:trPr>
        <w:tc>
          <w:tcPr>
            <w:tcW w:w="0" w:type="auto"/>
            <w:gridSpan w:val="2"/>
            <w:shd w:val="clear" w:color="auto" w:fill="000000" w:themeFill="text1"/>
            <w:vAlign w:val="center"/>
          </w:tcPr>
          <w:p w:rsidRPr="00280F84" w:rsidR="00280F84" w:rsidP="00280F84" w:rsidRDefault="00280F84" w14:paraId="68CA2906" w14:textId="7777777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0F84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DESCRIPCIÓN DE ACTIVIDAD DIDÁCTICA</w:t>
            </w:r>
          </w:p>
        </w:tc>
      </w:tr>
      <w:tr w:rsidRPr="00280F84" w:rsidR="00280F84" w:rsidTr="00280F84" w14:paraId="13A38AF3" w14:textId="77777777">
        <w:trPr>
          <w:trHeight w:val="806"/>
        </w:trPr>
        <w:tc>
          <w:tcPr>
            <w:tcW w:w="2693" w:type="dxa"/>
            <w:vAlign w:val="center"/>
          </w:tcPr>
          <w:p w:rsidRPr="00280F84" w:rsidR="00280F84" w:rsidP="00280F84" w:rsidRDefault="00280F84" w14:paraId="1AFDFACA" w14:textId="77777777">
            <w:pPr>
              <w:spacing w:line="240" w:lineRule="auto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280F84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Nombre de la Actividad</w:t>
            </w:r>
          </w:p>
        </w:tc>
        <w:tc>
          <w:tcPr>
            <w:tcW w:w="6848" w:type="dxa"/>
            <w:vAlign w:val="center"/>
          </w:tcPr>
          <w:p w:rsidRPr="00280F84" w:rsidR="00280F84" w:rsidP="00280F84" w:rsidRDefault="009B5640" w14:paraId="1C8ACB3C" w14:textId="35BF6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imiento a los procesos de almacén</w:t>
            </w:r>
            <w:r w:rsidR="00ED323B">
              <w:rPr>
                <w:sz w:val="20"/>
                <w:szCs w:val="20"/>
              </w:rPr>
              <w:t>.</w:t>
            </w:r>
          </w:p>
        </w:tc>
      </w:tr>
      <w:tr w:rsidRPr="00280F84" w:rsidR="00280F84" w:rsidTr="00280F84" w14:paraId="4FE6A527" w14:textId="77777777">
        <w:trPr>
          <w:trHeight w:val="806"/>
        </w:trPr>
        <w:tc>
          <w:tcPr>
            <w:tcW w:w="2693" w:type="dxa"/>
            <w:vAlign w:val="center"/>
          </w:tcPr>
          <w:p w:rsidRPr="00280F84" w:rsidR="00280F84" w:rsidP="00280F84" w:rsidRDefault="00280F84" w14:paraId="04165111" w14:textId="77777777">
            <w:pPr>
              <w:spacing w:line="240" w:lineRule="auto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280F84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Objetivo de la actividad</w:t>
            </w:r>
          </w:p>
        </w:tc>
        <w:tc>
          <w:tcPr>
            <w:tcW w:w="6848" w:type="dxa"/>
            <w:vAlign w:val="center"/>
          </w:tcPr>
          <w:p w:rsidRPr="00280F84" w:rsidR="00280F84" w:rsidP="00280F84" w:rsidRDefault="006E66EB" w14:paraId="6730A2E9" w14:textId="02DA2FE9">
            <w:pPr>
              <w:rPr>
                <w:sz w:val="20"/>
                <w:szCs w:val="20"/>
              </w:rPr>
            </w:pPr>
            <w:r w:rsidRPr="006E66EB">
              <w:rPr>
                <w:sz w:val="20"/>
                <w:szCs w:val="20"/>
              </w:rPr>
              <w:t xml:space="preserve">Validar el conocimiento adquirido sobre </w:t>
            </w:r>
            <w:r w:rsidR="005D3EBB">
              <w:rPr>
                <w:sz w:val="20"/>
                <w:szCs w:val="20"/>
              </w:rPr>
              <w:t>las generalidades de</w:t>
            </w:r>
            <w:r w:rsidR="009B5640">
              <w:rPr>
                <w:sz w:val="20"/>
                <w:szCs w:val="20"/>
              </w:rPr>
              <w:t>l almacén, sus procesos logísticos y el monitoreo de estos</w:t>
            </w:r>
            <w:r w:rsidR="00991DF8">
              <w:rPr>
                <w:sz w:val="20"/>
                <w:szCs w:val="20"/>
              </w:rPr>
              <w:t>.</w:t>
            </w:r>
          </w:p>
        </w:tc>
      </w:tr>
      <w:tr w:rsidRPr="00280F84" w:rsidR="00280F84" w:rsidTr="003F7B72" w14:paraId="273B1612" w14:textId="77777777">
        <w:trPr>
          <w:trHeight w:val="1258"/>
        </w:trPr>
        <w:tc>
          <w:tcPr>
            <w:tcW w:w="2693" w:type="dxa"/>
            <w:vAlign w:val="center"/>
          </w:tcPr>
          <w:p w:rsidRPr="00280F84" w:rsidR="00280F84" w:rsidP="00280F84" w:rsidRDefault="00280F84" w14:paraId="5E5AA135" w14:textId="77777777">
            <w:pPr>
              <w:spacing w:line="240" w:lineRule="auto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280F84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Tipo de actividad sugerida</w:t>
            </w:r>
          </w:p>
        </w:tc>
        <w:tc>
          <w:tcPr>
            <w:tcW w:w="6848" w:type="dxa"/>
            <w:vAlign w:val="center"/>
          </w:tcPr>
          <w:p w:rsidRPr="003F7B72" w:rsidR="003F7B72" w:rsidP="003F7B72" w:rsidRDefault="006E66EB" w14:paraId="55E75880" w14:textId="2DA87C7F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BCE9C8" wp14:editId="72556F01">
                  <wp:extent cx="930275" cy="770890"/>
                  <wp:effectExtent l="0" t="0" r="3175" b="0"/>
                  <wp:docPr id="8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3.png"/>
                          <pic:cNvPicPr/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526" b="67202"/>
                          <a:stretch/>
                        </pic:blipFill>
                        <pic:spPr bwMode="auto">
                          <a:xfrm>
                            <a:off x="0" y="0"/>
                            <a:ext cx="930275" cy="770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280F84" w:rsidR="00280F84" w:rsidTr="00CA64FB" w14:paraId="45368FBC" w14:textId="77777777">
        <w:trPr>
          <w:trHeight w:val="1595"/>
        </w:trPr>
        <w:tc>
          <w:tcPr>
            <w:tcW w:w="2693" w:type="dxa"/>
            <w:vAlign w:val="center"/>
          </w:tcPr>
          <w:p w:rsidRPr="00280F84" w:rsidR="00280F84" w:rsidP="00280F84" w:rsidRDefault="00280F84" w14:paraId="20CA75C6" w14:textId="77777777">
            <w:pPr>
              <w:spacing w:line="240" w:lineRule="auto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280F84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Archivo de la actividad </w:t>
            </w:r>
          </w:p>
          <w:p w:rsidRPr="00280F84" w:rsidR="00280F84" w:rsidP="00280F84" w:rsidRDefault="00280F84" w14:paraId="1215007A" w14:textId="77777777">
            <w:pPr>
              <w:spacing w:line="240" w:lineRule="auto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280F84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(Anexo donde se describe la actividad propuesta)</w:t>
            </w:r>
          </w:p>
        </w:tc>
        <w:tc>
          <w:tcPr>
            <w:tcW w:w="6848" w:type="dxa"/>
            <w:vAlign w:val="center"/>
          </w:tcPr>
          <w:p w:rsidRPr="006E66EB" w:rsidR="00280F84" w:rsidP="00280F84" w:rsidRDefault="006E66EB" w14:paraId="4AC0101A" w14:textId="6A3BB8B8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6E66EB">
              <w:rPr>
                <w:bCs/>
                <w:sz w:val="20"/>
                <w:szCs w:val="20"/>
              </w:rPr>
              <w:t>Actividad_didactica_CF01</w:t>
            </w:r>
          </w:p>
        </w:tc>
      </w:tr>
    </w:tbl>
    <w:p w:rsidR="00280F84" w:rsidRDefault="00280F84" w14:paraId="037F732D" w14:textId="77777777">
      <w:pPr>
        <w:rPr>
          <w:b/>
          <w:sz w:val="20"/>
          <w:szCs w:val="20"/>
          <w:u w:val="single"/>
        </w:rPr>
      </w:pPr>
    </w:p>
    <w:p w:rsidRPr="003D3377" w:rsidR="0059034F" w:rsidP="003D3377" w:rsidRDefault="00D55C84" w14:paraId="236C93E5" w14:textId="17D5DF6D">
      <w:pPr>
        <w:pStyle w:val="Ttulo1"/>
        <w:numPr>
          <w:ilvl w:val="0"/>
          <w:numId w:val="1"/>
        </w:numPr>
        <w:ind w:left="0" w:firstLine="0"/>
        <w:jc w:val="both"/>
        <w:rPr>
          <w:b/>
          <w:bCs/>
          <w:sz w:val="20"/>
          <w:szCs w:val="20"/>
          <w:lang w:eastAsia="es-ES"/>
        </w:rPr>
      </w:pPr>
      <w:r w:rsidRPr="003D3377">
        <w:rPr>
          <w:b/>
          <w:bCs/>
          <w:sz w:val="20"/>
          <w:szCs w:val="20"/>
          <w:lang w:eastAsia="es-ES"/>
        </w:rPr>
        <w:t>MATERIAL COMPLEMENTARIO</w:t>
      </w:r>
    </w:p>
    <w:p w:rsidRPr="003F2B64" w:rsidR="0070224C" w:rsidP="0070224C" w:rsidRDefault="0070224C" w14:paraId="5517E67C" w14:textId="77777777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595959" w:themeColor="text1" w:themeTint="A6"/>
          <w:sz w:val="20"/>
          <w:szCs w:val="20"/>
        </w:rPr>
      </w:pPr>
    </w:p>
    <w:tbl>
      <w:tblPr>
        <w:tblStyle w:val="af0"/>
        <w:tblW w:w="1007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20" w:firstRow="1" w:lastRow="0" w:firstColumn="0" w:lastColumn="0" w:noHBand="0" w:noVBand="1"/>
      </w:tblPr>
      <w:tblGrid>
        <w:gridCol w:w="2517"/>
        <w:gridCol w:w="2517"/>
        <w:gridCol w:w="2519"/>
        <w:gridCol w:w="2519"/>
      </w:tblGrid>
      <w:tr w:rsidR="0059034F" w:rsidTr="797B4148" w14:paraId="45C43615" w14:textId="77777777">
        <w:trPr>
          <w:trHeight w:val="826"/>
        </w:trPr>
        <w:tc>
          <w:tcPr>
            <w:tcW w:w="25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C52668" w:rsidR="0059034F" w:rsidRDefault="00D55C84" w14:paraId="6B39C848" w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Tema</w:t>
            </w:r>
          </w:p>
        </w:tc>
        <w:tc>
          <w:tcPr>
            <w:tcW w:w="25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C52668" w:rsidR="0059034F" w:rsidRDefault="00D55C84" w14:paraId="22C56852" w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Referencia APA del Material</w:t>
            </w:r>
          </w:p>
        </w:tc>
        <w:tc>
          <w:tcPr>
            <w:tcW w:w="2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C52668" w:rsidR="0059034F" w:rsidRDefault="00D55C84" w14:paraId="0A3FD680" w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Tipo de material</w:t>
            </w:r>
          </w:p>
          <w:p w:rsidRPr="00C52668" w:rsidR="0059034F" w:rsidRDefault="00D55C84" w14:paraId="4E14B5A1" w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(Video, capítulo de libro, artículo, otro)</w:t>
            </w:r>
          </w:p>
        </w:tc>
        <w:tc>
          <w:tcPr>
            <w:tcW w:w="2519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C52668" w:rsidR="0059034F" w:rsidRDefault="00D55C84" w14:paraId="0B88C61F" w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Enlace del Recurso o</w:t>
            </w:r>
          </w:p>
          <w:p w:rsidRPr="00C52668" w:rsidR="0059034F" w:rsidRDefault="00D55C84" w14:paraId="19254491" w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Archivo del documento o material</w:t>
            </w:r>
          </w:p>
        </w:tc>
      </w:tr>
      <w:tr w:rsidR="00B66D75" w:rsidTr="797B4148" w14:paraId="10594A8D" w14:textId="77777777">
        <w:trPr>
          <w:trHeight w:val="182"/>
        </w:trPr>
        <w:tc>
          <w:tcPr>
            <w:tcW w:w="2517" w:type="dxa"/>
            <w:tcBorders>
              <w:top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503A8" w:rsidR="00B66D75" w:rsidP="00B66D75" w:rsidRDefault="00B66D75" w14:paraId="2EC8F70C" w14:textId="2C52C71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lmacén</w:t>
            </w:r>
          </w:p>
        </w:tc>
        <w:tc>
          <w:tcPr>
            <w:tcW w:w="2517" w:type="dxa"/>
            <w:tcBorders>
              <w:top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503A8" w:rsidR="00B66D75" w:rsidP="00B66D75" w:rsidRDefault="00B66D75" w14:paraId="6EBA4553" w14:textId="69355B63">
            <w:pPr>
              <w:rPr>
                <w:b w:val="0"/>
                <w:bCs/>
                <w:sz w:val="20"/>
                <w:szCs w:val="20"/>
              </w:rPr>
            </w:pPr>
            <w:proofErr w:type="spellStart"/>
            <w:r w:rsidRPr="005E3CDA">
              <w:rPr>
                <w:b w:val="0"/>
                <w:bCs/>
                <w:sz w:val="20"/>
                <w:szCs w:val="20"/>
              </w:rPr>
              <w:t>Brain</w:t>
            </w:r>
            <w:proofErr w:type="spellEnd"/>
            <w:r w:rsidRPr="005E3CDA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E3CDA">
              <w:rPr>
                <w:b w:val="0"/>
                <w:bCs/>
                <w:sz w:val="20"/>
                <w:szCs w:val="20"/>
              </w:rPr>
              <w:t>Logistic</w:t>
            </w:r>
            <w:proofErr w:type="spellEnd"/>
            <w:r w:rsidRPr="00F503A8">
              <w:rPr>
                <w:b w:val="0"/>
                <w:bCs/>
                <w:sz w:val="20"/>
                <w:szCs w:val="20"/>
              </w:rPr>
              <w:t>. (202</w:t>
            </w:r>
            <w:r>
              <w:rPr>
                <w:b w:val="0"/>
                <w:bCs/>
                <w:sz w:val="20"/>
                <w:szCs w:val="20"/>
              </w:rPr>
              <w:t>2</w:t>
            </w:r>
            <w:r w:rsidRPr="00F503A8">
              <w:rPr>
                <w:b w:val="0"/>
                <w:bCs/>
                <w:sz w:val="20"/>
                <w:szCs w:val="20"/>
              </w:rPr>
              <w:t xml:space="preserve">). </w:t>
            </w:r>
            <w:r>
              <w:rPr>
                <w:b w:val="0"/>
                <w:bCs/>
                <w:sz w:val="20"/>
                <w:szCs w:val="20"/>
              </w:rPr>
              <w:t xml:space="preserve">Almacenes: </w:t>
            </w:r>
            <w:r>
              <w:rPr>
                <w:rStyle w:val="nfasis"/>
                <w:b w:val="0"/>
                <w:bCs/>
                <w:i w:val="0"/>
                <w:iCs w:val="0"/>
                <w:sz w:val="20"/>
                <w:szCs w:val="20"/>
              </w:rPr>
              <w:t>Concepto de almacén</w:t>
            </w:r>
            <w:r w:rsidRPr="00F503A8">
              <w:rPr>
                <w:rStyle w:val="nfasis"/>
                <w:b w:val="0"/>
                <w:bCs/>
                <w:sz w:val="20"/>
                <w:szCs w:val="20"/>
              </w:rPr>
              <w:t xml:space="preserve">. </w:t>
            </w:r>
            <w:r w:rsidRPr="00F503A8">
              <w:rPr>
                <w:b w:val="0"/>
                <w:bCs/>
                <w:sz w:val="20"/>
                <w:szCs w:val="20"/>
              </w:rPr>
              <w:t>[Video]. YouTube.</w:t>
            </w:r>
          </w:p>
        </w:tc>
        <w:tc>
          <w:tcPr>
            <w:tcW w:w="2519" w:type="dxa"/>
            <w:tcBorders>
              <w:top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D75" w:rsidP="00B66D75" w:rsidRDefault="00B66D75" w14:paraId="7B027A4F" w14:textId="76E8583E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Video</w:t>
            </w:r>
          </w:p>
        </w:tc>
        <w:tc>
          <w:tcPr>
            <w:tcW w:w="2519" w:type="dxa"/>
            <w:tcBorders>
              <w:top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73134" w:rsidR="00B66D75" w:rsidP="00B66D75" w:rsidRDefault="00B66D75" w14:paraId="291B1DF7" w14:textId="4DC83525">
            <w:pPr>
              <w:rPr>
                <w:b w:val="0"/>
                <w:bCs/>
                <w:sz w:val="20"/>
                <w:szCs w:val="20"/>
              </w:rPr>
            </w:pPr>
            <w:hyperlink w:history="1" r:id="rId115">
              <w:r w:rsidRPr="005E3CDA">
                <w:rPr>
                  <w:rStyle w:val="Hipervnculo"/>
                  <w:b w:val="0"/>
                  <w:bCs/>
                  <w:sz w:val="22"/>
                  <w:szCs w:val="22"/>
                </w:rPr>
                <w:t>https://www.youtube.com/watch?v=BIA7pl-zM0Q</w:t>
              </w:r>
            </w:hyperlink>
          </w:p>
        </w:tc>
      </w:tr>
      <w:tr w:rsidR="00B66D75" w:rsidTr="797B4148" w14:paraId="0D8CB725" w14:textId="77777777">
        <w:trPr>
          <w:trHeight w:val="182"/>
        </w:trPr>
        <w:tc>
          <w:tcPr>
            <w:tcW w:w="2517" w:type="dxa"/>
            <w:tcBorders>
              <w:top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503A8" w:rsidR="00B66D75" w:rsidP="00B66D75" w:rsidRDefault="0035690E" w14:paraId="135BA171" w14:textId="4437E29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peración</w:t>
            </w:r>
            <w:r w:rsidR="00B66D75">
              <w:rPr>
                <w:b w:val="0"/>
                <w:sz w:val="20"/>
                <w:szCs w:val="20"/>
              </w:rPr>
              <w:t xml:space="preserve"> de almacén</w:t>
            </w:r>
            <w:r w:rsidR="00CA64FB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517" w:type="dxa"/>
            <w:tcBorders>
              <w:top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503A8" w:rsidR="00B66D75" w:rsidP="00B66D75" w:rsidRDefault="00B66D75" w14:paraId="5520B44C" w14:textId="78C14DAD">
            <w:pPr>
              <w:rPr>
                <w:b w:val="0"/>
                <w:bCs/>
                <w:sz w:val="20"/>
                <w:szCs w:val="20"/>
              </w:rPr>
            </w:pPr>
            <w:proofErr w:type="spellStart"/>
            <w:r w:rsidRPr="0053584E">
              <w:rPr>
                <w:b w:val="0"/>
                <w:bCs/>
                <w:sz w:val="20"/>
                <w:szCs w:val="20"/>
              </w:rPr>
              <w:t>Brain</w:t>
            </w:r>
            <w:proofErr w:type="spellEnd"/>
            <w:r w:rsidRPr="0053584E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3584E">
              <w:rPr>
                <w:b w:val="0"/>
                <w:bCs/>
                <w:sz w:val="20"/>
                <w:szCs w:val="20"/>
              </w:rPr>
              <w:t>Logistic</w:t>
            </w:r>
            <w:proofErr w:type="spellEnd"/>
            <w:r w:rsidRPr="00F503A8">
              <w:rPr>
                <w:b w:val="0"/>
                <w:bCs/>
                <w:sz w:val="20"/>
                <w:szCs w:val="20"/>
              </w:rPr>
              <w:t>. (202</w:t>
            </w:r>
            <w:r>
              <w:rPr>
                <w:b w:val="0"/>
                <w:bCs/>
                <w:sz w:val="20"/>
                <w:szCs w:val="20"/>
              </w:rPr>
              <w:t>0</w:t>
            </w:r>
            <w:r w:rsidRPr="00F503A8">
              <w:rPr>
                <w:b w:val="0"/>
                <w:bCs/>
                <w:sz w:val="20"/>
                <w:szCs w:val="20"/>
              </w:rPr>
              <w:t xml:space="preserve">). </w:t>
            </w:r>
            <w:r w:rsidRPr="0053584E">
              <w:rPr>
                <w:rStyle w:val="nfasis"/>
                <w:b w:val="0"/>
                <w:bCs/>
                <w:i w:val="0"/>
                <w:iCs w:val="0"/>
                <w:sz w:val="20"/>
                <w:szCs w:val="20"/>
              </w:rPr>
              <w:t>Procesos básicos de un almacén</w:t>
            </w:r>
            <w:r w:rsidRPr="00F503A8">
              <w:rPr>
                <w:rStyle w:val="nfasis"/>
                <w:b w:val="0"/>
                <w:bCs/>
                <w:sz w:val="20"/>
                <w:szCs w:val="20"/>
              </w:rPr>
              <w:t xml:space="preserve">. </w:t>
            </w:r>
            <w:r w:rsidRPr="00F503A8">
              <w:rPr>
                <w:b w:val="0"/>
                <w:bCs/>
                <w:sz w:val="20"/>
                <w:szCs w:val="20"/>
              </w:rPr>
              <w:t>[Video]. YouTube.</w:t>
            </w:r>
          </w:p>
        </w:tc>
        <w:tc>
          <w:tcPr>
            <w:tcW w:w="2519" w:type="dxa"/>
            <w:tcBorders>
              <w:top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30A9A" w:rsidR="00B66D75" w:rsidP="00B66D75" w:rsidRDefault="00B66D75" w14:paraId="37A3569C" w14:textId="77777777">
            <w:pPr>
              <w:rPr>
                <w:b w:val="0"/>
                <w:bCs/>
                <w:sz w:val="20"/>
                <w:szCs w:val="20"/>
              </w:rPr>
            </w:pPr>
            <w:r w:rsidRPr="00F503A8">
              <w:rPr>
                <w:b w:val="0"/>
                <w:bCs/>
                <w:sz w:val="20"/>
                <w:szCs w:val="20"/>
              </w:rPr>
              <w:t>Video</w:t>
            </w:r>
          </w:p>
          <w:p w:rsidRPr="00F503A8" w:rsidR="00B66D75" w:rsidP="00B66D75" w:rsidRDefault="00B66D75" w14:paraId="62B1A9B0" w14:textId="2ACDE3A7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CDA" w:rsidR="00B66D75" w:rsidP="00B66D75" w:rsidRDefault="00B66D75" w14:paraId="54C7BC39" w14:textId="45604542">
            <w:pPr>
              <w:rPr>
                <w:b w:val="0"/>
                <w:bCs/>
                <w:sz w:val="20"/>
                <w:szCs w:val="20"/>
              </w:rPr>
            </w:pPr>
            <w:hyperlink w:history="1" r:id="rId116">
              <w:r w:rsidRPr="0053584E">
                <w:rPr>
                  <w:rStyle w:val="Hipervnculo"/>
                  <w:b w:val="0"/>
                  <w:bCs/>
                  <w:sz w:val="20"/>
                  <w:szCs w:val="20"/>
                </w:rPr>
                <w:t>https://www.youtube.com/watch?v=XlU1UFvbpj4</w:t>
              </w:r>
            </w:hyperlink>
          </w:p>
        </w:tc>
      </w:tr>
      <w:tr w:rsidR="00B66D75" w:rsidTr="797B4148" w14:paraId="28913662" w14:textId="77777777">
        <w:trPr>
          <w:trHeight w:val="385"/>
        </w:trPr>
        <w:tc>
          <w:tcPr>
            <w:tcW w:w="2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503A8" w:rsidR="00B66D75" w:rsidP="00B66D75" w:rsidRDefault="0035690E" w14:paraId="6A5AB126" w14:textId="2DBF433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</w:t>
            </w:r>
            <w:r w:rsidR="00CA64FB">
              <w:rPr>
                <w:b w:val="0"/>
                <w:sz w:val="20"/>
                <w:szCs w:val="20"/>
              </w:rPr>
              <w:t>onitoreo del almacén.</w:t>
            </w:r>
          </w:p>
        </w:tc>
        <w:tc>
          <w:tcPr>
            <w:tcW w:w="2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503A8" w:rsidR="00B66D75" w:rsidP="00B66D75" w:rsidRDefault="00E34AC6" w14:paraId="344AED2D" w14:textId="74FA2064">
            <w:pPr>
              <w:rPr>
                <w:b w:val="0"/>
                <w:bCs/>
                <w:sz w:val="20"/>
                <w:szCs w:val="20"/>
              </w:rPr>
            </w:pPr>
            <w:proofErr w:type="spellStart"/>
            <w:r w:rsidRPr="00E34AC6">
              <w:rPr>
                <w:b w:val="0"/>
                <w:bCs/>
                <w:sz w:val="20"/>
                <w:szCs w:val="20"/>
              </w:rPr>
              <w:t>ProcesOptimoSDQ</w:t>
            </w:r>
            <w:proofErr w:type="spellEnd"/>
            <w:r w:rsidRPr="00F503A8" w:rsidR="00B66D75">
              <w:rPr>
                <w:b w:val="0"/>
                <w:bCs/>
                <w:sz w:val="20"/>
                <w:szCs w:val="20"/>
              </w:rPr>
              <w:t>. (202</w:t>
            </w:r>
            <w:r w:rsidR="00CA64FB">
              <w:rPr>
                <w:b w:val="0"/>
                <w:bCs/>
                <w:sz w:val="20"/>
                <w:szCs w:val="20"/>
              </w:rPr>
              <w:t>4</w:t>
            </w:r>
            <w:r w:rsidRPr="00F503A8" w:rsidR="00B66D75">
              <w:rPr>
                <w:b w:val="0"/>
                <w:bCs/>
                <w:sz w:val="20"/>
                <w:szCs w:val="20"/>
              </w:rPr>
              <w:t xml:space="preserve">). </w:t>
            </w:r>
            <w:r w:rsidRPr="00E34AC6">
              <w:rPr>
                <w:rStyle w:val="nfasis"/>
                <w:b w:val="0"/>
                <w:bCs/>
                <w:i w:val="0"/>
                <w:iCs w:val="0"/>
                <w:sz w:val="20"/>
                <w:szCs w:val="20"/>
              </w:rPr>
              <w:t xml:space="preserve">Sistemas y tecnologías para la gestión de almacén: </w:t>
            </w:r>
            <w:r>
              <w:rPr>
                <w:rStyle w:val="nfasis"/>
                <w:b w:val="0"/>
                <w:bCs/>
                <w:i w:val="0"/>
                <w:iCs w:val="0"/>
                <w:sz w:val="20"/>
                <w:szCs w:val="20"/>
              </w:rPr>
              <w:t>o</w:t>
            </w:r>
            <w:r w:rsidRPr="00E34AC6">
              <w:rPr>
                <w:rStyle w:val="nfasis"/>
                <w:b w:val="0"/>
                <w:bCs/>
                <w:i w:val="0"/>
                <w:iCs w:val="0"/>
                <w:sz w:val="20"/>
                <w:szCs w:val="20"/>
              </w:rPr>
              <w:t>ptimiza tus</w:t>
            </w:r>
            <w:r>
              <w:rPr>
                <w:rStyle w:val="nfasis"/>
                <w:b w:val="0"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Pr="00E34AC6">
              <w:rPr>
                <w:rStyle w:val="nfasis"/>
                <w:b w:val="0"/>
                <w:bCs/>
                <w:i w:val="0"/>
                <w:iCs w:val="0"/>
                <w:sz w:val="20"/>
                <w:szCs w:val="20"/>
              </w:rPr>
              <w:t>operaciones</w:t>
            </w:r>
            <w:r w:rsidRPr="00F503A8" w:rsidR="00B66D75">
              <w:rPr>
                <w:rStyle w:val="nfasis"/>
                <w:b w:val="0"/>
                <w:bCs/>
                <w:sz w:val="20"/>
                <w:szCs w:val="20"/>
              </w:rPr>
              <w:t xml:space="preserve">. </w:t>
            </w:r>
            <w:r w:rsidRPr="00F503A8" w:rsidR="00B66D75">
              <w:rPr>
                <w:b w:val="0"/>
                <w:bCs/>
                <w:sz w:val="20"/>
                <w:szCs w:val="20"/>
              </w:rPr>
              <w:t>[Video]. YouTube.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30A9A" w:rsidR="00B66D75" w:rsidP="00B66D75" w:rsidRDefault="00B66D75" w14:paraId="05690C3F" w14:textId="0FBE6344">
            <w:pPr>
              <w:rPr>
                <w:b w:val="0"/>
                <w:bCs/>
                <w:sz w:val="20"/>
                <w:szCs w:val="20"/>
              </w:rPr>
            </w:pPr>
            <w:r w:rsidRPr="00F503A8">
              <w:rPr>
                <w:b w:val="0"/>
                <w:bCs/>
                <w:sz w:val="20"/>
                <w:szCs w:val="20"/>
              </w:rPr>
              <w:t>Video</w:t>
            </w:r>
          </w:p>
          <w:p w:rsidRPr="00F503A8" w:rsidR="00B66D75" w:rsidP="00B66D75" w:rsidRDefault="00B66D75" w14:paraId="3979A02E" w14:textId="77777777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34AC6" w:rsidR="00B66D75" w:rsidP="00B66D75" w:rsidRDefault="00E34AC6" w14:paraId="0A02CD78" w14:textId="4B12F0A0">
            <w:pPr>
              <w:rPr>
                <w:b w:val="0"/>
                <w:bCs/>
                <w:sz w:val="20"/>
                <w:szCs w:val="20"/>
              </w:rPr>
            </w:pPr>
            <w:hyperlink w:history="1" r:id="rId117">
              <w:r w:rsidRPr="00E34AC6">
                <w:rPr>
                  <w:rStyle w:val="Hipervnculo"/>
                  <w:b w:val="0"/>
                  <w:bCs/>
                  <w:sz w:val="20"/>
                  <w:szCs w:val="20"/>
                </w:rPr>
                <w:t>https://www.youtube.com/watch?v=UvXTZSlrwh0</w:t>
              </w:r>
            </w:hyperlink>
          </w:p>
        </w:tc>
      </w:tr>
      <w:tr w:rsidR="00B66D75" w:rsidTr="797B4148" w14:paraId="65B01E47" w14:textId="77777777">
        <w:trPr>
          <w:trHeight w:val="385"/>
        </w:trPr>
        <w:tc>
          <w:tcPr>
            <w:tcW w:w="2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B42F3" w:rsidR="00B66D75" w:rsidP="797B4148" w:rsidRDefault="00A47924" w14:paraId="29C21FE3" w14:textId="706E2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b w:val="0"/>
                <w:color w:val="000000" w:themeColor="text1"/>
                <w:sz w:val="20"/>
                <w:szCs w:val="20"/>
              </w:rPr>
              <w:t>Gestion</w:t>
            </w:r>
            <w:proofErr w:type="spellEnd"/>
            <w:r>
              <w:rPr>
                <w:b w:val="0"/>
                <w:color w:val="000000" w:themeColor="text1"/>
                <w:sz w:val="20"/>
                <w:szCs w:val="20"/>
              </w:rPr>
              <w:t xml:space="preserve"> de información.</w:t>
            </w:r>
            <w:commentRangeStart w:id="117"/>
            <w:commentRangeStart w:id="118"/>
          </w:p>
          <w:p w:rsidR="00B66D75" w:rsidP="00B66D75" w:rsidRDefault="00B66D75" w14:paraId="0D59E421" w14:textId="2CD2B04C">
            <w:pPr>
              <w:rPr>
                <w:b w:val="0"/>
                <w:sz w:val="20"/>
                <w:szCs w:val="20"/>
              </w:rPr>
            </w:pPr>
            <w:commentRangeEnd w:id="117"/>
            <w:r>
              <w:commentReference w:id="117"/>
            </w:r>
            <w:commentRangeEnd w:id="118"/>
            <w:r>
              <w:rPr>
                <w:rStyle w:val="CommentReference"/>
              </w:rPr>
              <w:commentReference w:id="118"/>
            </w:r>
          </w:p>
        </w:tc>
        <w:tc>
          <w:tcPr>
            <w:tcW w:w="2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84E" w:rsidR="00B66D75" w:rsidP="00B66D75" w:rsidRDefault="00B66D75" w14:paraId="4C917DA9" w14:textId="2ADC44F5">
            <w:pPr>
              <w:rPr>
                <w:bCs/>
                <w:sz w:val="20"/>
                <w:szCs w:val="20"/>
              </w:rPr>
            </w:pPr>
            <w:proofErr w:type="spellStart"/>
            <w:r w:rsidRPr="00F503A8">
              <w:rPr>
                <w:b w:val="0"/>
                <w:bCs/>
                <w:sz w:val="20"/>
                <w:szCs w:val="20"/>
              </w:rPr>
              <w:t>Legi</w:t>
            </w:r>
            <w:r>
              <w:rPr>
                <w:b w:val="0"/>
                <w:bCs/>
                <w:sz w:val="20"/>
                <w:szCs w:val="20"/>
              </w:rPr>
              <w:t>ntech</w:t>
            </w:r>
            <w:proofErr w:type="spellEnd"/>
            <w:r w:rsidRPr="00F503A8">
              <w:rPr>
                <w:b w:val="0"/>
                <w:bCs/>
                <w:sz w:val="20"/>
                <w:szCs w:val="20"/>
              </w:rPr>
              <w:t>. (202</w:t>
            </w:r>
            <w:r>
              <w:rPr>
                <w:b w:val="0"/>
                <w:bCs/>
                <w:sz w:val="20"/>
                <w:szCs w:val="20"/>
              </w:rPr>
              <w:t>2</w:t>
            </w:r>
            <w:r w:rsidRPr="00F503A8">
              <w:rPr>
                <w:b w:val="0"/>
                <w:bCs/>
                <w:sz w:val="20"/>
                <w:szCs w:val="20"/>
              </w:rPr>
              <w:t xml:space="preserve">). </w:t>
            </w:r>
            <w:r w:rsidRPr="000B42F3">
              <w:rPr>
                <w:b w:val="0"/>
                <w:bCs/>
                <w:sz w:val="20"/>
                <w:szCs w:val="20"/>
              </w:rPr>
              <w:t>Principios para el tratamiento de datos personales</w:t>
            </w:r>
            <w:r w:rsidRPr="00F503A8">
              <w:rPr>
                <w:b w:val="0"/>
                <w:bCs/>
                <w:sz w:val="20"/>
                <w:szCs w:val="20"/>
              </w:rPr>
              <w:t>.</w:t>
            </w:r>
            <w:r w:rsidRPr="00F503A8">
              <w:rPr>
                <w:rStyle w:val="nfasis"/>
                <w:b w:val="0"/>
                <w:bCs/>
                <w:sz w:val="20"/>
                <w:szCs w:val="20"/>
              </w:rPr>
              <w:t xml:space="preserve"> </w:t>
            </w:r>
            <w:r w:rsidRPr="00F503A8">
              <w:rPr>
                <w:b w:val="0"/>
                <w:bCs/>
                <w:sz w:val="20"/>
                <w:szCs w:val="20"/>
              </w:rPr>
              <w:t>[Video]. YouTube.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84E" w:rsidR="00B66D75" w:rsidP="00B66D75" w:rsidRDefault="00B66D75" w14:paraId="048E94AA" w14:textId="584C68C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Video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D75" w:rsidP="00B66D75" w:rsidRDefault="00B66D75" w14:paraId="6CE9F02F" w14:textId="3FCA0C85">
            <w:pPr>
              <w:rPr>
                <w:b w:val="0"/>
                <w:bCs/>
                <w:sz w:val="20"/>
                <w:szCs w:val="20"/>
              </w:rPr>
            </w:pPr>
            <w:hyperlink w:history="1" r:id="rId118">
              <w:r w:rsidRPr="000B42F3">
                <w:rPr>
                  <w:rStyle w:val="Hipervnculo"/>
                  <w:b w:val="0"/>
                  <w:bCs/>
                  <w:sz w:val="20"/>
                  <w:szCs w:val="20"/>
                </w:rPr>
                <w:t>https://www.youtube.com/watch?v=4KaLVfgjIl4</w:t>
              </w:r>
            </w:hyperlink>
          </w:p>
        </w:tc>
      </w:tr>
    </w:tbl>
    <w:p w:rsidRPr="003D3377" w:rsidR="00886286" w:rsidP="003D3377" w:rsidRDefault="00D55C84" w14:paraId="6D1395A5" w14:textId="067DCACD">
      <w:pPr>
        <w:pStyle w:val="Ttulo1"/>
        <w:numPr>
          <w:ilvl w:val="0"/>
          <w:numId w:val="1"/>
        </w:numPr>
        <w:ind w:left="0" w:firstLine="0"/>
        <w:jc w:val="both"/>
        <w:rPr>
          <w:b/>
          <w:bCs/>
          <w:sz w:val="20"/>
          <w:szCs w:val="20"/>
          <w:lang w:eastAsia="es-ES"/>
        </w:rPr>
      </w:pPr>
      <w:r w:rsidRPr="003D3377">
        <w:rPr>
          <w:b/>
          <w:bCs/>
          <w:sz w:val="20"/>
          <w:szCs w:val="20"/>
          <w:lang w:eastAsia="es-ES"/>
        </w:rPr>
        <w:t>GLOSARIO</w:t>
      </w:r>
    </w:p>
    <w:p w:rsidRPr="003F2B64" w:rsidR="0059034F" w:rsidRDefault="0059034F" w14:paraId="57B330CC" w14:textId="7777777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595959" w:themeColor="text1" w:themeTint="A6"/>
          <w:sz w:val="20"/>
          <w:szCs w:val="20"/>
        </w:rPr>
      </w:pPr>
    </w:p>
    <w:tbl>
      <w:tblPr>
        <w:tblStyle w:val="af1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20" w:firstRow="1" w:lastRow="0" w:firstColumn="0" w:lastColumn="0" w:noHBand="0" w:noVBand="1"/>
      </w:tblPr>
      <w:tblGrid>
        <w:gridCol w:w="1838"/>
        <w:gridCol w:w="8124"/>
      </w:tblGrid>
      <w:tr w:rsidRPr="003F2B64" w:rsidR="003F2B64" w:rsidTr="797B4148" w14:paraId="34B59B22" w14:textId="77777777">
        <w:trPr>
          <w:trHeight w:val="214"/>
        </w:trPr>
        <w:tc>
          <w:tcPr>
            <w:tcW w:w="1838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668" w:rsidR="0059034F" w:rsidRDefault="00D55C84" w14:paraId="1063EF82" w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TÉRMINO</w:t>
            </w:r>
          </w:p>
        </w:tc>
        <w:tc>
          <w:tcPr>
            <w:tcW w:w="8124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668" w:rsidR="0059034F" w:rsidRDefault="00D55C84" w14:paraId="64E80931" w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SIGNIFICADO</w:t>
            </w:r>
          </w:p>
        </w:tc>
      </w:tr>
      <w:tr w:rsidR="0059034F" w:rsidTr="797B4148" w14:paraId="61C13F8C" w14:textId="77777777">
        <w:trPr>
          <w:trHeight w:val="253"/>
        </w:trPr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034F" w:rsidRDefault="00505A2F" w14:paraId="360D2445" w14:textId="4D8BF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macén </w:t>
            </w:r>
          </w:p>
        </w:tc>
        <w:tc>
          <w:tcPr>
            <w:tcW w:w="8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6771" w:rsidR="0059034F" w:rsidRDefault="00505A2F" w14:paraId="31353865" w14:textId="2589604E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e</w:t>
            </w:r>
            <w:r w:rsidRPr="00505A2F">
              <w:rPr>
                <w:b w:val="0"/>
                <w:color w:val="000000"/>
                <w:sz w:val="20"/>
                <w:szCs w:val="20"/>
              </w:rPr>
              <w:t>spacio destinado a guardar mercancías, materias primas o productos terminados para asegurar su disponibilidad en la cadena de suministro.</w:t>
            </w:r>
          </w:p>
        </w:tc>
      </w:tr>
      <w:tr w:rsidR="00505A2F" w:rsidTr="797B4148" w14:paraId="399E697C" w14:textId="77777777">
        <w:trPr>
          <w:trHeight w:val="253"/>
        </w:trPr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A2F" w:rsidP="00505A2F" w:rsidRDefault="00505A2F" w14:paraId="4DAFDB4A" w14:textId="7DA3A80E">
            <w:pPr>
              <w:rPr>
                <w:sz w:val="20"/>
                <w:szCs w:val="20"/>
              </w:rPr>
            </w:pPr>
            <w:proofErr w:type="spellStart"/>
            <w:r w:rsidRPr="00765C9B">
              <w:rPr>
                <w:i/>
                <w:iCs/>
                <w:sz w:val="20"/>
                <w:szCs w:val="20"/>
              </w:rPr>
              <w:t>Blockchain</w:t>
            </w:r>
            <w:proofErr w:type="spellEnd"/>
          </w:p>
        </w:tc>
        <w:tc>
          <w:tcPr>
            <w:tcW w:w="8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6771" w:rsidR="00505A2F" w:rsidP="00505A2F" w:rsidRDefault="00505A2F" w14:paraId="6E7C8244" w14:textId="7D74E9C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</w:t>
            </w:r>
            <w:r w:rsidRPr="00765C9B">
              <w:rPr>
                <w:b w:val="0"/>
                <w:sz w:val="20"/>
                <w:szCs w:val="20"/>
              </w:rPr>
              <w:t>ecnología de registro inmutable para trazabilidad logística y autenticidad de productos.</w:t>
            </w:r>
          </w:p>
        </w:tc>
      </w:tr>
      <w:tr w:rsidR="00DF506A" w:rsidTr="797B4148" w14:paraId="02D5E31D" w14:textId="77777777">
        <w:trPr>
          <w:trHeight w:val="253"/>
        </w:trPr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06A" w:rsidRDefault="00505A2F" w14:paraId="0D0DEECC" w14:textId="1B84663E">
            <w:pPr>
              <w:rPr>
                <w:sz w:val="20"/>
                <w:szCs w:val="20"/>
              </w:rPr>
            </w:pPr>
            <w:r w:rsidRPr="00505A2F">
              <w:rPr>
                <w:bCs/>
                <w:sz w:val="20"/>
                <w:szCs w:val="20"/>
              </w:rPr>
              <w:t xml:space="preserve">Cadena de </w:t>
            </w:r>
            <w:r>
              <w:rPr>
                <w:bCs/>
                <w:sz w:val="20"/>
                <w:szCs w:val="20"/>
              </w:rPr>
              <w:t>s</w:t>
            </w:r>
            <w:r w:rsidRPr="00505A2F">
              <w:rPr>
                <w:bCs/>
                <w:sz w:val="20"/>
                <w:szCs w:val="20"/>
              </w:rPr>
              <w:t>uministro</w:t>
            </w:r>
          </w:p>
        </w:tc>
        <w:tc>
          <w:tcPr>
            <w:tcW w:w="8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0579F" w:rsidR="00DF506A" w:rsidP="6F125C0F" w:rsidRDefault="00505A2F" w14:paraId="6A8EC985" w14:textId="3948EC3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</w:t>
            </w:r>
            <w:r w:rsidRPr="00505A2F">
              <w:rPr>
                <w:b w:val="0"/>
                <w:sz w:val="20"/>
                <w:szCs w:val="20"/>
              </w:rPr>
              <w:t>onjunto de procesos y actividades que conectan la producción con la distribución de bienes hasta el cliente final.</w:t>
            </w:r>
          </w:p>
        </w:tc>
      </w:tr>
      <w:tr w:rsidR="00D31B6A" w:rsidTr="797B4148" w14:paraId="0259DDF2" w14:textId="77777777">
        <w:trPr>
          <w:trHeight w:val="253"/>
        </w:trPr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31B6A" w:rsidR="00D31B6A" w:rsidP="00765C9B" w:rsidRDefault="00505A2F" w14:paraId="27EA9E21" w14:textId="4A23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ura de datos</w:t>
            </w:r>
          </w:p>
        </w:tc>
        <w:tc>
          <w:tcPr>
            <w:tcW w:w="8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B6A" w:rsidP="00765C9B" w:rsidRDefault="00505A2F" w14:paraId="6EC1229D" w14:textId="00405D9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</w:t>
            </w:r>
            <w:r w:rsidRPr="00505A2F">
              <w:rPr>
                <w:b w:val="0"/>
                <w:sz w:val="20"/>
                <w:szCs w:val="20"/>
              </w:rPr>
              <w:t>roceso de recolección y registro de información relevante para la gestión del almacén.</w:t>
            </w:r>
          </w:p>
        </w:tc>
      </w:tr>
      <w:tr w:rsidR="00505A2F" w:rsidTr="797B4148" w14:paraId="5F5FC70B" w14:textId="77777777">
        <w:trPr>
          <w:trHeight w:val="253"/>
        </w:trPr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31B6A" w:rsidR="00505A2F" w:rsidP="00B25C11" w:rsidRDefault="00505A2F" w14:paraId="2883EED4" w14:textId="2BAFA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dencialidad</w:t>
            </w:r>
          </w:p>
        </w:tc>
        <w:tc>
          <w:tcPr>
            <w:tcW w:w="8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A2F" w:rsidP="00B25C11" w:rsidRDefault="00505A2F" w14:paraId="686E026C" w14:textId="5F62629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</w:t>
            </w:r>
            <w:r w:rsidRPr="00505A2F">
              <w:rPr>
                <w:b w:val="0"/>
                <w:sz w:val="20"/>
                <w:szCs w:val="20"/>
              </w:rPr>
              <w:t>rincipio que garantiza la protección de datos sensibles contra accesos no autorizados.</w:t>
            </w:r>
          </w:p>
        </w:tc>
      </w:tr>
      <w:tr w:rsidR="00505A2F" w:rsidTr="797B4148" w14:paraId="0EDB885F" w14:textId="77777777">
        <w:trPr>
          <w:trHeight w:val="253"/>
        </w:trPr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31B6A" w:rsidR="00505A2F" w:rsidP="00B25C11" w:rsidRDefault="00505A2F" w14:paraId="32FE318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pacho</w:t>
            </w:r>
          </w:p>
        </w:tc>
        <w:tc>
          <w:tcPr>
            <w:tcW w:w="8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A2F" w:rsidP="00B25C11" w:rsidRDefault="00505A2F" w14:paraId="5CBE62A7" w14:textId="77777777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</w:t>
            </w:r>
            <w:r w:rsidRPr="00505A2F">
              <w:rPr>
                <w:b w:val="0"/>
                <w:sz w:val="20"/>
                <w:szCs w:val="20"/>
              </w:rPr>
              <w:t>roceso de salida de mercancías del almacén para su distribución o entrega al cliente.</w:t>
            </w:r>
          </w:p>
        </w:tc>
      </w:tr>
      <w:tr w:rsidR="00765C9B" w:rsidTr="797B4148" w14:paraId="349FD30F" w14:textId="77777777">
        <w:trPr>
          <w:trHeight w:val="253"/>
        </w:trPr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05A2F" w:rsidR="00765C9B" w:rsidP="00765C9B" w:rsidRDefault="00505A2F" w14:paraId="2AF15FCC" w14:textId="0D258A50">
            <w:pPr>
              <w:rPr>
                <w:sz w:val="20"/>
                <w:szCs w:val="20"/>
              </w:rPr>
            </w:pPr>
            <w:r w:rsidRPr="00505A2F">
              <w:rPr>
                <w:sz w:val="20"/>
                <w:szCs w:val="20"/>
              </w:rPr>
              <w:t>Formularios</w:t>
            </w:r>
          </w:p>
        </w:tc>
        <w:tc>
          <w:tcPr>
            <w:tcW w:w="8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6771" w:rsidR="00765C9B" w:rsidP="00765C9B" w:rsidRDefault="00505A2F" w14:paraId="08F4DBC5" w14:textId="67603BB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</w:t>
            </w:r>
            <w:r w:rsidRPr="00505A2F">
              <w:rPr>
                <w:b w:val="0"/>
                <w:sz w:val="20"/>
                <w:szCs w:val="20"/>
              </w:rPr>
              <w:t>nstrumentos físicos o digitales utilizados para recopilar y organizar datos en el almacén.</w:t>
            </w:r>
          </w:p>
        </w:tc>
      </w:tr>
      <w:tr w:rsidR="00041340" w:rsidTr="797B4148" w14:paraId="4162A696" w14:textId="77777777">
        <w:trPr>
          <w:trHeight w:val="253"/>
        </w:trPr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05A2F" w:rsidR="00041340" w:rsidP="00041340" w:rsidRDefault="00505A2F" w14:paraId="7B77C99E" w14:textId="3EE5DA36">
            <w:pPr>
              <w:rPr>
                <w:sz w:val="20"/>
                <w:szCs w:val="20"/>
              </w:rPr>
            </w:pPr>
            <w:r w:rsidRPr="00505A2F">
              <w:rPr>
                <w:bCs/>
                <w:sz w:val="20"/>
                <w:szCs w:val="20"/>
              </w:rPr>
              <w:t>Gestión de información</w:t>
            </w:r>
          </w:p>
        </w:tc>
        <w:tc>
          <w:tcPr>
            <w:tcW w:w="8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6771" w:rsidR="00041340" w:rsidP="00041340" w:rsidRDefault="00505A2F" w14:paraId="3D7EB7EC" w14:textId="7953522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</w:t>
            </w:r>
            <w:r w:rsidRPr="00505A2F">
              <w:rPr>
                <w:b w:val="0"/>
                <w:sz w:val="20"/>
                <w:szCs w:val="20"/>
              </w:rPr>
              <w:t>roceso de manejo del ciclo de vida de los datos, desde su captura hasta su eliminación.</w:t>
            </w:r>
          </w:p>
        </w:tc>
      </w:tr>
      <w:tr w:rsidR="00765C9B" w:rsidTr="797B4148" w14:paraId="3C147008" w14:textId="77777777">
        <w:trPr>
          <w:trHeight w:val="253"/>
        </w:trPr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C9B" w:rsidP="00765C9B" w:rsidRDefault="00765C9B" w14:paraId="009D97C5" w14:textId="30E40F68">
            <w:pPr>
              <w:rPr>
                <w:sz w:val="20"/>
                <w:szCs w:val="20"/>
              </w:rPr>
            </w:pPr>
            <w:r w:rsidRPr="00765C9B">
              <w:rPr>
                <w:sz w:val="20"/>
                <w:szCs w:val="20"/>
              </w:rPr>
              <w:t xml:space="preserve">Gestión de </w:t>
            </w:r>
            <w:r>
              <w:rPr>
                <w:sz w:val="20"/>
                <w:szCs w:val="20"/>
              </w:rPr>
              <w:t>d</w:t>
            </w:r>
            <w:r w:rsidRPr="00765C9B">
              <w:rPr>
                <w:sz w:val="20"/>
                <w:szCs w:val="20"/>
              </w:rPr>
              <w:t>evoluciones</w:t>
            </w:r>
          </w:p>
        </w:tc>
        <w:tc>
          <w:tcPr>
            <w:tcW w:w="8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0579F" w:rsidR="00765C9B" w:rsidP="00765C9B" w:rsidRDefault="00765C9B" w14:paraId="38D41AC9" w14:textId="52A66F13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</w:t>
            </w:r>
            <w:r w:rsidRPr="00765C9B">
              <w:rPr>
                <w:b w:val="0"/>
                <w:sz w:val="20"/>
                <w:szCs w:val="20"/>
              </w:rPr>
              <w:t>roceso de recibir, inspeccionar y reincorporar productos devueltos (logística inversa).</w:t>
            </w:r>
          </w:p>
        </w:tc>
      </w:tr>
      <w:tr w:rsidR="00765C9B" w:rsidTr="797B4148" w14:paraId="603B9C91" w14:textId="77777777">
        <w:trPr>
          <w:trHeight w:val="253"/>
        </w:trPr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37F2C" w:rsidR="00765C9B" w:rsidP="00765C9B" w:rsidRDefault="00765C9B" w14:paraId="250A193C" w14:textId="382FE4B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137F2C">
              <w:rPr>
                <w:i/>
                <w:iCs/>
                <w:sz w:val="20"/>
                <w:szCs w:val="20"/>
              </w:rPr>
              <w:t>IoT</w:t>
            </w:r>
            <w:proofErr w:type="spellEnd"/>
          </w:p>
        </w:tc>
        <w:tc>
          <w:tcPr>
            <w:tcW w:w="8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6771" w:rsidR="00765C9B" w:rsidP="00765C9B" w:rsidRDefault="00765C9B" w14:paraId="0F76EBAA" w14:textId="4E54217E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</w:t>
            </w:r>
            <w:r w:rsidRPr="00765C9B">
              <w:rPr>
                <w:b w:val="0"/>
                <w:sz w:val="20"/>
                <w:szCs w:val="20"/>
              </w:rPr>
              <w:t xml:space="preserve">nternet de las </w:t>
            </w:r>
            <w:r>
              <w:rPr>
                <w:b w:val="0"/>
                <w:sz w:val="20"/>
                <w:szCs w:val="20"/>
              </w:rPr>
              <w:t>c</w:t>
            </w:r>
            <w:r w:rsidRPr="00765C9B">
              <w:rPr>
                <w:b w:val="0"/>
                <w:sz w:val="20"/>
                <w:szCs w:val="20"/>
              </w:rPr>
              <w:t>osas, red de dispositivos interconectados para monitoreo en tiempo real.</w:t>
            </w:r>
          </w:p>
        </w:tc>
      </w:tr>
      <w:tr w:rsidR="00765C9B" w:rsidTr="797B4148" w14:paraId="3A2B53F4" w14:textId="77777777">
        <w:trPr>
          <w:trHeight w:val="253"/>
        </w:trPr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C9B" w:rsidP="00765C9B" w:rsidRDefault="00505A2F" w14:paraId="7359BEBF" w14:textId="58A19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eo</w:t>
            </w:r>
          </w:p>
        </w:tc>
        <w:tc>
          <w:tcPr>
            <w:tcW w:w="8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6771" w:rsidR="00765C9B" w:rsidP="00765C9B" w:rsidRDefault="00505A2F" w14:paraId="54F79C12" w14:textId="42D339F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</w:t>
            </w:r>
            <w:r w:rsidRPr="00505A2F">
              <w:rPr>
                <w:b w:val="0"/>
                <w:sz w:val="20"/>
                <w:szCs w:val="20"/>
              </w:rPr>
              <w:t>bservación y registro continuo de las operaciones y movimientos dentro del almacén.</w:t>
            </w:r>
          </w:p>
        </w:tc>
      </w:tr>
      <w:tr w:rsidR="00765C9B" w:rsidTr="797B4148" w14:paraId="7EB7681C" w14:textId="77777777">
        <w:trPr>
          <w:trHeight w:val="253"/>
        </w:trPr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C9B" w:rsidP="00765C9B" w:rsidRDefault="00765C9B" w14:paraId="2B408352" w14:textId="0D1173A8">
            <w:pPr>
              <w:rPr>
                <w:sz w:val="20"/>
                <w:szCs w:val="20"/>
              </w:rPr>
            </w:pPr>
            <w:proofErr w:type="spellStart"/>
            <w:r w:rsidRPr="00765C9B">
              <w:rPr>
                <w:i/>
                <w:iCs/>
                <w:sz w:val="20"/>
                <w:szCs w:val="20"/>
              </w:rPr>
              <w:t>Packing</w:t>
            </w:r>
            <w:proofErr w:type="spellEnd"/>
          </w:p>
        </w:tc>
        <w:tc>
          <w:tcPr>
            <w:tcW w:w="8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6771" w:rsidR="00765C9B" w:rsidP="00765C9B" w:rsidRDefault="00765C9B" w14:paraId="64FAA5CC" w14:textId="6BBAF547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  <w:r w:rsidRPr="00765C9B">
              <w:rPr>
                <w:b w:val="0"/>
                <w:sz w:val="20"/>
                <w:szCs w:val="20"/>
              </w:rPr>
              <w:t>tapa de embalaje y etiquetado de productos antes del despacho.</w:t>
            </w:r>
          </w:p>
        </w:tc>
      </w:tr>
      <w:tr w:rsidR="00765C9B" w:rsidTr="797B4148" w14:paraId="7C16726D" w14:textId="77777777">
        <w:trPr>
          <w:trHeight w:val="253"/>
        </w:trPr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C9B" w:rsidP="00765C9B" w:rsidRDefault="00765C9B" w14:paraId="5D21F4AE" w14:textId="718EA661">
            <w:pPr>
              <w:rPr>
                <w:sz w:val="20"/>
                <w:szCs w:val="20"/>
              </w:rPr>
            </w:pPr>
            <w:proofErr w:type="spellStart"/>
            <w:r w:rsidRPr="00765C9B">
              <w:rPr>
                <w:i/>
                <w:iCs/>
                <w:sz w:val="20"/>
                <w:szCs w:val="20"/>
              </w:rPr>
              <w:t>P</w:t>
            </w:r>
            <w:r>
              <w:rPr>
                <w:i/>
                <w:iCs/>
                <w:sz w:val="20"/>
                <w:szCs w:val="20"/>
              </w:rPr>
              <w:t>i</w:t>
            </w:r>
            <w:r w:rsidRPr="00765C9B">
              <w:rPr>
                <w:i/>
                <w:iCs/>
                <w:sz w:val="20"/>
                <w:szCs w:val="20"/>
              </w:rPr>
              <w:t>cking</w:t>
            </w:r>
            <w:proofErr w:type="spellEnd"/>
          </w:p>
        </w:tc>
        <w:tc>
          <w:tcPr>
            <w:tcW w:w="8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6771" w:rsidR="00765C9B" w:rsidP="00765C9B" w:rsidRDefault="00765C9B" w14:paraId="7AB49073" w14:textId="4337D78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p</w:t>
            </w:r>
            <w:r w:rsidRPr="00765C9B">
              <w:rPr>
                <w:b w:val="0"/>
                <w:bCs/>
                <w:sz w:val="20"/>
                <w:szCs w:val="20"/>
              </w:rPr>
              <w:t>roceso de selección y preparación de pedidos según órdenes de compra</w:t>
            </w:r>
            <w:r>
              <w:rPr>
                <w:b w:val="0"/>
                <w:bCs/>
                <w:sz w:val="20"/>
                <w:szCs w:val="20"/>
              </w:rPr>
              <w:t>.</w:t>
            </w:r>
          </w:p>
        </w:tc>
      </w:tr>
      <w:tr w:rsidR="00765C9B" w:rsidTr="797B4148" w14:paraId="7BC3EE02" w14:textId="77777777">
        <w:trPr>
          <w:trHeight w:val="253"/>
        </w:trPr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C9B" w:rsidP="00765C9B" w:rsidRDefault="00505A2F" w14:paraId="0430BA1C" w14:textId="612C4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os</w:t>
            </w:r>
          </w:p>
        </w:tc>
        <w:tc>
          <w:tcPr>
            <w:tcW w:w="8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6771" w:rsidR="00765C9B" w:rsidP="00765C9B" w:rsidRDefault="002C4E10" w14:paraId="5C60770C" w14:textId="4766DEB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</w:t>
            </w:r>
            <w:r w:rsidRPr="002C4E10">
              <w:rPr>
                <w:b w:val="0"/>
                <w:sz w:val="20"/>
                <w:szCs w:val="20"/>
              </w:rPr>
              <w:t>ocumentos o sistemas electrónicos donde se anotan entradas, salidas y movimientos de mercancías.</w:t>
            </w:r>
          </w:p>
        </w:tc>
      </w:tr>
      <w:tr w:rsidR="002C4E10" w:rsidTr="797B4148" w14:paraId="7DF5EC23" w14:textId="77777777">
        <w:trPr>
          <w:trHeight w:val="253"/>
        </w:trPr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E10" w:rsidP="002C4E10" w:rsidRDefault="002C4E10" w14:paraId="268EBD16" w14:textId="145EF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s</w:t>
            </w:r>
          </w:p>
        </w:tc>
        <w:tc>
          <w:tcPr>
            <w:tcW w:w="8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6771" w:rsidR="002C4E10" w:rsidP="002C4E10" w:rsidRDefault="002C4E10" w14:paraId="4CF8C04B" w14:textId="6D2D552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</w:t>
            </w:r>
            <w:r w:rsidRPr="00505A2F">
              <w:rPr>
                <w:b w:val="0"/>
                <w:sz w:val="20"/>
                <w:szCs w:val="20"/>
              </w:rPr>
              <w:t>nformes periódicos que resumen el estado, movimientos y gestión del almacén para la toma de decisiones.</w:t>
            </w:r>
          </w:p>
        </w:tc>
      </w:tr>
      <w:tr w:rsidR="002C4E10" w:rsidTr="797B4148" w14:paraId="715624F9" w14:textId="77777777">
        <w:trPr>
          <w:trHeight w:val="253"/>
        </w:trPr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E10" w:rsidP="002C4E10" w:rsidRDefault="002C4E10" w14:paraId="69F24F46" w14:textId="1C3A4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ID</w:t>
            </w:r>
          </w:p>
        </w:tc>
        <w:tc>
          <w:tcPr>
            <w:tcW w:w="8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6771" w:rsidR="002C4E10" w:rsidP="002C4E10" w:rsidRDefault="002C4E10" w14:paraId="0FD82027" w14:textId="01D8FF9E">
            <w:pPr>
              <w:rPr>
                <w:b w:val="0"/>
                <w:sz w:val="20"/>
                <w:szCs w:val="20"/>
              </w:rPr>
            </w:pPr>
            <w:r w:rsidRPr="00041340">
              <w:rPr>
                <w:b w:val="0"/>
                <w:sz w:val="20"/>
                <w:szCs w:val="20"/>
              </w:rPr>
              <w:t>es un sistema de almacenamiento y recuperación de datos remotos que usa dispositivos denominados etiquetas, tarjetas o transpondedores</w:t>
            </w:r>
          </w:p>
        </w:tc>
      </w:tr>
      <w:tr w:rsidR="002C4E10" w:rsidTr="797B4148" w14:paraId="583916F7" w14:textId="77777777">
        <w:trPr>
          <w:trHeight w:val="253"/>
        </w:trPr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E10" w:rsidP="002C4E10" w:rsidRDefault="002C4E10" w14:paraId="38FD7E5E" w14:textId="17265215">
            <w:pPr>
              <w:rPr>
                <w:sz w:val="20"/>
                <w:szCs w:val="20"/>
              </w:rPr>
            </w:pPr>
            <w:r w:rsidRPr="002C4E10">
              <w:rPr>
                <w:bCs/>
                <w:sz w:val="20"/>
                <w:szCs w:val="20"/>
              </w:rPr>
              <w:t>TIC (Tecnologías de la Información y Comunicación)</w:t>
            </w:r>
          </w:p>
        </w:tc>
        <w:tc>
          <w:tcPr>
            <w:tcW w:w="8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E10" w:rsidP="002C4E10" w:rsidRDefault="002C4E10" w14:paraId="6FE5A6B3" w14:textId="1570270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</w:t>
            </w:r>
            <w:r w:rsidRPr="002C4E10">
              <w:rPr>
                <w:b w:val="0"/>
                <w:sz w:val="20"/>
                <w:szCs w:val="20"/>
              </w:rPr>
              <w:t>erramientas tecnológicas aplicadas para optimizar la gestión y seguridad de la información en los procesos logísticos.</w:t>
            </w:r>
          </w:p>
        </w:tc>
      </w:tr>
      <w:tr w:rsidR="002C4E10" w:rsidTr="797B4148" w14:paraId="69800056" w14:textId="77777777">
        <w:trPr>
          <w:trHeight w:val="253"/>
        </w:trPr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E10" w:rsidP="002C4E10" w:rsidRDefault="002C4E10" w14:paraId="38674319" w14:textId="68960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MS</w:t>
            </w:r>
          </w:p>
        </w:tc>
        <w:tc>
          <w:tcPr>
            <w:tcW w:w="8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31B6A" w:rsidR="002C4E10" w:rsidP="797B4148" w:rsidRDefault="5AA4F78E" w14:paraId="6C85F11E" w14:textId="5F4F5BD0">
            <w:pPr>
              <w:rPr>
                <w:b w:val="0"/>
                <w:sz w:val="20"/>
                <w:szCs w:val="20"/>
              </w:rPr>
            </w:pPr>
            <w:r w:rsidRPr="797B4148">
              <w:rPr>
                <w:b w:val="0"/>
                <w:sz w:val="20"/>
                <w:szCs w:val="20"/>
              </w:rPr>
              <w:t xml:space="preserve">sistema de gestión de almacenes, </w:t>
            </w:r>
            <w:commentRangeStart w:id="119"/>
            <w:r w:rsidRPr="00917C8A">
              <w:rPr>
                <w:b w:val="0"/>
                <w:i/>
                <w:iCs/>
                <w:sz w:val="20"/>
                <w:szCs w:val="20"/>
              </w:rPr>
              <w:t>software</w:t>
            </w:r>
            <w:r w:rsidRPr="797B4148">
              <w:rPr>
                <w:b w:val="0"/>
                <w:sz w:val="20"/>
                <w:szCs w:val="20"/>
              </w:rPr>
              <w:t xml:space="preserve"> </w:t>
            </w:r>
            <w:commentRangeEnd w:id="119"/>
            <w:r w:rsidR="002C4E10">
              <w:commentReference w:id="119"/>
            </w:r>
            <w:r w:rsidRPr="797B4148">
              <w:rPr>
                <w:b w:val="0"/>
                <w:sz w:val="20"/>
                <w:szCs w:val="20"/>
              </w:rPr>
              <w:t>para controlar inventarios y operaciones.</w:t>
            </w:r>
          </w:p>
        </w:tc>
      </w:tr>
    </w:tbl>
    <w:p w:rsidR="0007666A" w:rsidP="003D3377" w:rsidRDefault="00D55C84" w14:paraId="0F4B6B68" w14:textId="531CE531">
      <w:pPr>
        <w:pStyle w:val="Ttulo1"/>
        <w:numPr>
          <w:ilvl w:val="0"/>
          <w:numId w:val="1"/>
        </w:numPr>
        <w:ind w:left="0" w:firstLine="0"/>
        <w:jc w:val="both"/>
        <w:rPr>
          <w:b/>
          <w:bCs/>
          <w:sz w:val="20"/>
          <w:szCs w:val="20"/>
          <w:lang w:eastAsia="es-ES"/>
        </w:rPr>
      </w:pPr>
      <w:r w:rsidRPr="003D3377">
        <w:rPr>
          <w:b/>
          <w:bCs/>
          <w:sz w:val="20"/>
          <w:szCs w:val="20"/>
          <w:lang w:eastAsia="es-ES"/>
        </w:rPr>
        <w:t>REFERENCIAS BIBLIOGRÁFICAS</w:t>
      </w:r>
    </w:p>
    <w:p w:rsidRPr="008A6A91" w:rsidR="008A6A91" w:rsidP="008A6A91" w:rsidRDefault="008A6A91" w14:paraId="1B3B216B" w14:textId="77777777">
      <w:pPr>
        <w:rPr>
          <w:lang w:eastAsia="es-ES"/>
        </w:rPr>
      </w:pPr>
    </w:p>
    <w:p w:rsidR="00D31B6A" w:rsidP="003A6F88" w:rsidRDefault="00D31B6A" w14:paraId="12F29F08" w14:textId="527BD1FE">
      <w:pPr>
        <w:keepNext/>
        <w:spacing w:line="240" w:lineRule="auto"/>
        <w:ind w:left="737" w:hanging="709"/>
      </w:pPr>
      <w:r w:rsidRPr="00D31B6A">
        <w:rPr>
          <w:rFonts w:cs="Calibri"/>
          <w:sz w:val="20"/>
          <w:szCs w:val="20"/>
        </w:rPr>
        <w:t>Aula Centro de Formación.</w:t>
      </w:r>
      <w:r>
        <w:rPr>
          <w:rFonts w:cs="Calibri"/>
          <w:sz w:val="20"/>
          <w:szCs w:val="20"/>
        </w:rPr>
        <w:t xml:space="preserve"> (2022).</w:t>
      </w:r>
      <w:r w:rsidRPr="00D31B6A">
        <w:rPr>
          <w:rFonts w:cs="Calibri"/>
          <w:sz w:val="20"/>
          <w:szCs w:val="20"/>
        </w:rPr>
        <w:t xml:space="preserve"> </w:t>
      </w:r>
      <w:r w:rsidRPr="00D31B6A">
        <w:rPr>
          <w:rFonts w:cs="Calibri"/>
          <w:i/>
          <w:iCs/>
          <w:sz w:val="20"/>
          <w:szCs w:val="20"/>
        </w:rPr>
        <w:t>Gestión de Almacén y Logística</w:t>
      </w:r>
      <w:r w:rsidRPr="00D31B6A">
        <w:rPr>
          <w:rFonts w:cs="Calibri"/>
          <w:sz w:val="20"/>
          <w:szCs w:val="20"/>
        </w:rPr>
        <w:t>.</w:t>
      </w:r>
      <w:r w:rsidRPr="00D31B6A">
        <w:rPr>
          <w:sz w:val="20"/>
          <w:szCs w:val="20"/>
        </w:rPr>
        <w:t xml:space="preserve"> </w:t>
      </w:r>
      <w:hyperlink w:history="1" r:id="rId119">
        <w:r w:rsidRPr="00D31B6A">
          <w:rPr>
            <w:rStyle w:val="Hipervnculo"/>
            <w:sz w:val="20"/>
            <w:szCs w:val="20"/>
          </w:rPr>
          <w:t>https://dl.dropboxusercontent.com/scl/fi/ucro9rrtkrv682y7s1qt6/Curso-Gesti-n-de-Almanc-n-y-Log-stica-Aula-Centro-Formaci-n.pdf?rlkey=azxypu2r27s5m21odlj9ymwys&amp;dl=0</w:t>
        </w:r>
      </w:hyperlink>
    </w:p>
    <w:p w:rsidR="00D31B6A" w:rsidP="003A6F88" w:rsidRDefault="00D31B6A" w14:paraId="53BC8483" w14:textId="77777777">
      <w:pPr>
        <w:keepNext/>
        <w:spacing w:line="240" w:lineRule="auto"/>
        <w:ind w:left="737" w:hanging="709"/>
        <w:rPr>
          <w:rFonts w:cs="Calibri"/>
          <w:sz w:val="20"/>
          <w:szCs w:val="20"/>
        </w:rPr>
      </w:pPr>
    </w:p>
    <w:p w:rsidR="00D31B6A" w:rsidP="003A6F88" w:rsidRDefault="00D31B6A" w14:paraId="06D4712A" w14:textId="6EB64EAC">
      <w:pPr>
        <w:keepNext/>
        <w:spacing w:line="240" w:lineRule="auto"/>
        <w:ind w:left="737" w:hanging="709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AR </w:t>
      </w:r>
      <w:proofErr w:type="spellStart"/>
      <w:r>
        <w:rPr>
          <w:rFonts w:cs="Calibri"/>
          <w:sz w:val="20"/>
          <w:szCs w:val="20"/>
        </w:rPr>
        <w:t>Racking</w:t>
      </w:r>
      <w:proofErr w:type="spellEnd"/>
      <w:r w:rsidRPr="003A6F88" w:rsidR="003A6F88"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</w:rPr>
        <w:t xml:space="preserve"> (2024).</w:t>
      </w:r>
      <w:r w:rsidRPr="003A6F88" w:rsidR="003A6F88">
        <w:rPr>
          <w:rFonts w:cs="Calibri"/>
          <w:sz w:val="20"/>
          <w:szCs w:val="20"/>
        </w:rPr>
        <w:t xml:space="preserve"> </w:t>
      </w:r>
      <w:r w:rsidRPr="00D31B6A">
        <w:rPr>
          <w:rFonts w:cs="Calibri"/>
          <w:i/>
          <w:iCs/>
          <w:sz w:val="20"/>
          <w:szCs w:val="20"/>
        </w:rPr>
        <w:t>Tipos de almacenes: Características y diferencias</w:t>
      </w:r>
      <w:r w:rsidRPr="003A6F88" w:rsidR="003A6F88">
        <w:rPr>
          <w:rFonts w:cs="Calibri"/>
          <w:sz w:val="20"/>
          <w:szCs w:val="20"/>
        </w:rPr>
        <w:t xml:space="preserve">. </w:t>
      </w:r>
    </w:p>
    <w:p w:rsidRPr="003D06E3" w:rsidR="003A6F88" w:rsidP="00D31B6A" w:rsidRDefault="00D31B6A" w14:paraId="5587DF8D" w14:textId="4C9C3DAB">
      <w:pPr>
        <w:keepNext/>
        <w:spacing w:line="240" w:lineRule="auto"/>
        <w:ind w:left="737" w:hanging="17"/>
        <w:rPr>
          <w:rFonts w:cs="Calibri"/>
          <w:sz w:val="20"/>
          <w:szCs w:val="20"/>
        </w:rPr>
      </w:pPr>
      <w:hyperlink w:history="1" r:id="rId120">
        <w:r w:rsidRPr="00D31B6A">
          <w:rPr>
            <w:rStyle w:val="Hipervnculo"/>
            <w:rFonts w:cs="Calibri"/>
            <w:sz w:val="20"/>
            <w:szCs w:val="20"/>
          </w:rPr>
          <w:t>https://www.ar-racking.com/co/blog/tipos-de-almacenes-caracteristicas-y-diferencias/</w:t>
        </w:r>
      </w:hyperlink>
    </w:p>
    <w:p w:rsidRPr="003D06E3" w:rsidR="003D06E3" w:rsidP="003A6F88" w:rsidRDefault="003D06E3" w14:paraId="339B4615" w14:textId="77777777">
      <w:pPr>
        <w:keepNext/>
        <w:spacing w:line="240" w:lineRule="auto"/>
        <w:ind w:left="737" w:hanging="709"/>
        <w:rPr>
          <w:rFonts w:cs="Calibri"/>
          <w:sz w:val="20"/>
          <w:szCs w:val="20"/>
        </w:rPr>
      </w:pPr>
    </w:p>
    <w:p w:rsidRPr="00D31B6A" w:rsidR="003973F5" w:rsidP="00344CB8" w:rsidRDefault="003973F5" w14:paraId="371B8E94" w14:textId="77777777">
      <w:pPr>
        <w:keepNext/>
        <w:spacing w:line="240" w:lineRule="auto"/>
        <w:ind w:left="737" w:hanging="709"/>
        <w:rPr>
          <w:rFonts w:cs="Calibri"/>
          <w:sz w:val="18"/>
          <w:szCs w:val="18"/>
        </w:rPr>
      </w:pPr>
    </w:p>
    <w:p w:rsidR="003A6F88" w:rsidP="003D06E3" w:rsidRDefault="00D31B6A" w14:paraId="7097D55C" w14:textId="39EB6E08">
      <w:pPr>
        <w:keepNext/>
        <w:spacing w:line="240" w:lineRule="auto"/>
        <w:ind w:left="737" w:hanging="709"/>
      </w:pPr>
      <w:r w:rsidRPr="00D31B6A">
        <w:rPr>
          <w:rFonts w:cs="Calibri"/>
          <w:sz w:val="20"/>
          <w:szCs w:val="20"/>
        </w:rPr>
        <w:t xml:space="preserve">Servicio Nacional de Aprendizaje (SENA). (2021). </w:t>
      </w:r>
      <w:proofErr w:type="spellStart"/>
      <w:r w:rsidRPr="00D31B6A">
        <w:rPr>
          <w:rFonts w:cs="Calibri"/>
          <w:sz w:val="20"/>
          <w:szCs w:val="20"/>
        </w:rPr>
        <w:t>Zajuna</w:t>
      </w:r>
      <w:proofErr w:type="spellEnd"/>
      <w:r w:rsidRPr="00D31B6A">
        <w:rPr>
          <w:rFonts w:cs="Calibri"/>
          <w:sz w:val="20"/>
          <w:szCs w:val="20"/>
        </w:rPr>
        <w:t xml:space="preserve"> Semilla.</w:t>
      </w:r>
      <w:r w:rsidRPr="00D31B6A">
        <w:rPr>
          <w:sz w:val="20"/>
          <w:szCs w:val="20"/>
        </w:rPr>
        <w:t xml:space="preserve"> </w:t>
      </w:r>
      <w:r w:rsidRPr="00D31B6A">
        <w:rPr>
          <w:rFonts w:cs="Calibri"/>
          <w:sz w:val="20"/>
          <w:szCs w:val="20"/>
        </w:rPr>
        <w:t xml:space="preserve">121523_2_Virtual-Coordinación de procesos logísticos. </w:t>
      </w:r>
      <w:hyperlink w:history="1" r:id="rId121">
        <w:r w:rsidRPr="00D31B6A">
          <w:rPr>
            <w:rStyle w:val="Hipervnculo"/>
            <w:sz w:val="20"/>
            <w:szCs w:val="20"/>
          </w:rPr>
          <w:t>https://zajuna.sena.edu.co/zajuna/course/view.php?id=32450</w:t>
        </w:r>
      </w:hyperlink>
    </w:p>
    <w:p w:rsidR="004869D8" w:rsidP="003D06E3" w:rsidRDefault="004869D8" w14:paraId="7AF3F1BF" w14:textId="77777777">
      <w:pPr>
        <w:keepNext/>
        <w:spacing w:line="240" w:lineRule="auto"/>
        <w:ind w:left="737" w:hanging="709"/>
      </w:pPr>
    </w:p>
    <w:p w:rsidRPr="00D31B6A" w:rsidR="004869D8" w:rsidP="003D06E3" w:rsidRDefault="004869D8" w14:paraId="1685834C" w14:textId="1B0ABBE0">
      <w:pPr>
        <w:keepNext/>
        <w:spacing w:line="240" w:lineRule="auto"/>
        <w:ind w:left="737" w:hanging="709"/>
        <w:rPr>
          <w:sz w:val="18"/>
          <w:szCs w:val="18"/>
        </w:rPr>
      </w:pPr>
      <w:proofErr w:type="spellStart"/>
      <w:r w:rsidRPr="003A6C92">
        <w:rPr>
          <w:sz w:val="20"/>
          <w:szCs w:val="20"/>
        </w:rPr>
        <w:t>Universitat</w:t>
      </w:r>
      <w:proofErr w:type="spellEnd"/>
      <w:r w:rsidRPr="003A6C92">
        <w:rPr>
          <w:sz w:val="20"/>
          <w:szCs w:val="20"/>
        </w:rPr>
        <w:t xml:space="preserve"> </w:t>
      </w:r>
      <w:proofErr w:type="spellStart"/>
      <w:r w:rsidRPr="003A6C92">
        <w:rPr>
          <w:sz w:val="20"/>
          <w:szCs w:val="20"/>
        </w:rPr>
        <w:t>Politecnica</w:t>
      </w:r>
      <w:proofErr w:type="spellEnd"/>
      <w:r w:rsidRPr="003A6C92">
        <w:rPr>
          <w:sz w:val="20"/>
          <w:szCs w:val="20"/>
        </w:rPr>
        <w:t xml:space="preserve"> de Valencia. (2022). Introducción a la gestión de la información y del conocimiento en la empresa. </w:t>
      </w:r>
      <w:hyperlink w:history="1" r:id="rId122">
        <w:r w:rsidRPr="003A6C92">
          <w:rPr>
            <w:rStyle w:val="Hipervnculo"/>
            <w:sz w:val="20"/>
            <w:szCs w:val="20"/>
          </w:rPr>
          <w:t>https://riunet.upv.es/bitstreams/e0125038-9086-42d8-954e-4401b3f5637e/download</w:t>
        </w:r>
      </w:hyperlink>
    </w:p>
    <w:p w:rsidR="003D06E3" w:rsidP="003D06E3" w:rsidRDefault="003D06E3" w14:paraId="022F1305" w14:textId="77777777">
      <w:pPr>
        <w:keepNext/>
        <w:spacing w:line="240" w:lineRule="auto"/>
        <w:ind w:left="737" w:hanging="709"/>
        <w:rPr>
          <w:sz w:val="20"/>
          <w:szCs w:val="20"/>
        </w:rPr>
      </w:pPr>
    </w:p>
    <w:p w:rsidRPr="00EA7685" w:rsidR="00EA7685" w:rsidP="00EA7685" w:rsidRDefault="00EA7685" w14:paraId="67FFE772" w14:textId="77777777">
      <w:pPr>
        <w:keepNext/>
        <w:spacing w:line="240" w:lineRule="auto"/>
        <w:ind w:left="709" w:hanging="709"/>
        <w:rPr>
          <w:rFonts w:cs="Calibri"/>
          <w:sz w:val="20"/>
          <w:szCs w:val="20"/>
        </w:rPr>
      </w:pPr>
      <w:r w:rsidRPr="00EA7685">
        <w:rPr>
          <w:rFonts w:cs="Calibri"/>
          <w:sz w:val="20"/>
          <w:szCs w:val="20"/>
        </w:rPr>
        <w:t xml:space="preserve">Universidad Tecnológica de Chile. (2017). </w:t>
      </w:r>
      <w:r w:rsidRPr="00EA7685">
        <w:rPr>
          <w:rFonts w:cs="Calibri"/>
          <w:i/>
          <w:iCs/>
          <w:sz w:val="20"/>
          <w:szCs w:val="20"/>
        </w:rPr>
        <w:t>Logística y Distribución</w:t>
      </w:r>
      <w:r w:rsidRPr="00EA7685">
        <w:rPr>
          <w:rFonts w:cs="Calibri"/>
          <w:sz w:val="20"/>
          <w:szCs w:val="20"/>
        </w:rPr>
        <w:t xml:space="preserve">. </w:t>
      </w:r>
      <w:hyperlink w:history="1" r:id="rId123">
        <w:r w:rsidRPr="00EA7685">
          <w:rPr>
            <w:rStyle w:val="Hipervnculo"/>
            <w:sz w:val="20"/>
            <w:szCs w:val="20"/>
          </w:rPr>
          <w:t>https://dl.dropboxusercontent.com/scl/fi/fj36tqqwn137olufh5mt9/15.-Log-stica-y-Distribucci-n-autor-Inacap.pdf?rlkey=in7otqa16lkpda014bvsmn5pd&amp;dl=0</w:t>
        </w:r>
      </w:hyperlink>
    </w:p>
    <w:p w:rsidRPr="00EA7685" w:rsidR="00344CB8" w:rsidP="00344CB8" w:rsidRDefault="00344CB8" w14:paraId="5EB44073" w14:textId="77777777">
      <w:pPr>
        <w:keepNext/>
        <w:spacing w:line="240" w:lineRule="auto"/>
        <w:ind w:left="737" w:hanging="709"/>
        <w:rPr>
          <w:rFonts w:cs="Calibri"/>
          <w:color w:val="0D2E46"/>
          <w:sz w:val="18"/>
          <w:szCs w:val="18"/>
          <w:u w:val="single"/>
        </w:rPr>
      </w:pPr>
    </w:p>
    <w:p w:rsidR="0059034F" w:rsidRDefault="0059034F" w14:paraId="4B25B60B" w14:textId="77777777">
      <w:pPr>
        <w:rPr>
          <w:sz w:val="20"/>
          <w:szCs w:val="20"/>
        </w:rPr>
      </w:pPr>
    </w:p>
    <w:p w:rsidR="00EA7685" w:rsidRDefault="00EA7685" w14:paraId="5BEA5A50" w14:textId="77777777">
      <w:pPr>
        <w:rPr>
          <w:sz w:val="20"/>
          <w:szCs w:val="20"/>
        </w:rPr>
      </w:pPr>
    </w:p>
    <w:p w:rsidR="28F6477C" w:rsidP="28F6477C" w:rsidRDefault="28F6477C" w14:paraId="15D0416E" w14:textId="19B80C7D">
      <w:pPr>
        <w:rPr>
          <w:sz w:val="20"/>
          <w:szCs w:val="20"/>
        </w:rPr>
      </w:pPr>
    </w:p>
    <w:p w:rsidR="28F6477C" w:rsidP="28F6477C" w:rsidRDefault="28F6477C" w14:paraId="5AF9D253" w14:textId="681DC2CB">
      <w:pPr>
        <w:rPr>
          <w:sz w:val="20"/>
          <w:szCs w:val="20"/>
        </w:rPr>
      </w:pPr>
    </w:p>
    <w:p w:rsidR="28F6477C" w:rsidP="28F6477C" w:rsidRDefault="28F6477C" w14:paraId="1D5558D9" w14:textId="182646D5">
      <w:pPr>
        <w:rPr>
          <w:sz w:val="20"/>
          <w:szCs w:val="20"/>
        </w:rPr>
      </w:pPr>
    </w:p>
    <w:p w:rsidR="28F6477C" w:rsidP="28F6477C" w:rsidRDefault="28F6477C" w14:paraId="0B1F4632" w14:textId="183CC206">
      <w:pPr>
        <w:rPr>
          <w:sz w:val="20"/>
          <w:szCs w:val="20"/>
        </w:rPr>
      </w:pPr>
    </w:p>
    <w:p w:rsidR="28F6477C" w:rsidP="28F6477C" w:rsidRDefault="28F6477C" w14:paraId="1B642A31" w14:textId="15379104">
      <w:pPr>
        <w:rPr>
          <w:sz w:val="20"/>
          <w:szCs w:val="20"/>
        </w:rPr>
      </w:pPr>
    </w:p>
    <w:p w:rsidRPr="003D3377" w:rsidR="0059034F" w:rsidP="003D3377" w:rsidRDefault="00D55C84" w14:paraId="00C594C6" w14:textId="77777777">
      <w:pPr>
        <w:pStyle w:val="Ttulo1"/>
        <w:numPr>
          <w:ilvl w:val="0"/>
          <w:numId w:val="1"/>
        </w:numPr>
        <w:ind w:left="0" w:firstLine="0"/>
        <w:jc w:val="both"/>
        <w:rPr>
          <w:b/>
          <w:bCs/>
          <w:sz w:val="20"/>
          <w:szCs w:val="20"/>
          <w:lang w:eastAsia="es-ES"/>
        </w:rPr>
      </w:pPr>
      <w:r w:rsidRPr="003D3377">
        <w:rPr>
          <w:b/>
          <w:bCs/>
          <w:sz w:val="20"/>
          <w:szCs w:val="20"/>
          <w:lang w:eastAsia="es-ES"/>
        </w:rPr>
        <w:t>CONTROL DEL DOCUMENTO</w:t>
      </w:r>
    </w:p>
    <w:p w:rsidR="0059034F" w:rsidRDefault="0059034F" w14:paraId="36E91C10" w14:textId="77777777">
      <w:pPr>
        <w:jc w:val="both"/>
        <w:rPr>
          <w:b/>
          <w:sz w:val="20"/>
          <w:szCs w:val="20"/>
        </w:rPr>
      </w:pPr>
    </w:p>
    <w:tbl>
      <w:tblPr>
        <w:tblW w:w="99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20" w:firstRow="1" w:lastRow="0" w:firstColumn="0" w:lastColumn="0" w:noHBand="0" w:noVBand="1"/>
      </w:tblPr>
      <w:tblGrid>
        <w:gridCol w:w="1275"/>
        <w:gridCol w:w="1468"/>
        <w:gridCol w:w="1311"/>
        <w:gridCol w:w="2738"/>
        <w:gridCol w:w="1587"/>
        <w:gridCol w:w="1620"/>
      </w:tblGrid>
      <w:tr w:rsidR="0059034F" w:rsidTr="28F6477C" w14:paraId="321B02A9" w14:textId="77777777">
        <w:trPr>
          <w:trHeight w:val="300"/>
        </w:trPr>
        <w:tc>
          <w:tcPr>
            <w:tcW w:w="1275" w:type="dxa"/>
            <w:tcBorders>
              <w:top w:val="nil"/>
              <w:left w:val="nil"/>
            </w:tcBorders>
            <w:shd w:val="clear" w:color="auto" w:fill="auto"/>
            <w:tcMar/>
          </w:tcPr>
          <w:p w:rsidR="0059034F" w:rsidRDefault="0059034F" w14:paraId="27E66B21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tcMar/>
            <w:vAlign w:val="center"/>
          </w:tcPr>
          <w:p w:rsidR="0059034F" w:rsidP="0040241B" w:rsidRDefault="00D55C84" w14:paraId="4DA8A3B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1311" w:type="dxa"/>
            <w:shd w:val="clear" w:color="auto" w:fill="auto"/>
            <w:tcMar/>
            <w:vAlign w:val="center"/>
          </w:tcPr>
          <w:p w:rsidR="0059034F" w:rsidP="0040241B" w:rsidRDefault="00D55C84" w14:paraId="599D44F9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</w:t>
            </w:r>
          </w:p>
        </w:tc>
        <w:tc>
          <w:tcPr>
            <w:tcW w:w="2738" w:type="dxa"/>
            <w:shd w:val="clear" w:color="auto" w:fill="auto"/>
            <w:tcMar/>
            <w:vAlign w:val="center"/>
          </w:tcPr>
          <w:p w:rsidR="0059034F" w:rsidP="0040241B" w:rsidRDefault="00D55C84" w14:paraId="016BE5B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cia</w:t>
            </w:r>
          </w:p>
          <w:p w:rsidR="0059034F" w:rsidP="0040241B" w:rsidRDefault="0007666A" w14:paraId="23586E7B" w14:textId="12E722B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595959"/>
                <w:sz w:val="18"/>
                <w:szCs w:val="18"/>
              </w:rPr>
              <w:br/>
            </w:r>
            <w:r w:rsidRPr="003F2B64" w:rsidR="00D55C84">
              <w:rPr>
                <w:i/>
                <w:color w:val="595959" w:themeColor="text1" w:themeTint="A6"/>
                <w:sz w:val="18"/>
                <w:szCs w:val="18"/>
              </w:rPr>
              <w:t>(Para el SENA indicar Regional y Centro de Formación)</w:t>
            </w:r>
          </w:p>
        </w:tc>
        <w:tc>
          <w:tcPr>
            <w:tcW w:w="1587" w:type="dxa"/>
            <w:shd w:val="clear" w:color="auto" w:fill="auto"/>
            <w:tcMar/>
            <w:vAlign w:val="center"/>
          </w:tcPr>
          <w:p w:rsidR="0059034F" w:rsidP="0040241B" w:rsidRDefault="00D55C84" w14:paraId="129325B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</w:t>
            </w:r>
          </w:p>
        </w:tc>
        <w:tc>
          <w:tcPr>
            <w:tcW w:w="1620" w:type="dxa"/>
            <w:shd w:val="clear" w:color="auto" w:fill="auto"/>
            <w:tcMar/>
            <w:vAlign w:val="center"/>
          </w:tcPr>
          <w:p w:rsidR="28F6477C" w:rsidP="28F6477C" w:rsidRDefault="28F6477C" w14:paraId="5A98329A" w14:textId="79DF4809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0059034F" w:rsidTr="28F6477C" w14:paraId="0AA272AA" w14:textId="77777777">
        <w:trPr>
          <w:trHeight w:val="300"/>
        </w:trPr>
        <w:tc>
          <w:tcPr>
            <w:tcW w:w="1275" w:type="dxa"/>
            <w:shd w:val="clear" w:color="auto" w:fill="auto"/>
            <w:tcMar/>
          </w:tcPr>
          <w:p w:rsidR="0059034F" w:rsidRDefault="00D55C84" w14:paraId="5141E46C" w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 (es)</w:t>
            </w:r>
          </w:p>
        </w:tc>
        <w:tc>
          <w:tcPr>
            <w:tcW w:w="1468" w:type="dxa"/>
            <w:shd w:val="clear" w:color="auto" w:fill="auto"/>
            <w:tcMar/>
          </w:tcPr>
          <w:p w:rsidRPr="00443785" w:rsidR="0059034F" w:rsidRDefault="00443785" w14:paraId="67E4EF51" w14:textId="365FC53A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443785">
              <w:rPr>
                <w:b w:val="0"/>
                <w:bCs/>
                <w:sz w:val="20"/>
                <w:szCs w:val="20"/>
              </w:rPr>
              <w:t>Yezid Arturo Choperena Guerrero</w:t>
            </w:r>
          </w:p>
        </w:tc>
        <w:tc>
          <w:tcPr>
            <w:tcW w:w="1311" w:type="dxa"/>
            <w:shd w:val="clear" w:color="auto" w:fill="auto"/>
            <w:tcMar/>
          </w:tcPr>
          <w:p w:rsidRPr="00443785" w:rsidR="0059034F" w:rsidRDefault="00443785" w14:paraId="54BDE41F" w14:textId="39FE0DC1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443785">
              <w:rPr>
                <w:b w:val="0"/>
                <w:bCs/>
                <w:sz w:val="20"/>
                <w:szCs w:val="20"/>
              </w:rPr>
              <w:t>Experto Temático</w:t>
            </w:r>
          </w:p>
        </w:tc>
        <w:tc>
          <w:tcPr>
            <w:tcW w:w="2738" w:type="dxa"/>
            <w:shd w:val="clear" w:color="auto" w:fill="auto"/>
            <w:tcMar/>
          </w:tcPr>
          <w:p w:rsidRPr="00443785" w:rsidR="0059034F" w:rsidRDefault="00443785" w14:paraId="13E5501B" w14:textId="21CED95B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443785">
              <w:rPr>
                <w:b w:val="0"/>
                <w:bCs/>
                <w:sz w:val="20"/>
                <w:szCs w:val="20"/>
              </w:rPr>
              <w:t>Regional Atlántico – Centro de comercio y servicios</w:t>
            </w:r>
          </w:p>
        </w:tc>
        <w:tc>
          <w:tcPr>
            <w:tcW w:w="1587" w:type="dxa"/>
            <w:shd w:val="clear" w:color="auto" w:fill="auto"/>
            <w:tcMar/>
          </w:tcPr>
          <w:p w:rsidRPr="00443785" w:rsidR="0059034F" w:rsidRDefault="00F66D01" w14:paraId="5F3EE34A" w14:textId="45162143">
            <w:pPr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Juni</w:t>
            </w:r>
            <w:r w:rsidR="003D06E3">
              <w:rPr>
                <w:b w:val="0"/>
                <w:bCs/>
                <w:sz w:val="20"/>
                <w:szCs w:val="20"/>
              </w:rPr>
              <w:t xml:space="preserve">o </w:t>
            </w:r>
            <w:r w:rsidRPr="00443785" w:rsidR="00443785">
              <w:rPr>
                <w:b w:val="0"/>
                <w:bCs/>
                <w:sz w:val="20"/>
                <w:szCs w:val="20"/>
              </w:rPr>
              <w:t>de 2025</w:t>
            </w:r>
          </w:p>
        </w:tc>
        <w:tc>
          <w:tcPr>
            <w:tcW w:w="1620" w:type="dxa"/>
            <w:shd w:val="clear" w:color="auto" w:fill="auto"/>
            <w:tcMar/>
          </w:tcPr>
          <w:p w:rsidR="28F6477C" w:rsidP="28F6477C" w:rsidRDefault="28F6477C" w14:paraId="50DFC918" w14:textId="736B0600">
            <w:pPr>
              <w:pStyle w:val="Normal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28F6477C" w:rsidTr="28F6477C" w14:paraId="42E606DB">
        <w:trPr>
          <w:trHeight w:val="300"/>
        </w:trPr>
        <w:tc>
          <w:tcPr>
            <w:tcW w:w="1275" w:type="dxa"/>
            <w:shd w:val="clear" w:color="auto" w:fill="auto"/>
            <w:tcMar/>
          </w:tcPr>
          <w:p w:rsidR="28F6477C" w:rsidP="28F6477C" w:rsidRDefault="28F6477C" w14:paraId="61015A2C" w14:textId="507449E7">
            <w:pPr>
              <w:pStyle w:val="Normal"/>
              <w:jc w:val="both"/>
              <w:rPr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tcMar/>
          </w:tcPr>
          <w:p w:rsidR="28F6477C" w:rsidP="28F6477C" w:rsidRDefault="28F6477C" w14:paraId="7B9305A4" w14:textId="6DF88573">
            <w:pPr>
              <w:jc w:val="both"/>
              <w:rPr>
                <w:sz w:val="20"/>
                <w:szCs w:val="20"/>
              </w:rPr>
            </w:pPr>
            <w:r w:rsidRPr="28F6477C" w:rsidR="28F6477C">
              <w:rPr>
                <w:sz w:val="20"/>
                <w:szCs w:val="20"/>
              </w:rPr>
              <w:t>Jair Enrique Coll Gallardo</w:t>
            </w:r>
          </w:p>
        </w:tc>
        <w:tc>
          <w:tcPr>
            <w:tcW w:w="1311" w:type="dxa"/>
            <w:shd w:val="clear" w:color="auto" w:fill="auto"/>
            <w:tcMar/>
          </w:tcPr>
          <w:p w:rsidR="28F6477C" w:rsidP="28F6477C" w:rsidRDefault="28F6477C" w14:paraId="44D37490" w14:textId="547F932B">
            <w:pPr>
              <w:jc w:val="both"/>
              <w:rPr>
                <w:sz w:val="20"/>
                <w:szCs w:val="20"/>
              </w:rPr>
            </w:pPr>
            <w:r w:rsidRPr="28F6477C" w:rsidR="28F6477C">
              <w:rPr>
                <w:sz w:val="20"/>
                <w:szCs w:val="20"/>
              </w:rPr>
              <w:t>Evaluador Instruccional</w:t>
            </w:r>
          </w:p>
        </w:tc>
        <w:tc>
          <w:tcPr>
            <w:tcW w:w="2738" w:type="dxa"/>
            <w:shd w:val="clear" w:color="auto" w:fill="auto"/>
            <w:tcMar/>
          </w:tcPr>
          <w:p w:rsidR="0BE377E8" w:rsidP="28F6477C" w:rsidRDefault="0BE377E8" w14:paraId="233C7AF7" w14:textId="21CED95B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28F6477C" w:rsidR="0BE377E8">
              <w:rPr>
                <w:b w:val="0"/>
                <w:bCs w:val="0"/>
                <w:sz w:val="20"/>
                <w:szCs w:val="20"/>
              </w:rPr>
              <w:t>Regional Atlántico – Centro de comercio y servicios</w:t>
            </w:r>
          </w:p>
          <w:p w:rsidR="28F6477C" w:rsidP="28F6477C" w:rsidRDefault="28F6477C" w14:paraId="56F414BB" w14:textId="52C52A36">
            <w:pPr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auto"/>
            <w:tcMar/>
          </w:tcPr>
          <w:p w:rsidR="28F6477C" w:rsidP="28F6477C" w:rsidRDefault="28F6477C" w14:paraId="05016A99" w14:textId="2215486F">
            <w:pPr>
              <w:jc w:val="both"/>
              <w:rPr>
                <w:sz w:val="20"/>
                <w:szCs w:val="20"/>
              </w:rPr>
            </w:pPr>
            <w:r w:rsidRPr="28F6477C" w:rsidR="28F6477C">
              <w:rPr>
                <w:sz w:val="20"/>
                <w:szCs w:val="20"/>
              </w:rPr>
              <w:t>Agosto 2025</w:t>
            </w:r>
          </w:p>
        </w:tc>
        <w:tc>
          <w:tcPr>
            <w:tcW w:w="1620" w:type="dxa"/>
            <w:shd w:val="clear" w:color="auto" w:fill="auto"/>
            <w:tcMar/>
          </w:tcPr>
          <w:p w:rsidR="28F6477C" w:rsidP="28F6477C" w:rsidRDefault="28F6477C" w14:paraId="7483340F" w14:textId="5B2322BD">
            <w:pPr>
              <w:jc w:val="both"/>
              <w:rPr>
                <w:sz w:val="20"/>
                <w:szCs w:val="20"/>
              </w:rPr>
            </w:pPr>
            <w:r w:rsidRPr="28F6477C" w:rsidR="28F6477C">
              <w:rPr>
                <w:sz w:val="20"/>
                <w:szCs w:val="20"/>
              </w:rPr>
              <w:t>Ajustes instruccionales</w:t>
            </w:r>
          </w:p>
        </w:tc>
      </w:tr>
    </w:tbl>
    <w:p w:rsidR="0059034F" w:rsidRDefault="0059034F" w14:paraId="18946FA7" w14:textId="77777777">
      <w:pPr>
        <w:rPr>
          <w:sz w:val="20"/>
          <w:szCs w:val="20"/>
        </w:rPr>
      </w:pPr>
    </w:p>
    <w:p w:rsidR="0059034F" w:rsidRDefault="0059034F" w14:paraId="118C2533" w14:textId="77777777">
      <w:pPr>
        <w:rPr>
          <w:sz w:val="20"/>
          <w:szCs w:val="20"/>
        </w:rPr>
      </w:pPr>
    </w:p>
    <w:p w:rsidRPr="003D3377" w:rsidR="0059034F" w:rsidP="003D3377" w:rsidRDefault="00D55C84" w14:paraId="487BCC99" w14:textId="77777777">
      <w:pPr>
        <w:pStyle w:val="Ttulo1"/>
        <w:numPr>
          <w:ilvl w:val="0"/>
          <w:numId w:val="1"/>
        </w:numPr>
        <w:ind w:left="0" w:firstLine="0"/>
        <w:jc w:val="both"/>
        <w:rPr>
          <w:b/>
          <w:bCs/>
          <w:sz w:val="20"/>
          <w:szCs w:val="20"/>
          <w:lang w:eastAsia="es-ES"/>
        </w:rPr>
      </w:pPr>
      <w:r w:rsidRPr="003D3377">
        <w:rPr>
          <w:b/>
          <w:bCs/>
          <w:sz w:val="20"/>
          <w:szCs w:val="20"/>
          <w:lang w:eastAsia="es-ES"/>
        </w:rPr>
        <w:t xml:space="preserve">CONTROL DE CAMBIOS </w:t>
      </w:r>
    </w:p>
    <w:p w:rsidRPr="003F2B64" w:rsidR="0059034F" w:rsidRDefault="00D55C84" w14:paraId="5064F6D4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595959" w:themeColor="text1" w:themeTint="A6"/>
          <w:sz w:val="20"/>
          <w:szCs w:val="20"/>
        </w:rPr>
      </w:pPr>
      <w:r w:rsidRPr="003F2B64">
        <w:rPr>
          <w:b/>
          <w:color w:val="595959" w:themeColor="text1" w:themeTint="A6"/>
          <w:sz w:val="20"/>
          <w:szCs w:val="20"/>
        </w:rPr>
        <w:t>(Diligenciar únicamente si realiza ajustes a la Unidad Temática)</w:t>
      </w:r>
    </w:p>
    <w:p w:rsidR="0059034F" w:rsidRDefault="0059034F" w14:paraId="4C5DF669" w14:textId="77777777">
      <w:pPr>
        <w:rPr>
          <w:sz w:val="20"/>
          <w:szCs w:val="20"/>
        </w:rPr>
      </w:pPr>
    </w:p>
    <w:tbl>
      <w:tblPr>
        <w:tblStyle w:val="af3"/>
        <w:tblW w:w="996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2138"/>
        <w:gridCol w:w="1701"/>
        <w:gridCol w:w="1843"/>
        <w:gridCol w:w="1044"/>
        <w:gridCol w:w="1977"/>
      </w:tblGrid>
      <w:tr w:rsidR="0059034F" w:rsidTr="28F6477C" w14:paraId="67E968FB" w14:textId="77777777">
        <w:trPr>
          <w:trHeight w:val="349"/>
        </w:trPr>
        <w:tc>
          <w:tcPr>
            <w:tcW w:w="1264" w:type="dxa"/>
            <w:tcBorders>
              <w:top w:val="nil"/>
              <w:left w:val="nil"/>
            </w:tcBorders>
            <w:shd w:val="clear" w:color="auto" w:fill="auto"/>
            <w:tcMar/>
          </w:tcPr>
          <w:p w:rsidR="0059034F" w:rsidRDefault="0059034F" w14:paraId="4BC2FA5A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  <w:tcMar/>
          </w:tcPr>
          <w:p w:rsidR="0059034F" w:rsidP="0040241B" w:rsidRDefault="00D55C84" w14:paraId="120B313B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1701" w:type="dxa"/>
            <w:shd w:val="clear" w:color="auto" w:fill="auto"/>
            <w:tcMar/>
          </w:tcPr>
          <w:p w:rsidR="0059034F" w:rsidP="0040241B" w:rsidRDefault="00D55C84" w14:paraId="526C527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</w:t>
            </w:r>
          </w:p>
        </w:tc>
        <w:tc>
          <w:tcPr>
            <w:tcW w:w="1843" w:type="dxa"/>
            <w:shd w:val="clear" w:color="auto" w:fill="auto"/>
            <w:tcMar/>
          </w:tcPr>
          <w:p w:rsidR="0059034F" w:rsidP="0040241B" w:rsidRDefault="00D55C84" w14:paraId="20A380C2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cia</w:t>
            </w:r>
          </w:p>
        </w:tc>
        <w:tc>
          <w:tcPr>
            <w:tcW w:w="1044" w:type="dxa"/>
            <w:shd w:val="clear" w:color="auto" w:fill="auto"/>
            <w:tcMar/>
          </w:tcPr>
          <w:p w:rsidR="0059034F" w:rsidP="0040241B" w:rsidRDefault="00D55C84" w14:paraId="3B8F65C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</w:t>
            </w:r>
          </w:p>
        </w:tc>
        <w:tc>
          <w:tcPr>
            <w:tcW w:w="1977" w:type="dxa"/>
            <w:shd w:val="clear" w:color="auto" w:fill="auto"/>
            <w:tcMar/>
          </w:tcPr>
          <w:p w:rsidR="0059034F" w:rsidP="0040241B" w:rsidRDefault="00D55C84" w14:paraId="07411C5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ón del Cambio</w:t>
            </w:r>
          </w:p>
        </w:tc>
      </w:tr>
      <w:tr w:rsidR="0059034F" w:rsidTr="28F6477C" w14:paraId="2833794D" w14:textId="77777777">
        <w:trPr>
          <w:trHeight w:val="567"/>
        </w:trPr>
        <w:tc>
          <w:tcPr>
            <w:tcW w:w="1264" w:type="dxa"/>
            <w:shd w:val="clear" w:color="auto" w:fill="auto"/>
            <w:tcMar/>
          </w:tcPr>
          <w:p w:rsidR="0059034F" w:rsidRDefault="00D55C84" w14:paraId="006D5F8C" w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 (es)</w:t>
            </w:r>
          </w:p>
        </w:tc>
        <w:tc>
          <w:tcPr>
            <w:tcW w:w="2138" w:type="dxa"/>
            <w:shd w:val="clear" w:color="auto" w:fill="auto"/>
            <w:tcMar/>
          </w:tcPr>
          <w:p w:rsidR="0059034F" w:rsidRDefault="00381F39" w14:paraId="7EF722B8" w14:textId="1B8DD0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="0059034F" w:rsidRDefault="00381F39" w14:paraId="69FBFB22" w14:textId="6D8735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/>
          </w:tcPr>
          <w:p w:rsidR="0059034F" w:rsidRDefault="00381F39" w14:paraId="02DE2A56" w14:textId="24BE48FD">
            <w:pPr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  <w:tcMar/>
          </w:tcPr>
          <w:p w:rsidR="0059034F" w:rsidRDefault="00381F39" w14:paraId="200AD6B2" w14:textId="59BCA3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  <w:tcMar/>
          </w:tcPr>
          <w:p w:rsidR="0059034F" w:rsidRDefault="00381F39" w14:paraId="5ADB4002" w14:textId="61D376D1">
            <w:pPr>
              <w:jc w:val="both"/>
              <w:rPr>
                <w:sz w:val="20"/>
                <w:szCs w:val="20"/>
              </w:rPr>
            </w:pPr>
          </w:p>
        </w:tc>
      </w:tr>
    </w:tbl>
    <w:p w:rsidR="0059034F" w:rsidRDefault="0059034F" w14:paraId="59C13A04" w14:textId="77777777">
      <w:pPr>
        <w:rPr>
          <w:color w:val="000000"/>
          <w:sz w:val="20"/>
          <w:szCs w:val="20"/>
        </w:rPr>
      </w:pPr>
    </w:p>
    <w:p w:rsidR="0059034F" w:rsidRDefault="0059034F" w14:paraId="64DB8A63" w14:textId="77777777">
      <w:pPr>
        <w:rPr>
          <w:sz w:val="20"/>
          <w:szCs w:val="20"/>
        </w:rPr>
      </w:pPr>
    </w:p>
    <w:p w:rsidR="007C4702" w:rsidRDefault="007C4702" w14:paraId="0FAFBBDB" w14:textId="37F79B7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7C4702">
      <w:headerReference w:type="default" r:id="rId124"/>
      <w:footerReference w:type="default" r:id="rId125"/>
      <w:pgSz w:w="12240" w:h="15840" w:orient="portrait"/>
      <w:pgMar w:top="1701" w:right="1134" w:bottom="1134" w:left="1134" w:header="720" w:footer="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YC" w:author="Yezid Choperena" w:date="2025-05-19T10:13:00Z" w:id="1">
    <w:p w:rsidR="000D4F07" w:rsidRDefault="000D4F07" w14:paraId="277F6176" w14:textId="6FB51E93">
      <w:pPr>
        <w:pStyle w:val="Textocomentario"/>
      </w:pPr>
      <w:r>
        <w:rPr>
          <w:rStyle w:val="Refdecomentario"/>
        </w:rPr>
        <w:annotationRef/>
      </w:r>
      <w:r>
        <w:t>Texto alternativo: En la figura se presentan las principales características del almacén.</w:t>
      </w:r>
    </w:p>
  </w:comment>
  <w:comment w:initials="JE" w:author="Jairo Luis Valencia Ebratt" w:date="2025-08-12T07:47:00Z" w:id="2">
    <w:p w:rsidR="00000000" w:rsidRDefault="00000000" w14:paraId="01C40E89" w14:textId="7A871079">
      <w:r>
        <w:annotationRef/>
      </w:r>
      <w:r w:rsidRPr="10A3AE9D">
        <w:t>la palabra software debe ir en itálicas.</w:t>
      </w:r>
    </w:p>
  </w:comment>
  <w:comment w:initials="JC" w:author="Jair Enrique Coll Gallardo" w:date="2025-08-05T18:49:00Z" w:id="4">
    <w:p w:rsidR="00D71407" w:rsidP="00D71407" w:rsidRDefault="00D71407" w14:paraId="553005CF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1&amp;uuid=1b25e4b2-2735-4e55-b5f0-2a273c6d7064&amp;query=almacen" r:id="rId1">
        <w:r w:rsidRPr="00BA4138">
          <w:rPr>
            <w:rStyle w:val="Hipervnculo"/>
          </w:rPr>
          <w:t>https://www.freepik.es/vector-gratis/almacen-interior-logistica-entrega-carga_7743411.htm#fromView=image_search_similar&amp;page=1&amp;position=1&amp;uuid=1b25e4b2-2735-4e55-b5f0-2a273c6d7064&amp;query=almacen</w:t>
        </w:r>
      </w:hyperlink>
    </w:p>
  </w:comment>
  <w:comment w:initials="JC" w:author="Jair Enrique Coll Gallardo" w:date="2025-08-05T18:59:00Z" w:id="5">
    <w:p w:rsidR="00A94104" w:rsidP="00A94104" w:rsidRDefault="00A94104" w14:paraId="0D0DBD75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28&amp;uuid=bbffdbda-65b7-4c27-9107-98efb53fa0e7&amp;query=ubicacion+de+la+bodega" r:id="rId2">
        <w:r w:rsidRPr="00E16945">
          <w:rPr>
            <w:rStyle w:val="Hipervnculo"/>
          </w:rPr>
          <w:t>https://www.freepik.es/vector-gratis/edificio-almacen-exterior_3791480.htm#fromView=image_search_similar&amp;page=1&amp;position=28&amp;uuid=bbffdbda-65b7-4c27-9107-98efb53fa0e7&amp;query=ubicacion+de+la+bodega</w:t>
        </w:r>
      </w:hyperlink>
    </w:p>
  </w:comment>
  <w:comment w:initials="JC" w:author="Jair Enrique Coll Gallardo" w:date="2025-08-05T21:48:00Z" w:id="6">
    <w:p w:rsidR="009A2C47" w:rsidP="009A2C47" w:rsidRDefault="009A2C47" w14:paraId="6A2D25E2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40&amp;uuid=538f8261-e154-442b-a361-802bbcd8c4e5&amp;query=dise%C3%B1o+optimizado+de+bodega" r:id="rId3">
        <w:r w:rsidRPr="00CE03C8">
          <w:rPr>
            <w:rStyle w:val="Hipervnculo"/>
          </w:rPr>
          <w:t>https://www.freepik.es/vector-gratis/ilustracion-almacen-interior_3791479.htm#fromView=image_search_similar&amp;page=1&amp;position=40&amp;uuid=538f8261-e154-442b-a361-802bbcd8c4e5&amp;query=dise%C3%B1o+optimizado+de+bodega</w:t>
        </w:r>
      </w:hyperlink>
    </w:p>
  </w:comment>
  <w:comment w:initials="JE" w:author="Jairo Luis Valencia Ebratt" w:date="2025-08-12T07:48:00Z" w:id="7">
    <w:p w:rsidR="00000000" w:rsidRDefault="00000000" w14:paraId="697754EA" w14:textId="5B1CE58F">
      <w:r>
        <w:annotationRef/>
      </w:r>
      <w:r w:rsidRPr="5B45EA57">
        <w:t>la palabra software debe ir en itálicas</w:t>
      </w:r>
    </w:p>
  </w:comment>
  <w:comment w:initials="JC" w:author="Jair Enrique Coll Gallardo" w:date="2025-08-05T21:49:00Z" w:id="8">
    <w:p w:rsidR="009A2C47" w:rsidP="009A2C47" w:rsidRDefault="009A2C47" w14:paraId="707E1A2E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3&amp;uuid=78997164-916c-4106-b5d0-90a0d868fd65&amp;query=software+de+inventario" r:id="rId4">
        <w:r w:rsidRPr="001F5EDE">
          <w:rPr>
            <w:rStyle w:val="Hipervnculo"/>
          </w:rPr>
          <w:t>https://www.freepik.es/vector-gratis/escaner-codigo-barras-lee-caja-almacenamiento_3586145.htm#fromView=image_search_similar&amp;page=1&amp;position=3&amp;uuid=78997164-916c-4106-b5d0-90a0d868fd65&amp;query=software+de+inventario</w:t>
        </w:r>
      </w:hyperlink>
    </w:p>
  </w:comment>
  <w:comment w:initials="JC" w:author="Jair Enrique Coll Gallardo" w:date="2025-08-05T21:58:00Z" w:id="9">
    <w:p w:rsidR="00683E37" w:rsidP="00683E37" w:rsidRDefault="00683E37" w14:paraId="758A06B5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0&amp;uuid=fe401603-1fc9-469d-9d9b-93ac75f56eb9&amp;query=trazabilidad" r:id="rId5">
        <w:r w:rsidRPr="008950ED">
          <w:rPr>
            <w:rStyle w:val="Hipervnculo"/>
          </w:rPr>
          <w:t>https://www.freepik.es/vector-gratis/proceso-compra-pago-linea-computadora-telefono-inteligente-tableta_29006664.htm#fromView=image_search_similar&amp;page=1&amp;position=0&amp;uuid=fe401603-1fc9-469d-9d9b-93ac75f56eb9&amp;query=trazabilidad</w:t>
        </w:r>
      </w:hyperlink>
    </w:p>
  </w:comment>
  <w:comment w:initials="JC" w:author="Jair Enrique Coll Gallardo" w:date="2025-08-06T09:19:00Z" w:id="10">
    <w:p w:rsidR="00D7145B" w:rsidP="00D7145B" w:rsidRDefault="00D7145B" w14:paraId="59401467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6&amp;uuid=41adb808-bb59-47cb-8334-c2284c29836a&amp;query=seguridad%3A+robo" r:id="rId6">
        <w:r w:rsidRPr="000325D1">
          <w:rPr>
            <w:rStyle w:val="Hipervnculo"/>
          </w:rPr>
          <w:t>https://www.freepik.es/vector-gratis/hombre-policia-esposas-atrapar-al-ladron-pantalla-computadora-datos-digitales-proteccion-seguridad-abstracta-datos-robo-concepto-seguridad-datos-plano-aislado_13330109.htm#fromView=image_search_similar&amp;page=1&amp;position=6&amp;uuid=41adb808-bb59-47cb-8334-c2284c29836a&amp;query=seguridad%3A+robo</w:t>
        </w:r>
      </w:hyperlink>
    </w:p>
  </w:comment>
  <w:comment w:initials="JC" w:author="Jair Enrique Coll Gallardo" w:date="2025-08-06T09:23:00Z" w:id="11">
    <w:p w:rsidR="00D7145B" w:rsidP="00D7145B" w:rsidRDefault="00D7145B" w14:paraId="5F611622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19&amp;uuid=d5247596-5598-4fc9-8111-d94d57537866&amp;query=flexibilidad+bodega" r:id="rId7">
        <w:r w:rsidRPr="00DC03A1">
          <w:rPr>
            <w:rStyle w:val="Hipervnculo"/>
          </w:rPr>
          <w:t>https://www.freepik.es/vector-gratis/trabajo-almacen-trabajadores-paquetes_25516127.htm#fromView=image_search_similar&amp;page=1&amp;position=19&amp;uuid=d5247596-5598-4fc9-8111-d94d57537866&amp;query=flexibilidad+bodega</w:t>
        </w:r>
      </w:hyperlink>
    </w:p>
  </w:comment>
  <w:comment w:initials="JC" w:author="Jair Enrique Coll Gallardo" w:date="2025-08-06T09:34:00Z" w:id="12">
    <w:p w:rsidR="005B150D" w:rsidP="005B150D" w:rsidRDefault="005B150D" w14:paraId="57C4CC74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0&amp;uuid=db050c72-26da-4d28-bb3c-491091c042c2&amp;query=sostenibilidad+warehouse" r:id="rId8">
        <w:r w:rsidRPr="00F11564">
          <w:rPr>
            <w:rStyle w:val="Hipervnculo"/>
          </w:rPr>
          <w:t>https://www.freepik.es/vector-gratis/centro-reciclaje-composicion-isometrica_6171327.htm#fromView=image_search_similar&amp;page=1&amp;position=0&amp;uuid=db050c72-26da-4d28-bb3c-491091c042c2&amp;query=sostenibilidad+warehouse</w:t>
        </w:r>
      </w:hyperlink>
    </w:p>
  </w:comment>
  <w:comment w:initials="JC" w:author="Jair Enrique Coll Gallardo" w:date="2025-08-05T18:38:00Z" w:id="3">
    <w:p w:rsidR="005B150D" w:rsidP="005B150D" w:rsidRDefault="00364AF9" w14:paraId="67E56434" w14:textId="77777777">
      <w:pPr>
        <w:pStyle w:val="Textocomentario"/>
      </w:pPr>
      <w:r>
        <w:rPr>
          <w:rStyle w:val="Refdecomentario"/>
        </w:rPr>
        <w:annotationRef/>
      </w:r>
      <w:r w:rsidR="005B150D">
        <w:rPr>
          <w:color w:val="1F497D"/>
        </w:rPr>
        <w:t xml:space="preserve">Catalogo Web SENA: </w:t>
      </w:r>
      <w:r w:rsidR="005B150D">
        <w:rPr>
          <w:b/>
          <w:bCs/>
          <w:color w:val="1F497D"/>
          <w:highlight w:val="white"/>
        </w:rPr>
        <w:t>2.2 Infografía ventanas modales</w:t>
      </w:r>
    </w:p>
  </w:comment>
  <w:comment w:initials="JC" w:author="Jair Enrique Coll Gallardo" w:date="2025-08-06T09:39:00Z" w:id="14">
    <w:p w:rsidR="005B150D" w:rsidP="005B150D" w:rsidRDefault="005B150D" w14:paraId="1148B056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search&amp;page=1&amp;position=4&amp;uuid=eea1dab8-436d-40d8-acac-c5d49ae259fe&amp;query=bodega+cubierta" r:id="rId9">
        <w:r w:rsidRPr="007A079A">
          <w:rPr>
            <w:rStyle w:val="Hipervnculo"/>
          </w:rPr>
          <w:t>https://www.freepik.es/foto-gratis/vista-almacen-completo-carretilla-elevadora_17244024.htm#fromView=search&amp;page=1&amp;position=4&amp;uuid=eea1dab8-436d-40d8-acac-c5d49ae259fe&amp;query=bodega+cubierta</w:t>
        </w:r>
      </w:hyperlink>
    </w:p>
  </w:comment>
  <w:comment w:initials="JC" w:author="Jair Enrique Coll Gallardo" w:date="2025-08-06T09:43:00Z" w:id="15">
    <w:p w:rsidR="00037A70" w:rsidP="00037A70" w:rsidRDefault="00037A70" w14:paraId="13FD4D9D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16&amp;uuid=6efb2908-b3c4-41a3-8587-c92dec864f82&amp;query=bodega+granel" r:id="rId10">
        <w:r w:rsidRPr="00F02A3C">
          <w:rPr>
            <w:rStyle w:val="Hipervnculo"/>
          </w:rPr>
          <w:t>https://www.freepik.es/foto-gratis/barriles-cerveza_1328796.htm#fromView=image_search_similar&amp;page=1&amp;position=16&amp;uuid=6efb2908-b3c4-41a3-8587-c92dec864f82&amp;query=bodega+granel</w:t>
        </w:r>
      </w:hyperlink>
    </w:p>
  </w:comment>
  <w:comment w:initials="JC" w:author="Jair Enrique Coll Gallardo" w:date="2025-08-06T09:50:00Z" w:id="13">
    <w:p w:rsidR="006A3430" w:rsidP="006A3430" w:rsidRDefault="006A3430" w14:paraId="5B1F77EC" w14:textId="77777777">
      <w:pPr>
        <w:pStyle w:val="Textocomentario"/>
      </w:pPr>
      <w:r>
        <w:rPr>
          <w:rStyle w:val="Refdecomentario"/>
        </w:rPr>
        <w:annotationRef/>
      </w:r>
      <w:r>
        <w:rPr>
          <w:color w:val="1F497D"/>
        </w:rPr>
        <w:t xml:space="preserve">Catalogo Web SENA: </w:t>
      </w:r>
      <w:r>
        <w:rPr>
          <w:b/>
          <w:bCs/>
          <w:color w:val="1F497D"/>
          <w:highlight w:val="white"/>
        </w:rPr>
        <w:t>7.0 Slider de Imagenes</w:t>
      </w:r>
    </w:p>
  </w:comment>
  <w:comment w:initials="JC" w:author="Jair Enrique Coll Gallardo" w:date="2025-08-06T09:53:00Z" w:id="17">
    <w:p w:rsidR="006A3430" w:rsidP="006A3430" w:rsidRDefault="006A3430" w14:paraId="01A43E52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0&amp;uuid=bb3a9c52-476d-462c-bf49-0213191a704a&amp;query=bodega+de+materias+primas" r:id="rId11">
        <w:r w:rsidRPr="00187BC3">
          <w:rPr>
            <w:rStyle w:val="Hipervnculo"/>
          </w:rPr>
          <w:t>https://www.freepik.es/foto-gratis/interior-gran-almacen-distribucion-estantes-apilados-paletas-productos-listos-mercado_11451217.htm#fromView=image_search_similar&amp;page=1&amp;position=0&amp;uuid=bb3a9c52-476d-462c-bf49-0213191a704a&amp;query=bodega+de+materias+primas</w:t>
        </w:r>
      </w:hyperlink>
    </w:p>
  </w:comment>
  <w:comment w:initials="JC" w:author="Jair Enrique Coll Gallardo" w:date="2025-08-06T10:29:00Z" w:id="18">
    <w:p w:rsidR="00643B6B" w:rsidP="00643B6B" w:rsidRDefault="00643B6B" w14:paraId="156888D1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8&amp;uuid=fa647140-a27a-4d54-becb-d8d8e6f6c86b&amp;query=bodega+de+productos+en+proceso" r:id="rId12">
        <w:r w:rsidRPr="001903ED">
          <w:rPr>
            <w:rStyle w:val="Hipervnculo"/>
          </w:rPr>
          <w:t>https://www.freepik.es/foto-gratis/foto-fabrica-queso-suiza-tipico-queso-italiano-parmigiano-reggiano-miles-formas-parmigiano-reggiano-mayor-almacenamiento-queso-parmesano-formas-maduracion-queso_26150531.htm#fromView=image_search_similar&amp;page=1&amp;position=8&amp;uuid=fa647140-a27a-4d54-becb-d8d8e6f6c86b&amp;query=bodega+de+productos+en+proceso</w:t>
        </w:r>
      </w:hyperlink>
    </w:p>
  </w:comment>
  <w:comment w:initials="JC" w:author="Jair Enrique Coll Gallardo" w:date="2025-08-06T10:40:00Z" w:id="19">
    <w:p w:rsidR="00591807" w:rsidP="00591807" w:rsidRDefault="00591807" w14:paraId="51CA0650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2&amp;position=22&amp;uuid=37106689-b190-4b05-b24c-e250bbdfd7ba&amp;query=warehouse+products+finished" r:id="rId13">
        <w:r w:rsidRPr="00F70659">
          <w:rPr>
            <w:rStyle w:val="Hipervnculo"/>
          </w:rPr>
          <w:t>https://www.freepik.es/foto-gratis/interior-edificio-industrial-almacen-personas-carretillas-elevadoras-que-manejan-mercancias-area-almacenamiento_11451241.htm#fromView=image_search_similar&amp;page=2&amp;position=22&amp;uuid=37106689-b190-4b05-b24c-e250bbdfd7ba&amp;query=warehouse+products+finished</w:t>
        </w:r>
      </w:hyperlink>
    </w:p>
  </w:comment>
  <w:comment w:initials="JC" w:author="Jair Enrique Coll Gallardo" w:date="2025-08-06T10:57:00Z" w:id="20">
    <w:p w:rsidR="0030270A" w:rsidP="0030270A" w:rsidRDefault="0030270A" w14:paraId="62E745B5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2&amp;position=8&amp;uuid=21b4ab77-bad3-40e0-a4df-4cae6f1032a8&amp;query=almacen+de+distribucion" r:id="rId14">
        <w:r w:rsidRPr="000D1E62">
          <w:rPr>
            <w:rStyle w:val="Hipervnculo"/>
          </w:rPr>
          <w:t>https://www.freepik.es/foto-gratis/vista-aerea-camiones-fabrica-estacionados-cerca-almacen-dia_8281240.htm#fromView=image_search_similar&amp;page=2&amp;position=8&amp;uuid=21b4ab77-bad3-40e0-a4df-4cae6f1032a8&amp;query=almacen+de+distribucion</w:t>
        </w:r>
      </w:hyperlink>
    </w:p>
  </w:comment>
  <w:comment w:initials="JC" w:author="Jair Enrique Coll Gallardo" w:date="2025-08-06T11:54:00Z" w:id="21">
    <w:p w:rsidR="00B545B2" w:rsidP="00B545B2" w:rsidRDefault="00B545B2" w14:paraId="00926496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2&amp;position=20&amp;uuid=44232241-2ff7-4b4a-9df2-8674923d2699&amp;query=camiones+en+bodegas" r:id="rId15">
        <w:r w:rsidRPr="0078292E">
          <w:rPr>
            <w:rStyle w:val="Hipervnculo"/>
          </w:rPr>
          <w:t>https://www.freepik.es/imagen-ia-gratis/concepto-transporte-logistica_204454246.htm#fromView=image_search_similar&amp;page=2&amp;position=20&amp;uuid=44232241-2ff7-4b4a-9df2-8674923d2699&amp;query=camiones+en+bodegas</w:t>
        </w:r>
      </w:hyperlink>
    </w:p>
  </w:comment>
  <w:comment w:initials="JC" w:author="Jair Enrique Coll Gallardo" w:date="2025-08-06T12:42:00Z" w:id="22">
    <w:p w:rsidR="00A71597" w:rsidP="00A71597" w:rsidRDefault="00A71597" w14:paraId="00D13B54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36&amp;uuid=7d37a40c-f8ce-413b-9ac7-82368108a7e1&amp;query=almacen+en+puerto+maritimo" r:id="rId16">
        <w:r w:rsidRPr="00F22859">
          <w:rPr>
            <w:rStyle w:val="Hipervnculo"/>
          </w:rPr>
          <w:t>https://www.freepik.es/foto-gratis/trabajador-que-opera-maquina-elevacion-horquilla-traslada-mercancias-gran-centro-almacen_11030561.htm#fromView=image_search_similar&amp;page=1&amp;position=36&amp;uuid=7d37a40c-f8ce-413b-9ac7-82368108a7e1&amp;query=almacen+en+puerto+maritimo</w:t>
        </w:r>
      </w:hyperlink>
    </w:p>
  </w:comment>
  <w:comment w:initials="JC" w:author="Jair Enrique Coll Gallardo" w:date="2025-08-06T12:57:00Z" w:id="23">
    <w:p w:rsidR="001D038C" w:rsidP="001D038C" w:rsidRDefault="0087525C" w14:paraId="7A9BD606" w14:textId="77777777">
      <w:pPr>
        <w:pStyle w:val="Textocomentario"/>
      </w:pPr>
      <w:r>
        <w:rPr>
          <w:rStyle w:val="Refdecomentario"/>
        </w:rPr>
        <w:annotationRef/>
      </w:r>
      <w:r w:rsidR="001D038C">
        <w:t xml:space="preserve">URL: </w:t>
      </w:r>
      <w:hyperlink w:history="1" w:anchor="fromView=image_search_similar&amp;page=1&amp;position=15&amp;uuid=31da408a-efa3-4b8a-bf04-0230d010e8ce&amp;query=almacen+en+zona+franca" r:id="rId17">
        <w:r w:rsidRPr="00364946" w:rsidR="001D038C">
          <w:rPr>
            <w:rStyle w:val="Hipervnculo"/>
          </w:rPr>
          <w:t>https://www.freepik.es/foto-gratis/espacio-almacenamiento-vacio-lleno-pilas-mercancias-bienes_62576961.htm#fromView=image_search_similar&amp;page=1&amp;position=15&amp;uuid=31da408a-efa3-4b8a-bf04-0230d010e8ce&amp;query=almacen+en+zona+franca</w:t>
        </w:r>
      </w:hyperlink>
    </w:p>
  </w:comment>
  <w:comment w:initials="JC" w:author="Jair Enrique Coll Gallardo" w:date="2025-08-06T13:04:00Z" w:id="16">
    <w:p w:rsidR="00E441B9" w:rsidP="00E441B9" w:rsidRDefault="00E441B9" w14:paraId="6DB3A7D1" w14:textId="77777777">
      <w:pPr>
        <w:pStyle w:val="Textocomentario"/>
      </w:pPr>
      <w:r>
        <w:rPr>
          <w:rStyle w:val="Refdecomentario"/>
        </w:rPr>
        <w:annotationRef/>
      </w:r>
      <w:r>
        <w:rPr>
          <w:color w:val="1F497D"/>
        </w:rPr>
        <w:t xml:space="preserve">Catalogo Web SENA: </w:t>
      </w:r>
      <w:r>
        <w:rPr>
          <w:b/>
          <w:bCs/>
          <w:color w:val="1F497D"/>
          <w:highlight w:val="white"/>
        </w:rPr>
        <w:t>6.1 Slide navegación simple</w:t>
      </w:r>
    </w:p>
    <w:p w:rsidR="00E441B9" w:rsidP="00E441B9" w:rsidRDefault="00E441B9" w14:paraId="679F537F" w14:textId="77777777">
      <w:pPr>
        <w:pStyle w:val="Textocomentario"/>
      </w:pPr>
    </w:p>
  </w:comment>
  <w:comment w:initials="JC" w:author="Jair Enrique Coll Gallardo" w:date="2025-08-06T15:27:00Z" w:id="25">
    <w:p w:rsidR="0066668F" w:rsidP="0066668F" w:rsidRDefault="0066668F" w14:paraId="5CDCA48F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24&amp;uuid=ae7fef9f-bbc7-478c-81b2-dbf666c0e7d5&amp;query=warehouse%C2%B4s+food" r:id="rId18">
        <w:r w:rsidRPr="00883C96">
          <w:rPr>
            <w:rStyle w:val="Hipervnculo"/>
          </w:rPr>
          <w:t>https://www.freepik.es/imagen-ia-gratis/variedad-fresca-saludable-abundancia-verduras-mariscos-generados-ia_41295200.htm#fromView=image_search_similar&amp;page=1&amp;position=24&amp;uuid=ae7fef9f-bbc7-478c-81b2-dbf666c0e7d5&amp;query=warehouse%C2%B4s+food</w:t>
        </w:r>
      </w:hyperlink>
    </w:p>
  </w:comment>
  <w:comment w:initials="JC" w:author="Jair Enrique Coll Gallardo" w:date="2025-08-06T15:47:00Z" w:id="26">
    <w:p w:rsidR="00736FF7" w:rsidP="00736FF7" w:rsidRDefault="00736FF7" w14:paraId="6ACD277E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2&amp;uuid=0eade76b-20f4-4b7b-8aa4-ab3f8861f830&amp;query=warehouse+tanques+liquidos" r:id="rId19">
        <w:r w:rsidRPr="00A13AF4">
          <w:rPr>
            <w:rStyle w:val="Hipervnculo"/>
          </w:rPr>
          <w:t>https://www.freepik.es/foto-gratis/carretilla-elevadora-esta-levantando-barriles-petroleo-hechos-arabia-saudita-almacen_65680650.htm#fromView=image_search_similar&amp;page=1&amp;position=2&amp;uuid=0eade76b-20f4-4b7b-8aa4-ab3f8861f830&amp;query=warehouse+tanques+liquidos</w:t>
        </w:r>
      </w:hyperlink>
    </w:p>
  </w:comment>
  <w:comment w:initials="JC" w:author="Jair Enrique Coll Gallardo" w:date="2025-08-06T16:04:00Z" w:id="27">
    <w:p w:rsidR="00901548" w:rsidP="00901548" w:rsidRDefault="00901548" w14:paraId="758A7A5D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3&amp;position=5&amp;uuid=2df82db8-eeae-4dd5-a424-fadc84efff28&amp;query=warehouse+tanques+liquidos" r:id="rId20">
        <w:r w:rsidRPr="005E77B4">
          <w:rPr>
            <w:rStyle w:val="Hipervnculo"/>
          </w:rPr>
          <w:t>https://www.freepik.es/foto-gratis/almacenamiento-material-hierro-acero_1243088.htm#fromView=image_search_similar&amp;page=3&amp;position=5&amp;uuid=2df82db8-eeae-4dd5-a424-fadc84efff28&amp;query=warehouse+tanques+liquidos</w:t>
        </w:r>
      </w:hyperlink>
    </w:p>
  </w:comment>
  <w:comment w:initials="JC" w:author="Jair Enrique Coll Gallardo" w:date="2025-08-06T16:04:00Z" w:id="28">
    <w:p w:rsidR="00901548" w:rsidP="00901548" w:rsidRDefault="00901548" w14:paraId="704A3E15" w14:textId="542AE275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search&amp;page=1&amp;position=13&amp;uuid=ce400631-507f-4d37-8e4b-0ebccd735a19&amp;query=bodega+de+comercio+electronico" r:id="rId21">
        <w:r w:rsidRPr="00C638C7">
          <w:rPr>
            <w:rStyle w:val="Hipervnculo"/>
          </w:rPr>
          <w:t>https://www.freepik.es/imagen-ia-gratis/cajas-carton-cinta-transportadora-almacen_419063523.htm#fromView=search&amp;page=1&amp;position=13&amp;uuid=ce400631-507f-4d37-8e4b-0ebccd735a19&amp;query=bodega+de+comercio+electronico</w:t>
        </w:r>
      </w:hyperlink>
    </w:p>
  </w:comment>
  <w:comment w:initials="JC" w:author="Jair Enrique Coll Gallardo" w:date="2025-08-06T15:21:00Z" w:id="24">
    <w:p w:rsidR="003D3A76" w:rsidP="003D3A76" w:rsidRDefault="0066668F" w14:paraId="247904A9" w14:textId="77777777">
      <w:pPr>
        <w:pStyle w:val="Textocomentario"/>
      </w:pPr>
      <w:r>
        <w:rPr>
          <w:rStyle w:val="Refdecomentario"/>
        </w:rPr>
        <w:annotationRef/>
      </w:r>
      <w:r w:rsidR="003D3A76">
        <w:rPr>
          <w:color w:val="002060"/>
        </w:rPr>
        <w:t xml:space="preserve">Catalogo Web SENA: </w:t>
      </w:r>
      <w:r w:rsidR="003D3A76">
        <w:rPr>
          <w:b/>
          <w:bCs/>
          <w:color w:val="002060"/>
          <w:highlight w:val="white"/>
        </w:rPr>
        <w:t>10.2 Pestañas horizontales - sencillas</w:t>
      </w:r>
    </w:p>
  </w:comment>
  <w:comment w:initials="JC" w:author="Jair Enrique Coll Gallardo" w:date="2025-08-07T14:54:00Z" w:id="30">
    <w:p w:rsidR="009C4955" w:rsidP="009C4955" w:rsidRDefault="009C4955" w14:paraId="086C1FBE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search&amp;page=1&amp;position=4&amp;uuid=ac435d63-a75f-435c-829f-d7eb6960bbee&amp;query=warehouse+" r:id="rId22">
        <w:r w:rsidRPr="00F43912">
          <w:rPr>
            <w:rStyle w:val="Hipervnculo"/>
          </w:rPr>
          <w:t>https://www.freepik.es/imagen-ia-gratis/warehouse-interior-with-forklifts-and-shelving_419672915.htm#fromView=search&amp;page=1&amp;position=4&amp;uuid=ac435d63-a75f-435c-829f-d7eb6960bbee&amp;query=warehouse+</w:t>
        </w:r>
      </w:hyperlink>
    </w:p>
  </w:comment>
  <w:comment w:initials="JC" w:author="Jair Enrique Coll Gallardo" w:date="2025-08-07T14:59:00Z" w:id="31">
    <w:p w:rsidR="009C4955" w:rsidP="009C4955" w:rsidRDefault="009C4955" w14:paraId="3C94ECE0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search&amp;page=3&amp;position=7&amp;uuid=9b11a80d-ba4b-4173-b670-126ab7b70e5d&amp;query=bodega+automatizada" r:id="rId23">
        <w:r w:rsidRPr="0063524E">
          <w:rPr>
            <w:rStyle w:val="Hipervnculo"/>
          </w:rPr>
          <w:t>https://www.freepik.es/foto-gratis/brazo-robot-recoge-caja-autonomous_18321474.htm#fromView=search&amp;page=3&amp;position=7&amp;uuid=9b11a80d-ba4b-4173-b670-126ab7b70e5d&amp;query=bodega+automatizada</w:t>
        </w:r>
      </w:hyperlink>
    </w:p>
  </w:comment>
  <w:comment w:initials="JE" w:author="Jairo Luis Valencia Ebratt" w:date="2025-08-12T07:49:00Z" w:id="32">
    <w:p w:rsidR="00000000" w:rsidRDefault="00000000" w14:paraId="3BA5A5DE" w14:textId="084FF292">
      <w:r>
        <w:annotationRef/>
      </w:r>
      <w:r w:rsidRPr="2625992B">
        <w:t>va en itálicas</w:t>
      </w:r>
    </w:p>
  </w:comment>
  <w:comment w:initials="JC" w:author="Jair Enrique Coll Gallardo" w:date="2025-08-12T20:56:00Z" w:id="33">
    <w:p w:rsidR="003E781B" w:rsidP="003E781B" w:rsidRDefault="003E781B" w14:paraId="42D8A9A0" w14:textId="77777777">
      <w:pPr>
        <w:pStyle w:val="Textocomentario"/>
      </w:pPr>
      <w:r>
        <w:rPr>
          <w:rStyle w:val="Refdecomentario"/>
        </w:rPr>
        <w:annotationRef/>
      </w:r>
      <w:r>
        <w:t>Corregido</w:t>
      </w:r>
    </w:p>
  </w:comment>
  <w:comment w:initials="JC" w:author="Jair Enrique Coll Gallardo" w:date="2025-08-07T14:53:00Z" w:id="29">
    <w:p w:rsidR="006624DF" w:rsidP="006624DF" w:rsidRDefault="009C4955" w14:paraId="69B85D62" w14:textId="57926828">
      <w:pPr>
        <w:pStyle w:val="Textocomentario"/>
      </w:pPr>
      <w:r>
        <w:rPr>
          <w:rStyle w:val="Refdecomentario"/>
        </w:rPr>
        <w:annotationRef/>
      </w:r>
      <w:r w:rsidR="006624DF">
        <w:rPr>
          <w:color w:val="002060"/>
        </w:rPr>
        <w:t xml:space="preserve">Catalogo Web SENA: </w:t>
      </w:r>
      <w:r w:rsidR="006624DF">
        <w:rPr>
          <w:b/>
          <w:bCs/>
          <w:color w:val="12263F"/>
          <w:highlight w:val="white"/>
        </w:rPr>
        <w:t>9.1 Acordeón (con viñeta en la izquierda) - tipo 1</w:t>
      </w:r>
    </w:p>
  </w:comment>
  <w:comment w:initials="JE" w:author="Jairo Luis Valencia Ebratt" w:date="2025-08-12T07:49:00Z" w:id="34">
    <w:p w:rsidR="00000000" w:rsidRDefault="00000000" w14:paraId="69C66A53" w14:textId="66D6F316">
      <w:r>
        <w:annotationRef/>
      </w:r>
      <w:r w:rsidRPr="1DF63F8A">
        <w:t>va en itálicas</w:t>
      </w:r>
    </w:p>
  </w:comment>
  <w:comment w:initials="JC" w:author="Jair Enrique Coll Gallardo" w:date="2025-08-12T20:56:00Z" w:id="35">
    <w:p w:rsidR="003E781B" w:rsidP="003E781B" w:rsidRDefault="003E781B" w14:paraId="26B29D3A" w14:textId="77777777">
      <w:pPr>
        <w:pStyle w:val="Textocomentario"/>
      </w:pPr>
      <w:r>
        <w:rPr>
          <w:rStyle w:val="Refdecomentario"/>
        </w:rPr>
        <w:annotationRef/>
      </w:r>
      <w:r>
        <w:t>Corregido</w:t>
      </w:r>
    </w:p>
  </w:comment>
  <w:comment w:initials="JE" w:author="Jairo Luis Valencia Ebratt" w:date="2025-08-12T07:49:00Z" w:id="36">
    <w:p w:rsidR="00000000" w:rsidRDefault="00000000" w14:paraId="6EA70896" w14:textId="2F7E3628">
      <w:r>
        <w:annotationRef/>
      </w:r>
      <w:r w:rsidRPr="2F715799">
        <w:t>va en itálicas</w:t>
      </w:r>
    </w:p>
  </w:comment>
  <w:comment w:initials="JC" w:author="Jair Enrique Coll Gallardo" w:date="2025-08-12T20:56:00Z" w:id="37">
    <w:p w:rsidR="003E781B" w:rsidP="003E781B" w:rsidRDefault="003E781B" w14:paraId="17F06C42" w14:textId="77777777">
      <w:pPr>
        <w:pStyle w:val="Textocomentario"/>
      </w:pPr>
      <w:r>
        <w:rPr>
          <w:rStyle w:val="Refdecomentario"/>
        </w:rPr>
        <w:annotationRef/>
      </w:r>
      <w:r>
        <w:t>Corregido</w:t>
      </w:r>
    </w:p>
  </w:comment>
  <w:comment w:initials="YC" w:author="Yezid Choperena" w:date="2025-05-19T16:17:00Z" w:id="38">
    <w:p w:rsidR="006B74C7" w:rsidRDefault="006B74C7" w14:paraId="281E77A5" w14:textId="6FD06A0E">
      <w:pPr>
        <w:pStyle w:val="Textocomentario"/>
      </w:pPr>
      <w:r>
        <w:rPr>
          <w:rStyle w:val="Refdecomentario"/>
        </w:rPr>
        <w:annotationRef/>
      </w:r>
      <w:r>
        <w:t>Texto alternativo: En la figura se presentan los objetivos del proceso operativo de almacén.</w:t>
      </w:r>
    </w:p>
  </w:comment>
  <w:comment w:initials="JC" w:author="Jair Enrique Coll Gallardo" w:date="2025-08-08T06:15:00Z" w:id="39">
    <w:p w:rsidR="00FD2423" w:rsidP="00FD2423" w:rsidRDefault="00FD2423" w14:paraId="0E042875" w14:textId="77777777">
      <w:pPr>
        <w:pStyle w:val="Textocomentario"/>
      </w:pPr>
      <w:r>
        <w:rPr>
          <w:rStyle w:val="Refdecomentario"/>
        </w:rPr>
        <w:annotationRef/>
      </w:r>
      <w:r>
        <w:t>Garantizar la disponibilidad de productos.</w:t>
      </w:r>
    </w:p>
    <w:p w:rsidR="00FD2423" w:rsidP="00FD2423" w:rsidRDefault="00FD2423" w14:paraId="5090B67E" w14:textId="77777777">
      <w:pPr>
        <w:pStyle w:val="Textocomentario"/>
      </w:pPr>
      <w:r>
        <w:t>Optimizar espacios y recursos.</w:t>
      </w:r>
    </w:p>
    <w:p w:rsidR="00FD2423" w:rsidP="00FD2423" w:rsidRDefault="00FD2423" w14:paraId="5AB5DD22" w14:textId="77777777">
      <w:pPr>
        <w:pStyle w:val="Textocomentario"/>
      </w:pPr>
      <w:r>
        <w:t>Minimizar costos operativos.</w:t>
      </w:r>
    </w:p>
    <w:p w:rsidR="00FD2423" w:rsidP="00FD2423" w:rsidRDefault="00FD2423" w14:paraId="749CAE7B" w14:textId="77777777">
      <w:pPr>
        <w:pStyle w:val="Textocomentario"/>
      </w:pPr>
      <w:r>
        <w:t>Mantener la integridad de los inventarios</w:t>
      </w:r>
    </w:p>
  </w:comment>
  <w:comment w:initials="JC" w:author="Jair Enrique Coll Gallardo" w:date="2025-08-07T16:01:00Z" w:id="41">
    <w:p w:rsidR="00387832" w:rsidP="00387832" w:rsidRDefault="00387832" w14:paraId="01578CEF" w14:textId="7C55C300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10&amp;uuid=be708d55-e6cb-457b-bcc2-43192256eddb&amp;query=recepcion+de+mercancia+en+bodega" r:id="rId24">
        <w:r w:rsidRPr="00A8299A">
          <w:rPr>
            <w:rStyle w:val="Hipervnculo"/>
          </w:rPr>
          <w:t>https://www.freepik.es/vector-gratis/personas-que-trabajan-almacen-trabajadores-entrega-hangar-almacenamiento-hombres-que-llevan-caja-mujer-que-realiza-logistica_24023286.htm#fromView=image_search_similar&amp;page=1&amp;position=10&amp;uuid=be708d55-e6cb-457b-bcc2-43192256eddb&amp;query=recepcion+de+mercancia+en+bodega</w:t>
        </w:r>
      </w:hyperlink>
    </w:p>
  </w:comment>
  <w:comment w:initials="JC" w:author="Jair Enrique Coll Gallardo" w:date="2025-08-07T17:21:00Z" w:id="42">
    <w:p w:rsidR="0095053F" w:rsidP="0095053F" w:rsidRDefault="0095053F" w14:paraId="29DCC88D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3&amp;position=15&amp;uuid=e81da6d1-4976-4cc5-a00e-29cbb674954d&amp;query=almacenamiento+en+bodega" r:id="rId25">
        <w:r w:rsidRPr="007D6413">
          <w:rPr>
            <w:rStyle w:val="Hipervnculo"/>
          </w:rPr>
          <w:t>https://www.freepik.es/vector-gratis/estantes-almacen-cajas-carton-carretilla-elevadora-dos-trabajadores-ilustracion-isometrica-aislada-vector-3d_7200378.htm#fromView=image_search_similar&amp;page=3&amp;position=15&amp;uuid=e81da6d1-4976-4cc5-a00e-29cbb674954d&amp;query=almacenamiento+en+bodega</w:t>
        </w:r>
      </w:hyperlink>
    </w:p>
  </w:comment>
  <w:comment w:initials="JC" w:author="Jair Enrique Coll Gallardo" w:date="2025-08-07T17:28:00Z" w:id="43">
    <w:p w:rsidR="0095053F" w:rsidP="0095053F" w:rsidRDefault="0095053F" w14:paraId="42EAB3DB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3&amp;position=25&amp;uuid=15d84059-b7f3-4e78-8863-d90886bc5184&amp;query=picking" r:id="rId26">
        <w:r w:rsidRPr="004F2A98">
          <w:rPr>
            <w:rStyle w:val="Hipervnculo"/>
          </w:rPr>
          <w:t>https://www.freepik.es/vector-gratis/ilustracion-almacen-interior_3791479.htm#fromView=image_search_similar&amp;page=3&amp;position=25&amp;uuid=15d84059-b7f3-4e78-8863-d90886bc5184&amp;query=picking</w:t>
        </w:r>
      </w:hyperlink>
    </w:p>
  </w:comment>
  <w:comment w:initials="JC" w:author="Jair Enrique Coll Gallardo" w:date="2025-08-07T17:38:00Z" w:id="44">
    <w:p w:rsidR="00295851" w:rsidP="00295851" w:rsidRDefault="00295851" w14:paraId="5BB865FC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3&amp;position=27&amp;uuid=c3394f7e-76ee-4399-8744-23e7532dc50d&amp;query=embalaje+y+etiqueteado" r:id="rId27">
        <w:r w:rsidRPr="005E78E6">
          <w:rPr>
            <w:rStyle w:val="Hipervnculo"/>
          </w:rPr>
          <w:t>https://www.freepik.es/vector-gratis/servicios-logisticos-repartidor_5679913.htm#fromView=image_search_similar&amp;page=3&amp;position=27&amp;uuid=c3394f7e-76ee-4399-8744-23e7532dc50d&amp;query=embalaje+y+etiqueteado</w:t>
        </w:r>
      </w:hyperlink>
    </w:p>
  </w:comment>
  <w:comment w:initials="JC" w:author="Jair Enrique Coll Gallardo" w:date="2025-08-07T17:42:00Z" w:id="45">
    <w:p w:rsidR="00DD4AE1" w:rsidP="00DD4AE1" w:rsidRDefault="00DD4AE1" w14:paraId="16066B1B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2&amp;uuid=d8caf1cd-4df1-4dd4-9f25-acfbeff4d95c&amp;query=devolucione" r:id="rId28">
        <w:r w:rsidRPr="00D53757">
          <w:rPr>
            <w:rStyle w:val="Hipervnculo"/>
          </w:rPr>
          <w:t>https://www.freepik.es/vector-gratis/diseno-logistico-isometrico-composicion_4300271.htm#fromView=image_search_similar&amp;page=1&amp;position=2&amp;uuid=d8caf1cd-4df1-4dd4-9f25-acfbeff4d95c&amp;query=devolucione</w:t>
        </w:r>
      </w:hyperlink>
    </w:p>
  </w:comment>
  <w:comment w:initials="JE" w:author="Jairo Luis Valencia Ebratt" w:date="2025-08-12T07:50:00Z" w:id="46">
    <w:p w:rsidR="00000000" w:rsidRDefault="00000000" w14:paraId="09EC3C69" w14:textId="260A556F">
      <w:r>
        <w:annotationRef/>
      </w:r>
      <w:r w:rsidRPr="7763A8B3">
        <w:t>va en itálicas</w:t>
      </w:r>
    </w:p>
  </w:comment>
  <w:comment w:initials="JC" w:author="Jair Enrique Coll Gallardo" w:date="2025-08-12T20:56:00Z" w:id="47">
    <w:p w:rsidR="003E781B" w:rsidP="003E781B" w:rsidRDefault="003E781B" w14:paraId="298193CC" w14:textId="77777777">
      <w:pPr>
        <w:pStyle w:val="Textocomentario"/>
      </w:pPr>
      <w:r>
        <w:rPr>
          <w:rStyle w:val="Refdecomentario"/>
        </w:rPr>
        <w:annotationRef/>
      </w:r>
      <w:r>
        <w:t>Corregido</w:t>
      </w:r>
    </w:p>
  </w:comment>
  <w:comment w:initials="JC" w:author="Jair Enrique Coll Gallardo" w:date="2025-08-07T18:18:00Z" w:id="48">
    <w:p w:rsidR="00EB031D" w:rsidP="00EB031D" w:rsidRDefault="00EB031D" w14:paraId="0FABB0E2" w14:textId="3E4B85B6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0&amp;uuid=f38330fb-bb5e-4205-8aed-20c283ee6fe1&amp;query=devoluciones+en+bodega" r:id="rId29">
        <w:r w:rsidRPr="00864135">
          <w:rPr>
            <w:rStyle w:val="Hipervnculo"/>
          </w:rPr>
          <w:t>https://www.freepik.es/vector-gratis/composicion-isometrica-envio-logistica-entrega-personajes-humanos-rostro-dos-trabajadores-masculinos-e-ilustracion-parcela_6869957.htm#fromView=image_search_similar&amp;page=1&amp;position=0&amp;uuid=f38330fb-bb5e-4205-8aed-20c283ee6fe1&amp;query=devoluciones+en+bodega</w:t>
        </w:r>
      </w:hyperlink>
    </w:p>
  </w:comment>
  <w:comment w:initials="JC" w:author="Jair Enrique Coll Gallardo" w:date="2025-08-07T18:18:00Z" w:id="49">
    <w:p w:rsidR="00EB031D" w:rsidP="00EB031D" w:rsidRDefault="00EB031D" w14:paraId="1FE8E004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0&amp;uuid=d12b21e3-49d6-479e-9e0a-b50cebd2b6f4&amp;query=inventario" r:id="rId30">
        <w:r w:rsidRPr="00C0471E">
          <w:rPr>
            <w:rStyle w:val="Hipervnculo"/>
          </w:rPr>
          <w:t>https://www.freepik.es/vector-gratis/personal-tienda-verifica-cantidad-productos-que-deben-entregar-clientes-dia_19579855.htm#fromView=image_search_similar&amp;page=1&amp;position=0&amp;uuid=d12b21e3-49d6-479e-9e0a-b50cebd2b6f4&amp;query=inventario</w:t>
        </w:r>
      </w:hyperlink>
    </w:p>
  </w:comment>
  <w:comment w:initials="JE" w:author="Jairo Luis Valencia Ebratt" w:date="2025-08-12T07:51:00Z" w:id="52">
    <w:p w:rsidR="00000000" w:rsidRDefault="00000000" w14:paraId="77C7DDF3" w14:textId="708DEE36">
      <w:r>
        <w:annotationRef/>
      </w:r>
      <w:r w:rsidRPr="72320154">
        <w:t>va en itálicas</w:t>
      </w:r>
    </w:p>
  </w:comment>
  <w:comment w:initials="JC" w:author="Jair Enrique Coll Gallardo" w:date="2025-08-07T22:16:00Z" w:id="56">
    <w:p w:rsidR="009A4016" w:rsidP="009A4016" w:rsidRDefault="009A4016" w14:paraId="7674E4C9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8&amp;uuid=64ad9760-9dfa-4ceb-b52f-4fec512e4b29" r:id="rId34">
        <w:r w:rsidRPr="007925ED">
          <w:rPr>
            <w:rStyle w:val="Hipervnculo"/>
          </w:rPr>
          <w:t>https://www.freepik.es/icono/importar_1656445#fromView=image_search_similar&amp;page=1&amp;position=8&amp;uuid=64ad9760-9dfa-4ceb-b52f-4fec512e4b29</w:t>
        </w:r>
      </w:hyperlink>
    </w:p>
  </w:comment>
  <w:comment w:initials="JC" w:author="Jair Enrique Coll Gallardo" w:date="2025-08-07T22:14:00Z" w:id="57">
    <w:p w:rsidR="009A4016" w:rsidP="009A4016" w:rsidRDefault="009A4016" w14:paraId="78B5E7F0" w14:textId="42BE427C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18&amp;uuid=3f59a2cd-15d4-4772-be32-0ad8ff2dbaae" r:id="rId35">
        <w:r w:rsidRPr="00B222A5">
          <w:rPr>
            <w:rStyle w:val="Hipervnculo"/>
          </w:rPr>
          <w:t>https://www.freepik.es/icono/exportar_1656448#fromView=image_search_similar&amp;page=1&amp;position=18&amp;uuid=3f59a2cd-15d4-4772-be32-0ad8ff2dbaae</w:t>
        </w:r>
      </w:hyperlink>
    </w:p>
  </w:comment>
  <w:comment w:initials="JC" w:author="Jair Enrique Coll Gallardo" w:date="2025-08-07T22:17:00Z" w:id="58">
    <w:p w:rsidR="009A4016" w:rsidP="009A4016" w:rsidRDefault="009A4016" w14:paraId="0F8DF788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search&amp;page=1&amp;position=52&amp;uuid=a2a97d3d-12b2-4702-9f4b-605c6385cd36" r:id="rId36">
        <w:r w:rsidRPr="00AF35F8">
          <w:rPr>
            <w:rStyle w:val="Hipervnculo"/>
          </w:rPr>
          <w:t>https://www.freepik.es/icono/inventario_18434262#fromView=search&amp;page=1&amp;position=52&amp;uuid=a2a97d3d-12b2-4702-9f4b-605c6385cd36</w:t>
        </w:r>
      </w:hyperlink>
    </w:p>
  </w:comment>
  <w:comment w:initials="JC" w:author="Jair Enrique Coll Gallardo" w:date="2025-08-07T22:20:00Z" w:id="59">
    <w:p w:rsidR="009A4016" w:rsidP="009A4016" w:rsidRDefault="009A4016" w14:paraId="61A3BF97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53&amp;uuid=e0985c48-8007-4367-a94d-561ac89dfd75" r:id="rId37">
        <w:r w:rsidRPr="00516FF3">
          <w:rPr>
            <w:rStyle w:val="Hipervnculo"/>
          </w:rPr>
          <w:t>https://www.freepik.es/icono/distribucion_4586175#fromView=image_search_similar&amp;page=1&amp;position=53&amp;uuid=e0985c48-8007-4367-a94d-561ac89dfd75</w:t>
        </w:r>
      </w:hyperlink>
    </w:p>
  </w:comment>
  <w:comment w:initials="JC" w:author="Jair Enrique Coll Gallardo" w:date="2025-08-07T22:22:00Z" w:id="60">
    <w:p w:rsidR="009A4016" w:rsidP="009A4016" w:rsidRDefault="009A4016" w14:paraId="0EBED87B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0&amp;uuid=d7c5c0d9-ed73-4ecf-89ef-b54ce442dd46" r:id="rId38">
        <w:r w:rsidRPr="007423EA">
          <w:rPr>
            <w:rStyle w:val="Hipervnculo"/>
          </w:rPr>
          <w:t>https://www.freepik.es/icono/control-calidad_4805886#fromView=image_search_similar&amp;page=1&amp;position=0&amp;uuid=d7c5c0d9-ed73-4ecf-89ef-b54ce442dd46</w:t>
        </w:r>
      </w:hyperlink>
    </w:p>
  </w:comment>
  <w:comment w:initials="JC" w:author="Jair Enrique Coll Gallardo" w:date="2025-08-07T22:36:00Z" w:id="55">
    <w:p w:rsidR="00701E32" w:rsidP="00701E32" w:rsidRDefault="00701E32" w14:paraId="13D8C17D" w14:textId="77777777">
      <w:pPr>
        <w:pStyle w:val="Textocomentario"/>
      </w:pPr>
      <w:r>
        <w:rPr>
          <w:rStyle w:val="Refdecomentario"/>
        </w:rPr>
        <w:annotationRef/>
      </w:r>
      <w:r>
        <w:t xml:space="preserve">Catalogo Web SENA: </w:t>
      </w:r>
      <w:r>
        <w:rPr>
          <w:b/>
          <w:bCs/>
          <w:color w:val="12263F"/>
          <w:highlight w:val="white"/>
        </w:rPr>
        <w:t>10.3 Pestañas horizontales - iconos</w:t>
      </w:r>
    </w:p>
  </w:comment>
  <w:comment w:initials="YC" w:author="Yezid Choperena" w:date="2025-06-02T11:22:00Z" w:id="61">
    <w:p w:rsidR="00013BE2" w:rsidP="00013BE2" w:rsidRDefault="00013BE2" w14:paraId="4438E4C9" w14:textId="42A9C597">
      <w:pPr>
        <w:pStyle w:val="Textocomentario"/>
      </w:pPr>
      <w:r>
        <w:rPr>
          <w:rStyle w:val="Refdecomentario"/>
        </w:rPr>
        <w:annotationRef/>
      </w:r>
      <w:r>
        <w:t>Texto alternativo: En la figura se presentan las tendencias actuales en registros generados en almacén.</w:t>
      </w:r>
    </w:p>
  </w:comment>
  <w:comment w:initials="JC" w:author="Jair Enrique Coll Gallardo" w:date="2025-08-07T23:02:00Z" w:id="62">
    <w:p w:rsidR="001528C2" w:rsidP="001528C2" w:rsidRDefault="001528C2" w14:paraId="6AFF2EC1" w14:textId="77777777">
      <w:pPr>
        <w:pStyle w:val="Textocomentario"/>
        <w:numPr>
          <w:ilvl w:val="0"/>
          <w:numId w:val="67"/>
        </w:numPr>
        <w:ind w:left="300"/>
      </w:pPr>
      <w:r>
        <w:rPr>
          <w:rStyle w:val="Refdecomentario"/>
        </w:rPr>
        <w:annotationRef/>
      </w:r>
      <w:r>
        <w:rPr>
          <w:b/>
          <w:bCs/>
        </w:rPr>
        <w:t xml:space="preserve">Automatización con IoT y sensores: </w:t>
      </w:r>
      <w:r>
        <w:t>Dispositivos conectados registran automáticamente movimientos de mercancía, condiciones ambientales.</w:t>
      </w:r>
      <w:r>
        <w:rPr>
          <w:b/>
          <w:bCs/>
        </w:rPr>
        <w:br/>
      </w:r>
    </w:p>
    <w:p w:rsidR="001528C2" w:rsidP="001528C2" w:rsidRDefault="001528C2" w14:paraId="5AB189E3" w14:textId="77777777">
      <w:pPr>
        <w:pStyle w:val="Textocomentario"/>
        <w:numPr>
          <w:ilvl w:val="0"/>
          <w:numId w:val="67"/>
        </w:numPr>
        <w:ind w:left="300"/>
      </w:pPr>
      <w:r>
        <w:rPr>
          <w:b/>
          <w:bCs/>
          <w:i/>
          <w:iCs/>
        </w:rPr>
        <w:t>Blockchain</w:t>
      </w:r>
      <w:r>
        <w:rPr>
          <w:b/>
          <w:bCs/>
        </w:rPr>
        <w:t xml:space="preserve"> para trazabilidad total</w:t>
      </w:r>
      <w:r>
        <w:rPr>
          <w:b/>
          <w:bCs/>
        </w:rPr>
        <w:br/>
      </w:r>
      <w:r>
        <w:t>Registros inalterables y transparentes desde el proveedor hasta el cliente final.</w:t>
      </w:r>
      <w:r>
        <w:rPr>
          <w:b/>
          <w:bCs/>
        </w:rPr>
        <w:br/>
      </w:r>
    </w:p>
    <w:p w:rsidR="001528C2" w:rsidP="001528C2" w:rsidRDefault="001528C2" w14:paraId="6803B955" w14:textId="77777777">
      <w:pPr>
        <w:pStyle w:val="Textocomentario"/>
        <w:numPr>
          <w:ilvl w:val="0"/>
          <w:numId w:val="67"/>
        </w:numPr>
        <w:ind w:left="300"/>
      </w:pPr>
      <w:r>
        <w:rPr>
          <w:b/>
          <w:bCs/>
        </w:rPr>
        <w:t>Plataformas en la nube</w:t>
      </w:r>
      <w:r>
        <w:rPr>
          <w:b/>
          <w:bCs/>
        </w:rPr>
        <w:br/>
      </w:r>
      <w:r>
        <w:t>Acceso remoto 24/7 a los datos, sincronización en tiempo real entre múltiples almacenes</w:t>
      </w:r>
      <w:r>
        <w:rPr>
          <w:b/>
          <w:bCs/>
        </w:rPr>
        <w:br/>
      </w:r>
    </w:p>
    <w:p w:rsidR="001528C2" w:rsidP="001528C2" w:rsidRDefault="001528C2" w14:paraId="71E9D2FC" w14:textId="77777777">
      <w:pPr>
        <w:pStyle w:val="Textocomentario"/>
        <w:numPr>
          <w:ilvl w:val="0"/>
          <w:numId w:val="67"/>
        </w:numPr>
        <w:ind w:left="300"/>
      </w:pPr>
      <w:r>
        <w:rPr>
          <w:b/>
          <w:bCs/>
        </w:rPr>
        <w:t xml:space="preserve">Inteligencia artificial predictiva </w:t>
      </w:r>
      <w:r>
        <w:t>Algoritmos que anticipan caducidades y necesidades de espacio, alertan sobre anomalías antes de que ocurran.</w:t>
      </w:r>
      <w:r>
        <w:rPr>
          <w:b/>
          <w:bCs/>
        </w:rPr>
        <w:br/>
      </w:r>
    </w:p>
    <w:p w:rsidR="001528C2" w:rsidP="001528C2" w:rsidRDefault="001528C2" w14:paraId="324FF6F9" w14:textId="77777777">
      <w:pPr>
        <w:pStyle w:val="Textocomentario"/>
        <w:numPr>
          <w:ilvl w:val="0"/>
          <w:numId w:val="67"/>
        </w:numPr>
        <w:ind w:left="300"/>
      </w:pPr>
      <w:r>
        <w:rPr>
          <w:b/>
          <w:bCs/>
        </w:rPr>
        <w:t xml:space="preserve">Dispositivos móviles y </w:t>
      </w:r>
      <w:r>
        <w:rPr>
          <w:b/>
          <w:bCs/>
          <w:i/>
          <w:iCs/>
        </w:rPr>
        <w:t>hands-free</w:t>
      </w:r>
      <w:r>
        <w:rPr>
          <w:b/>
          <w:bCs/>
        </w:rPr>
        <w:t xml:space="preserve">   </w:t>
      </w:r>
      <w:r>
        <w:t>Tabletas y smartphones para registro instantáneo, realidad aumentada con gafas para verificar datos en tiempo real.</w:t>
      </w:r>
    </w:p>
    <w:p w:rsidR="001528C2" w:rsidP="001528C2" w:rsidRDefault="001528C2" w14:paraId="40C277D0" w14:textId="77777777">
      <w:pPr>
        <w:pStyle w:val="Textocomentario"/>
      </w:pPr>
    </w:p>
    <w:p w:rsidR="001528C2" w:rsidP="001528C2" w:rsidRDefault="001528C2" w14:paraId="7F7B39BB" w14:textId="77777777">
      <w:pPr>
        <w:pStyle w:val="Textocomentario"/>
      </w:pPr>
    </w:p>
    <w:p w:rsidR="001528C2" w:rsidP="001528C2" w:rsidRDefault="001528C2" w14:paraId="3562AC9A" w14:textId="77777777">
      <w:pPr>
        <w:pStyle w:val="Textocomentario"/>
        <w:ind w:left="540"/>
      </w:pPr>
      <w:r>
        <w:rPr>
          <w:i/>
          <w:iCs/>
        </w:rPr>
        <w:t>.</w:t>
      </w:r>
    </w:p>
    <w:p w:rsidR="001528C2" w:rsidP="001528C2" w:rsidRDefault="001528C2" w14:paraId="7D22789B" w14:textId="77777777">
      <w:pPr>
        <w:pStyle w:val="Textocomentario"/>
        <w:ind w:left="540"/>
      </w:pPr>
    </w:p>
  </w:comment>
  <w:comment w:initials="JE" w:author="Jairo Luis Valencia Ebratt" w:date="2025-08-12T07:52:00Z" w:id="63">
    <w:p w:rsidR="00000000" w:rsidRDefault="00000000" w14:paraId="75950A14" w14:textId="14AFCC65">
      <w:r>
        <w:annotationRef/>
      </w:r>
      <w:r w:rsidRPr="57F9533B">
        <w:t>blockchain va en itálicas</w:t>
      </w:r>
    </w:p>
  </w:comment>
  <w:comment w:initials="JC" w:author="Jair Enrique Coll Gallardo" w:date="2025-08-07T23:16:00Z" w:id="65">
    <w:p w:rsidR="007C1238" w:rsidP="007C1238" w:rsidRDefault="007C1238" w14:paraId="77DA850D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7&amp;uuid=b41cae29-c807-40ad-9070-064e36dcf2aa" r:id="rId39">
        <w:r w:rsidRPr="009E3992">
          <w:rPr>
            <w:rStyle w:val="Hipervnculo"/>
          </w:rPr>
          <w:t>https://www.freepik.es/icono/inventario_8646436#fromView=image_search_similar&amp;page=1&amp;position=7&amp;uuid=b41cae29-c807-40ad-9070-064e36dcf2aa</w:t>
        </w:r>
      </w:hyperlink>
    </w:p>
  </w:comment>
  <w:comment w:initials="JC" w:author="Jair Enrique Coll Gallardo" w:date="2025-08-07T23:20:00Z" w:id="66">
    <w:p w:rsidR="007C1238" w:rsidP="007C1238" w:rsidRDefault="007C1238" w14:paraId="6C3C7D14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75&amp;uuid=bb5b6bb4-13b9-491d-915b-d98c6def859d" r:id="rId40">
        <w:r w:rsidRPr="002473A5">
          <w:rPr>
            <w:rStyle w:val="Hipervnculo"/>
          </w:rPr>
          <w:t>https://www.freepik.es/icono/deflacion_6786332#fromView=image_search_similar&amp;page=1&amp;position=75&amp;uuid=bb5b6bb4-13b9-491d-915b-d98c6def859d</w:t>
        </w:r>
      </w:hyperlink>
    </w:p>
  </w:comment>
  <w:comment w:initials="JC" w:author="Jair Enrique Coll Gallardo" w:date="2025-08-07T23:25:00Z" w:id="67">
    <w:p w:rsidR="00334EA7" w:rsidP="00334EA7" w:rsidRDefault="00334EA7" w14:paraId="61E4FA3D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r:id="rId41">
        <w:r w:rsidRPr="009E6646">
          <w:rPr>
            <w:rStyle w:val="Hipervnculo"/>
          </w:rPr>
          <w:t>https://www.freepik.es/icono/seguimiento_12212541</w:t>
        </w:r>
      </w:hyperlink>
    </w:p>
  </w:comment>
  <w:comment w:initials="JC" w:author="Jair Enrique Coll Gallardo" w:date="2025-08-07T23:26:00Z" w:id="68">
    <w:p w:rsidR="00334EA7" w:rsidP="00334EA7" w:rsidRDefault="00334EA7" w14:paraId="4FA1D1F3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search&amp;page=1&amp;position=5&amp;uuid=e2fc44af-405a-4f65-8f1c-5f5511513763" r:id="rId42">
        <w:r w:rsidRPr="00DC64E9">
          <w:rPr>
            <w:rStyle w:val="Hipervnculo"/>
          </w:rPr>
          <w:t>https://www.freepik.es/icono/auditoria_17235066#fromView=search&amp;page=1&amp;position=5&amp;uuid=e2fc44af-405a-4f65-8f1c-5f5511513763</w:t>
        </w:r>
      </w:hyperlink>
    </w:p>
  </w:comment>
  <w:comment w:initials="JC" w:author="Jair Enrique Coll Gallardo" w:date="2025-08-07T23:28:00Z" w:id="64">
    <w:p w:rsidR="00334EA7" w:rsidP="00334EA7" w:rsidRDefault="00334EA7" w14:paraId="2C2B88B1" w14:textId="77777777">
      <w:pPr>
        <w:pStyle w:val="Textocomentario"/>
      </w:pPr>
      <w:r>
        <w:rPr>
          <w:rStyle w:val="Refdecomentario"/>
        </w:rPr>
        <w:annotationRef/>
      </w:r>
      <w:r>
        <w:t xml:space="preserve">Catalogo Web SENA: </w:t>
      </w:r>
      <w:r>
        <w:rPr>
          <w:b/>
          <w:bCs/>
          <w:color w:val="12263F"/>
          <w:highlight w:val="white"/>
        </w:rPr>
        <w:t>10.2 Pestañas horizontales - sencillas</w:t>
      </w:r>
    </w:p>
  </w:comment>
  <w:comment w:initials="YC" w:author="Yezid Choperena" w:date="2025-06-02T11:22:00Z" w:id="69">
    <w:p w:rsidR="00100C5A" w:rsidRDefault="00100C5A" w14:paraId="64FB8A19" w14:textId="0C396BEA">
      <w:pPr>
        <w:pStyle w:val="Textocomentario"/>
      </w:pPr>
      <w:r>
        <w:rPr>
          <w:rStyle w:val="Refdecomentario"/>
        </w:rPr>
        <w:annotationRef/>
      </w:r>
      <w:r>
        <w:t>Texto alternativo: En la figura se presentan las tendencias actuales en reportes generados en almacén.</w:t>
      </w:r>
    </w:p>
  </w:comment>
  <w:comment w:initials="JC" w:author="Jair Enrique Coll Gallardo" w:date="2025-08-07T23:33:00Z" w:id="70">
    <w:p w:rsidR="004F07B7" w:rsidP="004F07B7" w:rsidRDefault="004F07B7" w14:paraId="07058EB8" w14:textId="77777777">
      <w:pPr>
        <w:pStyle w:val="Textocomentario"/>
        <w:numPr>
          <w:ilvl w:val="0"/>
          <w:numId w:val="73"/>
        </w:numPr>
      </w:pPr>
      <w:r>
        <w:rPr>
          <w:rStyle w:val="Refdecomentario"/>
        </w:rPr>
        <w:annotationRef/>
      </w:r>
      <w:r>
        <w:rPr>
          <w:b/>
          <w:bCs/>
          <w:color w:val="000000"/>
        </w:rPr>
        <w:t>Reportes en tiempo real</w:t>
      </w:r>
    </w:p>
    <w:p w:rsidR="004F07B7" w:rsidP="004F07B7" w:rsidRDefault="004F07B7" w14:paraId="7B40CC5B" w14:textId="77777777">
      <w:pPr>
        <w:pStyle w:val="Textocomentario"/>
      </w:pPr>
      <w:r>
        <w:rPr>
          <w:color w:val="000000"/>
        </w:rPr>
        <w:t xml:space="preserve">con tecnologías IoT y </w:t>
      </w:r>
      <w:r>
        <w:rPr>
          <w:i/>
          <w:iCs/>
          <w:color w:val="000000"/>
        </w:rPr>
        <w:t>cloud computing.</w:t>
      </w:r>
    </w:p>
    <w:p w:rsidR="004F07B7" w:rsidP="004F07B7" w:rsidRDefault="004F07B7" w14:paraId="7FECC301" w14:textId="77777777">
      <w:pPr>
        <w:pStyle w:val="Textocomentario"/>
      </w:pPr>
    </w:p>
    <w:p w:rsidR="004F07B7" w:rsidP="004F07B7" w:rsidRDefault="004F07B7" w14:paraId="3901F89F" w14:textId="77777777">
      <w:pPr>
        <w:pStyle w:val="Textocomentario"/>
      </w:pPr>
      <w:r>
        <w:rPr>
          <w:b/>
          <w:bCs/>
          <w:color w:val="000000"/>
        </w:rPr>
        <w:t>2. Predictivos</w:t>
      </w:r>
    </w:p>
    <w:p w:rsidR="004F07B7" w:rsidP="004F07B7" w:rsidRDefault="004F07B7" w14:paraId="1BABBDF6" w14:textId="77777777">
      <w:pPr>
        <w:pStyle w:val="Textocomentario"/>
      </w:pPr>
      <w:r>
        <w:rPr>
          <w:b/>
          <w:bCs/>
          <w:color w:val="000000"/>
        </w:rPr>
        <w:t> </w:t>
      </w:r>
      <w:r>
        <w:rPr>
          <w:color w:val="000000"/>
        </w:rPr>
        <w:t>Uso de IA para anticipar necesidades.</w:t>
      </w:r>
    </w:p>
    <w:p w:rsidR="004F07B7" w:rsidP="004F07B7" w:rsidRDefault="004F07B7" w14:paraId="26A343CF" w14:textId="77777777">
      <w:pPr>
        <w:pStyle w:val="Textocomentario"/>
      </w:pPr>
    </w:p>
    <w:p w:rsidR="004F07B7" w:rsidP="004F07B7" w:rsidRDefault="004F07B7" w14:paraId="606D33F0" w14:textId="77777777">
      <w:pPr>
        <w:pStyle w:val="Textocomentario"/>
      </w:pPr>
      <w:r>
        <w:rPr>
          <w:b/>
          <w:bCs/>
          <w:color w:val="000000"/>
        </w:rPr>
        <w:t xml:space="preserve">3. </w:t>
      </w:r>
      <w:r>
        <w:rPr>
          <w:b/>
          <w:bCs/>
          <w:i/>
          <w:iCs/>
          <w:color w:val="000000"/>
        </w:rPr>
        <w:t>Mobile</w:t>
      </w:r>
    </w:p>
    <w:p w:rsidR="004F07B7" w:rsidP="004F07B7" w:rsidRDefault="004F07B7" w14:paraId="586E72ED" w14:textId="77777777">
      <w:pPr>
        <w:pStyle w:val="Textocomentario"/>
      </w:pPr>
      <w:r>
        <w:rPr>
          <w:color w:val="000000"/>
        </w:rPr>
        <w:t>Acceso desde dispositivos móviles.</w:t>
      </w:r>
    </w:p>
    <w:p w:rsidR="004F07B7" w:rsidP="004F07B7" w:rsidRDefault="004F07B7" w14:paraId="203BC7CA" w14:textId="77777777">
      <w:pPr>
        <w:pStyle w:val="Textocomentario"/>
      </w:pPr>
    </w:p>
    <w:p w:rsidR="004F07B7" w:rsidP="004F07B7" w:rsidRDefault="004F07B7" w14:paraId="306C541F" w14:textId="77777777">
      <w:pPr>
        <w:pStyle w:val="Textocomentario"/>
      </w:pPr>
      <w:r>
        <w:rPr>
          <w:b/>
          <w:bCs/>
          <w:i/>
          <w:iCs/>
          <w:color w:val="000000"/>
        </w:rPr>
        <w:t>4. Interactivos: </w:t>
      </w:r>
    </w:p>
    <w:p w:rsidR="004F07B7" w:rsidP="004F07B7" w:rsidRDefault="004F07B7" w14:paraId="46E3E488" w14:textId="77777777">
      <w:pPr>
        <w:pStyle w:val="Textocomentario"/>
      </w:pPr>
      <w:r>
        <w:rPr>
          <w:color w:val="000000"/>
        </w:rPr>
        <w:t xml:space="preserve">Filtros y </w:t>
      </w:r>
      <w:r>
        <w:rPr>
          <w:i/>
          <w:iCs/>
          <w:color w:val="000000"/>
        </w:rPr>
        <w:t>drill-down</w:t>
      </w:r>
      <w:r>
        <w:rPr>
          <w:color w:val="000000"/>
        </w:rPr>
        <w:t xml:space="preserve"> para análisis profundo.</w:t>
      </w:r>
    </w:p>
    <w:p w:rsidR="004F07B7" w:rsidP="004F07B7" w:rsidRDefault="004F07B7" w14:paraId="2FC302E2" w14:textId="77777777">
      <w:pPr>
        <w:pStyle w:val="Textocomentario"/>
      </w:pPr>
    </w:p>
    <w:p w:rsidR="004F07B7" w:rsidP="004F07B7" w:rsidRDefault="004F07B7" w14:paraId="67526AE5" w14:textId="77777777">
      <w:pPr>
        <w:pStyle w:val="Textocomentario"/>
      </w:pPr>
      <w:r>
        <w:rPr>
          <w:b/>
          <w:bCs/>
          <w:i/>
          <w:iCs/>
          <w:color w:val="000000"/>
        </w:rPr>
        <w:t>5. Integrados</w:t>
      </w:r>
    </w:p>
    <w:p w:rsidR="004F07B7" w:rsidP="004F07B7" w:rsidRDefault="004F07B7" w14:paraId="412EC771" w14:textId="77777777">
      <w:pPr>
        <w:pStyle w:val="Textocomentario"/>
      </w:pPr>
      <w:r>
        <w:rPr>
          <w:color w:val="000000"/>
        </w:rPr>
        <w:t>Conexión con otros departamentos (ventas-compras)</w:t>
      </w:r>
    </w:p>
  </w:comment>
  <w:comment w:initials="YC" w:author="Yezid Choperena" w:date="2025-05-30T14:21:00Z" w:id="71">
    <w:p w:rsidR="00547626" w:rsidRDefault="00547626" w14:paraId="0E7B8D05" w14:textId="0DA30E61">
      <w:pPr>
        <w:pStyle w:val="Textocomentario"/>
      </w:pPr>
      <w:r>
        <w:rPr>
          <w:rStyle w:val="Refdecomentario"/>
        </w:rPr>
        <w:annotationRef/>
      </w:r>
      <w:r>
        <w:t>Texto alternativo: En la figura se presentan los aspectos importantes a tener en cuenta en la gestión de información.</w:t>
      </w:r>
    </w:p>
  </w:comment>
  <w:comment xmlns:w="http://schemas.openxmlformats.org/wordprocessingml/2006/main" w:initials="JC" w:author="Jair Enrique Coll Gallardo" w:date="08/07/2025 16:37:00" w:id="72">
    <w:p xmlns:w14="http://schemas.microsoft.com/office/word/2010/wordml" w:rsidR="45CA4A1D" w:rsidRDefault="23D12D48" w14:paraId="6873B257" w14:textId="5F882873">
      <w:pPr>
        <w:pStyle w:val="CommentText"/>
      </w:pPr>
      <w:r>
        <w:rPr>
          <w:rStyle w:val="CommentReference"/>
        </w:rPr>
        <w:annotationRef/>
      </w:r>
      <w:r w:rsidRPr="0C6FBD1B" w:rsidR="409B3D8C">
        <w:t xml:space="preserve">Titulo central: </w:t>
      </w:r>
      <w:r w:rsidRPr="09EBB4DF" w:rsidR="6290D121">
        <w:rPr>
          <w:b w:val="1"/>
          <w:bCs w:val="1"/>
        </w:rPr>
        <w:t>Gestión de información.</w:t>
      </w:r>
    </w:p>
    <w:p xmlns:w14="http://schemas.microsoft.com/office/word/2010/wordml" w:rsidR="6D84A4D3" w:rsidRDefault="11FDFA25" w14:paraId="15B802CE" w14:textId="788ACC09">
      <w:pPr>
        <w:pStyle w:val="CommentText"/>
      </w:pPr>
    </w:p>
    <w:p xmlns:w14="http://schemas.microsoft.com/office/word/2010/wordml" w:rsidR="296EA9EE" w:rsidRDefault="6729C8BC" w14:paraId="394FC383" w14:textId="3FD628E3">
      <w:pPr>
        <w:pStyle w:val="CommentText"/>
      </w:pPr>
      <w:r w:rsidRPr="786699DA" w:rsidR="004DDF02">
        <w:t>Tipos de fuentes de información.</w:t>
      </w:r>
    </w:p>
    <w:p xmlns:w14="http://schemas.microsoft.com/office/word/2010/wordml" w:rsidR="27E93ACB" w:rsidRDefault="03175A9D" w14:paraId="41871837" w14:textId="77159CA7">
      <w:pPr>
        <w:pStyle w:val="CommentText"/>
      </w:pPr>
      <w:r w:rsidRPr="56C2DB81" w:rsidR="0CCA5CCC">
        <w:t>Flujo de la información.</w:t>
      </w:r>
    </w:p>
    <w:p xmlns:w14="http://schemas.microsoft.com/office/word/2010/wordml" w:rsidR="0DC23C9F" w:rsidRDefault="09377691" w14:paraId="4BC025BE" w14:textId="55CDEEA2">
      <w:pPr>
        <w:pStyle w:val="CommentText"/>
      </w:pPr>
      <w:r w:rsidRPr="1E4C699E" w:rsidR="0A9F61C8">
        <w:t>Necesidad de información y su flujo.</w:t>
      </w:r>
    </w:p>
    <w:p xmlns:w14="http://schemas.microsoft.com/office/word/2010/wordml" w:rsidR="1E0EA0BA" w:rsidRDefault="4E58462A" w14:paraId="0CACB246" w14:textId="22540AE4">
      <w:pPr>
        <w:pStyle w:val="CommentText"/>
      </w:pPr>
      <w:r w:rsidRPr="79AF0043" w:rsidR="57C333F7">
        <w:t>Ciclo de vida de la información.</w:t>
      </w:r>
    </w:p>
    <w:p xmlns:w14="http://schemas.microsoft.com/office/word/2010/wordml" w:rsidR="438C34D2" w:rsidRDefault="505D1F15" w14:paraId="7AEADE02" w14:textId="0EF2D73B">
      <w:pPr>
        <w:pStyle w:val="CommentText"/>
      </w:pPr>
      <w:r w:rsidRPr="5B801ACF" w:rsidR="202390B4">
        <w:t>Habilidades de las personas en el maniejo de la información.</w:t>
      </w:r>
    </w:p>
    <w:p xmlns:w14="http://schemas.microsoft.com/office/word/2010/wordml" w:rsidR="4F02A1E0" w:rsidRDefault="1DAE6580" w14:paraId="3D55ACD9" w14:textId="14A2C98C">
      <w:pPr>
        <w:pStyle w:val="CommentText"/>
      </w:pPr>
      <w:r w:rsidRPr="4EC61F07" w:rsidR="1F38C9BE">
        <w:t>Cultura informacional de la empresa.</w:t>
      </w:r>
    </w:p>
    <w:p xmlns:w14="http://schemas.microsoft.com/office/word/2010/wordml" w:rsidR="60EF6066" w:rsidRDefault="6E6F82AF" w14:paraId="3DA78EA0" w14:textId="297EF450">
      <w:pPr>
        <w:pStyle w:val="CommentText"/>
      </w:pPr>
      <w:r w:rsidRPr="69B72164" w:rsidR="0409CCF3">
        <w:t>Responsabilidad de los empleados en relacion con la información.</w:t>
      </w:r>
    </w:p>
    <w:p xmlns:w14="http://schemas.microsoft.com/office/word/2010/wordml" w:rsidR="54BFB034" w:rsidRDefault="7157D3D1" w14:paraId="3FE0FB47" w14:textId="5A975CFF">
      <w:pPr>
        <w:pStyle w:val="CommentText"/>
      </w:pPr>
    </w:p>
    <w:p xmlns:w14="http://schemas.microsoft.com/office/word/2010/wordml" w:rsidR="37BF4D48" w:rsidRDefault="0422910C" w14:paraId="5D0CB3C6" w14:textId="288DE436">
      <w:pPr>
        <w:pStyle w:val="CommentText"/>
      </w:pPr>
    </w:p>
  </w:comment>
  <w:comment w:initials="JC" w:author="Jair Enrique Coll Gallardo" w:date="2025-08-08T06:22:00Z" w:id="73">
    <w:p w:rsidR="006B107F" w:rsidP="006B107F" w:rsidRDefault="006B107F" w14:paraId="2A2C4AD7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3&amp;uuid=eb2de6e8-82c0-49a3-8cc1-7db0e013c729&amp;query=informacion+confidencial" r:id="rId43">
        <w:r w:rsidRPr="004C7716">
          <w:rPr>
            <w:rStyle w:val="Hipervnculo"/>
          </w:rPr>
          <w:t>https://www.freepik.es/foto-gratis/concepto-collage-control-calidad-estandar_30589259.htm#fromView=image_search_similar&amp;page=1&amp;position=3&amp;uuid=eb2de6e8-82c0-49a3-8cc1-7db0e013c729&amp;query=informacion+confidencial</w:t>
        </w:r>
      </w:hyperlink>
    </w:p>
  </w:comment>
  <w:comment w:initials="YC" w:author="Yezid Choperena" w:date="2025-05-30T14:26:00Z" w:id="74">
    <w:p w:rsidR="00F113D9" w:rsidP="00F113D9" w:rsidRDefault="00F113D9" w14:paraId="15BB828F" w14:textId="4AFFAF6C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t>Texto alternativo: En la figura se presentan los principios para el manejo de información confidencial.</w:t>
      </w:r>
    </w:p>
    <w:p w:rsidR="00F113D9" w:rsidP="00F113D9" w:rsidRDefault="00F113D9" w14:paraId="558C6431" w14:textId="77777777">
      <w:pPr>
        <w:pStyle w:val="Textocomentario"/>
      </w:pPr>
    </w:p>
  </w:comment>
  <w:comment w:initials="JC" w:author="Jair Enrique Coll Gallardo" w:date="2025-08-08T05:01:00Z" w:id="75">
    <w:p w:rsidR="00464EBB" w:rsidP="00464EBB" w:rsidRDefault="00464EBB" w14:paraId="00DDF3D9" w14:textId="77777777">
      <w:pPr>
        <w:pStyle w:val="Textocomentario"/>
      </w:pPr>
      <w:r>
        <w:rPr>
          <w:rStyle w:val="Refdecomentario"/>
        </w:rPr>
        <w:annotationRef/>
      </w:r>
      <w:r>
        <w:rPr>
          <w:b/>
          <w:bCs/>
        </w:rPr>
        <w:t>Confidencialidad</w:t>
      </w:r>
    </w:p>
    <w:p w:rsidR="00464EBB" w:rsidP="00464EBB" w:rsidRDefault="00464EBB" w14:paraId="5DE073FE" w14:textId="77777777">
      <w:pPr>
        <w:pStyle w:val="Textocomentario"/>
      </w:pPr>
      <w:r>
        <w:t>Garantizar que la información solo sea accesible para personas autorizadas.</w:t>
      </w:r>
    </w:p>
    <w:p w:rsidR="00464EBB" w:rsidP="00464EBB" w:rsidRDefault="00464EBB" w14:paraId="06CEBEE7" w14:textId="77777777">
      <w:pPr>
        <w:pStyle w:val="Textocomentario"/>
      </w:pPr>
      <w:r>
        <w:t>Implementar medidas de seguridad como cifrado, contraseñas y permisos de acceso.</w:t>
      </w:r>
    </w:p>
    <w:p w:rsidR="00464EBB" w:rsidP="00464EBB" w:rsidRDefault="00464EBB" w14:paraId="447E6AE0" w14:textId="77777777">
      <w:pPr>
        <w:pStyle w:val="Textocomentario"/>
      </w:pPr>
    </w:p>
    <w:p w:rsidR="00464EBB" w:rsidP="00464EBB" w:rsidRDefault="00464EBB" w14:paraId="40D6EDBD" w14:textId="77777777">
      <w:pPr>
        <w:pStyle w:val="Textocomentario"/>
      </w:pPr>
      <w:r>
        <w:rPr>
          <w:b/>
          <w:bCs/>
        </w:rPr>
        <w:t>Integridad</w:t>
      </w:r>
    </w:p>
    <w:p w:rsidR="00464EBB" w:rsidP="00464EBB" w:rsidRDefault="00464EBB" w14:paraId="106B47C0" w14:textId="77777777">
      <w:pPr>
        <w:pStyle w:val="Textocomentario"/>
      </w:pPr>
      <w:r>
        <w:t>Asegurar que la información no sea alterada, modificada o eliminada de manera no autorizada.</w:t>
      </w:r>
    </w:p>
    <w:p w:rsidR="00464EBB" w:rsidP="00464EBB" w:rsidRDefault="00464EBB" w14:paraId="7EAC4D4A" w14:textId="77777777">
      <w:pPr>
        <w:pStyle w:val="Textocomentario"/>
      </w:pPr>
      <w:r>
        <w:t>Utilizar métodos de verificación como figuras digitales y registros de auditoria.</w:t>
      </w:r>
    </w:p>
    <w:p w:rsidR="00464EBB" w:rsidP="00464EBB" w:rsidRDefault="00464EBB" w14:paraId="331E0718" w14:textId="77777777">
      <w:pPr>
        <w:pStyle w:val="Textocomentario"/>
      </w:pPr>
    </w:p>
    <w:p w:rsidR="00464EBB" w:rsidP="00464EBB" w:rsidRDefault="00464EBB" w14:paraId="2202FD43" w14:textId="77777777">
      <w:pPr>
        <w:pStyle w:val="Textocomentario"/>
      </w:pPr>
      <w:r>
        <w:rPr>
          <w:b/>
          <w:bCs/>
        </w:rPr>
        <w:t>Dispnibilidad</w:t>
      </w:r>
    </w:p>
    <w:p w:rsidR="00464EBB" w:rsidP="00464EBB" w:rsidRDefault="00464EBB" w14:paraId="67BAA923" w14:textId="77777777">
      <w:pPr>
        <w:pStyle w:val="Textocomentario"/>
      </w:pPr>
      <w:r>
        <w:t>Mantener la informacion accesible para lo usuarios autorizados cuando sea necesario.</w:t>
      </w:r>
    </w:p>
    <w:p w:rsidR="00464EBB" w:rsidP="00464EBB" w:rsidRDefault="00464EBB" w14:paraId="7EF78D96" w14:textId="77777777">
      <w:pPr>
        <w:pStyle w:val="Textocomentario"/>
      </w:pPr>
      <w:r>
        <w:t>Implementar respaldos (</w:t>
      </w:r>
      <w:r>
        <w:rPr>
          <w:i/>
          <w:iCs/>
        </w:rPr>
        <w:t>backups</w:t>
      </w:r>
      <w:r>
        <w:t>) y planes de recuperacion ante desastres.</w:t>
      </w:r>
    </w:p>
    <w:p w:rsidR="00464EBB" w:rsidP="00464EBB" w:rsidRDefault="00464EBB" w14:paraId="79FFA694" w14:textId="77777777">
      <w:pPr>
        <w:pStyle w:val="Textocomentario"/>
      </w:pPr>
    </w:p>
    <w:p w:rsidR="00464EBB" w:rsidP="00464EBB" w:rsidRDefault="00464EBB" w14:paraId="5FA67BF7" w14:textId="77777777">
      <w:pPr>
        <w:pStyle w:val="Textocomentario"/>
      </w:pPr>
      <w:r>
        <w:rPr>
          <w:b/>
          <w:bCs/>
        </w:rPr>
        <w:t>Legalidad</w:t>
      </w:r>
    </w:p>
    <w:p w:rsidR="00464EBB" w:rsidP="00464EBB" w:rsidRDefault="00464EBB" w14:paraId="10EEAAD8" w14:textId="77777777">
      <w:pPr>
        <w:pStyle w:val="Textocomentario"/>
      </w:pPr>
      <w:r>
        <w:t>Cumplir con las normativas aplicables.</w:t>
      </w:r>
    </w:p>
    <w:p w:rsidR="00464EBB" w:rsidP="00464EBB" w:rsidRDefault="00464EBB" w14:paraId="2F1CDA77" w14:textId="77777777">
      <w:pPr>
        <w:pStyle w:val="Textocomentario"/>
      </w:pPr>
      <w:r>
        <w:t>Obtener consentimiento informad para el manejo de datos personales.</w:t>
      </w:r>
    </w:p>
    <w:p w:rsidR="00464EBB" w:rsidP="00464EBB" w:rsidRDefault="00464EBB" w14:paraId="00F5D157" w14:textId="77777777">
      <w:pPr>
        <w:pStyle w:val="Textocomentario"/>
      </w:pPr>
    </w:p>
    <w:p w:rsidR="00464EBB" w:rsidP="00464EBB" w:rsidRDefault="00464EBB" w14:paraId="716C9C5E" w14:textId="77777777">
      <w:pPr>
        <w:pStyle w:val="Textocomentario"/>
      </w:pPr>
      <w:r>
        <w:rPr>
          <w:b/>
          <w:bCs/>
        </w:rPr>
        <w:t>Responsabilidad y transparencia</w:t>
      </w:r>
    </w:p>
    <w:p w:rsidR="00464EBB" w:rsidP="00464EBB" w:rsidRDefault="00464EBB" w14:paraId="6EB7B0F7" w14:textId="77777777">
      <w:pPr>
        <w:pStyle w:val="Textocomentario"/>
      </w:pPr>
      <w:r>
        <w:t>Designar responsables del manejo de informacion confidencial.</w:t>
      </w:r>
    </w:p>
    <w:p w:rsidR="00464EBB" w:rsidP="00464EBB" w:rsidRDefault="00464EBB" w14:paraId="180CF1FD" w14:textId="77777777">
      <w:pPr>
        <w:pStyle w:val="Textocomentario"/>
      </w:pPr>
      <w:r>
        <w:t>Informar a los usuarios sobre como se usa y protege su información.</w:t>
      </w:r>
    </w:p>
    <w:p w:rsidR="00464EBB" w:rsidP="00464EBB" w:rsidRDefault="00464EBB" w14:paraId="43AC2CEF" w14:textId="77777777">
      <w:pPr>
        <w:pStyle w:val="Textocomentario"/>
      </w:pPr>
    </w:p>
    <w:p w:rsidR="00464EBB" w:rsidP="00464EBB" w:rsidRDefault="00464EBB" w14:paraId="3F44A53D" w14:textId="77777777">
      <w:pPr>
        <w:pStyle w:val="Textocomentario"/>
      </w:pPr>
      <w:r>
        <w:rPr>
          <w:b/>
          <w:bCs/>
        </w:rPr>
        <w:t>Minimización de datos</w:t>
      </w:r>
    </w:p>
    <w:p w:rsidR="00464EBB" w:rsidP="00464EBB" w:rsidRDefault="00464EBB" w14:paraId="4783FBE3" w14:textId="77777777">
      <w:pPr>
        <w:pStyle w:val="Textocomentario"/>
      </w:pPr>
      <w:r>
        <w:t>Recolectar y almacenar solo la información estrictamente necesaria.</w:t>
      </w:r>
    </w:p>
    <w:p w:rsidR="00464EBB" w:rsidP="00464EBB" w:rsidRDefault="00464EBB" w14:paraId="2D630E6E" w14:textId="77777777">
      <w:pPr>
        <w:pStyle w:val="Textocomentario"/>
      </w:pPr>
      <w:r>
        <w:t>Evitar la retención excesiva de datos.</w:t>
      </w:r>
    </w:p>
    <w:p w:rsidR="00464EBB" w:rsidP="00464EBB" w:rsidRDefault="00464EBB" w14:paraId="4C2D5911" w14:textId="77777777">
      <w:pPr>
        <w:pStyle w:val="Textocomentario"/>
      </w:pPr>
    </w:p>
    <w:p w:rsidR="00464EBB" w:rsidP="00464EBB" w:rsidRDefault="00464EBB" w14:paraId="02BEC97B" w14:textId="77777777">
      <w:pPr>
        <w:pStyle w:val="Textocomentario"/>
      </w:pPr>
      <w:r>
        <w:rPr>
          <w:b/>
          <w:bCs/>
        </w:rPr>
        <w:t>Gestión de riesgos</w:t>
      </w:r>
    </w:p>
    <w:p w:rsidR="00464EBB" w:rsidP="00464EBB" w:rsidRDefault="00464EBB" w14:paraId="6C44212A" w14:textId="77777777">
      <w:pPr>
        <w:pStyle w:val="Textocomentario"/>
      </w:pPr>
      <w:r>
        <w:t>Identificar posibles amenazas vulnerables.</w:t>
      </w:r>
    </w:p>
    <w:p w:rsidR="00464EBB" w:rsidP="00464EBB" w:rsidRDefault="00464EBB" w14:paraId="7AF44282" w14:textId="77777777">
      <w:pPr>
        <w:pStyle w:val="Textocomentario"/>
      </w:pPr>
      <w:r>
        <w:t>Implementar controles para mitigar riesgos.</w:t>
      </w:r>
    </w:p>
  </w:comment>
  <w:comment w:initials="JE" w:author="Jairo Luis Valencia Ebratt" w:date="2025-08-12T07:53:00Z" w:id="76">
    <w:p w:rsidR="00000000" w:rsidRDefault="00000000" w14:paraId="5BEF1FE4" w14:textId="6A7FAF84">
      <w:r>
        <w:annotationRef/>
      </w:r>
      <w:r w:rsidRPr="6220A6CE">
        <w:t>unificar la descripción de las fuentes.</w:t>
      </w:r>
    </w:p>
  </w:comment>
  <w:comment w:initials="JC" w:author="Jair Enrique Coll Gallardo" w:date="2025-08-12T21:47:00Z" w:id="77">
    <w:p w:rsidR="003337E4" w:rsidP="003337E4" w:rsidRDefault="003337E4" w14:paraId="1560DE22" w14:textId="77777777">
      <w:pPr>
        <w:pStyle w:val="Textocomentario"/>
      </w:pPr>
      <w:r>
        <w:rPr>
          <w:rStyle w:val="Refdecomentario"/>
        </w:rPr>
        <w:annotationRef/>
      </w:r>
      <w:r>
        <w:t>Corregido</w:t>
      </w:r>
    </w:p>
  </w:comment>
  <w:comment w:initials="YC" w:author="Yezid Choperena" w:date="2025-05-30T14:22:00Z" w:id="78">
    <w:p w:rsidR="00547626" w:rsidRDefault="00547626" w14:paraId="7F247B8D" w14:textId="4179FABE">
      <w:pPr>
        <w:pStyle w:val="Textocomentario"/>
      </w:pPr>
      <w:r>
        <w:rPr>
          <w:rStyle w:val="Refdecomentario"/>
        </w:rPr>
        <w:annotationRef/>
      </w:r>
      <w:r>
        <w:t>Texto alternativo: En la figura se presentan las características principales del proceso de captura de datos.</w:t>
      </w:r>
    </w:p>
  </w:comment>
  <w:comment w:initials="JC" w:author="Jair Enrique Coll Gallardo" w:date="2025-08-08T05:08:00Z" w:id="80">
    <w:p w:rsidR="00464EBB" w:rsidP="00464EBB" w:rsidRDefault="00464EBB" w14:paraId="18FA2D47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search&amp;page=1&amp;position=1&amp;uuid=dea04ed8-20e0-4e0a-a1ff-0346a0762fc5" r:id="rId44">
        <w:r w:rsidRPr="001404CE">
          <w:rPr>
            <w:rStyle w:val="Hipervnculo"/>
          </w:rPr>
          <w:t>https://www.freepik.es/icono/recopilacion-datos_17729777#fromView=search&amp;page=1&amp;position=1&amp;uuid=dea04ed8-20e0-4e0a-a1ff-0346a0762fc5</w:t>
        </w:r>
      </w:hyperlink>
    </w:p>
  </w:comment>
  <w:comment w:initials="JC" w:author="Jair Enrique Coll Gallardo" w:date="2025-08-08T05:09:00Z" w:id="81">
    <w:p w:rsidR="00F10660" w:rsidP="00F10660" w:rsidRDefault="00F10660" w14:paraId="53903D77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18&amp;uuid=caa8ac46-24f7-459e-9cfe-cef9f46401d2" r:id="rId45">
        <w:r w:rsidRPr="008313B2">
          <w:rPr>
            <w:rStyle w:val="Hipervnculo"/>
          </w:rPr>
          <w:t>https://www.freepik.es/icono/filtrar_18442121#fromView=image_search_similar&amp;page=1&amp;position=18&amp;uuid=caa8ac46-24f7-459e-9cfe-cef9f46401d2</w:t>
        </w:r>
      </w:hyperlink>
    </w:p>
  </w:comment>
  <w:comment w:initials="JC" w:author="Jair Enrique Coll Gallardo" w:date="2025-08-08T05:13:00Z" w:id="82">
    <w:p w:rsidR="00F10660" w:rsidP="00F10660" w:rsidRDefault="00F10660" w14:paraId="30F229CF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r:id="rId46">
        <w:r w:rsidRPr="003B0600">
          <w:rPr>
            <w:rStyle w:val="Hipervnculo"/>
          </w:rPr>
          <w:t>https://www.freepik.es/icono/caja-almacenaje_4029310</w:t>
        </w:r>
      </w:hyperlink>
    </w:p>
  </w:comment>
  <w:comment w:initials="JC" w:author="Jair Enrique Coll Gallardo" w:date="2025-08-08T05:08:00Z" w:id="79">
    <w:p w:rsidR="005003E0" w:rsidP="005003E0" w:rsidRDefault="00464EBB" w14:paraId="03062D4C" w14:textId="77777777">
      <w:pPr>
        <w:pStyle w:val="Textocomentario"/>
      </w:pPr>
      <w:r>
        <w:rPr>
          <w:rStyle w:val="Refdecomentario"/>
        </w:rPr>
        <w:annotationRef/>
      </w:r>
      <w:r w:rsidR="005003E0">
        <w:t xml:space="preserve">Catalogo Web Sena: </w:t>
      </w:r>
      <w:r w:rsidR="005003E0">
        <w:rPr>
          <w:b/>
          <w:bCs/>
          <w:color w:val="12263F"/>
          <w:highlight w:val="white"/>
        </w:rPr>
        <w:t>13.1 Tarjetas - avatar-Tipo A</w:t>
      </w:r>
    </w:p>
  </w:comment>
  <w:comment w:initials="JC" w:author="Jair Enrique Coll Gallardo" w:date="2025-08-08T05:16:00Z" w:id="83">
    <w:p w:rsidR="00F10660" w:rsidP="00F10660" w:rsidRDefault="00F10660" w14:paraId="271C0121" w14:textId="5FDEE60E">
      <w:pPr>
        <w:pStyle w:val="Textocomentario"/>
      </w:pPr>
      <w:r>
        <w:rPr>
          <w:rStyle w:val="Refdecomentario"/>
        </w:rPr>
        <w:annotationRef/>
      </w:r>
      <w:r>
        <w:t xml:space="preserve">URL. </w:t>
      </w:r>
      <w:hyperlink w:history="1" w:anchor="fromView=search&amp;page=1&amp;position=2&amp;uuid=79451ed8-8154-4f8f-ba42-8adee4848895" r:id="rId47">
        <w:r w:rsidRPr="00CD3E7F">
          <w:rPr>
            <w:rStyle w:val="Hipervnculo"/>
          </w:rPr>
          <w:t>https://www.freepik.es/icono/aprobacion_1283177#fromView=search&amp;page=1&amp;position=2&amp;uuid=79451ed8-8154-4f8f-ba42-8adee4848895</w:t>
        </w:r>
      </w:hyperlink>
    </w:p>
  </w:comment>
  <w:comment w:initials="JE" w:author="Jairo Luis Valencia Ebratt" w:date="2025-08-12T07:55:00Z" w:id="84">
    <w:p w:rsidR="00000000" w:rsidRDefault="00000000" w14:paraId="00A53EFB" w14:textId="42D6C68B">
      <w:r>
        <w:annotationRef/>
      </w:r>
      <w:r w:rsidRPr="19706C9D">
        <w:t>en itálicas</w:t>
      </w:r>
    </w:p>
  </w:comment>
  <w:comment w:initials="JC" w:author="Jair Enrique Coll Gallardo" w:date="2025-08-12T21:00:00Z" w:id="85">
    <w:p w:rsidR="00917C8A" w:rsidP="00917C8A" w:rsidRDefault="00917C8A" w14:paraId="41652C2A" w14:textId="77777777">
      <w:pPr>
        <w:pStyle w:val="Textocomentario"/>
      </w:pPr>
      <w:r>
        <w:rPr>
          <w:rStyle w:val="Refdecomentario"/>
        </w:rPr>
        <w:annotationRef/>
      </w:r>
      <w:r>
        <w:t>Corregido</w:t>
      </w:r>
    </w:p>
  </w:comment>
  <w:comment w:initials="JE" w:author="Jairo Luis Valencia Ebratt" w:date="2025-08-12T07:55:00Z" w:id="86">
    <w:p w:rsidR="00000000" w:rsidRDefault="00000000" w14:paraId="7B40481D" w14:textId="0F22C879">
      <w:r>
        <w:annotationRef/>
      </w:r>
      <w:r w:rsidRPr="184152B0">
        <w:t>eliminar la palabra "fue"</w:t>
      </w:r>
    </w:p>
  </w:comment>
  <w:comment w:initials="JC" w:author="Jair Enrique Coll Gallardo" w:date="2025-08-12T21:01:00Z" w:id="87">
    <w:p w:rsidR="00917C8A" w:rsidP="00917C8A" w:rsidRDefault="00917C8A" w14:paraId="6F8C7F0F" w14:textId="77777777">
      <w:pPr>
        <w:pStyle w:val="Textocomentario"/>
      </w:pPr>
      <w:r>
        <w:rPr>
          <w:rStyle w:val="Refdecomentario"/>
        </w:rPr>
        <w:annotationRef/>
      </w:r>
      <w:r>
        <w:t>Corregido</w:t>
      </w:r>
    </w:p>
  </w:comment>
  <w:comment w:initials="JE" w:author="Jairo Luis Valencia Ebratt" w:date="2025-08-12T07:57:00Z" w:id="88">
    <w:p w:rsidR="00000000" w:rsidRDefault="00000000" w14:paraId="26F0671F" w14:textId="1C897403">
      <w:r>
        <w:annotationRef/>
      </w:r>
      <w:r w:rsidRPr="13FBAA6D">
        <w:t>para el caso de la abreviatura de ejemplo si se coloca punto seguido omitir los dos puntos. deberia quedar asi: ej. alerta si..</w:t>
      </w:r>
    </w:p>
  </w:comment>
  <w:comment w:initials="JC" w:author="Jair Enrique Coll Gallardo" w:date="2025-08-12T21:01:00Z" w:id="89">
    <w:p w:rsidR="00917C8A" w:rsidP="00917C8A" w:rsidRDefault="00917C8A" w14:paraId="28956107" w14:textId="77777777">
      <w:pPr>
        <w:pStyle w:val="Textocomentario"/>
      </w:pPr>
      <w:r>
        <w:rPr>
          <w:rStyle w:val="Refdecomentario"/>
        </w:rPr>
        <w:annotationRef/>
      </w:r>
      <w:r>
        <w:t>Corregido</w:t>
      </w:r>
    </w:p>
  </w:comment>
  <w:comment w:initials="JE" w:author="Jairo Luis Valencia Ebratt" w:date="2025-08-12T07:57:00Z" w:id="90">
    <w:p w:rsidR="00000000" w:rsidRDefault="00000000" w14:paraId="7C804FAD" w14:textId="33E2344F">
      <w:r>
        <w:annotationRef/>
      </w:r>
      <w:r w:rsidRPr="4A1143FB">
        <w:t>corregir segun comentario anterior</w:t>
      </w:r>
    </w:p>
  </w:comment>
  <w:comment w:initials="JC" w:author="Jair Enrique Coll Gallardo" w:date="2025-08-12T21:02:00Z" w:id="91">
    <w:p w:rsidR="00917C8A" w:rsidP="00917C8A" w:rsidRDefault="00917C8A" w14:paraId="27A9ED65" w14:textId="77777777">
      <w:pPr>
        <w:pStyle w:val="Textocomentario"/>
      </w:pPr>
      <w:r>
        <w:rPr>
          <w:rStyle w:val="Refdecomentario"/>
        </w:rPr>
        <w:annotationRef/>
      </w:r>
      <w:r>
        <w:t>Corregido</w:t>
      </w:r>
    </w:p>
  </w:comment>
  <w:comment w:initials="JC" w:author="Jair Enrique Coll Gallardo" w:date="2025-08-08T05:25:00Z" w:id="93">
    <w:p w:rsidR="005003E0" w:rsidP="005003E0" w:rsidRDefault="005003E0" w14:paraId="5E67A27C" w14:textId="42A8D2EA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search&amp;page=1&amp;position=3&amp;uuid=bedca0b4-3832-4938-bada-55af2ab0c28f&amp;query=sistemas+de+base+de+datos" r:id="rId48">
        <w:r w:rsidRPr="00587F39">
          <w:rPr>
            <w:rStyle w:val="Hipervnculo"/>
          </w:rPr>
          <w:t>https://www.freepik.es/vector-gratis/ilustracion-alojamiento-sitio-web-degradado_22112055.htm#fromView=search&amp;page=1&amp;position=3&amp;uuid=bedca0b4-3832-4938-bada-55af2ab0c28f&amp;query=sistemas+de+base+de+datos</w:t>
        </w:r>
      </w:hyperlink>
    </w:p>
  </w:comment>
  <w:comment w:initials="JC" w:author="Jair Enrique Coll Gallardo" w:date="2025-08-08T05:28:00Z" w:id="94">
    <w:p w:rsidR="005003E0" w:rsidP="005003E0" w:rsidRDefault="005003E0" w14:paraId="02C0C2A4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11&amp;uuid=1eadad85-091b-437d-a62a-cc20c2c4600f&amp;query=microsoft+forms" r:id="rId49">
        <w:r w:rsidRPr="00096AF4">
          <w:rPr>
            <w:rStyle w:val="Hipervnculo"/>
          </w:rPr>
          <w:t>https://www.freepik.es/vector-gratis/dispositivos-documentos-pantallas_959276.htm#fromView=image_search_similar&amp;page=1&amp;position=11&amp;uuid=1eadad85-091b-437d-a62a-cc20c2c4600f&amp;query=microsoft+forms</w:t>
        </w:r>
      </w:hyperlink>
    </w:p>
  </w:comment>
  <w:comment w:initials="JE" w:author="Jairo Luis Valencia Ebratt" w:date="2025-08-12T07:58:00Z" w:id="95">
    <w:p w:rsidR="00000000" w:rsidRDefault="00000000" w14:paraId="3C88C614" w14:textId="1248C927">
      <w:r>
        <w:annotationRef/>
      </w:r>
      <w:r w:rsidRPr="091864C0">
        <w:t>las marcas no van en itálicas</w:t>
      </w:r>
    </w:p>
  </w:comment>
  <w:comment w:initials="JC" w:author="Jair Enrique Coll Gallardo" w:date="2025-08-12T21:03:00Z" w:id="96">
    <w:p w:rsidR="00917C8A" w:rsidP="00917C8A" w:rsidRDefault="00917C8A" w14:paraId="61B0403C" w14:textId="77777777">
      <w:pPr>
        <w:pStyle w:val="Textocomentario"/>
      </w:pPr>
      <w:r>
        <w:rPr>
          <w:rStyle w:val="Refdecomentario"/>
        </w:rPr>
        <w:annotationRef/>
      </w:r>
      <w:r>
        <w:t>Corregido</w:t>
      </w:r>
    </w:p>
  </w:comment>
  <w:comment w:initials="JC" w:author="Jair Enrique Coll Gallardo" w:date="2025-08-08T05:29:00Z" w:id="97">
    <w:p w:rsidR="005003E0" w:rsidP="005003E0" w:rsidRDefault="005003E0" w14:paraId="070E5AD5" w14:textId="2D323E52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3&amp;uuid=d32cce78-8ebb-4160-acf3-8fb15504d4a4&amp;query=software+erp" r:id="rId50">
        <w:r w:rsidRPr="00C76D06">
          <w:rPr>
            <w:rStyle w:val="Hipervnculo"/>
          </w:rPr>
          <w:t>https://www.freepik.es/vector-gratis/ilustracion-erp-diseno-plano-dibujado-mano_25632152.htm#fromView=image_search_similar&amp;page=1&amp;position=3&amp;uuid=d32cce78-8ebb-4160-acf3-8fb15504d4a4&amp;query=software+erp</w:t>
        </w:r>
      </w:hyperlink>
    </w:p>
  </w:comment>
  <w:comment w:initials="JE" w:author="Jairo Luis Valencia Ebratt" w:date="2025-08-12T07:58:00Z" w:id="98">
    <w:p w:rsidR="00000000" w:rsidRDefault="00000000" w14:paraId="4D7FEA9A" w14:textId="1E99B054">
      <w:r>
        <w:annotationRef/>
      </w:r>
      <w:r w:rsidRPr="41D3347F">
        <w:t>las marcas no van en itálicas</w:t>
      </w:r>
    </w:p>
  </w:comment>
  <w:comment w:initials="JC" w:author="Jair Enrique Coll Gallardo" w:date="2025-08-12T21:03:00Z" w:id="99">
    <w:p w:rsidR="00917C8A" w:rsidP="00917C8A" w:rsidRDefault="00917C8A" w14:paraId="7B8DA61A" w14:textId="77777777">
      <w:pPr>
        <w:pStyle w:val="Textocomentario"/>
      </w:pPr>
      <w:r>
        <w:rPr>
          <w:rStyle w:val="Refdecomentario"/>
        </w:rPr>
        <w:annotationRef/>
      </w:r>
      <w:r>
        <w:t>Corregido</w:t>
      </w:r>
    </w:p>
  </w:comment>
  <w:comment w:initials="JC" w:author="Jair Enrique Coll Gallardo" w:date="2025-08-08T05:30:00Z" w:id="100">
    <w:p w:rsidR="005758F1" w:rsidP="005758F1" w:rsidRDefault="005758F1" w14:paraId="783AA6E9" w14:textId="3430D0B2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33&amp;uuid=5ad7fe60-deca-44a8-a245-81b98e3328e8&amp;query=aplicaciones+moviles" r:id="rId51">
        <w:r w:rsidRPr="006848D6">
          <w:rPr>
            <w:rStyle w:val="Hipervnculo"/>
          </w:rPr>
          <w:t>https://www.freepik.es/vector-gratis/smartphone-pagina-inicio-paginas-abiertas_5481513.htm#fromView=image_search_similar&amp;page=1&amp;position=33&amp;uuid=5ad7fe60-deca-44a8-a245-81b98e3328e8&amp;query=aplicaciones+moviles</w:t>
        </w:r>
      </w:hyperlink>
    </w:p>
  </w:comment>
  <w:comment w:initials="JC" w:author="Jair Enrique Coll Gallardo" w:date="2025-08-08T05:25:00Z" w:id="92">
    <w:p w:rsidR="005758F1" w:rsidP="005758F1" w:rsidRDefault="005003E0" w14:paraId="4C76243C" w14:textId="77777777">
      <w:pPr>
        <w:pStyle w:val="Textocomentario"/>
      </w:pPr>
      <w:r>
        <w:rPr>
          <w:rStyle w:val="Refdecomentario"/>
        </w:rPr>
        <w:annotationRef/>
      </w:r>
      <w:r w:rsidR="005758F1">
        <w:t xml:space="preserve">Catalogo Web Sena: </w:t>
      </w:r>
      <w:r w:rsidR="005758F1">
        <w:rPr>
          <w:b/>
          <w:bCs/>
          <w:color w:val="12263F"/>
          <w:highlight w:val="white"/>
        </w:rPr>
        <w:t>13.2 Tarjetas - conectadas</w:t>
      </w:r>
    </w:p>
  </w:comment>
  <w:comment w:initials="YC" w:author="Yezid Choperena" w:date="2025-06-02T08:48:00Z" w:id="101">
    <w:p w:rsidR="003C29AD" w:rsidP="003C29AD" w:rsidRDefault="003C29AD" w14:paraId="14C450EF" w14:textId="04A34D06">
      <w:pPr>
        <w:pStyle w:val="Textocomentario"/>
      </w:pPr>
      <w:r>
        <w:rPr>
          <w:rStyle w:val="Refdecomentario"/>
        </w:rPr>
        <w:annotationRef/>
      </w:r>
      <w:r>
        <w:t>Texto alternativo: En la figura se presentan los objetivos del monitoreo del almacén.</w:t>
      </w:r>
    </w:p>
  </w:comment>
  <w:comment w:initials="JC" w:author="Jair Enrique Coll Gallardo" w:date="2025-08-08T05:39:00Z" w:id="102">
    <w:p w:rsidR="00E315C0" w:rsidP="00E315C0" w:rsidRDefault="00E315C0" w14:paraId="670A249F" w14:textId="77777777">
      <w:pPr>
        <w:pStyle w:val="Textocomentario"/>
      </w:pPr>
      <w:r>
        <w:rPr>
          <w:rStyle w:val="Refdecomentario"/>
        </w:rPr>
        <w:annotationRef/>
      </w:r>
      <w:r>
        <w:rPr>
          <w:b/>
          <w:bCs/>
          <w:color w:val="12263F"/>
          <w:highlight w:val="white"/>
        </w:rPr>
        <w:t>Control de Inventario</w:t>
      </w:r>
    </w:p>
    <w:p w:rsidR="00E315C0" w:rsidP="00E315C0" w:rsidRDefault="00E315C0" w14:paraId="0B2BC593" w14:textId="77777777">
      <w:pPr>
        <w:pStyle w:val="Textocomentario"/>
      </w:pPr>
      <w:r>
        <w:rPr>
          <w:color w:val="12263F"/>
          <w:highlight w:val="white"/>
        </w:rPr>
        <w:t>Evitar faltantes o excesos de Stock</w:t>
      </w:r>
    </w:p>
    <w:p w:rsidR="00E315C0" w:rsidP="00E315C0" w:rsidRDefault="00E315C0" w14:paraId="29475BC4" w14:textId="77777777">
      <w:pPr>
        <w:pStyle w:val="Textocomentario"/>
      </w:pPr>
    </w:p>
    <w:p w:rsidR="00E315C0" w:rsidP="00E315C0" w:rsidRDefault="00E315C0" w14:paraId="31982CFF" w14:textId="77777777">
      <w:pPr>
        <w:pStyle w:val="Textocomentario"/>
      </w:pPr>
      <w:r>
        <w:rPr>
          <w:b/>
          <w:bCs/>
          <w:color w:val="12263F"/>
          <w:highlight w:val="white"/>
        </w:rPr>
        <w:t>Optimización de espacios</w:t>
      </w:r>
    </w:p>
    <w:p w:rsidR="00E315C0" w:rsidP="00E315C0" w:rsidRDefault="00E315C0" w14:paraId="3602EE5B" w14:textId="77777777">
      <w:pPr>
        <w:pStyle w:val="Textocomentario"/>
      </w:pPr>
      <w:r>
        <w:rPr>
          <w:color w:val="12263F"/>
          <w:highlight w:val="white"/>
        </w:rPr>
        <w:t>Asegurar un uso eficiente del area de almacenamiento</w:t>
      </w:r>
    </w:p>
    <w:p w:rsidR="00E315C0" w:rsidP="00E315C0" w:rsidRDefault="00E315C0" w14:paraId="297EE9FC" w14:textId="77777777">
      <w:pPr>
        <w:pStyle w:val="Textocomentario"/>
      </w:pPr>
    </w:p>
    <w:p w:rsidR="00E315C0" w:rsidP="00E315C0" w:rsidRDefault="00E315C0" w14:paraId="04E3229F" w14:textId="77777777">
      <w:pPr>
        <w:pStyle w:val="Textocomentario"/>
      </w:pPr>
      <w:r>
        <w:rPr>
          <w:b/>
          <w:bCs/>
          <w:color w:val="12263F"/>
          <w:highlight w:val="white"/>
        </w:rPr>
        <w:t>Seguridad</w:t>
      </w:r>
    </w:p>
    <w:p w:rsidR="00E315C0" w:rsidP="00E315C0" w:rsidRDefault="00E315C0" w14:paraId="18B3D879" w14:textId="77777777">
      <w:pPr>
        <w:pStyle w:val="Textocomentario"/>
      </w:pPr>
      <w:r>
        <w:rPr>
          <w:color w:val="12263F"/>
          <w:highlight w:val="white"/>
        </w:rPr>
        <w:t>Prevenir robos o daños o deterioros de bienes</w:t>
      </w:r>
    </w:p>
    <w:p w:rsidR="00E315C0" w:rsidP="00E315C0" w:rsidRDefault="00E315C0" w14:paraId="468461F7" w14:textId="77777777">
      <w:pPr>
        <w:pStyle w:val="Textocomentario"/>
      </w:pPr>
    </w:p>
    <w:p w:rsidR="00E315C0" w:rsidP="00E315C0" w:rsidRDefault="00E315C0" w14:paraId="5FAF098F" w14:textId="77777777">
      <w:pPr>
        <w:pStyle w:val="Textocomentario"/>
      </w:pPr>
      <w:r>
        <w:rPr>
          <w:b/>
          <w:bCs/>
          <w:color w:val="12263F"/>
          <w:highlight w:val="white"/>
        </w:rPr>
        <w:t>Trazabilidad</w:t>
      </w:r>
    </w:p>
    <w:p w:rsidR="00E315C0" w:rsidP="00E315C0" w:rsidRDefault="00E315C0" w14:paraId="590EA211" w14:textId="77777777">
      <w:pPr>
        <w:pStyle w:val="Textocomentario"/>
      </w:pPr>
      <w:r>
        <w:rPr>
          <w:color w:val="12263F"/>
          <w:highlight w:val="white"/>
        </w:rPr>
        <w:t>Registrar el movimiento de bienes desde su entrada hasta su salida.</w:t>
      </w:r>
    </w:p>
    <w:p w:rsidR="00E315C0" w:rsidP="00E315C0" w:rsidRDefault="00E315C0" w14:paraId="216C4E54" w14:textId="77777777">
      <w:pPr>
        <w:pStyle w:val="Textocomentario"/>
      </w:pPr>
    </w:p>
    <w:p w:rsidR="00E315C0" w:rsidP="00E315C0" w:rsidRDefault="00E315C0" w14:paraId="5305B26C" w14:textId="77777777">
      <w:pPr>
        <w:pStyle w:val="Textocomentario"/>
      </w:pPr>
      <w:r>
        <w:rPr>
          <w:b/>
          <w:bCs/>
          <w:color w:val="12263F"/>
          <w:highlight w:val="white"/>
        </w:rPr>
        <w:t>Cumplimiento Normativo</w:t>
      </w:r>
    </w:p>
    <w:p w:rsidR="00E315C0" w:rsidP="00E315C0" w:rsidRDefault="00E315C0" w14:paraId="50451A97" w14:textId="77777777">
      <w:pPr>
        <w:pStyle w:val="Textocomentario"/>
      </w:pPr>
      <w:r>
        <w:rPr>
          <w:color w:val="12263F"/>
          <w:highlight w:val="white"/>
        </w:rPr>
        <w:t>Garantizar que las operaciones sigan regulaciones internas y externas.</w:t>
      </w:r>
    </w:p>
  </w:comment>
  <w:comment w:initials="JE" w:author="Jairo Luis Valencia Ebratt" w:date="2025-08-12T07:58:00Z" w:id="103">
    <w:p w:rsidR="00000000" w:rsidRDefault="00000000" w14:paraId="163C5FDD" w14:textId="7AE9C169">
      <w:r>
        <w:annotationRef/>
      </w:r>
      <w:r w:rsidRPr="62827634">
        <w:t>stock va en itálicas</w:t>
      </w:r>
    </w:p>
  </w:comment>
  <w:comment w:initials="JC" w:author="Jair Enrique Coll Gallardo" w:date="2025-08-08T05:41:00Z" w:id="105">
    <w:p w:rsidR="004018F9" w:rsidP="004018F9" w:rsidRDefault="004018F9" w14:paraId="4A6D3916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search&amp;page=1&amp;position=45&amp;uuid=2a7d773c-3a64-4f9f-af6d-6b8cd956b1a6&amp;query=monitoreos+manual+en+almacen" r:id="rId52">
        <w:r w:rsidRPr="00EC36AD">
          <w:rPr>
            <w:rStyle w:val="Hipervnculo"/>
          </w:rPr>
          <w:t>https://www.freepik.es/foto-gratis/trabajador-almacen-comprobando-inventario-gran-centro-distribucion_11451307.htm#fromView=search&amp;page=1&amp;position=45&amp;uuid=2a7d773c-3a64-4f9f-af6d-6b8cd956b1a6&amp;query=monitoreos+manual+en+almacen</w:t>
        </w:r>
      </w:hyperlink>
    </w:p>
  </w:comment>
  <w:comment w:initials="JC" w:author="Jair Enrique Coll Gallardo" w:date="2025-08-08T05:45:00Z" w:id="106">
    <w:p w:rsidR="000D11AD" w:rsidP="000D11AD" w:rsidRDefault="000D11AD" w14:paraId="25E5FBC8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0&amp;uuid=ca365cf6-32ff-482c-b946-d5dce62226fc&amp;query=monitoreo+en+tiempo+real+en+bodegas" r:id="rId53">
        <w:r w:rsidRPr="001A75B7">
          <w:rPr>
            <w:rStyle w:val="Hipervnculo"/>
          </w:rPr>
          <w:t>https://www.freepik.es/foto-gratis/cerrar-cuadro-escaneo_13450095.htm#fromView=image_search_similar&amp;page=1&amp;position=0&amp;uuid=ca365cf6-32ff-482c-b946-d5dce62226fc&amp;query=monitoreo+en+tiempo+real+en+bodegas</w:t>
        </w:r>
      </w:hyperlink>
    </w:p>
  </w:comment>
  <w:comment w:initials="JC" w:author="Jair Enrique Coll Gallardo" w:date="2025-08-08T05:48:00Z" w:id="107">
    <w:p w:rsidR="000D11AD" w:rsidP="000D11AD" w:rsidRDefault="000D11AD" w14:paraId="1D5ACCFA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0&amp;uuid=749c98c5-5703-4478-9ce9-cb8de3760953&amp;query=monitoreo+en+tiempo+real+en+bodegas" r:id="rId54">
        <w:r w:rsidRPr="00D828B9">
          <w:rPr>
            <w:rStyle w:val="Hipervnculo"/>
          </w:rPr>
          <w:t>https://www.freepik.es/imagen-ia-gratis/concepto-tecnologia-futurista_396780821.htm#fromView=image_search_similar&amp;page=1&amp;position=0&amp;uuid=749c98c5-5703-4478-9ce9-cb8de3760953&amp;query=monitoreo+en+tiempo+real+en+bodegas</w:t>
        </w:r>
      </w:hyperlink>
    </w:p>
  </w:comment>
  <w:comment w:initials="JE" w:author="Jairo Luis Valencia Ebratt" w:date="2025-08-12T07:59:00Z" w:id="108">
    <w:p w:rsidR="00000000" w:rsidRDefault="00000000" w14:paraId="0E485B15" w14:textId="364C5552">
      <w:r>
        <w:annotationRef/>
      </w:r>
      <w:r w:rsidRPr="40438CA0">
        <w:t>va en itálicas</w:t>
      </w:r>
    </w:p>
  </w:comment>
  <w:comment w:initials="JC" w:author="Jair Enrique Coll Gallardo" w:date="2025-08-08T05:56:00Z" w:id="110">
    <w:p w:rsidR="00295BD2" w:rsidP="00295BD2" w:rsidRDefault="00295BD2" w14:paraId="42A66864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search&amp;page=1&amp;position=5&amp;uuid=51d2bfb5-ef25-4018-bc6a-5362350ac420" r:id="rId55">
        <w:r w:rsidRPr="0047749A">
          <w:rPr>
            <w:rStyle w:val="Hipervnculo"/>
          </w:rPr>
          <w:t>https://www.freepik.es/icono/planificacion_14354115#fromView=search&amp;page=1&amp;position=5&amp;uuid=51d2bfb5-ef25-4018-bc6a-5362350ac420</w:t>
        </w:r>
      </w:hyperlink>
    </w:p>
  </w:comment>
  <w:comment w:initials="JC" w:author="Jair Enrique Coll Gallardo" w:date="2025-08-08T05:58:00Z" w:id="111">
    <w:p w:rsidR="00295BD2" w:rsidP="00295BD2" w:rsidRDefault="00295BD2" w14:paraId="39E76C28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search&amp;page=1&amp;position=30&amp;uuid=67e5f86d-9c16-4a1c-9950-2ac6243fed2c" r:id="rId56">
        <w:r w:rsidRPr="00D113D6">
          <w:rPr>
            <w:rStyle w:val="Hipervnculo"/>
          </w:rPr>
          <w:t>https://www.freepik.es/icono/deposito_5674831#fromView=search&amp;page=1&amp;position=30&amp;uuid=67e5f86d-9c16-4a1c-9950-2ac6243fed2c</w:t>
        </w:r>
      </w:hyperlink>
    </w:p>
  </w:comment>
  <w:comment w:initials="JC" w:author="Jair Enrique Coll Gallardo" w:date="2025-08-08T05:59:00Z" w:id="112">
    <w:p w:rsidR="006720F1" w:rsidP="006720F1" w:rsidRDefault="00295BD2" w14:paraId="1B3D2865" w14:textId="77777777">
      <w:pPr>
        <w:pStyle w:val="Textocomentario"/>
      </w:pPr>
      <w:r>
        <w:rPr>
          <w:rStyle w:val="Refdecomentario"/>
        </w:rPr>
        <w:annotationRef/>
      </w:r>
      <w:r w:rsidR="006720F1">
        <w:t xml:space="preserve">URL: </w:t>
      </w:r>
      <w:hyperlink w:history="1" w:anchor="fromView=image_search_similar&amp;page=1&amp;position=32&amp;uuid=8cdd85e1-98b2-4687-a47d-bea08d31ed54" r:id="rId57">
        <w:r w:rsidRPr="002233CD" w:rsidR="006720F1">
          <w:rPr>
            <w:rStyle w:val="Hipervnculo"/>
          </w:rPr>
          <w:t>https://www.freepik.es/icono/analisis_7582232#fromView=image_search_similar&amp;page=1&amp;position=32&amp;uuid=8cdd85e1-98b2-4687-a47d-bea08d31ed54</w:t>
        </w:r>
      </w:hyperlink>
    </w:p>
  </w:comment>
  <w:comment w:initials="JC" w:author="Jair Enrique Coll Gallardo" w:date="2025-08-08T06:01:00Z" w:id="113">
    <w:p w:rsidR="006720F1" w:rsidP="006720F1" w:rsidRDefault="006720F1" w14:paraId="03966F57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54&amp;uuid=fb9228ea-b17a-4857-a05a-58901b4625c6" r:id="rId58">
        <w:r w:rsidRPr="00634CE6">
          <w:rPr>
            <w:rStyle w:val="Hipervnculo"/>
          </w:rPr>
          <w:t>https://www.freepik.es/icono/conferencia_2726591#fromView=image_search_similar&amp;page=1&amp;position=54&amp;uuid=fb9228ea-b17a-4857-a05a-58901b4625c6</w:t>
        </w:r>
      </w:hyperlink>
    </w:p>
  </w:comment>
  <w:comment w:initials="JC" w:author="Jair Enrique Coll Gallardo" w:date="2025-08-08T06:03:00Z" w:id="114">
    <w:p w:rsidR="006720F1" w:rsidP="006720F1" w:rsidRDefault="006720F1" w14:paraId="134C462B" w14:textId="7777777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w:history="1" w:anchor="fromView=image_search_similar&amp;page=1&amp;position=21&amp;uuid=d2bd1f8b-d8fc-4862-ba9f-f87babb20823" r:id="rId59">
        <w:r w:rsidRPr="008B3D15">
          <w:rPr>
            <w:rStyle w:val="Hipervnculo"/>
          </w:rPr>
          <w:t>https://www.freepik.es/icono/ventas_13252899#fromView=image_search_similar&amp;page=1&amp;position=21&amp;uuid=d2bd1f8b-d8fc-4862-ba9f-f87babb20823</w:t>
        </w:r>
      </w:hyperlink>
    </w:p>
  </w:comment>
  <w:comment w:initials="JC" w:author="Jair Enrique Coll Gallardo" w:date="2025-08-08T05:56:00Z" w:id="109">
    <w:p w:rsidR="00295BD2" w:rsidP="00295BD2" w:rsidRDefault="00295BD2" w14:paraId="10EE0827" w14:textId="1AE2BC10">
      <w:pPr>
        <w:pStyle w:val="Textocomentario"/>
      </w:pPr>
      <w:r>
        <w:rPr>
          <w:rStyle w:val="Refdecomentario"/>
        </w:rPr>
        <w:annotationRef/>
      </w:r>
      <w:r>
        <w:t xml:space="preserve">Catalogo Web SENA: </w:t>
      </w:r>
    </w:p>
  </w:comment>
  <w:comment w:initials="YC" w:author="Yezid Choperena" w:date="2025-06-30T11:50:00Z" w:id="115">
    <w:p w:rsidR="00F66D01" w:rsidP="00F66D01" w:rsidRDefault="00F66D01" w14:paraId="5C75E937" w14:textId="45AE169D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Pr="643E2C8C">
        <w:rPr>
          <w:lang w:val="es-MX"/>
        </w:rPr>
        <w:t xml:space="preserve">A continuación, se describe una visión general sobre los aspectos clave del desarrollo </w:t>
      </w:r>
      <w:r>
        <w:rPr>
          <w:lang w:val="es-MX"/>
        </w:rPr>
        <w:t>del Monitoreo</w:t>
      </w:r>
      <w:r w:rsidRPr="005C0F74">
        <w:rPr>
          <w:lang w:val="es-MX"/>
        </w:rPr>
        <w:t xml:space="preserve"> de las operaciones logísticas de almacén.</w:t>
      </w:r>
      <w:r w:rsidRPr="643E2C8C">
        <w:rPr>
          <w:lang w:val="es-MX"/>
        </w:rPr>
        <w:t xml:space="preserve"> Comienza con generalidades </w:t>
      </w:r>
      <w:r>
        <w:rPr>
          <w:lang w:val="es-MX"/>
        </w:rPr>
        <w:t xml:space="preserve">de los almacenes, se hace referencia </w:t>
      </w:r>
      <w:r w:rsidRPr="643E2C8C">
        <w:rPr>
          <w:lang w:val="es-MX"/>
        </w:rPr>
        <w:t xml:space="preserve">a </w:t>
      </w:r>
      <w:r>
        <w:rPr>
          <w:lang w:val="es-MX"/>
        </w:rPr>
        <w:t>la operación de almacén, la gestión de información, los formularios para la recolección de datos y el monitoreo del almacén</w:t>
      </w:r>
      <w:r w:rsidRPr="643E2C8C">
        <w:rPr>
          <w:lang w:val="es-MX"/>
        </w:rPr>
        <w:t>.</w:t>
      </w:r>
      <w:r>
        <w:rPr>
          <w:rStyle w:val="Refdecomentario"/>
        </w:rPr>
        <w:annotationRef/>
      </w:r>
      <w:r>
        <w:rPr>
          <w:rStyle w:val="Refdecomentario"/>
        </w:rPr>
        <w:annotationRef/>
      </w:r>
    </w:p>
    <w:p w:rsidR="00F66D01" w:rsidRDefault="00F66D01" w14:paraId="14221522" w14:textId="3280D925">
      <w:pPr>
        <w:pStyle w:val="Textocomentario"/>
      </w:pPr>
    </w:p>
  </w:comment>
  <w:comment w:initials="YC" w:author="Yezid Choperena" w:date="2025-06-30T11:50:00Z" w:id="116">
    <w:p w:rsidRPr="00AF64A5" w:rsidR="00F66D01" w:rsidP="00F66D01" w:rsidRDefault="00F66D01" w14:paraId="07841DA9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Style w:val="Refdecomentario"/>
        </w:rPr>
        <w:annotationRef/>
      </w:r>
      <w:r w:rsidRPr="00AF64A5">
        <w:rPr>
          <w:rFonts w:asciiTheme="minorHAnsi" w:hAnsiTheme="minorHAnsi" w:cstheme="minorHAnsi"/>
          <w:b/>
          <w:color w:val="000000"/>
          <w:sz w:val="20"/>
          <w:szCs w:val="20"/>
        </w:rPr>
        <w:t>Almacén</w:t>
      </w:r>
    </w:p>
    <w:p w:rsidRPr="00AF64A5" w:rsidR="00F66D01" w:rsidP="00F66D01" w:rsidRDefault="00F66D01" w14:paraId="72728C32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F64A5">
        <w:rPr>
          <w:rFonts w:asciiTheme="minorHAnsi" w:hAnsiTheme="minorHAnsi" w:cstheme="minorHAnsi"/>
          <w:bCs/>
          <w:color w:val="000000"/>
          <w:sz w:val="20"/>
          <w:szCs w:val="20"/>
        </w:rPr>
        <w:t>Concepto</w:t>
      </w:r>
    </w:p>
    <w:p w:rsidRPr="00AF64A5" w:rsidR="00F66D01" w:rsidP="00F66D01" w:rsidRDefault="00F66D01" w14:paraId="2F795606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F64A5">
        <w:rPr>
          <w:rFonts w:asciiTheme="minorHAnsi" w:hAnsiTheme="minorHAnsi" w:cstheme="minorHAnsi"/>
          <w:bCs/>
          <w:color w:val="000000"/>
          <w:sz w:val="20"/>
          <w:szCs w:val="20"/>
        </w:rPr>
        <w:t>Características</w:t>
      </w:r>
    </w:p>
    <w:p w:rsidRPr="00AF64A5" w:rsidR="00F66D01" w:rsidP="00F66D01" w:rsidRDefault="00F66D01" w14:paraId="5CE5E165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F64A5">
        <w:rPr>
          <w:rFonts w:asciiTheme="minorHAnsi" w:hAnsiTheme="minorHAnsi" w:cstheme="minorHAnsi"/>
          <w:bCs/>
          <w:color w:val="000000"/>
          <w:sz w:val="20"/>
          <w:szCs w:val="20"/>
        </w:rPr>
        <w:t>Tipos</w:t>
      </w:r>
    </w:p>
    <w:p w:rsidRPr="00AF64A5" w:rsidR="00F66D01" w:rsidP="00F66D01" w:rsidRDefault="00F66D01" w14:paraId="7A04C8E3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F64A5">
        <w:rPr>
          <w:rFonts w:asciiTheme="minorHAnsi" w:hAnsiTheme="minorHAnsi" w:cstheme="minorHAnsi"/>
          <w:bCs/>
          <w:color w:val="000000"/>
          <w:sz w:val="20"/>
          <w:szCs w:val="20"/>
        </w:rPr>
        <w:t>Funciones</w:t>
      </w:r>
    </w:p>
    <w:p w:rsidRPr="00AF64A5" w:rsidR="00F66D01" w:rsidP="00F66D01" w:rsidRDefault="00F66D01" w14:paraId="249BAD91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F64A5">
        <w:rPr>
          <w:rFonts w:asciiTheme="minorHAnsi" w:hAnsiTheme="minorHAnsi" w:cstheme="minorHAnsi"/>
          <w:b/>
          <w:color w:val="000000"/>
          <w:sz w:val="20"/>
          <w:szCs w:val="20"/>
        </w:rPr>
        <w:t>Operación de almacén</w:t>
      </w:r>
    </w:p>
    <w:p w:rsidRPr="00AF64A5" w:rsidR="00F66D01" w:rsidP="00F66D01" w:rsidRDefault="00F66D01" w14:paraId="035E6C52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F64A5">
        <w:rPr>
          <w:rFonts w:asciiTheme="minorHAnsi" w:hAnsiTheme="minorHAnsi" w:cstheme="minorHAnsi"/>
          <w:bCs/>
          <w:color w:val="000000"/>
          <w:sz w:val="20"/>
          <w:szCs w:val="20"/>
        </w:rPr>
        <w:t>Concepto</w:t>
      </w:r>
    </w:p>
    <w:p w:rsidRPr="00AF64A5" w:rsidR="00F66D01" w:rsidP="00F66D01" w:rsidRDefault="00F66D01" w14:paraId="586E34B1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F64A5">
        <w:rPr>
          <w:rFonts w:asciiTheme="minorHAnsi" w:hAnsiTheme="minorHAnsi" w:cstheme="minorHAnsi"/>
          <w:bCs/>
          <w:color w:val="000000"/>
          <w:sz w:val="20"/>
          <w:szCs w:val="20"/>
        </w:rPr>
        <w:t>Etapas</w:t>
      </w:r>
    </w:p>
    <w:p w:rsidRPr="00AF64A5" w:rsidR="00F66D01" w:rsidP="00F66D01" w:rsidRDefault="00F66D01" w14:paraId="16E85F44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F64A5">
        <w:rPr>
          <w:rFonts w:asciiTheme="minorHAnsi" w:hAnsiTheme="minorHAnsi" w:cstheme="minorHAnsi"/>
          <w:bCs/>
          <w:color w:val="000000"/>
          <w:sz w:val="20"/>
          <w:szCs w:val="20"/>
        </w:rPr>
        <w:t>Herramientas tecnológicas</w:t>
      </w:r>
    </w:p>
    <w:p w:rsidRPr="00AF64A5" w:rsidR="00F66D01" w:rsidP="00F66D01" w:rsidRDefault="00F66D01" w14:paraId="6B9B7BEF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F64A5">
        <w:rPr>
          <w:rFonts w:asciiTheme="minorHAnsi" w:hAnsiTheme="minorHAnsi" w:cstheme="minorHAnsi"/>
          <w:bCs/>
          <w:color w:val="000000"/>
          <w:sz w:val="20"/>
          <w:szCs w:val="20"/>
        </w:rPr>
        <w:t>Registros</w:t>
      </w:r>
    </w:p>
    <w:p w:rsidR="00F66D01" w:rsidP="00F66D01" w:rsidRDefault="00F66D01" w14:paraId="46EE5D8F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F64A5">
        <w:rPr>
          <w:rFonts w:asciiTheme="minorHAnsi" w:hAnsiTheme="minorHAnsi" w:cstheme="minorHAnsi"/>
          <w:bCs/>
          <w:color w:val="000000"/>
          <w:sz w:val="20"/>
          <w:szCs w:val="20"/>
        </w:rPr>
        <w:t>Reportes</w:t>
      </w:r>
    </w:p>
    <w:p w:rsidRPr="00AF64A5" w:rsidR="00F66D01" w:rsidP="00F66D01" w:rsidRDefault="00F66D01" w14:paraId="418819C8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F64A5">
        <w:rPr>
          <w:rFonts w:asciiTheme="minorHAnsi" w:hAnsiTheme="minorHAnsi" w:cstheme="minorHAnsi"/>
          <w:b/>
          <w:color w:val="000000"/>
          <w:sz w:val="20"/>
          <w:szCs w:val="20"/>
        </w:rPr>
        <w:t>Gestión de información</w:t>
      </w:r>
    </w:p>
    <w:p w:rsidRPr="00AF64A5" w:rsidR="00F66D01" w:rsidP="00F66D01" w:rsidRDefault="00F66D01" w14:paraId="1D51D78A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F64A5">
        <w:rPr>
          <w:rFonts w:asciiTheme="minorHAnsi" w:hAnsiTheme="minorHAnsi" w:cstheme="minorHAnsi"/>
          <w:bCs/>
          <w:color w:val="000000"/>
          <w:sz w:val="20"/>
          <w:szCs w:val="20"/>
        </w:rPr>
        <w:t>Principios de manejo confidencial de información</w:t>
      </w:r>
    </w:p>
    <w:p w:rsidRPr="00AF64A5" w:rsidR="00F66D01" w:rsidP="00F66D01" w:rsidRDefault="00F66D01" w14:paraId="67C6805A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F64A5">
        <w:rPr>
          <w:rFonts w:asciiTheme="minorHAnsi" w:hAnsiTheme="minorHAnsi" w:cstheme="minorHAnsi"/>
          <w:bCs/>
          <w:color w:val="000000"/>
          <w:sz w:val="20"/>
          <w:szCs w:val="20"/>
        </w:rPr>
        <w:t>Métodos de captura de datos</w:t>
      </w:r>
    </w:p>
    <w:p w:rsidRPr="00AF64A5" w:rsidR="00F66D01" w:rsidP="00F66D01" w:rsidRDefault="00F66D01" w14:paraId="4536F7E1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F64A5">
        <w:rPr>
          <w:rFonts w:asciiTheme="minorHAnsi" w:hAnsiTheme="minorHAnsi" w:cstheme="minorHAnsi"/>
          <w:b/>
          <w:color w:val="000000"/>
          <w:sz w:val="20"/>
          <w:szCs w:val="20"/>
        </w:rPr>
        <w:t>Formularios de recolección de datos</w:t>
      </w:r>
    </w:p>
    <w:p w:rsidRPr="00AF64A5" w:rsidR="00F66D01" w:rsidP="00F66D01" w:rsidRDefault="00F66D01" w14:paraId="68D03DE4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F64A5">
        <w:rPr>
          <w:rFonts w:asciiTheme="minorHAnsi" w:hAnsiTheme="minorHAnsi" w:cstheme="minorHAnsi"/>
          <w:bCs/>
          <w:color w:val="000000"/>
          <w:sz w:val="20"/>
          <w:szCs w:val="20"/>
        </w:rPr>
        <w:t>Tipos</w:t>
      </w:r>
    </w:p>
    <w:p w:rsidRPr="00AF64A5" w:rsidR="00F66D01" w:rsidP="00F66D01" w:rsidRDefault="00F66D01" w14:paraId="17E334CA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F64A5">
        <w:rPr>
          <w:rFonts w:asciiTheme="minorHAnsi" w:hAnsiTheme="minorHAnsi" w:cstheme="minorHAnsi"/>
          <w:bCs/>
          <w:color w:val="000000"/>
          <w:sz w:val="20"/>
          <w:szCs w:val="20"/>
        </w:rPr>
        <w:t>Técnicas de elaboración</w:t>
      </w:r>
    </w:p>
    <w:p w:rsidR="00F66D01" w:rsidP="00F66D01" w:rsidRDefault="00F66D01" w14:paraId="026CDE83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F64A5">
        <w:rPr>
          <w:rFonts w:asciiTheme="minorHAnsi" w:hAnsiTheme="minorHAnsi" w:cstheme="minorHAnsi"/>
          <w:bCs/>
          <w:color w:val="000000"/>
          <w:sz w:val="20"/>
          <w:szCs w:val="20"/>
        </w:rPr>
        <w:t>Herramientas tecnológicas</w:t>
      </w:r>
    </w:p>
    <w:p w:rsidRPr="00AF64A5" w:rsidR="00F66D01" w:rsidP="00F66D01" w:rsidRDefault="00F66D01" w14:paraId="25A0F2C0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F64A5">
        <w:rPr>
          <w:rFonts w:asciiTheme="minorHAnsi" w:hAnsiTheme="minorHAnsi" w:cstheme="minorHAnsi"/>
          <w:b/>
          <w:color w:val="000000"/>
          <w:sz w:val="20"/>
          <w:szCs w:val="20"/>
        </w:rPr>
        <w:t>Monitoreo del almacén</w:t>
      </w:r>
    </w:p>
    <w:p w:rsidRPr="00AF64A5" w:rsidR="00F66D01" w:rsidP="00F66D01" w:rsidRDefault="00F66D01" w14:paraId="2A8D7B35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F64A5">
        <w:rPr>
          <w:rFonts w:asciiTheme="minorHAnsi" w:hAnsiTheme="minorHAnsi" w:cstheme="minorHAnsi"/>
          <w:bCs/>
          <w:color w:val="000000"/>
          <w:sz w:val="20"/>
          <w:szCs w:val="20"/>
        </w:rPr>
        <w:t>Concepto</w:t>
      </w:r>
    </w:p>
    <w:p w:rsidRPr="00AF64A5" w:rsidR="00F66D01" w:rsidP="00F66D01" w:rsidRDefault="00F66D01" w14:paraId="10BC675D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F64A5">
        <w:rPr>
          <w:rFonts w:asciiTheme="minorHAnsi" w:hAnsiTheme="minorHAnsi" w:cstheme="minorHAnsi"/>
          <w:bCs/>
          <w:color w:val="000000"/>
          <w:sz w:val="20"/>
          <w:szCs w:val="20"/>
        </w:rPr>
        <w:t>Tipos</w:t>
      </w:r>
    </w:p>
    <w:p w:rsidRPr="00AF64A5" w:rsidR="00F66D01" w:rsidP="00F66D01" w:rsidRDefault="00F66D01" w14:paraId="26D61CB9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F64A5">
        <w:rPr>
          <w:rFonts w:asciiTheme="minorHAnsi" w:hAnsiTheme="minorHAnsi" w:cstheme="minorHAnsi"/>
          <w:bCs/>
          <w:color w:val="000000"/>
          <w:sz w:val="20"/>
          <w:szCs w:val="20"/>
        </w:rPr>
        <w:t>Procedimiento</w:t>
      </w:r>
    </w:p>
    <w:p w:rsidR="00F66D01" w:rsidRDefault="00F66D01" w14:paraId="54825AF2" w14:textId="7F18B90C">
      <w:pPr>
        <w:pStyle w:val="Textocomentario"/>
      </w:pPr>
    </w:p>
  </w:comment>
  <w:comment w:initials="JE" w:author="Jairo Luis Valencia Ebratt" w:date="2025-08-12T08:00:00Z" w:id="117">
    <w:p w:rsidR="00000000" w:rsidRDefault="00000000" w14:paraId="11CF1D8E" w14:textId="4A3CED41">
      <w:r>
        <w:annotationRef/>
      </w:r>
      <w:r w:rsidRPr="792A6FE2">
        <w:t>el nombre de los temas va acorde a los capitulos del componente no a los subcapitulos</w:t>
      </w:r>
    </w:p>
  </w:comment>
  <w:comment w:initials="JC" w:author="Jair Enrique Coll Gallardo" w:date="2025-08-12T21:45:00Z" w:id="118">
    <w:p w:rsidR="00A47924" w:rsidP="00A47924" w:rsidRDefault="00A47924" w14:paraId="4CD584DC" w14:textId="77777777">
      <w:pPr>
        <w:pStyle w:val="Textocomentario"/>
      </w:pPr>
      <w:r>
        <w:rPr>
          <w:rStyle w:val="Refdecomentario"/>
        </w:rPr>
        <w:annotationRef/>
      </w:r>
      <w:r>
        <w:t>Corregido</w:t>
      </w:r>
    </w:p>
  </w:comment>
  <w:comment w:initials="JE" w:author="Jairo Luis Valencia Ebratt" w:date="2025-08-12T08:01:00Z" w:id="119">
    <w:p w:rsidR="00000000" w:rsidRDefault="00000000" w14:paraId="776B24D1" w14:textId="5973AD24">
      <w:r>
        <w:annotationRef/>
      </w:r>
      <w:r w:rsidRPr="21889A8E">
        <w:t>va en itálicas</w:t>
      </w:r>
    </w:p>
  </w:comment>
  <w:comment xmlns:w="http://schemas.openxmlformats.org/wordprocessingml/2006/main" w:initials="AR" w:author="Andrés Felipe Herrera Roldan" w:date="2025-08-21T10:27:17" w:id="1039085730">
    <w:p xmlns:w14="http://schemas.microsoft.com/office/word/2010/wordml" xmlns:w="http://schemas.openxmlformats.org/wordprocessingml/2006/main" w:rsidR="4A02EBF8" w:rsidRDefault="57AB5505" w14:paraId="2A3933FC" w14:textId="799C15C8">
      <w:pPr>
        <w:pStyle w:val="CommentText"/>
      </w:pPr>
      <w:r>
        <w:rPr>
          <w:rStyle w:val="CommentReference"/>
        </w:rPr>
        <w:annotationRef/>
      </w:r>
      <w:r w:rsidRPr="34C42C3C" w:rsidR="61BDD49D">
        <w:t>A este texto le hacen falta tildes y letras, el vínculo de la página web en la fuente no funciona.</w:t>
      </w:r>
    </w:p>
  </w:comment>
  <w:comment xmlns:w="http://schemas.openxmlformats.org/wordprocessingml/2006/main" w:initials="JG" w:author="Jair Enrique Coll Gallardo" w:date="2025-08-21T14:28:15" w:id="565204938">
    <w:p xmlns:w14="http://schemas.microsoft.com/office/word/2010/wordml" xmlns:w="http://schemas.openxmlformats.org/wordprocessingml/2006/main" w:rsidR="47C30374" w:rsidRDefault="2B422843" w14:paraId="2BF83015" w14:textId="25885192">
      <w:pPr>
        <w:pStyle w:val="CommentText"/>
      </w:pPr>
      <w:r>
        <w:rPr>
          <w:rStyle w:val="CommentReference"/>
        </w:rPr>
        <w:annotationRef/>
      </w:r>
      <w:r w:rsidRPr="5C5FCDEE" w:rsidR="569EAF42">
        <w:t>Corregido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77F6176"/>
  <w15:commentEx w15:done="0" w15:paraId="01C40E89"/>
  <w15:commentEx w15:done="0" w15:paraId="553005CF"/>
  <w15:commentEx w15:done="0" w15:paraId="0D0DBD75"/>
  <w15:commentEx w15:done="0" w15:paraId="6A2D25E2"/>
  <w15:commentEx w15:done="0" w15:paraId="697754EA"/>
  <w15:commentEx w15:done="0" w15:paraId="707E1A2E"/>
  <w15:commentEx w15:done="0" w15:paraId="758A06B5"/>
  <w15:commentEx w15:done="0" w15:paraId="59401467"/>
  <w15:commentEx w15:done="0" w15:paraId="5F611622"/>
  <w15:commentEx w15:done="0" w15:paraId="57C4CC74"/>
  <w15:commentEx w15:done="0" w15:paraId="67E56434"/>
  <w15:commentEx w15:done="0" w15:paraId="1148B056"/>
  <w15:commentEx w15:done="0" w15:paraId="13FD4D9D"/>
  <w15:commentEx w15:done="0" w15:paraId="5B1F77EC"/>
  <w15:commentEx w15:done="0" w15:paraId="01A43E52"/>
  <w15:commentEx w15:done="0" w15:paraId="156888D1"/>
  <w15:commentEx w15:done="0" w15:paraId="51CA0650"/>
  <w15:commentEx w15:done="0" w15:paraId="62E745B5"/>
  <w15:commentEx w15:done="0" w15:paraId="00926496"/>
  <w15:commentEx w15:done="0" w15:paraId="00D13B54"/>
  <w15:commentEx w15:done="0" w15:paraId="7A9BD606"/>
  <w15:commentEx w15:done="0" w15:paraId="679F537F"/>
  <w15:commentEx w15:done="0" w15:paraId="5CDCA48F"/>
  <w15:commentEx w15:done="0" w15:paraId="6ACD277E"/>
  <w15:commentEx w15:done="0" w15:paraId="758A7A5D"/>
  <w15:commentEx w15:done="0" w15:paraId="704A3E15"/>
  <w15:commentEx w15:done="0" w15:paraId="247904A9"/>
  <w15:commentEx w15:done="0" w15:paraId="086C1FBE"/>
  <w15:commentEx w15:done="0" w15:paraId="3C94ECE0"/>
  <w15:commentEx w15:done="0" w15:paraId="3BA5A5DE"/>
  <w15:commentEx w15:done="0" w15:paraId="42D8A9A0" w15:paraIdParent="3BA5A5DE"/>
  <w15:commentEx w15:done="0" w15:paraId="69B85D62"/>
  <w15:commentEx w15:done="0" w15:paraId="69C66A53"/>
  <w15:commentEx w15:done="0" w15:paraId="26B29D3A" w15:paraIdParent="69C66A53"/>
  <w15:commentEx w15:done="0" w15:paraId="6EA70896"/>
  <w15:commentEx w15:done="0" w15:paraId="17F06C42" w15:paraIdParent="6EA70896"/>
  <w15:commentEx w15:done="0" w15:paraId="281E77A5"/>
  <w15:commentEx w15:done="0" w15:paraId="749CAE7B"/>
  <w15:commentEx w15:done="0" w15:paraId="01578CEF"/>
  <w15:commentEx w15:done="0" w15:paraId="29DCC88D"/>
  <w15:commentEx w15:done="0" w15:paraId="42EAB3DB"/>
  <w15:commentEx w15:done="0" w15:paraId="5BB865FC"/>
  <w15:commentEx w15:done="0" w15:paraId="16066B1B"/>
  <w15:commentEx w15:done="0" w15:paraId="09EC3C69"/>
  <w15:commentEx w15:done="0" w15:paraId="298193CC" w15:paraIdParent="09EC3C69"/>
  <w15:commentEx w15:done="0" w15:paraId="0FABB0E2"/>
  <w15:commentEx w15:done="0" w15:paraId="1FE8E004"/>
  <w15:commentEx w15:done="0" w15:paraId="77C7DDF3"/>
  <w15:commentEx w15:done="0" w15:paraId="2BF83015" w15:paraIdParent="5D0CB3C6"/>
  <w15:commentEx w15:done="0" w15:paraId="7674E4C9"/>
  <w15:commentEx w15:done="0" w15:paraId="78B5E7F0"/>
  <w15:commentEx w15:done="0" w15:paraId="0F8DF788"/>
  <w15:commentEx w15:done="0" w15:paraId="61A3BF97"/>
  <w15:commentEx w15:done="0" w15:paraId="0EBED87B"/>
  <w15:commentEx w15:done="0" w15:paraId="13D8C17D"/>
  <w15:commentEx w15:done="0" w15:paraId="4438E4C9"/>
  <w15:commentEx w15:done="0" w15:paraId="7D22789B"/>
  <w15:commentEx w15:done="0" w15:paraId="75950A14"/>
  <w15:commentEx w15:done="0" w15:paraId="77DA850D"/>
  <w15:commentEx w15:done="0" w15:paraId="6C3C7D14"/>
  <w15:commentEx w15:done="0" w15:paraId="61E4FA3D"/>
  <w15:commentEx w15:done="0" w15:paraId="4FA1D1F3"/>
  <w15:commentEx w15:done="0" w15:paraId="2C2B88B1"/>
  <w15:commentEx w15:done="0" w15:paraId="64FB8A19"/>
  <w15:commentEx w15:done="0" w15:paraId="412EC771"/>
  <w15:commentEx w15:done="0" w15:paraId="0E7B8D05"/>
  <w15:commentEx w15:done="0" w15:paraId="5D0CB3C6"/>
  <w15:commentEx w15:done="0" w15:paraId="2A2C4AD7"/>
  <w15:commentEx w15:done="0" w15:paraId="558C6431"/>
  <w15:commentEx w15:done="0" w15:paraId="7AF44282"/>
  <w15:commentEx w15:done="0" w15:paraId="5BEF1FE4"/>
  <w15:commentEx w15:done="0" w15:paraId="1560DE22" w15:paraIdParent="5BEF1FE4"/>
  <w15:commentEx w15:done="0" w15:paraId="7F247B8D"/>
  <w15:commentEx w15:done="0" w15:paraId="18FA2D47"/>
  <w15:commentEx w15:done="0" w15:paraId="53903D77"/>
  <w15:commentEx w15:done="0" w15:paraId="30F229CF"/>
  <w15:commentEx w15:done="0" w15:paraId="03062D4C"/>
  <w15:commentEx w15:done="0" w15:paraId="271C0121"/>
  <w15:commentEx w15:done="0" w15:paraId="00A53EFB"/>
  <w15:commentEx w15:done="0" w15:paraId="41652C2A" w15:paraIdParent="00A53EFB"/>
  <w15:commentEx w15:done="0" w15:paraId="7B40481D"/>
  <w15:commentEx w15:done="0" w15:paraId="6F8C7F0F" w15:paraIdParent="7B40481D"/>
  <w15:commentEx w15:done="0" w15:paraId="26F0671F"/>
  <w15:commentEx w15:done="0" w15:paraId="28956107" w15:paraIdParent="26F0671F"/>
  <w15:commentEx w15:done="0" w15:paraId="7C804FAD"/>
  <w15:commentEx w15:done="0" w15:paraId="27A9ED65" w15:paraIdParent="7C804FAD"/>
  <w15:commentEx w15:done="0" w15:paraId="5E67A27C"/>
  <w15:commentEx w15:done="0" w15:paraId="02C0C2A4"/>
  <w15:commentEx w15:done="0" w15:paraId="3C88C614"/>
  <w15:commentEx w15:done="0" w15:paraId="61B0403C" w15:paraIdParent="3C88C614"/>
  <w15:commentEx w15:done="0" w15:paraId="070E5AD5"/>
  <w15:commentEx w15:done="0" w15:paraId="4D7FEA9A"/>
  <w15:commentEx w15:done="0" w15:paraId="7B8DA61A" w15:paraIdParent="4D7FEA9A"/>
  <w15:commentEx w15:done="0" w15:paraId="783AA6E9"/>
  <w15:commentEx w15:done="0" w15:paraId="4C76243C"/>
  <w15:commentEx w15:done="0" w15:paraId="14C450EF"/>
  <w15:commentEx w15:done="0" w15:paraId="50451A97"/>
  <w15:commentEx w15:done="0" w15:paraId="163C5FDD"/>
  <w15:commentEx w15:done="0" w15:paraId="4A6D3916"/>
  <w15:commentEx w15:done="0" w15:paraId="25E5FBC8"/>
  <w15:commentEx w15:done="0" w15:paraId="1D5ACCFA"/>
  <w15:commentEx w15:done="0" w15:paraId="2A3933FC" w15:paraIdParent="5D0CB3C6"/>
  <w15:commentEx w15:done="0" w15:paraId="0E485B15"/>
  <w15:commentEx w15:done="0" w15:paraId="42A66864"/>
  <w15:commentEx w15:done="0" w15:paraId="39E76C28"/>
  <w15:commentEx w15:done="0" w15:paraId="1B3D2865"/>
  <w15:commentEx w15:done="0" w15:paraId="03966F57"/>
  <w15:commentEx w15:done="0" w15:paraId="134C462B"/>
  <w15:commentEx w15:done="0" w15:paraId="10EE0827"/>
  <w15:commentEx w15:done="0" w15:paraId="14221522"/>
  <w15:commentEx w15:done="0" w15:paraId="54825AF2" w15:paraIdParent="14221522"/>
  <w15:commentEx w15:done="0" w15:paraId="11CF1D8E"/>
  <w15:commentEx w15:done="0" w15:paraId="4CD584DC" w15:paraIdParent="11CF1D8E"/>
  <w15:commentEx w15:done="0" w15:paraId="776B24D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3FD8DF5" w16cex:dateUtc="2025-05-19T15:13:00Z"/>
  <w16cex:commentExtensible w16cex:durableId="04B0440D" w16cex:dateUtc="2025-08-12T12:47:00Z"/>
  <w16cex:commentExtensible w16cex:durableId="4C61B75C" w16cex:dateUtc="2025-08-05T23:49:00Z"/>
  <w16cex:commentExtensible w16cex:durableId="70FE4973" w16cex:dateUtc="2025-08-05T23:59:00Z"/>
  <w16cex:commentExtensible w16cex:durableId="32BFB958" w16cex:dateUtc="2025-08-06T02:48:00Z"/>
  <w16cex:commentExtensible w16cex:durableId="1992135E" w16cex:dateUtc="2025-08-12T12:48:00Z"/>
  <w16cex:commentExtensible w16cex:durableId="4B65268C" w16cex:dateUtc="2025-08-06T02:49:00Z"/>
  <w16cex:commentExtensible w16cex:durableId="0725452E" w16cex:dateUtc="2025-08-06T02:58:00Z"/>
  <w16cex:commentExtensible w16cex:durableId="4B7EE526" w16cex:dateUtc="2025-08-06T14:19:00Z"/>
  <w16cex:commentExtensible w16cex:durableId="44CC7C69" w16cex:dateUtc="2025-08-06T14:23:00Z"/>
  <w16cex:commentExtensible w16cex:durableId="3F82D079" w16cex:dateUtc="2025-08-06T14:34:00Z"/>
  <w16cex:commentExtensible w16cex:durableId="130F57EE" w16cex:dateUtc="2025-08-05T23:38:00Z"/>
  <w16cex:commentExtensible w16cex:durableId="4AFF0722" w16cex:dateUtc="2025-08-06T14:39:00Z"/>
  <w16cex:commentExtensible w16cex:durableId="44059A8F" w16cex:dateUtc="2025-08-06T14:43:00Z"/>
  <w16cex:commentExtensible w16cex:durableId="7B7B5854" w16cex:dateUtc="2025-08-06T14:50:00Z"/>
  <w16cex:commentExtensible w16cex:durableId="15551EE8" w16cex:dateUtc="2025-08-06T14:53:00Z"/>
  <w16cex:commentExtensible w16cex:durableId="7DBA83BC" w16cex:dateUtc="2025-08-06T15:29:00Z"/>
  <w16cex:commentExtensible w16cex:durableId="4DA07136" w16cex:dateUtc="2025-08-06T15:40:00Z"/>
  <w16cex:commentExtensible w16cex:durableId="76A552FE" w16cex:dateUtc="2025-08-06T15:57:00Z"/>
  <w16cex:commentExtensible w16cex:durableId="37D26210" w16cex:dateUtc="2025-08-06T16:54:00Z"/>
  <w16cex:commentExtensible w16cex:durableId="76F134E8" w16cex:dateUtc="2025-08-06T17:42:00Z"/>
  <w16cex:commentExtensible w16cex:durableId="0D8085F1" w16cex:dateUtc="2025-08-06T17:57:00Z"/>
  <w16cex:commentExtensible w16cex:durableId="6D6E70FA" w16cex:dateUtc="2025-08-06T18:04:00Z"/>
  <w16cex:commentExtensible w16cex:durableId="1BAE5C95" w16cex:dateUtc="2025-08-06T20:27:00Z"/>
  <w16cex:commentExtensible w16cex:durableId="01F1F91E" w16cex:dateUtc="2025-08-06T20:47:00Z"/>
  <w16cex:commentExtensible w16cex:durableId="44E6A63B" w16cex:dateUtc="2025-08-06T21:04:00Z"/>
  <w16cex:commentExtensible w16cex:durableId="71B48199" w16cex:dateUtc="2025-08-06T21:04:00Z"/>
  <w16cex:commentExtensible w16cex:durableId="7CC30964" w16cex:dateUtc="2025-08-06T20:21:00Z"/>
  <w16cex:commentExtensible w16cex:durableId="520CCDA9" w16cex:dateUtc="2025-08-07T19:54:00Z"/>
  <w16cex:commentExtensible w16cex:durableId="6D1E450A" w16cex:dateUtc="2025-08-07T19:59:00Z"/>
  <w16cex:commentExtensible w16cex:durableId="08C41D20" w16cex:dateUtc="2025-08-12T12:49:00Z"/>
  <w16cex:commentExtensible w16cex:durableId="2D450E26" w16cex:dateUtc="2025-08-13T01:56:00Z"/>
  <w16cex:commentExtensible w16cex:durableId="05EFFA62" w16cex:dateUtc="2025-08-07T19:53:00Z"/>
  <w16cex:commentExtensible w16cex:durableId="3127D7B2" w16cex:dateUtc="2025-08-12T12:49:00Z"/>
  <w16cex:commentExtensible w16cex:durableId="3DE8BAB2" w16cex:dateUtc="2025-08-13T01:56:00Z"/>
  <w16cex:commentExtensible w16cex:durableId="0DE58299" w16cex:dateUtc="2025-08-12T12:49:00Z"/>
  <w16cex:commentExtensible w16cex:durableId="4E88697E" w16cex:dateUtc="2025-08-13T01:56:00Z"/>
  <w16cex:commentExtensible w16cex:durableId="76DE563C" w16cex:dateUtc="2025-05-19T21:17:00Z"/>
  <w16cex:commentExtensible w16cex:durableId="5C20833F" w16cex:dateUtc="2025-08-08T11:15:00Z"/>
  <w16cex:commentExtensible w16cex:durableId="115B1B53" w16cex:dateUtc="2025-08-07T21:01:00Z"/>
  <w16cex:commentExtensible w16cex:durableId="43AB24B0" w16cex:dateUtc="2025-08-07T22:21:00Z"/>
  <w16cex:commentExtensible w16cex:durableId="2BDBD57C" w16cex:dateUtc="2025-08-07T22:28:00Z"/>
  <w16cex:commentExtensible w16cex:durableId="06DB6E87" w16cex:dateUtc="2025-08-07T22:38:00Z"/>
  <w16cex:commentExtensible w16cex:durableId="691F6935" w16cex:dateUtc="2025-08-07T22:42:00Z"/>
  <w16cex:commentExtensible w16cex:durableId="2741A968" w16cex:dateUtc="2025-08-12T12:50:00Z"/>
  <w16cex:commentExtensible w16cex:durableId="16221D46" w16cex:dateUtc="2025-08-13T01:56:00Z"/>
  <w16cex:commentExtensible w16cex:durableId="17D55B3A" w16cex:dateUtc="2025-08-07T23:18:00Z"/>
  <w16cex:commentExtensible w16cex:durableId="46AAFD56" w16cex:dateUtc="2025-08-07T23:18:00Z"/>
  <w16cex:commentExtensible w16cex:durableId="2FFAE59F" w16cex:dateUtc="2025-08-12T12:51:00Z"/>
  <w16cex:commentExtensible w16cex:durableId="00EE0D09" w16cex:dateUtc="2025-08-21T19:28:15.271Z"/>
  <w16cex:commentExtensible w16cex:durableId="22274A3D" w16cex:dateUtc="2025-08-08T03:16:00Z"/>
  <w16cex:commentExtensible w16cex:durableId="0B703E9C" w16cex:dateUtc="2025-08-08T03:14:00Z"/>
  <w16cex:commentExtensible w16cex:durableId="7AA651C1" w16cex:dateUtc="2025-08-08T03:17:00Z"/>
  <w16cex:commentExtensible w16cex:durableId="6C19DE0E" w16cex:dateUtc="2025-08-08T03:20:00Z"/>
  <w16cex:commentExtensible w16cex:durableId="37CB3EF2" w16cex:dateUtc="2025-08-08T03:22:00Z"/>
  <w16cex:commentExtensible w16cex:durableId="30722CC2" w16cex:dateUtc="2025-08-08T03:36:00Z"/>
  <w16cex:commentExtensible w16cex:durableId="523364EA" w16cex:dateUtc="2025-06-02T16:22:00Z"/>
  <w16cex:commentExtensible w16cex:durableId="2CBA56D0" w16cex:dateUtc="2025-08-08T04:02:00Z"/>
  <w16cex:commentExtensible w16cex:durableId="3FF79CBF" w16cex:dateUtc="2025-08-12T12:52:00Z"/>
  <w16cex:commentExtensible w16cex:durableId="02D35138" w16cex:dateUtc="2025-08-08T04:16:00Z"/>
  <w16cex:commentExtensible w16cex:durableId="43F87139" w16cex:dateUtc="2025-08-08T04:20:00Z"/>
  <w16cex:commentExtensible w16cex:durableId="78D54E31" w16cex:dateUtc="2025-08-08T04:25:00Z"/>
  <w16cex:commentExtensible w16cex:durableId="1537AE74" w16cex:dateUtc="2025-08-08T04:26:00Z"/>
  <w16cex:commentExtensible w16cex:durableId="74614562" w16cex:dateUtc="2025-08-08T04:28:00Z"/>
  <w16cex:commentExtensible w16cex:durableId="11A45CF8" w16cex:dateUtc="2025-06-02T16:22:00Z"/>
  <w16cex:commentExtensible w16cex:durableId="070C6A71" w16cex:dateUtc="2025-08-08T04:33:00Z"/>
  <w16cex:commentExtensible w16cex:durableId="5C6CC9C8" w16cex:dateUtc="2025-05-30T19:21:00Z"/>
  <w16cex:commentExtensible w16cex:durableId="27ACDE4B" w16cex:dateUtc="2025-08-08T04:37:00Z"/>
  <w16cex:commentExtensible w16cex:durableId="33A5AA54" w16cex:dateUtc="2025-08-08T11:22:00Z"/>
  <w16cex:commentExtensible w16cex:durableId="28DB1BFE" w16cex:dateUtc="2025-05-30T19:26:00Z"/>
  <w16cex:commentExtensible w16cex:durableId="3C597D46" w16cex:dateUtc="2025-08-08T10:01:00Z"/>
  <w16cex:commentExtensible w16cex:durableId="5F31CC7E" w16cex:dateUtc="2025-08-12T12:53:00Z"/>
  <w16cex:commentExtensible w16cex:durableId="13765FC8" w16cex:dateUtc="2025-08-13T02:47:00Z"/>
  <w16cex:commentExtensible w16cex:durableId="1B7FB8C6" w16cex:dateUtc="2025-05-30T19:22:00Z"/>
  <w16cex:commentExtensible w16cex:durableId="78411591" w16cex:dateUtc="2025-08-08T10:08:00Z"/>
  <w16cex:commentExtensible w16cex:durableId="59151DE0" w16cex:dateUtc="2025-08-08T10:09:00Z"/>
  <w16cex:commentExtensible w16cex:durableId="1005D83A" w16cex:dateUtc="2025-08-08T10:13:00Z"/>
  <w16cex:commentExtensible w16cex:durableId="3E31BAEC" w16cex:dateUtc="2025-08-08T10:08:00Z"/>
  <w16cex:commentExtensible w16cex:durableId="749357D9" w16cex:dateUtc="2025-08-08T10:16:00Z"/>
  <w16cex:commentExtensible w16cex:durableId="5751A34D" w16cex:dateUtc="2025-08-12T12:55:00Z"/>
  <w16cex:commentExtensible w16cex:durableId="12DDDB8A" w16cex:dateUtc="2025-08-13T02:00:00Z"/>
  <w16cex:commentExtensible w16cex:durableId="34BDD03E" w16cex:dateUtc="2025-08-12T12:55:00Z"/>
  <w16cex:commentExtensible w16cex:durableId="385EB478" w16cex:dateUtc="2025-08-13T02:01:00Z"/>
  <w16cex:commentExtensible w16cex:durableId="0310AF24" w16cex:dateUtc="2025-08-12T12:57:00Z"/>
  <w16cex:commentExtensible w16cex:durableId="2807CC84" w16cex:dateUtc="2025-08-13T02:01:00Z"/>
  <w16cex:commentExtensible w16cex:durableId="4BCB6D78" w16cex:dateUtc="2025-08-12T12:57:00Z"/>
  <w16cex:commentExtensible w16cex:durableId="7A12BA6C" w16cex:dateUtc="2025-08-13T02:02:00Z"/>
  <w16cex:commentExtensible w16cex:durableId="1600797B" w16cex:dateUtc="2025-08-08T10:25:00Z"/>
  <w16cex:commentExtensible w16cex:durableId="18EEAFFD" w16cex:dateUtc="2025-08-08T10:28:00Z"/>
  <w16cex:commentExtensible w16cex:durableId="6A7B53EB" w16cex:dateUtc="2025-08-12T12:58:00Z"/>
  <w16cex:commentExtensible w16cex:durableId="56EE1CA7" w16cex:dateUtc="2025-08-13T02:03:00Z"/>
  <w16cex:commentExtensible w16cex:durableId="22A6F77A" w16cex:dateUtc="2025-08-08T10:29:00Z"/>
  <w16cex:commentExtensible w16cex:durableId="331EFBFA" w16cex:dateUtc="2025-08-12T12:58:00Z"/>
  <w16cex:commentExtensible w16cex:durableId="5B81783D" w16cex:dateUtc="2025-08-13T02:03:00Z"/>
  <w16cex:commentExtensible w16cex:durableId="7BE70EBA" w16cex:dateUtc="2025-08-08T10:30:00Z"/>
  <w16cex:commentExtensible w16cex:durableId="2C2F30A5" w16cex:dateUtc="2025-08-08T10:25:00Z"/>
  <w16cex:commentExtensible w16cex:durableId="693C02AF" w16cex:dateUtc="2025-06-02T13:48:00Z"/>
  <w16cex:commentExtensible w16cex:durableId="4D3D9CF4" w16cex:dateUtc="2025-08-08T10:39:00Z"/>
  <w16cex:commentExtensible w16cex:durableId="6EB5BA69" w16cex:dateUtc="2025-08-12T12:58:00Z"/>
  <w16cex:commentExtensible w16cex:durableId="761A99CC" w16cex:dateUtc="2025-08-08T10:41:00Z"/>
  <w16cex:commentExtensible w16cex:durableId="09D44077" w16cex:dateUtc="2025-08-08T10:45:00Z"/>
  <w16cex:commentExtensible w16cex:durableId="77231C08" w16cex:dateUtc="2025-08-08T10:48:00Z"/>
  <w16cex:commentExtensible w16cex:durableId="69F1601F" w16cex:dateUtc="2025-08-21T15:27:17.32Z"/>
  <w16cex:commentExtensible w16cex:durableId="1E05EBBC" w16cex:dateUtc="2025-08-12T12:59:00Z"/>
  <w16cex:commentExtensible w16cex:durableId="03A78EFA" w16cex:dateUtc="2025-08-08T10:56:00Z"/>
  <w16cex:commentExtensible w16cex:durableId="32E88716" w16cex:dateUtc="2025-08-08T10:58:00Z"/>
  <w16cex:commentExtensible w16cex:durableId="76462A51" w16cex:dateUtc="2025-08-08T10:59:00Z"/>
  <w16cex:commentExtensible w16cex:durableId="43B83475" w16cex:dateUtc="2025-08-08T11:01:00Z"/>
  <w16cex:commentExtensible w16cex:durableId="20629EC4" w16cex:dateUtc="2025-08-08T11:03:00Z"/>
  <w16cex:commentExtensible w16cex:durableId="656A1283" w16cex:dateUtc="2025-08-08T10:56:00Z"/>
  <w16cex:commentExtensible w16cex:durableId="5A492F76" w16cex:dateUtc="2025-06-30T16:50:00Z"/>
  <w16cex:commentExtensible w16cex:durableId="3BA63F43" w16cex:dateUtc="2025-06-30T16:50:00Z"/>
  <w16cex:commentExtensible w16cex:durableId="19AAE50A" w16cex:dateUtc="2025-08-12T13:00:00Z"/>
  <w16cex:commentExtensible w16cex:durableId="244892AE" w16cex:dateUtc="2025-08-13T02:45:00Z"/>
  <w16cex:commentExtensible w16cex:durableId="10479978" w16cex:dateUtc="2025-08-12T13:01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77F6176" w16cid:durableId="53FD8DF5"/>
  <w16cid:commentId w16cid:paraId="01C40E89" w16cid:durableId="04B0440D"/>
  <w16cid:commentId w16cid:paraId="553005CF" w16cid:durableId="4C61B75C"/>
  <w16cid:commentId w16cid:paraId="0D0DBD75" w16cid:durableId="70FE4973"/>
  <w16cid:commentId w16cid:paraId="6A2D25E2" w16cid:durableId="32BFB958"/>
  <w16cid:commentId w16cid:paraId="697754EA" w16cid:durableId="1992135E"/>
  <w16cid:commentId w16cid:paraId="707E1A2E" w16cid:durableId="4B65268C"/>
  <w16cid:commentId w16cid:paraId="758A06B5" w16cid:durableId="0725452E"/>
  <w16cid:commentId w16cid:paraId="59401467" w16cid:durableId="4B7EE526"/>
  <w16cid:commentId w16cid:paraId="5F611622" w16cid:durableId="44CC7C69"/>
  <w16cid:commentId w16cid:paraId="57C4CC74" w16cid:durableId="3F82D079"/>
  <w16cid:commentId w16cid:paraId="67E56434" w16cid:durableId="130F57EE"/>
  <w16cid:commentId w16cid:paraId="1148B056" w16cid:durableId="4AFF0722"/>
  <w16cid:commentId w16cid:paraId="13FD4D9D" w16cid:durableId="44059A8F"/>
  <w16cid:commentId w16cid:paraId="5B1F77EC" w16cid:durableId="7B7B5854"/>
  <w16cid:commentId w16cid:paraId="01A43E52" w16cid:durableId="15551EE8"/>
  <w16cid:commentId w16cid:paraId="156888D1" w16cid:durableId="7DBA83BC"/>
  <w16cid:commentId w16cid:paraId="51CA0650" w16cid:durableId="4DA07136"/>
  <w16cid:commentId w16cid:paraId="62E745B5" w16cid:durableId="76A552FE"/>
  <w16cid:commentId w16cid:paraId="00926496" w16cid:durableId="37D26210"/>
  <w16cid:commentId w16cid:paraId="00D13B54" w16cid:durableId="76F134E8"/>
  <w16cid:commentId w16cid:paraId="7A9BD606" w16cid:durableId="0D8085F1"/>
  <w16cid:commentId w16cid:paraId="679F537F" w16cid:durableId="6D6E70FA"/>
  <w16cid:commentId w16cid:paraId="5CDCA48F" w16cid:durableId="1BAE5C95"/>
  <w16cid:commentId w16cid:paraId="6ACD277E" w16cid:durableId="01F1F91E"/>
  <w16cid:commentId w16cid:paraId="758A7A5D" w16cid:durableId="44E6A63B"/>
  <w16cid:commentId w16cid:paraId="704A3E15" w16cid:durableId="71B48199"/>
  <w16cid:commentId w16cid:paraId="247904A9" w16cid:durableId="7CC30964"/>
  <w16cid:commentId w16cid:paraId="086C1FBE" w16cid:durableId="520CCDA9"/>
  <w16cid:commentId w16cid:paraId="3C94ECE0" w16cid:durableId="6D1E450A"/>
  <w16cid:commentId w16cid:paraId="3BA5A5DE" w16cid:durableId="08C41D20"/>
  <w16cid:commentId w16cid:paraId="42D8A9A0" w16cid:durableId="2D450E26"/>
  <w16cid:commentId w16cid:paraId="69B85D62" w16cid:durableId="05EFFA62"/>
  <w16cid:commentId w16cid:paraId="69C66A53" w16cid:durableId="3127D7B2"/>
  <w16cid:commentId w16cid:paraId="26B29D3A" w16cid:durableId="3DE8BAB2"/>
  <w16cid:commentId w16cid:paraId="6EA70896" w16cid:durableId="0DE58299"/>
  <w16cid:commentId w16cid:paraId="17F06C42" w16cid:durableId="4E88697E"/>
  <w16cid:commentId w16cid:paraId="281E77A5" w16cid:durableId="76DE563C"/>
  <w16cid:commentId w16cid:paraId="749CAE7B" w16cid:durableId="5C20833F"/>
  <w16cid:commentId w16cid:paraId="01578CEF" w16cid:durableId="115B1B53"/>
  <w16cid:commentId w16cid:paraId="29DCC88D" w16cid:durableId="43AB24B0"/>
  <w16cid:commentId w16cid:paraId="42EAB3DB" w16cid:durableId="2BDBD57C"/>
  <w16cid:commentId w16cid:paraId="5BB865FC" w16cid:durableId="06DB6E87"/>
  <w16cid:commentId w16cid:paraId="16066B1B" w16cid:durableId="691F6935"/>
  <w16cid:commentId w16cid:paraId="09EC3C69" w16cid:durableId="2741A968"/>
  <w16cid:commentId w16cid:paraId="298193CC" w16cid:durableId="16221D46"/>
  <w16cid:commentId w16cid:paraId="0FABB0E2" w16cid:durableId="17D55B3A"/>
  <w16cid:commentId w16cid:paraId="1FE8E004" w16cid:durableId="46AAFD56"/>
  <w16cid:commentId w16cid:paraId="77C7DDF3" w16cid:durableId="2FFAE59F"/>
  <w16cid:commentId w16cid:paraId="7674E4C9" w16cid:durableId="22274A3D"/>
  <w16cid:commentId w16cid:paraId="78B5E7F0" w16cid:durableId="0B703E9C"/>
  <w16cid:commentId w16cid:paraId="0F8DF788" w16cid:durableId="7AA651C1"/>
  <w16cid:commentId w16cid:paraId="61A3BF97" w16cid:durableId="6C19DE0E"/>
  <w16cid:commentId w16cid:paraId="0EBED87B" w16cid:durableId="37CB3EF2"/>
  <w16cid:commentId w16cid:paraId="13D8C17D" w16cid:durableId="30722CC2"/>
  <w16cid:commentId w16cid:paraId="4438E4C9" w16cid:durableId="523364EA"/>
  <w16cid:commentId w16cid:paraId="7D22789B" w16cid:durableId="2CBA56D0"/>
  <w16cid:commentId w16cid:paraId="75950A14" w16cid:durableId="3FF79CBF"/>
  <w16cid:commentId w16cid:paraId="77DA850D" w16cid:durableId="02D35138"/>
  <w16cid:commentId w16cid:paraId="6C3C7D14" w16cid:durableId="43F87139"/>
  <w16cid:commentId w16cid:paraId="61E4FA3D" w16cid:durableId="78D54E31"/>
  <w16cid:commentId w16cid:paraId="4FA1D1F3" w16cid:durableId="1537AE74"/>
  <w16cid:commentId w16cid:paraId="2C2B88B1" w16cid:durableId="74614562"/>
  <w16cid:commentId w16cid:paraId="64FB8A19" w16cid:durableId="11A45CF8"/>
  <w16cid:commentId w16cid:paraId="412EC771" w16cid:durableId="070C6A71"/>
  <w16cid:commentId w16cid:paraId="0E7B8D05" w16cid:durableId="5C6CC9C8"/>
  <w16cid:commentId w16cid:paraId="5D0CB3C6" w16cid:durableId="27ACDE4B"/>
  <w16cid:commentId w16cid:paraId="2A2C4AD7" w16cid:durableId="33A5AA54"/>
  <w16cid:commentId w16cid:paraId="558C6431" w16cid:durableId="28DB1BFE"/>
  <w16cid:commentId w16cid:paraId="7AF44282" w16cid:durableId="3C597D46"/>
  <w16cid:commentId w16cid:paraId="5BEF1FE4" w16cid:durableId="5F31CC7E"/>
  <w16cid:commentId w16cid:paraId="1560DE22" w16cid:durableId="13765FC8"/>
  <w16cid:commentId w16cid:paraId="7F247B8D" w16cid:durableId="1B7FB8C6"/>
  <w16cid:commentId w16cid:paraId="18FA2D47" w16cid:durableId="78411591"/>
  <w16cid:commentId w16cid:paraId="53903D77" w16cid:durableId="59151DE0"/>
  <w16cid:commentId w16cid:paraId="30F229CF" w16cid:durableId="1005D83A"/>
  <w16cid:commentId w16cid:paraId="03062D4C" w16cid:durableId="3E31BAEC"/>
  <w16cid:commentId w16cid:paraId="271C0121" w16cid:durableId="749357D9"/>
  <w16cid:commentId w16cid:paraId="00A53EFB" w16cid:durableId="5751A34D"/>
  <w16cid:commentId w16cid:paraId="41652C2A" w16cid:durableId="12DDDB8A"/>
  <w16cid:commentId w16cid:paraId="7B40481D" w16cid:durableId="34BDD03E"/>
  <w16cid:commentId w16cid:paraId="6F8C7F0F" w16cid:durableId="385EB478"/>
  <w16cid:commentId w16cid:paraId="26F0671F" w16cid:durableId="0310AF24"/>
  <w16cid:commentId w16cid:paraId="28956107" w16cid:durableId="2807CC84"/>
  <w16cid:commentId w16cid:paraId="7C804FAD" w16cid:durableId="4BCB6D78"/>
  <w16cid:commentId w16cid:paraId="27A9ED65" w16cid:durableId="7A12BA6C"/>
  <w16cid:commentId w16cid:paraId="5E67A27C" w16cid:durableId="1600797B"/>
  <w16cid:commentId w16cid:paraId="02C0C2A4" w16cid:durableId="18EEAFFD"/>
  <w16cid:commentId w16cid:paraId="3C88C614" w16cid:durableId="6A7B53EB"/>
  <w16cid:commentId w16cid:paraId="61B0403C" w16cid:durableId="56EE1CA7"/>
  <w16cid:commentId w16cid:paraId="070E5AD5" w16cid:durableId="22A6F77A"/>
  <w16cid:commentId w16cid:paraId="4D7FEA9A" w16cid:durableId="331EFBFA"/>
  <w16cid:commentId w16cid:paraId="7B8DA61A" w16cid:durableId="5B81783D"/>
  <w16cid:commentId w16cid:paraId="783AA6E9" w16cid:durableId="7BE70EBA"/>
  <w16cid:commentId w16cid:paraId="4C76243C" w16cid:durableId="2C2F30A5"/>
  <w16cid:commentId w16cid:paraId="14C450EF" w16cid:durableId="693C02AF"/>
  <w16cid:commentId w16cid:paraId="50451A97" w16cid:durableId="4D3D9CF4"/>
  <w16cid:commentId w16cid:paraId="163C5FDD" w16cid:durableId="6EB5BA69"/>
  <w16cid:commentId w16cid:paraId="4A6D3916" w16cid:durableId="761A99CC"/>
  <w16cid:commentId w16cid:paraId="25E5FBC8" w16cid:durableId="09D44077"/>
  <w16cid:commentId w16cid:paraId="1D5ACCFA" w16cid:durableId="77231C08"/>
  <w16cid:commentId w16cid:paraId="0E485B15" w16cid:durableId="1E05EBBC"/>
  <w16cid:commentId w16cid:paraId="42A66864" w16cid:durableId="03A78EFA"/>
  <w16cid:commentId w16cid:paraId="39E76C28" w16cid:durableId="32E88716"/>
  <w16cid:commentId w16cid:paraId="1B3D2865" w16cid:durableId="76462A51"/>
  <w16cid:commentId w16cid:paraId="03966F57" w16cid:durableId="43B83475"/>
  <w16cid:commentId w16cid:paraId="134C462B" w16cid:durableId="20629EC4"/>
  <w16cid:commentId w16cid:paraId="10EE0827" w16cid:durableId="656A1283"/>
  <w16cid:commentId w16cid:paraId="14221522" w16cid:durableId="5A492F76"/>
  <w16cid:commentId w16cid:paraId="54825AF2" w16cid:durableId="3BA63F43"/>
  <w16cid:commentId w16cid:paraId="11CF1D8E" w16cid:durableId="19AAE50A"/>
  <w16cid:commentId w16cid:paraId="4CD584DC" w16cid:durableId="244892AE"/>
  <w16cid:commentId w16cid:paraId="776B24D1" w16cid:durableId="10479978"/>
  <w16cid:commentId w16cid:paraId="2A3933FC" w16cid:durableId="69F1601F"/>
  <w16cid:commentId w16cid:paraId="2BF83015" w16cid:durableId="00EE0D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D3F28" w:rsidRDefault="002D3F28" w14:paraId="1615C4E1" w14:textId="77777777">
      <w:pPr>
        <w:spacing w:line="240" w:lineRule="auto"/>
      </w:pPr>
      <w:r>
        <w:separator/>
      </w:r>
    </w:p>
  </w:endnote>
  <w:endnote w:type="continuationSeparator" w:id="0">
    <w:p w:rsidR="002D3F28" w:rsidRDefault="002D3F28" w14:paraId="0481E871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034F" w:rsidRDefault="0059034F" w14:paraId="1AA10E22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20"/>
        <w:szCs w:val="20"/>
      </w:rPr>
    </w:pPr>
  </w:p>
  <w:p w:rsidR="0059034F" w:rsidRDefault="0059034F" w14:paraId="2FA7E414" w14:textId="77777777">
    <w:pPr>
      <w:spacing w:line="240" w:lineRule="auto"/>
      <w:ind w:left="-2" w:hanging="2"/>
      <w:jc w:val="right"/>
      <w:rPr>
        <w:rFonts w:ascii="Times New Roman" w:hAnsi="Times New Roman" w:eastAsia="Times New Roman" w:cs="Times New Roman"/>
        <w:sz w:val="24"/>
        <w:szCs w:val="24"/>
      </w:rPr>
    </w:pPr>
  </w:p>
  <w:p w:rsidR="0059034F" w:rsidRDefault="0059034F" w14:paraId="56E58FCE" w14:textId="77777777">
    <w:pPr>
      <w:spacing w:line="240" w:lineRule="auto"/>
      <w:rPr>
        <w:rFonts w:ascii="Times New Roman" w:hAnsi="Times New Roman" w:eastAsia="Times New Roman" w:cs="Times New Roman"/>
        <w:sz w:val="24"/>
        <w:szCs w:val="24"/>
      </w:rPr>
    </w:pPr>
  </w:p>
  <w:p w:rsidR="0059034F" w:rsidRDefault="0059034F" w14:paraId="3FCAC90C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16"/>
        <w:szCs w:val="16"/>
      </w:rPr>
    </w:pPr>
  </w:p>
  <w:p w:rsidR="0059034F" w:rsidRDefault="0059034F" w14:paraId="618FAAD2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D3F28" w:rsidRDefault="002D3F28" w14:paraId="3478917A" w14:textId="77777777">
      <w:pPr>
        <w:spacing w:line="240" w:lineRule="auto"/>
      </w:pPr>
      <w:r>
        <w:separator/>
      </w:r>
    </w:p>
  </w:footnote>
  <w:footnote w:type="continuationSeparator" w:id="0">
    <w:p w:rsidR="002D3F28" w:rsidRDefault="002D3F28" w14:paraId="7972C612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59034F" w:rsidRDefault="00CF4BC1" w14:paraId="6CAA1108" w14:textId="1298DAD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 w:rsidRPr="001A74F0">
      <w:rPr>
        <w:noProof/>
      </w:rPr>
      <w:drawing>
        <wp:anchor distT="0" distB="0" distL="114300" distR="114300" simplePos="0" relativeHeight="251659264" behindDoc="0" locked="0" layoutInCell="1" allowOverlap="1" wp14:anchorId="0D10B145" wp14:editId="42A774EB">
          <wp:simplePos x="0" y="0"/>
          <wp:positionH relativeFrom="column">
            <wp:posOffset>2733473</wp:posOffset>
          </wp:positionH>
          <wp:positionV relativeFrom="paragraph">
            <wp:posOffset>-117002</wp:posOffset>
          </wp:positionV>
          <wp:extent cx="592455" cy="561340"/>
          <wp:effectExtent l="0" t="0" r="4445" b="0"/>
          <wp:wrapSquare wrapText="bothSides"/>
          <wp:docPr id="138875671" name="Imagen 13887567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034F" w:rsidRDefault="0059034F" w14:paraId="535C3E2A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jVRdrTu0d4pjCI" int2:id="8wKEmKaZ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87">
    <w:nsid w:val="f7f6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57db31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nsid w:val="ba564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1007a7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784b44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79cd97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ED37B2"/>
    <w:multiLevelType w:val="hybridMultilevel"/>
    <w:tmpl w:val="A73E8780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1" w15:restartNumberingAfterBreak="0">
    <w:nsid w:val="019D08B1"/>
    <w:multiLevelType w:val="hybridMultilevel"/>
    <w:tmpl w:val="3430992E"/>
    <w:lvl w:ilvl="0" w:tplc="ECD0A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652F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E520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E38C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26AB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24CF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7223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006F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80A2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03132929"/>
    <w:multiLevelType w:val="multilevel"/>
    <w:tmpl w:val="70F6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39F29F4"/>
    <w:multiLevelType w:val="multilevel"/>
    <w:tmpl w:val="41FE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6F10324"/>
    <w:multiLevelType w:val="hybridMultilevel"/>
    <w:tmpl w:val="6A107F64"/>
    <w:lvl w:ilvl="0" w:tplc="240A0003">
      <w:start w:val="1"/>
      <w:numFmt w:val="bullet"/>
      <w:lvlText w:val="o"/>
      <w:lvlJc w:val="left"/>
      <w:pPr>
        <w:ind w:left="2292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3012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732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4452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5172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892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612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7332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8052" w:hanging="360"/>
      </w:pPr>
      <w:rPr>
        <w:rFonts w:hint="default" w:ascii="Wingdings" w:hAnsi="Wingdings"/>
      </w:rPr>
    </w:lvl>
  </w:abstractNum>
  <w:abstractNum w:abstractNumId="5" w15:restartNumberingAfterBreak="0">
    <w:nsid w:val="073D56F2"/>
    <w:multiLevelType w:val="hybridMultilevel"/>
    <w:tmpl w:val="B9D84582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6" w15:restartNumberingAfterBreak="0">
    <w:nsid w:val="08E4393D"/>
    <w:multiLevelType w:val="hybridMultilevel"/>
    <w:tmpl w:val="43D6CDCA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7" w15:restartNumberingAfterBreak="0">
    <w:nsid w:val="0A5D3D43"/>
    <w:multiLevelType w:val="hybridMultilevel"/>
    <w:tmpl w:val="D186BD56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8" w15:restartNumberingAfterBreak="0">
    <w:nsid w:val="0C88021F"/>
    <w:multiLevelType w:val="hybridMultilevel"/>
    <w:tmpl w:val="35D80020"/>
    <w:lvl w:ilvl="0" w:tplc="054EF106">
      <w:start w:val="1"/>
      <w:numFmt w:val="decimal"/>
      <w:lvlText w:val="%1."/>
      <w:lvlJc w:val="left"/>
      <w:pPr>
        <w:ind w:left="1260" w:hanging="360"/>
      </w:pPr>
    </w:lvl>
    <w:lvl w:ilvl="1" w:tplc="044E985A">
      <w:start w:val="1"/>
      <w:numFmt w:val="decimal"/>
      <w:lvlText w:val="%2."/>
      <w:lvlJc w:val="left"/>
      <w:pPr>
        <w:ind w:left="1260" w:hanging="360"/>
      </w:pPr>
    </w:lvl>
    <w:lvl w:ilvl="2" w:tplc="23C464BA">
      <w:start w:val="1"/>
      <w:numFmt w:val="decimal"/>
      <w:lvlText w:val="%3."/>
      <w:lvlJc w:val="left"/>
      <w:pPr>
        <w:ind w:left="1260" w:hanging="360"/>
      </w:pPr>
    </w:lvl>
    <w:lvl w:ilvl="3" w:tplc="CEF66F8E">
      <w:start w:val="1"/>
      <w:numFmt w:val="decimal"/>
      <w:lvlText w:val="%4."/>
      <w:lvlJc w:val="left"/>
      <w:pPr>
        <w:ind w:left="1260" w:hanging="360"/>
      </w:pPr>
    </w:lvl>
    <w:lvl w:ilvl="4" w:tplc="22902F08">
      <w:start w:val="1"/>
      <w:numFmt w:val="decimal"/>
      <w:lvlText w:val="%5."/>
      <w:lvlJc w:val="left"/>
      <w:pPr>
        <w:ind w:left="1260" w:hanging="360"/>
      </w:pPr>
    </w:lvl>
    <w:lvl w:ilvl="5" w:tplc="B12C7466">
      <w:start w:val="1"/>
      <w:numFmt w:val="decimal"/>
      <w:lvlText w:val="%6."/>
      <w:lvlJc w:val="left"/>
      <w:pPr>
        <w:ind w:left="1260" w:hanging="360"/>
      </w:pPr>
    </w:lvl>
    <w:lvl w:ilvl="6" w:tplc="D9481D82">
      <w:start w:val="1"/>
      <w:numFmt w:val="decimal"/>
      <w:lvlText w:val="%7."/>
      <w:lvlJc w:val="left"/>
      <w:pPr>
        <w:ind w:left="1260" w:hanging="360"/>
      </w:pPr>
    </w:lvl>
    <w:lvl w:ilvl="7" w:tplc="63E81B68">
      <w:start w:val="1"/>
      <w:numFmt w:val="decimal"/>
      <w:lvlText w:val="%8."/>
      <w:lvlJc w:val="left"/>
      <w:pPr>
        <w:ind w:left="1260" w:hanging="360"/>
      </w:pPr>
    </w:lvl>
    <w:lvl w:ilvl="8" w:tplc="E17CFCCE">
      <w:start w:val="1"/>
      <w:numFmt w:val="decimal"/>
      <w:lvlText w:val="%9."/>
      <w:lvlJc w:val="left"/>
      <w:pPr>
        <w:ind w:left="1260" w:hanging="360"/>
      </w:pPr>
    </w:lvl>
  </w:abstractNum>
  <w:abstractNum w:abstractNumId="9" w15:restartNumberingAfterBreak="0">
    <w:nsid w:val="0D6C26A3"/>
    <w:multiLevelType w:val="hybridMultilevel"/>
    <w:tmpl w:val="EA94E900"/>
    <w:lvl w:ilvl="0" w:tplc="35DEC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8C5E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D4F1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A46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C86D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B0C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081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B43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EE8C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3F2257"/>
    <w:multiLevelType w:val="hybridMultilevel"/>
    <w:tmpl w:val="23A857DE"/>
    <w:lvl w:ilvl="0" w:tplc="35846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6B7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7298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208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E1F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3662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B01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461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8E34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0F0D76"/>
    <w:multiLevelType w:val="hybridMultilevel"/>
    <w:tmpl w:val="2E54A826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12" w15:restartNumberingAfterBreak="0">
    <w:nsid w:val="119D5A3A"/>
    <w:multiLevelType w:val="hybridMultilevel"/>
    <w:tmpl w:val="19DEB0D2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14A2D918">
      <w:numFmt w:val="bullet"/>
      <w:lvlText w:val="-"/>
      <w:lvlJc w:val="left"/>
      <w:pPr>
        <w:ind w:left="2426" w:hanging="360"/>
      </w:pPr>
      <w:rPr>
        <w:rFonts w:hint="default" w:ascii="Arial" w:hAnsi="Arial" w:eastAsia="Arial" w:cs="Arial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13" w15:restartNumberingAfterBreak="0">
    <w:nsid w:val="135C65D6"/>
    <w:multiLevelType w:val="hybridMultilevel"/>
    <w:tmpl w:val="35126424"/>
    <w:lvl w:ilvl="0" w:tplc="240A0003">
      <w:start w:val="1"/>
      <w:numFmt w:val="bullet"/>
      <w:lvlText w:val="o"/>
      <w:lvlJc w:val="left"/>
      <w:pPr>
        <w:ind w:left="2292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3012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732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4452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5172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892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612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7332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8052" w:hanging="360"/>
      </w:pPr>
      <w:rPr>
        <w:rFonts w:hint="default" w:ascii="Wingdings" w:hAnsi="Wingdings"/>
      </w:rPr>
    </w:lvl>
  </w:abstractNum>
  <w:abstractNum w:abstractNumId="14" w15:restartNumberingAfterBreak="0">
    <w:nsid w:val="15510A67"/>
    <w:multiLevelType w:val="hybridMultilevel"/>
    <w:tmpl w:val="762E3B5C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15" w15:restartNumberingAfterBreak="0">
    <w:nsid w:val="1643315A"/>
    <w:multiLevelType w:val="hybridMultilevel"/>
    <w:tmpl w:val="1BF87FC2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16" w15:restartNumberingAfterBreak="0">
    <w:nsid w:val="18923F7E"/>
    <w:multiLevelType w:val="multilevel"/>
    <w:tmpl w:val="E7DA361A"/>
    <w:lvl w:ilvl="0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hint="default" w:ascii="Courier New" w:hAnsi="Courier New" w:cs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26"/>
        </w:tabs>
        <w:ind w:left="2426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46"/>
        </w:tabs>
        <w:ind w:left="3146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06"/>
        </w:tabs>
        <w:ind w:left="5306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66"/>
        </w:tabs>
        <w:ind w:left="7466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97E3EA7"/>
    <w:multiLevelType w:val="hybridMultilevel"/>
    <w:tmpl w:val="7F7E6B8E"/>
    <w:lvl w:ilvl="0" w:tplc="9020A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C422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9006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57C2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03A1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A943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72EE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F0ED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6788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8" w15:restartNumberingAfterBreak="0">
    <w:nsid w:val="1C856053"/>
    <w:multiLevelType w:val="multilevel"/>
    <w:tmpl w:val="1F0465B4"/>
    <w:lvl w:ilvl="0">
      <w:start w:val="1"/>
      <w:numFmt w:val="decimal"/>
      <w:lvlText w:val="%1."/>
      <w:lvlJc w:val="left"/>
      <w:pPr>
        <w:ind w:left="492" w:hanging="360"/>
      </w:pPr>
    </w:lvl>
    <w:lvl w:ilvl="1">
      <w:start w:val="1"/>
      <w:numFmt w:val="decimal"/>
      <w:lvlText w:val="%2."/>
      <w:lvlJc w:val="left"/>
      <w:pPr>
        <w:ind w:left="1212" w:hanging="360"/>
      </w:pPr>
    </w:lvl>
    <w:lvl w:ilvl="2">
      <w:start w:val="1"/>
      <w:numFmt w:val="decimal"/>
      <w:lvlText w:val="%3."/>
      <w:lvlJc w:val="left"/>
      <w:pPr>
        <w:ind w:left="1932" w:hanging="360"/>
      </w:pPr>
    </w:lvl>
    <w:lvl w:ilvl="3">
      <w:start w:val="1"/>
      <w:numFmt w:val="decimal"/>
      <w:lvlText w:val="%4."/>
      <w:lvlJc w:val="left"/>
      <w:pPr>
        <w:ind w:left="2652" w:hanging="360"/>
      </w:pPr>
    </w:lvl>
    <w:lvl w:ilvl="4">
      <w:start w:val="1"/>
      <w:numFmt w:val="decimal"/>
      <w:lvlText w:val="%5."/>
      <w:lvlJc w:val="left"/>
      <w:pPr>
        <w:ind w:left="3372" w:hanging="360"/>
      </w:pPr>
    </w:lvl>
    <w:lvl w:ilvl="5">
      <w:start w:val="1"/>
      <w:numFmt w:val="decimal"/>
      <w:lvlText w:val="%6."/>
      <w:lvlJc w:val="left"/>
      <w:pPr>
        <w:ind w:left="4092" w:hanging="360"/>
      </w:pPr>
    </w:lvl>
    <w:lvl w:ilvl="6">
      <w:start w:val="1"/>
      <w:numFmt w:val="decimal"/>
      <w:lvlText w:val="%7."/>
      <w:lvlJc w:val="left"/>
      <w:pPr>
        <w:ind w:left="4812" w:hanging="360"/>
      </w:pPr>
    </w:lvl>
    <w:lvl w:ilvl="7">
      <w:start w:val="1"/>
      <w:numFmt w:val="decimal"/>
      <w:lvlText w:val="%8."/>
      <w:lvlJc w:val="left"/>
      <w:pPr>
        <w:ind w:left="5532" w:hanging="360"/>
      </w:pPr>
    </w:lvl>
    <w:lvl w:ilvl="8">
      <w:start w:val="1"/>
      <w:numFmt w:val="decimal"/>
      <w:lvlText w:val="%9."/>
      <w:lvlJc w:val="left"/>
      <w:pPr>
        <w:ind w:left="6252" w:hanging="360"/>
      </w:pPr>
    </w:lvl>
  </w:abstractNum>
  <w:abstractNum w:abstractNumId="19" w15:restartNumberingAfterBreak="0">
    <w:nsid w:val="1C8F58C0"/>
    <w:multiLevelType w:val="hybridMultilevel"/>
    <w:tmpl w:val="00AC4884"/>
    <w:lvl w:ilvl="0" w:tplc="84809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8622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8285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D946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7727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C7E1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4BCC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176F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CEA6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0" w15:restartNumberingAfterBreak="0">
    <w:nsid w:val="1C9E00C5"/>
    <w:multiLevelType w:val="multilevel"/>
    <w:tmpl w:val="47B4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1DA923CE"/>
    <w:multiLevelType w:val="hybridMultilevel"/>
    <w:tmpl w:val="8D5693F0"/>
    <w:lvl w:ilvl="0" w:tplc="240A0001">
      <w:start w:val="1"/>
      <w:numFmt w:val="bullet"/>
      <w:lvlText w:val=""/>
      <w:lvlJc w:val="left"/>
      <w:pPr>
        <w:ind w:left="1706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22" w15:restartNumberingAfterBreak="0">
    <w:nsid w:val="1DF44CB4"/>
    <w:multiLevelType w:val="hybridMultilevel"/>
    <w:tmpl w:val="A806897C"/>
    <w:lvl w:ilvl="0" w:tplc="E0884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7ACD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3780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A287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948E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C14A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B6E6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050A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FEA3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3" w15:restartNumberingAfterBreak="0">
    <w:nsid w:val="22140DB3"/>
    <w:multiLevelType w:val="hybridMultilevel"/>
    <w:tmpl w:val="68366CB8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24" w15:restartNumberingAfterBreak="0">
    <w:nsid w:val="23AB125D"/>
    <w:multiLevelType w:val="hybridMultilevel"/>
    <w:tmpl w:val="774E564C"/>
    <w:lvl w:ilvl="0" w:tplc="04765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A8EB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06C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D87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43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4233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EAF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4D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2C84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B76ACB"/>
    <w:multiLevelType w:val="multilevel"/>
    <w:tmpl w:val="90B85C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26C645B1"/>
    <w:multiLevelType w:val="hybridMultilevel"/>
    <w:tmpl w:val="DA8836E0"/>
    <w:lvl w:ilvl="0" w:tplc="8752D8FC">
      <w:start w:val="1"/>
      <w:numFmt w:val="decimal"/>
      <w:lvlText w:val="%1."/>
      <w:lvlJc w:val="left"/>
      <w:pPr>
        <w:ind w:left="1020" w:hanging="360"/>
      </w:pPr>
    </w:lvl>
    <w:lvl w:ilvl="1" w:tplc="D8C6C308">
      <w:start w:val="1"/>
      <w:numFmt w:val="decimal"/>
      <w:lvlText w:val="%2."/>
      <w:lvlJc w:val="left"/>
      <w:pPr>
        <w:ind w:left="1020" w:hanging="360"/>
      </w:pPr>
    </w:lvl>
    <w:lvl w:ilvl="2" w:tplc="A88E030E">
      <w:start w:val="1"/>
      <w:numFmt w:val="decimal"/>
      <w:lvlText w:val="%3."/>
      <w:lvlJc w:val="left"/>
      <w:pPr>
        <w:ind w:left="1020" w:hanging="360"/>
      </w:pPr>
    </w:lvl>
    <w:lvl w:ilvl="3" w:tplc="A1828336">
      <w:start w:val="1"/>
      <w:numFmt w:val="decimal"/>
      <w:lvlText w:val="%4."/>
      <w:lvlJc w:val="left"/>
      <w:pPr>
        <w:ind w:left="1020" w:hanging="360"/>
      </w:pPr>
    </w:lvl>
    <w:lvl w:ilvl="4" w:tplc="4260F1D6">
      <w:start w:val="1"/>
      <w:numFmt w:val="decimal"/>
      <w:lvlText w:val="%5."/>
      <w:lvlJc w:val="left"/>
      <w:pPr>
        <w:ind w:left="1020" w:hanging="360"/>
      </w:pPr>
    </w:lvl>
    <w:lvl w:ilvl="5" w:tplc="64744068">
      <w:start w:val="1"/>
      <w:numFmt w:val="decimal"/>
      <w:lvlText w:val="%6."/>
      <w:lvlJc w:val="left"/>
      <w:pPr>
        <w:ind w:left="1020" w:hanging="360"/>
      </w:pPr>
    </w:lvl>
    <w:lvl w:ilvl="6" w:tplc="4CFCBC10">
      <w:start w:val="1"/>
      <w:numFmt w:val="decimal"/>
      <w:lvlText w:val="%7."/>
      <w:lvlJc w:val="left"/>
      <w:pPr>
        <w:ind w:left="1020" w:hanging="360"/>
      </w:pPr>
    </w:lvl>
    <w:lvl w:ilvl="7" w:tplc="407EB030">
      <w:start w:val="1"/>
      <w:numFmt w:val="decimal"/>
      <w:lvlText w:val="%8."/>
      <w:lvlJc w:val="left"/>
      <w:pPr>
        <w:ind w:left="1020" w:hanging="360"/>
      </w:pPr>
    </w:lvl>
    <w:lvl w:ilvl="8" w:tplc="B10218A4">
      <w:start w:val="1"/>
      <w:numFmt w:val="decimal"/>
      <w:lvlText w:val="%9."/>
      <w:lvlJc w:val="left"/>
      <w:pPr>
        <w:ind w:left="1020" w:hanging="360"/>
      </w:pPr>
    </w:lvl>
  </w:abstractNum>
  <w:abstractNum w:abstractNumId="27" w15:restartNumberingAfterBreak="0">
    <w:nsid w:val="27105827"/>
    <w:multiLevelType w:val="hybridMultilevel"/>
    <w:tmpl w:val="2DA2F7D0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28" w15:restartNumberingAfterBreak="0">
    <w:nsid w:val="2B4D5E84"/>
    <w:multiLevelType w:val="hybridMultilevel"/>
    <w:tmpl w:val="61649F84"/>
    <w:lvl w:ilvl="0" w:tplc="FFC6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B0E03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E883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9AA9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28A7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F26B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77CD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040A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4A8E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9" w15:restartNumberingAfterBreak="0">
    <w:nsid w:val="2B6B6AB8"/>
    <w:multiLevelType w:val="hybridMultilevel"/>
    <w:tmpl w:val="C8DC5734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30" w15:restartNumberingAfterBreak="0">
    <w:nsid w:val="2C16770E"/>
    <w:multiLevelType w:val="hybridMultilevel"/>
    <w:tmpl w:val="3D207D94"/>
    <w:lvl w:ilvl="0" w:tplc="3B5A4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AF81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EF23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E6EB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79A2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60C4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458B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2223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52C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1" w15:restartNumberingAfterBreak="0">
    <w:nsid w:val="302234C0"/>
    <w:multiLevelType w:val="hybridMultilevel"/>
    <w:tmpl w:val="C3AE6634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32" w15:restartNumberingAfterBreak="0">
    <w:nsid w:val="32483EEC"/>
    <w:multiLevelType w:val="hybridMultilevel"/>
    <w:tmpl w:val="4D5C5B1C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33" w15:restartNumberingAfterBreak="0">
    <w:nsid w:val="338C4160"/>
    <w:multiLevelType w:val="hybridMultilevel"/>
    <w:tmpl w:val="95183716"/>
    <w:lvl w:ilvl="0" w:tplc="D55E1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1AF1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E6F9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FEA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6D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C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74E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CA4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067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7EE742E"/>
    <w:multiLevelType w:val="hybridMultilevel"/>
    <w:tmpl w:val="B47815F6"/>
    <w:lvl w:ilvl="0" w:tplc="E252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545B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921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7E3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3CE1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A083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7EC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B843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D01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8B64FB4"/>
    <w:multiLevelType w:val="hybridMultilevel"/>
    <w:tmpl w:val="DF348D3A"/>
    <w:lvl w:ilvl="0" w:tplc="8EDAD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C4A6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36D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00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48B8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E01D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14B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2AAF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A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9426960"/>
    <w:multiLevelType w:val="hybridMultilevel"/>
    <w:tmpl w:val="88163358"/>
    <w:lvl w:ilvl="0" w:tplc="080E6332">
      <w:start w:val="1"/>
      <w:numFmt w:val="decimal"/>
      <w:lvlText w:val="%1."/>
      <w:lvlJc w:val="left"/>
      <w:pPr>
        <w:ind w:left="1020" w:hanging="360"/>
      </w:pPr>
    </w:lvl>
    <w:lvl w:ilvl="1" w:tplc="0442A756">
      <w:start w:val="1"/>
      <w:numFmt w:val="decimal"/>
      <w:lvlText w:val="%2."/>
      <w:lvlJc w:val="left"/>
      <w:pPr>
        <w:ind w:left="1020" w:hanging="360"/>
      </w:pPr>
    </w:lvl>
    <w:lvl w:ilvl="2" w:tplc="1944A6BC">
      <w:start w:val="1"/>
      <w:numFmt w:val="decimal"/>
      <w:lvlText w:val="%3."/>
      <w:lvlJc w:val="left"/>
      <w:pPr>
        <w:ind w:left="1020" w:hanging="360"/>
      </w:pPr>
    </w:lvl>
    <w:lvl w:ilvl="3" w:tplc="ED381548">
      <w:start w:val="1"/>
      <w:numFmt w:val="decimal"/>
      <w:lvlText w:val="%4."/>
      <w:lvlJc w:val="left"/>
      <w:pPr>
        <w:ind w:left="1020" w:hanging="360"/>
      </w:pPr>
    </w:lvl>
    <w:lvl w:ilvl="4" w:tplc="F0EADB62">
      <w:start w:val="1"/>
      <w:numFmt w:val="decimal"/>
      <w:lvlText w:val="%5."/>
      <w:lvlJc w:val="left"/>
      <w:pPr>
        <w:ind w:left="1020" w:hanging="360"/>
      </w:pPr>
    </w:lvl>
    <w:lvl w:ilvl="5" w:tplc="C9C4F470">
      <w:start w:val="1"/>
      <w:numFmt w:val="decimal"/>
      <w:lvlText w:val="%6."/>
      <w:lvlJc w:val="left"/>
      <w:pPr>
        <w:ind w:left="1020" w:hanging="360"/>
      </w:pPr>
    </w:lvl>
    <w:lvl w:ilvl="6" w:tplc="11EA8B82">
      <w:start w:val="1"/>
      <w:numFmt w:val="decimal"/>
      <w:lvlText w:val="%7."/>
      <w:lvlJc w:val="left"/>
      <w:pPr>
        <w:ind w:left="1020" w:hanging="360"/>
      </w:pPr>
    </w:lvl>
    <w:lvl w:ilvl="7" w:tplc="88E89D02">
      <w:start w:val="1"/>
      <w:numFmt w:val="decimal"/>
      <w:lvlText w:val="%8."/>
      <w:lvlJc w:val="left"/>
      <w:pPr>
        <w:ind w:left="1020" w:hanging="360"/>
      </w:pPr>
    </w:lvl>
    <w:lvl w:ilvl="8" w:tplc="DEFE428A">
      <w:start w:val="1"/>
      <w:numFmt w:val="decimal"/>
      <w:lvlText w:val="%9."/>
      <w:lvlJc w:val="left"/>
      <w:pPr>
        <w:ind w:left="1020" w:hanging="360"/>
      </w:pPr>
    </w:lvl>
  </w:abstractNum>
  <w:abstractNum w:abstractNumId="37" w15:restartNumberingAfterBreak="0">
    <w:nsid w:val="3A4C278B"/>
    <w:multiLevelType w:val="hybridMultilevel"/>
    <w:tmpl w:val="69183226"/>
    <w:lvl w:ilvl="0" w:tplc="53F2F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7507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FE09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8522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6CAE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4C09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4CE4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5043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10CF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8" w15:restartNumberingAfterBreak="0">
    <w:nsid w:val="3B270F63"/>
    <w:multiLevelType w:val="multilevel"/>
    <w:tmpl w:val="0B32C028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6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3D77462A"/>
    <w:multiLevelType w:val="hybridMultilevel"/>
    <w:tmpl w:val="0394AB3A"/>
    <w:lvl w:ilvl="0" w:tplc="5D5AD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64E9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704C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9B8A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3987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328A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88EC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2883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C360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0" w15:restartNumberingAfterBreak="0">
    <w:nsid w:val="3FCB1CFE"/>
    <w:multiLevelType w:val="hybridMultilevel"/>
    <w:tmpl w:val="DC901C4C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41" w15:restartNumberingAfterBreak="0">
    <w:nsid w:val="426B4DA2"/>
    <w:multiLevelType w:val="hybridMultilevel"/>
    <w:tmpl w:val="0BF2A870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42" w15:restartNumberingAfterBreak="0">
    <w:nsid w:val="42A87A60"/>
    <w:multiLevelType w:val="hybridMultilevel"/>
    <w:tmpl w:val="0258560E"/>
    <w:lvl w:ilvl="0" w:tplc="B5842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AC09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64F4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A4F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EED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2C8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008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1087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02B4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42B6B8C"/>
    <w:multiLevelType w:val="hybridMultilevel"/>
    <w:tmpl w:val="595CBA7A"/>
    <w:lvl w:ilvl="0" w:tplc="8FB47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FCF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6247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6C7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001F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100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EAB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43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2433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52F4C30"/>
    <w:multiLevelType w:val="hybridMultilevel"/>
    <w:tmpl w:val="3D569760"/>
    <w:lvl w:ilvl="0" w:tplc="D5662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CB27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4564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6628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8FE3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7D8E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E66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BDA6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C20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5" w15:restartNumberingAfterBreak="0">
    <w:nsid w:val="457E4112"/>
    <w:multiLevelType w:val="hybridMultilevel"/>
    <w:tmpl w:val="0A7C7CF6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46" w15:restartNumberingAfterBreak="0">
    <w:nsid w:val="45CA0728"/>
    <w:multiLevelType w:val="hybridMultilevel"/>
    <w:tmpl w:val="643E20DC"/>
    <w:lvl w:ilvl="0" w:tplc="F2509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4216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5E8D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406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F63E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9AF5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F8F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62E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AAA3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69F0EED"/>
    <w:multiLevelType w:val="hybridMultilevel"/>
    <w:tmpl w:val="A78C2DBE"/>
    <w:lvl w:ilvl="0" w:tplc="3F589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50FC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2A9B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745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566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301D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64B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27B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E43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79A2A2F"/>
    <w:multiLevelType w:val="hybridMultilevel"/>
    <w:tmpl w:val="09707958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49" w15:restartNumberingAfterBreak="0">
    <w:nsid w:val="485362A5"/>
    <w:multiLevelType w:val="hybridMultilevel"/>
    <w:tmpl w:val="5644F6CC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50" w15:restartNumberingAfterBreak="0">
    <w:nsid w:val="4A4463BC"/>
    <w:multiLevelType w:val="multilevel"/>
    <w:tmpl w:val="E376A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hanging="1800"/>
      </w:pPr>
      <w:rPr>
        <w:rFonts w:hint="default"/>
      </w:rPr>
    </w:lvl>
  </w:abstractNum>
  <w:abstractNum w:abstractNumId="51" w15:restartNumberingAfterBreak="0">
    <w:nsid w:val="4AAB3C88"/>
    <w:multiLevelType w:val="hybridMultilevel"/>
    <w:tmpl w:val="CAA4A094"/>
    <w:lvl w:ilvl="0" w:tplc="BBC4F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B948B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8EB2C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1824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16F4D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E61EA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CF5C8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8AF0B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0C5EC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52" w15:restartNumberingAfterBreak="0">
    <w:nsid w:val="4B400BA2"/>
    <w:multiLevelType w:val="multilevel"/>
    <w:tmpl w:val="08EA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3" w15:restartNumberingAfterBreak="0">
    <w:nsid w:val="4B6362AE"/>
    <w:multiLevelType w:val="hybridMultilevel"/>
    <w:tmpl w:val="4282D1E6"/>
    <w:lvl w:ilvl="0" w:tplc="7A9E7ACC">
      <w:start w:val="1"/>
      <w:numFmt w:val="decimal"/>
      <w:lvlText w:val="%1)"/>
      <w:lvlJc w:val="left"/>
      <w:pPr>
        <w:ind w:left="13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66" w:hanging="360"/>
      </w:pPr>
    </w:lvl>
    <w:lvl w:ilvl="2" w:tplc="240A001B" w:tentative="1">
      <w:start w:val="1"/>
      <w:numFmt w:val="lowerRoman"/>
      <w:lvlText w:val="%3."/>
      <w:lvlJc w:val="right"/>
      <w:pPr>
        <w:ind w:left="2786" w:hanging="180"/>
      </w:pPr>
    </w:lvl>
    <w:lvl w:ilvl="3" w:tplc="240A000F" w:tentative="1">
      <w:start w:val="1"/>
      <w:numFmt w:val="decimal"/>
      <w:lvlText w:val="%4."/>
      <w:lvlJc w:val="left"/>
      <w:pPr>
        <w:ind w:left="3506" w:hanging="360"/>
      </w:pPr>
    </w:lvl>
    <w:lvl w:ilvl="4" w:tplc="240A0019" w:tentative="1">
      <w:start w:val="1"/>
      <w:numFmt w:val="lowerLetter"/>
      <w:lvlText w:val="%5."/>
      <w:lvlJc w:val="left"/>
      <w:pPr>
        <w:ind w:left="4226" w:hanging="360"/>
      </w:pPr>
    </w:lvl>
    <w:lvl w:ilvl="5" w:tplc="240A001B" w:tentative="1">
      <w:start w:val="1"/>
      <w:numFmt w:val="lowerRoman"/>
      <w:lvlText w:val="%6."/>
      <w:lvlJc w:val="right"/>
      <w:pPr>
        <w:ind w:left="4946" w:hanging="180"/>
      </w:pPr>
    </w:lvl>
    <w:lvl w:ilvl="6" w:tplc="240A000F" w:tentative="1">
      <w:start w:val="1"/>
      <w:numFmt w:val="decimal"/>
      <w:lvlText w:val="%7."/>
      <w:lvlJc w:val="left"/>
      <w:pPr>
        <w:ind w:left="5666" w:hanging="360"/>
      </w:pPr>
    </w:lvl>
    <w:lvl w:ilvl="7" w:tplc="240A0019" w:tentative="1">
      <w:start w:val="1"/>
      <w:numFmt w:val="lowerLetter"/>
      <w:lvlText w:val="%8."/>
      <w:lvlJc w:val="left"/>
      <w:pPr>
        <w:ind w:left="6386" w:hanging="360"/>
      </w:pPr>
    </w:lvl>
    <w:lvl w:ilvl="8" w:tplc="240A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54" w15:restartNumberingAfterBreak="0">
    <w:nsid w:val="4E5423AB"/>
    <w:multiLevelType w:val="hybridMultilevel"/>
    <w:tmpl w:val="41AA82CE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55" w15:restartNumberingAfterBreak="0">
    <w:nsid w:val="4FB17583"/>
    <w:multiLevelType w:val="multilevel"/>
    <w:tmpl w:val="FE06BE2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6" w15:restartNumberingAfterBreak="0">
    <w:nsid w:val="548D5E83"/>
    <w:multiLevelType w:val="multilevel"/>
    <w:tmpl w:val="2FA4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7" w15:restartNumberingAfterBreak="0">
    <w:nsid w:val="57D666BE"/>
    <w:multiLevelType w:val="hybridMultilevel"/>
    <w:tmpl w:val="B2340724"/>
    <w:lvl w:ilvl="0" w:tplc="24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8" w15:restartNumberingAfterBreak="0">
    <w:nsid w:val="58CC536B"/>
    <w:multiLevelType w:val="hybridMultilevel"/>
    <w:tmpl w:val="09C0557C"/>
    <w:lvl w:ilvl="0" w:tplc="CB62E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956B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44AE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7A07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36C5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A904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70AF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4441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4066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9" w15:restartNumberingAfterBreak="0">
    <w:nsid w:val="5965475C"/>
    <w:multiLevelType w:val="multilevel"/>
    <w:tmpl w:val="9C16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0" w15:restartNumberingAfterBreak="0">
    <w:nsid w:val="5C207EE9"/>
    <w:multiLevelType w:val="hybridMultilevel"/>
    <w:tmpl w:val="113A1A02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61" w15:restartNumberingAfterBreak="0">
    <w:nsid w:val="5C853528"/>
    <w:multiLevelType w:val="multilevel"/>
    <w:tmpl w:val="024C9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800"/>
      </w:pPr>
      <w:rPr>
        <w:rFonts w:hint="default"/>
      </w:rPr>
    </w:lvl>
  </w:abstractNum>
  <w:abstractNum w:abstractNumId="62" w15:restartNumberingAfterBreak="0">
    <w:nsid w:val="609D3F77"/>
    <w:multiLevelType w:val="hybridMultilevel"/>
    <w:tmpl w:val="1132F654"/>
    <w:lvl w:ilvl="0" w:tplc="B314B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07EA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38E9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682F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C625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E9A5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B063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D5C9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1D66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3" w15:restartNumberingAfterBreak="0">
    <w:nsid w:val="61C92A5F"/>
    <w:multiLevelType w:val="hybridMultilevel"/>
    <w:tmpl w:val="7806F2E8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64" w15:restartNumberingAfterBreak="0">
    <w:nsid w:val="65CA4969"/>
    <w:multiLevelType w:val="hybridMultilevel"/>
    <w:tmpl w:val="0614A4C0"/>
    <w:lvl w:ilvl="0" w:tplc="240A000F">
      <w:start w:val="1"/>
      <w:numFmt w:val="decimal"/>
      <w:lvlText w:val="%1."/>
      <w:lvlJc w:val="left"/>
      <w:pPr>
        <w:ind w:left="1706" w:hanging="360"/>
      </w:pPr>
    </w:lvl>
    <w:lvl w:ilvl="1" w:tplc="240A0019" w:tentative="1">
      <w:start w:val="1"/>
      <w:numFmt w:val="lowerLetter"/>
      <w:lvlText w:val="%2."/>
      <w:lvlJc w:val="left"/>
      <w:pPr>
        <w:ind w:left="2426" w:hanging="360"/>
      </w:pPr>
    </w:lvl>
    <w:lvl w:ilvl="2" w:tplc="240A001B" w:tentative="1">
      <w:start w:val="1"/>
      <w:numFmt w:val="lowerRoman"/>
      <w:lvlText w:val="%3."/>
      <w:lvlJc w:val="right"/>
      <w:pPr>
        <w:ind w:left="3146" w:hanging="180"/>
      </w:pPr>
    </w:lvl>
    <w:lvl w:ilvl="3" w:tplc="240A000F" w:tentative="1">
      <w:start w:val="1"/>
      <w:numFmt w:val="decimal"/>
      <w:lvlText w:val="%4."/>
      <w:lvlJc w:val="left"/>
      <w:pPr>
        <w:ind w:left="3866" w:hanging="360"/>
      </w:pPr>
    </w:lvl>
    <w:lvl w:ilvl="4" w:tplc="240A0019" w:tentative="1">
      <w:start w:val="1"/>
      <w:numFmt w:val="lowerLetter"/>
      <w:lvlText w:val="%5."/>
      <w:lvlJc w:val="left"/>
      <w:pPr>
        <w:ind w:left="4586" w:hanging="360"/>
      </w:pPr>
    </w:lvl>
    <w:lvl w:ilvl="5" w:tplc="240A001B" w:tentative="1">
      <w:start w:val="1"/>
      <w:numFmt w:val="lowerRoman"/>
      <w:lvlText w:val="%6."/>
      <w:lvlJc w:val="right"/>
      <w:pPr>
        <w:ind w:left="5306" w:hanging="180"/>
      </w:pPr>
    </w:lvl>
    <w:lvl w:ilvl="6" w:tplc="240A000F" w:tentative="1">
      <w:start w:val="1"/>
      <w:numFmt w:val="decimal"/>
      <w:lvlText w:val="%7."/>
      <w:lvlJc w:val="left"/>
      <w:pPr>
        <w:ind w:left="6026" w:hanging="360"/>
      </w:pPr>
    </w:lvl>
    <w:lvl w:ilvl="7" w:tplc="240A0019" w:tentative="1">
      <w:start w:val="1"/>
      <w:numFmt w:val="lowerLetter"/>
      <w:lvlText w:val="%8."/>
      <w:lvlJc w:val="left"/>
      <w:pPr>
        <w:ind w:left="6746" w:hanging="360"/>
      </w:pPr>
    </w:lvl>
    <w:lvl w:ilvl="8" w:tplc="240A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65" w15:restartNumberingAfterBreak="0">
    <w:nsid w:val="699B3E33"/>
    <w:multiLevelType w:val="hybridMultilevel"/>
    <w:tmpl w:val="EC88A4F2"/>
    <w:lvl w:ilvl="0" w:tplc="240A0003">
      <w:start w:val="1"/>
      <w:numFmt w:val="bullet"/>
      <w:lvlText w:val="o"/>
      <w:lvlJc w:val="left"/>
      <w:pPr>
        <w:ind w:left="2292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3012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732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4452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5172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892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612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7332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8052" w:hanging="360"/>
      </w:pPr>
      <w:rPr>
        <w:rFonts w:hint="default" w:ascii="Wingdings" w:hAnsi="Wingdings"/>
      </w:rPr>
    </w:lvl>
  </w:abstractNum>
  <w:abstractNum w:abstractNumId="66" w15:restartNumberingAfterBreak="0">
    <w:nsid w:val="6D6628C7"/>
    <w:multiLevelType w:val="hybridMultilevel"/>
    <w:tmpl w:val="3D3A5D26"/>
    <w:lvl w:ilvl="0" w:tplc="240A0003">
      <w:start w:val="1"/>
      <w:numFmt w:val="bullet"/>
      <w:lvlText w:val="o"/>
      <w:lvlJc w:val="left"/>
      <w:pPr>
        <w:ind w:left="2292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3012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732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4452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5172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892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612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7332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8052" w:hanging="360"/>
      </w:pPr>
      <w:rPr>
        <w:rFonts w:hint="default" w:ascii="Wingdings" w:hAnsi="Wingdings"/>
      </w:rPr>
    </w:lvl>
  </w:abstractNum>
  <w:abstractNum w:abstractNumId="67" w15:restartNumberingAfterBreak="0">
    <w:nsid w:val="6FF72A23"/>
    <w:multiLevelType w:val="hybridMultilevel"/>
    <w:tmpl w:val="76D2BCB2"/>
    <w:lvl w:ilvl="0" w:tplc="6764C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AF06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CCC0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5C26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146B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744D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9CCD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79E5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2B27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8" w15:restartNumberingAfterBreak="0">
    <w:nsid w:val="71E235E9"/>
    <w:multiLevelType w:val="hybridMultilevel"/>
    <w:tmpl w:val="F08006EC"/>
    <w:lvl w:ilvl="0" w:tplc="C6C89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5C8E2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BDC48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1BE20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77CC7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97DC4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EF54E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1B1A0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86841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69" w15:restartNumberingAfterBreak="0">
    <w:nsid w:val="75754C44"/>
    <w:multiLevelType w:val="hybridMultilevel"/>
    <w:tmpl w:val="741CB068"/>
    <w:lvl w:ilvl="0" w:tplc="42C27650">
      <w:start w:val="2"/>
      <w:numFmt w:val="bullet"/>
      <w:lvlText w:val="-"/>
      <w:lvlJc w:val="left"/>
      <w:pPr>
        <w:ind w:left="1932" w:hanging="360"/>
      </w:pPr>
      <w:rPr>
        <w:rFonts w:hint="default" w:ascii="Arial" w:hAnsi="Arial" w:eastAsia="Arial" w:cs="Arial"/>
      </w:rPr>
    </w:lvl>
    <w:lvl w:ilvl="1" w:tplc="240A0003" w:tentative="1">
      <w:start w:val="1"/>
      <w:numFmt w:val="bullet"/>
      <w:lvlText w:val="o"/>
      <w:lvlJc w:val="left"/>
      <w:pPr>
        <w:ind w:left="2652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372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4092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812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532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252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972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692" w:hanging="360"/>
      </w:pPr>
      <w:rPr>
        <w:rFonts w:hint="default" w:ascii="Wingdings" w:hAnsi="Wingdings"/>
      </w:rPr>
    </w:lvl>
  </w:abstractNum>
  <w:abstractNum w:abstractNumId="70" w15:restartNumberingAfterBreak="0">
    <w:nsid w:val="7580137C"/>
    <w:multiLevelType w:val="hybridMultilevel"/>
    <w:tmpl w:val="79D687E4"/>
    <w:lvl w:ilvl="0" w:tplc="AC360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18DE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3C82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7A5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8631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EA47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38E1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AADB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90C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5EE09F0"/>
    <w:multiLevelType w:val="hybridMultilevel"/>
    <w:tmpl w:val="D19830BE"/>
    <w:lvl w:ilvl="0" w:tplc="5344D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494E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A404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1749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2BAD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344C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EEEE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7B09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1206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2" w15:restartNumberingAfterBreak="0">
    <w:nsid w:val="764E56E0"/>
    <w:multiLevelType w:val="multilevel"/>
    <w:tmpl w:val="17661F4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7C7650"/>
    <w:multiLevelType w:val="hybridMultilevel"/>
    <w:tmpl w:val="72440830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74" w15:restartNumberingAfterBreak="0">
    <w:nsid w:val="788A0BE8"/>
    <w:multiLevelType w:val="hybridMultilevel"/>
    <w:tmpl w:val="6F4C46E4"/>
    <w:lvl w:ilvl="0" w:tplc="240A0003">
      <w:start w:val="1"/>
      <w:numFmt w:val="bullet"/>
      <w:lvlText w:val="o"/>
      <w:lvlJc w:val="left"/>
      <w:pPr>
        <w:ind w:left="206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78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50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422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94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66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38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710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826" w:hanging="360"/>
      </w:pPr>
      <w:rPr>
        <w:rFonts w:hint="default" w:ascii="Wingdings" w:hAnsi="Wingdings"/>
      </w:rPr>
    </w:lvl>
  </w:abstractNum>
  <w:abstractNum w:abstractNumId="75" w15:restartNumberingAfterBreak="0">
    <w:nsid w:val="7B2E6F8F"/>
    <w:multiLevelType w:val="hybridMultilevel"/>
    <w:tmpl w:val="0978C11E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76" w15:restartNumberingAfterBreak="0">
    <w:nsid w:val="7BB77017"/>
    <w:multiLevelType w:val="hybridMultilevel"/>
    <w:tmpl w:val="A8E8711C"/>
    <w:lvl w:ilvl="0" w:tplc="240A0003">
      <w:start w:val="1"/>
      <w:numFmt w:val="bullet"/>
      <w:lvlText w:val="o"/>
      <w:lvlJc w:val="left"/>
      <w:pPr>
        <w:ind w:left="206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78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50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422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94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66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38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710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826" w:hanging="360"/>
      </w:pPr>
      <w:rPr>
        <w:rFonts w:hint="default" w:ascii="Wingdings" w:hAnsi="Wingdings"/>
      </w:rPr>
    </w:lvl>
  </w:abstractNum>
  <w:abstractNum w:abstractNumId="77" w15:restartNumberingAfterBreak="0">
    <w:nsid w:val="7C5472F8"/>
    <w:multiLevelType w:val="multilevel"/>
    <w:tmpl w:val="2A1489FC"/>
    <w:lvl w:ilvl="0">
      <w:start w:val="1"/>
      <w:numFmt w:val="decimal"/>
      <w:lvlText w:val="%1."/>
      <w:lvlJc w:val="left"/>
      <w:pPr>
        <w:ind w:left="1440" w:hanging="360"/>
      </w:pPr>
      <w:rPr>
        <w:color w:val="808080" w:themeColor="background1" w:themeShade="8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8" w15:restartNumberingAfterBreak="0">
    <w:nsid w:val="7E3D2C91"/>
    <w:multiLevelType w:val="hybridMultilevel"/>
    <w:tmpl w:val="E6C6CBC4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79" w15:restartNumberingAfterBreak="0">
    <w:nsid w:val="7E5F486B"/>
    <w:multiLevelType w:val="hybridMultilevel"/>
    <w:tmpl w:val="1EFC1752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80" w15:restartNumberingAfterBreak="0">
    <w:nsid w:val="7EFC4CF2"/>
    <w:multiLevelType w:val="multilevel"/>
    <w:tmpl w:val="51FED8B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81" w15:restartNumberingAfterBreak="0">
    <w:nsid w:val="7F80317A"/>
    <w:multiLevelType w:val="multilevel"/>
    <w:tmpl w:val="7F7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1" w16cid:durableId="1546067657">
    <w:abstractNumId w:val="72"/>
  </w:num>
  <w:num w:numId="2" w16cid:durableId="1613780610">
    <w:abstractNumId w:val="18"/>
  </w:num>
  <w:num w:numId="3" w16cid:durableId="1056706397">
    <w:abstractNumId w:val="25"/>
  </w:num>
  <w:num w:numId="4" w16cid:durableId="1644040223">
    <w:abstractNumId w:val="80"/>
  </w:num>
  <w:num w:numId="5" w16cid:durableId="964889805">
    <w:abstractNumId w:val="55"/>
  </w:num>
  <w:num w:numId="6" w16cid:durableId="1222864616">
    <w:abstractNumId w:val="77"/>
  </w:num>
  <w:num w:numId="7" w16cid:durableId="1611813945">
    <w:abstractNumId w:val="50"/>
  </w:num>
  <w:num w:numId="8" w16cid:durableId="1112823186">
    <w:abstractNumId w:val="61"/>
  </w:num>
  <w:num w:numId="9" w16cid:durableId="751586707">
    <w:abstractNumId w:val="38"/>
  </w:num>
  <w:num w:numId="10" w16cid:durableId="657806258">
    <w:abstractNumId w:val="69"/>
  </w:num>
  <w:num w:numId="11" w16cid:durableId="431972410">
    <w:abstractNumId w:val="65"/>
  </w:num>
  <w:num w:numId="12" w16cid:durableId="583683773">
    <w:abstractNumId w:val="66"/>
  </w:num>
  <w:num w:numId="13" w16cid:durableId="1863519406">
    <w:abstractNumId w:val="13"/>
  </w:num>
  <w:num w:numId="14" w16cid:durableId="368336333">
    <w:abstractNumId w:val="53"/>
  </w:num>
  <w:num w:numId="15" w16cid:durableId="1462571615">
    <w:abstractNumId w:val="4"/>
  </w:num>
  <w:num w:numId="16" w16cid:durableId="1815415603">
    <w:abstractNumId w:val="57"/>
  </w:num>
  <w:num w:numId="17" w16cid:durableId="263802497">
    <w:abstractNumId w:val="74"/>
  </w:num>
  <w:num w:numId="18" w16cid:durableId="1577398107">
    <w:abstractNumId w:val="76"/>
  </w:num>
  <w:num w:numId="19" w16cid:durableId="1074011254">
    <w:abstractNumId w:val="14"/>
  </w:num>
  <w:num w:numId="20" w16cid:durableId="564337125">
    <w:abstractNumId w:val="2"/>
  </w:num>
  <w:num w:numId="21" w16cid:durableId="759179960">
    <w:abstractNumId w:val="12"/>
  </w:num>
  <w:num w:numId="22" w16cid:durableId="111435719">
    <w:abstractNumId w:val="32"/>
  </w:num>
  <w:num w:numId="23" w16cid:durableId="863443478">
    <w:abstractNumId w:val="73"/>
  </w:num>
  <w:num w:numId="24" w16cid:durableId="2083916087">
    <w:abstractNumId w:val="23"/>
  </w:num>
  <w:num w:numId="25" w16cid:durableId="1909413749">
    <w:abstractNumId w:val="60"/>
  </w:num>
  <w:num w:numId="26" w16cid:durableId="1959995057">
    <w:abstractNumId w:val="56"/>
  </w:num>
  <w:num w:numId="27" w16cid:durableId="303778449">
    <w:abstractNumId w:val="16"/>
  </w:num>
  <w:num w:numId="28" w16cid:durableId="930159653">
    <w:abstractNumId w:val="79"/>
  </w:num>
  <w:num w:numId="29" w16cid:durableId="2117822122">
    <w:abstractNumId w:val="45"/>
  </w:num>
  <w:num w:numId="30" w16cid:durableId="1483738324">
    <w:abstractNumId w:val="41"/>
  </w:num>
  <w:num w:numId="31" w16cid:durableId="1827822941">
    <w:abstractNumId w:val="5"/>
  </w:num>
  <w:num w:numId="32" w16cid:durableId="992953258">
    <w:abstractNumId w:val="6"/>
  </w:num>
  <w:num w:numId="33" w16cid:durableId="1410929703">
    <w:abstractNumId w:val="48"/>
  </w:num>
  <w:num w:numId="34" w16cid:durableId="655719959">
    <w:abstractNumId w:val="15"/>
  </w:num>
  <w:num w:numId="35" w16cid:durableId="508568362">
    <w:abstractNumId w:val="49"/>
  </w:num>
  <w:num w:numId="36" w16cid:durableId="1023440949">
    <w:abstractNumId w:val="54"/>
  </w:num>
  <w:num w:numId="37" w16cid:durableId="1077939927">
    <w:abstractNumId w:val="7"/>
  </w:num>
  <w:num w:numId="38" w16cid:durableId="650670303">
    <w:abstractNumId w:val="75"/>
  </w:num>
  <w:num w:numId="39" w16cid:durableId="1139037375">
    <w:abstractNumId w:val="63"/>
  </w:num>
  <w:num w:numId="40" w16cid:durableId="2067141877">
    <w:abstractNumId w:val="27"/>
  </w:num>
  <w:num w:numId="41" w16cid:durableId="124392789">
    <w:abstractNumId w:val="11"/>
  </w:num>
  <w:num w:numId="42" w16cid:durableId="1536892198">
    <w:abstractNumId w:val="78"/>
  </w:num>
  <w:num w:numId="43" w16cid:durableId="945389367">
    <w:abstractNumId w:val="31"/>
  </w:num>
  <w:num w:numId="44" w16cid:durableId="1359694073">
    <w:abstractNumId w:val="40"/>
  </w:num>
  <w:num w:numId="45" w16cid:durableId="8721002">
    <w:abstractNumId w:val="62"/>
  </w:num>
  <w:num w:numId="46" w16cid:durableId="242878857">
    <w:abstractNumId w:val="37"/>
  </w:num>
  <w:num w:numId="47" w16cid:durableId="1250852560">
    <w:abstractNumId w:val="17"/>
  </w:num>
  <w:num w:numId="48" w16cid:durableId="108476134">
    <w:abstractNumId w:val="67"/>
  </w:num>
  <w:num w:numId="49" w16cid:durableId="413165333">
    <w:abstractNumId w:val="30"/>
  </w:num>
  <w:num w:numId="50" w16cid:durableId="1326586692">
    <w:abstractNumId w:val="71"/>
  </w:num>
  <w:num w:numId="51" w16cid:durableId="771245332">
    <w:abstractNumId w:val="39"/>
  </w:num>
  <w:num w:numId="52" w16cid:durableId="1846550074">
    <w:abstractNumId w:val="44"/>
  </w:num>
  <w:num w:numId="53" w16cid:durableId="491140953">
    <w:abstractNumId w:val="81"/>
  </w:num>
  <w:num w:numId="54" w16cid:durableId="478812737">
    <w:abstractNumId w:val="3"/>
  </w:num>
  <w:num w:numId="55" w16cid:durableId="1215000260">
    <w:abstractNumId w:val="59"/>
  </w:num>
  <w:num w:numId="56" w16cid:durableId="1805196576">
    <w:abstractNumId w:val="52"/>
  </w:num>
  <w:num w:numId="57" w16cid:durableId="1547525737">
    <w:abstractNumId w:val="29"/>
  </w:num>
  <w:num w:numId="58" w16cid:durableId="869610392">
    <w:abstractNumId w:val="21"/>
  </w:num>
  <w:num w:numId="59" w16cid:durableId="936210401">
    <w:abstractNumId w:val="64"/>
  </w:num>
  <w:num w:numId="60" w16cid:durableId="1490906335">
    <w:abstractNumId w:val="0"/>
  </w:num>
  <w:num w:numId="61" w16cid:durableId="159658250">
    <w:abstractNumId w:val="20"/>
  </w:num>
  <w:num w:numId="62" w16cid:durableId="1528521057">
    <w:abstractNumId w:val="68"/>
  </w:num>
  <w:num w:numId="63" w16cid:durableId="1350369354">
    <w:abstractNumId w:val="43"/>
  </w:num>
  <w:num w:numId="64" w16cid:durableId="128130569">
    <w:abstractNumId w:val="51"/>
  </w:num>
  <w:num w:numId="65" w16cid:durableId="1104960307">
    <w:abstractNumId w:val="35"/>
  </w:num>
  <w:num w:numId="66" w16cid:durableId="1829204302">
    <w:abstractNumId w:val="47"/>
  </w:num>
  <w:num w:numId="67" w16cid:durableId="2076194761">
    <w:abstractNumId w:val="36"/>
  </w:num>
  <w:num w:numId="68" w16cid:durableId="1808012161">
    <w:abstractNumId w:val="34"/>
  </w:num>
  <w:num w:numId="69" w16cid:durableId="1242830715">
    <w:abstractNumId w:val="70"/>
  </w:num>
  <w:num w:numId="70" w16cid:durableId="1491555942">
    <w:abstractNumId w:val="10"/>
  </w:num>
  <w:num w:numId="71" w16cid:durableId="1298759536">
    <w:abstractNumId w:val="42"/>
  </w:num>
  <w:num w:numId="72" w16cid:durableId="2009942003">
    <w:abstractNumId w:val="9"/>
  </w:num>
  <w:num w:numId="73" w16cid:durableId="1410541258">
    <w:abstractNumId w:val="26"/>
  </w:num>
  <w:num w:numId="74" w16cid:durableId="437414485">
    <w:abstractNumId w:val="8"/>
  </w:num>
  <w:num w:numId="75" w16cid:durableId="288561103">
    <w:abstractNumId w:val="46"/>
  </w:num>
  <w:num w:numId="76" w16cid:durableId="540479545">
    <w:abstractNumId w:val="1"/>
  </w:num>
  <w:num w:numId="77" w16cid:durableId="1353067652">
    <w:abstractNumId w:val="33"/>
  </w:num>
  <w:num w:numId="78" w16cid:durableId="1362170148">
    <w:abstractNumId w:val="24"/>
  </w:num>
  <w:num w:numId="79" w16cid:durableId="1246184081">
    <w:abstractNumId w:val="28"/>
  </w:num>
  <w:num w:numId="80" w16cid:durableId="1287469784">
    <w:abstractNumId w:val="58"/>
  </w:num>
  <w:num w:numId="81" w16cid:durableId="1831827699">
    <w:abstractNumId w:val="19"/>
  </w:num>
  <w:num w:numId="82" w16cid:durableId="563443402">
    <w:abstractNumId w:val="2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Yezid Choperena">
    <w15:presenceInfo w15:providerId="Windows Live" w15:userId="9f177b68b139cff4"/>
  </w15:person>
  <w15:person w15:author="Jairo Luis Valencia Ebratt">
    <w15:presenceInfo w15:providerId="AD" w15:userId="S::jlvalenciae@sena.edu.co::a5265534-1810-43fb-bea0-76713de5f92b"/>
  </w15:person>
  <w15:person w15:author="Jair Enrique Coll Gallardo">
    <w15:presenceInfo w15:providerId="AD" w15:userId="S::jcoll@sena.edu.co::72144d4a-1961-48a5-97ba-d2d11de53500"/>
  </w15:person>
  <w15:person w15:author="Andrés Felipe Herrera Roldan">
    <w15:presenceInfo w15:providerId="AD" w15:userId="S::afherrera@sena.edu.co::520b46d6-081b-460f-a95e-830b24fd1e68"/>
  </w15:person>
  <w15:person w15:author="Andrés Felipe Herrera Roldan">
    <w15:presenceInfo w15:providerId="AD" w15:userId="S::afherrera@sena.edu.co::520b46d6-081b-460f-a95e-830b24fd1e68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6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34F"/>
    <w:rsid w:val="00004731"/>
    <w:rsid w:val="00013BE2"/>
    <w:rsid w:val="0002189D"/>
    <w:rsid w:val="00024131"/>
    <w:rsid w:val="000327B0"/>
    <w:rsid w:val="00037A70"/>
    <w:rsid w:val="00041340"/>
    <w:rsid w:val="00046A0B"/>
    <w:rsid w:val="000508C4"/>
    <w:rsid w:val="00056DFA"/>
    <w:rsid w:val="00057CD7"/>
    <w:rsid w:val="00061F0D"/>
    <w:rsid w:val="0006314D"/>
    <w:rsid w:val="00073F67"/>
    <w:rsid w:val="0007666A"/>
    <w:rsid w:val="00086115"/>
    <w:rsid w:val="000861F9"/>
    <w:rsid w:val="00087249"/>
    <w:rsid w:val="00096450"/>
    <w:rsid w:val="00097286"/>
    <w:rsid w:val="00097E18"/>
    <w:rsid w:val="000B19A8"/>
    <w:rsid w:val="000C0BDD"/>
    <w:rsid w:val="000C2E14"/>
    <w:rsid w:val="000C61B4"/>
    <w:rsid w:val="000D11AD"/>
    <w:rsid w:val="000D1F18"/>
    <w:rsid w:val="000D4F07"/>
    <w:rsid w:val="000E166B"/>
    <w:rsid w:val="000E357D"/>
    <w:rsid w:val="000E4782"/>
    <w:rsid w:val="000E78D7"/>
    <w:rsid w:val="000F5576"/>
    <w:rsid w:val="00100A81"/>
    <w:rsid w:val="00100C5A"/>
    <w:rsid w:val="001014AA"/>
    <w:rsid w:val="00103BF1"/>
    <w:rsid w:val="00121E26"/>
    <w:rsid w:val="0013214B"/>
    <w:rsid w:val="00133D28"/>
    <w:rsid w:val="00134E60"/>
    <w:rsid w:val="00137F2C"/>
    <w:rsid w:val="00144F77"/>
    <w:rsid w:val="001459F3"/>
    <w:rsid w:val="001528C2"/>
    <w:rsid w:val="001603BB"/>
    <w:rsid w:val="0016193D"/>
    <w:rsid w:val="0017130B"/>
    <w:rsid w:val="0017209C"/>
    <w:rsid w:val="00173925"/>
    <w:rsid w:val="001A0356"/>
    <w:rsid w:val="001A3D78"/>
    <w:rsid w:val="001A5A4B"/>
    <w:rsid w:val="001B5800"/>
    <w:rsid w:val="001C5741"/>
    <w:rsid w:val="001C5F9D"/>
    <w:rsid w:val="001D038C"/>
    <w:rsid w:val="001E43C6"/>
    <w:rsid w:val="002055FA"/>
    <w:rsid w:val="002135A3"/>
    <w:rsid w:val="0022311B"/>
    <w:rsid w:val="00225231"/>
    <w:rsid w:val="002274D0"/>
    <w:rsid w:val="002379B4"/>
    <w:rsid w:val="00254D32"/>
    <w:rsid w:val="00266A55"/>
    <w:rsid w:val="00280F84"/>
    <w:rsid w:val="00284208"/>
    <w:rsid w:val="002846D8"/>
    <w:rsid w:val="002904E9"/>
    <w:rsid w:val="00295851"/>
    <w:rsid w:val="00295A1C"/>
    <w:rsid w:val="00295BD2"/>
    <w:rsid w:val="002A63BF"/>
    <w:rsid w:val="002B695E"/>
    <w:rsid w:val="002C0FEA"/>
    <w:rsid w:val="002C4670"/>
    <w:rsid w:val="002C48D2"/>
    <w:rsid w:val="002C4E10"/>
    <w:rsid w:val="002C6E4D"/>
    <w:rsid w:val="002D08DA"/>
    <w:rsid w:val="002D16E8"/>
    <w:rsid w:val="002D2697"/>
    <w:rsid w:val="002D3F28"/>
    <w:rsid w:val="002E79BE"/>
    <w:rsid w:val="002F3C07"/>
    <w:rsid w:val="0030270A"/>
    <w:rsid w:val="00325C14"/>
    <w:rsid w:val="0032603D"/>
    <w:rsid w:val="00326E9E"/>
    <w:rsid w:val="003336CE"/>
    <w:rsid w:val="003337E4"/>
    <w:rsid w:val="00334EA7"/>
    <w:rsid w:val="00335246"/>
    <w:rsid w:val="0034293B"/>
    <w:rsid w:val="00343546"/>
    <w:rsid w:val="00344CB8"/>
    <w:rsid w:val="00344ED7"/>
    <w:rsid w:val="00350E0B"/>
    <w:rsid w:val="00352B1D"/>
    <w:rsid w:val="00353CB6"/>
    <w:rsid w:val="00354816"/>
    <w:rsid w:val="0035690E"/>
    <w:rsid w:val="00364AF9"/>
    <w:rsid w:val="00370656"/>
    <w:rsid w:val="00373539"/>
    <w:rsid w:val="003770CE"/>
    <w:rsid w:val="00381F39"/>
    <w:rsid w:val="00382A34"/>
    <w:rsid w:val="00384C83"/>
    <w:rsid w:val="00386106"/>
    <w:rsid w:val="00387832"/>
    <w:rsid w:val="00390F50"/>
    <w:rsid w:val="00393B95"/>
    <w:rsid w:val="003973F5"/>
    <w:rsid w:val="003A34A8"/>
    <w:rsid w:val="003A4773"/>
    <w:rsid w:val="003A4DF1"/>
    <w:rsid w:val="003A6F88"/>
    <w:rsid w:val="003B0F43"/>
    <w:rsid w:val="003C29AD"/>
    <w:rsid w:val="003D06E3"/>
    <w:rsid w:val="003D3377"/>
    <w:rsid w:val="003D3A76"/>
    <w:rsid w:val="003D415B"/>
    <w:rsid w:val="003E781B"/>
    <w:rsid w:val="003E7C67"/>
    <w:rsid w:val="003F2B64"/>
    <w:rsid w:val="003F5122"/>
    <w:rsid w:val="003F7B72"/>
    <w:rsid w:val="004018F9"/>
    <w:rsid w:val="0040241B"/>
    <w:rsid w:val="0040321F"/>
    <w:rsid w:val="0040579F"/>
    <w:rsid w:val="00412144"/>
    <w:rsid w:val="00425765"/>
    <w:rsid w:val="00425E10"/>
    <w:rsid w:val="00430B20"/>
    <w:rsid w:val="00436542"/>
    <w:rsid w:val="00443785"/>
    <w:rsid w:val="00446260"/>
    <w:rsid w:val="00461F2D"/>
    <w:rsid w:val="00462B89"/>
    <w:rsid w:val="00464EBB"/>
    <w:rsid w:val="004658DD"/>
    <w:rsid w:val="004740F0"/>
    <w:rsid w:val="00477373"/>
    <w:rsid w:val="00481C0C"/>
    <w:rsid w:val="004869D8"/>
    <w:rsid w:val="00487111"/>
    <w:rsid w:val="0049341E"/>
    <w:rsid w:val="004940DB"/>
    <w:rsid w:val="004A1E49"/>
    <w:rsid w:val="004A2F98"/>
    <w:rsid w:val="004B2953"/>
    <w:rsid w:val="004C5878"/>
    <w:rsid w:val="004D22F4"/>
    <w:rsid w:val="004D6739"/>
    <w:rsid w:val="004E46EB"/>
    <w:rsid w:val="004E56B4"/>
    <w:rsid w:val="004F07B7"/>
    <w:rsid w:val="004F720B"/>
    <w:rsid w:val="005003E0"/>
    <w:rsid w:val="00504614"/>
    <w:rsid w:val="00505A2F"/>
    <w:rsid w:val="00514E7A"/>
    <w:rsid w:val="00517FC3"/>
    <w:rsid w:val="0053584E"/>
    <w:rsid w:val="005362A7"/>
    <w:rsid w:val="00536D25"/>
    <w:rsid w:val="005403E8"/>
    <w:rsid w:val="005405E0"/>
    <w:rsid w:val="0054143B"/>
    <w:rsid w:val="005437E1"/>
    <w:rsid w:val="00547626"/>
    <w:rsid w:val="00550888"/>
    <w:rsid w:val="00551628"/>
    <w:rsid w:val="00556397"/>
    <w:rsid w:val="00556FB0"/>
    <w:rsid w:val="00557D23"/>
    <w:rsid w:val="00560468"/>
    <w:rsid w:val="00564D78"/>
    <w:rsid w:val="00570248"/>
    <w:rsid w:val="005753AF"/>
    <w:rsid w:val="005758F1"/>
    <w:rsid w:val="005832F8"/>
    <w:rsid w:val="0059034F"/>
    <w:rsid w:val="00591807"/>
    <w:rsid w:val="005A2A7A"/>
    <w:rsid w:val="005A4AE4"/>
    <w:rsid w:val="005B150D"/>
    <w:rsid w:val="005B1681"/>
    <w:rsid w:val="005C3AFA"/>
    <w:rsid w:val="005C4FF3"/>
    <w:rsid w:val="005C77DF"/>
    <w:rsid w:val="005D3EBB"/>
    <w:rsid w:val="005D64D4"/>
    <w:rsid w:val="005D796F"/>
    <w:rsid w:val="005E00E2"/>
    <w:rsid w:val="005E3672"/>
    <w:rsid w:val="005E3939"/>
    <w:rsid w:val="005E3CDA"/>
    <w:rsid w:val="005F7DFE"/>
    <w:rsid w:val="0060000F"/>
    <w:rsid w:val="00600058"/>
    <w:rsid w:val="0060224F"/>
    <w:rsid w:val="0060450F"/>
    <w:rsid w:val="00614375"/>
    <w:rsid w:val="00620BE4"/>
    <w:rsid w:val="00626B24"/>
    <w:rsid w:val="006323BC"/>
    <w:rsid w:val="00632F5A"/>
    <w:rsid w:val="00636E26"/>
    <w:rsid w:val="00643B6B"/>
    <w:rsid w:val="00652D11"/>
    <w:rsid w:val="006624DF"/>
    <w:rsid w:val="0066668F"/>
    <w:rsid w:val="00671D3F"/>
    <w:rsid w:val="006720F1"/>
    <w:rsid w:val="00674492"/>
    <w:rsid w:val="00683E37"/>
    <w:rsid w:val="006923CE"/>
    <w:rsid w:val="00694550"/>
    <w:rsid w:val="00697ED6"/>
    <w:rsid w:val="006A3430"/>
    <w:rsid w:val="006B107F"/>
    <w:rsid w:val="006B295D"/>
    <w:rsid w:val="006B6056"/>
    <w:rsid w:val="006B74C7"/>
    <w:rsid w:val="006C7A83"/>
    <w:rsid w:val="006C7F56"/>
    <w:rsid w:val="006D1378"/>
    <w:rsid w:val="006D317C"/>
    <w:rsid w:val="006D545E"/>
    <w:rsid w:val="006E608E"/>
    <w:rsid w:val="006E66EB"/>
    <w:rsid w:val="00701E32"/>
    <w:rsid w:val="0070224C"/>
    <w:rsid w:val="00707809"/>
    <w:rsid w:val="00713282"/>
    <w:rsid w:val="00716F9F"/>
    <w:rsid w:val="00717417"/>
    <w:rsid w:val="007234FA"/>
    <w:rsid w:val="00731FB0"/>
    <w:rsid w:val="00736FF7"/>
    <w:rsid w:val="00737422"/>
    <w:rsid w:val="007403EE"/>
    <w:rsid w:val="00750704"/>
    <w:rsid w:val="007534A0"/>
    <w:rsid w:val="0076172E"/>
    <w:rsid w:val="00765C9B"/>
    <w:rsid w:val="00770B48"/>
    <w:rsid w:val="00772149"/>
    <w:rsid w:val="00786261"/>
    <w:rsid w:val="00792600"/>
    <w:rsid w:val="0079647F"/>
    <w:rsid w:val="007B2AD6"/>
    <w:rsid w:val="007B4E37"/>
    <w:rsid w:val="007B4F6C"/>
    <w:rsid w:val="007B51CE"/>
    <w:rsid w:val="007B61A6"/>
    <w:rsid w:val="007C1238"/>
    <w:rsid w:val="007C4702"/>
    <w:rsid w:val="007C6926"/>
    <w:rsid w:val="007D6C76"/>
    <w:rsid w:val="007DBE79"/>
    <w:rsid w:val="007E6245"/>
    <w:rsid w:val="00805F2C"/>
    <w:rsid w:val="0081433B"/>
    <w:rsid w:val="0081649C"/>
    <w:rsid w:val="008165EA"/>
    <w:rsid w:val="00826125"/>
    <w:rsid w:val="0083413C"/>
    <w:rsid w:val="00835E35"/>
    <w:rsid w:val="00842664"/>
    <w:rsid w:val="008454D9"/>
    <w:rsid w:val="008479C1"/>
    <w:rsid w:val="00865C2C"/>
    <w:rsid w:val="00871F4C"/>
    <w:rsid w:val="0087525C"/>
    <w:rsid w:val="00875A94"/>
    <w:rsid w:val="00876C32"/>
    <w:rsid w:val="00880643"/>
    <w:rsid w:val="00880CD4"/>
    <w:rsid w:val="008825EC"/>
    <w:rsid w:val="00885C64"/>
    <w:rsid w:val="00886286"/>
    <w:rsid w:val="00887C27"/>
    <w:rsid w:val="008967C3"/>
    <w:rsid w:val="008A1090"/>
    <w:rsid w:val="008A452A"/>
    <w:rsid w:val="008A4A36"/>
    <w:rsid w:val="008A6A91"/>
    <w:rsid w:val="008B084C"/>
    <w:rsid w:val="008B7110"/>
    <w:rsid w:val="008BF4AC"/>
    <w:rsid w:val="008C3C4B"/>
    <w:rsid w:val="008D631F"/>
    <w:rsid w:val="008F2679"/>
    <w:rsid w:val="008F2887"/>
    <w:rsid w:val="008F2BA6"/>
    <w:rsid w:val="00900D32"/>
    <w:rsid w:val="00901548"/>
    <w:rsid w:val="00902855"/>
    <w:rsid w:val="00916363"/>
    <w:rsid w:val="00917C8A"/>
    <w:rsid w:val="00922F56"/>
    <w:rsid w:val="00930A9A"/>
    <w:rsid w:val="00933D4A"/>
    <w:rsid w:val="00940240"/>
    <w:rsid w:val="0095053F"/>
    <w:rsid w:val="00953A0D"/>
    <w:rsid w:val="00955FB1"/>
    <w:rsid w:val="00956762"/>
    <w:rsid w:val="0096581A"/>
    <w:rsid w:val="00966447"/>
    <w:rsid w:val="00991DF8"/>
    <w:rsid w:val="00995BA3"/>
    <w:rsid w:val="009A2C47"/>
    <w:rsid w:val="009A4016"/>
    <w:rsid w:val="009A751E"/>
    <w:rsid w:val="009B5164"/>
    <w:rsid w:val="009B5640"/>
    <w:rsid w:val="009B57F6"/>
    <w:rsid w:val="009B62B1"/>
    <w:rsid w:val="009C1AC9"/>
    <w:rsid w:val="009C4955"/>
    <w:rsid w:val="009C5B3E"/>
    <w:rsid w:val="009C7715"/>
    <w:rsid w:val="009D0533"/>
    <w:rsid w:val="009D204E"/>
    <w:rsid w:val="009D4372"/>
    <w:rsid w:val="009E0E62"/>
    <w:rsid w:val="009E36B9"/>
    <w:rsid w:val="009F1C8B"/>
    <w:rsid w:val="00A134C3"/>
    <w:rsid w:val="00A13CB1"/>
    <w:rsid w:val="00A16395"/>
    <w:rsid w:val="00A16B6B"/>
    <w:rsid w:val="00A22F07"/>
    <w:rsid w:val="00A278C3"/>
    <w:rsid w:val="00A27FBF"/>
    <w:rsid w:val="00A40E08"/>
    <w:rsid w:val="00A41738"/>
    <w:rsid w:val="00A43553"/>
    <w:rsid w:val="00A4674C"/>
    <w:rsid w:val="00A47924"/>
    <w:rsid w:val="00A47C8D"/>
    <w:rsid w:val="00A50049"/>
    <w:rsid w:val="00A71597"/>
    <w:rsid w:val="00A83C4F"/>
    <w:rsid w:val="00A877F0"/>
    <w:rsid w:val="00A94104"/>
    <w:rsid w:val="00A94D1B"/>
    <w:rsid w:val="00AA0568"/>
    <w:rsid w:val="00AA373A"/>
    <w:rsid w:val="00AA4071"/>
    <w:rsid w:val="00AB6082"/>
    <w:rsid w:val="00AB7D0F"/>
    <w:rsid w:val="00AC0A2A"/>
    <w:rsid w:val="00AC2552"/>
    <w:rsid w:val="00AC3736"/>
    <w:rsid w:val="00AC3CE1"/>
    <w:rsid w:val="00AC3F4A"/>
    <w:rsid w:val="00AC4BBB"/>
    <w:rsid w:val="00AC4BEB"/>
    <w:rsid w:val="00AD0DD7"/>
    <w:rsid w:val="00AD50C9"/>
    <w:rsid w:val="00AE3543"/>
    <w:rsid w:val="00B14AEE"/>
    <w:rsid w:val="00B2134D"/>
    <w:rsid w:val="00B26457"/>
    <w:rsid w:val="00B26A8A"/>
    <w:rsid w:val="00B4696C"/>
    <w:rsid w:val="00B545B2"/>
    <w:rsid w:val="00B57B8E"/>
    <w:rsid w:val="00B61175"/>
    <w:rsid w:val="00B611D3"/>
    <w:rsid w:val="00B61F1D"/>
    <w:rsid w:val="00B63EB6"/>
    <w:rsid w:val="00B64767"/>
    <w:rsid w:val="00B65C98"/>
    <w:rsid w:val="00B65F16"/>
    <w:rsid w:val="00B66D75"/>
    <w:rsid w:val="00B67889"/>
    <w:rsid w:val="00B67EE2"/>
    <w:rsid w:val="00B71760"/>
    <w:rsid w:val="00B73AF5"/>
    <w:rsid w:val="00B85E1D"/>
    <w:rsid w:val="00B90450"/>
    <w:rsid w:val="00B9335B"/>
    <w:rsid w:val="00BA395B"/>
    <w:rsid w:val="00BA47FA"/>
    <w:rsid w:val="00BB0272"/>
    <w:rsid w:val="00BB2DEA"/>
    <w:rsid w:val="00BB67BC"/>
    <w:rsid w:val="00BE7311"/>
    <w:rsid w:val="00BF0274"/>
    <w:rsid w:val="00BF3C0A"/>
    <w:rsid w:val="00BF7BE9"/>
    <w:rsid w:val="00C07647"/>
    <w:rsid w:val="00C07CA9"/>
    <w:rsid w:val="00C11F08"/>
    <w:rsid w:val="00C12A08"/>
    <w:rsid w:val="00C2499D"/>
    <w:rsid w:val="00C26771"/>
    <w:rsid w:val="00C3460D"/>
    <w:rsid w:val="00C455FF"/>
    <w:rsid w:val="00C52668"/>
    <w:rsid w:val="00C53926"/>
    <w:rsid w:val="00C669FB"/>
    <w:rsid w:val="00C73134"/>
    <w:rsid w:val="00C831FB"/>
    <w:rsid w:val="00C84906"/>
    <w:rsid w:val="00C9582E"/>
    <w:rsid w:val="00CA149B"/>
    <w:rsid w:val="00CA236C"/>
    <w:rsid w:val="00CA64FB"/>
    <w:rsid w:val="00CA6D38"/>
    <w:rsid w:val="00CC449D"/>
    <w:rsid w:val="00CE53CA"/>
    <w:rsid w:val="00CF4BC1"/>
    <w:rsid w:val="00CF5067"/>
    <w:rsid w:val="00D00F7A"/>
    <w:rsid w:val="00D04D4A"/>
    <w:rsid w:val="00D05E7B"/>
    <w:rsid w:val="00D14562"/>
    <w:rsid w:val="00D25059"/>
    <w:rsid w:val="00D31B6A"/>
    <w:rsid w:val="00D31F6D"/>
    <w:rsid w:val="00D32118"/>
    <w:rsid w:val="00D32E4F"/>
    <w:rsid w:val="00D331C9"/>
    <w:rsid w:val="00D436C3"/>
    <w:rsid w:val="00D50278"/>
    <w:rsid w:val="00D55C84"/>
    <w:rsid w:val="00D6423C"/>
    <w:rsid w:val="00D71407"/>
    <w:rsid w:val="00D7145B"/>
    <w:rsid w:val="00D84BFD"/>
    <w:rsid w:val="00D8649A"/>
    <w:rsid w:val="00D90D82"/>
    <w:rsid w:val="00D964D1"/>
    <w:rsid w:val="00DA003B"/>
    <w:rsid w:val="00DA42C0"/>
    <w:rsid w:val="00DB0CD0"/>
    <w:rsid w:val="00DC0C0E"/>
    <w:rsid w:val="00DC467B"/>
    <w:rsid w:val="00DC7D78"/>
    <w:rsid w:val="00DC7ED6"/>
    <w:rsid w:val="00DD4AE1"/>
    <w:rsid w:val="00DD65B6"/>
    <w:rsid w:val="00DE3838"/>
    <w:rsid w:val="00DF2D88"/>
    <w:rsid w:val="00DF506A"/>
    <w:rsid w:val="00E00964"/>
    <w:rsid w:val="00E03734"/>
    <w:rsid w:val="00E05697"/>
    <w:rsid w:val="00E071C4"/>
    <w:rsid w:val="00E107F1"/>
    <w:rsid w:val="00E11C88"/>
    <w:rsid w:val="00E12658"/>
    <w:rsid w:val="00E14B97"/>
    <w:rsid w:val="00E20FA5"/>
    <w:rsid w:val="00E21C9B"/>
    <w:rsid w:val="00E222EA"/>
    <w:rsid w:val="00E24502"/>
    <w:rsid w:val="00E24D80"/>
    <w:rsid w:val="00E315C0"/>
    <w:rsid w:val="00E34AC6"/>
    <w:rsid w:val="00E36B0F"/>
    <w:rsid w:val="00E417A6"/>
    <w:rsid w:val="00E417D1"/>
    <w:rsid w:val="00E441B9"/>
    <w:rsid w:val="00E565F9"/>
    <w:rsid w:val="00E56A5F"/>
    <w:rsid w:val="00E60535"/>
    <w:rsid w:val="00E71904"/>
    <w:rsid w:val="00E8697E"/>
    <w:rsid w:val="00E90B26"/>
    <w:rsid w:val="00E93BEF"/>
    <w:rsid w:val="00E94432"/>
    <w:rsid w:val="00EA7685"/>
    <w:rsid w:val="00EB031D"/>
    <w:rsid w:val="00EB28D5"/>
    <w:rsid w:val="00EB28FC"/>
    <w:rsid w:val="00EC06F2"/>
    <w:rsid w:val="00ED0F48"/>
    <w:rsid w:val="00ED323B"/>
    <w:rsid w:val="00ED34A6"/>
    <w:rsid w:val="00ED7F87"/>
    <w:rsid w:val="00EE2092"/>
    <w:rsid w:val="00EE7290"/>
    <w:rsid w:val="00EF0C14"/>
    <w:rsid w:val="00F00A70"/>
    <w:rsid w:val="00F06BBA"/>
    <w:rsid w:val="00F071AD"/>
    <w:rsid w:val="00F10660"/>
    <w:rsid w:val="00F113D9"/>
    <w:rsid w:val="00F114F0"/>
    <w:rsid w:val="00F14C9E"/>
    <w:rsid w:val="00F23007"/>
    <w:rsid w:val="00F25A1B"/>
    <w:rsid w:val="00F403DF"/>
    <w:rsid w:val="00F42104"/>
    <w:rsid w:val="00F4347E"/>
    <w:rsid w:val="00F44B78"/>
    <w:rsid w:val="00F503A8"/>
    <w:rsid w:val="00F61C03"/>
    <w:rsid w:val="00F6244E"/>
    <w:rsid w:val="00F62D5E"/>
    <w:rsid w:val="00F66D01"/>
    <w:rsid w:val="00F676D2"/>
    <w:rsid w:val="00F67C3E"/>
    <w:rsid w:val="00F707D9"/>
    <w:rsid w:val="00F724E3"/>
    <w:rsid w:val="00F72C9A"/>
    <w:rsid w:val="00FA2141"/>
    <w:rsid w:val="00FA238E"/>
    <w:rsid w:val="00FA69DD"/>
    <w:rsid w:val="00FA75E8"/>
    <w:rsid w:val="00FB088D"/>
    <w:rsid w:val="00FB302B"/>
    <w:rsid w:val="00FC10DE"/>
    <w:rsid w:val="00FC25DA"/>
    <w:rsid w:val="00FC3CD8"/>
    <w:rsid w:val="00FD2423"/>
    <w:rsid w:val="00FE649B"/>
    <w:rsid w:val="00FF1B65"/>
    <w:rsid w:val="00FF7365"/>
    <w:rsid w:val="0141742D"/>
    <w:rsid w:val="020C7DB3"/>
    <w:rsid w:val="022810D2"/>
    <w:rsid w:val="02976CC3"/>
    <w:rsid w:val="02BD7B1C"/>
    <w:rsid w:val="02C68A6A"/>
    <w:rsid w:val="02EAFB5D"/>
    <w:rsid w:val="030DCFC0"/>
    <w:rsid w:val="030F519F"/>
    <w:rsid w:val="031C49C3"/>
    <w:rsid w:val="035B6026"/>
    <w:rsid w:val="04265EB6"/>
    <w:rsid w:val="046825DE"/>
    <w:rsid w:val="046FC430"/>
    <w:rsid w:val="04893CB5"/>
    <w:rsid w:val="04A5D41C"/>
    <w:rsid w:val="04F49304"/>
    <w:rsid w:val="056BF34F"/>
    <w:rsid w:val="05F98928"/>
    <w:rsid w:val="065A4C41"/>
    <w:rsid w:val="06BA849E"/>
    <w:rsid w:val="08098922"/>
    <w:rsid w:val="082CCB80"/>
    <w:rsid w:val="09080526"/>
    <w:rsid w:val="0913D883"/>
    <w:rsid w:val="0997A0CA"/>
    <w:rsid w:val="0A078774"/>
    <w:rsid w:val="0A7716D4"/>
    <w:rsid w:val="0BE377E8"/>
    <w:rsid w:val="0C496AC7"/>
    <w:rsid w:val="0C96D6B9"/>
    <w:rsid w:val="0D3800E8"/>
    <w:rsid w:val="0D9FCD85"/>
    <w:rsid w:val="0E26ECE9"/>
    <w:rsid w:val="0EA32DD1"/>
    <w:rsid w:val="0F739415"/>
    <w:rsid w:val="0FE80633"/>
    <w:rsid w:val="1054D8C8"/>
    <w:rsid w:val="114B9E00"/>
    <w:rsid w:val="11A5A4CD"/>
    <w:rsid w:val="11F0BFF0"/>
    <w:rsid w:val="12305017"/>
    <w:rsid w:val="130906B6"/>
    <w:rsid w:val="135EFE13"/>
    <w:rsid w:val="1403BD64"/>
    <w:rsid w:val="152812B4"/>
    <w:rsid w:val="1556BB9C"/>
    <w:rsid w:val="15EDCBE5"/>
    <w:rsid w:val="1645C05A"/>
    <w:rsid w:val="169AA09D"/>
    <w:rsid w:val="16BEEB1E"/>
    <w:rsid w:val="176D6108"/>
    <w:rsid w:val="17A6F448"/>
    <w:rsid w:val="17ADEEFF"/>
    <w:rsid w:val="18150441"/>
    <w:rsid w:val="189197C7"/>
    <w:rsid w:val="18955B77"/>
    <w:rsid w:val="18B4B041"/>
    <w:rsid w:val="18C0DE69"/>
    <w:rsid w:val="18EF23E2"/>
    <w:rsid w:val="19205514"/>
    <w:rsid w:val="1B6E542E"/>
    <w:rsid w:val="1B842169"/>
    <w:rsid w:val="1C62C1F0"/>
    <w:rsid w:val="1D4E16ED"/>
    <w:rsid w:val="1D5C5D11"/>
    <w:rsid w:val="1D9ABF2A"/>
    <w:rsid w:val="1E41A60B"/>
    <w:rsid w:val="1E933DB7"/>
    <w:rsid w:val="1EA34455"/>
    <w:rsid w:val="1F146D2F"/>
    <w:rsid w:val="1F20D452"/>
    <w:rsid w:val="1F2A6BB0"/>
    <w:rsid w:val="1F811FA6"/>
    <w:rsid w:val="20E076A3"/>
    <w:rsid w:val="213EE13B"/>
    <w:rsid w:val="2190B294"/>
    <w:rsid w:val="21E168C1"/>
    <w:rsid w:val="23102477"/>
    <w:rsid w:val="247DC4F4"/>
    <w:rsid w:val="2494DD99"/>
    <w:rsid w:val="2608BEB0"/>
    <w:rsid w:val="26774E18"/>
    <w:rsid w:val="27BFC8DF"/>
    <w:rsid w:val="27CEBAB7"/>
    <w:rsid w:val="27E73BC4"/>
    <w:rsid w:val="27EEB617"/>
    <w:rsid w:val="28795E7B"/>
    <w:rsid w:val="28C8C790"/>
    <w:rsid w:val="28F6477C"/>
    <w:rsid w:val="292D7951"/>
    <w:rsid w:val="2930C9B5"/>
    <w:rsid w:val="2ABFCF58"/>
    <w:rsid w:val="2B1E83D8"/>
    <w:rsid w:val="2B42DDF4"/>
    <w:rsid w:val="2B536D20"/>
    <w:rsid w:val="2B6C76D9"/>
    <w:rsid w:val="2B80282D"/>
    <w:rsid w:val="2BCFCD95"/>
    <w:rsid w:val="2C659FC0"/>
    <w:rsid w:val="2D483973"/>
    <w:rsid w:val="2D682FE9"/>
    <w:rsid w:val="2D7B37BA"/>
    <w:rsid w:val="2D8BE9B6"/>
    <w:rsid w:val="3036899E"/>
    <w:rsid w:val="303E5E83"/>
    <w:rsid w:val="3088F3BD"/>
    <w:rsid w:val="31628C8A"/>
    <w:rsid w:val="31EC05FF"/>
    <w:rsid w:val="323CC93E"/>
    <w:rsid w:val="323D7AD4"/>
    <w:rsid w:val="3274B077"/>
    <w:rsid w:val="329FE780"/>
    <w:rsid w:val="3335CED1"/>
    <w:rsid w:val="33671931"/>
    <w:rsid w:val="33948980"/>
    <w:rsid w:val="3406F470"/>
    <w:rsid w:val="3510FDD2"/>
    <w:rsid w:val="3618FA43"/>
    <w:rsid w:val="365044A3"/>
    <w:rsid w:val="36F4EE00"/>
    <w:rsid w:val="37985A6C"/>
    <w:rsid w:val="37C0E0EA"/>
    <w:rsid w:val="3809BBB6"/>
    <w:rsid w:val="38495E01"/>
    <w:rsid w:val="387143CD"/>
    <w:rsid w:val="38959CC0"/>
    <w:rsid w:val="38C80F21"/>
    <w:rsid w:val="392C1DE6"/>
    <w:rsid w:val="39E57C46"/>
    <w:rsid w:val="3A19812E"/>
    <w:rsid w:val="3A41AEA1"/>
    <w:rsid w:val="3AA3BC31"/>
    <w:rsid w:val="3AAA0BB6"/>
    <w:rsid w:val="3AAE7C78"/>
    <w:rsid w:val="3BE16B79"/>
    <w:rsid w:val="3D0014A3"/>
    <w:rsid w:val="3D1D6694"/>
    <w:rsid w:val="3D62BE8D"/>
    <w:rsid w:val="3D9A9AB0"/>
    <w:rsid w:val="3E630EC4"/>
    <w:rsid w:val="41CC51FA"/>
    <w:rsid w:val="42A98547"/>
    <w:rsid w:val="43AD0E7B"/>
    <w:rsid w:val="4441B82B"/>
    <w:rsid w:val="44599739"/>
    <w:rsid w:val="4467D359"/>
    <w:rsid w:val="44D0C749"/>
    <w:rsid w:val="451FC6E0"/>
    <w:rsid w:val="4574F0D3"/>
    <w:rsid w:val="45F3B8D6"/>
    <w:rsid w:val="462E1B31"/>
    <w:rsid w:val="4647ECA4"/>
    <w:rsid w:val="4654A8BD"/>
    <w:rsid w:val="46CD8039"/>
    <w:rsid w:val="46DA0C4A"/>
    <w:rsid w:val="485C6C55"/>
    <w:rsid w:val="4896E5B9"/>
    <w:rsid w:val="49482727"/>
    <w:rsid w:val="495E539D"/>
    <w:rsid w:val="49782BF9"/>
    <w:rsid w:val="4989F060"/>
    <w:rsid w:val="4A522196"/>
    <w:rsid w:val="4A526774"/>
    <w:rsid w:val="4AB04975"/>
    <w:rsid w:val="4AB4AD56"/>
    <w:rsid w:val="4AC3B1D7"/>
    <w:rsid w:val="4AFFC387"/>
    <w:rsid w:val="4B34319B"/>
    <w:rsid w:val="4B381936"/>
    <w:rsid w:val="4D6FF850"/>
    <w:rsid w:val="4DCFF943"/>
    <w:rsid w:val="4E668B0E"/>
    <w:rsid w:val="509F9258"/>
    <w:rsid w:val="51C8948E"/>
    <w:rsid w:val="521D9F9B"/>
    <w:rsid w:val="52C64872"/>
    <w:rsid w:val="534DC12C"/>
    <w:rsid w:val="53961CE7"/>
    <w:rsid w:val="53F3872E"/>
    <w:rsid w:val="544CF4DA"/>
    <w:rsid w:val="551EA12E"/>
    <w:rsid w:val="55282888"/>
    <w:rsid w:val="55408EA4"/>
    <w:rsid w:val="559A2E9A"/>
    <w:rsid w:val="5641FA20"/>
    <w:rsid w:val="56FFFA56"/>
    <w:rsid w:val="574FD8E5"/>
    <w:rsid w:val="57978D37"/>
    <w:rsid w:val="581FA737"/>
    <w:rsid w:val="58806607"/>
    <w:rsid w:val="59BB1330"/>
    <w:rsid w:val="59DF1865"/>
    <w:rsid w:val="59E9D8F5"/>
    <w:rsid w:val="5A6836C3"/>
    <w:rsid w:val="5AA4F78E"/>
    <w:rsid w:val="5AC21EDD"/>
    <w:rsid w:val="5AF6AD64"/>
    <w:rsid w:val="5B198F5C"/>
    <w:rsid w:val="5B654C1D"/>
    <w:rsid w:val="5CD68B90"/>
    <w:rsid w:val="5D892593"/>
    <w:rsid w:val="5DC55D72"/>
    <w:rsid w:val="5DFAEEF2"/>
    <w:rsid w:val="5E2D73CE"/>
    <w:rsid w:val="5E724CC5"/>
    <w:rsid w:val="5EB8ED15"/>
    <w:rsid w:val="5EC4EF5F"/>
    <w:rsid w:val="5F1529C8"/>
    <w:rsid w:val="5F204B25"/>
    <w:rsid w:val="5F592895"/>
    <w:rsid w:val="60C75294"/>
    <w:rsid w:val="61DCCBF0"/>
    <w:rsid w:val="624971E3"/>
    <w:rsid w:val="6249CB74"/>
    <w:rsid w:val="6305A1EE"/>
    <w:rsid w:val="6367115C"/>
    <w:rsid w:val="643E2C8C"/>
    <w:rsid w:val="6472EE40"/>
    <w:rsid w:val="64F36D6A"/>
    <w:rsid w:val="6519B7A2"/>
    <w:rsid w:val="65695B67"/>
    <w:rsid w:val="6579EFE8"/>
    <w:rsid w:val="66BB8296"/>
    <w:rsid w:val="675684DF"/>
    <w:rsid w:val="681CA0B2"/>
    <w:rsid w:val="6862BFE5"/>
    <w:rsid w:val="68AF928D"/>
    <w:rsid w:val="68E4102D"/>
    <w:rsid w:val="69469087"/>
    <w:rsid w:val="699C701F"/>
    <w:rsid w:val="6AF47428"/>
    <w:rsid w:val="6B23FCA2"/>
    <w:rsid w:val="6B2694A7"/>
    <w:rsid w:val="6B547459"/>
    <w:rsid w:val="6BA93565"/>
    <w:rsid w:val="6BAE852C"/>
    <w:rsid w:val="6BD65E5E"/>
    <w:rsid w:val="6BEE829D"/>
    <w:rsid w:val="6CD89063"/>
    <w:rsid w:val="6D5D1846"/>
    <w:rsid w:val="6D6E0E31"/>
    <w:rsid w:val="6DC69F7F"/>
    <w:rsid w:val="6E3485AF"/>
    <w:rsid w:val="6F125C0F"/>
    <w:rsid w:val="6F2A410B"/>
    <w:rsid w:val="70731330"/>
    <w:rsid w:val="70F01BBD"/>
    <w:rsid w:val="70F837F9"/>
    <w:rsid w:val="713AE878"/>
    <w:rsid w:val="71805D3C"/>
    <w:rsid w:val="72552D55"/>
    <w:rsid w:val="7377FB48"/>
    <w:rsid w:val="74C1EA7F"/>
    <w:rsid w:val="74E52F53"/>
    <w:rsid w:val="752347BC"/>
    <w:rsid w:val="75520E98"/>
    <w:rsid w:val="7572FE3A"/>
    <w:rsid w:val="757412DA"/>
    <w:rsid w:val="75966085"/>
    <w:rsid w:val="7612C5DF"/>
    <w:rsid w:val="7643A62C"/>
    <w:rsid w:val="76C3D72E"/>
    <w:rsid w:val="7715E835"/>
    <w:rsid w:val="77354439"/>
    <w:rsid w:val="7800EE56"/>
    <w:rsid w:val="781C3B68"/>
    <w:rsid w:val="78D557AE"/>
    <w:rsid w:val="797B4148"/>
    <w:rsid w:val="79BB9186"/>
    <w:rsid w:val="7A178A3C"/>
    <w:rsid w:val="7A87053A"/>
    <w:rsid w:val="7AAEBBEA"/>
    <w:rsid w:val="7B582C90"/>
    <w:rsid w:val="7B99B629"/>
    <w:rsid w:val="7BB7662E"/>
    <w:rsid w:val="7BC68530"/>
    <w:rsid w:val="7BE04668"/>
    <w:rsid w:val="7C8C2A0A"/>
    <w:rsid w:val="7C9AC5C7"/>
    <w:rsid w:val="7CAA6DD1"/>
    <w:rsid w:val="7D3F1259"/>
    <w:rsid w:val="7E342EEC"/>
    <w:rsid w:val="7F4AF8ED"/>
    <w:rsid w:val="7F8CB12F"/>
    <w:rsid w:val="7F98389B"/>
    <w:rsid w:val="7FBC537D"/>
    <w:rsid w:val="7FF5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B6F75"/>
  <w15:docId w15:val="{D8357329-FFBF-4DAF-AD54-A35D2A7F16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="Arial" w:cs="Arial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0F84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styleId="TableNormal2" w:customStyle="1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40006F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006F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40006F"/>
  </w:style>
  <w:style w:type="paragraph" w:styleId="Piedepgina">
    <w:name w:val="footer"/>
    <w:basedOn w:val="Normal"/>
    <w:link w:val="PiedepginaCar"/>
    <w:uiPriority w:val="99"/>
    <w:unhideWhenUsed/>
    <w:rsid w:val="0040006F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0006F"/>
  </w:style>
  <w:style w:type="paragraph" w:styleId="NormalWeb">
    <w:name w:val="Normal (Web)"/>
    <w:basedOn w:val="Normal"/>
    <w:uiPriority w:val="99"/>
    <w:semiHidden/>
    <w:unhideWhenUsed/>
    <w:rsid w:val="00745E7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Listavistosa-nfasis1Car" w:customStyle="1">
    <w:name w:val="Lista vistosa - Énfasis 1 Car"/>
    <w:link w:val="Listavistosa-nfasis1"/>
    <w:uiPriority w:val="34"/>
    <w:rsid w:val="0005659E"/>
    <w:rPr>
      <w:rFonts w:ascii="Arial" w:hAnsi="Arial"/>
      <w:b/>
      <w:sz w:val="24"/>
      <w:szCs w:val="24"/>
      <w:lang w:eastAsia="es-ES"/>
    </w:rPr>
  </w:style>
  <w:style w:type="table" w:styleId="Listavistosa-nfasis1">
    <w:name w:val="Colorful List Accent 1"/>
    <w:basedOn w:val="Tablanormal"/>
    <w:link w:val="Listavistosa-nfasis1Car"/>
    <w:uiPriority w:val="34"/>
    <w:semiHidden/>
    <w:unhideWhenUsed/>
    <w:rsid w:val="0005659E"/>
    <w:pPr>
      <w:spacing w:line="240" w:lineRule="auto"/>
    </w:pPr>
    <w:rPr>
      <w:b/>
      <w:sz w:val="24"/>
      <w:szCs w:val="24"/>
      <w:lang w:eastAsia="es-E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05659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5E01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65E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B7F8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49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476490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26C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26CB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726C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6CB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726CB3"/>
    <w:rPr>
      <w:b/>
      <w:bCs/>
      <w:sz w:val="20"/>
      <w:szCs w:val="20"/>
    </w:rPr>
  </w:style>
  <w:style w:type="table" w:styleId="a2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3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4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5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6" w:customStyle="1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7" w:customStyle="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8" w:customStyle="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9" w:customStyle="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c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d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e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f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f0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f1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f2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f3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character" w:styleId="Mencinsinresolver">
    <w:name w:val="Unresolved Mention"/>
    <w:basedOn w:val="Fuentedeprrafopredeter"/>
    <w:uiPriority w:val="99"/>
    <w:semiHidden/>
    <w:unhideWhenUsed/>
    <w:rsid w:val="007C4702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930A9A"/>
    <w:rPr>
      <w:i/>
      <w:iCs/>
    </w:rPr>
  </w:style>
  <w:style w:type="character" w:styleId="Ttulo1Car" w:customStyle="1">
    <w:name w:val="Título 1 Car"/>
    <w:basedOn w:val="Fuentedeprrafopredeter"/>
    <w:link w:val="Ttulo1"/>
    <w:uiPriority w:val="9"/>
    <w:rsid w:val="00626B24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&#65279;<?xml version="1.0" encoding="utf-8"?><Relationships xmlns="http://schemas.openxmlformats.org/package/2006/relationships"><Relationship Type="http://schemas.openxmlformats.org/officeDocument/2006/relationships/hyperlink" Target="https://www.freepik.es/foto-gratis/interior-edificio-industrial-almacen-personas-carretillas-elevadoras-que-manejan-mercancias-area-almacenamiento_11451241.htm" TargetMode="External" Id="rId13" /><Relationship Type="http://schemas.openxmlformats.org/officeDocument/2006/relationships/hyperlink" Target="https://www.freepik.es/imagen-ia-gratis/variedad-fresca-saludable-abundancia-verduras-mariscos-generados-ia_41295200.htm" TargetMode="External" Id="rId18" /><Relationship Type="http://schemas.openxmlformats.org/officeDocument/2006/relationships/hyperlink" Target="https://www.freepik.es/vector-gratis/ilustracion-almacen-interior_3791479.htm" TargetMode="External" Id="rId26" /><Relationship Type="http://schemas.openxmlformats.org/officeDocument/2006/relationships/hyperlink" Target="https://www.freepik.es/icono/inventario_8646436" TargetMode="External" Id="rId39" /><Relationship Type="http://schemas.openxmlformats.org/officeDocument/2006/relationships/hyperlink" Target="https://www.freepik.es/imagen-ia-gratis/cajas-carton-cinta-transportadora-almacen_419063523.htm" TargetMode="External" Id="rId21" /><Relationship Type="http://schemas.openxmlformats.org/officeDocument/2006/relationships/hyperlink" Target="https://www.freepik.es/icono/importar_1656445" TargetMode="External" Id="rId34" /><Relationship Type="http://schemas.openxmlformats.org/officeDocument/2006/relationships/hyperlink" Target="https://www.freepik.es/icono/auditoria_17235066" TargetMode="External" Id="rId42" /><Relationship Type="http://schemas.openxmlformats.org/officeDocument/2006/relationships/hyperlink" Target="https://www.freepik.es/icono/aprobacion_1283177" TargetMode="External" Id="rId47" /><Relationship Type="http://schemas.openxmlformats.org/officeDocument/2006/relationships/hyperlink" Target="https://www.freepik.es/vector-gratis/ilustracion-erp-diseno-plano-dibujado-mano_25632152.htm" TargetMode="External" Id="rId50" /><Relationship Type="http://schemas.openxmlformats.org/officeDocument/2006/relationships/hyperlink" Target="https://www.freepik.es/icono/planificacion_14354115" TargetMode="External" Id="rId55" /><Relationship Type="http://schemas.openxmlformats.org/officeDocument/2006/relationships/hyperlink" Target="https://www.freepik.es/vector-gratis/trabajo-almacen-trabajadores-paquetes_25516127.htm" TargetMode="External" Id="rId7" /><Relationship Type="http://schemas.openxmlformats.org/officeDocument/2006/relationships/hyperlink" Target="https://www.freepik.es/vector-gratis/edificio-almacen-exterior_3791480.htm" TargetMode="External" Id="rId2" /><Relationship Type="http://schemas.openxmlformats.org/officeDocument/2006/relationships/hyperlink" Target="https://www.freepik.es/foto-gratis/trabajador-que-opera-maquina-elevacion-horquilla-traslada-mercancias-gran-centro-almacen_11030561.htm" TargetMode="External" Id="rId16" /><Relationship Type="http://schemas.openxmlformats.org/officeDocument/2006/relationships/hyperlink" Target="https://www.freepik.es/vector-gratis/composicion-isometrica-envio-logistica-entrega-personajes-humanos-rostro-dos-trabajadores-masculinos-e-ilustracion-parcela_6869957.htm" TargetMode="External" Id="rId29" /><Relationship Type="http://schemas.openxmlformats.org/officeDocument/2006/relationships/hyperlink" Target="https://www.freepik.es/foto-gratis/interior-gran-almacen-distribucion-estantes-apilados-paletas-productos-listos-mercado_11451217.htm" TargetMode="External" Id="rId11" /><Relationship Type="http://schemas.openxmlformats.org/officeDocument/2006/relationships/hyperlink" Target="https://www.freepik.es/vector-gratis/personas-que-trabajan-almacen-trabajadores-entrega-hangar-almacenamiento-hombres-que-llevan-caja-mujer-que-realiza-logistica_24023286.htm" TargetMode="External" Id="rId24" /><Relationship Type="http://schemas.openxmlformats.org/officeDocument/2006/relationships/hyperlink" Target="https://www.freepik.es/icono/distribucion_4586175" TargetMode="External" Id="rId37" /><Relationship Type="http://schemas.openxmlformats.org/officeDocument/2006/relationships/hyperlink" Target="https://www.freepik.es/icono/deflacion_6786332" TargetMode="External" Id="rId40" /><Relationship Type="http://schemas.openxmlformats.org/officeDocument/2006/relationships/hyperlink" Target="https://www.freepik.es/icono/filtrar_18442121" TargetMode="External" Id="rId45" /><Relationship Type="http://schemas.openxmlformats.org/officeDocument/2006/relationships/hyperlink" Target="https://www.freepik.es/foto-gratis/cerrar-cuadro-escaneo_13450095.htm" TargetMode="External" Id="rId53" /><Relationship Type="http://schemas.openxmlformats.org/officeDocument/2006/relationships/hyperlink" Target="https://www.freepik.es/icono/conferencia_2726591" TargetMode="External" Id="rId58" /><Relationship Type="http://schemas.openxmlformats.org/officeDocument/2006/relationships/hyperlink" Target="https://www.freepik.es/vector-gratis/proceso-compra-pago-linea-computadora-telefono-inteligente-tableta_29006664.htm" TargetMode="External" Id="rId5" /><Relationship Type="http://schemas.openxmlformats.org/officeDocument/2006/relationships/hyperlink" Target="https://www.freepik.es/foto-gratis/carretilla-elevadora-esta-levantando-barriles-petroleo-hechos-arabia-saudita-almacen_65680650.htm" TargetMode="External" Id="rId19" /><Relationship Type="http://schemas.openxmlformats.org/officeDocument/2006/relationships/hyperlink" Target="https://www.freepik.es/vector-gratis/escaner-codigo-barras-lee-caja-almacenamiento_3586145.htm" TargetMode="External" Id="rId4" /><Relationship Type="http://schemas.openxmlformats.org/officeDocument/2006/relationships/hyperlink" Target="https://www.freepik.es/foto-gratis/vista-almacen-completo-carretilla-elevadora_17244024.htm" TargetMode="External" Id="rId9" /><Relationship Type="http://schemas.openxmlformats.org/officeDocument/2006/relationships/hyperlink" Target="https://www.freepik.es/foto-gratis/vista-aerea-camiones-fabrica-estacionados-cerca-almacen-dia_8281240.htm" TargetMode="External" Id="rId14" /><Relationship Type="http://schemas.openxmlformats.org/officeDocument/2006/relationships/hyperlink" Target="https://www.freepik.es/imagen-ia-gratis/warehouse-interior-with-forklifts-and-shelving_419672915.htm" TargetMode="External" Id="rId22" /><Relationship Type="http://schemas.openxmlformats.org/officeDocument/2006/relationships/hyperlink" Target="https://www.freepik.es/vector-gratis/servicios-logisticos-repartidor_5679913.htm" TargetMode="External" Id="rId27" /><Relationship Type="http://schemas.openxmlformats.org/officeDocument/2006/relationships/hyperlink" Target="https://www.freepik.es/vector-gratis/personal-tienda-verifica-cantidad-productos-que-deben-entregar-clientes-dia_19579855.htm" TargetMode="External" Id="rId30" /><Relationship Type="http://schemas.openxmlformats.org/officeDocument/2006/relationships/hyperlink" Target="https://www.freepik.es/icono/exportar_1656448" TargetMode="External" Id="rId35" /><Relationship Type="http://schemas.openxmlformats.org/officeDocument/2006/relationships/hyperlink" Target="https://www.freepik.es/foto-gratis/concepto-collage-control-calidad-estandar_30589259.htm" TargetMode="External" Id="rId43" /><Relationship Type="http://schemas.openxmlformats.org/officeDocument/2006/relationships/hyperlink" Target="https://www.freepik.es/vector-gratis/ilustracion-alojamiento-sitio-web-degradado_22112055.htm" TargetMode="External" Id="rId48" /><Relationship Type="http://schemas.openxmlformats.org/officeDocument/2006/relationships/hyperlink" Target="https://www.freepik.es/icono/deposito_5674831" TargetMode="External" Id="rId56" /><Relationship Type="http://schemas.openxmlformats.org/officeDocument/2006/relationships/hyperlink" Target="https://www.freepik.es/vector-gratis/centro-reciclaje-composicion-isometrica_6171327.htm" TargetMode="External" Id="rId8" /><Relationship Type="http://schemas.openxmlformats.org/officeDocument/2006/relationships/hyperlink" Target="https://www.freepik.es/vector-gratis/smartphone-pagina-inicio-paginas-abiertas_5481513.htm" TargetMode="External" Id="rId51" /><Relationship Type="http://schemas.openxmlformats.org/officeDocument/2006/relationships/hyperlink" Target="https://www.freepik.es/vector-gratis/ilustracion-almacen-interior_3791479.htm" TargetMode="External" Id="rId3" /><Relationship Type="http://schemas.openxmlformats.org/officeDocument/2006/relationships/hyperlink" Target="https://www.freepik.es/foto-gratis/foto-fabrica-queso-suiza-tipico-queso-italiano-parmigiano-reggiano-miles-formas-parmigiano-reggiano-mayor-almacenamiento-queso-parmesano-formas-maduracion-queso_26150531.htm" TargetMode="External" Id="rId12" /><Relationship Type="http://schemas.openxmlformats.org/officeDocument/2006/relationships/hyperlink" Target="https://www.freepik.es/foto-gratis/espacio-almacenamiento-vacio-lleno-pilas-mercancias-bienes_62576961.htm" TargetMode="External" Id="rId17" /><Relationship Type="http://schemas.openxmlformats.org/officeDocument/2006/relationships/hyperlink" Target="https://www.freepik.es/vector-gratis/estantes-almacen-cajas-carton-carretilla-elevadora-dos-trabajadores-ilustracion-isometrica-aislada-vector-3d_7200378.htm" TargetMode="External" Id="rId25" /><Relationship Type="http://schemas.openxmlformats.org/officeDocument/2006/relationships/hyperlink" Target="https://www.freepik.es/icono/control-calidad_4805886" TargetMode="External" Id="rId38" /><Relationship Type="http://schemas.openxmlformats.org/officeDocument/2006/relationships/hyperlink" Target="https://www.freepik.es/icono/caja-almacenaje_4029310" TargetMode="External" Id="rId46" /><Relationship Type="http://schemas.openxmlformats.org/officeDocument/2006/relationships/hyperlink" Target="https://www.freepik.es/icono/ventas_13252899" TargetMode="External" Id="rId59" /><Relationship Type="http://schemas.openxmlformats.org/officeDocument/2006/relationships/hyperlink" Target="https://www.freepik.es/foto-gratis/almacenamiento-material-hierro-acero_1243088.htm" TargetMode="External" Id="rId20" /><Relationship Type="http://schemas.openxmlformats.org/officeDocument/2006/relationships/hyperlink" Target="https://www.freepik.es/icono/seguimiento_12212541" TargetMode="External" Id="rId41" /><Relationship Type="http://schemas.openxmlformats.org/officeDocument/2006/relationships/hyperlink" Target="https://www.freepik.es/imagen-ia-gratis/concepto-tecnologia-futurista_396780821.htm" TargetMode="External" Id="rId54" /><Relationship Type="http://schemas.openxmlformats.org/officeDocument/2006/relationships/hyperlink" Target="https://www.freepik.es/vector-gratis/almacen-interior-logistica-entrega-carga_7743411.htm" TargetMode="External" Id="rId1" /><Relationship Type="http://schemas.openxmlformats.org/officeDocument/2006/relationships/hyperlink" Target="https://www.freepik.es/vector-gratis/hombre-policia-esposas-atrapar-al-ladron-pantalla-computadora-datos-digitales-proteccion-seguridad-abstracta-datos-robo-concepto-seguridad-datos-plano-aislado_13330109.htm" TargetMode="External" Id="rId6" /><Relationship Type="http://schemas.openxmlformats.org/officeDocument/2006/relationships/hyperlink" Target="https://www.freepik.es/imagen-ia-gratis/concepto-transporte-logistica_204454246.htm" TargetMode="External" Id="rId15" /><Relationship Type="http://schemas.openxmlformats.org/officeDocument/2006/relationships/hyperlink" Target="https://www.freepik.es/foto-gratis/brazo-robot-recoge-caja-autonomous_18321474.htm" TargetMode="External" Id="rId23" /><Relationship Type="http://schemas.openxmlformats.org/officeDocument/2006/relationships/hyperlink" Target="https://www.freepik.es/vector-gratis/diseno-logistico-isometrico-composicion_4300271.htm" TargetMode="External" Id="rId28" /><Relationship Type="http://schemas.openxmlformats.org/officeDocument/2006/relationships/hyperlink" Target="https://www.freepik.es/icono/inventario_18434262" TargetMode="External" Id="rId36" /><Relationship Type="http://schemas.openxmlformats.org/officeDocument/2006/relationships/hyperlink" Target="https://www.freepik.es/vector-gratis/dispositivos-documentos-pantallas_959276.htm" TargetMode="External" Id="rId49" /><Relationship Type="http://schemas.openxmlformats.org/officeDocument/2006/relationships/hyperlink" Target="https://www.freepik.es/icono/analisis_7582232" TargetMode="External" Id="rId57" /><Relationship Type="http://schemas.openxmlformats.org/officeDocument/2006/relationships/hyperlink" Target="https://www.freepik.es/foto-gratis/barriles-cerveza_1328796.htm" TargetMode="External" Id="rId10" /><Relationship Type="http://schemas.openxmlformats.org/officeDocument/2006/relationships/hyperlink" Target="https://www.freepik.es/icono/recopilacion-datos_17729777" TargetMode="External" Id="rId44" /><Relationship Type="http://schemas.openxmlformats.org/officeDocument/2006/relationships/hyperlink" Target="https://www.freepik.es/foto-gratis/trabajador-almacen-comprobando-inventario-gran-centro-distribucion_11451307.htm" TargetMode="External" Id="rId52" /></Relationship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26" /><Relationship Type="http://schemas.openxmlformats.org/officeDocument/2006/relationships/hyperlink" Target="https://www.youtube.com/watch?v=UvXTZSlrwh0" TargetMode="External" Id="rId117" /><Relationship Type="http://schemas.openxmlformats.org/officeDocument/2006/relationships/image" Target="media/image1.png" Id="rId21" /><Relationship Type="http://schemas.openxmlformats.org/officeDocument/2006/relationships/image" Target="media/image22.png" Id="rId42" /><Relationship Type="http://schemas.openxmlformats.org/officeDocument/2006/relationships/diagramQuickStyle" Target="diagrams/quickStyle2.xml" Id="rId47" /><Relationship Type="http://schemas.openxmlformats.org/officeDocument/2006/relationships/image" Target="media/image38.png" Id="rId63" /><Relationship Type="http://schemas.openxmlformats.org/officeDocument/2006/relationships/diagramColors" Target="diagrams/colors3.xml" Id="rId68" /><Relationship Type="http://schemas.microsoft.com/office/2007/relationships/diagramDrawing" Target="diagrams/drawing5.xml" Id="rId84" /><Relationship Type="http://schemas.openxmlformats.org/officeDocument/2006/relationships/diagramQuickStyle" Target="diagrams/quickStyle6.xml" Id="rId89" /><Relationship Type="http://schemas.openxmlformats.org/officeDocument/2006/relationships/image" Target="media/image61.png" Id="rId112" /><Relationship Type="http://schemas.openxmlformats.org/officeDocument/2006/relationships/diagramData" Target="diagrams/data1.xml" Id="rId16" /><Relationship Type="http://schemas.openxmlformats.org/officeDocument/2006/relationships/image" Target="media/image56.png" Id="rId107" /><Relationship Type="http://schemas.openxmlformats.org/officeDocument/2006/relationships/endnotes" Target="endnotes.xml" Id="rId11" /><Relationship Type="http://schemas.openxmlformats.org/officeDocument/2006/relationships/image" Target="media/image12.png" Id="rId32" /><Relationship Type="http://schemas.openxmlformats.org/officeDocument/2006/relationships/image" Target="media/image17.png" Id="rId37" /><Relationship Type="http://schemas.openxmlformats.org/officeDocument/2006/relationships/image" Target="media/image28.png" Id="rId53" /><Relationship Type="http://schemas.openxmlformats.org/officeDocument/2006/relationships/image" Target="media/image44.png" Id="rId74" /><Relationship Type="http://schemas.microsoft.com/office/2007/relationships/diagramDrawing" Target="diagrams/drawing4.xml" Id="rId79" /><Relationship Type="http://schemas.openxmlformats.org/officeDocument/2006/relationships/diagramQuickStyle" Target="diagrams/quickStyle7.xml" Id="rId102" /><Relationship Type="http://schemas.openxmlformats.org/officeDocument/2006/relationships/hyperlink" Target="https://dl.dropboxusercontent.com/scl/fi/fj36tqqwn137olufh5mt9/15.-Log-stica-y-Distribucci-n-autor-Inacap.pdf?rlkey=in7otqa16lkpda014bvsmn5pd&amp;dl=0" TargetMode="External" Id="rId123" /><Relationship Type="http://schemas.openxmlformats.org/officeDocument/2006/relationships/theme" Target="theme/theme1.xml" Id="rId128" /><Relationship Type="http://schemas.openxmlformats.org/officeDocument/2006/relationships/customXml" Target="../customXml/item5.xml" Id="rId5" /><Relationship Type="http://schemas.openxmlformats.org/officeDocument/2006/relationships/diagramColors" Target="diagrams/colors6.xml" Id="rId90" /><Relationship Type="http://schemas.openxmlformats.org/officeDocument/2006/relationships/image" Target="media/image49.png" Id="rId95" /><Relationship Type="http://schemas.openxmlformats.org/officeDocument/2006/relationships/image" Target="media/image2.png" Id="rId22" /><Relationship Type="http://schemas.openxmlformats.org/officeDocument/2006/relationships/image" Target="media/image7.png" Id="rId27" /><Relationship Type="http://schemas.openxmlformats.org/officeDocument/2006/relationships/image" Target="media/image23.png" Id="rId43" /><Relationship Type="http://schemas.openxmlformats.org/officeDocument/2006/relationships/diagramColors" Target="diagrams/colors2.xml" Id="rId48" /><Relationship Type="http://schemas.openxmlformats.org/officeDocument/2006/relationships/image" Target="media/image39.png" Id="rId64" /><Relationship Type="http://schemas.microsoft.com/office/2007/relationships/diagramDrawing" Target="diagrams/drawing3.xml" Id="rId69" /><Relationship Type="http://schemas.openxmlformats.org/officeDocument/2006/relationships/image" Target="media/image62.png" Id="rId113" /><Relationship Type="http://schemas.openxmlformats.org/officeDocument/2006/relationships/hyperlink" Target="https://www.youtube.com/watch?v=4KaLVfgjIl4" TargetMode="External" Id="rId118" /><Relationship Type="http://schemas.openxmlformats.org/officeDocument/2006/relationships/diagramData" Target="diagrams/data5.xml" Id="rId80" /><Relationship Type="http://schemas.openxmlformats.org/officeDocument/2006/relationships/hyperlink" Target="https://riunet.upv.es/bitstreams/e0125038-9086-42d8-954e-4401b3f5637e/download" TargetMode="External" Id="rId85" /><Relationship Type="http://schemas.openxmlformats.org/officeDocument/2006/relationships/comments" Target="comments.xml" Id="rId12" /><Relationship Type="http://schemas.openxmlformats.org/officeDocument/2006/relationships/diagramLayout" Target="diagrams/layout1.xml" Id="rId17" /><Relationship Type="http://schemas.openxmlformats.org/officeDocument/2006/relationships/image" Target="media/image13.png" Id="rId33" /><Relationship Type="http://schemas.openxmlformats.org/officeDocument/2006/relationships/image" Target="media/image18.png" Id="rId38" /><Relationship Type="http://schemas.openxmlformats.org/officeDocument/2006/relationships/diagramColors" Target="diagrams/colors7.xml" Id="rId103" /><Relationship Type="http://schemas.openxmlformats.org/officeDocument/2006/relationships/image" Target="media/image57.png" Id="rId108" /><Relationship Type="http://schemas.openxmlformats.org/officeDocument/2006/relationships/header" Target="header1.xml" Id="rId124" /><Relationship Type="http://schemas.openxmlformats.org/officeDocument/2006/relationships/image" Target="media/image29.png" Id="rId54" /><Relationship Type="http://schemas.openxmlformats.org/officeDocument/2006/relationships/image" Target="media/image40.png" Id="rId70" /><Relationship Type="http://schemas.openxmlformats.org/officeDocument/2006/relationships/diagramData" Target="diagrams/data4.xml" Id="rId75" /><Relationship Type="http://schemas.microsoft.com/office/2007/relationships/diagramDrawing" Target="diagrams/drawing6.xml" Id="rId91" /><Relationship Type="http://schemas.openxmlformats.org/officeDocument/2006/relationships/image" Target="media/image50.png" Id="rId9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image" Target="media/image3.png" Id="rId23" /><Relationship Type="http://schemas.openxmlformats.org/officeDocument/2006/relationships/image" Target="media/image8.png" Id="rId28" /><Relationship Type="http://schemas.microsoft.com/office/2007/relationships/diagramDrawing" Target="diagrams/drawing2.xml" Id="rId49" /><Relationship Type="http://schemas.openxmlformats.org/officeDocument/2006/relationships/image" Target="media/image63.png" Id="rId114" /><Relationship Type="http://schemas.openxmlformats.org/officeDocument/2006/relationships/hyperlink" Target="https://dl.dropboxusercontent.com/scl/fi/ucro9rrtkrv682y7s1qt6/Curso-Gesti-n-de-Almanc-n-y-Log-stica-Aula-Centro-Formaci-n.pdf?rlkey=azxypu2r27s5m21odlj9ymwys&amp;dl=0" TargetMode="External" Id="rId119" /><Relationship Type="http://schemas.openxmlformats.org/officeDocument/2006/relationships/image" Target="media/image24.png" Id="rId44" /><Relationship Type="http://schemas.openxmlformats.org/officeDocument/2006/relationships/image" Target="media/image35.png" Id="rId60" /><Relationship Type="http://schemas.openxmlformats.org/officeDocument/2006/relationships/diagramData" Target="diagrams/data3.xml" Id="rId65" /><Relationship Type="http://schemas.openxmlformats.org/officeDocument/2006/relationships/diagramLayout" Target="diagrams/layout5.xml" Id="rId81" /><Relationship Type="http://schemas.openxmlformats.org/officeDocument/2006/relationships/image" Target="media/image45.png" Id="rId86" /><Relationship Type="http://schemas.microsoft.com/office/2011/relationships/commentsExtended" Target="commentsExtended.xml" Id="rId13" /><Relationship Type="http://schemas.openxmlformats.org/officeDocument/2006/relationships/diagramQuickStyle" Target="diagrams/quickStyle1.xml" Id="rId18" /><Relationship Type="http://schemas.openxmlformats.org/officeDocument/2006/relationships/image" Target="media/image19.png" Id="rId39" /><Relationship Type="http://schemas.openxmlformats.org/officeDocument/2006/relationships/image" Target="media/image58.png" Id="rId109" /><Relationship Type="http://schemas.openxmlformats.org/officeDocument/2006/relationships/image" Target="media/image14.png" Id="rId34" /><Relationship Type="http://schemas.openxmlformats.org/officeDocument/2006/relationships/image" Target="media/image25.png" Id="rId50" /><Relationship Type="http://schemas.openxmlformats.org/officeDocument/2006/relationships/image" Target="media/image30.png" Id="rId55" /><Relationship Type="http://schemas.openxmlformats.org/officeDocument/2006/relationships/diagramLayout" Target="diagrams/layout4.xml" Id="rId76" /><Relationship Type="http://schemas.openxmlformats.org/officeDocument/2006/relationships/image" Target="media/image51.png" Id="rId97" /><Relationship Type="http://schemas.microsoft.com/office/2007/relationships/diagramDrawing" Target="diagrams/drawing7.xml" Id="rId104" /><Relationship Type="http://schemas.openxmlformats.org/officeDocument/2006/relationships/hyperlink" Target="https://www.ar-racking.com/co/blog/tipos-de-almacenes-caracteristicas-y-diferencias/" TargetMode="External" Id="rId120" /><Relationship Type="http://schemas.openxmlformats.org/officeDocument/2006/relationships/footer" Target="footer1.xml" Id="rId125" /><Relationship Type="http://schemas.openxmlformats.org/officeDocument/2006/relationships/styles" Target="styles.xml" Id="rId7" /><Relationship Type="http://schemas.openxmlformats.org/officeDocument/2006/relationships/image" Target="media/image41.png" Id="rId71" /><Relationship Type="http://schemas.openxmlformats.org/officeDocument/2006/relationships/image" Target="media/image46.png" Id="rId92" /><Relationship Type="http://schemas.openxmlformats.org/officeDocument/2006/relationships/customXml" Target="../customXml/item2.xml" Id="rId2" /><Relationship Type="http://schemas.openxmlformats.org/officeDocument/2006/relationships/image" Target="media/image9.png" Id="rId29" /><Relationship Type="http://schemas.openxmlformats.org/officeDocument/2006/relationships/image" Target="media/image4.png" Id="rId24" /><Relationship Type="http://schemas.openxmlformats.org/officeDocument/2006/relationships/image" Target="media/image20.png" Id="rId40" /><Relationship Type="http://schemas.openxmlformats.org/officeDocument/2006/relationships/diagramData" Target="diagrams/data2.xml" Id="rId45" /><Relationship Type="http://schemas.openxmlformats.org/officeDocument/2006/relationships/diagramLayout" Target="diagrams/layout3.xml" Id="rId66" /><Relationship Type="http://schemas.openxmlformats.org/officeDocument/2006/relationships/diagramData" Target="diagrams/data6.xml" Id="rId87" /><Relationship Type="http://schemas.openxmlformats.org/officeDocument/2006/relationships/image" Target="media/image59.png" Id="rId110" /><Relationship Type="http://schemas.openxmlformats.org/officeDocument/2006/relationships/hyperlink" Target="https://www.youtube.com/watch?v=BIA7pl-zM0Q" TargetMode="External" Id="rId115" /><Relationship Type="http://schemas.openxmlformats.org/officeDocument/2006/relationships/image" Target="media/image36.png" Id="rId61" /><Relationship Type="http://schemas.openxmlformats.org/officeDocument/2006/relationships/diagramQuickStyle" Target="diagrams/quickStyle5.xml" Id="rId82" /><Relationship Type="http://schemas.openxmlformats.org/officeDocument/2006/relationships/diagramColors" Target="diagrams/colors1.xml" Id="rId19" /><Relationship Type="http://schemas.microsoft.com/office/2016/09/relationships/commentsIds" Target="commentsIds.xml" Id="rId14" /><Relationship Type="http://schemas.openxmlformats.org/officeDocument/2006/relationships/image" Target="media/image10.png" Id="rId30" /><Relationship Type="http://schemas.openxmlformats.org/officeDocument/2006/relationships/image" Target="media/image15.png" Id="rId35" /><Relationship Type="http://schemas.openxmlformats.org/officeDocument/2006/relationships/image" Target="media/image31.png" Id="rId56" /><Relationship Type="http://schemas.openxmlformats.org/officeDocument/2006/relationships/diagramQuickStyle" Target="diagrams/quickStyle4.xml" Id="rId77" /><Relationship Type="http://schemas.openxmlformats.org/officeDocument/2006/relationships/diagramData" Target="diagrams/data7.xml" Id="rId100" /><Relationship Type="http://schemas.openxmlformats.org/officeDocument/2006/relationships/image" Target="media/image54.png" Id="rId105" /><Relationship Type="http://schemas.openxmlformats.org/officeDocument/2006/relationships/fontTable" Target="fontTable.xml" Id="rId126" /><Relationship Type="http://schemas.openxmlformats.org/officeDocument/2006/relationships/settings" Target="settings.xml" Id="rId8" /><Relationship Type="http://schemas.openxmlformats.org/officeDocument/2006/relationships/image" Target="media/image26.png" Id="rId51" /><Relationship Type="http://schemas.openxmlformats.org/officeDocument/2006/relationships/image" Target="media/image42.png" Id="rId72" /><Relationship Type="http://schemas.openxmlformats.org/officeDocument/2006/relationships/image" Target="media/image47.png" Id="rId93" /><Relationship Type="http://schemas.openxmlformats.org/officeDocument/2006/relationships/image" Target="media/image52.png" Id="rId98" /><Relationship Type="http://schemas.openxmlformats.org/officeDocument/2006/relationships/hyperlink" Target="https://zajuna.sena.edu.co/zajuna/course/view.php?id=32450" TargetMode="External" Id="rId121" /><Relationship Type="http://schemas.openxmlformats.org/officeDocument/2006/relationships/customXml" Target="../customXml/item3.xml" Id="rId3" /><Relationship Type="http://schemas.openxmlformats.org/officeDocument/2006/relationships/image" Target="media/image5.png" Id="rId25" /><Relationship Type="http://schemas.openxmlformats.org/officeDocument/2006/relationships/diagramLayout" Target="diagrams/layout2.xml" Id="rId46" /><Relationship Type="http://schemas.openxmlformats.org/officeDocument/2006/relationships/diagramQuickStyle" Target="diagrams/quickStyle3.xml" Id="rId67" /><Relationship Type="http://schemas.openxmlformats.org/officeDocument/2006/relationships/hyperlink" Target="https://www.youtube.com/watch?v=XlU1UFvbpj4" TargetMode="External" Id="rId116" /><Relationship Type="http://schemas.microsoft.com/office/2007/relationships/diagramDrawing" Target="diagrams/drawing1.xml" Id="rId20" /><Relationship Type="http://schemas.openxmlformats.org/officeDocument/2006/relationships/image" Target="media/image21.png" Id="rId41" /><Relationship Type="http://schemas.openxmlformats.org/officeDocument/2006/relationships/image" Target="media/image37.png" Id="rId62" /><Relationship Type="http://schemas.openxmlformats.org/officeDocument/2006/relationships/diagramColors" Target="diagrams/colors5.xml" Id="rId83" /><Relationship Type="http://schemas.openxmlformats.org/officeDocument/2006/relationships/diagramLayout" Target="diagrams/layout6.xml" Id="rId88" /><Relationship Type="http://schemas.openxmlformats.org/officeDocument/2006/relationships/image" Target="media/image60.png" Id="rId111" /><Relationship Type="http://schemas.microsoft.com/office/2018/08/relationships/commentsExtensible" Target="commentsExtensible.xml" Id="rId15" /><Relationship Type="http://schemas.openxmlformats.org/officeDocument/2006/relationships/image" Target="media/image16.png" Id="rId36" /><Relationship Type="http://schemas.openxmlformats.org/officeDocument/2006/relationships/image" Target="media/image55.png" Id="rId106" /><Relationship Type="http://schemas.microsoft.com/office/2011/relationships/people" Target="people.xml" Id="rId127" /><Relationship Type="http://schemas.openxmlformats.org/officeDocument/2006/relationships/footnotes" Target="footnotes.xml" Id="rId10" /><Relationship Type="http://schemas.openxmlformats.org/officeDocument/2006/relationships/image" Target="media/image11.png" Id="rId31" /><Relationship Type="http://schemas.openxmlformats.org/officeDocument/2006/relationships/image" Target="media/image27.png" Id="rId52" /><Relationship Type="http://schemas.openxmlformats.org/officeDocument/2006/relationships/image" Target="media/image43.png" Id="rId73" /><Relationship Type="http://schemas.openxmlformats.org/officeDocument/2006/relationships/diagramColors" Target="diagrams/colors4.xml" Id="rId78" /><Relationship Type="http://schemas.openxmlformats.org/officeDocument/2006/relationships/image" Target="media/image48.png" Id="rId94" /><Relationship Type="http://schemas.openxmlformats.org/officeDocument/2006/relationships/image" Target="media/image53.png" Id="rId99" /><Relationship Type="http://schemas.openxmlformats.org/officeDocument/2006/relationships/diagramLayout" Target="diagrams/layout7.xml" Id="rId101" /><Relationship Type="http://schemas.openxmlformats.org/officeDocument/2006/relationships/hyperlink" Target="https://riunet.upv.es/bitstreams/e0125038-9086-42d8-954e-4401b3f5637e/download" TargetMode="External" Id="rId122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20/10/relationships/intelligence" Target="intelligence2.xml" Id="Rf033917288e7456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F8AF5F-B28B-4C34-8C2C-EBE24EC3BD47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B792FF5E-C9F1-4F9D-B6C4-8EA14D8990C2}">
      <dgm:prSet phldrT="[Texto]"/>
      <dgm:spPr/>
      <dgm:t>
        <a:bodyPr/>
        <a:lstStyle/>
        <a:p>
          <a:r>
            <a:rPr lang="es-CO"/>
            <a:t>Accesibilidad</a:t>
          </a:r>
        </a:p>
      </dgm:t>
    </dgm:pt>
    <dgm:pt modelId="{AB9E7FF1-A94B-4F1A-A946-B322090CFAE7}" type="parTrans" cxnId="{7BD6ED29-A9D3-4846-AE27-C67FF8A49040}">
      <dgm:prSet/>
      <dgm:spPr/>
      <dgm:t>
        <a:bodyPr/>
        <a:lstStyle/>
        <a:p>
          <a:endParaRPr lang="es-CO"/>
        </a:p>
      </dgm:t>
    </dgm:pt>
    <dgm:pt modelId="{ECBECA17-BA2B-4961-816A-0F7C95E880FA}" type="sibTrans" cxnId="{7BD6ED29-A9D3-4846-AE27-C67FF8A49040}">
      <dgm:prSet/>
      <dgm:spPr/>
      <dgm:t>
        <a:bodyPr/>
        <a:lstStyle/>
        <a:p>
          <a:endParaRPr lang="es-CO"/>
        </a:p>
      </dgm:t>
    </dgm:pt>
    <dgm:pt modelId="{3107F20E-CF9E-4737-9760-9FF43DC4DA8E}">
      <dgm:prSet phldrT="[Texto]"/>
      <dgm:spPr/>
      <dgm:t>
        <a:bodyPr/>
        <a:lstStyle/>
        <a:p>
          <a:r>
            <a:rPr lang="es-CO"/>
            <a:t>Diseño optimizado</a:t>
          </a:r>
        </a:p>
      </dgm:t>
    </dgm:pt>
    <dgm:pt modelId="{89A4101E-2DAB-4E7D-A4DA-ABD3C50E33C0}" type="parTrans" cxnId="{92415E7D-F25F-418A-8D15-E206FEBB1549}">
      <dgm:prSet/>
      <dgm:spPr/>
      <dgm:t>
        <a:bodyPr/>
        <a:lstStyle/>
        <a:p>
          <a:endParaRPr lang="es-CO"/>
        </a:p>
      </dgm:t>
    </dgm:pt>
    <dgm:pt modelId="{1D1C13E8-6E77-44C0-A260-2DE83B12BEB5}" type="sibTrans" cxnId="{92415E7D-F25F-418A-8D15-E206FEBB1549}">
      <dgm:prSet/>
      <dgm:spPr/>
      <dgm:t>
        <a:bodyPr/>
        <a:lstStyle/>
        <a:p>
          <a:endParaRPr lang="es-CO"/>
        </a:p>
      </dgm:t>
    </dgm:pt>
    <dgm:pt modelId="{3351F151-B45B-4FCC-8D63-F2F520E9AB70}">
      <dgm:prSet phldrT="[Texto]"/>
      <dgm:spPr/>
      <dgm:t>
        <a:bodyPr/>
        <a:lstStyle/>
        <a:p>
          <a:r>
            <a:rPr lang="es-CO"/>
            <a:t>Sistemas de gestión.</a:t>
          </a:r>
        </a:p>
      </dgm:t>
    </dgm:pt>
    <dgm:pt modelId="{428EA7E7-8B52-4E65-B0D0-6CE98327ECAA}" type="parTrans" cxnId="{8395F95E-5046-4B87-B77C-1C9D8B0321DC}">
      <dgm:prSet/>
      <dgm:spPr/>
      <dgm:t>
        <a:bodyPr/>
        <a:lstStyle/>
        <a:p>
          <a:endParaRPr lang="es-CO"/>
        </a:p>
      </dgm:t>
    </dgm:pt>
    <dgm:pt modelId="{E97D0689-36B9-4F07-BC49-E67BA3CD0DF8}" type="sibTrans" cxnId="{8395F95E-5046-4B87-B77C-1C9D8B0321DC}">
      <dgm:prSet/>
      <dgm:spPr/>
      <dgm:t>
        <a:bodyPr/>
        <a:lstStyle/>
        <a:p>
          <a:endParaRPr lang="es-CO"/>
        </a:p>
      </dgm:t>
    </dgm:pt>
    <dgm:pt modelId="{305B7B46-CABD-481A-B445-14219F5CF267}">
      <dgm:prSet phldrT="[Texto]"/>
      <dgm:spPr/>
      <dgm:t>
        <a:bodyPr/>
        <a:lstStyle/>
        <a:p>
          <a:r>
            <a:rPr lang="es-CO"/>
            <a:t>Sostenibilidad</a:t>
          </a:r>
        </a:p>
      </dgm:t>
    </dgm:pt>
    <dgm:pt modelId="{0D006D01-1400-4456-B430-9D5555EFBF39}" type="parTrans" cxnId="{EACC0B15-589B-44A1-BAA7-6E0265F861CF}">
      <dgm:prSet/>
      <dgm:spPr/>
      <dgm:t>
        <a:bodyPr/>
        <a:lstStyle/>
        <a:p>
          <a:endParaRPr lang="es-CO"/>
        </a:p>
      </dgm:t>
    </dgm:pt>
    <dgm:pt modelId="{0CD34988-D0BE-4B9D-9A93-BB5795C298BA}" type="sibTrans" cxnId="{EACC0B15-589B-44A1-BAA7-6E0265F861CF}">
      <dgm:prSet/>
      <dgm:spPr/>
      <dgm:t>
        <a:bodyPr/>
        <a:lstStyle/>
        <a:p>
          <a:endParaRPr lang="es-CO"/>
        </a:p>
      </dgm:t>
    </dgm:pt>
    <dgm:pt modelId="{3B770E25-1ECD-4850-B338-210D62118BED}">
      <dgm:prSet phldrT="[Texto]"/>
      <dgm:spPr/>
      <dgm:t>
        <a:bodyPr/>
        <a:lstStyle/>
        <a:p>
          <a:r>
            <a:rPr lang="es-CO"/>
            <a:t>Trazabilidad</a:t>
          </a:r>
        </a:p>
      </dgm:t>
    </dgm:pt>
    <dgm:pt modelId="{E3F1F047-D41B-4E43-9984-AA767E0476CF}" type="parTrans" cxnId="{237E0224-985E-43AA-BCF3-5810CE220EDC}">
      <dgm:prSet/>
      <dgm:spPr/>
      <dgm:t>
        <a:bodyPr/>
        <a:lstStyle/>
        <a:p>
          <a:endParaRPr lang="es-CO"/>
        </a:p>
      </dgm:t>
    </dgm:pt>
    <dgm:pt modelId="{AA7D9E15-4727-4981-A097-D3F19144C16E}" type="sibTrans" cxnId="{237E0224-985E-43AA-BCF3-5810CE220EDC}">
      <dgm:prSet/>
      <dgm:spPr/>
      <dgm:t>
        <a:bodyPr/>
        <a:lstStyle/>
        <a:p>
          <a:endParaRPr lang="es-CO"/>
        </a:p>
      </dgm:t>
    </dgm:pt>
    <dgm:pt modelId="{B80BAAA6-AFB0-4D55-BE39-97064EE1F8D1}">
      <dgm:prSet phldrT="[Texto]"/>
      <dgm:spPr/>
      <dgm:t>
        <a:bodyPr/>
        <a:lstStyle/>
        <a:p>
          <a:r>
            <a:rPr lang="es-CO"/>
            <a:t>Seguridad</a:t>
          </a:r>
        </a:p>
      </dgm:t>
    </dgm:pt>
    <dgm:pt modelId="{BA6EA19F-BEAA-443F-AD21-45664A98CBD9}" type="parTrans" cxnId="{A47E121A-A87C-4BB1-8DA4-9775E061E8FA}">
      <dgm:prSet/>
      <dgm:spPr/>
      <dgm:t>
        <a:bodyPr/>
        <a:lstStyle/>
        <a:p>
          <a:endParaRPr lang="es-CO"/>
        </a:p>
      </dgm:t>
    </dgm:pt>
    <dgm:pt modelId="{6F9997F9-7C7F-4B6A-A033-FA4A9D096A47}" type="sibTrans" cxnId="{A47E121A-A87C-4BB1-8DA4-9775E061E8FA}">
      <dgm:prSet/>
      <dgm:spPr/>
      <dgm:t>
        <a:bodyPr/>
        <a:lstStyle/>
        <a:p>
          <a:endParaRPr lang="es-CO"/>
        </a:p>
      </dgm:t>
    </dgm:pt>
    <dgm:pt modelId="{4D886A66-B532-472E-9A53-E34D9C5384ED}">
      <dgm:prSet phldrT="[Texto]"/>
      <dgm:spPr/>
      <dgm:t>
        <a:bodyPr/>
        <a:lstStyle/>
        <a:p>
          <a:r>
            <a:rPr lang="es-CO"/>
            <a:t>Flexibilidad</a:t>
          </a:r>
        </a:p>
      </dgm:t>
    </dgm:pt>
    <dgm:pt modelId="{D27FE991-BBF2-4796-9CD8-7D471A18752A}" type="parTrans" cxnId="{BEE10576-D5EC-451C-8551-4FC75EF0ADD3}">
      <dgm:prSet/>
      <dgm:spPr/>
      <dgm:t>
        <a:bodyPr/>
        <a:lstStyle/>
        <a:p>
          <a:endParaRPr lang="es-CO"/>
        </a:p>
      </dgm:t>
    </dgm:pt>
    <dgm:pt modelId="{2EFBCF62-0D85-4C04-9DCB-1B0672CF7AC4}" type="sibTrans" cxnId="{BEE10576-D5EC-451C-8551-4FC75EF0ADD3}">
      <dgm:prSet/>
      <dgm:spPr/>
      <dgm:t>
        <a:bodyPr/>
        <a:lstStyle/>
        <a:p>
          <a:endParaRPr lang="es-CO"/>
        </a:p>
      </dgm:t>
    </dgm:pt>
    <dgm:pt modelId="{6E39E034-C336-44D4-9217-5C350358459E}">
      <dgm:prSet/>
      <dgm:spPr/>
      <dgm:t>
        <a:bodyPr/>
        <a:lstStyle/>
        <a:p>
          <a:pPr>
            <a:buNone/>
          </a:pPr>
          <a:r>
            <a:rPr lang="es-CO" b="0" i="0"/>
            <a:t>Ubicación estratégica para facilitar el flujo de entrada y salida de bienes.</a:t>
          </a:r>
          <a:endParaRPr lang="es-CO"/>
        </a:p>
      </dgm:t>
    </dgm:pt>
    <dgm:pt modelId="{C3883E9D-C3A2-4074-B244-2CE75077E9E7}" type="parTrans" cxnId="{8880B029-2AA0-46BC-9AA1-B0B42F499CEF}">
      <dgm:prSet/>
      <dgm:spPr/>
      <dgm:t>
        <a:bodyPr/>
        <a:lstStyle/>
        <a:p>
          <a:endParaRPr lang="es-CO"/>
        </a:p>
      </dgm:t>
    </dgm:pt>
    <dgm:pt modelId="{4B9DF916-4ACA-4E71-9091-D85671712C20}" type="sibTrans" cxnId="{8880B029-2AA0-46BC-9AA1-B0B42F499CEF}">
      <dgm:prSet/>
      <dgm:spPr/>
      <dgm:t>
        <a:bodyPr/>
        <a:lstStyle/>
        <a:p>
          <a:endParaRPr lang="es-CO"/>
        </a:p>
      </dgm:t>
    </dgm:pt>
    <dgm:pt modelId="{0AD41B03-8734-44DD-AB89-D7D575B4BFA7}">
      <dgm:prSet/>
      <dgm:spPr/>
      <dgm:t>
        <a:bodyPr/>
        <a:lstStyle/>
        <a:p>
          <a:pPr>
            <a:buNone/>
          </a:pPr>
          <a:r>
            <a:rPr lang="es-CO" b="0" i="0"/>
            <a:t>Se busca aprovechar al máximo la capacidad disponible y la creación de áreas específicas para diferentes tipos de bienes.</a:t>
          </a:r>
          <a:endParaRPr lang="es-CO"/>
        </a:p>
      </dgm:t>
    </dgm:pt>
    <dgm:pt modelId="{2D3B4CDB-AE4A-4CBD-91B9-813ECC87E104}" type="parTrans" cxnId="{DBCF1AF4-E09E-467A-A5A9-B2543A56A82F}">
      <dgm:prSet/>
      <dgm:spPr/>
      <dgm:t>
        <a:bodyPr/>
        <a:lstStyle/>
        <a:p>
          <a:endParaRPr lang="es-CO"/>
        </a:p>
      </dgm:t>
    </dgm:pt>
    <dgm:pt modelId="{87D91BAF-0414-4816-A8B7-6AB5A8D533DA}" type="sibTrans" cxnId="{DBCF1AF4-E09E-467A-A5A9-B2543A56A82F}">
      <dgm:prSet/>
      <dgm:spPr/>
      <dgm:t>
        <a:bodyPr/>
        <a:lstStyle/>
        <a:p>
          <a:endParaRPr lang="es-CO"/>
        </a:p>
      </dgm:t>
    </dgm:pt>
    <dgm:pt modelId="{E269C40F-8843-4B6A-84E8-EF2C485D595D}">
      <dgm:prSet/>
      <dgm:spPr/>
      <dgm:t>
        <a:bodyPr/>
        <a:lstStyle/>
        <a:p>
          <a:pPr>
            <a:buNone/>
          </a:pPr>
          <a:r>
            <a:rPr lang="es-CO" b="0" i="1"/>
            <a:t>Software</a:t>
          </a:r>
          <a:r>
            <a:rPr lang="es-CO" b="0" i="0"/>
            <a:t> para control de inventarios y operaciones.</a:t>
          </a:r>
          <a:endParaRPr lang="es-CO"/>
        </a:p>
      </dgm:t>
    </dgm:pt>
    <dgm:pt modelId="{D9F92DDF-171B-4154-A0B3-0A063CD2C603}" type="parTrans" cxnId="{B40216A2-370A-41C7-A43A-E07D70C91473}">
      <dgm:prSet/>
      <dgm:spPr/>
      <dgm:t>
        <a:bodyPr/>
        <a:lstStyle/>
        <a:p>
          <a:endParaRPr lang="es-CO"/>
        </a:p>
      </dgm:t>
    </dgm:pt>
    <dgm:pt modelId="{0B3BA4D9-4134-412C-B1A4-F1C862329F9F}" type="sibTrans" cxnId="{B40216A2-370A-41C7-A43A-E07D70C91473}">
      <dgm:prSet/>
      <dgm:spPr/>
      <dgm:t>
        <a:bodyPr/>
        <a:lstStyle/>
        <a:p>
          <a:endParaRPr lang="es-CO"/>
        </a:p>
      </dgm:t>
    </dgm:pt>
    <dgm:pt modelId="{2F9AE990-3420-4CA5-BB81-0A9B58D26F00}">
      <dgm:prSet/>
      <dgm:spPr/>
      <dgm:t>
        <a:bodyPr/>
        <a:lstStyle/>
        <a:p>
          <a:pPr>
            <a:buNone/>
          </a:pPr>
          <a:r>
            <a:rPr lang="es-CO" b="0" i="0"/>
            <a:t>Se emplean herramientas digitales que permiten la trazabilidad y el monitoreo en tiempo real de los bienes.</a:t>
          </a:r>
          <a:endParaRPr lang="es-CO"/>
        </a:p>
      </dgm:t>
    </dgm:pt>
    <dgm:pt modelId="{711AEA17-B947-47FA-80B4-CC14370BC494}" type="parTrans" cxnId="{774C4E39-F3D6-48EC-A05B-6AD307CAE0D1}">
      <dgm:prSet/>
      <dgm:spPr/>
      <dgm:t>
        <a:bodyPr/>
        <a:lstStyle/>
        <a:p>
          <a:endParaRPr lang="es-CO"/>
        </a:p>
      </dgm:t>
    </dgm:pt>
    <dgm:pt modelId="{99660B97-7FEC-4954-B16E-179CD50896BB}" type="sibTrans" cxnId="{774C4E39-F3D6-48EC-A05B-6AD307CAE0D1}">
      <dgm:prSet/>
      <dgm:spPr/>
      <dgm:t>
        <a:bodyPr/>
        <a:lstStyle/>
        <a:p>
          <a:endParaRPr lang="es-CO"/>
        </a:p>
      </dgm:t>
    </dgm:pt>
    <dgm:pt modelId="{B49005E6-555B-4204-9300-78DF7AD2EDF9}">
      <dgm:prSet/>
      <dgm:spPr/>
      <dgm:t>
        <a:bodyPr/>
        <a:lstStyle/>
        <a:p>
          <a:pPr>
            <a:buNone/>
          </a:pPr>
          <a:r>
            <a:rPr lang="es-CO" b="0" i="0"/>
            <a:t>Protección contra robos, incendios y daños a los bienes.</a:t>
          </a:r>
          <a:endParaRPr lang="es-CO"/>
        </a:p>
      </dgm:t>
    </dgm:pt>
    <dgm:pt modelId="{7E763E98-2D93-4D61-B0E9-A1FFC7C1DE24}" type="parTrans" cxnId="{EEFFFF9E-9815-4614-946C-602453BC82ED}">
      <dgm:prSet/>
      <dgm:spPr/>
      <dgm:t>
        <a:bodyPr/>
        <a:lstStyle/>
        <a:p>
          <a:endParaRPr lang="es-CO"/>
        </a:p>
      </dgm:t>
    </dgm:pt>
    <dgm:pt modelId="{41B8FEAD-A3AC-4DCC-8126-3213277C0545}" type="sibTrans" cxnId="{EEFFFF9E-9815-4614-946C-602453BC82ED}">
      <dgm:prSet/>
      <dgm:spPr/>
      <dgm:t>
        <a:bodyPr/>
        <a:lstStyle/>
        <a:p>
          <a:endParaRPr lang="es-CO"/>
        </a:p>
      </dgm:t>
    </dgm:pt>
    <dgm:pt modelId="{FF20A891-9D9B-474B-992E-78205FEEAF59}">
      <dgm:prSet/>
      <dgm:spPr/>
      <dgm:t>
        <a:bodyPr/>
        <a:lstStyle/>
        <a:p>
          <a:pPr>
            <a:buNone/>
          </a:pPr>
          <a:r>
            <a:rPr lang="es-CO" b="0" i="0"/>
            <a:t>Capacidad de adaptarse a cambios en la demanda, tipo de bienes o volúmenes de entrada y salida.</a:t>
          </a:r>
          <a:endParaRPr lang="es-CO"/>
        </a:p>
      </dgm:t>
    </dgm:pt>
    <dgm:pt modelId="{8C98CC82-9E59-4FB6-A7A0-5873C3F589F9}" type="parTrans" cxnId="{1A13BD19-65EE-4507-8572-F83B2D34F2B2}">
      <dgm:prSet/>
      <dgm:spPr/>
      <dgm:t>
        <a:bodyPr/>
        <a:lstStyle/>
        <a:p>
          <a:endParaRPr lang="es-CO"/>
        </a:p>
      </dgm:t>
    </dgm:pt>
    <dgm:pt modelId="{F2073042-2046-4BDD-8869-5A12DE78C075}" type="sibTrans" cxnId="{1A13BD19-65EE-4507-8572-F83B2D34F2B2}">
      <dgm:prSet/>
      <dgm:spPr/>
      <dgm:t>
        <a:bodyPr/>
        <a:lstStyle/>
        <a:p>
          <a:endParaRPr lang="es-CO"/>
        </a:p>
      </dgm:t>
    </dgm:pt>
    <dgm:pt modelId="{263F8418-3F9E-4A78-861A-029A48FE1409}">
      <dgm:prSet/>
      <dgm:spPr/>
      <dgm:t>
        <a:bodyPr/>
        <a:lstStyle/>
        <a:p>
          <a:pPr>
            <a:buNone/>
          </a:pPr>
          <a:r>
            <a:rPr lang="es-CO" b="0" i="0"/>
            <a:t>Uso de energías renovables y reducción de residuos.</a:t>
          </a:r>
          <a:endParaRPr lang="es-CO"/>
        </a:p>
      </dgm:t>
    </dgm:pt>
    <dgm:pt modelId="{664AD540-23A7-4BB3-8A09-D57B42CA66F3}" type="parTrans" cxnId="{B97B7B26-C6E7-4A4D-926A-A7E1515E345A}">
      <dgm:prSet/>
      <dgm:spPr/>
      <dgm:t>
        <a:bodyPr/>
        <a:lstStyle/>
        <a:p>
          <a:endParaRPr lang="es-CO"/>
        </a:p>
      </dgm:t>
    </dgm:pt>
    <dgm:pt modelId="{6D10CB49-0C46-49BF-B132-80E1CE085E5D}" type="sibTrans" cxnId="{B97B7B26-C6E7-4A4D-926A-A7E1515E345A}">
      <dgm:prSet/>
      <dgm:spPr/>
      <dgm:t>
        <a:bodyPr/>
        <a:lstStyle/>
        <a:p>
          <a:endParaRPr lang="es-CO"/>
        </a:p>
      </dgm:t>
    </dgm:pt>
    <dgm:pt modelId="{C7D7901D-74AC-46C8-A0EA-0B3B892EE5ED}" type="pres">
      <dgm:prSet presAssocID="{31F8AF5F-B28B-4C34-8C2C-EBE24EC3BD47}" presName="linear" presStyleCnt="0">
        <dgm:presLayoutVars>
          <dgm:dir/>
          <dgm:animLvl val="lvl"/>
          <dgm:resizeHandles val="exact"/>
        </dgm:presLayoutVars>
      </dgm:prSet>
      <dgm:spPr/>
    </dgm:pt>
    <dgm:pt modelId="{538550D7-466A-45C6-9665-1E03713324AB}" type="pres">
      <dgm:prSet presAssocID="{B792FF5E-C9F1-4F9D-B6C4-8EA14D8990C2}" presName="parentLin" presStyleCnt="0"/>
      <dgm:spPr/>
    </dgm:pt>
    <dgm:pt modelId="{EB26BCEF-0625-482C-BE44-3DFC13DD90EE}" type="pres">
      <dgm:prSet presAssocID="{B792FF5E-C9F1-4F9D-B6C4-8EA14D8990C2}" presName="parentLeftMargin" presStyleLbl="node1" presStyleIdx="0" presStyleCnt="7"/>
      <dgm:spPr/>
    </dgm:pt>
    <dgm:pt modelId="{7A20A5B2-5EB3-41D1-BE8F-D351932837FF}" type="pres">
      <dgm:prSet presAssocID="{B792FF5E-C9F1-4F9D-B6C4-8EA14D8990C2}" presName="parentText" presStyleLbl="node1" presStyleIdx="0" presStyleCnt="7">
        <dgm:presLayoutVars>
          <dgm:chMax val="0"/>
          <dgm:bulletEnabled val="1"/>
        </dgm:presLayoutVars>
      </dgm:prSet>
      <dgm:spPr/>
    </dgm:pt>
    <dgm:pt modelId="{B0198573-DA73-4F36-A1C9-7B00BE2E547C}" type="pres">
      <dgm:prSet presAssocID="{B792FF5E-C9F1-4F9D-B6C4-8EA14D8990C2}" presName="negativeSpace" presStyleCnt="0"/>
      <dgm:spPr/>
    </dgm:pt>
    <dgm:pt modelId="{2C9C2C1A-5C10-4927-B8E0-94A0A7E2A2DD}" type="pres">
      <dgm:prSet presAssocID="{B792FF5E-C9F1-4F9D-B6C4-8EA14D8990C2}" presName="childText" presStyleLbl="conFgAcc1" presStyleIdx="0" presStyleCnt="7">
        <dgm:presLayoutVars>
          <dgm:bulletEnabled val="1"/>
        </dgm:presLayoutVars>
      </dgm:prSet>
      <dgm:spPr/>
    </dgm:pt>
    <dgm:pt modelId="{2D58D41A-F149-4430-B69C-B43C16D3F0C0}" type="pres">
      <dgm:prSet presAssocID="{ECBECA17-BA2B-4961-816A-0F7C95E880FA}" presName="spaceBetweenRectangles" presStyleCnt="0"/>
      <dgm:spPr/>
    </dgm:pt>
    <dgm:pt modelId="{E751FFC9-B237-430E-8DA9-C7886E3C5265}" type="pres">
      <dgm:prSet presAssocID="{3107F20E-CF9E-4737-9760-9FF43DC4DA8E}" presName="parentLin" presStyleCnt="0"/>
      <dgm:spPr/>
    </dgm:pt>
    <dgm:pt modelId="{30A3532E-E723-4CD0-AECC-0289F98C4FC1}" type="pres">
      <dgm:prSet presAssocID="{3107F20E-CF9E-4737-9760-9FF43DC4DA8E}" presName="parentLeftMargin" presStyleLbl="node1" presStyleIdx="0" presStyleCnt="7"/>
      <dgm:spPr/>
    </dgm:pt>
    <dgm:pt modelId="{5CC41E19-DA87-408B-879D-96BAE76B35C7}" type="pres">
      <dgm:prSet presAssocID="{3107F20E-CF9E-4737-9760-9FF43DC4DA8E}" presName="parentText" presStyleLbl="node1" presStyleIdx="1" presStyleCnt="7">
        <dgm:presLayoutVars>
          <dgm:chMax val="0"/>
          <dgm:bulletEnabled val="1"/>
        </dgm:presLayoutVars>
      </dgm:prSet>
      <dgm:spPr/>
    </dgm:pt>
    <dgm:pt modelId="{9E7377AC-8994-4C73-AD03-B86D55286E8C}" type="pres">
      <dgm:prSet presAssocID="{3107F20E-CF9E-4737-9760-9FF43DC4DA8E}" presName="negativeSpace" presStyleCnt="0"/>
      <dgm:spPr/>
    </dgm:pt>
    <dgm:pt modelId="{13DE14BD-E266-43AE-8E0A-B1D5D310E879}" type="pres">
      <dgm:prSet presAssocID="{3107F20E-CF9E-4737-9760-9FF43DC4DA8E}" presName="childText" presStyleLbl="conFgAcc1" presStyleIdx="1" presStyleCnt="7">
        <dgm:presLayoutVars>
          <dgm:bulletEnabled val="1"/>
        </dgm:presLayoutVars>
      </dgm:prSet>
      <dgm:spPr/>
    </dgm:pt>
    <dgm:pt modelId="{59FC28AA-D287-45BD-8BE1-D44B80B0B3E4}" type="pres">
      <dgm:prSet presAssocID="{1D1C13E8-6E77-44C0-A260-2DE83B12BEB5}" presName="spaceBetweenRectangles" presStyleCnt="0"/>
      <dgm:spPr/>
    </dgm:pt>
    <dgm:pt modelId="{BF0CCD61-2A3F-4715-87BE-794CAA3D64A6}" type="pres">
      <dgm:prSet presAssocID="{3351F151-B45B-4FCC-8D63-F2F520E9AB70}" presName="parentLin" presStyleCnt="0"/>
      <dgm:spPr/>
    </dgm:pt>
    <dgm:pt modelId="{69F36C65-2E2D-4AB7-8805-3552855578DC}" type="pres">
      <dgm:prSet presAssocID="{3351F151-B45B-4FCC-8D63-F2F520E9AB70}" presName="parentLeftMargin" presStyleLbl="node1" presStyleIdx="1" presStyleCnt="7"/>
      <dgm:spPr/>
    </dgm:pt>
    <dgm:pt modelId="{23325E3A-2733-46E8-BBB5-BE7950F6DEF2}" type="pres">
      <dgm:prSet presAssocID="{3351F151-B45B-4FCC-8D63-F2F520E9AB70}" presName="parentText" presStyleLbl="node1" presStyleIdx="2" presStyleCnt="7" custLinFactNeighborX="1650">
        <dgm:presLayoutVars>
          <dgm:chMax val="0"/>
          <dgm:bulletEnabled val="1"/>
        </dgm:presLayoutVars>
      </dgm:prSet>
      <dgm:spPr/>
    </dgm:pt>
    <dgm:pt modelId="{42F6C08C-04F4-4378-8638-61536F6EB351}" type="pres">
      <dgm:prSet presAssocID="{3351F151-B45B-4FCC-8D63-F2F520E9AB70}" presName="negativeSpace" presStyleCnt="0"/>
      <dgm:spPr/>
    </dgm:pt>
    <dgm:pt modelId="{8D34DBDC-D9B7-456E-8BB3-AAD8F9287FCF}" type="pres">
      <dgm:prSet presAssocID="{3351F151-B45B-4FCC-8D63-F2F520E9AB70}" presName="childText" presStyleLbl="conFgAcc1" presStyleIdx="2" presStyleCnt="7">
        <dgm:presLayoutVars>
          <dgm:bulletEnabled val="1"/>
        </dgm:presLayoutVars>
      </dgm:prSet>
      <dgm:spPr/>
    </dgm:pt>
    <dgm:pt modelId="{9E24E505-D263-4AFE-BAB3-0B35520EDAA6}" type="pres">
      <dgm:prSet presAssocID="{E97D0689-36B9-4F07-BC49-E67BA3CD0DF8}" presName="spaceBetweenRectangles" presStyleCnt="0"/>
      <dgm:spPr/>
    </dgm:pt>
    <dgm:pt modelId="{CB2181D8-8E01-4B3A-A3BA-29C578775AEE}" type="pres">
      <dgm:prSet presAssocID="{3B770E25-1ECD-4850-B338-210D62118BED}" presName="parentLin" presStyleCnt="0"/>
      <dgm:spPr/>
    </dgm:pt>
    <dgm:pt modelId="{69DACC8E-7DEB-4102-BD6E-E1DD579F6363}" type="pres">
      <dgm:prSet presAssocID="{3B770E25-1ECD-4850-B338-210D62118BED}" presName="parentLeftMargin" presStyleLbl="node1" presStyleIdx="2" presStyleCnt="7"/>
      <dgm:spPr/>
    </dgm:pt>
    <dgm:pt modelId="{6036E728-7E13-4A17-967E-A3D71A93B720}" type="pres">
      <dgm:prSet presAssocID="{3B770E25-1ECD-4850-B338-210D62118BED}" presName="parentText" presStyleLbl="node1" presStyleIdx="3" presStyleCnt="7">
        <dgm:presLayoutVars>
          <dgm:chMax val="0"/>
          <dgm:bulletEnabled val="1"/>
        </dgm:presLayoutVars>
      </dgm:prSet>
      <dgm:spPr/>
    </dgm:pt>
    <dgm:pt modelId="{FD84B4F6-CF79-49F8-ADC0-5310009A599E}" type="pres">
      <dgm:prSet presAssocID="{3B770E25-1ECD-4850-B338-210D62118BED}" presName="negativeSpace" presStyleCnt="0"/>
      <dgm:spPr/>
    </dgm:pt>
    <dgm:pt modelId="{CDC05F61-13DC-416E-832E-5BC1752C01CB}" type="pres">
      <dgm:prSet presAssocID="{3B770E25-1ECD-4850-B338-210D62118BED}" presName="childText" presStyleLbl="conFgAcc1" presStyleIdx="3" presStyleCnt="7">
        <dgm:presLayoutVars>
          <dgm:bulletEnabled val="1"/>
        </dgm:presLayoutVars>
      </dgm:prSet>
      <dgm:spPr/>
    </dgm:pt>
    <dgm:pt modelId="{BEC5124D-3F8A-430A-8197-12ADF60F7A49}" type="pres">
      <dgm:prSet presAssocID="{AA7D9E15-4727-4981-A097-D3F19144C16E}" presName="spaceBetweenRectangles" presStyleCnt="0"/>
      <dgm:spPr/>
    </dgm:pt>
    <dgm:pt modelId="{8D3982AB-3B91-432D-A3C0-45984231D5DA}" type="pres">
      <dgm:prSet presAssocID="{B80BAAA6-AFB0-4D55-BE39-97064EE1F8D1}" presName="parentLin" presStyleCnt="0"/>
      <dgm:spPr/>
    </dgm:pt>
    <dgm:pt modelId="{FA8BA960-20B9-4129-85F7-726D828D03FC}" type="pres">
      <dgm:prSet presAssocID="{B80BAAA6-AFB0-4D55-BE39-97064EE1F8D1}" presName="parentLeftMargin" presStyleLbl="node1" presStyleIdx="3" presStyleCnt="7"/>
      <dgm:spPr/>
    </dgm:pt>
    <dgm:pt modelId="{340F478C-A39F-4B45-9579-74801E628327}" type="pres">
      <dgm:prSet presAssocID="{B80BAAA6-AFB0-4D55-BE39-97064EE1F8D1}" presName="parentText" presStyleLbl="node1" presStyleIdx="4" presStyleCnt="7">
        <dgm:presLayoutVars>
          <dgm:chMax val="0"/>
          <dgm:bulletEnabled val="1"/>
        </dgm:presLayoutVars>
      </dgm:prSet>
      <dgm:spPr/>
    </dgm:pt>
    <dgm:pt modelId="{ED398FDC-9E78-41A7-96B0-A20405D248BE}" type="pres">
      <dgm:prSet presAssocID="{B80BAAA6-AFB0-4D55-BE39-97064EE1F8D1}" presName="negativeSpace" presStyleCnt="0"/>
      <dgm:spPr/>
    </dgm:pt>
    <dgm:pt modelId="{366C5181-F33A-44CD-9A89-38D62FC104C5}" type="pres">
      <dgm:prSet presAssocID="{B80BAAA6-AFB0-4D55-BE39-97064EE1F8D1}" presName="childText" presStyleLbl="conFgAcc1" presStyleIdx="4" presStyleCnt="7">
        <dgm:presLayoutVars>
          <dgm:bulletEnabled val="1"/>
        </dgm:presLayoutVars>
      </dgm:prSet>
      <dgm:spPr/>
    </dgm:pt>
    <dgm:pt modelId="{C0E824EA-B623-4B3B-A492-937102553C1C}" type="pres">
      <dgm:prSet presAssocID="{6F9997F9-7C7F-4B6A-A033-FA4A9D096A47}" presName="spaceBetweenRectangles" presStyleCnt="0"/>
      <dgm:spPr/>
    </dgm:pt>
    <dgm:pt modelId="{8B2A497D-AEB2-4E27-8FAB-F155779471B0}" type="pres">
      <dgm:prSet presAssocID="{4D886A66-B532-472E-9A53-E34D9C5384ED}" presName="parentLin" presStyleCnt="0"/>
      <dgm:spPr/>
    </dgm:pt>
    <dgm:pt modelId="{32C159B5-5010-4E83-8CA0-94E306EB02A4}" type="pres">
      <dgm:prSet presAssocID="{4D886A66-B532-472E-9A53-E34D9C5384ED}" presName="parentLeftMargin" presStyleLbl="node1" presStyleIdx="4" presStyleCnt="7"/>
      <dgm:spPr/>
    </dgm:pt>
    <dgm:pt modelId="{6662094C-D666-40F1-A584-5C5EA8695F3D}" type="pres">
      <dgm:prSet presAssocID="{4D886A66-B532-472E-9A53-E34D9C5384ED}" presName="parentText" presStyleLbl="node1" presStyleIdx="5" presStyleCnt="7">
        <dgm:presLayoutVars>
          <dgm:chMax val="0"/>
          <dgm:bulletEnabled val="1"/>
        </dgm:presLayoutVars>
      </dgm:prSet>
      <dgm:spPr/>
    </dgm:pt>
    <dgm:pt modelId="{87585F4B-2BA0-4366-B6E4-E9447AC88FBB}" type="pres">
      <dgm:prSet presAssocID="{4D886A66-B532-472E-9A53-E34D9C5384ED}" presName="negativeSpace" presStyleCnt="0"/>
      <dgm:spPr/>
    </dgm:pt>
    <dgm:pt modelId="{B1718750-0C25-47CE-81B8-0493C49714B0}" type="pres">
      <dgm:prSet presAssocID="{4D886A66-B532-472E-9A53-E34D9C5384ED}" presName="childText" presStyleLbl="conFgAcc1" presStyleIdx="5" presStyleCnt="7">
        <dgm:presLayoutVars>
          <dgm:bulletEnabled val="1"/>
        </dgm:presLayoutVars>
      </dgm:prSet>
      <dgm:spPr/>
    </dgm:pt>
    <dgm:pt modelId="{B6F0E2A5-316B-49F0-9CD1-AFCB7F2A4AC6}" type="pres">
      <dgm:prSet presAssocID="{2EFBCF62-0D85-4C04-9DCB-1B0672CF7AC4}" presName="spaceBetweenRectangles" presStyleCnt="0"/>
      <dgm:spPr/>
    </dgm:pt>
    <dgm:pt modelId="{91079EC6-9028-4F2B-B94B-14E3531AEC60}" type="pres">
      <dgm:prSet presAssocID="{305B7B46-CABD-481A-B445-14219F5CF267}" presName="parentLin" presStyleCnt="0"/>
      <dgm:spPr/>
    </dgm:pt>
    <dgm:pt modelId="{93280BBF-69A1-4800-842A-24C9AA9F4BA4}" type="pres">
      <dgm:prSet presAssocID="{305B7B46-CABD-481A-B445-14219F5CF267}" presName="parentLeftMargin" presStyleLbl="node1" presStyleIdx="5" presStyleCnt="7"/>
      <dgm:spPr/>
    </dgm:pt>
    <dgm:pt modelId="{48D95927-99FB-4E2B-A9C1-836146FE4836}" type="pres">
      <dgm:prSet presAssocID="{305B7B46-CABD-481A-B445-14219F5CF267}" presName="parentText" presStyleLbl="node1" presStyleIdx="6" presStyleCnt="7">
        <dgm:presLayoutVars>
          <dgm:chMax val="0"/>
          <dgm:bulletEnabled val="1"/>
        </dgm:presLayoutVars>
      </dgm:prSet>
      <dgm:spPr/>
    </dgm:pt>
    <dgm:pt modelId="{A70D8505-B938-4067-A4EB-B439A919CF1F}" type="pres">
      <dgm:prSet presAssocID="{305B7B46-CABD-481A-B445-14219F5CF267}" presName="negativeSpace" presStyleCnt="0"/>
      <dgm:spPr/>
    </dgm:pt>
    <dgm:pt modelId="{08FE6EA5-A341-4BD9-A773-215945185A0A}" type="pres">
      <dgm:prSet presAssocID="{305B7B46-CABD-481A-B445-14219F5CF267}" presName="childText" presStyleLbl="conFgAcc1" presStyleIdx="6" presStyleCnt="7">
        <dgm:presLayoutVars>
          <dgm:bulletEnabled val="1"/>
        </dgm:presLayoutVars>
      </dgm:prSet>
      <dgm:spPr/>
    </dgm:pt>
  </dgm:ptLst>
  <dgm:cxnLst>
    <dgm:cxn modelId="{AE4A9209-D6F5-402B-A05D-D0B9AA8985FA}" type="presOf" srcId="{4D886A66-B532-472E-9A53-E34D9C5384ED}" destId="{6662094C-D666-40F1-A584-5C5EA8695F3D}" srcOrd="1" destOrd="0" presId="urn:microsoft.com/office/officeart/2005/8/layout/list1"/>
    <dgm:cxn modelId="{FC46750A-7986-4B5F-B254-D46B7113BF6B}" type="presOf" srcId="{3B770E25-1ECD-4850-B338-210D62118BED}" destId="{6036E728-7E13-4A17-967E-A3D71A93B720}" srcOrd="1" destOrd="0" presId="urn:microsoft.com/office/officeart/2005/8/layout/list1"/>
    <dgm:cxn modelId="{1D0B7D12-23E9-4A3D-BB55-AF815143A3E4}" type="presOf" srcId="{B792FF5E-C9F1-4F9D-B6C4-8EA14D8990C2}" destId="{7A20A5B2-5EB3-41D1-BE8F-D351932837FF}" srcOrd="1" destOrd="0" presId="urn:microsoft.com/office/officeart/2005/8/layout/list1"/>
    <dgm:cxn modelId="{EACC0B15-589B-44A1-BAA7-6E0265F861CF}" srcId="{31F8AF5F-B28B-4C34-8C2C-EBE24EC3BD47}" destId="{305B7B46-CABD-481A-B445-14219F5CF267}" srcOrd="6" destOrd="0" parTransId="{0D006D01-1400-4456-B430-9D5555EFBF39}" sibTransId="{0CD34988-D0BE-4B9D-9A93-BB5795C298BA}"/>
    <dgm:cxn modelId="{1A13BD19-65EE-4507-8572-F83B2D34F2B2}" srcId="{4D886A66-B532-472E-9A53-E34D9C5384ED}" destId="{FF20A891-9D9B-474B-992E-78205FEEAF59}" srcOrd="0" destOrd="0" parTransId="{8C98CC82-9E59-4FB6-A7A0-5873C3F589F9}" sibTransId="{F2073042-2046-4BDD-8869-5A12DE78C075}"/>
    <dgm:cxn modelId="{A47E121A-A87C-4BB1-8DA4-9775E061E8FA}" srcId="{31F8AF5F-B28B-4C34-8C2C-EBE24EC3BD47}" destId="{B80BAAA6-AFB0-4D55-BE39-97064EE1F8D1}" srcOrd="4" destOrd="0" parTransId="{BA6EA19F-BEAA-443F-AD21-45664A98CBD9}" sibTransId="{6F9997F9-7C7F-4B6A-A033-FA4A9D096A47}"/>
    <dgm:cxn modelId="{2286241A-9C91-469E-96F9-4CF1C4FD983D}" type="presOf" srcId="{305B7B46-CABD-481A-B445-14219F5CF267}" destId="{48D95927-99FB-4E2B-A9C1-836146FE4836}" srcOrd="1" destOrd="0" presId="urn:microsoft.com/office/officeart/2005/8/layout/list1"/>
    <dgm:cxn modelId="{237E0224-985E-43AA-BCF3-5810CE220EDC}" srcId="{31F8AF5F-B28B-4C34-8C2C-EBE24EC3BD47}" destId="{3B770E25-1ECD-4850-B338-210D62118BED}" srcOrd="3" destOrd="0" parTransId="{E3F1F047-D41B-4E43-9984-AA767E0476CF}" sibTransId="{AA7D9E15-4727-4981-A097-D3F19144C16E}"/>
    <dgm:cxn modelId="{B97B7B26-C6E7-4A4D-926A-A7E1515E345A}" srcId="{305B7B46-CABD-481A-B445-14219F5CF267}" destId="{263F8418-3F9E-4A78-861A-029A48FE1409}" srcOrd="0" destOrd="0" parTransId="{664AD540-23A7-4BB3-8A09-D57B42CA66F3}" sibTransId="{6D10CB49-0C46-49BF-B132-80E1CE085E5D}"/>
    <dgm:cxn modelId="{7224CC28-018C-41D5-87BA-B4EB3C3BFF4E}" type="presOf" srcId="{2F9AE990-3420-4CA5-BB81-0A9B58D26F00}" destId="{CDC05F61-13DC-416E-832E-5BC1752C01CB}" srcOrd="0" destOrd="0" presId="urn:microsoft.com/office/officeart/2005/8/layout/list1"/>
    <dgm:cxn modelId="{8880B029-2AA0-46BC-9AA1-B0B42F499CEF}" srcId="{B792FF5E-C9F1-4F9D-B6C4-8EA14D8990C2}" destId="{6E39E034-C336-44D4-9217-5C350358459E}" srcOrd="0" destOrd="0" parTransId="{C3883E9D-C3A2-4074-B244-2CE75077E9E7}" sibTransId="{4B9DF916-4ACA-4E71-9091-D85671712C20}"/>
    <dgm:cxn modelId="{28E0EC29-E3B8-4281-85B0-669A38252BE4}" type="presOf" srcId="{3107F20E-CF9E-4737-9760-9FF43DC4DA8E}" destId="{30A3532E-E723-4CD0-AECC-0289F98C4FC1}" srcOrd="0" destOrd="0" presId="urn:microsoft.com/office/officeart/2005/8/layout/list1"/>
    <dgm:cxn modelId="{7BD6ED29-A9D3-4846-AE27-C67FF8A49040}" srcId="{31F8AF5F-B28B-4C34-8C2C-EBE24EC3BD47}" destId="{B792FF5E-C9F1-4F9D-B6C4-8EA14D8990C2}" srcOrd="0" destOrd="0" parTransId="{AB9E7FF1-A94B-4F1A-A946-B322090CFAE7}" sibTransId="{ECBECA17-BA2B-4961-816A-0F7C95E880FA}"/>
    <dgm:cxn modelId="{966F0038-CD4F-416F-8A7F-981C99EDF3D0}" type="presOf" srcId="{B80BAAA6-AFB0-4D55-BE39-97064EE1F8D1}" destId="{340F478C-A39F-4B45-9579-74801E628327}" srcOrd="1" destOrd="0" presId="urn:microsoft.com/office/officeart/2005/8/layout/list1"/>
    <dgm:cxn modelId="{774C4E39-F3D6-48EC-A05B-6AD307CAE0D1}" srcId="{3B770E25-1ECD-4850-B338-210D62118BED}" destId="{2F9AE990-3420-4CA5-BB81-0A9B58D26F00}" srcOrd="0" destOrd="0" parTransId="{711AEA17-B947-47FA-80B4-CC14370BC494}" sibTransId="{99660B97-7FEC-4954-B16E-179CD50896BB}"/>
    <dgm:cxn modelId="{8395F95E-5046-4B87-B77C-1C9D8B0321DC}" srcId="{31F8AF5F-B28B-4C34-8C2C-EBE24EC3BD47}" destId="{3351F151-B45B-4FCC-8D63-F2F520E9AB70}" srcOrd="2" destOrd="0" parTransId="{428EA7E7-8B52-4E65-B0D0-6CE98327ECAA}" sibTransId="{E97D0689-36B9-4F07-BC49-E67BA3CD0DF8}"/>
    <dgm:cxn modelId="{06982660-71DA-4568-8B5D-06B041C185DD}" type="presOf" srcId="{E269C40F-8843-4B6A-84E8-EF2C485D595D}" destId="{8D34DBDC-D9B7-456E-8BB3-AAD8F9287FCF}" srcOrd="0" destOrd="0" presId="urn:microsoft.com/office/officeart/2005/8/layout/list1"/>
    <dgm:cxn modelId="{746D6860-F989-41CC-84B1-93F2B940608D}" type="presOf" srcId="{3351F151-B45B-4FCC-8D63-F2F520E9AB70}" destId="{69F36C65-2E2D-4AB7-8805-3552855578DC}" srcOrd="0" destOrd="0" presId="urn:microsoft.com/office/officeart/2005/8/layout/list1"/>
    <dgm:cxn modelId="{2883D064-DD7B-41B6-9C33-FA5FF5C6D2F8}" type="presOf" srcId="{3107F20E-CF9E-4737-9760-9FF43DC4DA8E}" destId="{5CC41E19-DA87-408B-879D-96BAE76B35C7}" srcOrd="1" destOrd="0" presId="urn:microsoft.com/office/officeart/2005/8/layout/list1"/>
    <dgm:cxn modelId="{5958014C-9552-45A7-BC44-C454660838A3}" type="presOf" srcId="{263F8418-3F9E-4A78-861A-029A48FE1409}" destId="{08FE6EA5-A341-4BD9-A773-215945185A0A}" srcOrd="0" destOrd="0" presId="urn:microsoft.com/office/officeart/2005/8/layout/list1"/>
    <dgm:cxn modelId="{FAD6726E-76B5-4572-9662-F1F021470B03}" type="presOf" srcId="{B80BAAA6-AFB0-4D55-BE39-97064EE1F8D1}" destId="{FA8BA960-20B9-4129-85F7-726D828D03FC}" srcOrd="0" destOrd="0" presId="urn:microsoft.com/office/officeart/2005/8/layout/list1"/>
    <dgm:cxn modelId="{1EF8974E-CBFE-4E59-B978-1EC4BB469283}" type="presOf" srcId="{3351F151-B45B-4FCC-8D63-F2F520E9AB70}" destId="{23325E3A-2733-46E8-BBB5-BE7950F6DEF2}" srcOrd="1" destOrd="0" presId="urn:microsoft.com/office/officeart/2005/8/layout/list1"/>
    <dgm:cxn modelId="{B05AA055-BBA2-4D40-9F99-EAC11B02C231}" type="presOf" srcId="{0AD41B03-8734-44DD-AB89-D7D575B4BFA7}" destId="{13DE14BD-E266-43AE-8E0A-B1D5D310E879}" srcOrd="0" destOrd="0" presId="urn:microsoft.com/office/officeart/2005/8/layout/list1"/>
    <dgm:cxn modelId="{BEE10576-D5EC-451C-8551-4FC75EF0ADD3}" srcId="{31F8AF5F-B28B-4C34-8C2C-EBE24EC3BD47}" destId="{4D886A66-B532-472E-9A53-E34D9C5384ED}" srcOrd="5" destOrd="0" parTransId="{D27FE991-BBF2-4796-9CD8-7D471A18752A}" sibTransId="{2EFBCF62-0D85-4C04-9DCB-1B0672CF7AC4}"/>
    <dgm:cxn modelId="{E5090077-361D-40FA-80FF-9129872AED83}" type="presOf" srcId="{B792FF5E-C9F1-4F9D-B6C4-8EA14D8990C2}" destId="{EB26BCEF-0625-482C-BE44-3DFC13DD90EE}" srcOrd="0" destOrd="0" presId="urn:microsoft.com/office/officeart/2005/8/layout/list1"/>
    <dgm:cxn modelId="{62BC107D-C7E3-4BEC-9B8C-975CFB94C221}" type="presOf" srcId="{4D886A66-B532-472E-9A53-E34D9C5384ED}" destId="{32C159B5-5010-4E83-8CA0-94E306EB02A4}" srcOrd="0" destOrd="0" presId="urn:microsoft.com/office/officeart/2005/8/layout/list1"/>
    <dgm:cxn modelId="{92415E7D-F25F-418A-8D15-E206FEBB1549}" srcId="{31F8AF5F-B28B-4C34-8C2C-EBE24EC3BD47}" destId="{3107F20E-CF9E-4737-9760-9FF43DC4DA8E}" srcOrd="1" destOrd="0" parTransId="{89A4101E-2DAB-4E7D-A4DA-ABD3C50E33C0}" sibTransId="{1D1C13E8-6E77-44C0-A260-2DE83B12BEB5}"/>
    <dgm:cxn modelId="{F76CEB8A-3623-40A6-A6D1-016C59D4DEF9}" type="presOf" srcId="{FF20A891-9D9B-474B-992E-78205FEEAF59}" destId="{B1718750-0C25-47CE-81B8-0493C49714B0}" srcOrd="0" destOrd="0" presId="urn:microsoft.com/office/officeart/2005/8/layout/list1"/>
    <dgm:cxn modelId="{04B0988D-FDB4-450F-A1FA-F4B6BCC2DD2E}" type="presOf" srcId="{B49005E6-555B-4204-9300-78DF7AD2EDF9}" destId="{366C5181-F33A-44CD-9A89-38D62FC104C5}" srcOrd="0" destOrd="0" presId="urn:microsoft.com/office/officeart/2005/8/layout/list1"/>
    <dgm:cxn modelId="{A4FB3D93-465B-4E0A-ACE0-61568C538CDE}" type="presOf" srcId="{3B770E25-1ECD-4850-B338-210D62118BED}" destId="{69DACC8E-7DEB-4102-BD6E-E1DD579F6363}" srcOrd="0" destOrd="0" presId="urn:microsoft.com/office/officeart/2005/8/layout/list1"/>
    <dgm:cxn modelId="{EEFFFF9E-9815-4614-946C-602453BC82ED}" srcId="{B80BAAA6-AFB0-4D55-BE39-97064EE1F8D1}" destId="{B49005E6-555B-4204-9300-78DF7AD2EDF9}" srcOrd="0" destOrd="0" parTransId="{7E763E98-2D93-4D61-B0E9-A1FFC7C1DE24}" sibTransId="{41B8FEAD-A3AC-4DCC-8126-3213277C0545}"/>
    <dgm:cxn modelId="{B40216A2-370A-41C7-A43A-E07D70C91473}" srcId="{3351F151-B45B-4FCC-8D63-F2F520E9AB70}" destId="{E269C40F-8843-4B6A-84E8-EF2C485D595D}" srcOrd="0" destOrd="0" parTransId="{D9F92DDF-171B-4154-A0B3-0A063CD2C603}" sibTransId="{0B3BA4D9-4134-412C-B1A4-F1C862329F9F}"/>
    <dgm:cxn modelId="{28CFDEC6-E508-423A-A80F-23DCC0ED18A8}" type="presOf" srcId="{6E39E034-C336-44D4-9217-5C350358459E}" destId="{2C9C2C1A-5C10-4927-B8E0-94A0A7E2A2DD}" srcOrd="0" destOrd="0" presId="urn:microsoft.com/office/officeart/2005/8/layout/list1"/>
    <dgm:cxn modelId="{CCFABCCE-BFCE-423B-A5F7-58BA28283F61}" type="presOf" srcId="{305B7B46-CABD-481A-B445-14219F5CF267}" destId="{93280BBF-69A1-4800-842A-24C9AA9F4BA4}" srcOrd="0" destOrd="0" presId="urn:microsoft.com/office/officeart/2005/8/layout/list1"/>
    <dgm:cxn modelId="{BB97C5E2-1060-46CD-AF8A-CCB994D3F7EF}" type="presOf" srcId="{31F8AF5F-B28B-4C34-8C2C-EBE24EC3BD47}" destId="{C7D7901D-74AC-46C8-A0EA-0B3B892EE5ED}" srcOrd="0" destOrd="0" presId="urn:microsoft.com/office/officeart/2005/8/layout/list1"/>
    <dgm:cxn modelId="{DBCF1AF4-E09E-467A-A5A9-B2543A56A82F}" srcId="{3107F20E-CF9E-4737-9760-9FF43DC4DA8E}" destId="{0AD41B03-8734-44DD-AB89-D7D575B4BFA7}" srcOrd="0" destOrd="0" parTransId="{2D3B4CDB-AE4A-4CBD-91B9-813ECC87E104}" sibTransId="{87D91BAF-0414-4816-A8B7-6AB5A8D533DA}"/>
    <dgm:cxn modelId="{6D89D461-89F0-4F01-9943-C978A428A2C8}" type="presParOf" srcId="{C7D7901D-74AC-46C8-A0EA-0B3B892EE5ED}" destId="{538550D7-466A-45C6-9665-1E03713324AB}" srcOrd="0" destOrd="0" presId="urn:microsoft.com/office/officeart/2005/8/layout/list1"/>
    <dgm:cxn modelId="{7C4C1AD7-312E-4EEB-8F02-1EC3BF93054F}" type="presParOf" srcId="{538550D7-466A-45C6-9665-1E03713324AB}" destId="{EB26BCEF-0625-482C-BE44-3DFC13DD90EE}" srcOrd="0" destOrd="0" presId="urn:microsoft.com/office/officeart/2005/8/layout/list1"/>
    <dgm:cxn modelId="{671566D0-8241-44B9-82D5-BFC7B78AC347}" type="presParOf" srcId="{538550D7-466A-45C6-9665-1E03713324AB}" destId="{7A20A5B2-5EB3-41D1-BE8F-D351932837FF}" srcOrd="1" destOrd="0" presId="urn:microsoft.com/office/officeart/2005/8/layout/list1"/>
    <dgm:cxn modelId="{407FD4B2-A817-4814-A9B8-6EC5341C9268}" type="presParOf" srcId="{C7D7901D-74AC-46C8-A0EA-0B3B892EE5ED}" destId="{B0198573-DA73-4F36-A1C9-7B00BE2E547C}" srcOrd="1" destOrd="0" presId="urn:microsoft.com/office/officeart/2005/8/layout/list1"/>
    <dgm:cxn modelId="{F652AFB7-977F-4500-B99A-617A4283266D}" type="presParOf" srcId="{C7D7901D-74AC-46C8-A0EA-0B3B892EE5ED}" destId="{2C9C2C1A-5C10-4927-B8E0-94A0A7E2A2DD}" srcOrd="2" destOrd="0" presId="urn:microsoft.com/office/officeart/2005/8/layout/list1"/>
    <dgm:cxn modelId="{1FF0DCA9-CD31-447F-BD76-0925C539E8A7}" type="presParOf" srcId="{C7D7901D-74AC-46C8-A0EA-0B3B892EE5ED}" destId="{2D58D41A-F149-4430-B69C-B43C16D3F0C0}" srcOrd="3" destOrd="0" presId="urn:microsoft.com/office/officeart/2005/8/layout/list1"/>
    <dgm:cxn modelId="{CC4203D9-F5F5-436D-9CE8-DBB7CBC1F475}" type="presParOf" srcId="{C7D7901D-74AC-46C8-A0EA-0B3B892EE5ED}" destId="{E751FFC9-B237-430E-8DA9-C7886E3C5265}" srcOrd="4" destOrd="0" presId="urn:microsoft.com/office/officeart/2005/8/layout/list1"/>
    <dgm:cxn modelId="{783AB768-B7A7-4BF0-8D26-BFE8AD6049EB}" type="presParOf" srcId="{E751FFC9-B237-430E-8DA9-C7886E3C5265}" destId="{30A3532E-E723-4CD0-AECC-0289F98C4FC1}" srcOrd="0" destOrd="0" presId="urn:microsoft.com/office/officeart/2005/8/layout/list1"/>
    <dgm:cxn modelId="{1F6BB7EC-9F5C-4D0F-8D10-0C8607959968}" type="presParOf" srcId="{E751FFC9-B237-430E-8DA9-C7886E3C5265}" destId="{5CC41E19-DA87-408B-879D-96BAE76B35C7}" srcOrd="1" destOrd="0" presId="urn:microsoft.com/office/officeart/2005/8/layout/list1"/>
    <dgm:cxn modelId="{B414F315-F767-473D-B91B-409B50E5D0DB}" type="presParOf" srcId="{C7D7901D-74AC-46C8-A0EA-0B3B892EE5ED}" destId="{9E7377AC-8994-4C73-AD03-B86D55286E8C}" srcOrd="5" destOrd="0" presId="urn:microsoft.com/office/officeart/2005/8/layout/list1"/>
    <dgm:cxn modelId="{89439519-BE32-42D0-BE94-DEB0090DBBBE}" type="presParOf" srcId="{C7D7901D-74AC-46C8-A0EA-0B3B892EE5ED}" destId="{13DE14BD-E266-43AE-8E0A-B1D5D310E879}" srcOrd="6" destOrd="0" presId="urn:microsoft.com/office/officeart/2005/8/layout/list1"/>
    <dgm:cxn modelId="{98AF4481-A5C4-4021-B25B-59043115E843}" type="presParOf" srcId="{C7D7901D-74AC-46C8-A0EA-0B3B892EE5ED}" destId="{59FC28AA-D287-45BD-8BE1-D44B80B0B3E4}" srcOrd="7" destOrd="0" presId="urn:microsoft.com/office/officeart/2005/8/layout/list1"/>
    <dgm:cxn modelId="{EB2B0A3F-6FAD-4AF3-AD79-4C7A3975D0A2}" type="presParOf" srcId="{C7D7901D-74AC-46C8-A0EA-0B3B892EE5ED}" destId="{BF0CCD61-2A3F-4715-87BE-794CAA3D64A6}" srcOrd="8" destOrd="0" presId="urn:microsoft.com/office/officeart/2005/8/layout/list1"/>
    <dgm:cxn modelId="{077C37AE-6585-4DDB-B87F-6827F818E164}" type="presParOf" srcId="{BF0CCD61-2A3F-4715-87BE-794CAA3D64A6}" destId="{69F36C65-2E2D-4AB7-8805-3552855578DC}" srcOrd="0" destOrd="0" presId="urn:microsoft.com/office/officeart/2005/8/layout/list1"/>
    <dgm:cxn modelId="{678E8FB6-DECC-475E-949C-55D45CE06F94}" type="presParOf" srcId="{BF0CCD61-2A3F-4715-87BE-794CAA3D64A6}" destId="{23325E3A-2733-46E8-BBB5-BE7950F6DEF2}" srcOrd="1" destOrd="0" presId="urn:microsoft.com/office/officeart/2005/8/layout/list1"/>
    <dgm:cxn modelId="{0458111E-663F-46C4-A591-2501604529B1}" type="presParOf" srcId="{C7D7901D-74AC-46C8-A0EA-0B3B892EE5ED}" destId="{42F6C08C-04F4-4378-8638-61536F6EB351}" srcOrd="9" destOrd="0" presId="urn:microsoft.com/office/officeart/2005/8/layout/list1"/>
    <dgm:cxn modelId="{E3FF2D46-ED14-42B7-8079-F1484E54B7D4}" type="presParOf" srcId="{C7D7901D-74AC-46C8-A0EA-0B3B892EE5ED}" destId="{8D34DBDC-D9B7-456E-8BB3-AAD8F9287FCF}" srcOrd="10" destOrd="0" presId="urn:microsoft.com/office/officeart/2005/8/layout/list1"/>
    <dgm:cxn modelId="{B2B63CEC-2A99-4A18-93E0-F17A90432845}" type="presParOf" srcId="{C7D7901D-74AC-46C8-A0EA-0B3B892EE5ED}" destId="{9E24E505-D263-4AFE-BAB3-0B35520EDAA6}" srcOrd="11" destOrd="0" presId="urn:microsoft.com/office/officeart/2005/8/layout/list1"/>
    <dgm:cxn modelId="{BD166836-C1BD-49DC-875D-B740A4AFB159}" type="presParOf" srcId="{C7D7901D-74AC-46C8-A0EA-0B3B892EE5ED}" destId="{CB2181D8-8E01-4B3A-A3BA-29C578775AEE}" srcOrd="12" destOrd="0" presId="urn:microsoft.com/office/officeart/2005/8/layout/list1"/>
    <dgm:cxn modelId="{E6F8523E-63F0-4ABD-A84D-B3F418356864}" type="presParOf" srcId="{CB2181D8-8E01-4B3A-A3BA-29C578775AEE}" destId="{69DACC8E-7DEB-4102-BD6E-E1DD579F6363}" srcOrd="0" destOrd="0" presId="urn:microsoft.com/office/officeart/2005/8/layout/list1"/>
    <dgm:cxn modelId="{D4D9CCBA-DDA2-47A3-B010-C13D622812C3}" type="presParOf" srcId="{CB2181D8-8E01-4B3A-A3BA-29C578775AEE}" destId="{6036E728-7E13-4A17-967E-A3D71A93B720}" srcOrd="1" destOrd="0" presId="urn:microsoft.com/office/officeart/2005/8/layout/list1"/>
    <dgm:cxn modelId="{7DA2723C-FDA8-44E8-9EFC-068BC98005E6}" type="presParOf" srcId="{C7D7901D-74AC-46C8-A0EA-0B3B892EE5ED}" destId="{FD84B4F6-CF79-49F8-ADC0-5310009A599E}" srcOrd="13" destOrd="0" presId="urn:microsoft.com/office/officeart/2005/8/layout/list1"/>
    <dgm:cxn modelId="{E3725E10-883B-477A-84AA-2524F7F9D12B}" type="presParOf" srcId="{C7D7901D-74AC-46C8-A0EA-0B3B892EE5ED}" destId="{CDC05F61-13DC-416E-832E-5BC1752C01CB}" srcOrd="14" destOrd="0" presId="urn:microsoft.com/office/officeart/2005/8/layout/list1"/>
    <dgm:cxn modelId="{30A4ED89-E596-4BAF-A24E-2ECD87A25BF3}" type="presParOf" srcId="{C7D7901D-74AC-46C8-A0EA-0B3B892EE5ED}" destId="{BEC5124D-3F8A-430A-8197-12ADF60F7A49}" srcOrd="15" destOrd="0" presId="urn:microsoft.com/office/officeart/2005/8/layout/list1"/>
    <dgm:cxn modelId="{F2781938-A875-442A-8649-9488E8C14A6D}" type="presParOf" srcId="{C7D7901D-74AC-46C8-A0EA-0B3B892EE5ED}" destId="{8D3982AB-3B91-432D-A3C0-45984231D5DA}" srcOrd="16" destOrd="0" presId="urn:microsoft.com/office/officeart/2005/8/layout/list1"/>
    <dgm:cxn modelId="{614586BF-E874-4673-8DF4-18A582D68543}" type="presParOf" srcId="{8D3982AB-3B91-432D-A3C0-45984231D5DA}" destId="{FA8BA960-20B9-4129-85F7-726D828D03FC}" srcOrd="0" destOrd="0" presId="urn:microsoft.com/office/officeart/2005/8/layout/list1"/>
    <dgm:cxn modelId="{C0030ED4-31D3-4CCB-BDEA-3794344BD042}" type="presParOf" srcId="{8D3982AB-3B91-432D-A3C0-45984231D5DA}" destId="{340F478C-A39F-4B45-9579-74801E628327}" srcOrd="1" destOrd="0" presId="urn:microsoft.com/office/officeart/2005/8/layout/list1"/>
    <dgm:cxn modelId="{F9B546D6-F304-44AE-ABE3-8F71DC2D0B46}" type="presParOf" srcId="{C7D7901D-74AC-46C8-A0EA-0B3B892EE5ED}" destId="{ED398FDC-9E78-41A7-96B0-A20405D248BE}" srcOrd="17" destOrd="0" presId="urn:microsoft.com/office/officeart/2005/8/layout/list1"/>
    <dgm:cxn modelId="{4E30F76B-AFFD-4C2D-AA53-6F7B6C1AFEC3}" type="presParOf" srcId="{C7D7901D-74AC-46C8-A0EA-0B3B892EE5ED}" destId="{366C5181-F33A-44CD-9A89-38D62FC104C5}" srcOrd="18" destOrd="0" presId="urn:microsoft.com/office/officeart/2005/8/layout/list1"/>
    <dgm:cxn modelId="{015D7BFF-4CA6-48A4-88A2-76DC5F10850C}" type="presParOf" srcId="{C7D7901D-74AC-46C8-A0EA-0B3B892EE5ED}" destId="{C0E824EA-B623-4B3B-A492-937102553C1C}" srcOrd="19" destOrd="0" presId="urn:microsoft.com/office/officeart/2005/8/layout/list1"/>
    <dgm:cxn modelId="{89F405B5-97F8-4996-B42B-002EB1B94192}" type="presParOf" srcId="{C7D7901D-74AC-46C8-A0EA-0B3B892EE5ED}" destId="{8B2A497D-AEB2-4E27-8FAB-F155779471B0}" srcOrd="20" destOrd="0" presId="urn:microsoft.com/office/officeart/2005/8/layout/list1"/>
    <dgm:cxn modelId="{64D6CA45-DC8B-4D35-8B1C-9263D969DFD8}" type="presParOf" srcId="{8B2A497D-AEB2-4E27-8FAB-F155779471B0}" destId="{32C159B5-5010-4E83-8CA0-94E306EB02A4}" srcOrd="0" destOrd="0" presId="urn:microsoft.com/office/officeart/2005/8/layout/list1"/>
    <dgm:cxn modelId="{58F85BB2-FB31-4FB0-B0BF-12A4C3F74E61}" type="presParOf" srcId="{8B2A497D-AEB2-4E27-8FAB-F155779471B0}" destId="{6662094C-D666-40F1-A584-5C5EA8695F3D}" srcOrd="1" destOrd="0" presId="urn:microsoft.com/office/officeart/2005/8/layout/list1"/>
    <dgm:cxn modelId="{F8034362-2036-442D-93A1-95066365D8DD}" type="presParOf" srcId="{C7D7901D-74AC-46C8-A0EA-0B3B892EE5ED}" destId="{87585F4B-2BA0-4366-B6E4-E9447AC88FBB}" srcOrd="21" destOrd="0" presId="urn:microsoft.com/office/officeart/2005/8/layout/list1"/>
    <dgm:cxn modelId="{C343FAE3-2EED-4720-A075-CB499334D517}" type="presParOf" srcId="{C7D7901D-74AC-46C8-A0EA-0B3B892EE5ED}" destId="{B1718750-0C25-47CE-81B8-0493C49714B0}" srcOrd="22" destOrd="0" presId="urn:microsoft.com/office/officeart/2005/8/layout/list1"/>
    <dgm:cxn modelId="{B56F58E7-6003-4C4B-A929-CE6366A2775F}" type="presParOf" srcId="{C7D7901D-74AC-46C8-A0EA-0B3B892EE5ED}" destId="{B6F0E2A5-316B-49F0-9CD1-AFCB7F2A4AC6}" srcOrd="23" destOrd="0" presId="urn:microsoft.com/office/officeart/2005/8/layout/list1"/>
    <dgm:cxn modelId="{AEEB1ED2-E0F0-4DEF-B39A-23BAFB7B8AAF}" type="presParOf" srcId="{C7D7901D-74AC-46C8-A0EA-0B3B892EE5ED}" destId="{91079EC6-9028-4F2B-B94B-14E3531AEC60}" srcOrd="24" destOrd="0" presId="urn:microsoft.com/office/officeart/2005/8/layout/list1"/>
    <dgm:cxn modelId="{AE504B30-71D6-4435-9196-8E587D6913CE}" type="presParOf" srcId="{91079EC6-9028-4F2B-B94B-14E3531AEC60}" destId="{93280BBF-69A1-4800-842A-24C9AA9F4BA4}" srcOrd="0" destOrd="0" presId="urn:microsoft.com/office/officeart/2005/8/layout/list1"/>
    <dgm:cxn modelId="{5B84C5BC-FE2D-46DB-A30D-DB7338617C18}" type="presParOf" srcId="{91079EC6-9028-4F2B-B94B-14E3531AEC60}" destId="{48D95927-99FB-4E2B-A9C1-836146FE4836}" srcOrd="1" destOrd="0" presId="urn:microsoft.com/office/officeart/2005/8/layout/list1"/>
    <dgm:cxn modelId="{F4025216-77BE-44C3-93B9-84021D70E957}" type="presParOf" srcId="{C7D7901D-74AC-46C8-A0EA-0B3B892EE5ED}" destId="{A70D8505-B938-4067-A4EB-B439A919CF1F}" srcOrd="25" destOrd="0" presId="urn:microsoft.com/office/officeart/2005/8/layout/list1"/>
    <dgm:cxn modelId="{043A0F82-F04B-4F08-B10E-F2F277D82283}" type="presParOf" srcId="{C7D7901D-74AC-46C8-A0EA-0B3B892EE5ED}" destId="{08FE6EA5-A341-4BD9-A773-215945185A0A}" srcOrd="2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5BDDED8-997E-4101-9419-8F41F7491C07}" type="doc">
      <dgm:prSet loTypeId="urn:microsoft.com/office/officeart/2008/layout/VerticalCurvedList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67A0563E-CB6B-4705-B39A-D138F21E6FBF}">
      <dgm:prSet phldrT="[Texto]"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CO" sz="1200" b="0" i="0"/>
            <a:t>Garantizar la disponibilidad de productos.</a:t>
          </a:r>
          <a:endParaRPr lang="es-CO" sz="1200"/>
        </a:p>
      </dgm:t>
    </dgm:pt>
    <dgm:pt modelId="{454CFE42-CC99-416D-B992-8B5B96E64AD5}" type="parTrans" cxnId="{73520D3F-83DD-41FC-B0EC-763E9550C7FC}">
      <dgm:prSet/>
      <dgm:spPr/>
      <dgm:t>
        <a:bodyPr/>
        <a:lstStyle/>
        <a:p>
          <a:endParaRPr lang="es-CO" sz="1400"/>
        </a:p>
      </dgm:t>
    </dgm:pt>
    <dgm:pt modelId="{93FA0E4D-CA6D-4DA0-BB84-E1A0381C6C00}" type="sibTrans" cxnId="{73520D3F-83DD-41FC-B0EC-763E9550C7FC}">
      <dgm:prSet/>
      <dgm:spPr/>
      <dgm:t>
        <a:bodyPr/>
        <a:lstStyle/>
        <a:p>
          <a:endParaRPr lang="es-CO" sz="1400"/>
        </a:p>
      </dgm:t>
    </dgm:pt>
    <dgm:pt modelId="{BE407540-A76E-4F66-A1A5-3C6C5E2011D2}">
      <dgm:prSet phldrT="[Texto]"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CO" sz="1200" b="0" i="0"/>
            <a:t>Optimizar espacio y recursos.</a:t>
          </a:r>
          <a:endParaRPr lang="es-CO" sz="1200"/>
        </a:p>
      </dgm:t>
    </dgm:pt>
    <dgm:pt modelId="{E1D2F912-51C0-4A69-9A98-87CDAE096DED}" type="parTrans" cxnId="{DC4085B1-BCC7-4177-BC1A-07BCD87EA39E}">
      <dgm:prSet/>
      <dgm:spPr/>
      <dgm:t>
        <a:bodyPr/>
        <a:lstStyle/>
        <a:p>
          <a:endParaRPr lang="es-CO" sz="1400"/>
        </a:p>
      </dgm:t>
    </dgm:pt>
    <dgm:pt modelId="{291E753B-A043-46E4-96D2-12A8ABF2560B}" type="sibTrans" cxnId="{DC4085B1-BCC7-4177-BC1A-07BCD87EA39E}">
      <dgm:prSet/>
      <dgm:spPr/>
      <dgm:t>
        <a:bodyPr/>
        <a:lstStyle/>
        <a:p>
          <a:endParaRPr lang="es-CO" sz="1400"/>
        </a:p>
      </dgm:t>
    </dgm:pt>
    <dgm:pt modelId="{14845E2B-89CC-4A75-BE95-0E77240BE07F}">
      <dgm:prSet phldrT="[Texto]"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CO" sz="1200" b="0" i="0"/>
            <a:t>Minimizar costos operativos.</a:t>
          </a:r>
          <a:endParaRPr lang="es-CO" sz="1200"/>
        </a:p>
      </dgm:t>
    </dgm:pt>
    <dgm:pt modelId="{D068025A-D8B2-4E7D-963C-A3CA93E1C8D2}" type="parTrans" cxnId="{EE888578-A027-4C84-8ADA-5200E4D8FBC7}">
      <dgm:prSet/>
      <dgm:spPr/>
      <dgm:t>
        <a:bodyPr/>
        <a:lstStyle/>
        <a:p>
          <a:endParaRPr lang="es-CO" sz="1400"/>
        </a:p>
      </dgm:t>
    </dgm:pt>
    <dgm:pt modelId="{5F0D460D-4B2B-467D-8918-6D490A5D61B0}" type="sibTrans" cxnId="{EE888578-A027-4C84-8ADA-5200E4D8FBC7}">
      <dgm:prSet/>
      <dgm:spPr/>
      <dgm:t>
        <a:bodyPr/>
        <a:lstStyle/>
        <a:p>
          <a:endParaRPr lang="es-CO" sz="1400"/>
        </a:p>
      </dgm:t>
    </dgm:pt>
    <dgm:pt modelId="{710BF46B-1E3F-462C-B381-65A6321EDF72}">
      <dgm:prSet phldrT="[Texto]"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CO" sz="1200" b="0" i="0"/>
            <a:t>Mantener la integridad de los inventarios.</a:t>
          </a:r>
          <a:endParaRPr lang="es-CO" sz="1200"/>
        </a:p>
      </dgm:t>
    </dgm:pt>
    <dgm:pt modelId="{B8F14743-23F2-4D25-9BC9-F33BC987EAF5}" type="parTrans" cxnId="{B84A295B-CD32-4301-92F7-C161855C7A7F}">
      <dgm:prSet/>
      <dgm:spPr/>
      <dgm:t>
        <a:bodyPr/>
        <a:lstStyle/>
        <a:p>
          <a:endParaRPr lang="es-CO" sz="1400"/>
        </a:p>
      </dgm:t>
    </dgm:pt>
    <dgm:pt modelId="{398E4DE5-9D5C-4DCC-ACE9-DF0E485ABC97}" type="sibTrans" cxnId="{B84A295B-CD32-4301-92F7-C161855C7A7F}">
      <dgm:prSet/>
      <dgm:spPr/>
      <dgm:t>
        <a:bodyPr/>
        <a:lstStyle/>
        <a:p>
          <a:endParaRPr lang="es-CO" sz="1400"/>
        </a:p>
      </dgm:t>
    </dgm:pt>
    <dgm:pt modelId="{4CFAE12C-D4BA-419E-A36F-E34B28A0D140}" type="pres">
      <dgm:prSet presAssocID="{05BDDED8-997E-4101-9419-8F41F7491C07}" presName="Name0" presStyleCnt="0">
        <dgm:presLayoutVars>
          <dgm:chMax val="7"/>
          <dgm:chPref val="7"/>
          <dgm:dir/>
        </dgm:presLayoutVars>
      </dgm:prSet>
      <dgm:spPr/>
    </dgm:pt>
    <dgm:pt modelId="{F6F622A1-CFA9-42DF-83FC-553583438384}" type="pres">
      <dgm:prSet presAssocID="{05BDDED8-997E-4101-9419-8F41F7491C07}" presName="Name1" presStyleCnt="0"/>
      <dgm:spPr/>
    </dgm:pt>
    <dgm:pt modelId="{E71E08C8-9C09-4BFC-909C-C558BA43769D}" type="pres">
      <dgm:prSet presAssocID="{05BDDED8-997E-4101-9419-8F41F7491C07}" presName="cycle" presStyleCnt="0"/>
      <dgm:spPr/>
    </dgm:pt>
    <dgm:pt modelId="{C6020507-307B-460F-805C-54A2FF7FA905}" type="pres">
      <dgm:prSet presAssocID="{05BDDED8-997E-4101-9419-8F41F7491C07}" presName="srcNode" presStyleLbl="node1" presStyleIdx="0" presStyleCnt="4"/>
      <dgm:spPr/>
    </dgm:pt>
    <dgm:pt modelId="{D2FD15A2-E1C8-4372-A397-2A7AEBBF8815}" type="pres">
      <dgm:prSet presAssocID="{05BDDED8-997E-4101-9419-8F41F7491C07}" presName="conn" presStyleLbl="parChTrans1D2" presStyleIdx="0" presStyleCnt="1"/>
      <dgm:spPr/>
    </dgm:pt>
    <dgm:pt modelId="{5639AA24-E360-45FC-8ACB-B37FD7971580}" type="pres">
      <dgm:prSet presAssocID="{05BDDED8-997E-4101-9419-8F41F7491C07}" presName="extraNode" presStyleLbl="node1" presStyleIdx="0" presStyleCnt="4"/>
      <dgm:spPr/>
    </dgm:pt>
    <dgm:pt modelId="{61DDCEAE-B37D-439E-9174-1CABEE0CC4E2}" type="pres">
      <dgm:prSet presAssocID="{05BDDED8-997E-4101-9419-8F41F7491C07}" presName="dstNode" presStyleLbl="node1" presStyleIdx="0" presStyleCnt="4"/>
      <dgm:spPr/>
    </dgm:pt>
    <dgm:pt modelId="{B58C23D4-4B73-457B-ACB9-ECDFC8047BE1}" type="pres">
      <dgm:prSet presAssocID="{67A0563E-CB6B-4705-B39A-D138F21E6FBF}" presName="text_1" presStyleLbl="node1" presStyleIdx="0" presStyleCnt="4">
        <dgm:presLayoutVars>
          <dgm:bulletEnabled val="1"/>
        </dgm:presLayoutVars>
      </dgm:prSet>
      <dgm:spPr/>
    </dgm:pt>
    <dgm:pt modelId="{E28809E6-2BB7-44A5-892A-A0BCF7FB9A8B}" type="pres">
      <dgm:prSet presAssocID="{67A0563E-CB6B-4705-B39A-D138F21E6FBF}" presName="accent_1" presStyleCnt="0"/>
      <dgm:spPr/>
    </dgm:pt>
    <dgm:pt modelId="{18DF54DE-6ABA-4943-8628-240291FB6428}" type="pres">
      <dgm:prSet presAssocID="{67A0563E-CB6B-4705-B39A-D138F21E6FBF}" presName="accentRepeatNode" presStyleLbl="solidFgAcc1" presStyleIdx="0" presStyleCnt="4"/>
      <dgm:spPr/>
    </dgm:pt>
    <dgm:pt modelId="{2C786F78-4059-47CC-A62F-99FD38A5E7DA}" type="pres">
      <dgm:prSet presAssocID="{BE407540-A76E-4F66-A1A5-3C6C5E2011D2}" presName="text_2" presStyleLbl="node1" presStyleIdx="1" presStyleCnt="4">
        <dgm:presLayoutVars>
          <dgm:bulletEnabled val="1"/>
        </dgm:presLayoutVars>
      </dgm:prSet>
      <dgm:spPr/>
    </dgm:pt>
    <dgm:pt modelId="{A3829BE5-B62E-4EAE-A7E3-2312F08D1C11}" type="pres">
      <dgm:prSet presAssocID="{BE407540-A76E-4F66-A1A5-3C6C5E2011D2}" presName="accent_2" presStyleCnt="0"/>
      <dgm:spPr/>
    </dgm:pt>
    <dgm:pt modelId="{BC638B09-F7C6-417A-BBAC-C489D9D0EE1E}" type="pres">
      <dgm:prSet presAssocID="{BE407540-A76E-4F66-A1A5-3C6C5E2011D2}" presName="accentRepeatNode" presStyleLbl="solidFgAcc1" presStyleIdx="1" presStyleCnt="4"/>
      <dgm:spPr/>
    </dgm:pt>
    <dgm:pt modelId="{D51CAD64-687E-43D7-9B46-DA31F5185C96}" type="pres">
      <dgm:prSet presAssocID="{14845E2B-89CC-4A75-BE95-0E77240BE07F}" presName="text_3" presStyleLbl="node1" presStyleIdx="2" presStyleCnt="4">
        <dgm:presLayoutVars>
          <dgm:bulletEnabled val="1"/>
        </dgm:presLayoutVars>
      </dgm:prSet>
      <dgm:spPr/>
    </dgm:pt>
    <dgm:pt modelId="{FE383538-C81D-493C-B860-7C6216F18E4C}" type="pres">
      <dgm:prSet presAssocID="{14845E2B-89CC-4A75-BE95-0E77240BE07F}" presName="accent_3" presStyleCnt="0"/>
      <dgm:spPr/>
    </dgm:pt>
    <dgm:pt modelId="{8EAD2597-0374-458C-8057-8EE0091A5729}" type="pres">
      <dgm:prSet presAssocID="{14845E2B-89CC-4A75-BE95-0E77240BE07F}" presName="accentRepeatNode" presStyleLbl="solidFgAcc1" presStyleIdx="2" presStyleCnt="4"/>
      <dgm:spPr/>
    </dgm:pt>
    <dgm:pt modelId="{C61BFD92-D205-4856-B505-51169FF7429E}" type="pres">
      <dgm:prSet presAssocID="{710BF46B-1E3F-462C-B381-65A6321EDF72}" presName="text_4" presStyleLbl="node1" presStyleIdx="3" presStyleCnt="4">
        <dgm:presLayoutVars>
          <dgm:bulletEnabled val="1"/>
        </dgm:presLayoutVars>
      </dgm:prSet>
      <dgm:spPr/>
    </dgm:pt>
    <dgm:pt modelId="{F4B80C2D-0B09-44B0-9FDA-5EFDE9F616CE}" type="pres">
      <dgm:prSet presAssocID="{710BF46B-1E3F-462C-B381-65A6321EDF72}" presName="accent_4" presStyleCnt="0"/>
      <dgm:spPr/>
    </dgm:pt>
    <dgm:pt modelId="{61055A52-6ADF-4313-B4FD-5716C80DA616}" type="pres">
      <dgm:prSet presAssocID="{710BF46B-1E3F-462C-B381-65A6321EDF72}" presName="accentRepeatNode" presStyleLbl="solidFgAcc1" presStyleIdx="3" presStyleCnt="4"/>
      <dgm:spPr/>
    </dgm:pt>
  </dgm:ptLst>
  <dgm:cxnLst>
    <dgm:cxn modelId="{357A6125-8115-44BC-9606-56212A2F39B0}" type="presOf" srcId="{710BF46B-1E3F-462C-B381-65A6321EDF72}" destId="{C61BFD92-D205-4856-B505-51169FF7429E}" srcOrd="0" destOrd="0" presId="urn:microsoft.com/office/officeart/2008/layout/VerticalCurvedList"/>
    <dgm:cxn modelId="{73520D3F-83DD-41FC-B0EC-763E9550C7FC}" srcId="{05BDDED8-997E-4101-9419-8F41F7491C07}" destId="{67A0563E-CB6B-4705-B39A-D138F21E6FBF}" srcOrd="0" destOrd="0" parTransId="{454CFE42-CC99-416D-B992-8B5B96E64AD5}" sibTransId="{93FA0E4D-CA6D-4DA0-BB84-E1A0381C6C00}"/>
    <dgm:cxn modelId="{B84A295B-CD32-4301-92F7-C161855C7A7F}" srcId="{05BDDED8-997E-4101-9419-8F41F7491C07}" destId="{710BF46B-1E3F-462C-B381-65A6321EDF72}" srcOrd="3" destOrd="0" parTransId="{B8F14743-23F2-4D25-9BC9-F33BC987EAF5}" sibTransId="{398E4DE5-9D5C-4DCC-ACE9-DF0E485ABC97}"/>
    <dgm:cxn modelId="{1328AB69-9DD7-4FD5-9A32-AE992A020EAB}" type="presOf" srcId="{BE407540-A76E-4F66-A1A5-3C6C5E2011D2}" destId="{2C786F78-4059-47CC-A62F-99FD38A5E7DA}" srcOrd="0" destOrd="0" presId="urn:microsoft.com/office/officeart/2008/layout/VerticalCurvedList"/>
    <dgm:cxn modelId="{644C3370-8AF1-411B-B56A-1FB55133872D}" type="presOf" srcId="{05BDDED8-997E-4101-9419-8F41F7491C07}" destId="{4CFAE12C-D4BA-419E-A36F-E34B28A0D140}" srcOrd="0" destOrd="0" presId="urn:microsoft.com/office/officeart/2008/layout/VerticalCurvedList"/>
    <dgm:cxn modelId="{EE888578-A027-4C84-8ADA-5200E4D8FBC7}" srcId="{05BDDED8-997E-4101-9419-8F41F7491C07}" destId="{14845E2B-89CC-4A75-BE95-0E77240BE07F}" srcOrd="2" destOrd="0" parTransId="{D068025A-D8B2-4E7D-963C-A3CA93E1C8D2}" sibTransId="{5F0D460D-4B2B-467D-8918-6D490A5D61B0}"/>
    <dgm:cxn modelId="{6AD2A388-4150-441A-B956-3CA98BE7C641}" type="presOf" srcId="{14845E2B-89CC-4A75-BE95-0E77240BE07F}" destId="{D51CAD64-687E-43D7-9B46-DA31F5185C96}" srcOrd="0" destOrd="0" presId="urn:microsoft.com/office/officeart/2008/layout/VerticalCurvedList"/>
    <dgm:cxn modelId="{DC4085B1-BCC7-4177-BC1A-07BCD87EA39E}" srcId="{05BDDED8-997E-4101-9419-8F41F7491C07}" destId="{BE407540-A76E-4F66-A1A5-3C6C5E2011D2}" srcOrd="1" destOrd="0" parTransId="{E1D2F912-51C0-4A69-9A98-87CDAE096DED}" sibTransId="{291E753B-A043-46E4-96D2-12A8ABF2560B}"/>
    <dgm:cxn modelId="{C23767BA-EE0F-482F-ADCD-08709F7866E3}" type="presOf" srcId="{67A0563E-CB6B-4705-B39A-D138F21E6FBF}" destId="{B58C23D4-4B73-457B-ACB9-ECDFC8047BE1}" srcOrd="0" destOrd="0" presId="urn:microsoft.com/office/officeart/2008/layout/VerticalCurvedList"/>
    <dgm:cxn modelId="{0AB903DD-B5FF-4904-BCD9-46BF45CF55B8}" type="presOf" srcId="{93FA0E4D-CA6D-4DA0-BB84-E1A0381C6C00}" destId="{D2FD15A2-E1C8-4372-A397-2A7AEBBF8815}" srcOrd="0" destOrd="0" presId="urn:microsoft.com/office/officeart/2008/layout/VerticalCurvedList"/>
    <dgm:cxn modelId="{4DAA1803-EA05-4A64-9F21-0C40E8A65D39}" type="presParOf" srcId="{4CFAE12C-D4BA-419E-A36F-E34B28A0D140}" destId="{F6F622A1-CFA9-42DF-83FC-553583438384}" srcOrd="0" destOrd="0" presId="urn:microsoft.com/office/officeart/2008/layout/VerticalCurvedList"/>
    <dgm:cxn modelId="{29BD6B5F-60AD-41C0-A8CC-7B41092564C7}" type="presParOf" srcId="{F6F622A1-CFA9-42DF-83FC-553583438384}" destId="{E71E08C8-9C09-4BFC-909C-C558BA43769D}" srcOrd="0" destOrd="0" presId="urn:microsoft.com/office/officeart/2008/layout/VerticalCurvedList"/>
    <dgm:cxn modelId="{D147EEE2-462F-4EAA-87AA-FDC461FD956C}" type="presParOf" srcId="{E71E08C8-9C09-4BFC-909C-C558BA43769D}" destId="{C6020507-307B-460F-805C-54A2FF7FA905}" srcOrd="0" destOrd="0" presId="urn:microsoft.com/office/officeart/2008/layout/VerticalCurvedList"/>
    <dgm:cxn modelId="{020C5268-3BAF-4B90-9C9F-C3FB809DF0DF}" type="presParOf" srcId="{E71E08C8-9C09-4BFC-909C-C558BA43769D}" destId="{D2FD15A2-E1C8-4372-A397-2A7AEBBF8815}" srcOrd="1" destOrd="0" presId="urn:microsoft.com/office/officeart/2008/layout/VerticalCurvedList"/>
    <dgm:cxn modelId="{E6E99052-B3E1-4DE2-8DDE-2BDF3E2B4022}" type="presParOf" srcId="{E71E08C8-9C09-4BFC-909C-C558BA43769D}" destId="{5639AA24-E360-45FC-8ACB-B37FD7971580}" srcOrd="2" destOrd="0" presId="urn:microsoft.com/office/officeart/2008/layout/VerticalCurvedList"/>
    <dgm:cxn modelId="{234F5A2D-C95E-4CEF-953B-5C0C2CC95685}" type="presParOf" srcId="{E71E08C8-9C09-4BFC-909C-C558BA43769D}" destId="{61DDCEAE-B37D-439E-9174-1CABEE0CC4E2}" srcOrd="3" destOrd="0" presId="urn:microsoft.com/office/officeart/2008/layout/VerticalCurvedList"/>
    <dgm:cxn modelId="{C3EE9D9E-39A9-4FA6-87D4-7AA1570F1294}" type="presParOf" srcId="{F6F622A1-CFA9-42DF-83FC-553583438384}" destId="{B58C23D4-4B73-457B-ACB9-ECDFC8047BE1}" srcOrd="1" destOrd="0" presId="urn:microsoft.com/office/officeart/2008/layout/VerticalCurvedList"/>
    <dgm:cxn modelId="{F3289498-E67A-4437-BC0F-BBB767DE0F70}" type="presParOf" srcId="{F6F622A1-CFA9-42DF-83FC-553583438384}" destId="{E28809E6-2BB7-44A5-892A-A0BCF7FB9A8B}" srcOrd="2" destOrd="0" presId="urn:microsoft.com/office/officeart/2008/layout/VerticalCurvedList"/>
    <dgm:cxn modelId="{9C87FA16-2D57-459C-B66A-40F724DE7809}" type="presParOf" srcId="{E28809E6-2BB7-44A5-892A-A0BCF7FB9A8B}" destId="{18DF54DE-6ABA-4943-8628-240291FB6428}" srcOrd="0" destOrd="0" presId="urn:microsoft.com/office/officeart/2008/layout/VerticalCurvedList"/>
    <dgm:cxn modelId="{882300BC-650E-4C8F-8EA4-7260E727F064}" type="presParOf" srcId="{F6F622A1-CFA9-42DF-83FC-553583438384}" destId="{2C786F78-4059-47CC-A62F-99FD38A5E7DA}" srcOrd="3" destOrd="0" presId="urn:microsoft.com/office/officeart/2008/layout/VerticalCurvedList"/>
    <dgm:cxn modelId="{5D90C3E4-F34B-4251-B4E2-B20F37C245A0}" type="presParOf" srcId="{F6F622A1-CFA9-42DF-83FC-553583438384}" destId="{A3829BE5-B62E-4EAE-A7E3-2312F08D1C11}" srcOrd="4" destOrd="0" presId="urn:microsoft.com/office/officeart/2008/layout/VerticalCurvedList"/>
    <dgm:cxn modelId="{4CA40307-DCF1-4C46-BA53-62567B919E96}" type="presParOf" srcId="{A3829BE5-B62E-4EAE-A7E3-2312F08D1C11}" destId="{BC638B09-F7C6-417A-BBAC-C489D9D0EE1E}" srcOrd="0" destOrd="0" presId="urn:microsoft.com/office/officeart/2008/layout/VerticalCurvedList"/>
    <dgm:cxn modelId="{AB22C648-CB2F-4F8D-87E3-39E9F6C9B22F}" type="presParOf" srcId="{F6F622A1-CFA9-42DF-83FC-553583438384}" destId="{D51CAD64-687E-43D7-9B46-DA31F5185C96}" srcOrd="5" destOrd="0" presId="urn:microsoft.com/office/officeart/2008/layout/VerticalCurvedList"/>
    <dgm:cxn modelId="{A3A8C609-14CE-48F0-BA25-2C633A81DE4C}" type="presParOf" srcId="{F6F622A1-CFA9-42DF-83FC-553583438384}" destId="{FE383538-C81D-493C-B860-7C6216F18E4C}" srcOrd="6" destOrd="0" presId="urn:microsoft.com/office/officeart/2008/layout/VerticalCurvedList"/>
    <dgm:cxn modelId="{BEC1E2B3-8B94-4AAB-8FE2-9295A336EF58}" type="presParOf" srcId="{FE383538-C81D-493C-B860-7C6216F18E4C}" destId="{8EAD2597-0374-458C-8057-8EE0091A5729}" srcOrd="0" destOrd="0" presId="urn:microsoft.com/office/officeart/2008/layout/VerticalCurvedList"/>
    <dgm:cxn modelId="{9E3DD1AF-EACC-4FAC-917C-5DAF3CC0EE1B}" type="presParOf" srcId="{F6F622A1-CFA9-42DF-83FC-553583438384}" destId="{C61BFD92-D205-4856-B505-51169FF7429E}" srcOrd="7" destOrd="0" presId="urn:microsoft.com/office/officeart/2008/layout/VerticalCurvedList"/>
    <dgm:cxn modelId="{0D71FF12-E4C5-414D-8182-5A94CCC3389D}" type="presParOf" srcId="{F6F622A1-CFA9-42DF-83FC-553583438384}" destId="{F4B80C2D-0B09-44B0-9FDA-5EFDE9F616CE}" srcOrd="8" destOrd="0" presId="urn:microsoft.com/office/officeart/2008/layout/VerticalCurvedList"/>
    <dgm:cxn modelId="{97416BEB-4E56-4D49-9D03-A4BFE21797A3}" type="presParOf" srcId="{F4B80C2D-0B09-44B0-9FDA-5EFDE9F616CE}" destId="{61055A52-6ADF-4313-B4FD-5716C80DA616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515DA5B-71CD-452E-A525-85ED8F9B7C90}" type="doc">
      <dgm:prSet loTypeId="urn:microsoft.com/office/officeart/2005/8/layout/target3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0E277FC2-6530-492E-92D8-AC8D79FBC7E4}">
      <dgm:prSet phldrT="[Texto]"/>
      <dgm:spPr/>
      <dgm:t>
        <a:bodyPr/>
        <a:lstStyle/>
        <a:p>
          <a:pPr>
            <a:buFont typeface="+mj-lt"/>
            <a:buAutoNum type="arabicPeriod"/>
          </a:pPr>
          <a:r>
            <a:rPr lang="es-CO" b="1" i="0"/>
            <a:t>Automatización con IoT y sensores: </a:t>
          </a:r>
          <a:r>
            <a:rPr lang="es-CO" b="0" i="0"/>
            <a:t>Dispositivos conectados registran automáticamente movimientos de mercancía, condiciones ambientales</a:t>
          </a:r>
          <a:r>
            <a:rPr lang="es-CO" b="0" i="1"/>
            <a:t>.</a:t>
          </a:r>
          <a:endParaRPr lang="es-CO" i="1"/>
        </a:p>
      </dgm:t>
    </dgm:pt>
    <dgm:pt modelId="{7434DBB5-A717-46C8-8CA5-04036FEC96B3}" type="parTrans" cxnId="{CE038A21-B33D-48A6-89BC-6F8B68650C93}">
      <dgm:prSet/>
      <dgm:spPr/>
      <dgm:t>
        <a:bodyPr/>
        <a:lstStyle/>
        <a:p>
          <a:endParaRPr lang="es-CO"/>
        </a:p>
      </dgm:t>
    </dgm:pt>
    <dgm:pt modelId="{6B2D1059-28A8-49A5-B3AA-4E5082A11F04}" type="sibTrans" cxnId="{CE038A21-B33D-48A6-89BC-6F8B68650C93}">
      <dgm:prSet/>
      <dgm:spPr/>
      <dgm:t>
        <a:bodyPr/>
        <a:lstStyle/>
        <a:p>
          <a:endParaRPr lang="es-CO"/>
        </a:p>
      </dgm:t>
    </dgm:pt>
    <dgm:pt modelId="{0ECB6B74-964A-4E11-8E30-68AB9AC7CC0C}">
      <dgm:prSet phldrT="[Texto]"/>
      <dgm:spPr/>
      <dgm:t>
        <a:bodyPr/>
        <a:lstStyle/>
        <a:p>
          <a:pPr>
            <a:buFont typeface="+mj-lt"/>
            <a:buAutoNum type="arabicPeriod"/>
          </a:pPr>
          <a:r>
            <a:rPr lang="es-CO" b="1" i="1"/>
            <a:t>Blockchain</a:t>
          </a:r>
          <a:r>
            <a:rPr lang="es-CO" b="1" i="0"/>
            <a:t> para trazabilidad total: </a:t>
          </a:r>
          <a:r>
            <a:rPr lang="es-CO" b="0" i="0"/>
            <a:t>registros inalterables y transparentes desde el proveedor hasta el cliente final.</a:t>
          </a:r>
          <a:endParaRPr lang="es-CO"/>
        </a:p>
      </dgm:t>
    </dgm:pt>
    <dgm:pt modelId="{3FEF35D8-1B2E-43CA-9B4B-0F108FE6DF31}" type="parTrans" cxnId="{49064A24-3358-410A-B8CA-83516D058B6D}">
      <dgm:prSet/>
      <dgm:spPr/>
      <dgm:t>
        <a:bodyPr/>
        <a:lstStyle/>
        <a:p>
          <a:endParaRPr lang="es-CO"/>
        </a:p>
      </dgm:t>
    </dgm:pt>
    <dgm:pt modelId="{AD564F22-DDB1-4F44-BEAB-14030DE21618}" type="sibTrans" cxnId="{49064A24-3358-410A-B8CA-83516D058B6D}">
      <dgm:prSet/>
      <dgm:spPr/>
      <dgm:t>
        <a:bodyPr/>
        <a:lstStyle/>
        <a:p>
          <a:endParaRPr lang="es-CO"/>
        </a:p>
      </dgm:t>
    </dgm:pt>
    <dgm:pt modelId="{9187A6CB-6E46-4619-B02A-6701AE2D8A45}">
      <dgm:prSet phldrT="[Texto]"/>
      <dgm:spPr/>
      <dgm:t>
        <a:bodyPr/>
        <a:lstStyle/>
        <a:p>
          <a:pPr>
            <a:buFont typeface="+mj-lt"/>
            <a:buAutoNum type="arabicPeriod"/>
          </a:pPr>
          <a:r>
            <a:rPr lang="es-CO" b="1" i="0"/>
            <a:t>Plataformas en la nube: </a:t>
          </a:r>
          <a:r>
            <a:rPr lang="es-CO" b="0" i="0"/>
            <a:t>scceso remoto 24/7 a los datos, sincronización en tiempo real entre múltiples almacenes.</a:t>
          </a:r>
          <a:endParaRPr lang="es-CO"/>
        </a:p>
      </dgm:t>
    </dgm:pt>
    <dgm:pt modelId="{62DBC353-C2EE-4134-BEB4-7A5F4AE23536}" type="parTrans" cxnId="{09A95422-9FA6-49A7-BDF9-78D55B17A48B}">
      <dgm:prSet/>
      <dgm:spPr/>
      <dgm:t>
        <a:bodyPr/>
        <a:lstStyle/>
        <a:p>
          <a:endParaRPr lang="es-CO"/>
        </a:p>
      </dgm:t>
    </dgm:pt>
    <dgm:pt modelId="{D1FBAC21-7B31-4700-9F9B-05C8E5862C2A}" type="sibTrans" cxnId="{09A95422-9FA6-49A7-BDF9-78D55B17A48B}">
      <dgm:prSet/>
      <dgm:spPr/>
      <dgm:t>
        <a:bodyPr/>
        <a:lstStyle/>
        <a:p>
          <a:endParaRPr lang="es-CO"/>
        </a:p>
      </dgm:t>
    </dgm:pt>
    <dgm:pt modelId="{3764F7CA-F3FA-469F-A01A-BDA85ECF36D7}">
      <dgm:prSet phldrT="[Texto]"/>
      <dgm:spPr/>
      <dgm:t>
        <a:bodyPr/>
        <a:lstStyle/>
        <a:p>
          <a:pPr>
            <a:buFont typeface="+mj-lt"/>
            <a:buAutoNum type="arabicPeriod"/>
          </a:pPr>
          <a:r>
            <a:rPr lang="es-CO" b="1" i="0"/>
            <a:t>Inteligencia artificial predictiva: </a:t>
          </a:r>
          <a:r>
            <a:rPr lang="es-CO" b="0" i="0"/>
            <a:t>algoritmos que anticipan caducidades y necesidades de espacio, alertan sobre anomalías antes de que ocurran.</a:t>
          </a:r>
          <a:endParaRPr lang="es-CO"/>
        </a:p>
      </dgm:t>
    </dgm:pt>
    <dgm:pt modelId="{3744C3B0-5E6B-4F90-B206-E482EEB22B42}" type="parTrans" cxnId="{D06FF016-159C-4320-A08C-F9C635ED833C}">
      <dgm:prSet/>
      <dgm:spPr/>
      <dgm:t>
        <a:bodyPr/>
        <a:lstStyle/>
        <a:p>
          <a:endParaRPr lang="es-CO"/>
        </a:p>
      </dgm:t>
    </dgm:pt>
    <dgm:pt modelId="{D34FC438-F254-4551-8215-C427E3F0EDDC}" type="sibTrans" cxnId="{D06FF016-159C-4320-A08C-F9C635ED833C}">
      <dgm:prSet/>
      <dgm:spPr/>
      <dgm:t>
        <a:bodyPr/>
        <a:lstStyle/>
        <a:p>
          <a:endParaRPr lang="es-CO"/>
        </a:p>
      </dgm:t>
    </dgm:pt>
    <dgm:pt modelId="{CE5EE06B-4F4C-4E89-8742-23FDA10DA7D8}">
      <dgm:prSet phldrT="[Texto]"/>
      <dgm:spPr/>
      <dgm:t>
        <a:bodyPr/>
        <a:lstStyle/>
        <a:p>
          <a:pPr algn="ctr">
            <a:buFont typeface="+mj-lt"/>
            <a:buAutoNum type="arabicPeriod"/>
          </a:pPr>
          <a:r>
            <a:rPr lang="es-CO" b="1" i="0"/>
            <a:t>Dispositivos móviles y </a:t>
          </a:r>
          <a:r>
            <a:rPr lang="es-CO" b="1" i="1"/>
            <a:t>hands-free</a:t>
          </a:r>
          <a:r>
            <a:rPr lang="es-CO" b="1" i="0"/>
            <a:t>:</a:t>
          </a:r>
          <a:r>
            <a:rPr lang="es-CO" b="0" i="0"/>
            <a:t> tabletas y smartphones para registro instantáneo, realidad aumentada con gafas para verificar datos en tiempo real.</a:t>
          </a:r>
          <a:endParaRPr lang="es-CO"/>
        </a:p>
      </dgm:t>
    </dgm:pt>
    <dgm:pt modelId="{3A642D82-9DFE-4ED1-B918-CA0DA088718E}" type="parTrans" cxnId="{E7BCFF03-3B5C-406E-AA47-EEDCA94E923A}">
      <dgm:prSet/>
      <dgm:spPr/>
      <dgm:t>
        <a:bodyPr/>
        <a:lstStyle/>
        <a:p>
          <a:endParaRPr lang="es-CO"/>
        </a:p>
      </dgm:t>
    </dgm:pt>
    <dgm:pt modelId="{86803DAB-AD68-480C-8152-C9231AD5B2B4}" type="sibTrans" cxnId="{E7BCFF03-3B5C-406E-AA47-EEDCA94E923A}">
      <dgm:prSet/>
      <dgm:spPr/>
      <dgm:t>
        <a:bodyPr/>
        <a:lstStyle/>
        <a:p>
          <a:endParaRPr lang="es-CO"/>
        </a:p>
      </dgm:t>
    </dgm:pt>
    <dgm:pt modelId="{36074D0C-F5F1-4104-B360-6E5137B1C0E6}" type="pres">
      <dgm:prSet presAssocID="{5515DA5B-71CD-452E-A525-85ED8F9B7C90}" presName="Name0" presStyleCnt="0">
        <dgm:presLayoutVars>
          <dgm:chMax val="7"/>
          <dgm:dir/>
          <dgm:animLvl val="lvl"/>
          <dgm:resizeHandles val="exact"/>
        </dgm:presLayoutVars>
      </dgm:prSet>
      <dgm:spPr/>
    </dgm:pt>
    <dgm:pt modelId="{3AAB7BAA-36B3-44B8-B718-D1E73C141DE2}" type="pres">
      <dgm:prSet presAssocID="{0E277FC2-6530-492E-92D8-AC8D79FBC7E4}" presName="circle1" presStyleLbl="node1" presStyleIdx="0" presStyleCnt="5"/>
      <dgm:spPr/>
    </dgm:pt>
    <dgm:pt modelId="{272626DB-FFD8-4FE4-881D-158CD8E58BD3}" type="pres">
      <dgm:prSet presAssocID="{0E277FC2-6530-492E-92D8-AC8D79FBC7E4}" presName="space" presStyleCnt="0"/>
      <dgm:spPr/>
    </dgm:pt>
    <dgm:pt modelId="{D3EFD608-1300-466A-9C86-2E538EFFD1DC}" type="pres">
      <dgm:prSet presAssocID="{0E277FC2-6530-492E-92D8-AC8D79FBC7E4}" presName="rect1" presStyleLbl="alignAcc1" presStyleIdx="0" presStyleCnt="5"/>
      <dgm:spPr/>
    </dgm:pt>
    <dgm:pt modelId="{7026B7CF-9EE9-418A-8664-9CAD99659260}" type="pres">
      <dgm:prSet presAssocID="{0ECB6B74-964A-4E11-8E30-68AB9AC7CC0C}" presName="vertSpace2" presStyleLbl="node1" presStyleIdx="0" presStyleCnt="5"/>
      <dgm:spPr/>
    </dgm:pt>
    <dgm:pt modelId="{8CB4DCE9-496D-482D-9DE5-234387143ACF}" type="pres">
      <dgm:prSet presAssocID="{0ECB6B74-964A-4E11-8E30-68AB9AC7CC0C}" presName="circle2" presStyleLbl="node1" presStyleIdx="1" presStyleCnt="5"/>
      <dgm:spPr/>
    </dgm:pt>
    <dgm:pt modelId="{85CEA3D9-57C8-445C-9139-B053C62221AA}" type="pres">
      <dgm:prSet presAssocID="{0ECB6B74-964A-4E11-8E30-68AB9AC7CC0C}" presName="rect2" presStyleLbl="alignAcc1" presStyleIdx="1" presStyleCnt="5"/>
      <dgm:spPr/>
    </dgm:pt>
    <dgm:pt modelId="{DC4268D8-54C4-43E1-9E1B-AFBC8C230F20}" type="pres">
      <dgm:prSet presAssocID="{9187A6CB-6E46-4619-B02A-6701AE2D8A45}" presName="vertSpace3" presStyleLbl="node1" presStyleIdx="1" presStyleCnt="5"/>
      <dgm:spPr/>
    </dgm:pt>
    <dgm:pt modelId="{2B3FF224-EB17-408D-B40D-891D25B4D994}" type="pres">
      <dgm:prSet presAssocID="{9187A6CB-6E46-4619-B02A-6701AE2D8A45}" presName="circle3" presStyleLbl="node1" presStyleIdx="2" presStyleCnt="5"/>
      <dgm:spPr/>
    </dgm:pt>
    <dgm:pt modelId="{0F61AAFA-7759-4F58-A64E-9AD764D76710}" type="pres">
      <dgm:prSet presAssocID="{9187A6CB-6E46-4619-B02A-6701AE2D8A45}" presName="rect3" presStyleLbl="alignAcc1" presStyleIdx="2" presStyleCnt="5"/>
      <dgm:spPr/>
    </dgm:pt>
    <dgm:pt modelId="{01D7A0C8-9B83-4019-A27A-6A94E8787B6F}" type="pres">
      <dgm:prSet presAssocID="{3764F7CA-F3FA-469F-A01A-BDA85ECF36D7}" presName="vertSpace4" presStyleLbl="node1" presStyleIdx="2" presStyleCnt="5"/>
      <dgm:spPr/>
    </dgm:pt>
    <dgm:pt modelId="{B9D4743A-C9C3-4192-ACE9-016BE57879B8}" type="pres">
      <dgm:prSet presAssocID="{3764F7CA-F3FA-469F-A01A-BDA85ECF36D7}" presName="circle4" presStyleLbl="node1" presStyleIdx="3" presStyleCnt="5"/>
      <dgm:spPr/>
    </dgm:pt>
    <dgm:pt modelId="{19FCFCCB-5BEB-4ABA-90A4-AFE0CA861EFB}" type="pres">
      <dgm:prSet presAssocID="{3764F7CA-F3FA-469F-A01A-BDA85ECF36D7}" presName="rect4" presStyleLbl="alignAcc1" presStyleIdx="3" presStyleCnt="5"/>
      <dgm:spPr/>
    </dgm:pt>
    <dgm:pt modelId="{63B9B215-6865-436F-8853-EE933C75E2EB}" type="pres">
      <dgm:prSet presAssocID="{CE5EE06B-4F4C-4E89-8742-23FDA10DA7D8}" presName="vertSpace5" presStyleLbl="node1" presStyleIdx="3" presStyleCnt="5"/>
      <dgm:spPr/>
    </dgm:pt>
    <dgm:pt modelId="{567390F9-6000-4B2E-BEB2-ACC679E90B08}" type="pres">
      <dgm:prSet presAssocID="{CE5EE06B-4F4C-4E89-8742-23FDA10DA7D8}" presName="circle5" presStyleLbl="node1" presStyleIdx="4" presStyleCnt="5"/>
      <dgm:spPr/>
    </dgm:pt>
    <dgm:pt modelId="{64738D5E-6593-4F94-8F6B-CD5CFDB6EF2B}" type="pres">
      <dgm:prSet presAssocID="{CE5EE06B-4F4C-4E89-8742-23FDA10DA7D8}" presName="rect5" presStyleLbl="alignAcc1" presStyleIdx="4" presStyleCnt="5"/>
      <dgm:spPr/>
    </dgm:pt>
    <dgm:pt modelId="{6DDFF12C-8511-469A-8839-CDD41F230459}" type="pres">
      <dgm:prSet presAssocID="{0E277FC2-6530-492E-92D8-AC8D79FBC7E4}" presName="rect1ParTxNoCh" presStyleLbl="alignAcc1" presStyleIdx="4" presStyleCnt="5">
        <dgm:presLayoutVars>
          <dgm:chMax val="1"/>
          <dgm:bulletEnabled val="1"/>
        </dgm:presLayoutVars>
      </dgm:prSet>
      <dgm:spPr/>
    </dgm:pt>
    <dgm:pt modelId="{8A217C52-3565-4AA1-BB4E-678CDA6045CD}" type="pres">
      <dgm:prSet presAssocID="{0ECB6B74-964A-4E11-8E30-68AB9AC7CC0C}" presName="rect2ParTxNoCh" presStyleLbl="alignAcc1" presStyleIdx="4" presStyleCnt="5">
        <dgm:presLayoutVars>
          <dgm:chMax val="1"/>
          <dgm:bulletEnabled val="1"/>
        </dgm:presLayoutVars>
      </dgm:prSet>
      <dgm:spPr/>
    </dgm:pt>
    <dgm:pt modelId="{7EE54FFA-DF94-4FDB-83F8-0EDFE9FB0A11}" type="pres">
      <dgm:prSet presAssocID="{9187A6CB-6E46-4619-B02A-6701AE2D8A45}" presName="rect3ParTxNoCh" presStyleLbl="alignAcc1" presStyleIdx="4" presStyleCnt="5">
        <dgm:presLayoutVars>
          <dgm:chMax val="1"/>
          <dgm:bulletEnabled val="1"/>
        </dgm:presLayoutVars>
      </dgm:prSet>
      <dgm:spPr/>
    </dgm:pt>
    <dgm:pt modelId="{F369A9C7-AAA9-49B7-8C7E-6EA97AF41C92}" type="pres">
      <dgm:prSet presAssocID="{3764F7CA-F3FA-469F-A01A-BDA85ECF36D7}" presName="rect4ParTxNoCh" presStyleLbl="alignAcc1" presStyleIdx="4" presStyleCnt="5">
        <dgm:presLayoutVars>
          <dgm:chMax val="1"/>
          <dgm:bulletEnabled val="1"/>
        </dgm:presLayoutVars>
      </dgm:prSet>
      <dgm:spPr/>
    </dgm:pt>
    <dgm:pt modelId="{690956A0-04D3-4900-A88C-E12AB1BEE852}" type="pres">
      <dgm:prSet presAssocID="{CE5EE06B-4F4C-4E89-8742-23FDA10DA7D8}" presName="rect5ParTxNoCh" presStyleLbl="alignAcc1" presStyleIdx="4" presStyleCnt="5">
        <dgm:presLayoutVars>
          <dgm:chMax val="1"/>
          <dgm:bulletEnabled val="1"/>
        </dgm:presLayoutVars>
      </dgm:prSet>
      <dgm:spPr/>
    </dgm:pt>
  </dgm:ptLst>
  <dgm:cxnLst>
    <dgm:cxn modelId="{E7BCFF03-3B5C-406E-AA47-EEDCA94E923A}" srcId="{5515DA5B-71CD-452E-A525-85ED8F9B7C90}" destId="{CE5EE06B-4F4C-4E89-8742-23FDA10DA7D8}" srcOrd="4" destOrd="0" parTransId="{3A642D82-9DFE-4ED1-B918-CA0DA088718E}" sibTransId="{86803DAB-AD68-480C-8152-C9231AD5B2B4}"/>
    <dgm:cxn modelId="{D06FF016-159C-4320-A08C-F9C635ED833C}" srcId="{5515DA5B-71CD-452E-A525-85ED8F9B7C90}" destId="{3764F7CA-F3FA-469F-A01A-BDA85ECF36D7}" srcOrd="3" destOrd="0" parTransId="{3744C3B0-5E6B-4F90-B206-E482EEB22B42}" sibTransId="{D34FC438-F254-4551-8215-C427E3F0EDDC}"/>
    <dgm:cxn modelId="{CE038A21-B33D-48A6-89BC-6F8B68650C93}" srcId="{5515DA5B-71CD-452E-A525-85ED8F9B7C90}" destId="{0E277FC2-6530-492E-92D8-AC8D79FBC7E4}" srcOrd="0" destOrd="0" parTransId="{7434DBB5-A717-46C8-8CA5-04036FEC96B3}" sibTransId="{6B2D1059-28A8-49A5-B3AA-4E5082A11F04}"/>
    <dgm:cxn modelId="{09A95422-9FA6-49A7-BDF9-78D55B17A48B}" srcId="{5515DA5B-71CD-452E-A525-85ED8F9B7C90}" destId="{9187A6CB-6E46-4619-B02A-6701AE2D8A45}" srcOrd="2" destOrd="0" parTransId="{62DBC353-C2EE-4134-BEB4-7A5F4AE23536}" sibTransId="{D1FBAC21-7B31-4700-9F9B-05C8E5862C2A}"/>
    <dgm:cxn modelId="{49064A24-3358-410A-B8CA-83516D058B6D}" srcId="{5515DA5B-71CD-452E-A525-85ED8F9B7C90}" destId="{0ECB6B74-964A-4E11-8E30-68AB9AC7CC0C}" srcOrd="1" destOrd="0" parTransId="{3FEF35D8-1B2E-43CA-9B4B-0F108FE6DF31}" sibTransId="{AD564F22-DDB1-4F44-BEAB-14030DE21618}"/>
    <dgm:cxn modelId="{D43C5661-4026-48A9-A879-A249559811F6}" type="presOf" srcId="{5515DA5B-71CD-452E-A525-85ED8F9B7C90}" destId="{36074D0C-F5F1-4104-B360-6E5137B1C0E6}" srcOrd="0" destOrd="0" presId="urn:microsoft.com/office/officeart/2005/8/layout/target3"/>
    <dgm:cxn modelId="{D3981163-6261-4BA7-A7F4-D5F341D8678A}" type="presOf" srcId="{CE5EE06B-4F4C-4E89-8742-23FDA10DA7D8}" destId="{64738D5E-6593-4F94-8F6B-CD5CFDB6EF2B}" srcOrd="0" destOrd="0" presId="urn:microsoft.com/office/officeart/2005/8/layout/target3"/>
    <dgm:cxn modelId="{CAF5025A-C72C-4A02-9C21-F687E58C31F9}" type="presOf" srcId="{CE5EE06B-4F4C-4E89-8742-23FDA10DA7D8}" destId="{690956A0-04D3-4900-A88C-E12AB1BEE852}" srcOrd="1" destOrd="0" presId="urn:microsoft.com/office/officeart/2005/8/layout/target3"/>
    <dgm:cxn modelId="{42AC6E7A-5EA3-4ABA-9D92-17DC180421BD}" type="presOf" srcId="{0E277FC2-6530-492E-92D8-AC8D79FBC7E4}" destId="{D3EFD608-1300-466A-9C86-2E538EFFD1DC}" srcOrd="0" destOrd="0" presId="urn:microsoft.com/office/officeart/2005/8/layout/target3"/>
    <dgm:cxn modelId="{4FF60D85-590F-4525-8647-271633C92F40}" type="presOf" srcId="{9187A6CB-6E46-4619-B02A-6701AE2D8A45}" destId="{0F61AAFA-7759-4F58-A64E-9AD764D76710}" srcOrd="0" destOrd="0" presId="urn:microsoft.com/office/officeart/2005/8/layout/target3"/>
    <dgm:cxn modelId="{3BB96891-3BC0-44F5-85BC-EA255F2D6BDB}" type="presOf" srcId="{0ECB6B74-964A-4E11-8E30-68AB9AC7CC0C}" destId="{8A217C52-3565-4AA1-BB4E-678CDA6045CD}" srcOrd="1" destOrd="0" presId="urn:microsoft.com/office/officeart/2005/8/layout/target3"/>
    <dgm:cxn modelId="{94680995-5863-4A10-BDE3-8BFD44AD2025}" type="presOf" srcId="{0ECB6B74-964A-4E11-8E30-68AB9AC7CC0C}" destId="{85CEA3D9-57C8-445C-9139-B053C62221AA}" srcOrd="0" destOrd="0" presId="urn:microsoft.com/office/officeart/2005/8/layout/target3"/>
    <dgm:cxn modelId="{6E3CBBAC-0DDB-4B8D-9A58-7117B8FD0E1F}" type="presOf" srcId="{9187A6CB-6E46-4619-B02A-6701AE2D8A45}" destId="{7EE54FFA-DF94-4FDB-83F8-0EDFE9FB0A11}" srcOrd="1" destOrd="0" presId="urn:microsoft.com/office/officeart/2005/8/layout/target3"/>
    <dgm:cxn modelId="{2DB06AB5-6D22-41D0-933F-7B8F07012A13}" type="presOf" srcId="{3764F7CA-F3FA-469F-A01A-BDA85ECF36D7}" destId="{19FCFCCB-5BEB-4ABA-90A4-AFE0CA861EFB}" srcOrd="0" destOrd="0" presId="urn:microsoft.com/office/officeart/2005/8/layout/target3"/>
    <dgm:cxn modelId="{0B382FC3-FFBC-4F4D-AC85-8969F6554D91}" type="presOf" srcId="{3764F7CA-F3FA-469F-A01A-BDA85ECF36D7}" destId="{F369A9C7-AAA9-49B7-8C7E-6EA97AF41C92}" srcOrd="1" destOrd="0" presId="urn:microsoft.com/office/officeart/2005/8/layout/target3"/>
    <dgm:cxn modelId="{C426A5EF-95D6-4B7A-8FC3-A9A0352C815B}" type="presOf" srcId="{0E277FC2-6530-492E-92D8-AC8D79FBC7E4}" destId="{6DDFF12C-8511-469A-8839-CDD41F230459}" srcOrd="1" destOrd="0" presId="urn:microsoft.com/office/officeart/2005/8/layout/target3"/>
    <dgm:cxn modelId="{AD01B11E-4272-4D2A-AEDD-7CA2BE8DF905}" type="presParOf" srcId="{36074D0C-F5F1-4104-B360-6E5137B1C0E6}" destId="{3AAB7BAA-36B3-44B8-B718-D1E73C141DE2}" srcOrd="0" destOrd="0" presId="urn:microsoft.com/office/officeart/2005/8/layout/target3"/>
    <dgm:cxn modelId="{B639F7A4-3929-4141-A815-31A70ABA0A38}" type="presParOf" srcId="{36074D0C-F5F1-4104-B360-6E5137B1C0E6}" destId="{272626DB-FFD8-4FE4-881D-158CD8E58BD3}" srcOrd="1" destOrd="0" presId="urn:microsoft.com/office/officeart/2005/8/layout/target3"/>
    <dgm:cxn modelId="{55CCB880-182C-4539-A2D8-026A550762B2}" type="presParOf" srcId="{36074D0C-F5F1-4104-B360-6E5137B1C0E6}" destId="{D3EFD608-1300-466A-9C86-2E538EFFD1DC}" srcOrd="2" destOrd="0" presId="urn:microsoft.com/office/officeart/2005/8/layout/target3"/>
    <dgm:cxn modelId="{CB5ABD5C-2199-46DA-AD8A-965871826F38}" type="presParOf" srcId="{36074D0C-F5F1-4104-B360-6E5137B1C0E6}" destId="{7026B7CF-9EE9-418A-8664-9CAD99659260}" srcOrd="3" destOrd="0" presId="urn:microsoft.com/office/officeart/2005/8/layout/target3"/>
    <dgm:cxn modelId="{1141B9D9-2F0E-4464-A85D-37557ECEF4D0}" type="presParOf" srcId="{36074D0C-F5F1-4104-B360-6E5137B1C0E6}" destId="{8CB4DCE9-496D-482D-9DE5-234387143ACF}" srcOrd="4" destOrd="0" presId="urn:microsoft.com/office/officeart/2005/8/layout/target3"/>
    <dgm:cxn modelId="{391894DA-B781-43FE-BEA9-09AC1F2ABBBA}" type="presParOf" srcId="{36074D0C-F5F1-4104-B360-6E5137B1C0E6}" destId="{85CEA3D9-57C8-445C-9139-B053C62221AA}" srcOrd="5" destOrd="0" presId="urn:microsoft.com/office/officeart/2005/8/layout/target3"/>
    <dgm:cxn modelId="{BC3F6623-5C1E-4C9B-BE19-8CA117E2B9CB}" type="presParOf" srcId="{36074D0C-F5F1-4104-B360-6E5137B1C0E6}" destId="{DC4268D8-54C4-43E1-9E1B-AFBC8C230F20}" srcOrd="6" destOrd="0" presId="urn:microsoft.com/office/officeart/2005/8/layout/target3"/>
    <dgm:cxn modelId="{34D28123-E1FC-42C8-8367-95E2C44007D0}" type="presParOf" srcId="{36074D0C-F5F1-4104-B360-6E5137B1C0E6}" destId="{2B3FF224-EB17-408D-B40D-891D25B4D994}" srcOrd="7" destOrd="0" presId="urn:microsoft.com/office/officeart/2005/8/layout/target3"/>
    <dgm:cxn modelId="{AD4E59E5-8A2E-4403-BC53-9F0DECEAD5F7}" type="presParOf" srcId="{36074D0C-F5F1-4104-B360-6E5137B1C0E6}" destId="{0F61AAFA-7759-4F58-A64E-9AD764D76710}" srcOrd="8" destOrd="0" presId="urn:microsoft.com/office/officeart/2005/8/layout/target3"/>
    <dgm:cxn modelId="{89483349-C509-41CE-9622-85908168DE56}" type="presParOf" srcId="{36074D0C-F5F1-4104-B360-6E5137B1C0E6}" destId="{01D7A0C8-9B83-4019-A27A-6A94E8787B6F}" srcOrd="9" destOrd="0" presId="urn:microsoft.com/office/officeart/2005/8/layout/target3"/>
    <dgm:cxn modelId="{D60A6AE5-C92A-4BB8-9C1F-BBCFF22B6D4E}" type="presParOf" srcId="{36074D0C-F5F1-4104-B360-6E5137B1C0E6}" destId="{B9D4743A-C9C3-4192-ACE9-016BE57879B8}" srcOrd="10" destOrd="0" presId="urn:microsoft.com/office/officeart/2005/8/layout/target3"/>
    <dgm:cxn modelId="{6BB5BFF3-32E1-4E43-A60B-3C6987B30D74}" type="presParOf" srcId="{36074D0C-F5F1-4104-B360-6E5137B1C0E6}" destId="{19FCFCCB-5BEB-4ABA-90A4-AFE0CA861EFB}" srcOrd="11" destOrd="0" presId="urn:microsoft.com/office/officeart/2005/8/layout/target3"/>
    <dgm:cxn modelId="{E4D9E96C-5F00-4A36-A554-39CEC5E50923}" type="presParOf" srcId="{36074D0C-F5F1-4104-B360-6E5137B1C0E6}" destId="{63B9B215-6865-436F-8853-EE933C75E2EB}" srcOrd="12" destOrd="0" presId="urn:microsoft.com/office/officeart/2005/8/layout/target3"/>
    <dgm:cxn modelId="{E4D8C206-4258-45BB-B36F-78291D55545D}" type="presParOf" srcId="{36074D0C-F5F1-4104-B360-6E5137B1C0E6}" destId="{567390F9-6000-4B2E-BEB2-ACC679E90B08}" srcOrd="13" destOrd="0" presId="urn:microsoft.com/office/officeart/2005/8/layout/target3"/>
    <dgm:cxn modelId="{5564C8C3-DB0B-4733-8477-5FB4B32F606E}" type="presParOf" srcId="{36074D0C-F5F1-4104-B360-6E5137B1C0E6}" destId="{64738D5E-6593-4F94-8F6B-CD5CFDB6EF2B}" srcOrd="14" destOrd="0" presId="urn:microsoft.com/office/officeart/2005/8/layout/target3"/>
    <dgm:cxn modelId="{63B1EED9-5152-4860-99A0-6420AFD06BDF}" type="presParOf" srcId="{36074D0C-F5F1-4104-B360-6E5137B1C0E6}" destId="{6DDFF12C-8511-469A-8839-CDD41F230459}" srcOrd="15" destOrd="0" presId="urn:microsoft.com/office/officeart/2005/8/layout/target3"/>
    <dgm:cxn modelId="{99788DE5-D3FE-4D73-9298-B735D67D8B3F}" type="presParOf" srcId="{36074D0C-F5F1-4104-B360-6E5137B1C0E6}" destId="{8A217C52-3565-4AA1-BB4E-678CDA6045CD}" srcOrd="16" destOrd="0" presId="urn:microsoft.com/office/officeart/2005/8/layout/target3"/>
    <dgm:cxn modelId="{7DFE10DE-79B0-48E1-898E-ECB78477833D}" type="presParOf" srcId="{36074D0C-F5F1-4104-B360-6E5137B1C0E6}" destId="{7EE54FFA-DF94-4FDB-83F8-0EDFE9FB0A11}" srcOrd="17" destOrd="0" presId="urn:microsoft.com/office/officeart/2005/8/layout/target3"/>
    <dgm:cxn modelId="{11E84420-B926-4AE1-AF21-976A0F6124A4}" type="presParOf" srcId="{36074D0C-F5F1-4104-B360-6E5137B1C0E6}" destId="{F369A9C7-AAA9-49B7-8C7E-6EA97AF41C92}" srcOrd="18" destOrd="0" presId="urn:microsoft.com/office/officeart/2005/8/layout/target3"/>
    <dgm:cxn modelId="{CB4D138D-7488-44E5-B0A9-82931840D249}" type="presParOf" srcId="{36074D0C-F5F1-4104-B360-6E5137B1C0E6}" destId="{690956A0-04D3-4900-A88C-E12AB1BEE852}" srcOrd="19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515DA5B-71CD-452E-A525-85ED8F9B7C90}" type="doc">
      <dgm:prSet loTypeId="urn:microsoft.com/office/officeart/2005/8/layout/target3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0E277FC2-6530-492E-92D8-AC8D79FBC7E4}">
      <dgm:prSet phldrT="[Texto]"/>
      <dgm:spPr/>
      <dgm:t>
        <a:bodyPr/>
        <a:lstStyle/>
        <a:p>
          <a:pPr>
            <a:buFont typeface="+mj-lt"/>
            <a:buAutoNum type="arabicPeriod"/>
          </a:pPr>
          <a:r>
            <a:rPr lang="es-CO" b="1" i="0"/>
            <a:t>Reportes en tiempo real:</a:t>
          </a:r>
          <a:r>
            <a:rPr lang="es-CO" b="0" i="0"/>
            <a:t> con tecnologías IoT y </a:t>
          </a:r>
          <a:r>
            <a:rPr lang="es-CO" b="0" i="1"/>
            <a:t>cloud computing.</a:t>
          </a:r>
          <a:endParaRPr lang="es-CO" i="1"/>
        </a:p>
      </dgm:t>
    </dgm:pt>
    <dgm:pt modelId="{7434DBB5-A717-46C8-8CA5-04036FEC96B3}" type="parTrans" cxnId="{CE038A21-B33D-48A6-89BC-6F8B68650C93}">
      <dgm:prSet/>
      <dgm:spPr/>
      <dgm:t>
        <a:bodyPr/>
        <a:lstStyle/>
        <a:p>
          <a:endParaRPr lang="es-CO"/>
        </a:p>
      </dgm:t>
    </dgm:pt>
    <dgm:pt modelId="{6B2D1059-28A8-49A5-B3AA-4E5082A11F04}" type="sibTrans" cxnId="{CE038A21-B33D-48A6-89BC-6F8B68650C93}">
      <dgm:prSet/>
      <dgm:spPr/>
      <dgm:t>
        <a:bodyPr/>
        <a:lstStyle/>
        <a:p>
          <a:endParaRPr lang="es-CO"/>
        </a:p>
      </dgm:t>
    </dgm:pt>
    <dgm:pt modelId="{0ECB6B74-964A-4E11-8E30-68AB9AC7CC0C}">
      <dgm:prSet phldrT="[Texto]"/>
      <dgm:spPr/>
      <dgm:t>
        <a:bodyPr/>
        <a:lstStyle/>
        <a:p>
          <a:pPr>
            <a:buFont typeface="+mj-lt"/>
            <a:buAutoNum type="arabicPeriod"/>
          </a:pPr>
          <a:r>
            <a:rPr lang="es-CO" b="1" i="0"/>
            <a:t>Predictivos:</a:t>
          </a:r>
          <a:r>
            <a:rPr lang="es-CO" b="0" i="0"/>
            <a:t> uso de IA para anticipar necesidades.</a:t>
          </a:r>
          <a:endParaRPr lang="es-CO"/>
        </a:p>
      </dgm:t>
    </dgm:pt>
    <dgm:pt modelId="{3FEF35D8-1B2E-43CA-9B4B-0F108FE6DF31}" type="parTrans" cxnId="{49064A24-3358-410A-B8CA-83516D058B6D}">
      <dgm:prSet/>
      <dgm:spPr/>
      <dgm:t>
        <a:bodyPr/>
        <a:lstStyle/>
        <a:p>
          <a:endParaRPr lang="es-CO"/>
        </a:p>
      </dgm:t>
    </dgm:pt>
    <dgm:pt modelId="{AD564F22-DDB1-4F44-BEAB-14030DE21618}" type="sibTrans" cxnId="{49064A24-3358-410A-B8CA-83516D058B6D}">
      <dgm:prSet/>
      <dgm:spPr/>
      <dgm:t>
        <a:bodyPr/>
        <a:lstStyle/>
        <a:p>
          <a:endParaRPr lang="es-CO"/>
        </a:p>
      </dgm:t>
    </dgm:pt>
    <dgm:pt modelId="{9187A6CB-6E46-4619-B02A-6701AE2D8A45}">
      <dgm:prSet phldrT="[Texto]"/>
      <dgm:spPr/>
      <dgm:t>
        <a:bodyPr/>
        <a:lstStyle/>
        <a:p>
          <a:pPr>
            <a:buFont typeface="+mj-lt"/>
            <a:buAutoNum type="arabicPeriod"/>
          </a:pPr>
          <a:r>
            <a:rPr lang="es-CO" b="1" i="1"/>
            <a:t>Mobile</a:t>
          </a:r>
          <a:r>
            <a:rPr lang="es-CO" b="1" i="0"/>
            <a:t>:</a:t>
          </a:r>
          <a:r>
            <a:rPr lang="es-CO" b="0" i="0"/>
            <a:t> acceso desde dispositivos móviles.</a:t>
          </a:r>
          <a:endParaRPr lang="es-CO"/>
        </a:p>
      </dgm:t>
    </dgm:pt>
    <dgm:pt modelId="{62DBC353-C2EE-4134-BEB4-7A5F4AE23536}" type="parTrans" cxnId="{09A95422-9FA6-49A7-BDF9-78D55B17A48B}">
      <dgm:prSet/>
      <dgm:spPr/>
      <dgm:t>
        <a:bodyPr/>
        <a:lstStyle/>
        <a:p>
          <a:endParaRPr lang="es-CO"/>
        </a:p>
      </dgm:t>
    </dgm:pt>
    <dgm:pt modelId="{D1FBAC21-7B31-4700-9F9B-05C8E5862C2A}" type="sibTrans" cxnId="{09A95422-9FA6-49A7-BDF9-78D55B17A48B}">
      <dgm:prSet/>
      <dgm:spPr/>
      <dgm:t>
        <a:bodyPr/>
        <a:lstStyle/>
        <a:p>
          <a:endParaRPr lang="es-CO"/>
        </a:p>
      </dgm:t>
    </dgm:pt>
    <dgm:pt modelId="{3764F7CA-F3FA-469F-A01A-BDA85ECF36D7}">
      <dgm:prSet phldrT="[Texto]"/>
      <dgm:spPr/>
      <dgm:t>
        <a:bodyPr/>
        <a:lstStyle/>
        <a:p>
          <a:pPr>
            <a:buFont typeface="+mj-lt"/>
            <a:buAutoNum type="arabicPeriod"/>
          </a:pPr>
          <a:r>
            <a:rPr lang="es-CO" b="1" i="0"/>
            <a:t>Interactivos:</a:t>
          </a:r>
          <a:r>
            <a:rPr lang="es-CO" b="0" i="0"/>
            <a:t> Filtros </a:t>
          </a:r>
          <a:r>
            <a:rPr lang="es-CO" b="0" i="1"/>
            <a:t>y drill-down</a:t>
          </a:r>
          <a:r>
            <a:rPr lang="es-CO" b="0" i="0"/>
            <a:t> para análisis profundo.</a:t>
          </a:r>
          <a:endParaRPr lang="es-CO"/>
        </a:p>
      </dgm:t>
    </dgm:pt>
    <dgm:pt modelId="{3744C3B0-5E6B-4F90-B206-E482EEB22B42}" type="parTrans" cxnId="{D06FF016-159C-4320-A08C-F9C635ED833C}">
      <dgm:prSet/>
      <dgm:spPr/>
      <dgm:t>
        <a:bodyPr/>
        <a:lstStyle/>
        <a:p>
          <a:endParaRPr lang="es-CO"/>
        </a:p>
      </dgm:t>
    </dgm:pt>
    <dgm:pt modelId="{D34FC438-F254-4551-8215-C427E3F0EDDC}" type="sibTrans" cxnId="{D06FF016-159C-4320-A08C-F9C635ED833C}">
      <dgm:prSet/>
      <dgm:spPr/>
      <dgm:t>
        <a:bodyPr/>
        <a:lstStyle/>
        <a:p>
          <a:endParaRPr lang="es-CO"/>
        </a:p>
      </dgm:t>
    </dgm:pt>
    <dgm:pt modelId="{CE5EE06B-4F4C-4E89-8742-23FDA10DA7D8}">
      <dgm:prSet phldrT="[Texto]"/>
      <dgm:spPr/>
      <dgm:t>
        <a:bodyPr/>
        <a:lstStyle/>
        <a:p>
          <a:pPr>
            <a:buFont typeface="+mj-lt"/>
            <a:buAutoNum type="arabicPeriod"/>
          </a:pPr>
          <a:r>
            <a:rPr lang="es-CO" b="1" i="0"/>
            <a:t>Integrados:</a:t>
          </a:r>
          <a:r>
            <a:rPr lang="es-CO" b="0" i="0"/>
            <a:t> Conexión con otros departamentos (ventas, compras).</a:t>
          </a:r>
          <a:endParaRPr lang="es-CO"/>
        </a:p>
      </dgm:t>
    </dgm:pt>
    <dgm:pt modelId="{3A642D82-9DFE-4ED1-B918-CA0DA088718E}" type="parTrans" cxnId="{E7BCFF03-3B5C-406E-AA47-EEDCA94E923A}">
      <dgm:prSet/>
      <dgm:spPr/>
      <dgm:t>
        <a:bodyPr/>
        <a:lstStyle/>
        <a:p>
          <a:endParaRPr lang="es-CO"/>
        </a:p>
      </dgm:t>
    </dgm:pt>
    <dgm:pt modelId="{86803DAB-AD68-480C-8152-C9231AD5B2B4}" type="sibTrans" cxnId="{E7BCFF03-3B5C-406E-AA47-EEDCA94E923A}">
      <dgm:prSet/>
      <dgm:spPr/>
      <dgm:t>
        <a:bodyPr/>
        <a:lstStyle/>
        <a:p>
          <a:endParaRPr lang="es-CO"/>
        </a:p>
      </dgm:t>
    </dgm:pt>
    <dgm:pt modelId="{36074D0C-F5F1-4104-B360-6E5137B1C0E6}" type="pres">
      <dgm:prSet presAssocID="{5515DA5B-71CD-452E-A525-85ED8F9B7C90}" presName="Name0" presStyleCnt="0">
        <dgm:presLayoutVars>
          <dgm:chMax val="7"/>
          <dgm:dir/>
          <dgm:animLvl val="lvl"/>
          <dgm:resizeHandles val="exact"/>
        </dgm:presLayoutVars>
      </dgm:prSet>
      <dgm:spPr/>
    </dgm:pt>
    <dgm:pt modelId="{3AAB7BAA-36B3-44B8-B718-D1E73C141DE2}" type="pres">
      <dgm:prSet presAssocID="{0E277FC2-6530-492E-92D8-AC8D79FBC7E4}" presName="circle1" presStyleLbl="node1" presStyleIdx="0" presStyleCnt="5"/>
      <dgm:spPr/>
    </dgm:pt>
    <dgm:pt modelId="{272626DB-FFD8-4FE4-881D-158CD8E58BD3}" type="pres">
      <dgm:prSet presAssocID="{0E277FC2-6530-492E-92D8-AC8D79FBC7E4}" presName="space" presStyleCnt="0"/>
      <dgm:spPr/>
    </dgm:pt>
    <dgm:pt modelId="{D3EFD608-1300-466A-9C86-2E538EFFD1DC}" type="pres">
      <dgm:prSet presAssocID="{0E277FC2-6530-492E-92D8-AC8D79FBC7E4}" presName="rect1" presStyleLbl="alignAcc1" presStyleIdx="0" presStyleCnt="5"/>
      <dgm:spPr/>
    </dgm:pt>
    <dgm:pt modelId="{7026B7CF-9EE9-418A-8664-9CAD99659260}" type="pres">
      <dgm:prSet presAssocID="{0ECB6B74-964A-4E11-8E30-68AB9AC7CC0C}" presName="vertSpace2" presStyleLbl="node1" presStyleIdx="0" presStyleCnt="5"/>
      <dgm:spPr/>
    </dgm:pt>
    <dgm:pt modelId="{8CB4DCE9-496D-482D-9DE5-234387143ACF}" type="pres">
      <dgm:prSet presAssocID="{0ECB6B74-964A-4E11-8E30-68AB9AC7CC0C}" presName="circle2" presStyleLbl="node1" presStyleIdx="1" presStyleCnt="5"/>
      <dgm:spPr/>
    </dgm:pt>
    <dgm:pt modelId="{85CEA3D9-57C8-445C-9139-B053C62221AA}" type="pres">
      <dgm:prSet presAssocID="{0ECB6B74-964A-4E11-8E30-68AB9AC7CC0C}" presName="rect2" presStyleLbl="alignAcc1" presStyleIdx="1" presStyleCnt="5"/>
      <dgm:spPr/>
    </dgm:pt>
    <dgm:pt modelId="{DC4268D8-54C4-43E1-9E1B-AFBC8C230F20}" type="pres">
      <dgm:prSet presAssocID="{9187A6CB-6E46-4619-B02A-6701AE2D8A45}" presName="vertSpace3" presStyleLbl="node1" presStyleIdx="1" presStyleCnt="5"/>
      <dgm:spPr/>
    </dgm:pt>
    <dgm:pt modelId="{2B3FF224-EB17-408D-B40D-891D25B4D994}" type="pres">
      <dgm:prSet presAssocID="{9187A6CB-6E46-4619-B02A-6701AE2D8A45}" presName="circle3" presStyleLbl="node1" presStyleIdx="2" presStyleCnt="5"/>
      <dgm:spPr/>
    </dgm:pt>
    <dgm:pt modelId="{0F61AAFA-7759-4F58-A64E-9AD764D76710}" type="pres">
      <dgm:prSet presAssocID="{9187A6CB-6E46-4619-B02A-6701AE2D8A45}" presName="rect3" presStyleLbl="alignAcc1" presStyleIdx="2" presStyleCnt="5"/>
      <dgm:spPr/>
    </dgm:pt>
    <dgm:pt modelId="{01D7A0C8-9B83-4019-A27A-6A94E8787B6F}" type="pres">
      <dgm:prSet presAssocID="{3764F7CA-F3FA-469F-A01A-BDA85ECF36D7}" presName="vertSpace4" presStyleLbl="node1" presStyleIdx="2" presStyleCnt="5"/>
      <dgm:spPr/>
    </dgm:pt>
    <dgm:pt modelId="{B9D4743A-C9C3-4192-ACE9-016BE57879B8}" type="pres">
      <dgm:prSet presAssocID="{3764F7CA-F3FA-469F-A01A-BDA85ECF36D7}" presName="circle4" presStyleLbl="node1" presStyleIdx="3" presStyleCnt="5"/>
      <dgm:spPr/>
    </dgm:pt>
    <dgm:pt modelId="{19FCFCCB-5BEB-4ABA-90A4-AFE0CA861EFB}" type="pres">
      <dgm:prSet presAssocID="{3764F7CA-F3FA-469F-A01A-BDA85ECF36D7}" presName="rect4" presStyleLbl="alignAcc1" presStyleIdx="3" presStyleCnt="5"/>
      <dgm:spPr/>
    </dgm:pt>
    <dgm:pt modelId="{63B9B215-6865-436F-8853-EE933C75E2EB}" type="pres">
      <dgm:prSet presAssocID="{CE5EE06B-4F4C-4E89-8742-23FDA10DA7D8}" presName="vertSpace5" presStyleLbl="node1" presStyleIdx="3" presStyleCnt="5"/>
      <dgm:spPr/>
    </dgm:pt>
    <dgm:pt modelId="{567390F9-6000-4B2E-BEB2-ACC679E90B08}" type="pres">
      <dgm:prSet presAssocID="{CE5EE06B-4F4C-4E89-8742-23FDA10DA7D8}" presName="circle5" presStyleLbl="node1" presStyleIdx="4" presStyleCnt="5"/>
      <dgm:spPr/>
    </dgm:pt>
    <dgm:pt modelId="{64738D5E-6593-4F94-8F6B-CD5CFDB6EF2B}" type="pres">
      <dgm:prSet presAssocID="{CE5EE06B-4F4C-4E89-8742-23FDA10DA7D8}" presName="rect5" presStyleLbl="alignAcc1" presStyleIdx="4" presStyleCnt="5"/>
      <dgm:spPr/>
    </dgm:pt>
    <dgm:pt modelId="{6DDFF12C-8511-469A-8839-CDD41F230459}" type="pres">
      <dgm:prSet presAssocID="{0E277FC2-6530-492E-92D8-AC8D79FBC7E4}" presName="rect1ParTxNoCh" presStyleLbl="alignAcc1" presStyleIdx="4" presStyleCnt="5">
        <dgm:presLayoutVars>
          <dgm:chMax val="1"/>
          <dgm:bulletEnabled val="1"/>
        </dgm:presLayoutVars>
      </dgm:prSet>
      <dgm:spPr/>
    </dgm:pt>
    <dgm:pt modelId="{8A217C52-3565-4AA1-BB4E-678CDA6045CD}" type="pres">
      <dgm:prSet presAssocID="{0ECB6B74-964A-4E11-8E30-68AB9AC7CC0C}" presName="rect2ParTxNoCh" presStyleLbl="alignAcc1" presStyleIdx="4" presStyleCnt="5">
        <dgm:presLayoutVars>
          <dgm:chMax val="1"/>
          <dgm:bulletEnabled val="1"/>
        </dgm:presLayoutVars>
      </dgm:prSet>
      <dgm:spPr/>
    </dgm:pt>
    <dgm:pt modelId="{7EE54FFA-DF94-4FDB-83F8-0EDFE9FB0A11}" type="pres">
      <dgm:prSet presAssocID="{9187A6CB-6E46-4619-B02A-6701AE2D8A45}" presName="rect3ParTxNoCh" presStyleLbl="alignAcc1" presStyleIdx="4" presStyleCnt="5">
        <dgm:presLayoutVars>
          <dgm:chMax val="1"/>
          <dgm:bulletEnabled val="1"/>
        </dgm:presLayoutVars>
      </dgm:prSet>
      <dgm:spPr/>
    </dgm:pt>
    <dgm:pt modelId="{F369A9C7-AAA9-49B7-8C7E-6EA97AF41C92}" type="pres">
      <dgm:prSet presAssocID="{3764F7CA-F3FA-469F-A01A-BDA85ECF36D7}" presName="rect4ParTxNoCh" presStyleLbl="alignAcc1" presStyleIdx="4" presStyleCnt="5">
        <dgm:presLayoutVars>
          <dgm:chMax val="1"/>
          <dgm:bulletEnabled val="1"/>
        </dgm:presLayoutVars>
      </dgm:prSet>
      <dgm:spPr/>
    </dgm:pt>
    <dgm:pt modelId="{690956A0-04D3-4900-A88C-E12AB1BEE852}" type="pres">
      <dgm:prSet presAssocID="{CE5EE06B-4F4C-4E89-8742-23FDA10DA7D8}" presName="rect5ParTxNoCh" presStyleLbl="alignAcc1" presStyleIdx="4" presStyleCnt="5">
        <dgm:presLayoutVars>
          <dgm:chMax val="1"/>
          <dgm:bulletEnabled val="1"/>
        </dgm:presLayoutVars>
      </dgm:prSet>
      <dgm:spPr/>
    </dgm:pt>
  </dgm:ptLst>
  <dgm:cxnLst>
    <dgm:cxn modelId="{E7BCFF03-3B5C-406E-AA47-EEDCA94E923A}" srcId="{5515DA5B-71CD-452E-A525-85ED8F9B7C90}" destId="{CE5EE06B-4F4C-4E89-8742-23FDA10DA7D8}" srcOrd="4" destOrd="0" parTransId="{3A642D82-9DFE-4ED1-B918-CA0DA088718E}" sibTransId="{86803DAB-AD68-480C-8152-C9231AD5B2B4}"/>
    <dgm:cxn modelId="{D06FF016-159C-4320-A08C-F9C635ED833C}" srcId="{5515DA5B-71CD-452E-A525-85ED8F9B7C90}" destId="{3764F7CA-F3FA-469F-A01A-BDA85ECF36D7}" srcOrd="3" destOrd="0" parTransId="{3744C3B0-5E6B-4F90-B206-E482EEB22B42}" sibTransId="{D34FC438-F254-4551-8215-C427E3F0EDDC}"/>
    <dgm:cxn modelId="{CE038A21-B33D-48A6-89BC-6F8B68650C93}" srcId="{5515DA5B-71CD-452E-A525-85ED8F9B7C90}" destId="{0E277FC2-6530-492E-92D8-AC8D79FBC7E4}" srcOrd="0" destOrd="0" parTransId="{7434DBB5-A717-46C8-8CA5-04036FEC96B3}" sibTransId="{6B2D1059-28A8-49A5-B3AA-4E5082A11F04}"/>
    <dgm:cxn modelId="{09A95422-9FA6-49A7-BDF9-78D55B17A48B}" srcId="{5515DA5B-71CD-452E-A525-85ED8F9B7C90}" destId="{9187A6CB-6E46-4619-B02A-6701AE2D8A45}" srcOrd="2" destOrd="0" parTransId="{62DBC353-C2EE-4134-BEB4-7A5F4AE23536}" sibTransId="{D1FBAC21-7B31-4700-9F9B-05C8E5862C2A}"/>
    <dgm:cxn modelId="{49064A24-3358-410A-B8CA-83516D058B6D}" srcId="{5515DA5B-71CD-452E-A525-85ED8F9B7C90}" destId="{0ECB6B74-964A-4E11-8E30-68AB9AC7CC0C}" srcOrd="1" destOrd="0" parTransId="{3FEF35D8-1B2E-43CA-9B4B-0F108FE6DF31}" sibTransId="{AD564F22-DDB1-4F44-BEAB-14030DE21618}"/>
    <dgm:cxn modelId="{D43C5661-4026-48A9-A879-A249559811F6}" type="presOf" srcId="{5515DA5B-71CD-452E-A525-85ED8F9B7C90}" destId="{36074D0C-F5F1-4104-B360-6E5137B1C0E6}" srcOrd="0" destOrd="0" presId="urn:microsoft.com/office/officeart/2005/8/layout/target3"/>
    <dgm:cxn modelId="{D3981163-6261-4BA7-A7F4-D5F341D8678A}" type="presOf" srcId="{CE5EE06B-4F4C-4E89-8742-23FDA10DA7D8}" destId="{64738D5E-6593-4F94-8F6B-CD5CFDB6EF2B}" srcOrd="0" destOrd="0" presId="urn:microsoft.com/office/officeart/2005/8/layout/target3"/>
    <dgm:cxn modelId="{CAF5025A-C72C-4A02-9C21-F687E58C31F9}" type="presOf" srcId="{CE5EE06B-4F4C-4E89-8742-23FDA10DA7D8}" destId="{690956A0-04D3-4900-A88C-E12AB1BEE852}" srcOrd="1" destOrd="0" presId="urn:microsoft.com/office/officeart/2005/8/layout/target3"/>
    <dgm:cxn modelId="{42AC6E7A-5EA3-4ABA-9D92-17DC180421BD}" type="presOf" srcId="{0E277FC2-6530-492E-92D8-AC8D79FBC7E4}" destId="{D3EFD608-1300-466A-9C86-2E538EFFD1DC}" srcOrd="0" destOrd="0" presId="urn:microsoft.com/office/officeart/2005/8/layout/target3"/>
    <dgm:cxn modelId="{4FF60D85-590F-4525-8647-271633C92F40}" type="presOf" srcId="{9187A6CB-6E46-4619-B02A-6701AE2D8A45}" destId="{0F61AAFA-7759-4F58-A64E-9AD764D76710}" srcOrd="0" destOrd="0" presId="urn:microsoft.com/office/officeart/2005/8/layout/target3"/>
    <dgm:cxn modelId="{3BB96891-3BC0-44F5-85BC-EA255F2D6BDB}" type="presOf" srcId="{0ECB6B74-964A-4E11-8E30-68AB9AC7CC0C}" destId="{8A217C52-3565-4AA1-BB4E-678CDA6045CD}" srcOrd="1" destOrd="0" presId="urn:microsoft.com/office/officeart/2005/8/layout/target3"/>
    <dgm:cxn modelId="{94680995-5863-4A10-BDE3-8BFD44AD2025}" type="presOf" srcId="{0ECB6B74-964A-4E11-8E30-68AB9AC7CC0C}" destId="{85CEA3D9-57C8-445C-9139-B053C62221AA}" srcOrd="0" destOrd="0" presId="urn:microsoft.com/office/officeart/2005/8/layout/target3"/>
    <dgm:cxn modelId="{6E3CBBAC-0DDB-4B8D-9A58-7117B8FD0E1F}" type="presOf" srcId="{9187A6CB-6E46-4619-B02A-6701AE2D8A45}" destId="{7EE54FFA-DF94-4FDB-83F8-0EDFE9FB0A11}" srcOrd="1" destOrd="0" presId="urn:microsoft.com/office/officeart/2005/8/layout/target3"/>
    <dgm:cxn modelId="{2DB06AB5-6D22-41D0-933F-7B8F07012A13}" type="presOf" srcId="{3764F7CA-F3FA-469F-A01A-BDA85ECF36D7}" destId="{19FCFCCB-5BEB-4ABA-90A4-AFE0CA861EFB}" srcOrd="0" destOrd="0" presId="urn:microsoft.com/office/officeart/2005/8/layout/target3"/>
    <dgm:cxn modelId="{0B382FC3-FFBC-4F4D-AC85-8969F6554D91}" type="presOf" srcId="{3764F7CA-F3FA-469F-A01A-BDA85ECF36D7}" destId="{F369A9C7-AAA9-49B7-8C7E-6EA97AF41C92}" srcOrd="1" destOrd="0" presId="urn:microsoft.com/office/officeart/2005/8/layout/target3"/>
    <dgm:cxn modelId="{C426A5EF-95D6-4B7A-8FC3-A9A0352C815B}" type="presOf" srcId="{0E277FC2-6530-492E-92D8-AC8D79FBC7E4}" destId="{6DDFF12C-8511-469A-8839-CDD41F230459}" srcOrd="1" destOrd="0" presId="urn:microsoft.com/office/officeart/2005/8/layout/target3"/>
    <dgm:cxn modelId="{AD01B11E-4272-4D2A-AEDD-7CA2BE8DF905}" type="presParOf" srcId="{36074D0C-F5F1-4104-B360-6E5137B1C0E6}" destId="{3AAB7BAA-36B3-44B8-B718-D1E73C141DE2}" srcOrd="0" destOrd="0" presId="urn:microsoft.com/office/officeart/2005/8/layout/target3"/>
    <dgm:cxn modelId="{B639F7A4-3929-4141-A815-31A70ABA0A38}" type="presParOf" srcId="{36074D0C-F5F1-4104-B360-6E5137B1C0E6}" destId="{272626DB-FFD8-4FE4-881D-158CD8E58BD3}" srcOrd="1" destOrd="0" presId="urn:microsoft.com/office/officeart/2005/8/layout/target3"/>
    <dgm:cxn modelId="{55CCB880-182C-4539-A2D8-026A550762B2}" type="presParOf" srcId="{36074D0C-F5F1-4104-B360-6E5137B1C0E6}" destId="{D3EFD608-1300-466A-9C86-2E538EFFD1DC}" srcOrd="2" destOrd="0" presId="urn:microsoft.com/office/officeart/2005/8/layout/target3"/>
    <dgm:cxn modelId="{CB5ABD5C-2199-46DA-AD8A-965871826F38}" type="presParOf" srcId="{36074D0C-F5F1-4104-B360-6E5137B1C0E6}" destId="{7026B7CF-9EE9-418A-8664-9CAD99659260}" srcOrd="3" destOrd="0" presId="urn:microsoft.com/office/officeart/2005/8/layout/target3"/>
    <dgm:cxn modelId="{1141B9D9-2F0E-4464-A85D-37557ECEF4D0}" type="presParOf" srcId="{36074D0C-F5F1-4104-B360-6E5137B1C0E6}" destId="{8CB4DCE9-496D-482D-9DE5-234387143ACF}" srcOrd="4" destOrd="0" presId="urn:microsoft.com/office/officeart/2005/8/layout/target3"/>
    <dgm:cxn modelId="{391894DA-B781-43FE-BEA9-09AC1F2ABBBA}" type="presParOf" srcId="{36074D0C-F5F1-4104-B360-6E5137B1C0E6}" destId="{85CEA3D9-57C8-445C-9139-B053C62221AA}" srcOrd="5" destOrd="0" presId="urn:microsoft.com/office/officeart/2005/8/layout/target3"/>
    <dgm:cxn modelId="{BC3F6623-5C1E-4C9B-BE19-8CA117E2B9CB}" type="presParOf" srcId="{36074D0C-F5F1-4104-B360-6E5137B1C0E6}" destId="{DC4268D8-54C4-43E1-9E1B-AFBC8C230F20}" srcOrd="6" destOrd="0" presId="urn:microsoft.com/office/officeart/2005/8/layout/target3"/>
    <dgm:cxn modelId="{34D28123-E1FC-42C8-8367-95E2C44007D0}" type="presParOf" srcId="{36074D0C-F5F1-4104-B360-6E5137B1C0E6}" destId="{2B3FF224-EB17-408D-B40D-891D25B4D994}" srcOrd="7" destOrd="0" presId="urn:microsoft.com/office/officeart/2005/8/layout/target3"/>
    <dgm:cxn modelId="{AD4E59E5-8A2E-4403-BC53-9F0DECEAD5F7}" type="presParOf" srcId="{36074D0C-F5F1-4104-B360-6E5137B1C0E6}" destId="{0F61AAFA-7759-4F58-A64E-9AD764D76710}" srcOrd="8" destOrd="0" presId="urn:microsoft.com/office/officeart/2005/8/layout/target3"/>
    <dgm:cxn modelId="{89483349-C509-41CE-9622-85908168DE56}" type="presParOf" srcId="{36074D0C-F5F1-4104-B360-6E5137B1C0E6}" destId="{01D7A0C8-9B83-4019-A27A-6A94E8787B6F}" srcOrd="9" destOrd="0" presId="urn:microsoft.com/office/officeart/2005/8/layout/target3"/>
    <dgm:cxn modelId="{D60A6AE5-C92A-4BB8-9C1F-BBCFF22B6D4E}" type="presParOf" srcId="{36074D0C-F5F1-4104-B360-6E5137B1C0E6}" destId="{B9D4743A-C9C3-4192-ACE9-016BE57879B8}" srcOrd="10" destOrd="0" presId="urn:microsoft.com/office/officeart/2005/8/layout/target3"/>
    <dgm:cxn modelId="{6BB5BFF3-32E1-4E43-A60B-3C6987B30D74}" type="presParOf" srcId="{36074D0C-F5F1-4104-B360-6E5137B1C0E6}" destId="{19FCFCCB-5BEB-4ABA-90A4-AFE0CA861EFB}" srcOrd="11" destOrd="0" presId="urn:microsoft.com/office/officeart/2005/8/layout/target3"/>
    <dgm:cxn modelId="{E4D9E96C-5F00-4A36-A554-39CEC5E50923}" type="presParOf" srcId="{36074D0C-F5F1-4104-B360-6E5137B1C0E6}" destId="{63B9B215-6865-436F-8853-EE933C75E2EB}" srcOrd="12" destOrd="0" presId="urn:microsoft.com/office/officeart/2005/8/layout/target3"/>
    <dgm:cxn modelId="{E4D8C206-4258-45BB-B36F-78291D55545D}" type="presParOf" srcId="{36074D0C-F5F1-4104-B360-6E5137B1C0E6}" destId="{567390F9-6000-4B2E-BEB2-ACC679E90B08}" srcOrd="13" destOrd="0" presId="urn:microsoft.com/office/officeart/2005/8/layout/target3"/>
    <dgm:cxn modelId="{5564C8C3-DB0B-4733-8477-5FB4B32F606E}" type="presParOf" srcId="{36074D0C-F5F1-4104-B360-6E5137B1C0E6}" destId="{64738D5E-6593-4F94-8F6B-CD5CFDB6EF2B}" srcOrd="14" destOrd="0" presId="urn:microsoft.com/office/officeart/2005/8/layout/target3"/>
    <dgm:cxn modelId="{63B1EED9-5152-4860-99A0-6420AFD06BDF}" type="presParOf" srcId="{36074D0C-F5F1-4104-B360-6E5137B1C0E6}" destId="{6DDFF12C-8511-469A-8839-CDD41F230459}" srcOrd="15" destOrd="0" presId="urn:microsoft.com/office/officeart/2005/8/layout/target3"/>
    <dgm:cxn modelId="{99788DE5-D3FE-4D73-9298-B735D67D8B3F}" type="presParOf" srcId="{36074D0C-F5F1-4104-B360-6E5137B1C0E6}" destId="{8A217C52-3565-4AA1-BB4E-678CDA6045CD}" srcOrd="16" destOrd="0" presId="urn:microsoft.com/office/officeart/2005/8/layout/target3"/>
    <dgm:cxn modelId="{7DFE10DE-79B0-48E1-898E-ECB78477833D}" type="presParOf" srcId="{36074D0C-F5F1-4104-B360-6E5137B1C0E6}" destId="{7EE54FFA-DF94-4FDB-83F8-0EDFE9FB0A11}" srcOrd="17" destOrd="0" presId="urn:microsoft.com/office/officeart/2005/8/layout/target3"/>
    <dgm:cxn modelId="{11E84420-B926-4AE1-AF21-976A0F6124A4}" type="presParOf" srcId="{36074D0C-F5F1-4104-B360-6E5137B1C0E6}" destId="{F369A9C7-AAA9-49B7-8C7E-6EA97AF41C92}" srcOrd="18" destOrd="0" presId="urn:microsoft.com/office/officeart/2005/8/layout/target3"/>
    <dgm:cxn modelId="{CB4D138D-7488-44E5-B0A9-82931840D249}" type="presParOf" srcId="{36074D0C-F5F1-4104-B360-6E5137B1C0E6}" destId="{690956A0-04D3-4900-A88C-E12AB1BEE852}" srcOrd="19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5AEC100-D753-4483-BF1B-A129AFCFC51F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FAB8E344-A831-4D27-AF95-F8A514860ACB}">
      <dgm:prSet phldrT="[Texto]"/>
      <dgm:spPr/>
      <dgm:t>
        <a:bodyPr/>
        <a:lstStyle/>
        <a:p>
          <a:r>
            <a:rPr lang="es-CO"/>
            <a:t>Gestión de información</a:t>
          </a:r>
        </a:p>
      </dgm:t>
    </dgm:pt>
    <dgm:pt modelId="{1A549817-58D0-4890-8B85-321E846D9447}" type="parTrans" cxnId="{C0E1B9A6-6AD1-44BA-81C9-7E4CB7CB0D21}">
      <dgm:prSet/>
      <dgm:spPr/>
      <dgm:t>
        <a:bodyPr/>
        <a:lstStyle/>
        <a:p>
          <a:endParaRPr lang="es-CO"/>
        </a:p>
      </dgm:t>
    </dgm:pt>
    <dgm:pt modelId="{C6061114-6396-4048-999F-56D6FA71EA2C}" type="sibTrans" cxnId="{C0E1B9A6-6AD1-44BA-81C9-7E4CB7CB0D21}">
      <dgm:prSet/>
      <dgm:spPr/>
      <dgm:t>
        <a:bodyPr/>
        <a:lstStyle/>
        <a:p>
          <a:endParaRPr lang="es-CO"/>
        </a:p>
      </dgm:t>
    </dgm:pt>
    <dgm:pt modelId="{0C5FE5F4-9EC0-4A3B-B467-10078C0309A6}">
      <dgm:prSet phldrT="[Texto]"/>
      <dgm:spPr/>
      <dgm:t>
        <a:bodyPr/>
        <a:lstStyle/>
        <a:p>
          <a:r>
            <a:rPr lang="es-CO"/>
            <a:t>Tipos de fuentes de información.</a:t>
          </a:r>
        </a:p>
      </dgm:t>
    </dgm:pt>
    <dgm:pt modelId="{975BD8A0-B885-4DBC-9034-A3536157C5D5}" type="parTrans" cxnId="{C383C8CD-B756-4F97-929D-3521AF169859}">
      <dgm:prSet/>
      <dgm:spPr/>
      <dgm:t>
        <a:bodyPr/>
        <a:lstStyle/>
        <a:p>
          <a:endParaRPr lang="es-CO"/>
        </a:p>
      </dgm:t>
    </dgm:pt>
    <dgm:pt modelId="{40DFA3EE-6E70-44FA-9B36-B6A025C4BD01}" type="sibTrans" cxnId="{C383C8CD-B756-4F97-929D-3521AF169859}">
      <dgm:prSet/>
      <dgm:spPr/>
      <dgm:t>
        <a:bodyPr/>
        <a:lstStyle/>
        <a:p>
          <a:endParaRPr lang="es-CO"/>
        </a:p>
      </dgm:t>
    </dgm:pt>
    <dgm:pt modelId="{34265161-01F8-40CE-95BF-6354110E7AA4}">
      <dgm:prSet phldrT="[Texto]"/>
      <dgm:spPr/>
      <dgm:t>
        <a:bodyPr/>
        <a:lstStyle/>
        <a:p>
          <a:r>
            <a:rPr lang="es-CO"/>
            <a:t>Flujo de la información.</a:t>
          </a:r>
        </a:p>
      </dgm:t>
    </dgm:pt>
    <dgm:pt modelId="{62D8813F-0229-44D2-9D58-B0ADA0F06F75}" type="parTrans" cxnId="{219B86FF-2FBE-4D30-AB9E-36A2B3BD9B06}">
      <dgm:prSet/>
      <dgm:spPr/>
      <dgm:t>
        <a:bodyPr/>
        <a:lstStyle/>
        <a:p>
          <a:endParaRPr lang="es-CO"/>
        </a:p>
      </dgm:t>
    </dgm:pt>
    <dgm:pt modelId="{28875206-38D3-463F-8B36-575A709772EE}" type="sibTrans" cxnId="{219B86FF-2FBE-4D30-AB9E-36A2B3BD9B06}">
      <dgm:prSet/>
      <dgm:spPr/>
      <dgm:t>
        <a:bodyPr/>
        <a:lstStyle/>
        <a:p>
          <a:endParaRPr lang="es-CO"/>
        </a:p>
      </dgm:t>
    </dgm:pt>
    <dgm:pt modelId="{C0CB800A-DBDA-4146-8971-9A9041C0ACF4}">
      <dgm:prSet phldrT="[Texto]"/>
      <dgm:spPr/>
      <dgm:t>
        <a:bodyPr/>
        <a:lstStyle/>
        <a:p>
          <a:r>
            <a:rPr lang="es-CO"/>
            <a:t>Necesidad de información y de su flujo.</a:t>
          </a:r>
        </a:p>
      </dgm:t>
    </dgm:pt>
    <dgm:pt modelId="{AB0E7005-C773-4332-8D90-BBD31834AABC}" type="parTrans" cxnId="{02FB1FA9-49B6-4D23-8E74-93101BFB118A}">
      <dgm:prSet/>
      <dgm:spPr/>
      <dgm:t>
        <a:bodyPr/>
        <a:lstStyle/>
        <a:p>
          <a:endParaRPr lang="es-CO"/>
        </a:p>
      </dgm:t>
    </dgm:pt>
    <dgm:pt modelId="{7886984A-5E29-4BBE-B3CD-0E6D2D7F01B2}" type="sibTrans" cxnId="{02FB1FA9-49B6-4D23-8E74-93101BFB118A}">
      <dgm:prSet/>
      <dgm:spPr/>
      <dgm:t>
        <a:bodyPr/>
        <a:lstStyle/>
        <a:p>
          <a:endParaRPr lang="es-CO"/>
        </a:p>
      </dgm:t>
    </dgm:pt>
    <dgm:pt modelId="{7FA9D16B-6AB2-4D31-A2C2-1CC0627EF204}">
      <dgm:prSet phldrT="[Texto]"/>
      <dgm:spPr/>
      <dgm:t>
        <a:bodyPr/>
        <a:lstStyle/>
        <a:p>
          <a:r>
            <a:rPr lang="es-CO"/>
            <a:t>Ciclo de vida de la información.</a:t>
          </a:r>
        </a:p>
      </dgm:t>
    </dgm:pt>
    <dgm:pt modelId="{957A9289-149A-4CD3-8185-72C48F8A8457}" type="parTrans" cxnId="{9B88C340-BA76-455C-8626-F3299268A864}">
      <dgm:prSet/>
      <dgm:spPr/>
      <dgm:t>
        <a:bodyPr/>
        <a:lstStyle/>
        <a:p>
          <a:endParaRPr lang="es-CO"/>
        </a:p>
      </dgm:t>
    </dgm:pt>
    <dgm:pt modelId="{6FEBF7F6-67E7-43E5-828E-72293705E68C}" type="sibTrans" cxnId="{9B88C340-BA76-455C-8626-F3299268A864}">
      <dgm:prSet/>
      <dgm:spPr/>
      <dgm:t>
        <a:bodyPr/>
        <a:lstStyle/>
        <a:p>
          <a:endParaRPr lang="es-CO"/>
        </a:p>
      </dgm:t>
    </dgm:pt>
    <dgm:pt modelId="{86E71D2E-8108-46FC-A05B-394EB76F3A43}">
      <dgm:prSet/>
      <dgm:spPr/>
      <dgm:t>
        <a:bodyPr/>
        <a:lstStyle/>
        <a:p>
          <a:r>
            <a:rPr lang="es-CO"/>
            <a:t>Habilidades de las personas en el manejo de la información.</a:t>
          </a:r>
        </a:p>
      </dgm:t>
    </dgm:pt>
    <dgm:pt modelId="{D809A060-FE43-4B9A-ACBC-C5667531EA6C}" type="parTrans" cxnId="{95EBFB1C-5FE7-4CBC-97B2-6917BC935F94}">
      <dgm:prSet/>
      <dgm:spPr/>
      <dgm:t>
        <a:bodyPr/>
        <a:lstStyle/>
        <a:p>
          <a:endParaRPr lang="es-CO"/>
        </a:p>
      </dgm:t>
    </dgm:pt>
    <dgm:pt modelId="{358467DA-5F3E-4845-AD2D-28C04F8B045C}" type="sibTrans" cxnId="{95EBFB1C-5FE7-4CBC-97B2-6917BC935F94}">
      <dgm:prSet/>
      <dgm:spPr/>
      <dgm:t>
        <a:bodyPr/>
        <a:lstStyle/>
        <a:p>
          <a:endParaRPr lang="es-CO"/>
        </a:p>
      </dgm:t>
    </dgm:pt>
    <dgm:pt modelId="{8664269D-5114-4C2C-889C-F2D092643073}">
      <dgm:prSet/>
      <dgm:spPr/>
      <dgm:t>
        <a:bodyPr/>
        <a:lstStyle/>
        <a:p>
          <a:r>
            <a:rPr lang="es-CO"/>
            <a:t>Cultura informacional’ de la empresa.</a:t>
          </a:r>
        </a:p>
      </dgm:t>
    </dgm:pt>
    <dgm:pt modelId="{8DD053AE-0D05-4A79-82EF-0D1DA31951ED}" type="parTrans" cxnId="{20E9A965-06DB-4309-B2C1-25C9F5823E05}">
      <dgm:prSet/>
      <dgm:spPr/>
      <dgm:t>
        <a:bodyPr/>
        <a:lstStyle/>
        <a:p>
          <a:endParaRPr lang="es-CO"/>
        </a:p>
      </dgm:t>
    </dgm:pt>
    <dgm:pt modelId="{5C379566-E9DC-40CB-89FF-2E827D54D007}" type="sibTrans" cxnId="{20E9A965-06DB-4309-B2C1-25C9F5823E05}">
      <dgm:prSet/>
      <dgm:spPr/>
      <dgm:t>
        <a:bodyPr/>
        <a:lstStyle/>
        <a:p>
          <a:endParaRPr lang="es-CO"/>
        </a:p>
      </dgm:t>
    </dgm:pt>
    <dgm:pt modelId="{1CED4643-36C2-47E0-9BE8-9DD849CD1081}">
      <dgm:prSet/>
      <dgm:spPr/>
      <dgm:t>
        <a:bodyPr/>
        <a:lstStyle/>
        <a:p>
          <a:r>
            <a:rPr lang="es-CO"/>
            <a:t>Responsabilidad de los empleados en relación con la información.</a:t>
          </a:r>
        </a:p>
      </dgm:t>
    </dgm:pt>
    <dgm:pt modelId="{856CB188-5ADB-4B20-BF0A-D156AF014B75}" type="parTrans" cxnId="{2015BD1C-D8AB-40CE-B68A-6B0AABC5D45F}">
      <dgm:prSet/>
      <dgm:spPr/>
      <dgm:t>
        <a:bodyPr/>
        <a:lstStyle/>
        <a:p>
          <a:endParaRPr lang="es-CO"/>
        </a:p>
      </dgm:t>
    </dgm:pt>
    <dgm:pt modelId="{2AB762F8-A2C1-4E10-AD2F-94B79491553D}" type="sibTrans" cxnId="{2015BD1C-D8AB-40CE-B68A-6B0AABC5D45F}">
      <dgm:prSet/>
      <dgm:spPr/>
      <dgm:t>
        <a:bodyPr/>
        <a:lstStyle/>
        <a:p>
          <a:endParaRPr lang="es-CO"/>
        </a:p>
      </dgm:t>
    </dgm:pt>
    <dgm:pt modelId="{F48CB26F-9DE7-4AD4-896E-4F7DD60CB8F9}" type="pres">
      <dgm:prSet presAssocID="{35AEC100-D753-4483-BF1B-A129AFCFC51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BAFD2E2-F6E5-4F4C-9774-45622C609CED}" type="pres">
      <dgm:prSet presAssocID="{FAB8E344-A831-4D27-AF95-F8A514860ACB}" presName="centerShape" presStyleLbl="node0" presStyleIdx="0" presStyleCnt="1"/>
      <dgm:spPr/>
    </dgm:pt>
    <dgm:pt modelId="{976E2148-1BB4-489B-8743-FD201ABC59F2}" type="pres">
      <dgm:prSet presAssocID="{975BD8A0-B885-4DBC-9034-A3536157C5D5}" presName="Name9" presStyleLbl="parChTrans1D2" presStyleIdx="0" presStyleCnt="7"/>
      <dgm:spPr/>
    </dgm:pt>
    <dgm:pt modelId="{ED326894-F6BB-4FA6-90C5-0CF78448488F}" type="pres">
      <dgm:prSet presAssocID="{975BD8A0-B885-4DBC-9034-A3536157C5D5}" presName="connTx" presStyleLbl="parChTrans1D2" presStyleIdx="0" presStyleCnt="7"/>
      <dgm:spPr/>
    </dgm:pt>
    <dgm:pt modelId="{E92E2006-52EA-456C-BFAC-5E7C89B3F6E2}" type="pres">
      <dgm:prSet presAssocID="{0C5FE5F4-9EC0-4A3B-B467-10078C0309A6}" presName="node" presStyleLbl="node1" presStyleIdx="0" presStyleCnt="7">
        <dgm:presLayoutVars>
          <dgm:bulletEnabled val="1"/>
        </dgm:presLayoutVars>
      </dgm:prSet>
      <dgm:spPr/>
    </dgm:pt>
    <dgm:pt modelId="{AA843A88-85CB-4436-93E5-3AAEAF5D225F}" type="pres">
      <dgm:prSet presAssocID="{62D8813F-0229-44D2-9D58-B0ADA0F06F75}" presName="Name9" presStyleLbl="parChTrans1D2" presStyleIdx="1" presStyleCnt="7"/>
      <dgm:spPr/>
    </dgm:pt>
    <dgm:pt modelId="{5109CD95-67EE-4710-9F2E-FD9614140AA7}" type="pres">
      <dgm:prSet presAssocID="{62D8813F-0229-44D2-9D58-B0ADA0F06F75}" presName="connTx" presStyleLbl="parChTrans1D2" presStyleIdx="1" presStyleCnt="7"/>
      <dgm:spPr/>
    </dgm:pt>
    <dgm:pt modelId="{4A50B31C-5BC0-4DB4-B187-2B8F61CBBA85}" type="pres">
      <dgm:prSet presAssocID="{34265161-01F8-40CE-95BF-6354110E7AA4}" presName="node" presStyleLbl="node1" presStyleIdx="1" presStyleCnt="7">
        <dgm:presLayoutVars>
          <dgm:bulletEnabled val="1"/>
        </dgm:presLayoutVars>
      </dgm:prSet>
      <dgm:spPr/>
    </dgm:pt>
    <dgm:pt modelId="{EEE74534-FF4B-4EF4-AC16-E23BFE500360}" type="pres">
      <dgm:prSet presAssocID="{AB0E7005-C773-4332-8D90-BBD31834AABC}" presName="Name9" presStyleLbl="parChTrans1D2" presStyleIdx="2" presStyleCnt="7"/>
      <dgm:spPr/>
    </dgm:pt>
    <dgm:pt modelId="{F8A20294-404F-4A68-98B7-E804B1D7B5E8}" type="pres">
      <dgm:prSet presAssocID="{AB0E7005-C773-4332-8D90-BBD31834AABC}" presName="connTx" presStyleLbl="parChTrans1D2" presStyleIdx="2" presStyleCnt="7"/>
      <dgm:spPr/>
    </dgm:pt>
    <dgm:pt modelId="{A234CDB5-5C15-4372-8FC9-AA9001DB6521}" type="pres">
      <dgm:prSet presAssocID="{C0CB800A-DBDA-4146-8971-9A9041C0ACF4}" presName="node" presStyleLbl="node1" presStyleIdx="2" presStyleCnt="7">
        <dgm:presLayoutVars>
          <dgm:bulletEnabled val="1"/>
        </dgm:presLayoutVars>
      </dgm:prSet>
      <dgm:spPr/>
    </dgm:pt>
    <dgm:pt modelId="{511D16EA-0E73-404C-98CE-2C01C563D3EE}" type="pres">
      <dgm:prSet presAssocID="{957A9289-149A-4CD3-8185-72C48F8A8457}" presName="Name9" presStyleLbl="parChTrans1D2" presStyleIdx="3" presStyleCnt="7"/>
      <dgm:spPr/>
    </dgm:pt>
    <dgm:pt modelId="{A4046E54-B3C3-4D3C-8350-080C92B9CFDA}" type="pres">
      <dgm:prSet presAssocID="{957A9289-149A-4CD3-8185-72C48F8A8457}" presName="connTx" presStyleLbl="parChTrans1D2" presStyleIdx="3" presStyleCnt="7"/>
      <dgm:spPr/>
    </dgm:pt>
    <dgm:pt modelId="{0DB144FD-E9EF-4334-A61B-0625206AD2ED}" type="pres">
      <dgm:prSet presAssocID="{7FA9D16B-6AB2-4D31-A2C2-1CC0627EF204}" presName="node" presStyleLbl="node1" presStyleIdx="3" presStyleCnt="7">
        <dgm:presLayoutVars>
          <dgm:bulletEnabled val="1"/>
        </dgm:presLayoutVars>
      </dgm:prSet>
      <dgm:spPr/>
    </dgm:pt>
    <dgm:pt modelId="{8A1C259E-0933-4FE7-A76B-2F09E52FEED9}" type="pres">
      <dgm:prSet presAssocID="{D809A060-FE43-4B9A-ACBC-C5667531EA6C}" presName="Name9" presStyleLbl="parChTrans1D2" presStyleIdx="4" presStyleCnt="7"/>
      <dgm:spPr/>
    </dgm:pt>
    <dgm:pt modelId="{F33DC2CC-EDAE-430A-B81F-FC0BA9278AD9}" type="pres">
      <dgm:prSet presAssocID="{D809A060-FE43-4B9A-ACBC-C5667531EA6C}" presName="connTx" presStyleLbl="parChTrans1D2" presStyleIdx="4" presStyleCnt="7"/>
      <dgm:spPr/>
    </dgm:pt>
    <dgm:pt modelId="{D168C2AF-40E7-49F0-B98D-97F6B28220EE}" type="pres">
      <dgm:prSet presAssocID="{86E71D2E-8108-46FC-A05B-394EB76F3A43}" presName="node" presStyleLbl="node1" presStyleIdx="4" presStyleCnt="7">
        <dgm:presLayoutVars>
          <dgm:bulletEnabled val="1"/>
        </dgm:presLayoutVars>
      </dgm:prSet>
      <dgm:spPr/>
    </dgm:pt>
    <dgm:pt modelId="{02B8E4CD-55AE-454B-94E1-C0F729750948}" type="pres">
      <dgm:prSet presAssocID="{8DD053AE-0D05-4A79-82EF-0D1DA31951ED}" presName="Name9" presStyleLbl="parChTrans1D2" presStyleIdx="5" presStyleCnt="7"/>
      <dgm:spPr/>
    </dgm:pt>
    <dgm:pt modelId="{B67FE2F4-C0A4-4EBB-AC72-28BE89F69625}" type="pres">
      <dgm:prSet presAssocID="{8DD053AE-0D05-4A79-82EF-0D1DA31951ED}" presName="connTx" presStyleLbl="parChTrans1D2" presStyleIdx="5" presStyleCnt="7"/>
      <dgm:spPr/>
    </dgm:pt>
    <dgm:pt modelId="{1B49550B-8518-4072-8BA6-04E8BD9B0772}" type="pres">
      <dgm:prSet presAssocID="{8664269D-5114-4C2C-889C-F2D092643073}" presName="node" presStyleLbl="node1" presStyleIdx="5" presStyleCnt="7">
        <dgm:presLayoutVars>
          <dgm:bulletEnabled val="1"/>
        </dgm:presLayoutVars>
      </dgm:prSet>
      <dgm:spPr/>
    </dgm:pt>
    <dgm:pt modelId="{9F1197B9-FD36-48E0-894D-282D60F60E5F}" type="pres">
      <dgm:prSet presAssocID="{856CB188-5ADB-4B20-BF0A-D156AF014B75}" presName="Name9" presStyleLbl="parChTrans1D2" presStyleIdx="6" presStyleCnt="7"/>
      <dgm:spPr/>
    </dgm:pt>
    <dgm:pt modelId="{DAE36590-AA3E-4859-AF79-F1FA38983EE3}" type="pres">
      <dgm:prSet presAssocID="{856CB188-5ADB-4B20-BF0A-D156AF014B75}" presName="connTx" presStyleLbl="parChTrans1D2" presStyleIdx="6" presStyleCnt="7"/>
      <dgm:spPr/>
    </dgm:pt>
    <dgm:pt modelId="{B337DC6B-9D50-48A2-9292-98E98A40C68B}" type="pres">
      <dgm:prSet presAssocID="{1CED4643-36C2-47E0-9BE8-9DD849CD1081}" presName="node" presStyleLbl="node1" presStyleIdx="6" presStyleCnt="7">
        <dgm:presLayoutVars>
          <dgm:bulletEnabled val="1"/>
        </dgm:presLayoutVars>
      </dgm:prSet>
      <dgm:spPr/>
    </dgm:pt>
  </dgm:ptLst>
  <dgm:cxnLst>
    <dgm:cxn modelId="{64582506-710B-4A9E-93A2-D1B8E0D1C90E}" type="presOf" srcId="{975BD8A0-B885-4DBC-9034-A3536157C5D5}" destId="{ED326894-F6BB-4FA6-90C5-0CF78448488F}" srcOrd="1" destOrd="0" presId="urn:microsoft.com/office/officeart/2005/8/layout/radial1"/>
    <dgm:cxn modelId="{2015BD1C-D8AB-40CE-B68A-6B0AABC5D45F}" srcId="{FAB8E344-A831-4D27-AF95-F8A514860ACB}" destId="{1CED4643-36C2-47E0-9BE8-9DD849CD1081}" srcOrd="6" destOrd="0" parTransId="{856CB188-5ADB-4B20-BF0A-D156AF014B75}" sibTransId="{2AB762F8-A2C1-4E10-AD2F-94B79491553D}"/>
    <dgm:cxn modelId="{95EBFB1C-5FE7-4CBC-97B2-6917BC935F94}" srcId="{FAB8E344-A831-4D27-AF95-F8A514860ACB}" destId="{86E71D2E-8108-46FC-A05B-394EB76F3A43}" srcOrd="4" destOrd="0" parTransId="{D809A060-FE43-4B9A-ACBC-C5667531EA6C}" sibTransId="{358467DA-5F3E-4845-AD2D-28C04F8B045C}"/>
    <dgm:cxn modelId="{E7978C1E-D9E0-4290-9A8F-EF5E552E6F5D}" type="presOf" srcId="{35AEC100-D753-4483-BF1B-A129AFCFC51F}" destId="{F48CB26F-9DE7-4AD4-896E-4F7DD60CB8F9}" srcOrd="0" destOrd="0" presId="urn:microsoft.com/office/officeart/2005/8/layout/radial1"/>
    <dgm:cxn modelId="{9AE9F12A-C354-4EBA-A4D6-BB4721EF082D}" type="presOf" srcId="{62D8813F-0229-44D2-9D58-B0ADA0F06F75}" destId="{AA843A88-85CB-4436-93E5-3AAEAF5D225F}" srcOrd="0" destOrd="0" presId="urn:microsoft.com/office/officeart/2005/8/layout/radial1"/>
    <dgm:cxn modelId="{9B282435-7DDA-4650-8968-BD661258AC4D}" type="presOf" srcId="{62D8813F-0229-44D2-9D58-B0ADA0F06F75}" destId="{5109CD95-67EE-4710-9F2E-FD9614140AA7}" srcOrd="1" destOrd="0" presId="urn:microsoft.com/office/officeart/2005/8/layout/radial1"/>
    <dgm:cxn modelId="{4A1D073C-BEAB-443C-AE67-0C408C7FE01B}" type="presOf" srcId="{86E71D2E-8108-46FC-A05B-394EB76F3A43}" destId="{D168C2AF-40E7-49F0-B98D-97F6B28220EE}" srcOrd="0" destOrd="0" presId="urn:microsoft.com/office/officeart/2005/8/layout/radial1"/>
    <dgm:cxn modelId="{9B88C340-BA76-455C-8626-F3299268A864}" srcId="{FAB8E344-A831-4D27-AF95-F8A514860ACB}" destId="{7FA9D16B-6AB2-4D31-A2C2-1CC0627EF204}" srcOrd="3" destOrd="0" parTransId="{957A9289-149A-4CD3-8185-72C48F8A8457}" sibTransId="{6FEBF7F6-67E7-43E5-828E-72293705E68C}"/>
    <dgm:cxn modelId="{C315DB40-5E54-46F6-8530-F0DFAA398A99}" type="presOf" srcId="{856CB188-5ADB-4B20-BF0A-D156AF014B75}" destId="{DAE36590-AA3E-4859-AF79-F1FA38983EE3}" srcOrd="1" destOrd="0" presId="urn:microsoft.com/office/officeart/2005/8/layout/radial1"/>
    <dgm:cxn modelId="{48F5125F-589A-4F71-AB78-B6B17C0430EC}" type="presOf" srcId="{856CB188-5ADB-4B20-BF0A-D156AF014B75}" destId="{9F1197B9-FD36-48E0-894D-282D60F60E5F}" srcOrd="0" destOrd="0" presId="urn:microsoft.com/office/officeart/2005/8/layout/radial1"/>
    <dgm:cxn modelId="{C876D041-1165-4FFB-BE8C-AF97D4C85092}" type="presOf" srcId="{8DD053AE-0D05-4A79-82EF-0D1DA31951ED}" destId="{B67FE2F4-C0A4-4EBB-AC72-28BE89F69625}" srcOrd="1" destOrd="0" presId="urn:microsoft.com/office/officeart/2005/8/layout/radial1"/>
    <dgm:cxn modelId="{20E9A965-06DB-4309-B2C1-25C9F5823E05}" srcId="{FAB8E344-A831-4D27-AF95-F8A514860ACB}" destId="{8664269D-5114-4C2C-889C-F2D092643073}" srcOrd="5" destOrd="0" parTransId="{8DD053AE-0D05-4A79-82EF-0D1DA31951ED}" sibTransId="{5C379566-E9DC-40CB-89FF-2E827D54D007}"/>
    <dgm:cxn modelId="{028DD96B-3ABB-41AE-B703-174C97A1AB6E}" type="presOf" srcId="{8DD053AE-0D05-4A79-82EF-0D1DA31951ED}" destId="{02B8E4CD-55AE-454B-94E1-C0F729750948}" srcOrd="0" destOrd="0" presId="urn:microsoft.com/office/officeart/2005/8/layout/radial1"/>
    <dgm:cxn modelId="{34094A4F-03AE-482F-B768-47B2FB416BA2}" type="presOf" srcId="{34265161-01F8-40CE-95BF-6354110E7AA4}" destId="{4A50B31C-5BC0-4DB4-B187-2B8F61CBBA85}" srcOrd="0" destOrd="0" presId="urn:microsoft.com/office/officeart/2005/8/layout/radial1"/>
    <dgm:cxn modelId="{DF3DF852-5FBD-48A8-89B4-E84FC3CAC668}" type="presOf" srcId="{1CED4643-36C2-47E0-9BE8-9DD849CD1081}" destId="{B337DC6B-9D50-48A2-9292-98E98A40C68B}" srcOrd="0" destOrd="0" presId="urn:microsoft.com/office/officeart/2005/8/layout/radial1"/>
    <dgm:cxn modelId="{A4D05B89-D5BB-44D6-8A30-146C1233CAC2}" type="presOf" srcId="{AB0E7005-C773-4332-8D90-BBD31834AABC}" destId="{F8A20294-404F-4A68-98B7-E804B1D7B5E8}" srcOrd="1" destOrd="0" presId="urn:microsoft.com/office/officeart/2005/8/layout/radial1"/>
    <dgm:cxn modelId="{5D2ADB8C-CE4E-4382-BC97-DD8095D75CD1}" type="presOf" srcId="{C0CB800A-DBDA-4146-8971-9A9041C0ACF4}" destId="{A234CDB5-5C15-4372-8FC9-AA9001DB6521}" srcOrd="0" destOrd="0" presId="urn:microsoft.com/office/officeart/2005/8/layout/radial1"/>
    <dgm:cxn modelId="{100BE090-55F6-440B-B76E-214BA75509B6}" type="presOf" srcId="{0C5FE5F4-9EC0-4A3B-B467-10078C0309A6}" destId="{E92E2006-52EA-456C-BFAC-5E7C89B3F6E2}" srcOrd="0" destOrd="0" presId="urn:microsoft.com/office/officeart/2005/8/layout/radial1"/>
    <dgm:cxn modelId="{9CE76995-1901-40C4-B94D-220B0318E4C0}" type="presOf" srcId="{AB0E7005-C773-4332-8D90-BBD31834AABC}" destId="{EEE74534-FF4B-4EF4-AC16-E23BFE500360}" srcOrd="0" destOrd="0" presId="urn:microsoft.com/office/officeart/2005/8/layout/radial1"/>
    <dgm:cxn modelId="{D9102E99-13C8-4016-B001-74C4B8ED261E}" type="presOf" srcId="{957A9289-149A-4CD3-8185-72C48F8A8457}" destId="{A4046E54-B3C3-4D3C-8350-080C92B9CFDA}" srcOrd="1" destOrd="0" presId="urn:microsoft.com/office/officeart/2005/8/layout/radial1"/>
    <dgm:cxn modelId="{C0E1B9A6-6AD1-44BA-81C9-7E4CB7CB0D21}" srcId="{35AEC100-D753-4483-BF1B-A129AFCFC51F}" destId="{FAB8E344-A831-4D27-AF95-F8A514860ACB}" srcOrd="0" destOrd="0" parTransId="{1A549817-58D0-4890-8B85-321E846D9447}" sibTransId="{C6061114-6396-4048-999F-56D6FA71EA2C}"/>
    <dgm:cxn modelId="{02FB1FA9-49B6-4D23-8E74-93101BFB118A}" srcId="{FAB8E344-A831-4D27-AF95-F8A514860ACB}" destId="{C0CB800A-DBDA-4146-8971-9A9041C0ACF4}" srcOrd="2" destOrd="0" parTransId="{AB0E7005-C773-4332-8D90-BBD31834AABC}" sibTransId="{7886984A-5E29-4BBE-B3CD-0E6D2D7F01B2}"/>
    <dgm:cxn modelId="{57F579A9-3AC6-42EB-90FD-A669FC6ECFA8}" type="presOf" srcId="{FAB8E344-A831-4D27-AF95-F8A514860ACB}" destId="{8BAFD2E2-F6E5-4F4C-9774-45622C609CED}" srcOrd="0" destOrd="0" presId="urn:microsoft.com/office/officeart/2005/8/layout/radial1"/>
    <dgm:cxn modelId="{C383C8CD-B756-4F97-929D-3521AF169859}" srcId="{FAB8E344-A831-4D27-AF95-F8A514860ACB}" destId="{0C5FE5F4-9EC0-4A3B-B467-10078C0309A6}" srcOrd="0" destOrd="0" parTransId="{975BD8A0-B885-4DBC-9034-A3536157C5D5}" sibTransId="{40DFA3EE-6E70-44FA-9B36-B6A025C4BD01}"/>
    <dgm:cxn modelId="{FFA417E4-D344-4E24-A506-EA20CEC3F7FA}" type="presOf" srcId="{975BD8A0-B885-4DBC-9034-A3536157C5D5}" destId="{976E2148-1BB4-489B-8743-FD201ABC59F2}" srcOrd="0" destOrd="0" presId="urn:microsoft.com/office/officeart/2005/8/layout/radial1"/>
    <dgm:cxn modelId="{F52D56E4-BC84-4E79-A29C-0586C7C8A6C0}" type="presOf" srcId="{D809A060-FE43-4B9A-ACBC-C5667531EA6C}" destId="{8A1C259E-0933-4FE7-A76B-2F09E52FEED9}" srcOrd="0" destOrd="0" presId="urn:microsoft.com/office/officeart/2005/8/layout/radial1"/>
    <dgm:cxn modelId="{13D138F8-E355-4489-B647-B909C88E7905}" type="presOf" srcId="{957A9289-149A-4CD3-8185-72C48F8A8457}" destId="{511D16EA-0E73-404C-98CE-2C01C563D3EE}" srcOrd="0" destOrd="0" presId="urn:microsoft.com/office/officeart/2005/8/layout/radial1"/>
    <dgm:cxn modelId="{3D63E8FA-2DB6-476F-BEB1-75043881C22A}" type="presOf" srcId="{7FA9D16B-6AB2-4D31-A2C2-1CC0627EF204}" destId="{0DB144FD-E9EF-4334-A61B-0625206AD2ED}" srcOrd="0" destOrd="0" presId="urn:microsoft.com/office/officeart/2005/8/layout/radial1"/>
    <dgm:cxn modelId="{E7A521FF-9B74-4B2A-A69D-ABAA027021CC}" type="presOf" srcId="{8664269D-5114-4C2C-889C-F2D092643073}" destId="{1B49550B-8518-4072-8BA6-04E8BD9B0772}" srcOrd="0" destOrd="0" presId="urn:microsoft.com/office/officeart/2005/8/layout/radial1"/>
    <dgm:cxn modelId="{C68F2FFF-6EE0-48C7-9DB3-5B54F0064A6D}" type="presOf" srcId="{D809A060-FE43-4B9A-ACBC-C5667531EA6C}" destId="{F33DC2CC-EDAE-430A-B81F-FC0BA9278AD9}" srcOrd="1" destOrd="0" presId="urn:microsoft.com/office/officeart/2005/8/layout/radial1"/>
    <dgm:cxn modelId="{219B86FF-2FBE-4D30-AB9E-36A2B3BD9B06}" srcId="{FAB8E344-A831-4D27-AF95-F8A514860ACB}" destId="{34265161-01F8-40CE-95BF-6354110E7AA4}" srcOrd="1" destOrd="0" parTransId="{62D8813F-0229-44D2-9D58-B0ADA0F06F75}" sibTransId="{28875206-38D3-463F-8B36-575A709772EE}"/>
    <dgm:cxn modelId="{82CFBDBB-0081-4538-9906-40517CD9E958}" type="presParOf" srcId="{F48CB26F-9DE7-4AD4-896E-4F7DD60CB8F9}" destId="{8BAFD2E2-F6E5-4F4C-9774-45622C609CED}" srcOrd="0" destOrd="0" presId="urn:microsoft.com/office/officeart/2005/8/layout/radial1"/>
    <dgm:cxn modelId="{9D4D2324-ED5E-4310-BEAF-35E8D8B6E3F9}" type="presParOf" srcId="{F48CB26F-9DE7-4AD4-896E-4F7DD60CB8F9}" destId="{976E2148-1BB4-489B-8743-FD201ABC59F2}" srcOrd="1" destOrd="0" presId="urn:microsoft.com/office/officeart/2005/8/layout/radial1"/>
    <dgm:cxn modelId="{4E5C6D60-C224-4FD3-A56E-27CC5E3E26D7}" type="presParOf" srcId="{976E2148-1BB4-489B-8743-FD201ABC59F2}" destId="{ED326894-F6BB-4FA6-90C5-0CF78448488F}" srcOrd="0" destOrd="0" presId="urn:microsoft.com/office/officeart/2005/8/layout/radial1"/>
    <dgm:cxn modelId="{D8755DE6-16B5-4FFE-9521-F18444811982}" type="presParOf" srcId="{F48CB26F-9DE7-4AD4-896E-4F7DD60CB8F9}" destId="{E92E2006-52EA-456C-BFAC-5E7C89B3F6E2}" srcOrd="2" destOrd="0" presId="urn:microsoft.com/office/officeart/2005/8/layout/radial1"/>
    <dgm:cxn modelId="{A0680528-9D85-427B-8303-DBF5F1594BCB}" type="presParOf" srcId="{F48CB26F-9DE7-4AD4-896E-4F7DD60CB8F9}" destId="{AA843A88-85CB-4436-93E5-3AAEAF5D225F}" srcOrd="3" destOrd="0" presId="urn:microsoft.com/office/officeart/2005/8/layout/radial1"/>
    <dgm:cxn modelId="{AF7E1DFB-2AC6-4B44-BAE0-52B6222F2A76}" type="presParOf" srcId="{AA843A88-85CB-4436-93E5-3AAEAF5D225F}" destId="{5109CD95-67EE-4710-9F2E-FD9614140AA7}" srcOrd="0" destOrd="0" presId="urn:microsoft.com/office/officeart/2005/8/layout/radial1"/>
    <dgm:cxn modelId="{3483FD16-90F0-43F8-A221-5373EDE6E62B}" type="presParOf" srcId="{F48CB26F-9DE7-4AD4-896E-4F7DD60CB8F9}" destId="{4A50B31C-5BC0-4DB4-B187-2B8F61CBBA85}" srcOrd="4" destOrd="0" presId="urn:microsoft.com/office/officeart/2005/8/layout/radial1"/>
    <dgm:cxn modelId="{95A0F67E-72D0-4F30-9566-31C9EF0C7D6E}" type="presParOf" srcId="{F48CB26F-9DE7-4AD4-896E-4F7DD60CB8F9}" destId="{EEE74534-FF4B-4EF4-AC16-E23BFE500360}" srcOrd="5" destOrd="0" presId="urn:microsoft.com/office/officeart/2005/8/layout/radial1"/>
    <dgm:cxn modelId="{C9EA2C11-64EE-434F-8CB9-E1FF5963A5C0}" type="presParOf" srcId="{EEE74534-FF4B-4EF4-AC16-E23BFE500360}" destId="{F8A20294-404F-4A68-98B7-E804B1D7B5E8}" srcOrd="0" destOrd="0" presId="urn:microsoft.com/office/officeart/2005/8/layout/radial1"/>
    <dgm:cxn modelId="{7668B7FD-9B06-4B0A-AF34-AAE61E8463BD}" type="presParOf" srcId="{F48CB26F-9DE7-4AD4-896E-4F7DD60CB8F9}" destId="{A234CDB5-5C15-4372-8FC9-AA9001DB6521}" srcOrd="6" destOrd="0" presId="urn:microsoft.com/office/officeart/2005/8/layout/radial1"/>
    <dgm:cxn modelId="{B8358A48-86F7-495E-A0F7-03AF751D53CB}" type="presParOf" srcId="{F48CB26F-9DE7-4AD4-896E-4F7DD60CB8F9}" destId="{511D16EA-0E73-404C-98CE-2C01C563D3EE}" srcOrd="7" destOrd="0" presId="urn:microsoft.com/office/officeart/2005/8/layout/radial1"/>
    <dgm:cxn modelId="{B93184D4-5015-4A0E-A4F0-F3861D88FFBA}" type="presParOf" srcId="{511D16EA-0E73-404C-98CE-2C01C563D3EE}" destId="{A4046E54-B3C3-4D3C-8350-080C92B9CFDA}" srcOrd="0" destOrd="0" presId="urn:microsoft.com/office/officeart/2005/8/layout/radial1"/>
    <dgm:cxn modelId="{C0A96C9F-5FCA-4681-A2F5-F45182DD99FD}" type="presParOf" srcId="{F48CB26F-9DE7-4AD4-896E-4F7DD60CB8F9}" destId="{0DB144FD-E9EF-4334-A61B-0625206AD2ED}" srcOrd="8" destOrd="0" presId="urn:microsoft.com/office/officeart/2005/8/layout/radial1"/>
    <dgm:cxn modelId="{02889C5F-EAB7-4505-89ED-104F323F58F4}" type="presParOf" srcId="{F48CB26F-9DE7-4AD4-896E-4F7DD60CB8F9}" destId="{8A1C259E-0933-4FE7-A76B-2F09E52FEED9}" srcOrd="9" destOrd="0" presId="urn:microsoft.com/office/officeart/2005/8/layout/radial1"/>
    <dgm:cxn modelId="{4A368EAB-2C13-4A94-BF19-9EE992E25370}" type="presParOf" srcId="{8A1C259E-0933-4FE7-A76B-2F09E52FEED9}" destId="{F33DC2CC-EDAE-430A-B81F-FC0BA9278AD9}" srcOrd="0" destOrd="0" presId="urn:microsoft.com/office/officeart/2005/8/layout/radial1"/>
    <dgm:cxn modelId="{38D9F827-B6B6-43DD-BF8E-FBDB1CC446F4}" type="presParOf" srcId="{F48CB26F-9DE7-4AD4-896E-4F7DD60CB8F9}" destId="{D168C2AF-40E7-49F0-B98D-97F6B28220EE}" srcOrd="10" destOrd="0" presId="urn:microsoft.com/office/officeart/2005/8/layout/radial1"/>
    <dgm:cxn modelId="{CF2E7D74-E6BC-4937-99CC-0F4932567BC8}" type="presParOf" srcId="{F48CB26F-9DE7-4AD4-896E-4F7DD60CB8F9}" destId="{02B8E4CD-55AE-454B-94E1-C0F729750948}" srcOrd="11" destOrd="0" presId="urn:microsoft.com/office/officeart/2005/8/layout/radial1"/>
    <dgm:cxn modelId="{54633CD7-2661-4C2E-8F1A-DC534B95EDFE}" type="presParOf" srcId="{02B8E4CD-55AE-454B-94E1-C0F729750948}" destId="{B67FE2F4-C0A4-4EBB-AC72-28BE89F69625}" srcOrd="0" destOrd="0" presId="urn:microsoft.com/office/officeart/2005/8/layout/radial1"/>
    <dgm:cxn modelId="{D0B9F2BA-D570-4DFF-ABF0-8E4375435A7B}" type="presParOf" srcId="{F48CB26F-9DE7-4AD4-896E-4F7DD60CB8F9}" destId="{1B49550B-8518-4072-8BA6-04E8BD9B0772}" srcOrd="12" destOrd="0" presId="urn:microsoft.com/office/officeart/2005/8/layout/radial1"/>
    <dgm:cxn modelId="{F01DF6F8-7171-483E-9AB1-84F39BE62E8F}" type="presParOf" srcId="{F48CB26F-9DE7-4AD4-896E-4F7DD60CB8F9}" destId="{9F1197B9-FD36-48E0-894D-282D60F60E5F}" srcOrd="13" destOrd="0" presId="urn:microsoft.com/office/officeart/2005/8/layout/radial1"/>
    <dgm:cxn modelId="{BAD7F204-8705-4F7C-853F-EB35D5E0C540}" type="presParOf" srcId="{9F1197B9-FD36-48E0-894D-282D60F60E5F}" destId="{DAE36590-AA3E-4859-AF79-F1FA38983EE3}" srcOrd="0" destOrd="0" presId="urn:microsoft.com/office/officeart/2005/8/layout/radial1"/>
    <dgm:cxn modelId="{EA4621D3-74E0-4B1A-80DA-0199587D5C11}" type="presParOf" srcId="{F48CB26F-9DE7-4AD4-896E-4F7DD60CB8F9}" destId="{B337DC6B-9D50-48A2-9292-98E98A40C68B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39EE7EE-C879-44F7-9886-6742101A9A02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67033526-3663-4E41-B265-B7B5ED85DA3E}">
      <dgm:prSet phldrT="[Texto]" custT="1"/>
      <dgm:spPr/>
      <dgm:t>
        <a:bodyPr/>
        <a:lstStyle/>
        <a:p>
          <a:pPr>
            <a:buNone/>
          </a:pPr>
          <a:r>
            <a:rPr lang="es-CO" sz="1000" b="1" i="0">
              <a:latin typeface="Arial" panose="020B0604020202020204" pitchFamily="34" charset="0"/>
              <a:cs typeface="Arial" panose="020B0604020202020204" pitchFamily="34" charset="0"/>
            </a:rPr>
            <a:t>Confidencialidad</a:t>
          </a:r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7FB5F6A-A3C5-46EC-A508-9C58A416B9A5}" type="parTrans" cxnId="{A892AABB-6D4C-451D-8C6A-3F4DF7502DBC}">
      <dgm:prSet/>
      <dgm:spPr/>
      <dgm:t>
        <a:bodyPr/>
        <a:lstStyle/>
        <a:p>
          <a:endParaRPr lang="es-CO"/>
        </a:p>
      </dgm:t>
    </dgm:pt>
    <dgm:pt modelId="{E770CDA3-12F5-43F1-B4B1-35CDC61D85AD}" type="sibTrans" cxnId="{A892AABB-6D4C-451D-8C6A-3F4DF7502DBC}">
      <dgm:prSet/>
      <dgm:spPr/>
      <dgm:t>
        <a:bodyPr/>
        <a:lstStyle/>
        <a:p>
          <a:endParaRPr lang="es-CO"/>
        </a:p>
      </dgm:t>
    </dgm:pt>
    <dgm:pt modelId="{5DB2A292-4CA9-4377-839E-A04BD858F6D6}">
      <dgm:prSet phldrT="[Texto]" custT="1"/>
      <dgm:spPr/>
      <dgm:t>
        <a:bodyPr/>
        <a:lstStyle/>
        <a:p>
          <a:pPr>
            <a:buNone/>
          </a:pPr>
          <a:r>
            <a:rPr lang="es-CO" sz="1000" b="1" i="0">
              <a:latin typeface="Arial" panose="020B0604020202020204" pitchFamily="34" charset="0"/>
              <a:cs typeface="Arial" panose="020B0604020202020204" pitchFamily="34" charset="0"/>
            </a:rPr>
            <a:t>Integridad</a:t>
          </a:r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F95C96B-4C77-475A-B0B5-9B8A54E8F146}" type="parTrans" cxnId="{D073CD73-56D5-43F6-AE2E-CD1C14A5D676}">
      <dgm:prSet/>
      <dgm:spPr/>
      <dgm:t>
        <a:bodyPr/>
        <a:lstStyle/>
        <a:p>
          <a:endParaRPr lang="es-CO"/>
        </a:p>
      </dgm:t>
    </dgm:pt>
    <dgm:pt modelId="{DA891240-D027-46D7-9602-2FA87820B4DD}" type="sibTrans" cxnId="{D073CD73-56D5-43F6-AE2E-CD1C14A5D676}">
      <dgm:prSet/>
      <dgm:spPr/>
      <dgm:t>
        <a:bodyPr/>
        <a:lstStyle/>
        <a:p>
          <a:endParaRPr lang="es-CO"/>
        </a:p>
      </dgm:t>
    </dgm:pt>
    <dgm:pt modelId="{34EE938F-0658-42F3-AA3C-C4E1D952BD2E}">
      <dgm:prSet phldrT="[Texto]" custT="1"/>
      <dgm:spPr/>
      <dgm:t>
        <a:bodyPr/>
        <a:lstStyle/>
        <a:p>
          <a:pPr>
            <a:buNone/>
          </a:pPr>
          <a:r>
            <a:rPr lang="es-CO" sz="1000" b="1">
              <a:latin typeface="Arial" panose="020B0604020202020204" pitchFamily="34" charset="0"/>
              <a:cs typeface="Arial" panose="020B0604020202020204" pitchFamily="34" charset="0"/>
            </a:rPr>
            <a:t>Disponibilidad</a:t>
          </a:r>
        </a:p>
      </dgm:t>
    </dgm:pt>
    <dgm:pt modelId="{7E6B2FEA-CDFD-4231-BD65-0E67515FA59F}" type="parTrans" cxnId="{4E1FAFA9-DB91-43AC-B720-E550104A12A4}">
      <dgm:prSet/>
      <dgm:spPr/>
      <dgm:t>
        <a:bodyPr/>
        <a:lstStyle/>
        <a:p>
          <a:endParaRPr lang="es-CO"/>
        </a:p>
      </dgm:t>
    </dgm:pt>
    <dgm:pt modelId="{34215D86-D644-4621-B224-64FF59534AFA}" type="sibTrans" cxnId="{4E1FAFA9-DB91-43AC-B720-E550104A12A4}">
      <dgm:prSet/>
      <dgm:spPr/>
      <dgm:t>
        <a:bodyPr/>
        <a:lstStyle/>
        <a:p>
          <a:endParaRPr lang="es-CO"/>
        </a:p>
      </dgm:t>
    </dgm:pt>
    <dgm:pt modelId="{E1D1C346-6DCC-41CE-9082-3F2A9342D751}">
      <dgm:prSet phldrT="[Texto]" custT="1"/>
      <dgm:spPr/>
      <dgm:t>
        <a:bodyPr/>
        <a:lstStyle/>
        <a:p>
          <a:pPr>
            <a:buNone/>
          </a:pPr>
          <a:r>
            <a:rPr lang="es-CO" sz="1000" b="1" i="0">
              <a:latin typeface="Arial" panose="020B0604020202020204" pitchFamily="34" charset="0"/>
              <a:cs typeface="Arial" panose="020B0604020202020204" pitchFamily="34" charset="0"/>
            </a:rPr>
            <a:t>Legalidad</a:t>
          </a:r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6B34010-C658-42F1-9535-F4DDBE1711AB}" type="parTrans" cxnId="{A259EE22-DB4C-4EC2-9745-5D550AA89D1E}">
      <dgm:prSet/>
      <dgm:spPr/>
      <dgm:t>
        <a:bodyPr/>
        <a:lstStyle/>
        <a:p>
          <a:endParaRPr lang="es-CO"/>
        </a:p>
      </dgm:t>
    </dgm:pt>
    <dgm:pt modelId="{E8FDB430-7264-4F66-B15F-D7B091C08506}" type="sibTrans" cxnId="{A259EE22-DB4C-4EC2-9745-5D550AA89D1E}">
      <dgm:prSet/>
      <dgm:spPr/>
      <dgm:t>
        <a:bodyPr/>
        <a:lstStyle/>
        <a:p>
          <a:endParaRPr lang="es-CO"/>
        </a:p>
      </dgm:t>
    </dgm:pt>
    <dgm:pt modelId="{52018934-C123-40C1-B020-532875CF69F4}">
      <dgm:prSet phldrT="[Texto]" custT="1"/>
      <dgm:spPr/>
      <dgm:t>
        <a:bodyPr/>
        <a:lstStyle/>
        <a:p>
          <a:pPr>
            <a:buNone/>
          </a:pPr>
          <a:r>
            <a:rPr lang="es-CO" sz="1000" b="1" i="0">
              <a:latin typeface="Arial" panose="020B0604020202020204" pitchFamily="34" charset="0"/>
              <a:cs typeface="Arial" panose="020B0604020202020204" pitchFamily="34" charset="0"/>
            </a:rPr>
            <a:t>Responsabilidad y transparencia</a:t>
          </a:r>
          <a:r>
            <a:rPr lang="es-CO" sz="900" b="1" i="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7C45269-B8EE-4918-A709-5603D93D6A3E}" type="parTrans" cxnId="{C807B593-0A6F-436D-9967-1B182FB2B428}">
      <dgm:prSet/>
      <dgm:spPr/>
      <dgm:t>
        <a:bodyPr/>
        <a:lstStyle/>
        <a:p>
          <a:endParaRPr lang="es-CO"/>
        </a:p>
      </dgm:t>
    </dgm:pt>
    <dgm:pt modelId="{6FE4A07E-2921-41BF-A7FA-9053FF8EBDA1}" type="sibTrans" cxnId="{C807B593-0A6F-436D-9967-1B182FB2B428}">
      <dgm:prSet/>
      <dgm:spPr/>
      <dgm:t>
        <a:bodyPr/>
        <a:lstStyle/>
        <a:p>
          <a:endParaRPr lang="es-CO"/>
        </a:p>
      </dgm:t>
    </dgm:pt>
    <dgm:pt modelId="{5EB5FF4F-2C8B-4EC6-A1A8-54A16B732EB6}">
      <dgm:prSet phldrT="[Texto]" custT="1"/>
      <dgm:spPr/>
      <dgm:t>
        <a:bodyPr/>
        <a:lstStyle/>
        <a:p>
          <a:pPr>
            <a:buNone/>
          </a:pPr>
          <a:r>
            <a:rPr lang="es-CO" sz="1000" b="1" i="0">
              <a:latin typeface="Arial" panose="020B0604020202020204" pitchFamily="34" charset="0"/>
              <a:cs typeface="Arial" panose="020B0604020202020204" pitchFamily="34" charset="0"/>
            </a:rPr>
            <a:t>Minimización de datos.</a:t>
          </a:r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7A17288-4DDA-4B26-A8C6-FD8CF6F226BF}" type="parTrans" cxnId="{277F0D6B-546D-49F5-96D1-2D8C736E763E}">
      <dgm:prSet/>
      <dgm:spPr/>
      <dgm:t>
        <a:bodyPr/>
        <a:lstStyle/>
        <a:p>
          <a:endParaRPr lang="es-CO"/>
        </a:p>
      </dgm:t>
    </dgm:pt>
    <dgm:pt modelId="{9DE0E7E1-045E-4D87-864D-2413E0A28D34}" type="sibTrans" cxnId="{277F0D6B-546D-49F5-96D1-2D8C736E763E}">
      <dgm:prSet/>
      <dgm:spPr/>
      <dgm:t>
        <a:bodyPr/>
        <a:lstStyle/>
        <a:p>
          <a:endParaRPr lang="es-CO"/>
        </a:p>
      </dgm:t>
    </dgm:pt>
    <dgm:pt modelId="{CA52F643-3CB5-4162-9CA8-5F40537B92F1}">
      <dgm:prSet phldrT="[Texto]" custT="1"/>
      <dgm:spPr/>
      <dgm:t>
        <a:bodyPr/>
        <a:lstStyle/>
        <a:p>
          <a:pPr>
            <a:buNone/>
          </a:pPr>
          <a:r>
            <a:rPr lang="es-CO" sz="1000" b="1" i="0">
              <a:latin typeface="Arial" panose="020B0604020202020204" pitchFamily="34" charset="0"/>
              <a:cs typeface="Arial" panose="020B0604020202020204" pitchFamily="34" charset="0"/>
            </a:rPr>
            <a:t>Gestión de riesgos.</a:t>
          </a:r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6E936D-BC00-40D4-800B-D09982769D0C}" type="parTrans" cxnId="{3E99752C-B45F-4F37-A6DE-C0729C4BE0FE}">
      <dgm:prSet/>
      <dgm:spPr/>
      <dgm:t>
        <a:bodyPr/>
        <a:lstStyle/>
        <a:p>
          <a:endParaRPr lang="es-CO"/>
        </a:p>
      </dgm:t>
    </dgm:pt>
    <dgm:pt modelId="{522F063E-2017-4561-8B26-A8B3E78BB298}" type="sibTrans" cxnId="{3E99752C-B45F-4F37-A6DE-C0729C4BE0FE}">
      <dgm:prSet/>
      <dgm:spPr/>
      <dgm:t>
        <a:bodyPr/>
        <a:lstStyle/>
        <a:p>
          <a:endParaRPr lang="es-CO"/>
        </a:p>
      </dgm:t>
    </dgm:pt>
    <dgm:pt modelId="{8EC72189-AA17-4EB6-B494-21F665F0BB37}">
      <dgm:prSet custT="1"/>
      <dgm:spPr/>
      <dgm:t>
        <a:bodyPr/>
        <a:lstStyle/>
        <a:p>
          <a:pPr>
            <a:buNone/>
          </a:pP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Garantizar que la información solo sea accesible para personas autorizadas.</a:t>
          </a:r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C6D0421-FD72-4A2B-9EE8-36550D649E2B}" type="parTrans" cxnId="{4C9385C7-10A9-4CC3-9545-4AC3D194B000}">
      <dgm:prSet/>
      <dgm:spPr/>
      <dgm:t>
        <a:bodyPr/>
        <a:lstStyle/>
        <a:p>
          <a:endParaRPr lang="es-CO"/>
        </a:p>
      </dgm:t>
    </dgm:pt>
    <dgm:pt modelId="{71363272-67CD-457C-8640-E5B1D1757673}" type="sibTrans" cxnId="{4C9385C7-10A9-4CC3-9545-4AC3D194B000}">
      <dgm:prSet/>
      <dgm:spPr/>
      <dgm:t>
        <a:bodyPr/>
        <a:lstStyle/>
        <a:p>
          <a:endParaRPr lang="es-CO"/>
        </a:p>
      </dgm:t>
    </dgm:pt>
    <dgm:pt modelId="{28A36A83-FE68-4F9D-837B-A44F3D706505}">
      <dgm:prSet custT="1"/>
      <dgm:spPr/>
      <dgm:t>
        <a:bodyPr/>
        <a:lstStyle/>
        <a:p>
          <a:pPr>
            <a:buNone/>
          </a:pP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Asegurar que la información no sea alterada, modificada o eliminada de manera no autorizada.</a:t>
          </a:r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B9CFD9-DB9A-49B8-B45B-D1F16A6C4434}" type="parTrans" cxnId="{A9C950CB-46CA-4E9C-A39C-19E0A72CC708}">
      <dgm:prSet/>
      <dgm:spPr/>
      <dgm:t>
        <a:bodyPr/>
        <a:lstStyle/>
        <a:p>
          <a:endParaRPr lang="es-CO"/>
        </a:p>
      </dgm:t>
    </dgm:pt>
    <dgm:pt modelId="{7ED4837E-5AFE-40C6-A81D-82B68274411A}" type="sibTrans" cxnId="{A9C950CB-46CA-4E9C-A39C-19E0A72CC708}">
      <dgm:prSet/>
      <dgm:spPr/>
      <dgm:t>
        <a:bodyPr/>
        <a:lstStyle/>
        <a:p>
          <a:endParaRPr lang="es-CO"/>
        </a:p>
      </dgm:t>
    </dgm:pt>
    <dgm:pt modelId="{240A1231-C7E8-4FB1-A0C7-C841FAF6D640}">
      <dgm:prSet custT="1"/>
      <dgm:spPr/>
      <dgm:t>
        <a:bodyPr/>
        <a:lstStyle/>
        <a:p>
          <a:pPr>
            <a:buNone/>
          </a:pP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Mantener la información accesible para los usuarios autorizados cuando sea necesaria.</a:t>
          </a:r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340D123-FA91-44E8-8C0C-149E2F654C97}" type="parTrans" cxnId="{E15A60F2-71BD-4069-9182-9DA9C710D738}">
      <dgm:prSet/>
      <dgm:spPr/>
      <dgm:t>
        <a:bodyPr/>
        <a:lstStyle/>
        <a:p>
          <a:endParaRPr lang="es-CO"/>
        </a:p>
      </dgm:t>
    </dgm:pt>
    <dgm:pt modelId="{4057D315-2EBA-47BB-AD75-71A980FE6937}" type="sibTrans" cxnId="{E15A60F2-71BD-4069-9182-9DA9C710D738}">
      <dgm:prSet/>
      <dgm:spPr/>
      <dgm:t>
        <a:bodyPr/>
        <a:lstStyle/>
        <a:p>
          <a:endParaRPr lang="es-CO"/>
        </a:p>
      </dgm:t>
    </dgm:pt>
    <dgm:pt modelId="{26AF0402-344A-4F4A-95A8-E5A5DFD148C5}">
      <dgm:prSet custT="1"/>
      <dgm:spPr/>
      <dgm:t>
        <a:bodyPr/>
        <a:lstStyle/>
        <a:p>
          <a:pPr>
            <a:buNone/>
          </a:pP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Cumplir con las normativas aplicables.</a:t>
          </a:r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D975353-DAFD-4BF2-BF99-0B1A1DE7E44F}" type="parTrans" cxnId="{434FC75D-307B-456F-83B7-3DFDADD11F5F}">
      <dgm:prSet/>
      <dgm:spPr/>
      <dgm:t>
        <a:bodyPr/>
        <a:lstStyle/>
        <a:p>
          <a:endParaRPr lang="es-CO"/>
        </a:p>
      </dgm:t>
    </dgm:pt>
    <dgm:pt modelId="{6933FDB1-AA0C-4CC1-A7D1-01374B29D830}" type="sibTrans" cxnId="{434FC75D-307B-456F-83B7-3DFDADD11F5F}">
      <dgm:prSet/>
      <dgm:spPr/>
      <dgm:t>
        <a:bodyPr/>
        <a:lstStyle/>
        <a:p>
          <a:endParaRPr lang="es-CO"/>
        </a:p>
      </dgm:t>
    </dgm:pt>
    <dgm:pt modelId="{428AE245-BA9E-4B42-B80A-B9AE431493A9}">
      <dgm:prSet custT="1"/>
      <dgm:spPr/>
      <dgm:t>
        <a:bodyPr/>
        <a:lstStyle/>
        <a:p>
          <a:pPr>
            <a:buNone/>
          </a:pP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Designar responsables del manejo de información confidencial.</a:t>
          </a:r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74DAB35-0F52-426F-A564-306F20C0DD7D}" type="parTrans" cxnId="{D10CE6AB-A922-444A-8B06-29D6AA4E3C2A}">
      <dgm:prSet/>
      <dgm:spPr/>
      <dgm:t>
        <a:bodyPr/>
        <a:lstStyle/>
        <a:p>
          <a:endParaRPr lang="es-CO"/>
        </a:p>
      </dgm:t>
    </dgm:pt>
    <dgm:pt modelId="{9A47A0A8-76FB-4307-A32F-9C29212BB79E}" type="sibTrans" cxnId="{D10CE6AB-A922-444A-8B06-29D6AA4E3C2A}">
      <dgm:prSet/>
      <dgm:spPr/>
      <dgm:t>
        <a:bodyPr/>
        <a:lstStyle/>
        <a:p>
          <a:endParaRPr lang="es-CO"/>
        </a:p>
      </dgm:t>
    </dgm:pt>
    <dgm:pt modelId="{1521AF4E-8F54-4D8B-B783-1E5C215D2990}">
      <dgm:prSet custT="1"/>
      <dgm:spPr/>
      <dgm:t>
        <a:bodyPr/>
        <a:lstStyle/>
        <a:p>
          <a:pPr>
            <a:buNone/>
          </a:pP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Recolectar y almacenar solo la información estrictamente necesaria.</a:t>
          </a:r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7C34473-57DA-4F9D-BD83-65A6A9968095}" type="parTrans" cxnId="{D36D5ABD-B025-4B2D-BF84-BFE166635F1C}">
      <dgm:prSet/>
      <dgm:spPr/>
      <dgm:t>
        <a:bodyPr/>
        <a:lstStyle/>
        <a:p>
          <a:endParaRPr lang="es-CO"/>
        </a:p>
      </dgm:t>
    </dgm:pt>
    <dgm:pt modelId="{014A3C62-CD00-4D72-B3AB-97FA8CE262DD}" type="sibTrans" cxnId="{D36D5ABD-B025-4B2D-BF84-BFE166635F1C}">
      <dgm:prSet/>
      <dgm:spPr/>
      <dgm:t>
        <a:bodyPr/>
        <a:lstStyle/>
        <a:p>
          <a:endParaRPr lang="es-CO"/>
        </a:p>
      </dgm:t>
    </dgm:pt>
    <dgm:pt modelId="{57030E94-ED80-4D6A-ADDE-60D43D7A7620}">
      <dgm:prSet custT="1"/>
      <dgm:spPr/>
      <dgm:t>
        <a:bodyPr/>
        <a:lstStyle/>
        <a:p>
          <a:pPr>
            <a:buNone/>
          </a:pP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Identificar posibles amenazas y vulnerabilidades.</a:t>
          </a:r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A44455-A21B-4384-A1EA-2526DA6EF7B6}" type="parTrans" cxnId="{7B13E645-ABC4-4B95-9DD9-3FB2AF06098C}">
      <dgm:prSet/>
      <dgm:spPr/>
      <dgm:t>
        <a:bodyPr/>
        <a:lstStyle/>
        <a:p>
          <a:endParaRPr lang="es-CO"/>
        </a:p>
      </dgm:t>
    </dgm:pt>
    <dgm:pt modelId="{22D1758A-BA71-43EB-85F7-3F6933CA7B24}" type="sibTrans" cxnId="{7B13E645-ABC4-4B95-9DD9-3FB2AF06098C}">
      <dgm:prSet/>
      <dgm:spPr/>
      <dgm:t>
        <a:bodyPr/>
        <a:lstStyle/>
        <a:p>
          <a:endParaRPr lang="es-CO"/>
        </a:p>
      </dgm:t>
    </dgm:pt>
    <dgm:pt modelId="{9E5D82AC-2306-4C82-8DE8-52E272F23346}">
      <dgm:prSet custT="1"/>
      <dgm:spPr/>
      <dgm:t>
        <a:bodyPr/>
        <a:lstStyle/>
        <a:p>
          <a:pPr>
            <a:buNone/>
          </a:pP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Implementar medidas de seguridad como cifrado, contraseñas y permisos de acceso.</a:t>
          </a:r>
        </a:p>
      </dgm:t>
    </dgm:pt>
    <dgm:pt modelId="{A707BAA3-6606-4B50-9731-9A522D664122}" type="parTrans" cxnId="{46520A5E-993A-4C8A-A92D-084C6CE1DD2B}">
      <dgm:prSet/>
      <dgm:spPr/>
      <dgm:t>
        <a:bodyPr/>
        <a:lstStyle/>
        <a:p>
          <a:endParaRPr lang="es-CO"/>
        </a:p>
      </dgm:t>
    </dgm:pt>
    <dgm:pt modelId="{58543733-DE0C-412C-8CD2-441FD1D26BB6}" type="sibTrans" cxnId="{46520A5E-993A-4C8A-A92D-084C6CE1DD2B}">
      <dgm:prSet/>
      <dgm:spPr/>
      <dgm:t>
        <a:bodyPr/>
        <a:lstStyle/>
        <a:p>
          <a:endParaRPr lang="es-CO"/>
        </a:p>
      </dgm:t>
    </dgm:pt>
    <dgm:pt modelId="{4A2526B1-2737-4FA6-B054-0A37D5D55121}">
      <dgm:prSet custT="1"/>
      <dgm:spPr/>
      <dgm:t>
        <a:bodyPr/>
        <a:lstStyle/>
        <a:p>
          <a:pPr>
            <a:buNone/>
          </a:pP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3A35A48-64A1-490C-B866-D8421270F347}" type="parTrans" cxnId="{494A540C-5E53-4A9F-A2A5-C2312FAEBBFE}">
      <dgm:prSet/>
      <dgm:spPr/>
      <dgm:t>
        <a:bodyPr/>
        <a:lstStyle/>
        <a:p>
          <a:endParaRPr lang="es-CO"/>
        </a:p>
      </dgm:t>
    </dgm:pt>
    <dgm:pt modelId="{3D5ED024-B295-48F6-A463-217985E84BAA}" type="sibTrans" cxnId="{494A540C-5E53-4A9F-A2A5-C2312FAEBBFE}">
      <dgm:prSet/>
      <dgm:spPr/>
      <dgm:t>
        <a:bodyPr/>
        <a:lstStyle/>
        <a:p>
          <a:endParaRPr lang="es-CO"/>
        </a:p>
      </dgm:t>
    </dgm:pt>
    <dgm:pt modelId="{8034A663-1D0F-4B65-8540-F14E6D702FE2}">
      <dgm:prSet custT="1"/>
      <dgm:spPr/>
      <dgm:t>
        <a:bodyPr/>
        <a:lstStyle/>
        <a:p>
          <a:pPr>
            <a:buNone/>
          </a:pP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Utilizar métodos de verificación como firmas digitales y registros de auditoría. </a:t>
          </a:r>
        </a:p>
      </dgm:t>
    </dgm:pt>
    <dgm:pt modelId="{8006260B-C6A8-47E4-9759-B29474467D5C}" type="parTrans" cxnId="{F84A56F3-7E91-418C-94E4-C0F9EFBC8892}">
      <dgm:prSet/>
      <dgm:spPr/>
      <dgm:t>
        <a:bodyPr/>
        <a:lstStyle/>
        <a:p>
          <a:endParaRPr lang="es-CO"/>
        </a:p>
      </dgm:t>
    </dgm:pt>
    <dgm:pt modelId="{D5E3593B-3687-433D-A704-AE35CEEF0662}" type="sibTrans" cxnId="{F84A56F3-7E91-418C-94E4-C0F9EFBC8892}">
      <dgm:prSet/>
      <dgm:spPr/>
      <dgm:t>
        <a:bodyPr/>
        <a:lstStyle/>
        <a:p>
          <a:endParaRPr lang="es-CO"/>
        </a:p>
      </dgm:t>
    </dgm:pt>
    <dgm:pt modelId="{F807F4B0-53B3-4B1D-B2D0-544B012C6AFE}">
      <dgm:prSet custT="1"/>
      <dgm:spPr/>
      <dgm:t>
        <a:bodyPr/>
        <a:lstStyle/>
        <a:p>
          <a:pPr>
            <a:buNone/>
          </a:pP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Implementar respaldos (</a:t>
          </a:r>
          <a:r>
            <a:rPr lang="es-CO" sz="900" b="0" i="1">
              <a:latin typeface="Arial" panose="020B0604020202020204" pitchFamily="34" charset="0"/>
              <a:cs typeface="Arial" panose="020B0604020202020204" pitchFamily="34" charset="0"/>
            </a:rPr>
            <a:t>backups</a:t>
          </a: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) y planes de recuperación ante desastres.</a:t>
          </a:r>
        </a:p>
      </dgm:t>
    </dgm:pt>
    <dgm:pt modelId="{DEE98E7B-99CC-4437-AFD4-2559B71E6A4D}" type="parTrans" cxnId="{35C9996E-8455-4322-A9E3-CC2CB2F35C56}">
      <dgm:prSet/>
      <dgm:spPr/>
      <dgm:t>
        <a:bodyPr/>
        <a:lstStyle/>
        <a:p>
          <a:endParaRPr lang="es-CO"/>
        </a:p>
      </dgm:t>
    </dgm:pt>
    <dgm:pt modelId="{09E2CB95-86D3-46CF-A4BC-B0C1F82B6CDB}" type="sibTrans" cxnId="{35C9996E-8455-4322-A9E3-CC2CB2F35C56}">
      <dgm:prSet/>
      <dgm:spPr/>
      <dgm:t>
        <a:bodyPr/>
        <a:lstStyle/>
        <a:p>
          <a:endParaRPr lang="es-CO"/>
        </a:p>
      </dgm:t>
    </dgm:pt>
    <dgm:pt modelId="{A1F02496-0326-42F3-B529-F038AD15544C}">
      <dgm:prSet custT="1"/>
      <dgm:spPr/>
      <dgm:t>
        <a:bodyPr/>
        <a:lstStyle/>
        <a:p>
          <a:pPr>
            <a:buNone/>
          </a:pPr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Obtener consentimiento informado para el manejo de datos personales.</a:t>
          </a:r>
        </a:p>
      </dgm:t>
    </dgm:pt>
    <dgm:pt modelId="{FFAD65B4-E2A1-46B8-9722-25ACBD67EF6F}" type="parTrans" cxnId="{6D6BC903-4EF7-4C39-97DE-4E463517D3AD}">
      <dgm:prSet/>
      <dgm:spPr/>
      <dgm:t>
        <a:bodyPr/>
        <a:lstStyle/>
        <a:p>
          <a:endParaRPr lang="es-CO"/>
        </a:p>
      </dgm:t>
    </dgm:pt>
    <dgm:pt modelId="{4D6D1E27-36F0-4BAF-8948-CBAD467E9A53}" type="sibTrans" cxnId="{6D6BC903-4EF7-4C39-97DE-4E463517D3AD}">
      <dgm:prSet/>
      <dgm:spPr/>
      <dgm:t>
        <a:bodyPr/>
        <a:lstStyle/>
        <a:p>
          <a:endParaRPr lang="es-CO"/>
        </a:p>
      </dgm:t>
    </dgm:pt>
    <dgm:pt modelId="{2DC35B55-D7C9-415A-8735-A5D1F7167E75}">
      <dgm:prSet custT="1"/>
      <dgm:spPr/>
      <dgm:t>
        <a:bodyPr/>
        <a:lstStyle/>
        <a:p>
          <a:pPr>
            <a:buNone/>
          </a:pPr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Informar a los usuarios sobre cómo se usa y protege su información.</a:t>
          </a:r>
        </a:p>
      </dgm:t>
    </dgm:pt>
    <dgm:pt modelId="{6758D77A-1B97-4184-A818-B309899E693C}" type="parTrans" cxnId="{3E739A3C-2BFF-4BC6-B151-04DD14AF66E5}">
      <dgm:prSet/>
      <dgm:spPr/>
      <dgm:t>
        <a:bodyPr/>
        <a:lstStyle/>
        <a:p>
          <a:endParaRPr lang="es-CO"/>
        </a:p>
      </dgm:t>
    </dgm:pt>
    <dgm:pt modelId="{18C7170E-88AC-40D4-AB03-5ACAC5A0A517}" type="sibTrans" cxnId="{3E739A3C-2BFF-4BC6-B151-04DD14AF66E5}">
      <dgm:prSet/>
      <dgm:spPr/>
      <dgm:t>
        <a:bodyPr/>
        <a:lstStyle/>
        <a:p>
          <a:endParaRPr lang="es-CO"/>
        </a:p>
      </dgm:t>
    </dgm:pt>
    <dgm:pt modelId="{B51D955D-D707-4838-BA3E-537B24596941}">
      <dgm:prSet custT="1"/>
      <dgm:spPr/>
      <dgm:t>
        <a:bodyPr/>
        <a:lstStyle/>
        <a:p>
          <a:pPr>
            <a:buNone/>
          </a:pP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Evitar la retención excesiva de datos.</a:t>
          </a:r>
        </a:p>
      </dgm:t>
    </dgm:pt>
    <dgm:pt modelId="{FA50EE59-6A1C-4BDD-BF32-679ECD2CB8A2}" type="parTrans" cxnId="{74CC05AC-E6CB-4406-AB7F-9CC8D9F25815}">
      <dgm:prSet/>
      <dgm:spPr/>
      <dgm:t>
        <a:bodyPr/>
        <a:lstStyle/>
        <a:p>
          <a:endParaRPr lang="es-CO"/>
        </a:p>
      </dgm:t>
    </dgm:pt>
    <dgm:pt modelId="{E0A66DB6-9869-4F2B-9213-057C7AA2D981}" type="sibTrans" cxnId="{74CC05AC-E6CB-4406-AB7F-9CC8D9F25815}">
      <dgm:prSet/>
      <dgm:spPr/>
      <dgm:t>
        <a:bodyPr/>
        <a:lstStyle/>
        <a:p>
          <a:endParaRPr lang="es-CO"/>
        </a:p>
      </dgm:t>
    </dgm:pt>
    <dgm:pt modelId="{F3BBF945-ABFA-4A17-A447-77D3CF7803DA}">
      <dgm:prSet custT="1"/>
      <dgm:spPr/>
      <dgm:t>
        <a:bodyPr/>
        <a:lstStyle/>
        <a:p>
          <a:pPr>
            <a:buNone/>
          </a:pP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Implementar controles para mitigar riesgos.</a:t>
          </a:r>
        </a:p>
      </dgm:t>
    </dgm:pt>
    <dgm:pt modelId="{D22A41C3-A276-457E-BA17-F8EB4BB02220}" type="parTrans" cxnId="{A1CE4B66-B6C9-4F75-B4B3-F52700C8CEED}">
      <dgm:prSet/>
      <dgm:spPr/>
      <dgm:t>
        <a:bodyPr/>
        <a:lstStyle/>
        <a:p>
          <a:endParaRPr lang="es-CO"/>
        </a:p>
      </dgm:t>
    </dgm:pt>
    <dgm:pt modelId="{DD60E175-3EDB-423E-8251-B67A6EA430FB}" type="sibTrans" cxnId="{A1CE4B66-B6C9-4F75-B4B3-F52700C8CEED}">
      <dgm:prSet/>
      <dgm:spPr/>
      <dgm:t>
        <a:bodyPr/>
        <a:lstStyle/>
        <a:p>
          <a:endParaRPr lang="es-CO"/>
        </a:p>
      </dgm:t>
    </dgm:pt>
    <dgm:pt modelId="{6D01F1CF-CADD-4896-A4B0-70F0DE9CE75E}" type="pres">
      <dgm:prSet presAssocID="{639EE7EE-C879-44F7-9886-6742101A9A02}" presName="linear" presStyleCnt="0">
        <dgm:presLayoutVars>
          <dgm:dir/>
          <dgm:animLvl val="lvl"/>
          <dgm:resizeHandles val="exact"/>
        </dgm:presLayoutVars>
      </dgm:prSet>
      <dgm:spPr/>
    </dgm:pt>
    <dgm:pt modelId="{E8BA8A38-A438-4168-A2FC-4B454A40E14D}" type="pres">
      <dgm:prSet presAssocID="{67033526-3663-4E41-B265-B7B5ED85DA3E}" presName="parentLin" presStyleCnt="0"/>
      <dgm:spPr/>
    </dgm:pt>
    <dgm:pt modelId="{8EF00F16-92F4-4436-9686-660DEC9F59EC}" type="pres">
      <dgm:prSet presAssocID="{67033526-3663-4E41-B265-B7B5ED85DA3E}" presName="parentLeftMargin" presStyleLbl="node1" presStyleIdx="0" presStyleCnt="7"/>
      <dgm:spPr/>
    </dgm:pt>
    <dgm:pt modelId="{9B881EFD-C823-46E5-A06A-03D100F9AA41}" type="pres">
      <dgm:prSet presAssocID="{67033526-3663-4E41-B265-B7B5ED85DA3E}" presName="parentText" presStyleLbl="node1" presStyleIdx="0" presStyleCnt="7">
        <dgm:presLayoutVars>
          <dgm:chMax val="0"/>
          <dgm:bulletEnabled val="1"/>
        </dgm:presLayoutVars>
      </dgm:prSet>
      <dgm:spPr/>
    </dgm:pt>
    <dgm:pt modelId="{8244E324-8D53-40D3-B5A3-6AA19FEFE572}" type="pres">
      <dgm:prSet presAssocID="{67033526-3663-4E41-B265-B7B5ED85DA3E}" presName="negativeSpace" presStyleCnt="0"/>
      <dgm:spPr/>
    </dgm:pt>
    <dgm:pt modelId="{1E9022B6-69A6-4653-980C-1573F4F46B61}" type="pres">
      <dgm:prSet presAssocID="{67033526-3663-4E41-B265-B7B5ED85DA3E}" presName="childText" presStyleLbl="conFgAcc1" presStyleIdx="0" presStyleCnt="7">
        <dgm:presLayoutVars>
          <dgm:bulletEnabled val="1"/>
        </dgm:presLayoutVars>
      </dgm:prSet>
      <dgm:spPr/>
    </dgm:pt>
    <dgm:pt modelId="{4279A23E-F313-4213-B931-3AB2F8C3318C}" type="pres">
      <dgm:prSet presAssocID="{E770CDA3-12F5-43F1-B4B1-35CDC61D85AD}" presName="spaceBetweenRectangles" presStyleCnt="0"/>
      <dgm:spPr/>
    </dgm:pt>
    <dgm:pt modelId="{6A22DBB7-DEE8-499C-BDC2-7D7535D5FD3A}" type="pres">
      <dgm:prSet presAssocID="{5DB2A292-4CA9-4377-839E-A04BD858F6D6}" presName="parentLin" presStyleCnt="0"/>
      <dgm:spPr/>
    </dgm:pt>
    <dgm:pt modelId="{84E18EB6-46E6-4753-AF10-ABEA04419404}" type="pres">
      <dgm:prSet presAssocID="{5DB2A292-4CA9-4377-839E-A04BD858F6D6}" presName="parentLeftMargin" presStyleLbl="node1" presStyleIdx="0" presStyleCnt="7"/>
      <dgm:spPr/>
    </dgm:pt>
    <dgm:pt modelId="{4A43EF88-4C82-403D-A8D8-5432063B8F44}" type="pres">
      <dgm:prSet presAssocID="{5DB2A292-4CA9-4377-839E-A04BD858F6D6}" presName="parentText" presStyleLbl="node1" presStyleIdx="1" presStyleCnt="7">
        <dgm:presLayoutVars>
          <dgm:chMax val="0"/>
          <dgm:bulletEnabled val="1"/>
        </dgm:presLayoutVars>
      </dgm:prSet>
      <dgm:spPr/>
    </dgm:pt>
    <dgm:pt modelId="{8C1AF617-3ABE-41E4-B885-951BD53D1C5A}" type="pres">
      <dgm:prSet presAssocID="{5DB2A292-4CA9-4377-839E-A04BD858F6D6}" presName="negativeSpace" presStyleCnt="0"/>
      <dgm:spPr/>
    </dgm:pt>
    <dgm:pt modelId="{83E32322-C6F2-4FF3-9232-D248FEF204F8}" type="pres">
      <dgm:prSet presAssocID="{5DB2A292-4CA9-4377-839E-A04BD858F6D6}" presName="childText" presStyleLbl="conFgAcc1" presStyleIdx="1" presStyleCnt="7">
        <dgm:presLayoutVars>
          <dgm:bulletEnabled val="1"/>
        </dgm:presLayoutVars>
      </dgm:prSet>
      <dgm:spPr/>
    </dgm:pt>
    <dgm:pt modelId="{BCFCB2ED-FC14-498E-95E7-F10928010CC1}" type="pres">
      <dgm:prSet presAssocID="{DA891240-D027-46D7-9602-2FA87820B4DD}" presName="spaceBetweenRectangles" presStyleCnt="0"/>
      <dgm:spPr/>
    </dgm:pt>
    <dgm:pt modelId="{D10C9D27-C503-473C-845A-91EB49C050CB}" type="pres">
      <dgm:prSet presAssocID="{34EE938F-0658-42F3-AA3C-C4E1D952BD2E}" presName="parentLin" presStyleCnt="0"/>
      <dgm:spPr/>
    </dgm:pt>
    <dgm:pt modelId="{9CF0070F-581B-4462-8B97-BC438DAEB412}" type="pres">
      <dgm:prSet presAssocID="{34EE938F-0658-42F3-AA3C-C4E1D952BD2E}" presName="parentLeftMargin" presStyleLbl="node1" presStyleIdx="1" presStyleCnt="7"/>
      <dgm:spPr/>
    </dgm:pt>
    <dgm:pt modelId="{CED96379-FE59-4116-AFD0-789177AC02D2}" type="pres">
      <dgm:prSet presAssocID="{34EE938F-0658-42F3-AA3C-C4E1D952BD2E}" presName="parentText" presStyleLbl="node1" presStyleIdx="2" presStyleCnt="7">
        <dgm:presLayoutVars>
          <dgm:chMax val="0"/>
          <dgm:bulletEnabled val="1"/>
        </dgm:presLayoutVars>
      </dgm:prSet>
      <dgm:spPr/>
    </dgm:pt>
    <dgm:pt modelId="{D805FE8B-6532-4E1E-87B9-BF4B58C3F96A}" type="pres">
      <dgm:prSet presAssocID="{34EE938F-0658-42F3-AA3C-C4E1D952BD2E}" presName="negativeSpace" presStyleCnt="0"/>
      <dgm:spPr/>
    </dgm:pt>
    <dgm:pt modelId="{C06CCBB7-3370-432A-975E-FC529F598C95}" type="pres">
      <dgm:prSet presAssocID="{34EE938F-0658-42F3-AA3C-C4E1D952BD2E}" presName="childText" presStyleLbl="conFgAcc1" presStyleIdx="2" presStyleCnt="7">
        <dgm:presLayoutVars>
          <dgm:bulletEnabled val="1"/>
        </dgm:presLayoutVars>
      </dgm:prSet>
      <dgm:spPr/>
    </dgm:pt>
    <dgm:pt modelId="{CBDF95F5-D5EC-4F71-8D23-A53C0439B8F1}" type="pres">
      <dgm:prSet presAssocID="{34215D86-D644-4621-B224-64FF59534AFA}" presName="spaceBetweenRectangles" presStyleCnt="0"/>
      <dgm:spPr/>
    </dgm:pt>
    <dgm:pt modelId="{43F9F4B3-471B-4131-8425-3B0A317BC57E}" type="pres">
      <dgm:prSet presAssocID="{E1D1C346-6DCC-41CE-9082-3F2A9342D751}" presName="parentLin" presStyleCnt="0"/>
      <dgm:spPr/>
    </dgm:pt>
    <dgm:pt modelId="{C1225436-0EA7-475B-ACE7-1CC1E22FDBBA}" type="pres">
      <dgm:prSet presAssocID="{E1D1C346-6DCC-41CE-9082-3F2A9342D751}" presName="parentLeftMargin" presStyleLbl="node1" presStyleIdx="2" presStyleCnt="7"/>
      <dgm:spPr/>
    </dgm:pt>
    <dgm:pt modelId="{AD4E8A09-5C81-46A7-99DC-4741CCD5AEC9}" type="pres">
      <dgm:prSet presAssocID="{E1D1C346-6DCC-41CE-9082-3F2A9342D751}" presName="parentText" presStyleLbl="node1" presStyleIdx="3" presStyleCnt="7">
        <dgm:presLayoutVars>
          <dgm:chMax val="0"/>
          <dgm:bulletEnabled val="1"/>
        </dgm:presLayoutVars>
      </dgm:prSet>
      <dgm:spPr/>
    </dgm:pt>
    <dgm:pt modelId="{59B52F9F-4901-48BD-BE62-827F4AF50A15}" type="pres">
      <dgm:prSet presAssocID="{E1D1C346-6DCC-41CE-9082-3F2A9342D751}" presName="negativeSpace" presStyleCnt="0"/>
      <dgm:spPr/>
    </dgm:pt>
    <dgm:pt modelId="{048FF93D-8C08-4064-AD22-3077786C3375}" type="pres">
      <dgm:prSet presAssocID="{E1D1C346-6DCC-41CE-9082-3F2A9342D751}" presName="childText" presStyleLbl="conFgAcc1" presStyleIdx="3" presStyleCnt="7">
        <dgm:presLayoutVars>
          <dgm:bulletEnabled val="1"/>
        </dgm:presLayoutVars>
      </dgm:prSet>
      <dgm:spPr/>
    </dgm:pt>
    <dgm:pt modelId="{59DE23E9-5DD1-4A2A-B4D5-A89AF640D7CC}" type="pres">
      <dgm:prSet presAssocID="{E8FDB430-7264-4F66-B15F-D7B091C08506}" presName="spaceBetweenRectangles" presStyleCnt="0"/>
      <dgm:spPr/>
    </dgm:pt>
    <dgm:pt modelId="{010087EA-C68E-4E2F-9ECC-5022EAD8765C}" type="pres">
      <dgm:prSet presAssocID="{52018934-C123-40C1-B020-532875CF69F4}" presName="parentLin" presStyleCnt="0"/>
      <dgm:spPr/>
    </dgm:pt>
    <dgm:pt modelId="{9F0EDFAA-048A-445F-9436-3B0F61E10789}" type="pres">
      <dgm:prSet presAssocID="{52018934-C123-40C1-B020-532875CF69F4}" presName="parentLeftMargin" presStyleLbl="node1" presStyleIdx="3" presStyleCnt="7"/>
      <dgm:spPr/>
    </dgm:pt>
    <dgm:pt modelId="{D309E10B-D3B4-4333-8F43-519524BBB0DD}" type="pres">
      <dgm:prSet presAssocID="{52018934-C123-40C1-B020-532875CF69F4}" presName="parentText" presStyleLbl="node1" presStyleIdx="4" presStyleCnt="7">
        <dgm:presLayoutVars>
          <dgm:chMax val="0"/>
          <dgm:bulletEnabled val="1"/>
        </dgm:presLayoutVars>
      </dgm:prSet>
      <dgm:spPr/>
    </dgm:pt>
    <dgm:pt modelId="{638766BC-AD86-42E5-8C03-654C16194CCF}" type="pres">
      <dgm:prSet presAssocID="{52018934-C123-40C1-B020-532875CF69F4}" presName="negativeSpace" presStyleCnt="0"/>
      <dgm:spPr/>
    </dgm:pt>
    <dgm:pt modelId="{7571349D-0AC5-41FB-93EA-D5F8D624806B}" type="pres">
      <dgm:prSet presAssocID="{52018934-C123-40C1-B020-532875CF69F4}" presName="childText" presStyleLbl="conFgAcc1" presStyleIdx="4" presStyleCnt="7">
        <dgm:presLayoutVars>
          <dgm:bulletEnabled val="1"/>
        </dgm:presLayoutVars>
      </dgm:prSet>
      <dgm:spPr/>
    </dgm:pt>
    <dgm:pt modelId="{92DCF6BA-D440-4A27-AD54-72ADA326B484}" type="pres">
      <dgm:prSet presAssocID="{6FE4A07E-2921-41BF-A7FA-9053FF8EBDA1}" presName="spaceBetweenRectangles" presStyleCnt="0"/>
      <dgm:spPr/>
    </dgm:pt>
    <dgm:pt modelId="{B62833B6-41AB-4A20-9E20-B78183EA5F8E}" type="pres">
      <dgm:prSet presAssocID="{5EB5FF4F-2C8B-4EC6-A1A8-54A16B732EB6}" presName="parentLin" presStyleCnt="0"/>
      <dgm:spPr/>
    </dgm:pt>
    <dgm:pt modelId="{2009F331-EF40-4B33-86B0-DFA0DDD61879}" type="pres">
      <dgm:prSet presAssocID="{5EB5FF4F-2C8B-4EC6-A1A8-54A16B732EB6}" presName="parentLeftMargin" presStyleLbl="node1" presStyleIdx="4" presStyleCnt="7"/>
      <dgm:spPr/>
    </dgm:pt>
    <dgm:pt modelId="{1A43BB84-A36C-4253-A53E-454D0F5249FD}" type="pres">
      <dgm:prSet presAssocID="{5EB5FF4F-2C8B-4EC6-A1A8-54A16B732EB6}" presName="parentText" presStyleLbl="node1" presStyleIdx="5" presStyleCnt="7">
        <dgm:presLayoutVars>
          <dgm:chMax val="0"/>
          <dgm:bulletEnabled val="1"/>
        </dgm:presLayoutVars>
      </dgm:prSet>
      <dgm:spPr/>
    </dgm:pt>
    <dgm:pt modelId="{F6697E67-F674-4070-8B1E-80E787FC4B4B}" type="pres">
      <dgm:prSet presAssocID="{5EB5FF4F-2C8B-4EC6-A1A8-54A16B732EB6}" presName="negativeSpace" presStyleCnt="0"/>
      <dgm:spPr/>
    </dgm:pt>
    <dgm:pt modelId="{493F54E6-C050-4BA0-A2B2-C72FBE52A474}" type="pres">
      <dgm:prSet presAssocID="{5EB5FF4F-2C8B-4EC6-A1A8-54A16B732EB6}" presName="childText" presStyleLbl="conFgAcc1" presStyleIdx="5" presStyleCnt="7">
        <dgm:presLayoutVars>
          <dgm:bulletEnabled val="1"/>
        </dgm:presLayoutVars>
      </dgm:prSet>
      <dgm:spPr/>
    </dgm:pt>
    <dgm:pt modelId="{18FB9EA8-2805-4352-8C9E-99553ED1E4EF}" type="pres">
      <dgm:prSet presAssocID="{9DE0E7E1-045E-4D87-864D-2413E0A28D34}" presName="spaceBetweenRectangles" presStyleCnt="0"/>
      <dgm:spPr/>
    </dgm:pt>
    <dgm:pt modelId="{4B12DAED-E1E5-42E2-9F55-6BA0BE9231B8}" type="pres">
      <dgm:prSet presAssocID="{CA52F643-3CB5-4162-9CA8-5F40537B92F1}" presName="parentLin" presStyleCnt="0"/>
      <dgm:spPr/>
    </dgm:pt>
    <dgm:pt modelId="{E75F70DE-DB70-4722-B5A0-11BE84C157AD}" type="pres">
      <dgm:prSet presAssocID="{CA52F643-3CB5-4162-9CA8-5F40537B92F1}" presName="parentLeftMargin" presStyleLbl="node1" presStyleIdx="5" presStyleCnt="7"/>
      <dgm:spPr/>
    </dgm:pt>
    <dgm:pt modelId="{EAA48B6D-2AE0-4181-B59F-6D1DF688C0A4}" type="pres">
      <dgm:prSet presAssocID="{CA52F643-3CB5-4162-9CA8-5F40537B92F1}" presName="parentText" presStyleLbl="node1" presStyleIdx="6" presStyleCnt="7">
        <dgm:presLayoutVars>
          <dgm:chMax val="0"/>
          <dgm:bulletEnabled val="1"/>
        </dgm:presLayoutVars>
      </dgm:prSet>
      <dgm:spPr/>
    </dgm:pt>
    <dgm:pt modelId="{2FC22933-BB58-4558-866F-08F5CD702B5C}" type="pres">
      <dgm:prSet presAssocID="{CA52F643-3CB5-4162-9CA8-5F40537B92F1}" presName="negativeSpace" presStyleCnt="0"/>
      <dgm:spPr/>
    </dgm:pt>
    <dgm:pt modelId="{7816D411-8DC5-4114-8C2D-66544921AF75}" type="pres">
      <dgm:prSet presAssocID="{CA52F643-3CB5-4162-9CA8-5F40537B92F1}" presName="childText" presStyleLbl="conFgAcc1" presStyleIdx="6" presStyleCnt="7">
        <dgm:presLayoutVars>
          <dgm:bulletEnabled val="1"/>
        </dgm:presLayoutVars>
      </dgm:prSet>
      <dgm:spPr/>
    </dgm:pt>
  </dgm:ptLst>
  <dgm:cxnLst>
    <dgm:cxn modelId="{6D6BC903-4EF7-4C39-97DE-4E463517D3AD}" srcId="{E1D1C346-6DCC-41CE-9082-3F2A9342D751}" destId="{A1F02496-0326-42F3-B529-F038AD15544C}" srcOrd="1" destOrd="0" parTransId="{FFAD65B4-E2A1-46B8-9722-25ACBD67EF6F}" sibTransId="{4D6D1E27-36F0-4BAF-8948-CBAD467E9A53}"/>
    <dgm:cxn modelId="{96901305-B943-47E6-8572-BA771274945B}" type="presOf" srcId="{52018934-C123-40C1-B020-532875CF69F4}" destId="{9F0EDFAA-048A-445F-9436-3B0F61E10789}" srcOrd="0" destOrd="0" presId="urn:microsoft.com/office/officeart/2005/8/layout/list1"/>
    <dgm:cxn modelId="{494A540C-5E53-4A9F-A2A5-C2312FAEBBFE}" srcId="{67033526-3663-4E41-B265-B7B5ED85DA3E}" destId="{4A2526B1-2737-4FA6-B054-0A37D5D55121}" srcOrd="2" destOrd="0" parTransId="{73A35A48-64A1-490C-B866-D8421270F347}" sibTransId="{3D5ED024-B295-48F6-A463-217985E84BAA}"/>
    <dgm:cxn modelId="{40D6AD11-DE81-4FF3-B963-8B54FE222626}" type="presOf" srcId="{26AF0402-344A-4F4A-95A8-E5A5DFD148C5}" destId="{048FF93D-8C08-4064-AD22-3077786C3375}" srcOrd="0" destOrd="0" presId="urn:microsoft.com/office/officeart/2005/8/layout/list1"/>
    <dgm:cxn modelId="{E3030012-3B30-46AC-968A-DE4F3A7F4E60}" type="presOf" srcId="{57030E94-ED80-4D6A-ADDE-60D43D7A7620}" destId="{7816D411-8DC5-4114-8C2D-66544921AF75}" srcOrd="0" destOrd="0" presId="urn:microsoft.com/office/officeart/2005/8/layout/list1"/>
    <dgm:cxn modelId="{556CC41D-97BD-45DB-B980-F9FDEBCF9049}" type="presOf" srcId="{A1F02496-0326-42F3-B529-F038AD15544C}" destId="{048FF93D-8C08-4064-AD22-3077786C3375}" srcOrd="0" destOrd="1" presId="urn:microsoft.com/office/officeart/2005/8/layout/list1"/>
    <dgm:cxn modelId="{8AFA5522-DBBB-44A5-AC14-2CBB54947EFF}" type="presOf" srcId="{67033526-3663-4E41-B265-B7B5ED85DA3E}" destId="{9B881EFD-C823-46E5-A06A-03D100F9AA41}" srcOrd="1" destOrd="0" presId="urn:microsoft.com/office/officeart/2005/8/layout/list1"/>
    <dgm:cxn modelId="{A259EE22-DB4C-4EC2-9745-5D550AA89D1E}" srcId="{639EE7EE-C879-44F7-9886-6742101A9A02}" destId="{E1D1C346-6DCC-41CE-9082-3F2A9342D751}" srcOrd="3" destOrd="0" parTransId="{66B34010-C658-42F1-9535-F4DDBE1711AB}" sibTransId="{E8FDB430-7264-4F66-B15F-D7B091C08506}"/>
    <dgm:cxn modelId="{3E99752C-B45F-4F37-A6DE-C0729C4BE0FE}" srcId="{639EE7EE-C879-44F7-9886-6742101A9A02}" destId="{CA52F643-3CB5-4162-9CA8-5F40537B92F1}" srcOrd="6" destOrd="0" parTransId="{F46E936D-BC00-40D4-800B-D09982769D0C}" sibTransId="{522F063E-2017-4561-8B26-A8B3E78BB298}"/>
    <dgm:cxn modelId="{C048272E-7DA6-4FF8-95A3-D3D94E86DF5A}" type="presOf" srcId="{9E5D82AC-2306-4C82-8DE8-52E272F23346}" destId="{1E9022B6-69A6-4653-980C-1573F4F46B61}" srcOrd="0" destOrd="1" presId="urn:microsoft.com/office/officeart/2005/8/layout/list1"/>
    <dgm:cxn modelId="{4FCCD738-F98B-4089-A45C-1B2B9FF28B1D}" type="presOf" srcId="{5EB5FF4F-2C8B-4EC6-A1A8-54A16B732EB6}" destId="{1A43BB84-A36C-4253-A53E-454D0F5249FD}" srcOrd="1" destOrd="0" presId="urn:microsoft.com/office/officeart/2005/8/layout/list1"/>
    <dgm:cxn modelId="{3E739A3C-2BFF-4BC6-B151-04DD14AF66E5}" srcId="{52018934-C123-40C1-B020-532875CF69F4}" destId="{2DC35B55-D7C9-415A-8735-A5D1F7167E75}" srcOrd="1" destOrd="0" parTransId="{6758D77A-1B97-4184-A818-B309899E693C}" sibTransId="{18C7170E-88AC-40D4-AB03-5ACAC5A0A517}"/>
    <dgm:cxn modelId="{434FC75D-307B-456F-83B7-3DFDADD11F5F}" srcId="{E1D1C346-6DCC-41CE-9082-3F2A9342D751}" destId="{26AF0402-344A-4F4A-95A8-E5A5DFD148C5}" srcOrd="0" destOrd="0" parTransId="{4D975353-DAFD-4BF2-BF99-0B1A1DE7E44F}" sibTransId="{6933FDB1-AA0C-4CC1-A7D1-01374B29D830}"/>
    <dgm:cxn modelId="{46520A5E-993A-4C8A-A92D-084C6CE1DD2B}" srcId="{67033526-3663-4E41-B265-B7B5ED85DA3E}" destId="{9E5D82AC-2306-4C82-8DE8-52E272F23346}" srcOrd="1" destOrd="0" parTransId="{A707BAA3-6606-4B50-9731-9A522D664122}" sibTransId="{58543733-DE0C-412C-8CD2-441FD1D26BB6}"/>
    <dgm:cxn modelId="{01431142-892D-4092-B379-B41141BB0E66}" type="presOf" srcId="{CA52F643-3CB5-4162-9CA8-5F40537B92F1}" destId="{EAA48B6D-2AE0-4181-B59F-6D1DF688C0A4}" srcOrd="1" destOrd="0" presId="urn:microsoft.com/office/officeart/2005/8/layout/list1"/>
    <dgm:cxn modelId="{7B13E645-ABC4-4B95-9DD9-3FB2AF06098C}" srcId="{CA52F643-3CB5-4162-9CA8-5F40537B92F1}" destId="{57030E94-ED80-4D6A-ADDE-60D43D7A7620}" srcOrd="0" destOrd="0" parTransId="{F5A44455-A21B-4384-A1EA-2526DA6EF7B6}" sibTransId="{22D1758A-BA71-43EB-85F7-3F6933CA7B24}"/>
    <dgm:cxn modelId="{A1CE4B66-B6C9-4F75-B4B3-F52700C8CEED}" srcId="{CA52F643-3CB5-4162-9CA8-5F40537B92F1}" destId="{F3BBF945-ABFA-4A17-A447-77D3CF7803DA}" srcOrd="1" destOrd="0" parTransId="{D22A41C3-A276-457E-BA17-F8EB4BB02220}" sibTransId="{DD60E175-3EDB-423E-8251-B67A6EA430FB}"/>
    <dgm:cxn modelId="{2D293847-EB3C-4C50-89D5-FE5357975C3B}" type="presOf" srcId="{8EC72189-AA17-4EB6-B494-21F665F0BB37}" destId="{1E9022B6-69A6-4653-980C-1573F4F46B61}" srcOrd="0" destOrd="0" presId="urn:microsoft.com/office/officeart/2005/8/layout/list1"/>
    <dgm:cxn modelId="{806C0268-BB8D-43B6-943F-DC10BC1EB7FC}" type="presOf" srcId="{34EE938F-0658-42F3-AA3C-C4E1D952BD2E}" destId="{9CF0070F-581B-4462-8B97-BC438DAEB412}" srcOrd="0" destOrd="0" presId="urn:microsoft.com/office/officeart/2005/8/layout/list1"/>
    <dgm:cxn modelId="{277F0D6B-546D-49F5-96D1-2D8C736E763E}" srcId="{639EE7EE-C879-44F7-9886-6742101A9A02}" destId="{5EB5FF4F-2C8B-4EC6-A1A8-54A16B732EB6}" srcOrd="5" destOrd="0" parTransId="{47A17288-4DDA-4B26-A8C6-FD8CF6F226BF}" sibTransId="{9DE0E7E1-045E-4D87-864D-2413E0A28D34}"/>
    <dgm:cxn modelId="{35C9996E-8455-4322-A9E3-CC2CB2F35C56}" srcId="{34EE938F-0658-42F3-AA3C-C4E1D952BD2E}" destId="{F807F4B0-53B3-4B1D-B2D0-544B012C6AFE}" srcOrd="1" destOrd="0" parTransId="{DEE98E7B-99CC-4437-AFD4-2559B71E6A4D}" sibTransId="{09E2CB95-86D3-46CF-A4BC-B0C1F82B6CDB}"/>
    <dgm:cxn modelId="{D073CD73-56D5-43F6-AE2E-CD1C14A5D676}" srcId="{639EE7EE-C879-44F7-9886-6742101A9A02}" destId="{5DB2A292-4CA9-4377-839E-A04BD858F6D6}" srcOrd="1" destOrd="0" parTransId="{3F95C96B-4C77-475A-B0B5-9B8A54E8F146}" sibTransId="{DA891240-D027-46D7-9602-2FA87820B4DD}"/>
    <dgm:cxn modelId="{35378174-7F53-4E5D-B6A2-0C880D38CF35}" type="presOf" srcId="{67033526-3663-4E41-B265-B7B5ED85DA3E}" destId="{8EF00F16-92F4-4436-9686-660DEC9F59EC}" srcOrd="0" destOrd="0" presId="urn:microsoft.com/office/officeart/2005/8/layout/list1"/>
    <dgm:cxn modelId="{4DB3677D-1E5A-400F-8688-3C8C57E932F2}" type="presOf" srcId="{1521AF4E-8F54-4D8B-B783-1E5C215D2990}" destId="{493F54E6-C050-4BA0-A2B2-C72FBE52A474}" srcOrd="0" destOrd="0" presId="urn:microsoft.com/office/officeart/2005/8/layout/list1"/>
    <dgm:cxn modelId="{9062827F-88F7-46D8-AED3-ABA0036E9B59}" type="presOf" srcId="{E1D1C346-6DCC-41CE-9082-3F2A9342D751}" destId="{AD4E8A09-5C81-46A7-99DC-4741CCD5AEC9}" srcOrd="1" destOrd="0" presId="urn:microsoft.com/office/officeart/2005/8/layout/list1"/>
    <dgm:cxn modelId="{7B9EB081-1950-422E-A4B4-E21DE663C11A}" type="presOf" srcId="{F807F4B0-53B3-4B1D-B2D0-544B012C6AFE}" destId="{C06CCBB7-3370-432A-975E-FC529F598C95}" srcOrd="0" destOrd="1" presId="urn:microsoft.com/office/officeart/2005/8/layout/list1"/>
    <dgm:cxn modelId="{980A0383-C37F-4B66-9A86-3F5D056B9FC3}" type="presOf" srcId="{639EE7EE-C879-44F7-9886-6742101A9A02}" destId="{6D01F1CF-CADD-4896-A4B0-70F0DE9CE75E}" srcOrd="0" destOrd="0" presId="urn:microsoft.com/office/officeart/2005/8/layout/list1"/>
    <dgm:cxn modelId="{B422C78C-E862-42D3-B909-900C8AB292B3}" type="presOf" srcId="{4A2526B1-2737-4FA6-B054-0A37D5D55121}" destId="{1E9022B6-69A6-4653-980C-1573F4F46B61}" srcOrd="0" destOrd="2" presId="urn:microsoft.com/office/officeart/2005/8/layout/list1"/>
    <dgm:cxn modelId="{C807B593-0A6F-436D-9967-1B182FB2B428}" srcId="{639EE7EE-C879-44F7-9886-6742101A9A02}" destId="{52018934-C123-40C1-B020-532875CF69F4}" srcOrd="4" destOrd="0" parTransId="{07C45269-B8EE-4918-A709-5603D93D6A3E}" sibTransId="{6FE4A07E-2921-41BF-A7FA-9053FF8EBDA1}"/>
    <dgm:cxn modelId="{B5217D94-96A7-4D58-9E06-210150E21394}" type="presOf" srcId="{240A1231-C7E8-4FB1-A0C7-C841FAF6D640}" destId="{C06CCBB7-3370-432A-975E-FC529F598C95}" srcOrd="0" destOrd="0" presId="urn:microsoft.com/office/officeart/2005/8/layout/list1"/>
    <dgm:cxn modelId="{9718A297-3678-4894-BA88-86ACE4296880}" type="presOf" srcId="{E1D1C346-6DCC-41CE-9082-3F2A9342D751}" destId="{C1225436-0EA7-475B-ACE7-1CC1E22FDBBA}" srcOrd="0" destOrd="0" presId="urn:microsoft.com/office/officeart/2005/8/layout/list1"/>
    <dgm:cxn modelId="{30C33498-2BBA-4CBC-A0B3-63A28C29D9DC}" type="presOf" srcId="{CA52F643-3CB5-4162-9CA8-5F40537B92F1}" destId="{E75F70DE-DB70-4722-B5A0-11BE84C157AD}" srcOrd="0" destOrd="0" presId="urn:microsoft.com/office/officeart/2005/8/layout/list1"/>
    <dgm:cxn modelId="{4E1FAFA9-DB91-43AC-B720-E550104A12A4}" srcId="{639EE7EE-C879-44F7-9886-6742101A9A02}" destId="{34EE938F-0658-42F3-AA3C-C4E1D952BD2E}" srcOrd="2" destOrd="0" parTransId="{7E6B2FEA-CDFD-4231-BD65-0E67515FA59F}" sibTransId="{34215D86-D644-4621-B224-64FF59534AFA}"/>
    <dgm:cxn modelId="{D10CE6AB-A922-444A-8B06-29D6AA4E3C2A}" srcId="{52018934-C123-40C1-B020-532875CF69F4}" destId="{428AE245-BA9E-4B42-B80A-B9AE431493A9}" srcOrd="0" destOrd="0" parTransId="{A74DAB35-0F52-426F-A564-306F20C0DD7D}" sibTransId="{9A47A0A8-76FB-4307-A32F-9C29212BB79E}"/>
    <dgm:cxn modelId="{74CC05AC-E6CB-4406-AB7F-9CC8D9F25815}" srcId="{5EB5FF4F-2C8B-4EC6-A1A8-54A16B732EB6}" destId="{B51D955D-D707-4838-BA3E-537B24596941}" srcOrd="1" destOrd="0" parTransId="{FA50EE59-6A1C-4BDD-BF32-679ECD2CB8A2}" sibTransId="{E0A66DB6-9869-4F2B-9213-057C7AA2D981}"/>
    <dgm:cxn modelId="{A892AABB-6D4C-451D-8C6A-3F4DF7502DBC}" srcId="{639EE7EE-C879-44F7-9886-6742101A9A02}" destId="{67033526-3663-4E41-B265-B7B5ED85DA3E}" srcOrd="0" destOrd="0" parTransId="{57FB5F6A-A3C5-46EC-A508-9C58A416B9A5}" sibTransId="{E770CDA3-12F5-43F1-B4B1-35CDC61D85AD}"/>
    <dgm:cxn modelId="{D36D5ABD-B025-4B2D-BF84-BFE166635F1C}" srcId="{5EB5FF4F-2C8B-4EC6-A1A8-54A16B732EB6}" destId="{1521AF4E-8F54-4D8B-B783-1E5C215D2990}" srcOrd="0" destOrd="0" parTransId="{87C34473-57DA-4F9D-BD83-65A6A9968095}" sibTransId="{014A3C62-CD00-4D72-B3AB-97FA8CE262DD}"/>
    <dgm:cxn modelId="{FC38C2BE-3470-487F-A837-3C6301A13283}" type="presOf" srcId="{2DC35B55-D7C9-415A-8735-A5D1F7167E75}" destId="{7571349D-0AC5-41FB-93EA-D5F8D624806B}" srcOrd="0" destOrd="1" presId="urn:microsoft.com/office/officeart/2005/8/layout/list1"/>
    <dgm:cxn modelId="{02A5E8BE-CEB3-4335-866B-468204F65DE1}" type="presOf" srcId="{52018934-C123-40C1-B020-532875CF69F4}" destId="{D309E10B-D3B4-4333-8F43-519524BBB0DD}" srcOrd="1" destOrd="0" presId="urn:microsoft.com/office/officeart/2005/8/layout/list1"/>
    <dgm:cxn modelId="{4C9385C7-10A9-4CC3-9545-4AC3D194B000}" srcId="{67033526-3663-4E41-B265-B7B5ED85DA3E}" destId="{8EC72189-AA17-4EB6-B494-21F665F0BB37}" srcOrd="0" destOrd="0" parTransId="{4C6D0421-FD72-4A2B-9EE8-36550D649E2B}" sibTransId="{71363272-67CD-457C-8640-E5B1D1757673}"/>
    <dgm:cxn modelId="{A9C950CB-46CA-4E9C-A39C-19E0A72CC708}" srcId="{5DB2A292-4CA9-4377-839E-A04BD858F6D6}" destId="{28A36A83-FE68-4F9D-837B-A44F3D706505}" srcOrd="0" destOrd="0" parTransId="{37B9CFD9-DB9A-49B8-B45B-D1F16A6C4434}" sibTransId="{7ED4837E-5AFE-40C6-A81D-82B68274411A}"/>
    <dgm:cxn modelId="{FF562ED7-DE06-49F8-B6D8-B6F9704C1E17}" type="presOf" srcId="{5EB5FF4F-2C8B-4EC6-A1A8-54A16B732EB6}" destId="{2009F331-EF40-4B33-86B0-DFA0DDD61879}" srcOrd="0" destOrd="0" presId="urn:microsoft.com/office/officeart/2005/8/layout/list1"/>
    <dgm:cxn modelId="{9A931FD8-F8FD-4855-95EF-F4FF47E5C5A0}" type="presOf" srcId="{5DB2A292-4CA9-4377-839E-A04BD858F6D6}" destId="{4A43EF88-4C82-403D-A8D8-5432063B8F44}" srcOrd="1" destOrd="0" presId="urn:microsoft.com/office/officeart/2005/8/layout/list1"/>
    <dgm:cxn modelId="{B5EE95DC-3844-4B2F-BB0B-7A7674CB1933}" type="presOf" srcId="{5DB2A292-4CA9-4377-839E-A04BD858F6D6}" destId="{84E18EB6-46E6-4753-AF10-ABEA04419404}" srcOrd="0" destOrd="0" presId="urn:microsoft.com/office/officeart/2005/8/layout/list1"/>
    <dgm:cxn modelId="{5D90D7E8-B01D-4882-B939-88FADF9AE9D9}" type="presOf" srcId="{34EE938F-0658-42F3-AA3C-C4E1D952BD2E}" destId="{CED96379-FE59-4116-AFD0-789177AC02D2}" srcOrd="1" destOrd="0" presId="urn:microsoft.com/office/officeart/2005/8/layout/list1"/>
    <dgm:cxn modelId="{BE54EBE9-6BE0-41B8-894B-E66DD073A162}" type="presOf" srcId="{8034A663-1D0F-4B65-8540-F14E6D702FE2}" destId="{83E32322-C6F2-4FF3-9232-D248FEF204F8}" srcOrd="0" destOrd="1" presId="urn:microsoft.com/office/officeart/2005/8/layout/list1"/>
    <dgm:cxn modelId="{9390FEEB-1D61-47B3-BCAF-63FE5AD86D78}" type="presOf" srcId="{428AE245-BA9E-4B42-B80A-B9AE431493A9}" destId="{7571349D-0AC5-41FB-93EA-D5F8D624806B}" srcOrd="0" destOrd="0" presId="urn:microsoft.com/office/officeart/2005/8/layout/list1"/>
    <dgm:cxn modelId="{9F46CFF0-AE8F-40A6-BD5A-E688819100A0}" type="presOf" srcId="{F3BBF945-ABFA-4A17-A447-77D3CF7803DA}" destId="{7816D411-8DC5-4114-8C2D-66544921AF75}" srcOrd="0" destOrd="1" presId="urn:microsoft.com/office/officeart/2005/8/layout/list1"/>
    <dgm:cxn modelId="{D2383CF1-DD18-4C23-8158-99ADDD5643A4}" type="presOf" srcId="{28A36A83-FE68-4F9D-837B-A44F3D706505}" destId="{83E32322-C6F2-4FF3-9232-D248FEF204F8}" srcOrd="0" destOrd="0" presId="urn:microsoft.com/office/officeart/2005/8/layout/list1"/>
    <dgm:cxn modelId="{E15A60F2-71BD-4069-9182-9DA9C710D738}" srcId="{34EE938F-0658-42F3-AA3C-C4E1D952BD2E}" destId="{240A1231-C7E8-4FB1-A0C7-C841FAF6D640}" srcOrd="0" destOrd="0" parTransId="{C340D123-FA91-44E8-8C0C-149E2F654C97}" sibTransId="{4057D315-2EBA-47BB-AD75-71A980FE6937}"/>
    <dgm:cxn modelId="{F84A56F3-7E91-418C-94E4-C0F9EFBC8892}" srcId="{5DB2A292-4CA9-4377-839E-A04BD858F6D6}" destId="{8034A663-1D0F-4B65-8540-F14E6D702FE2}" srcOrd="1" destOrd="0" parTransId="{8006260B-C6A8-47E4-9759-B29474467D5C}" sibTransId="{D5E3593B-3687-433D-A704-AE35CEEF0662}"/>
    <dgm:cxn modelId="{CF0F06FD-9A67-40F1-A56B-30C061F8C7EF}" type="presOf" srcId="{B51D955D-D707-4838-BA3E-537B24596941}" destId="{493F54E6-C050-4BA0-A2B2-C72FBE52A474}" srcOrd="0" destOrd="1" presId="urn:microsoft.com/office/officeart/2005/8/layout/list1"/>
    <dgm:cxn modelId="{18F98199-77E0-4DD4-863D-370AD4440808}" type="presParOf" srcId="{6D01F1CF-CADD-4896-A4B0-70F0DE9CE75E}" destId="{E8BA8A38-A438-4168-A2FC-4B454A40E14D}" srcOrd="0" destOrd="0" presId="urn:microsoft.com/office/officeart/2005/8/layout/list1"/>
    <dgm:cxn modelId="{8CE62F0E-F413-4E68-B7F1-189DB3BCC947}" type="presParOf" srcId="{E8BA8A38-A438-4168-A2FC-4B454A40E14D}" destId="{8EF00F16-92F4-4436-9686-660DEC9F59EC}" srcOrd="0" destOrd="0" presId="urn:microsoft.com/office/officeart/2005/8/layout/list1"/>
    <dgm:cxn modelId="{7CD39F6A-DDFC-4D98-A687-819C2A03E44D}" type="presParOf" srcId="{E8BA8A38-A438-4168-A2FC-4B454A40E14D}" destId="{9B881EFD-C823-46E5-A06A-03D100F9AA41}" srcOrd="1" destOrd="0" presId="urn:microsoft.com/office/officeart/2005/8/layout/list1"/>
    <dgm:cxn modelId="{70B2DE5C-285C-492E-84B6-A93CBCE0F3CF}" type="presParOf" srcId="{6D01F1CF-CADD-4896-A4B0-70F0DE9CE75E}" destId="{8244E324-8D53-40D3-B5A3-6AA19FEFE572}" srcOrd="1" destOrd="0" presId="urn:microsoft.com/office/officeart/2005/8/layout/list1"/>
    <dgm:cxn modelId="{2D1DE17B-C926-45B2-A5A0-FA2C013AED6C}" type="presParOf" srcId="{6D01F1CF-CADD-4896-A4B0-70F0DE9CE75E}" destId="{1E9022B6-69A6-4653-980C-1573F4F46B61}" srcOrd="2" destOrd="0" presId="urn:microsoft.com/office/officeart/2005/8/layout/list1"/>
    <dgm:cxn modelId="{A7208EAD-5EFE-4C9F-BAF7-897CEBC80E3D}" type="presParOf" srcId="{6D01F1CF-CADD-4896-A4B0-70F0DE9CE75E}" destId="{4279A23E-F313-4213-B931-3AB2F8C3318C}" srcOrd="3" destOrd="0" presId="urn:microsoft.com/office/officeart/2005/8/layout/list1"/>
    <dgm:cxn modelId="{4BE3CB54-A01B-454E-B1FA-C8BCEA3E12B3}" type="presParOf" srcId="{6D01F1CF-CADD-4896-A4B0-70F0DE9CE75E}" destId="{6A22DBB7-DEE8-499C-BDC2-7D7535D5FD3A}" srcOrd="4" destOrd="0" presId="urn:microsoft.com/office/officeart/2005/8/layout/list1"/>
    <dgm:cxn modelId="{8A702A1B-C39E-4A91-881C-9FECEDCC13BB}" type="presParOf" srcId="{6A22DBB7-DEE8-499C-BDC2-7D7535D5FD3A}" destId="{84E18EB6-46E6-4753-AF10-ABEA04419404}" srcOrd="0" destOrd="0" presId="urn:microsoft.com/office/officeart/2005/8/layout/list1"/>
    <dgm:cxn modelId="{B8FB59DB-9023-4B51-B6A5-3A9FFE87360D}" type="presParOf" srcId="{6A22DBB7-DEE8-499C-BDC2-7D7535D5FD3A}" destId="{4A43EF88-4C82-403D-A8D8-5432063B8F44}" srcOrd="1" destOrd="0" presId="urn:microsoft.com/office/officeart/2005/8/layout/list1"/>
    <dgm:cxn modelId="{35BCBAE8-B078-453A-A28F-AC7A1DD3E498}" type="presParOf" srcId="{6D01F1CF-CADD-4896-A4B0-70F0DE9CE75E}" destId="{8C1AF617-3ABE-41E4-B885-951BD53D1C5A}" srcOrd="5" destOrd="0" presId="urn:microsoft.com/office/officeart/2005/8/layout/list1"/>
    <dgm:cxn modelId="{488071D1-7DF6-412F-9BFE-E9C3B8881128}" type="presParOf" srcId="{6D01F1CF-CADD-4896-A4B0-70F0DE9CE75E}" destId="{83E32322-C6F2-4FF3-9232-D248FEF204F8}" srcOrd="6" destOrd="0" presId="urn:microsoft.com/office/officeart/2005/8/layout/list1"/>
    <dgm:cxn modelId="{48F9FC24-3D6D-4AD9-88A8-B9D97083F4F3}" type="presParOf" srcId="{6D01F1CF-CADD-4896-A4B0-70F0DE9CE75E}" destId="{BCFCB2ED-FC14-498E-95E7-F10928010CC1}" srcOrd="7" destOrd="0" presId="urn:microsoft.com/office/officeart/2005/8/layout/list1"/>
    <dgm:cxn modelId="{B8D044F9-57BE-4C84-8014-A89493940DD5}" type="presParOf" srcId="{6D01F1CF-CADD-4896-A4B0-70F0DE9CE75E}" destId="{D10C9D27-C503-473C-845A-91EB49C050CB}" srcOrd="8" destOrd="0" presId="urn:microsoft.com/office/officeart/2005/8/layout/list1"/>
    <dgm:cxn modelId="{9A6964A4-F336-4E13-A04E-0C2B9F57BE14}" type="presParOf" srcId="{D10C9D27-C503-473C-845A-91EB49C050CB}" destId="{9CF0070F-581B-4462-8B97-BC438DAEB412}" srcOrd="0" destOrd="0" presId="urn:microsoft.com/office/officeart/2005/8/layout/list1"/>
    <dgm:cxn modelId="{3F96C303-55FA-40E5-A43F-6EDC1A882929}" type="presParOf" srcId="{D10C9D27-C503-473C-845A-91EB49C050CB}" destId="{CED96379-FE59-4116-AFD0-789177AC02D2}" srcOrd="1" destOrd="0" presId="urn:microsoft.com/office/officeart/2005/8/layout/list1"/>
    <dgm:cxn modelId="{6D66FE80-FC38-45BF-81C8-5E56551ABB33}" type="presParOf" srcId="{6D01F1CF-CADD-4896-A4B0-70F0DE9CE75E}" destId="{D805FE8B-6532-4E1E-87B9-BF4B58C3F96A}" srcOrd="9" destOrd="0" presId="urn:microsoft.com/office/officeart/2005/8/layout/list1"/>
    <dgm:cxn modelId="{7CAC4984-D385-4ABC-83D1-44DBA3B3E8F3}" type="presParOf" srcId="{6D01F1CF-CADD-4896-A4B0-70F0DE9CE75E}" destId="{C06CCBB7-3370-432A-975E-FC529F598C95}" srcOrd="10" destOrd="0" presId="urn:microsoft.com/office/officeart/2005/8/layout/list1"/>
    <dgm:cxn modelId="{4B2ED6CE-2C8B-45B9-9D27-D704A282FF18}" type="presParOf" srcId="{6D01F1CF-CADD-4896-A4B0-70F0DE9CE75E}" destId="{CBDF95F5-D5EC-4F71-8D23-A53C0439B8F1}" srcOrd="11" destOrd="0" presId="urn:microsoft.com/office/officeart/2005/8/layout/list1"/>
    <dgm:cxn modelId="{2275210C-DA26-491E-AB98-616C7AC020FE}" type="presParOf" srcId="{6D01F1CF-CADD-4896-A4B0-70F0DE9CE75E}" destId="{43F9F4B3-471B-4131-8425-3B0A317BC57E}" srcOrd="12" destOrd="0" presId="urn:microsoft.com/office/officeart/2005/8/layout/list1"/>
    <dgm:cxn modelId="{A11DC061-EA26-4129-B804-698BB3755E0A}" type="presParOf" srcId="{43F9F4B3-471B-4131-8425-3B0A317BC57E}" destId="{C1225436-0EA7-475B-ACE7-1CC1E22FDBBA}" srcOrd="0" destOrd="0" presId="urn:microsoft.com/office/officeart/2005/8/layout/list1"/>
    <dgm:cxn modelId="{8E0C0522-AF34-4026-A5B9-98BF5D1EB43A}" type="presParOf" srcId="{43F9F4B3-471B-4131-8425-3B0A317BC57E}" destId="{AD4E8A09-5C81-46A7-99DC-4741CCD5AEC9}" srcOrd="1" destOrd="0" presId="urn:microsoft.com/office/officeart/2005/8/layout/list1"/>
    <dgm:cxn modelId="{4AEBFE6C-89C2-4D00-8289-DFA9621E5673}" type="presParOf" srcId="{6D01F1CF-CADD-4896-A4B0-70F0DE9CE75E}" destId="{59B52F9F-4901-48BD-BE62-827F4AF50A15}" srcOrd="13" destOrd="0" presId="urn:microsoft.com/office/officeart/2005/8/layout/list1"/>
    <dgm:cxn modelId="{20A587EB-F901-44A6-870E-4A1CD05CA593}" type="presParOf" srcId="{6D01F1CF-CADD-4896-A4B0-70F0DE9CE75E}" destId="{048FF93D-8C08-4064-AD22-3077786C3375}" srcOrd="14" destOrd="0" presId="urn:microsoft.com/office/officeart/2005/8/layout/list1"/>
    <dgm:cxn modelId="{9F7818BD-7697-4303-B9A2-024B04057978}" type="presParOf" srcId="{6D01F1CF-CADD-4896-A4B0-70F0DE9CE75E}" destId="{59DE23E9-5DD1-4A2A-B4D5-A89AF640D7CC}" srcOrd="15" destOrd="0" presId="urn:microsoft.com/office/officeart/2005/8/layout/list1"/>
    <dgm:cxn modelId="{28E240FA-7291-4852-B506-62A897835A2D}" type="presParOf" srcId="{6D01F1CF-CADD-4896-A4B0-70F0DE9CE75E}" destId="{010087EA-C68E-4E2F-9ECC-5022EAD8765C}" srcOrd="16" destOrd="0" presId="urn:microsoft.com/office/officeart/2005/8/layout/list1"/>
    <dgm:cxn modelId="{80F68C99-1B39-41DC-A2BC-3115F5C36E08}" type="presParOf" srcId="{010087EA-C68E-4E2F-9ECC-5022EAD8765C}" destId="{9F0EDFAA-048A-445F-9436-3B0F61E10789}" srcOrd="0" destOrd="0" presId="urn:microsoft.com/office/officeart/2005/8/layout/list1"/>
    <dgm:cxn modelId="{40026F0E-FC70-4E33-A842-00A09090BDB6}" type="presParOf" srcId="{010087EA-C68E-4E2F-9ECC-5022EAD8765C}" destId="{D309E10B-D3B4-4333-8F43-519524BBB0DD}" srcOrd="1" destOrd="0" presId="urn:microsoft.com/office/officeart/2005/8/layout/list1"/>
    <dgm:cxn modelId="{ACCDDAD9-C1C3-4DAC-AB0D-1A6BF34604C9}" type="presParOf" srcId="{6D01F1CF-CADD-4896-A4B0-70F0DE9CE75E}" destId="{638766BC-AD86-42E5-8C03-654C16194CCF}" srcOrd="17" destOrd="0" presId="urn:microsoft.com/office/officeart/2005/8/layout/list1"/>
    <dgm:cxn modelId="{DFFBAF71-CF76-40FD-8B1A-FAF2DA0235D8}" type="presParOf" srcId="{6D01F1CF-CADD-4896-A4B0-70F0DE9CE75E}" destId="{7571349D-0AC5-41FB-93EA-D5F8D624806B}" srcOrd="18" destOrd="0" presId="urn:microsoft.com/office/officeart/2005/8/layout/list1"/>
    <dgm:cxn modelId="{4ABB5F5C-A15F-4325-853A-72DE04AA2602}" type="presParOf" srcId="{6D01F1CF-CADD-4896-A4B0-70F0DE9CE75E}" destId="{92DCF6BA-D440-4A27-AD54-72ADA326B484}" srcOrd="19" destOrd="0" presId="urn:microsoft.com/office/officeart/2005/8/layout/list1"/>
    <dgm:cxn modelId="{3E901FD5-8499-4970-86ED-B7B418BD20F0}" type="presParOf" srcId="{6D01F1CF-CADD-4896-A4B0-70F0DE9CE75E}" destId="{B62833B6-41AB-4A20-9E20-B78183EA5F8E}" srcOrd="20" destOrd="0" presId="urn:microsoft.com/office/officeart/2005/8/layout/list1"/>
    <dgm:cxn modelId="{026DC6A0-2A47-4E94-866F-A841582AA006}" type="presParOf" srcId="{B62833B6-41AB-4A20-9E20-B78183EA5F8E}" destId="{2009F331-EF40-4B33-86B0-DFA0DDD61879}" srcOrd="0" destOrd="0" presId="urn:microsoft.com/office/officeart/2005/8/layout/list1"/>
    <dgm:cxn modelId="{3AA7B133-1A8F-4C53-830D-8ADB652E9DB6}" type="presParOf" srcId="{B62833B6-41AB-4A20-9E20-B78183EA5F8E}" destId="{1A43BB84-A36C-4253-A53E-454D0F5249FD}" srcOrd="1" destOrd="0" presId="urn:microsoft.com/office/officeart/2005/8/layout/list1"/>
    <dgm:cxn modelId="{DFA8A96A-6C91-4B13-AC5A-5CA03C9E4E42}" type="presParOf" srcId="{6D01F1CF-CADD-4896-A4B0-70F0DE9CE75E}" destId="{F6697E67-F674-4070-8B1E-80E787FC4B4B}" srcOrd="21" destOrd="0" presId="urn:microsoft.com/office/officeart/2005/8/layout/list1"/>
    <dgm:cxn modelId="{FF2AF4CE-FB76-4267-9F47-620FE5B00C4F}" type="presParOf" srcId="{6D01F1CF-CADD-4896-A4B0-70F0DE9CE75E}" destId="{493F54E6-C050-4BA0-A2B2-C72FBE52A474}" srcOrd="22" destOrd="0" presId="urn:microsoft.com/office/officeart/2005/8/layout/list1"/>
    <dgm:cxn modelId="{DFF394DA-67F8-4CFC-BCD0-37BD24BB3F39}" type="presParOf" srcId="{6D01F1CF-CADD-4896-A4B0-70F0DE9CE75E}" destId="{18FB9EA8-2805-4352-8C9E-99553ED1E4EF}" srcOrd="23" destOrd="0" presId="urn:microsoft.com/office/officeart/2005/8/layout/list1"/>
    <dgm:cxn modelId="{7AA588F9-987E-47EB-82B1-297694AAEE0D}" type="presParOf" srcId="{6D01F1CF-CADD-4896-A4B0-70F0DE9CE75E}" destId="{4B12DAED-E1E5-42E2-9F55-6BA0BE9231B8}" srcOrd="24" destOrd="0" presId="urn:microsoft.com/office/officeart/2005/8/layout/list1"/>
    <dgm:cxn modelId="{026A321C-98D0-498C-BFAA-7BD1C2C1A348}" type="presParOf" srcId="{4B12DAED-E1E5-42E2-9F55-6BA0BE9231B8}" destId="{E75F70DE-DB70-4722-B5A0-11BE84C157AD}" srcOrd="0" destOrd="0" presId="urn:microsoft.com/office/officeart/2005/8/layout/list1"/>
    <dgm:cxn modelId="{5B95616E-4FE5-4A3E-9FA0-5371A52A4107}" type="presParOf" srcId="{4B12DAED-E1E5-42E2-9F55-6BA0BE9231B8}" destId="{EAA48B6D-2AE0-4181-B59F-6D1DF688C0A4}" srcOrd="1" destOrd="0" presId="urn:microsoft.com/office/officeart/2005/8/layout/list1"/>
    <dgm:cxn modelId="{5E15F60C-0199-49ED-821A-53679E6DF342}" type="presParOf" srcId="{6D01F1CF-CADD-4896-A4B0-70F0DE9CE75E}" destId="{2FC22933-BB58-4558-866F-08F5CD702B5C}" srcOrd="25" destOrd="0" presId="urn:microsoft.com/office/officeart/2005/8/layout/list1"/>
    <dgm:cxn modelId="{1FB73198-1B56-4083-BC0C-4341E35CE304}" type="presParOf" srcId="{6D01F1CF-CADD-4896-A4B0-70F0DE9CE75E}" destId="{7816D411-8DC5-4114-8C2D-66544921AF75}" srcOrd="2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989FFF76-D21E-4DD4-A6F5-E1A21FA170AE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6C412F5D-CFE8-4F3C-A337-57945FFCE55C}">
      <dgm:prSet phldrT="[Texto]"/>
      <dgm:spPr/>
      <dgm:t>
        <a:bodyPr/>
        <a:lstStyle/>
        <a:p>
          <a:r>
            <a:rPr lang="es-CO" b="1" i="0"/>
            <a:t>Control de inventario:</a:t>
          </a:r>
          <a:r>
            <a:rPr lang="es-CO" b="0" i="0"/>
            <a:t> evitar faltantes o excesos de Stock.</a:t>
          </a:r>
          <a:endParaRPr lang="es-CO"/>
        </a:p>
      </dgm:t>
    </dgm:pt>
    <dgm:pt modelId="{4F54A5E1-7308-4677-816E-67A90E1631E8}" type="parTrans" cxnId="{8F0EC017-69F9-4DE1-A53C-03D62B50036C}">
      <dgm:prSet/>
      <dgm:spPr/>
      <dgm:t>
        <a:bodyPr/>
        <a:lstStyle/>
        <a:p>
          <a:endParaRPr lang="es-CO"/>
        </a:p>
      </dgm:t>
    </dgm:pt>
    <dgm:pt modelId="{EAF4F5E2-7773-49D5-A060-16E439150362}" type="sibTrans" cxnId="{8F0EC017-69F9-4DE1-A53C-03D62B50036C}">
      <dgm:prSet/>
      <dgm:spPr/>
      <dgm:t>
        <a:bodyPr/>
        <a:lstStyle/>
        <a:p>
          <a:endParaRPr lang="es-CO"/>
        </a:p>
      </dgm:t>
    </dgm:pt>
    <dgm:pt modelId="{DE2C5E35-23EB-4C43-9453-5D4A55E6D8BE}">
      <dgm:prSet phldrT="[Texto]"/>
      <dgm:spPr/>
      <dgm:t>
        <a:bodyPr/>
        <a:lstStyle/>
        <a:p>
          <a:r>
            <a:rPr lang="es-CO" b="1" i="0"/>
            <a:t>Optimización de espacio:</a:t>
          </a:r>
          <a:r>
            <a:rPr lang="es-CO" b="0" i="0"/>
            <a:t> asegurar un uso eficiente del área de almacenamiento.</a:t>
          </a:r>
          <a:endParaRPr lang="es-CO"/>
        </a:p>
      </dgm:t>
    </dgm:pt>
    <dgm:pt modelId="{F80035B1-3438-492D-B899-3518BE98191C}" type="parTrans" cxnId="{B8791876-F7E0-4B0A-9FE9-7A3DECF1AAC5}">
      <dgm:prSet/>
      <dgm:spPr/>
      <dgm:t>
        <a:bodyPr/>
        <a:lstStyle/>
        <a:p>
          <a:endParaRPr lang="es-CO"/>
        </a:p>
      </dgm:t>
    </dgm:pt>
    <dgm:pt modelId="{BAA09A20-79FD-4450-9749-078AB1C6D031}" type="sibTrans" cxnId="{B8791876-F7E0-4B0A-9FE9-7A3DECF1AAC5}">
      <dgm:prSet/>
      <dgm:spPr/>
      <dgm:t>
        <a:bodyPr/>
        <a:lstStyle/>
        <a:p>
          <a:endParaRPr lang="es-CO"/>
        </a:p>
      </dgm:t>
    </dgm:pt>
    <dgm:pt modelId="{5EA9709B-43FC-4FA8-A0C3-677212C323CD}">
      <dgm:prSet phldrT="[Texto]"/>
      <dgm:spPr/>
      <dgm:t>
        <a:bodyPr/>
        <a:lstStyle/>
        <a:p>
          <a:r>
            <a:rPr lang="es-CO" b="1" i="0"/>
            <a:t>Seguridad:</a:t>
          </a:r>
          <a:r>
            <a:rPr lang="es-CO" b="0" i="0"/>
            <a:t> prevenir robos, daños o deterioro de bienes.</a:t>
          </a:r>
        </a:p>
        <a:p>
          <a:endParaRPr lang="es-CO"/>
        </a:p>
      </dgm:t>
    </dgm:pt>
    <dgm:pt modelId="{461053B2-E7A2-4EBF-935B-792827CB58F3}" type="parTrans" cxnId="{93444442-7314-4B43-AE88-162872D1FE70}">
      <dgm:prSet/>
      <dgm:spPr/>
      <dgm:t>
        <a:bodyPr/>
        <a:lstStyle/>
        <a:p>
          <a:endParaRPr lang="es-CO"/>
        </a:p>
      </dgm:t>
    </dgm:pt>
    <dgm:pt modelId="{6CC09F97-36BC-44BA-BA45-27D1B8C9F876}" type="sibTrans" cxnId="{93444442-7314-4B43-AE88-162872D1FE70}">
      <dgm:prSet/>
      <dgm:spPr/>
      <dgm:t>
        <a:bodyPr/>
        <a:lstStyle/>
        <a:p>
          <a:endParaRPr lang="es-CO"/>
        </a:p>
      </dgm:t>
    </dgm:pt>
    <dgm:pt modelId="{7707FFA4-2497-4D08-9596-597D127539EC}">
      <dgm:prSet phldrT="[Texto]"/>
      <dgm:spPr/>
      <dgm:t>
        <a:bodyPr/>
        <a:lstStyle/>
        <a:p>
          <a:r>
            <a:rPr lang="es-CO" b="1" i="0"/>
            <a:t>Cumplimiento normativo:</a:t>
          </a:r>
          <a:r>
            <a:rPr lang="es-CO" b="0" i="0"/>
            <a:t> garantizar que las operaciones sigan regulaciones internas y externas.</a:t>
          </a:r>
          <a:endParaRPr lang="es-CO"/>
        </a:p>
      </dgm:t>
    </dgm:pt>
    <dgm:pt modelId="{01464BEF-2C85-4F73-99BB-9D2E0585CE64}" type="parTrans" cxnId="{7D16AF19-5701-49E5-9460-9D034F4BB2C9}">
      <dgm:prSet/>
      <dgm:spPr/>
      <dgm:t>
        <a:bodyPr/>
        <a:lstStyle/>
        <a:p>
          <a:endParaRPr lang="es-CO"/>
        </a:p>
      </dgm:t>
    </dgm:pt>
    <dgm:pt modelId="{38A5F3FD-0FC7-428C-9553-611A53006C29}" type="sibTrans" cxnId="{7D16AF19-5701-49E5-9460-9D034F4BB2C9}">
      <dgm:prSet/>
      <dgm:spPr/>
      <dgm:t>
        <a:bodyPr/>
        <a:lstStyle/>
        <a:p>
          <a:endParaRPr lang="es-CO"/>
        </a:p>
      </dgm:t>
    </dgm:pt>
    <dgm:pt modelId="{46865AB5-193F-4567-814D-67BE410C4CA9}">
      <dgm:prSet phldrT="[Texto]"/>
      <dgm:spPr/>
      <dgm:t>
        <a:bodyPr/>
        <a:lstStyle/>
        <a:p>
          <a:r>
            <a:rPr lang="es-CO" b="1" i="0"/>
            <a:t>Trazabilidad:</a:t>
          </a:r>
          <a:r>
            <a:rPr lang="es-CO" b="0" i="0"/>
            <a:t> registrar el movimiento de bienes desde su entrada hasta su salida.</a:t>
          </a:r>
          <a:endParaRPr lang="es-CO"/>
        </a:p>
      </dgm:t>
    </dgm:pt>
    <dgm:pt modelId="{CC6D2778-3033-4B9E-BD00-215878D8F3D2}" type="parTrans" cxnId="{C267D6B4-FC58-485E-8DDE-D72EBA28082C}">
      <dgm:prSet/>
      <dgm:spPr/>
      <dgm:t>
        <a:bodyPr/>
        <a:lstStyle/>
        <a:p>
          <a:endParaRPr lang="es-CO"/>
        </a:p>
      </dgm:t>
    </dgm:pt>
    <dgm:pt modelId="{E2D572C2-BBFD-4C5B-BDE3-E41D3DCE7CCF}" type="sibTrans" cxnId="{C267D6B4-FC58-485E-8DDE-D72EBA28082C}">
      <dgm:prSet/>
      <dgm:spPr/>
      <dgm:t>
        <a:bodyPr/>
        <a:lstStyle/>
        <a:p>
          <a:endParaRPr lang="es-CO"/>
        </a:p>
      </dgm:t>
    </dgm:pt>
    <dgm:pt modelId="{99A59D37-7342-401E-8FC2-FC9874B627E4}" type="pres">
      <dgm:prSet presAssocID="{989FFF76-D21E-4DD4-A6F5-E1A21FA170AE}" presName="Name0" presStyleCnt="0">
        <dgm:presLayoutVars>
          <dgm:chMax val="7"/>
          <dgm:chPref val="7"/>
          <dgm:dir/>
        </dgm:presLayoutVars>
      </dgm:prSet>
      <dgm:spPr/>
    </dgm:pt>
    <dgm:pt modelId="{7C6A0291-4752-4EA8-B693-B62EE1B31D86}" type="pres">
      <dgm:prSet presAssocID="{989FFF76-D21E-4DD4-A6F5-E1A21FA170AE}" presName="Name1" presStyleCnt="0"/>
      <dgm:spPr/>
    </dgm:pt>
    <dgm:pt modelId="{E609812C-B25F-430A-8B3B-B08B0E3122A0}" type="pres">
      <dgm:prSet presAssocID="{989FFF76-D21E-4DD4-A6F5-E1A21FA170AE}" presName="cycle" presStyleCnt="0"/>
      <dgm:spPr/>
    </dgm:pt>
    <dgm:pt modelId="{01188F60-6521-4723-A0BE-406B6B5319C5}" type="pres">
      <dgm:prSet presAssocID="{989FFF76-D21E-4DD4-A6F5-E1A21FA170AE}" presName="srcNode" presStyleLbl="node1" presStyleIdx="0" presStyleCnt="5"/>
      <dgm:spPr/>
    </dgm:pt>
    <dgm:pt modelId="{59962F14-6572-4496-8FF2-D15ECCC881E8}" type="pres">
      <dgm:prSet presAssocID="{989FFF76-D21E-4DD4-A6F5-E1A21FA170AE}" presName="conn" presStyleLbl="parChTrans1D2" presStyleIdx="0" presStyleCnt="1"/>
      <dgm:spPr/>
    </dgm:pt>
    <dgm:pt modelId="{CE1372F4-64FB-408E-A968-7C96F64B8BB3}" type="pres">
      <dgm:prSet presAssocID="{989FFF76-D21E-4DD4-A6F5-E1A21FA170AE}" presName="extraNode" presStyleLbl="node1" presStyleIdx="0" presStyleCnt="5"/>
      <dgm:spPr/>
    </dgm:pt>
    <dgm:pt modelId="{B946448D-4D97-401F-8DD8-CA18476B3AA8}" type="pres">
      <dgm:prSet presAssocID="{989FFF76-D21E-4DD4-A6F5-E1A21FA170AE}" presName="dstNode" presStyleLbl="node1" presStyleIdx="0" presStyleCnt="5"/>
      <dgm:spPr/>
    </dgm:pt>
    <dgm:pt modelId="{AC076391-88E5-4929-81CA-38EED3B7D138}" type="pres">
      <dgm:prSet presAssocID="{6C412F5D-CFE8-4F3C-A337-57945FFCE55C}" presName="text_1" presStyleLbl="node1" presStyleIdx="0" presStyleCnt="5">
        <dgm:presLayoutVars>
          <dgm:bulletEnabled val="1"/>
        </dgm:presLayoutVars>
      </dgm:prSet>
      <dgm:spPr/>
    </dgm:pt>
    <dgm:pt modelId="{82F85694-6253-413C-83E7-62385EDFF1FF}" type="pres">
      <dgm:prSet presAssocID="{6C412F5D-CFE8-4F3C-A337-57945FFCE55C}" presName="accent_1" presStyleCnt="0"/>
      <dgm:spPr/>
    </dgm:pt>
    <dgm:pt modelId="{84007E93-ABAF-46A5-8FB8-283A46B5229A}" type="pres">
      <dgm:prSet presAssocID="{6C412F5D-CFE8-4F3C-A337-57945FFCE55C}" presName="accentRepeatNode" presStyleLbl="solidFgAcc1" presStyleIdx="0" presStyleCnt="5"/>
      <dgm:spPr/>
    </dgm:pt>
    <dgm:pt modelId="{CC957A96-81A0-42B1-84D6-5FA1D6B64E50}" type="pres">
      <dgm:prSet presAssocID="{DE2C5E35-23EB-4C43-9453-5D4A55E6D8BE}" presName="text_2" presStyleLbl="node1" presStyleIdx="1" presStyleCnt="5">
        <dgm:presLayoutVars>
          <dgm:bulletEnabled val="1"/>
        </dgm:presLayoutVars>
      </dgm:prSet>
      <dgm:spPr/>
    </dgm:pt>
    <dgm:pt modelId="{393FC0B2-5F69-43C5-A61F-4C0011CB59F8}" type="pres">
      <dgm:prSet presAssocID="{DE2C5E35-23EB-4C43-9453-5D4A55E6D8BE}" presName="accent_2" presStyleCnt="0"/>
      <dgm:spPr/>
    </dgm:pt>
    <dgm:pt modelId="{644D9AA1-C667-4112-911F-FCB7B995E1FE}" type="pres">
      <dgm:prSet presAssocID="{DE2C5E35-23EB-4C43-9453-5D4A55E6D8BE}" presName="accentRepeatNode" presStyleLbl="solidFgAcc1" presStyleIdx="1" presStyleCnt="5"/>
      <dgm:spPr/>
    </dgm:pt>
    <dgm:pt modelId="{A7C12A7E-8C34-42DE-A958-4F527B040B96}" type="pres">
      <dgm:prSet presAssocID="{5EA9709B-43FC-4FA8-A0C3-677212C323CD}" presName="text_3" presStyleLbl="node1" presStyleIdx="2" presStyleCnt="5">
        <dgm:presLayoutVars>
          <dgm:bulletEnabled val="1"/>
        </dgm:presLayoutVars>
      </dgm:prSet>
      <dgm:spPr/>
    </dgm:pt>
    <dgm:pt modelId="{F35B3544-B259-4E31-A4BC-75A166EE0461}" type="pres">
      <dgm:prSet presAssocID="{5EA9709B-43FC-4FA8-A0C3-677212C323CD}" presName="accent_3" presStyleCnt="0"/>
      <dgm:spPr/>
    </dgm:pt>
    <dgm:pt modelId="{B6C3DE83-B5CF-4A13-ADC2-B95C6761F16C}" type="pres">
      <dgm:prSet presAssocID="{5EA9709B-43FC-4FA8-A0C3-677212C323CD}" presName="accentRepeatNode" presStyleLbl="solidFgAcc1" presStyleIdx="2" presStyleCnt="5"/>
      <dgm:spPr/>
    </dgm:pt>
    <dgm:pt modelId="{8FA05E8D-D350-4FA6-8577-9F2253048874}" type="pres">
      <dgm:prSet presAssocID="{46865AB5-193F-4567-814D-67BE410C4CA9}" presName="text_4" presStyleLbl="node1" presStyleIdx="3" presStyleCnt="5">
        <dgm:presLayoutVars>
          <dgm:bulletEnabled val="1"/>
        </dgm:presLayoutVars>
      </dgm:prSet>
      <dgm:spPr/>
    </dgm:pt>
    <dgm:pt modelId="{7DCE1C40-84CD-4862-A654-CAD55B4E543D}" type="pres">
      <dgm:prSet presAssocID="{46865AB5-193F-4567-814D-67BE410C4CA9}" presName="accent_4" presStyleCnt="0"/>
      <dgm:spPr/>
    </dgm:pt>
    <dgm:pt modelId="{A1C4B5FC-163B-4A75-9204-4A83BDF0270B}" type="pres">
      <dgm:prSet presAssocID="{46865AB5-193F-4567-814D-67BE410C4CA9}" presName="accentRepeatNode" presStyleLbl="solidFgAcc1" presStyleIdx="3" presStyleCnt="5"/>
      <dgm:spPr/>
    </dgm:pt>
    <dgm:pt modelId="{87F3C08E-503A-4726-AB7C-133FBD5EB8C0}" type="pres">
      <dgm:prSet presAssocID="{7707FFA4-2497-4D08-9596-597D127539EC}" presName="text_5" presStyleLbl="node1" presStyleIdx="4" presStyleCnt="5">
        <dgm:presLayoutVars>
          <dgm:bulletEnabled val="1"/>
        </dgm:presLayoutVars>
      </dgm:prSet>
      <dgm:spPr/>
    </dgm:pt>
    <dgm:pt modelId="{F5919CF0-A903-4C78-85A8-99C9A7E06886}" type="pres">
      <dgm:prSet presAssocID="{7707FFA4-2497-4D08-9596-597D127539EC}" presName="accent_5" presStyleCnt="0"/>
      <dgm:spPr/>
    </dgm:pt>
    <dgm:pt modelId="{4E743932-B3F1-4E23-9EAD-F9DD994C18AB}" type="pres">
      <dgm:prSet presAssocID="{7707FFA4-2497-4D08-9596-597D127539EC}" presName="accentRepeatNode" presStyleLbl="solidFgAcc1" presStyleIdx="4" presStyleCnt="5"/>
      <dgm:spPr/>
    </dgm:pt>
  </dgm:ptLst>
  <dgm:cxnLst>
    <dgm:cxn modelId="{8F0EC017-69F9-4DE1-A53C-03D62B50036C}" srcId="{989FFF76-D21E-4DD4-A6F5-E1A21FA170AE}" destId="{6C412F5D-CFE8-4F3C-A337-57945FFCE55C}" srcOrd="0" destOrd="0" parTransId="{4F54A5E1-7308-4677-816E-67A90E1631E8}" sibTransId="{EAF4F5E2-7773-49D5-A060-16E439150362}"/>
    <dgm:cxn modelId="{7D16AF19-5701-49E5-9460-9D034F4BB2C9}" srcId="{989FFF76-D21E-4DD4-A6F5-E1A21FA170AE}" destId="{7707FFA4-2497-4D08-9596-597D127539EC}" srcOrd="4" destOrd="0" parTransId="{01464BEF-2C85-4F73-99BB-9D2E0585CE64}" sibTransId="{38A5F3FD-0FC7-428C-9553-611A53006C29}"/>
    <dgm:cxn modelId="{93444442-7314-4B43-AE88-162872D1FE70}" srcId="{989FFF76-D21E-4DD4-A6F5-E1A21FA170AE}" destId="{5EA9709B-43FC-4FA8-A0C3-677212C323CD}" srcOrd="2" destOrd="0" parTransId="{461053B2-E7A2-4EBF-935B-792827CB58F3}" sibTransId="{6CC09F97-36BC-44BA-BA45-27D1B8C9F876}"/>
    <dgm:cxn modelId="{B8791876-F7E0-4B0A-9FE9-7A3DECF1AAC5}" srcId="{989FFF76-D21E-4DD4-A6F5-E1A21FA170AE}" destId="{DE2C5E35-23EB-4C43-9453-5D4A55E6D8BE}" srcOrd="1" destOrd="0" parTransId="{F80035B1-3438-492D-B899-3518BE98191C}" sibTransId="{BAA09A20-79FD-4450-9749-078AB1C6D031}"/>
    <dgm:cxn modelId="{C22EB276-2D23-42CA-86A0-94018E0D57E0}" type="presOf" srcId="{989FFF76-D21E-4DD4-A6F5-E1A21FA170AE}" destId="{99A59D37-7342-401E-8FC2-FC9874B627E4}" srcOrd="0" destOrd="0" presId="urn:microsoft.com/office/officeart/2008/layout/VerticalCurvedList"/>
    <dgm:cxn modelId="{D8683A91-26AE-45A9-A4AA-1CD089770A2C}" type="presOf" srcId="{46865AB5-193F-4567-814D-67BE410C4CA9}" destId="{8FA05E8D-D350-4FA6-8577-9F2253048874}" srcOrd="0" destOrd="0" presId="urn:microsoft.com/office/officeart/2008/layout/VerticalCurvedList"/>
    <dgm:cxn modelId="{C267D6B4-FC58-485E-8DDE-D72EBA28082C}" srcId="{989FFF76-D21E-4DD4-A6F5-E1A21FA170AE}" destId="{46865AB5-193F-4567-814D-67BE410C4CA9}" srcOrd="3" destOrd="0" parTransId="{CC6D2778-3033-4B9E-BD00-215878D8F3D2}" sibTransId="{E2D572C2-BBFD-4C5B-BDE3-E41D3DCE7CCF}"/>
    <dgm:cxn modelId="{A4F3E8C5-5F30-41F9-9AB8-56E67B455070}" type="presOf" srcId="{DE2C5E35-23EB-4C43-9453-5D4A55E6D8BE}" destId="{CC957A96-81A0-42B1-84D6-5FA1D6B64E50}" srcOrd="0" destOrd="0" presId="urn:microsoft.com/office/officeart/2008/layout/VerticalCurvedList"/>
    <dgm:cxn modelId="{486240CB-7169-4B49-89ED-A9643BD1FA43}" type="presOf" srcId="{5EA9709B-43FC-4FA8-A0C3-677212C323CD}" destId="{A7C12A7E-8C34-42DE-A958-4F527B040B96}" srcOrd="0" destOrd="0" presId="urn:microsoft.com/office/officeart/2008/layout/VerticalCurvedList"/>
    <dgm:cxn modelId="{0D5983D2-8A8A-42E1-895F-A5527F1AE233}" type="presOf" srcId="{EAF4F5E2-7773-49D5-A060-16E439150362}" destId="{59962F14-6572-4496-8FF2-D15ECCC881E8}" srcOrd="0" destOrd="0" presId="urn:microsoft.com/office/officeart/2008/layout/VerticalCurvedList"/>
    <dgm:cxn modelId="{C57A88DA-1124-414F-A41A-6427F119C565}" type="presOf" srcId="{7707FFA4-2497-4D08-9596-597D127539EC}" destId="{87F3C08E-503A-4726-AB7C-133FBD5EB8C0}" srcOrd="0" destOrd="0" presId="urn:microsoft.com/office/officeart/2008/layout/VerticalCurvedList"/>
    <dgm:cxn modelId="{35AADDEE-16DC-4A0B-8F04-67789D2A470D}" type="presOf" srcId="{6C412F5D-CFE8-4F3C-A337-57945FFCE55C}" destId="{AC076391-88E5-4929-81CA-38EED3B7D138}" srcOrd="0" destOrd="0" presId="urn:microsoft.com/office/officeart/2008/layout/VerticalCurvedList"/>
    <dgm:cxn modelId="{B19FD635-7CAE-4281-AA96-35E37F60503D}" type="presParOf" srcId="{99A59D37-7342-401E-8FC2-FC9874B627E4}" destId="{7C6A0291-4752-4EA8-B693-B62EE1B31D86}" srcOrd="0" destOrd="0" presId="urn:microsoft.com/office/officeart/2008/layout/VerticalCurvedList"/>
    <dgm:cxn modelId="{3BAC4AE9-B3F0-475C-B9C4-C36E5D085F35}" type="presParOf" srcId="{7C6A0291-4752-4EA8-B693-B62EE1B31D86}" destId="{E609812C-B25F-430A-8B3B-B08B0E3122A0}" srcOrd="0" destOrd="0" presId="urn:microsoft.com/office/officeart/2008/layout/VerticalCurvedList"/>
    <dgm:cxn modelId="{F86B6F17-3FFA-4AA8-B853-5F244C379A11}" type="presParOf" srcId="{E609812C-B25F-430A-8B3B-B08B0E3122A0}" destId="{01188F60-6521-4723-A0BE-406B6B5319C5}" srcOrd="0" destOrd="0" presId="urn:microsoft.com/office/officeart/2008/layout/VerticalCurvedList"/>
    <dgm:cxn modelId="{B0390CE6-6A20-4966-AEAF-8A419B57D644}" type="presParOf" srcId="{E609812C-B25F-430A-8B3B-B08B0E3122A0}" destId="{59962F14-6572-4496-8FF2-D15ECCC881E8}" srcOrd="1" destOrd="0" presId="urn:microsoft.com/office/officeart/2008/layout/VerticalCurvedList"/>
    <dgm:cxn modelId="{DC538844-8285-4CEF-9FAA-CB60A9682BCB}" type="presParOf" srcId="{E609812C-B25F-430A-8B3B-B08B0E3122A0}" destId="{CE1372F4-64FB-408E-A968-7C96F64B8BB3}" srcOrd="2" destOrd="0" presId="urn:microsoft.com/office/officeart/2008/layout/VerticalCurvedList"/>
    <dgm:cxn modelId="{F88870B4-7A21-4A27-B3F4-4CFC675F4274}" type="presParOf" srcId="{E609812C-B25F-430A-8B3B-B08B0E3122A0}" destId="{B946448D-4D97-401F-8DD8-CA18476B3AA8}" srcOrd="3" destOrd="0" presId="urn:microsoft.com/office/officeart/2008/layout/VerticalCurvedList"/>
    <dgm:cxn modelId="{41CE6F68-E20C-4037-9B5F-94A1AF18FB3A}" type="presParOf" srcId="{7C6A0291-4752-4EA8-B693-B62EE1B31D86}" destId="{AC076391-88E5-4929-81CA-38EED3B7D138}" srcOrd="1" destOrd="0" presId="urn:microsoft.com/office/officeart/2008/layout/VerticalCurvedList"/>
    <dgm:cxn modelId="{07F7FB3A-9B8F-400C-8865-A02779571A76}" type="presParOf" srcId="{7C6A0291-4752-4EA8-B693-B62EE1B31D86}" destId="{82F85694-6253-413C-83E7-62385EDFF1FF}" srcOrd="2" destOrd="0" presId="urn:microsoft.com/office/officeart/2008/layout/VerticalCurvedList"/>
    <dgm:cxn modelId="{38B56161-6001-4B45-9708-F44F18981B05}" type="presParOf" srcId="{82F85694-6253-413C-83E7-62385EDFF1FF}" destId="{84007E93-ABAF-46A5-8FB8-283A46B5229A}" srcOrd="0" destOrd="0" presId="urn:microsoft.com/office/officeart/2008/layout/VerticalCurvedList"/>
    <dgm:cxn modelId="{B054B0E2-BAAA-49D9-A41F-267CC0072435}" type="presParOf" srcId="{7C6A0291-4752-4EA8-B693-B62EE1B31D86}" destId="{CC957A96-81A0-42B1-84D6-5FA1D6B64E50}" srcOrd="3" destOrd="0" presId="urn:microsoft.com/office/officeart/2008/layout/VerticalCurvedList"/>
    <dgm:cxn modelId="{7764D615-9600-417B-A8D0-2ADFE9B44B28}" type="presParOf" srcId="{7C6A0291-4752-4EA8-B693-B62EE1B31D86}" destId="{393FC0B2-5F69-43C5-A61F-4C0011CB59F8}" srcOrd="4" destOrd="0" presId="urn:microsoft.com/office/officeart/2008/layout/VerticalCurvedList"/>
    <dgm:cxn modelId="{9E860205-3AA0-40D7-B8E2-785EAB8797E5}" type="presParOf" srcId="{393FC0B2-5F69-43C5-A61F-4C0011CB59F8}" destId="{644D9AA1-C667-4112-911F-FCB7B995E1FE}" srcOrd="0" destOrd="0" presId="urn:microsoft.com/office/officeart/2008/layout/VerticalCurvedList"/>
    <dgm:cxn modelId="{02BB21A9-0F4A-4DFF-A21C-9574FBD7E14E}" type="presParOf" srcId="{7C6A0291-4752-4EA8-B693-B62EE1B31D86}" destId="{A7C12A7E-8C34-42DE-A958-4F527B040B96}" srcOrd="5" destOrd="0" presId="urn:microsoft.com/office/officeart/2008/layout/VerticalCurvedList"/>
    <dgm:cxn modelId="{71F69817-F517-4596-AC98-83FDB9F297E4}" type="presParOf" srcId="{7C6A0291-4752-4EA8-B693-B62EE1B31D86}" destId="{F35B3544-B259-4E31-A4BC-75A166EE0461}" srcOrd="6" destOrd="0" presId="urn:microsoft.com/office/officeart/2008/layout/VerticalCurvedList"/>
    <dgm:cxn modelId="{4E2A6CBF-4534-4D42-9566-64C00DB2F1A5}" type="presParOf" srcId="{F35B3544-B259-4E31-A4BC-75A166EE0461}" destId="{B6C3DE83-B5CF-4A13-ADC2-B95C6761F16C}" srcOrd="0" destOrd="0" presId="urn:microsoft.com/office/officeart/2008/layout/VerticalCurvedList"/>
    <dgm:cxn modelId="{17DF1F7D-9D13-4845-86AC-13EB93AED189}" type="presParOf" srcId="{7C6A0291-4752-4EA8-B693-B62EE1B31D86}" destId="{8FA05E8D-D350-4FA6-8577-9F2253048874}" srcOrd="7" destOrd="0" presId="urn:microsoft.com/office/officeart/2008/layout/VerticalCurvedList"/>
    <dgm:cxn modelId="{5B7ABF1A-B5B0-4ADC-9F53-1BED5A266C72}" type="presParOf" srcId="{7C6A0291-4752-4EA8-B693-B62EE1B31D86}" destId="{7DCE1C40-84CD-4862-A654-CAD55B4E543D}" srcOrd="8" destOrd="0" presId="urn:microsoft.com/office/officeart/2008/layout/VerticalCurvedList"/>
    <dgm:cxn modelId="{0F13C9C3-6711-48CD-A4E8-F1C14BAAF9C7}" type="presParOf" srcId="{7DCE1C40-84CD-4862-A654-CAD55B4E543D}" destId="{A1C4B5FC-163B-4A75-9204-4A83BDF0270B}" srcOrd="0" destOrd="0" presId="urn:microsoft.com/office/officeart/2008/layout/VerticalCurvedList"/>
    <dgm:cxn modelId="{EDD1D086-BBB3-48FF-A0E9-47FCF719B468}" type="presParOf" srcId="{7C6A0291-4752-4EA8-B693-B62EE1B31D86}" destId="{87F3C08E-503A-4726-AB7C-133FBD5EB8C0}" srcOrd="9" destOrd="0" presId="urn:microsoft.com/office/officeart/2008/layout/VerticalCurvedList"/>
    <dgm:cxn modelId="{F4F0538D-8D12-4F1A-8B79-3552AC49C2ED}" type="presParOf" srcId="{7C6A0291-4752-4EA8-B693-B62EE1B31D86}" destId="{F5919CF0-A903-4C78-85A8-99C9A7E06886}" srcOrd="10" destOrd="0" presId="urn:microsoft.com/office/officeart/2008/layout/VerticalCurvedList"/>
    <dgm:cxn modelId="{BCA2CB1C-6EEB-4E69-9A44-263EF6FF353B}" type="presParOf" srcId="{F5919CF0-A903-4C78-85A8-99C9A7E06886}" destId="{4E743932-B3F1-4E23-9EAD-F9DD994C18AB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0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9C2C1A-5C10-4927-B8E0-94A0A7E2A2DD}">
      <dsp:nvSpPr>
        <dsp:cNvPr id="0" name=""/>
        <dsp:cNvSpPr/>
      </dsp:nvSpPr>
      <dsp:spPr>
        <a:xfrm>
          <a:off x="0" y="229849"/>
          <a:ext cx="5486400" cy="3339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166624" rIns="42580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800" b="0" i="0" kern="1200"/>
            <a:t>Ubicación estratégica para facilitar el flujo de entrada y salida de bienes.</a:t>
          </a:r>
          <a:endParaRPr lang="es-CO" sz="800" kern="1200"/>
        </a:p>
      </dsp:txBody>
      <dsp:txXfrm>
        <a:off x="0" y="229849"/>
        <a:ext cx="5486400" cy="333900"/>
      </dsp:txXfrm>
    </dsp:sp>
    <dsp:sp modelId="{7A20A5B2-5EB3-41D1-BE8F-D351932837FF}">
      <dsp:nvSpPr>
        <dsp:cNvPr id="0" name=""/>
        <dsp:cNvSpPr/>
      </dsp:nvSpPr>
      <dsp:spPr>
        <a:xfrm>
          <a:off x="274320" y="111769"/>
          <a:ext cx="3840480" cy="236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Accesibilidad</a:t>
          </a:r>
        </a:p>
      </dsp:txBody>
      <dsp:txXfrm>
        <a:off x="285848" y="123297"/>
        <a:ext cx="3817424" cy="213104"/>
      </dsp:txXfrm>
    </dsp:sp>
    <dsp:sp modelId="{13DE14BD-E266-43AE-8E0A-B1D5D310E879}">
      <dsp:nvSpPr>
        <dsp:cNvPr id="0" name=""/>
        <dsp:cNvSpPr/>
      </dsp:nvSpPr>
      <dsp:spPr>
        <a:xfrm>
          <a:off x="0" y="725029"/>
          <a:ext cx="5486400" cy="441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166624" rIns="42580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800" b="0" i="0" kern="1200"/>
            <a:t>Se busca aprovechar al máximo la capacidad disponible y la creación de áreas específicas para diferentes tipos de bienes.</a:t>
          </a:r>
          <a:endParaRPr lang="es-CO" sz="800" kern="1200"/>
        </a:p>
      </dsp:txBody>
      <dsp:txXfrm>
        <a:off x="0" y="725029"/>
        <a:ext cx="5486400" cy="441000"/>
      </dsp:txXfrm>
    </dsp:sp>
    <dsp:sp modelId="{5CC41E19-DA87-408B-879D-96BAE76B35C7}">
      <dsp:nvSpPr>
        <dsp:cNvPr id="0" name=""/>
        <dsp:cNvSpPr/>
      </dsp:nvSpPr>
      <dsp:spPr>
        <a:xfrm>
          <a:off x="274320" y="606949"/>
          <a:ext cx="3840480" cy="236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Diseño optimizado</a:t>
          </a:r>
        </a:p>
      </dsp:txBody>
      <dsp:txXfrm>
        <a:off x="285848" y="618477"/>
        <a:ext cx="3817424" cy="213104"/>
      </dsp:txXfrm>
    </dsp:sp>
    <dsp:sp modelId="{8D34DBDC-D9B7-456E-8BB3-AAD8F9287FCF}">
      <dsp:nvSpPr>
        <dsp:cNvPr id="0" name=""/>
        <dsp:cNvSpPr/>
      </dsp:nvSpPr>
      <dsp:spPr>
        <a:xfrm>
          <a:off x="0" y="1327309"/>
          <a:ext cx="5486400" cy="3339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166624" rIns="42580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800" b="0" i="1" kern="1200"/>
            <a:t>Software</a:t>
          </a:r>
          <a:r>
            <a:rPr lang="es-CO" sz="800" b="0" i="0" kern="1200"/>
            <a:t> para control de inventarios y operaciones.</a:t>
          </a:r>
          <a:endParaRPr lang="es-CO" sz="800" kern="1200"/>
        </a:p>
      </dsp:txBody>
      <dsp:txXfrm>
        <a:off x="0" y="1327309"/>
        <a:ext cx="5486400" cy="333900"/>
      </dsp:txXfrm>
    </dsp:sp>
    <dsp:sp modelId="{23325E3A-2733-46E8-BBB5-BE7950F6DEF2}">
      <dsp:nvSpPr>
        <dsp:cNvPr id="0" name=""/>
        <dsp:cNvSpPr/>
      </dsp:nvSpPr>
      <dsp:spPr>
        <a:xfrm>
          <a:off x="278846" y="1209229"/>
          <a:ext cx="3840480" cy="236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Sistemas de gestión.</a:t>
          </a:r>
        </a:p>
      </dsp:txBody>
      <dsp:txXfrm>
        <a:off x="290374" y="1220757"/>
        <a:ext cx="3817424" cy="213104"/>
      </dsp:txXfrm>
    </dsp:sp>
    <dsp:sp modelId="{CDC05F61-13DC-416E-832E-5BC1752C01CB}">
      <dsp:nvSpPr>
        <dsp:cNvPr id="0" name=""/>
        <dsp:cNvSpPr/>
      </dsp:nvSpPr>
      <dsp:spPr>
        <a:xfrm>
          <a:off x="0" y="1822489"/>
          <a:ext cx="5486400" cy="441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166624" rIns="42580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800" b="0" i="0" kern="1200"/>
            <a:t>Se emplean herramientas digitales que permiten la trazabilidad y el monitoreo en tiempo real de los bienes.</a:t>
          </a:r>
          <a:endParaRPr lang="es-CO" sz="800" kern="1200"/>
        </a:p>
      </dsp:txBody>
      <dsp:txXfrm>
        <a:off x="0" y="1822489"/>
        <a:ext cx="5486400" cy="441000"/>
      </dsp:txXfrm>
    </dsp:sp>
    <dsp:sp modelId="{6036E728-7E13-4A17-967E-A3D71A93B720}">
      <dsp:nvSpPr>
        <dsp:cNvPr id="0" name=""/>
        <dsp:cNvSpPr/>
      </dsp:nvSpPr>
      <dsp:spPr>
        <a:xfrm>
          <a:off x="274320" y="1704409"/>
          <a:ext cx="3840480" cy="236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Trazabilidad</a:t>
          </a:r>
        </a:p>
      </dsp:txBody>
      <dsp:txXfrm>
        <a:off x="285848" y="1715937"/>
        <a:ext cx="3817424" cy="213104"/>
      </dsp:txXfrm>
    </dsp:sp>
    <dsp:sp modelId="{366C5181-F33A-44CD-9A89-38D62FC104C5}">
      <dsp:nvSpPr>
        <dsp:cNvPr id="0" name=""/>
        <dsp:cNvSpPr/>
      </dsp:nvSpPr>
      <dsp:spPr>
        <a:xfrm>
          <a:off x="0" y="2424769"/>
          <a:ext cx="5486400" cy="3339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166624" rIns="42580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800" b="0" i="0" kern="1200"/>
            <a:t>Protección contra robos, incendios y daños a los bienes.</a:t>
          </a:r>
          <a:endParaRPr lang="es-CO" sz="800" kern="1200"/>
        </a:p>
      </dsp:txBody>
      <dsp:txXfrm>
        <a:off x="0" y="2424769"/>
        <a:ext cx="5486400" cy="333900"/>
      </dsp:txXfrm>
    </dsp:sp>
    <dsp:sp modelId="{340F478C-A39F-4B45-9579-74801E628327}">
      <dsp:nvSpPr>
        <dsp:cNvPr id="0" name=""/>
        <dsp:cNvSpPr/>
      </dsp:nvSpPr>
      <dsp:spPr>
        <a:xfrm>
          <a:off x="274320" y="2306689"/>
          <a:ext cx="3840480" cy="236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Seguridad</a:t>
          </a:r>
        </a:p>
      </dsp:txBody>
      <dsp:txXfrm>
        <a:off x="285848" y="2318217"/>
        <a:ext cx="3817424" cy="213104"/>
      </dsp:txXfrm>
    </dsp:sp>
    <dsp:sp modelId="{B1718750-0C25-47CE-81B8-0493C49714B0}">
      <dsp:nvSpPr>
        <dsp:cNvPr id="0" name=""/>
        <dsp:cNvSpPr/>
      </dsp:nvSpPr>
      <dsp:spPr>
        <a:xfrm>
          <a:off x="0" y="2919950"/>
          <a:ext cx="5486400" cy="3339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166624" rIns="42580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800" b="0" i="0" kern="1200"/>
            <a:t>Capacidad de adaptarse a cambios en la demanda, tipo de bienes o volúmenes de entrada y salida.</a:t>
          </a:r>
          <a:endParaRPr lang="es-CO" sz="800" kern="1200"/>
        </a:p>
      </dsp:txBody>
      <dsp:txXfrm>
        <a:off x="0" y="2919950"/>
        <a:ext cx="5486400" cy="333900"/>
      </dsp:txXfrm>
    </dsp:sp>
    <dsp:sp modelId="{6662094C-D666-40F1-A584-5C5EA8695F3D}">
      <dsp:nvSpPr>
        <dsp:cNvPr id="0" name=""/>
        <dsp:cNvSpPr/>
      </dsp:nvSpPr>
      <dsp:spPr>
        <a:xfrm>
          <a:off x="274320" y="2801869"/>
          <a:ext cx="3840480" cy="236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Flexibilidad</a:t>
          </a:r>
        </a:p>
      </dsp:txBody>
      <dsp:txXfrm>
        <a:off x="285848" y="2813397"/>
        <a:ext cx="3817424" cy="213104"/>
      </dsp:txXfrm>
    </dsp:sp>
    <dsp:sp modelId="{08FE6EA5-A341-4BD9-A773-215945185A0A}">
      <dsp:nvSpPr>
        <dsp:cNvPr id="0" name=""/>
        <dsp:cNvSpPr/>
      </dsp:nvSpPr>
      <dsp:spPr>
        <a:xfrm>
          <a:off x="0" y="3415130"/>
          <a:ext cx="5486400" cy="3339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166624" rIns="42580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800" b="0" i="0" kern="1200"/>
            <a:t>Uso de energías renovables y reducción de residuos.</a:t>
          </a:r>
          <a:endParaRPr lang="es-CO" sz="800" kern="1200"/>
        </a:p>
      </dsp:txBody>
      <dsp:txXfrm>
        <a:off x="0" y="3415130"/>
        <a:ext cx="5486400" cy="333900"/>
      </dsp:txXfrm>
    </dsp:sp>
    <dsp:sp modelId="{48D95927-99FB-4E2B-A9C1-836146FE4836}">
      <dsp:nvSpPr>
        <dsp:cNvPr id="0" name=""/>
        <dsp:cNvSpPr/>
      </dsp:nvSpPr>
      <dsp:spPr>
        <a:xfrm>
          <a:off x="274320" y="3297050"/>
          <a:ext cx="3840480" cy="236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Sostenibilidad</a:t>
          </a:r>
        </a:p>
      </dsp:txBody>
      <dsp:txXfrm>
        <a:off x="285848" y="3308578"/>
        <a:ext cx="3817424" cy="21310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FD15A2-E1C8-4372-A397-2A7AEBBF8815}">
      <dsp:nvSpPr>
        <dsp:cNvPr id="0" name=""/>
        <dsp:cNvSpPr/>
      </dsp:nvSpPr>
      <dsp:spPr>
        <a:xfrm>
          <a:off x="-2453421" y="-378932"/>
          <a:ext cx="2929564" cy="2929564"/>
        </a:xfrm>
        <a:prstGeom prst="blockArc">
          <a:avLst>
            <a:gd name="adj1" fmla="val 18900000"/>
            <a:gd name="adj2" fmla="val 2700000"/>
            <a:gd name="adj3" fmla="val 737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C23D4-4B73-457B-ACB9-ECDFC8047BE1}">
      <dsp:nvSpPr>
        <dsp:cNvPr id="0" name=""/>
        <dsp:cNvSpPr/>
      </dsp:nvSpPr>
      <dsp:spPr>
        <a:xfrm>
          <a:off x="250071" y="166960"/>
          <a:ext cx="3445728" cy="3340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5187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CO" sz="1200" b="0" i="0" kern="1200"/>
            <a:t>Garantizar la disponibilidad de productos.</a:t>
          </a:r>
          <a:endParaRPr lang="es-CO" sz="1200" kern="1200"/>
        </a:p>
      </dsp:txBody>
      <dsp:txXfrm>
        <a:off x="250071" y="166960"/>
        <a:ext cx="3445728" cy="334094"/>
      </dsp:txXfrm>
    </dsp:sp>
    <dsp:sp modelId="{18DF54DE-6ABA-4943-8628-240291FB6428}">
      <dsp:nvSpPr>
        <dsp:cNvPr id="0" name=""/>
        <dsp:cNvSpPr/>
      </dsp:nvSpPr>
      <dsp:spPr>
        <a:xfrm>
          <a:off x="41262" y="125198"/>
          <a:ext cx="417617" cy="41761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786F78-4059-47CC-A62F-99FD38A5E7DA}">
      <dsp:nvSpPr>
        <dsp:cNvPr id="0" name=""/>
        <dsp:cNvSpPr/>
      </dsp:nvSpPr>
      <dsp:spPr>
        <a:xfrm>
          <a:off x="441615" y="668188"/>
          <a:ext cx="3254184" cy="3340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5187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CO" sz="1200" b="0" i="0" kern="1200"/>
            <a:t>Optimizar espacio y recursos.</a:t>
          </a:r>
          <a:endParaRPr lang="es-CO" sz="1200" kern="1200"/>
        </a:p>
      </dsp:txBody>
      <dsp:txXfrm>
        <a:off x="441615" y="668188"/>
        <a:ext cx="3254184" cy="334094"/>
      </dsp:txXfrm>
    </dsp:sp>
    <dsp:sp modelId="{BC638B09-F7C6-417A-BBAC-C489D9D0EE1E}">
      <dsp:nvSpPr>
        <dsp:cNvPr id="0" name=""/>
        <dsp:cNvSpPr/>
      </dsp:nvSpPr>
      <dsp:spPr>
        <a:xfrm>
          <a:off x="232806" y="626426"/>
          <a:ext cx="417617" cy="41761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1CAD64-687E-43D7-9B46-DA31F5185C96}">
      <dsp:nvSpPr>
        <dsp:cNvPr id="0" name=""/>
        <dsp:cNvSpPr/>
      </dsp:nvSpPr>
      <dsp:spPr>
        <a:xfrm>
          <a:off x="441615" y="1169417"/>
          <a:ext cx="3254184" cy="3340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5187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CO" sz="1200" b="0" i="0" kern="1200"/>
            <a:t>Minimizar costos operativos.</a:t>
          </a:r>
          <a:endParaRPr lang="es-CO" sz="1200" kern="1200"/>
        </a:p>
      </dsp:txBody>
      <dsp:txXfrm>
        <a:off x="441615" y="1169417"/>
        <a:ext cx="3254184" cy="334094"/>
      </dsp:txXfrm>
    </dsp:sp>
    <dsp:sp modelId="{8EAD2597-0374-458C-8057-8EE0091A5729}">
      <dsp:nvSpPr>
        <dsp:cNvPr id="0" name=""/>
        <dsp:cNvSpPr/>
      </dsp:nvSpPr>
      <dsp:spPr>
        <a:xfrm>
          <a:off x="232806" y="1127655"/>
          <a:ext cx="417617" cy="41761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1BFD92-D205-4856-B505-51169FF7429E}">
      <dsp:nvSpPr>
        <dsp:cNvPr id="0" name=""/>
        <dsp:cNvSpPr/>
      </dsp:nvSpPr>
      <dsp:spPr>
        <a:xfrm>
          <a:off x="250071" y="1670645"/>
          <a:ext cx="3445728" cy="3340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5187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CO" sz="1200" b="0" i="0" kern="1200"/>
            <a:t>Mantener la integridad de los inventarios.</a:t>
          </a:r>
          <a:endParaRPr lang="es-CO" sz="1200" kern="1200"/>
        </a:p>
      </dsp:txBody>
      <dsp:txXfrm>
        <a:off x="250071" y="1670645"/>
        <a:ext cx="3445728" cy="334094"/>
      </dsp:txXfrm>
    </dsp:sp>
    <dsp:sp modelId="{61055A52-6ADF-4313-B4FD-5716C80DA616}">
      <dsp:nvSpPr>
        <dsp:cNvPr id="0" name=""/>
        <dsp:cNvSpPr/>
      </dsp:nvSpPr>
      <dsp:spPr>
        <a:xfrm>
          <a:off x="41262" y="1628883"/>
          <a:ext cx="417617" cy="41761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AB7BAA-36B3-44B8-B718-D1E73C141DE2}">
      <dsp:nvSpPr>
        <dsp:cNvPr id="0" name=""/>
        <dsp:cNvSpPr/>
      </dsp:nvSpPr>
      <dsp:spPr>
        <a:xfrm>
          <a:off x="0" y="0"/>
          <a:ext cx="3200399" cy="3200399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3EFD608-1300-466A-9C86-2E538EFFD1DC}">
      <dsp:nvSpPr>
        <dsp:cNvPr id="0" name=""/>
        <dsp:cNvSpPr/>
      </dsp:nvSpPr>
      <dsp:spPr>
        <a:xfrm>
          <a:off x="1600199" y="0"/>
          <a:ext cx="3886200" cy="32003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s-CO" sz="1000" b="1" i="0" kern="1200"/>
            <a:t>Automatización con IoT y sensores: </a:t>
          </a:r>
          <a:r>
            <a:rPr lang="es-CO" sz="1000" b="0" i="0" kern="1200"/>
            <a:t>Dispositivos conectados registran automáticamente movimientos de mercancía, condiciones ambientales</a:t>
          </a:r>
          <a:r>
            <a:rPr lang="es-CO" sz="1000" b="0" i="1" kern="1200"/>
            <a:t>.</a:t>
          </a:r>
          <a:endParaRPr lang="es-CO" sz="1000" i="1" kern="1200"/>
        </a:p>
      </dsp:txBody>
      <dsp:txXfrm>
        <a:off x="1600199" y="0"/>
        <a:ext cx="3886200" cy="512063"/>
      </dsp:txXfrm>
    </dsp:sp>
    <dsp:sp modelId="{8CB4DCE9-496D-482D-9DE5-234387143ACF}">
      <dsp:nvSpPr>
        <dsp:cNvPr id="0" name=""/>
        <dsp:cNvSpPr/>
      </dsp:nvSpPr>
      <dsp:spPr>
        <a:xfrm>
          <a:off x="336041" y="512063"/>
          <a:ext cx="2528316" cy="2528316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5CEA3D9-57C8-445C-9139-B053C62221AA}">
      <dsp:nvSpPr>
        <dsp:cNvPr id="0" name=""/>
        <dsp:cNvSpPr/>
      </dsp:nvSpPr>
      <dsp:spPr>
        <a:xfrm>
          <a:off x="1600199" y="512063"/>
          <a:ext cx="3886200" cy="25283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s-CO" sz="1000" b="1" i="1" kern="1200"/>
            <a:t>Blockchain</a:t>
          </a:r>
          <a:r>
            <a:rPr lang="es-CO" sz="1000" b="1" i="0" kern="1200"/>
            <a:t> para trazabilidad total: </a:t>
          </a:r>
          <a:r>
            <a:rPr lang="es-CO" sz="1000" b="0" i="0" kern="1200"/>
            <a:t>registros inalterables y transparentes desde el proveedor hasta el cliente final.</a:t>
          </a:r>
          <a:endParaRPr lang="es-CO" sz="1000" kern="1200"/>
        </a:p>
      </dsp:txBody>
      <dsp:txXfrm>
        <a:off x="1600199" y="512063"/>
        <a:ext cx="3886200" cy="512064"/>
      </dsp:txXfrm>
    </dsp:sp>
    <dsp:sp modelId="{2B3FF224-EB17-408D-B40D-891D25B4D994}">
      <dsp:nvSpPr>
        <dsp:cNvPr id="0" name=""/>
        <dsp:cNvSpPr/>
      </dsp:nvSpPr>
      <dsp:spPr>
        <a:xfrm>
          <a:off x="672083" y="1024127"/>
          <a:ext cx="1856232" cy="1856232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F61AAFA-7759-4F58-A64E-9AD764D76710}">
      <dsp:nvSpPr>
        <dsp:cNvPr id="0" name=""/>
        <dsp:cNvSpPr/>
      </dsp:nvSpPr>
      <dsp:spPr>
        <a:xfrm>
          <a:off x="1600199" y="1024127"/>
          <a:ext cx="3886200" cy="185623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s-CO" sz="1000" b="1" i="0" kern="1200"/>
            <a:t>Plataformas en la nube: </a:t>
          </a:r>
          <a:r>
            <a:rPr lang="es-CO" sz="1000" b="0" i="0" kern="1200"/>
            <a:t>scceso remoto 24/7 a los datos, sincronización en tiempo real entre múltiples almacenes.</a:t>
          </a:r>
          <a:endParaRPr lang="es-CO" sz="1000" kern="1200"/>
        </a:p>
      </dsp:txBody>
      <dsp:txXfrm>
        <a:off x="1600199" y="1024127"/>
        <a:ext cx="3886200" cy="512064"/>
      </dsp:txXfrm>
    </dsp:sp>
    <dsp:sp modelId="{B9D4743A-C9C3-4192-ACE9-016BE57879B8}">
      <dsp:nvSpPr>
        <dsp:cNvPr id="0" name=""/>
        <dsp:cNvSpPr/>
      </dsp:nvSpPr>
      <dsp:spPr>
        <a:xfrm>
          <a:off x="1008125" y="1536192"/>
          <a:ext cx="1184148" cy="1184148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9FCFCCB-5BEB-4ABA-90A4-AFE0CA861EFB}">
      <dsp:nvSpPr>
        <dsp:cNvPr id="0" name=""/>
        <dsp:cNvSpPr/>
      </dsp:nvSpPr>
      <dsp:spPr>
        <a:xfrm>
          <a:off x="1600199" y="1536192"/>
          <a:ext cx="3886200" cy="118414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s-CO" sz="1000" b="1" i="0" kern="1200"/>
            <a:t>Inteligencia artificial predictiva: </a:t>
          </a:r>
          <a:r>
            <a:rPr lang="es-CO" sz="1000" b="0" i="0" kern="1200"/>
            <a:t>algoritmos que anticipan caducidades y necesidades de espacio, alertan sobre anomalías antes de que ocurran.</a:t>
          </a:r>
          <a:endParaRPr lang="es-CO" sz="1000" kern="1200"/>
        </a:p>
      </dsp:txBody>
      <dsp:txXfrm>
        <a:off x="1600199" y="1536192"/>
        <a:ext cx="3886200" cy="512064"/>
      </dsp:txXfrm>
    </dsp:sp>
    <dsp:sp modelId="{567390F9-6000-4B2E-BEB2-ACC679E90B08}">
      <dsp:nvSpPr>
        <dsp:cNvPr id="0" name=""/>
        <dsp:cNvSpPr/>
      </dsp:nvSpPr>
      <dsp:spPr>
        <a:xfrm>
          <a:off x="1344167" y="2048256"/>
          <a:ext cx="512064" cy="512064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4738D5E-6593-4F94-8F6B-CD5CFDB6EF2B}">
      <dsp:nvSpPr>
        <dsp:cNvPr id="0" name=""/>
        <dsp:cNvSpPr/>
      </dsp:nvSpPr>
      <dsp:spPr>
        <a:xfrm>
          <a:off x="1600199" y="2048256"/>
          <a:ext cx="3886200" cy="51206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s-CO" sz="1000" b="1" i="0" kern="1200"/>
            <a:t>Dispositivos móviles y </a:t>
          </a:r>
          <a:r>
            <a:rPr lang="es-CO" sz="1000" b="1" i="1" kern="1200"/>
            <a:t>hands-free</a:t>
          </a:r>
          <a:r>
            <a:rPr lang="es-CO" sz="1000" b="1" i="0" kern="1200"/>
            <a:t>:</a:t>
          </a:r>
          <a:r>
            <a:rPr lang="es-CO" sz="1000" b="0" i="0" kern="1200"/>
            <a:t> tabletas y smartphones para registro instantáneo, realidad aumentada con gafas para verificar datos en tiempo real.</a:t>
          </a:r>
          <a:endParaRPr lang="es-CO" sz="1000" kern="1200"/>
        </a:p>
      </dsp:txBody>
      <dsp:txXfrm>
        <a:off x="1600199" y="2048256"/>
        <a:ext cx="3886200" cy="51206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AB7BAA-36B3-44B8-B718-D1E73C141DE2}">
      <dsp:nvSpPr>
        <dsp:cNvPr id="0" name=""/>
        <dsp:cNvSpPr/>
      </dsp:nvSpPr>
      <dsp:spPr>
        <a:xfrm>
          <a:off x="0" y="0"/>
          <a:ext cx="3200399" cy="3200399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3EFD608-1300-466A-9C86-2E538EFFD1DC}">
      <dsp:nvSpPr>
        <dsp:cNvPr id="0" name=""/>
        <dsp:cNvSpPr/>
      </dsp:nvSpPr>
      <dsp:spPr>
        <a:xfrm>
          <a:off x="1600199" y="0"/>
          <a:ext cx="3886200" cy="32003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s-CO" sz="1400" b="1" i="0" kern="1200"/>
            <a:t>Reportes en tiempo real:</a:t>
          </a:r>
          <a:r>
            <a:rPr lang="es-CO" sz="1400" b="0" i="0" kern="1200"/>
            <a:t> con tecnologías IoT y </a:t>
          </a:r>
          <a:r>
            <a:rPr lang="es-CO" sz="1400" b="0" i="1" kern="1200"/>
            <a:t>cloud computing.</a:t>
          </a:r>
          <a:endParaRPr lang="es-CO" sz="1400" i="1" kern="1200"/>
        </a:p>
      </dsp:txBody>
      <dsp:txXfrm>
        <a:off x="1600199" y="0"/>
        <a:ext cx="3886200" cy="512063"/>
      </dsp:txXfrm>
    </dsp:sp>
    <dsp:sp modelId="{8CB4DCE9-496D-482D-9DE5-234387143ACF}">
      <dsp:nvSpPr>
        <dsp:cNvPr id="0" name=""/>
        <dsp:cNvSpPr/>
      </dsp:nvSpPr>
      <dsp:spPr>
        <a:xfrm>
          <a:off x="336041" y="512063"/>
          <a:ext cx="2528316" cy="2528316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5CEA3D9-57C8-445C-9139-B053C62221AA}">
      <dsp:nvSpPr>
        <dsp:cNvPr id="0" name=""/>
        <dsp:cNvSpPr/>
      </dsp:nvSpPr>
      <dsp:spPr>
        <a:xfrm>
          <a:off x="1600199" y="512063"/>
          <a:ext cx="3886200" cy="25283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s-CO" sz="1400" b="1" i="0" kern="1200"/>
            <a:t>Predictivos:</a:t>
          </a:r>
          <a:r>
            <a:rPr lang="es-CO" sz="1400" b="0" i="0" kern="1200"/>
            <a:t> uso de IA para anticipar necesidades.</a:t>
          </a:r>
          <a:endParaRPr lang="es-CO" sz="1400" kern="1200"/>
        </a:p>
      </dsp:txBody>
      <dsp:txXfrm>
        <a:off x="1600199" y="512063"/>
        <a:ext cx="3886200" cy="512064"/>
      </dsp:txXfrm>
    </dsp:sp>
    <dsp:sp modelId="{2B3FF224-EB17-408D-B40D-891D25B4D994}">
      <dsp:nvSpPr>
        <dsp:cNvPr id="0" name=""/>
        <dsp:cNvSpPr/>
      </dsp:nvSpPr>
      <dsp:spPr>
        <a:xfrm>
          <a:off x="672083" y="1024127"/>
          <a:ext cx="1856232" cy="1856232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F61AAFA-7759-4F58-A64E-9AD764D76710}">
      <dsp:nvSpPr>
        <dsp:cNvPr id="0" name=""/>
        <dsp:cNvSpPr/>
      </dsp:nvSpPr>
      <dsp:spPr>
        <a:xfrm>
          <a:off x="1600199" y="1024127"/>
          <a:ext cx="3886200" cy="185623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s-CO" sz="1400" b="1" i="1" kern="1200"/>
            <a:t>Mobile</a:t>
          </a:r>
          <a:r>
            <a:rPr lang="es-CO" sz="1400" b="1" i="0" kern="1200"/>
            <a:t>:</a:t>
          </a:r>
          <a:r>
            <a:rPr lang="es-CO" sz="1400" b="0" i="0" kern="1200"/>
            <a:t> acceso desde dispositivos móviles.</a:t>
          </a:r>
          <a:endParaRPr lang="es-CO" sz="1400" kern="1200"/>
        </a:p>
      </dsp:txBody>
      <dsp:txXfrm>
        <a:off x="1600199" y="1024127"/>
        <a:ext cx="3886200" cy="512064"/>
      </dsp:txXfrm>
    </dsp:sp>
    <dsp:sp modelId="{B9D4743A-C9C3-4192-ACE9-016BE57879B8}">
      <dsp:nvSpPr>
        <dsp:cNvPr id="0" name=""/>
        <dsp:cNvSpPr/>
      </dsp:nvSpPr>
      <dsp:spPr>
        <a:xfrm>
          <a:off x="1008125" y="1536192"/>
          <a:ext cx="1184148" cy="1184148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9FCFCCB-5BEB-4ABA-90A4-AFE0CA861EFB}">
      <dsp:nvSpPr>
        <dsp:cNvPr id="0" name=""/>
        <dsp:cNvSpPr/>
      </dsp:nvSpPr>
      <dsp:spPr>
        <a:xfrm>
          <a:off x="1600199" y="1536192"/>
          <a:ext cx="3886200" cy="118414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s-CO" sz="1400" b="1" i="0" kern="1200"/>
            <a:t>Interactivos:</a:t>
          </a:r>
          <a:r>
            <a:rPr lang="es-CO" sz="1400" b="0" i="0" kern="1200"/>
            <a:t> Filtros </a:t>
          </a:r>
          <a:r>
            <a:rPr lang="es-CO" sz="1400" b="0" i="1" kern="1200"/>
            <a:t>y drill-down</a:t>
          </a:r>
          <a:r>
            <a:rPr lang="es-CO" sz="1400" b="0" i="0" kern="1200"/>
            <a:t> para análisis profundo.</a:t>
          </a:r>
          <a:endParaRPr lang="es-CO" sz="1400" kern="1200"/>
        </a:p>
      </dsp:txBody>
      <dsp:txXfrm>
        <a:off x="1600199" y="1536192"/>
        <a:ext cx="3886200" cy="512064"/>
      </dsp:txXfrm>
    </dsp:sp>
    <dsp:sp modelId="{567390F9-6000-4B2E-BEB2-ACC679E90B08}">
      <dsp:nvSpPr>
        <dsp:cNvPr id="0" name=""/>
        <dsp:cNvSpPr/>
      </dsp:nvSpPr>
      <dsp:spPr>
        <a:xfrm>
          <a:off x="1344167" y="2048256"/>
          <a:ext cx="512064" cy="512064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4738D5E-6593-4F94-8F6B-CD5CFDB6EF2B}">
      <dsp:nvSpPr>
        <dsp:cNvPr id="0" name=""/>
        <dsp:cNvSpPr/>
      </dsp:nvSpPr>
      <dsp:spPr>
        <a:xfrm>
          <a:off x="1600199" y="2048256"/>
          <a:ext cx="3886200" cy="51206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s-CO" sz="1400" b="1" i="0" kern="1200"/>
            <a:t>Integrados:</a:t>
          </a:r>
          <a:r>
            <a:rPr lang="es-CO" sz="1400" b="0" i="0" kern="1200"/>
            <a:t> Conexión con otros departamentos (ventas, compras).</a:t>
          </a:r>
          <a:endParaRPr lang="es-CO" sz="1400" kern="1200"/>
        </a:p>
      </dsp:txBody>
      <dsp:txXfrm>
        <a:off x="1600199" y="2048256"/>
        <a:ext cx="3886200" cy="51206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AFD2E2-F6E5-4F4C-9774-45622C609CED}">
      <dsp:nvSpPr>
        <dsp:cNvPr id="0" name=""/>
        <dsp:cNvSpPr/>
      </dsp:nvSpPr>
      <dsp:spPr>
        <a:xfrm>
          <a:off x="2484168" y="1457104"/>
          <a:ext cx="962563" cy="9625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Gestión de información</a:t>
          </a:r>
        </a:p>
      </dsp:txBody>
      <dsp:txXfrm>
        <a:off x="2625132" y="1598068"/>
        <a:ext cx="680635" cy="680635"/>
      </dsp:txXfrm>
    </dsp:sp>
    <dsp:sp modelId="{976E2148-1BB4-489B-8743-FD201ABC59F2}">
      <dsp:nvSpPr>
        <dsp:cNvPr id="0" name=""/>
        <dsp:cNvSpPr/>
      </dsp:nvSpPr>
      <dsp:spPr>
        <a:xfrm rot="16200000">
          <a:off x="2724879" y="1201927"/>
          <a:ext cx="481140" cy="29213"/>
        </a:xfrm>
        <a:custGeom>
          <a:avLst/>
          <a:gdLst/>
          <a:ahLst/>
          <a:cxnLst/>
          <a:rect l="0" t="0" r="0" b="0"/>
          <a:pathLst>
            <a:path>
              <a:moveTo>
                <a:pt x="0" y="14606"/>
              </a:moveTo>
              <a:lnTo>
                <a:pt x="481140" y="146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953421" y="1204505"/>
        <a:ext cx="24057" cy="24057"/>
      </dsp:txXfrm>
    </dsp:sp>
    <dsp:sp modelId="{E92E2006-52EA-456C-BFAC-5E7C89B3F6E2}">
      <dsp:nvSpPr>
        <dsp:cNvPr id="0" name=""/>
        <dsp:cNvSpPr/>
      </dsp:nvSpPr>
      <dsp:spPr>
        <a:xfrm>
          <a:off x="2484168" y="13400"/>
          <a:ext cx="962563" cy="9625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/>
            <a:t>Tipos de fuentes de información.</a:t>
          </a:r>
        </a:p>
      </dsp:txBody>
      <dsp:txXfrm>
        <a:off x="2625132" y="154364"/>
        <a:ext cx="680635" cy="680635"/>
      </dsp:txXfrm>
    </dsp:sp>
    <dsp:sp modelId="{AA843A88-85CB-4436-93E5-3AAEAF5D225F}">
      <dsp:nvSpPr>
        <dsp:cNvPr id="0" name=""/>
        <dsp:cNvSpPr/>
      </dsp:nvSpPr>
      <dsp:spPr>
        <a:xfrm rot="19285714">
          <a:off x="3289246" y="1473711"/>
          <a:ext cx="481140" cy="29213"/>
        </a:xfrm>
        <a:custGeom>
          <a:avLst/>
          <a:gdLst/>
          <a:ahLst/>
          <a:cxnLst/>
          <a:rect l="0" t="0" r="0" b="0"/>
          <a:pathLst>
            <a:path>
              <a:moveTo>
                <a:pt x="0" y="14606"/>
              </a:moveTo>
              <a:lnTo>
                <a:pt x="481140" y="146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3517787" y="1476290"/>
        <a:ext cx="24057" cy="24057"/>
      </dsp:txXfrm>
    </dsp:sp>
    <dsp:sp modelId="{4A50B31C-5BC0-4DB4-B187-2B8F61CBBA85}">
      <dsp:nvSpPr>
        <dsp:cNvPr id="0" name=""/>
        <dsp:cNvSpPr/>
      </dsp:nvSpPr>
      <dsp:spPr>
        <a:xfrm>
          <a:off x="3612901" y="556969"/>
          <a:ext cx="962563" cy="9625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/>
            <a:t>Flujo de la información.</a:t>
          </a:r>
        </a:p>
      </dsp:txBody>
      <dsp:txXfrm>
        <a:off x="3753865" y="697933"/>
        <a:ext cx="680635" cy="680635"/>
      </dsp:txXfrm>
    </dsp:sp>
    <dsp:sp modelId="{EEE74534-FF4B-4EF4-AC16-E23BFE500360}">
      <dsp:nvSpPr>
        <dsp:cNvPr id="0" name=""/>
        <dsp:cNvSpPr/>
      </dsp:nvSpPr>
      <dsp:spPr>
        <a:xfrm rot="771429">
          <a:off x="3428633" y="2084406"/>
          <a:ext cx="481140" cy="29213"/>
        </a:xfrm>
        <a:custGeom>
          <a:avLst/>
          <a:gdLst/>
          <a:ahLst/>
          <a:cxnLst/>
          <a:rect l="0" t="0" r="0" b="0"/>
          <a:pathLst>
            <a:path>
              <a:moveTo>
                <a:pt x="0" y="14606"/>
              </a:moveTo>
              <a:lnTo>
                <a:pt x="481140" y="146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3657174" y="2086984"/>
        <a:ext cx="24057" cy="24057"/>
      </dsp:txXfrm>
    </dsp:sp>
    <dsp:sp modelId="{A234CDB5-5C15-4372-8FC9-AA9001DB6521}">
      <dsp:nvSpPr>
        <dsp:cNvPr id="0" name=""/>
        <dsp:cNvSpPr/>
      </dsp:nvSpPr>
      <dsp:spPr>
        <a:xfrm>
          <a:off x="3891675" y="1778358"/>
          <a:ext cx="962563" cy="9625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/>
            <a:t>Necesidad de información y de su flujo.</a:t>
          </a:r>
        </a:p>
      </dsp:txBody>
      <dsp:txXfrm>
        <a:off x="4032639" y="1919322"/>
        <a:ext cx="680635" cy="680635"/>
      </dsp:txXfrm>
    </dsp:sp>
    <dsp:sp modelId="{511D16EA-0E73-404C-98CE-2C01C563D3EE}">
      <dsp:nvSpPr>
        <dsp:cNvPr id="0" name=""/>
        <dsp:cNvSpPr/>
      </dsp:nvSpPr>
      <dsp:spPr>
        <a:xfrm rot="3857143">
          <a:off x="3038079" y="2574145"/>
          <a:ext cx="481140" cy="29213"/>
        </a:xfrm>
        <a:custGeom>
          <a:avLst/>
          <a:gdLst/>
          <a:ahLst/>
          <a:cxnLst/>
          <a:rect l="0" t="0" r="0" b="0"/>
          <a:pathLst>
            <a:path>
              <a:moveTo>
                <a:pt x="0" y="14606"/>
              </a:moveTo>
              <a:lnTo>
                <a:pt x="481140" y="146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3266621" y="2576723"/>
        <a:ext cx="24057" cy="24057"/>
      </dsp:txXfrm>
    </dsp:sp>
    <dsp:sp modelId="{0DB144FD-E9EF-4334-A61B-0625206AD2ED}">
      <dsp:nvSpPr>
        <dsp:cNvPr id="0" name=""/>
        <dsp:cNvSpPr/>
      </dsp:nvSpPr>
      <dsp:spPr>
        <a:xfrm>
          <a:off x="3110567" y="2757836"/>
          <a:ext cx="962563" cy="9625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/>
            <a:t>Ciclo de vida de la información.</a:t>
          </a:r>
        </a:p>
      </dsp:txBody>
      <dsp:txXfrm>
        <a:off x="3251531" y="2898800"/>
        <a:ext cx="680635" cy="680635"/>
      </dsp:txXfrm>
    </dsp:sp>
    <dsp:sp modelId="{8A1C259E-0933-4FE7-A76B-2F09E52FEED9}">
      <dsp:nvSpPr>
        <dsp:cNvPr id="0" name=""/>
        <dsp:cNvSpPr/>
      </dsp:nvSpPr>
      <dsp:spPr>
        <a:xfrm rot="6942857">
          <a:off x="2411680" y="2574145"/>
          <a:ext cx="481140" cy="29213"/>
        </a:xfrm>
        <a:custGeom>
          <a:avLst/>
          <a:gdLst/>
          <a:ahLst/>
          <a:cxnLst/>
          <a:rect l="0" t="0" r="0" b="0"/>
          <a:pathLst>
            <a:path>
              <a:moveTo>
                <a:pt x="0" y="14606"/>
              </a:moveTo>
              <a:lnTo>
                <a:pt x="481140" y="146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 rot="10800000">
        <a:off x="2640221" y="2576723"/>
        <a:ext cx="24057" cy="24057"/>
      </dsp:txXfrm>
    </dsp:sp>
    <dsp:sp modelId="{D168C2AF-40E7-49F0-B98D-97F6B28220EE}">
      <dsp:nvSpPr>
        <dsp:cNvPr id="0" name=""/>
        <dsp:cNvSpPr/>
      </dsp:nvSpPr>
      <dsp:spPr>
        <a:xfrm>
          <a:off x="1857769" y="2757836"/>
          <a:ext cx="962563" cy="9625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/>
            <a:t>Habilidades de las personas en el manejo de la información.</a:t>
          </a:r>
        </a:p>
      </dsp:txBody>
      <dsp:txXfrm>
        <a:off x="1998733" y="2898800"/>
        <a:ext cx="680635" cy="680635"/>
      </dsp:txXfrm>
    </dsp:sp>
    <dsp:sp modelId="{02B8E4CD-55AE-454B-94E1-C0F729750948}">
      <dsp:nvSpPr>
        <dsp:cNvPr id="0" name=""/>
        <dsp:cNvSpPr/>
      </dsp:nvSpPr>
      <dsp:spPr>
        <a:xfrm rot="10028571">
          <a:off x="2021126" y="2084406"/>
          <a:ext cx="481140" cy="29213"/>
        </a:xfrm>
        <a:custGeom>
          <a:avLst/>
          <a:gdLst/>
          <a:ahLst/>
          <a:cxnLst/>
          <a:rect l="0" t="0" r="0" b="0"/>
          <a:pathLst>
            <a:path>
              <a:moveTo>
                <a:pt x="0" y="14606"/>
              </a:moveTo>
              <a:lnTo>
                <a:pt x="481140" y="146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 rot="10800000">
        <a:off x="2249668" y="2086984"/>
        <a:ext cx="24057" cy="24057"/>
      </dsp:txXfrm>
    </dsp:sp>
    <dsp:sp modelId="{1B49550B-8518-4072-8BA6-04E8BD9B0772}">
      <dsp:nvSpPr>
        <dsp:cNvPr id="0" name=""/>
        <dsp:cNvSpPr/>
      </dsp:nvSpPr>
      <dsp:spPr>
        <a:xfrm>
          <a:off x="1076661" y="1778358"/>
          <a:ext cx="962563" cy="9625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/>
            <a:t>Cultura informacional’ de la empresa.</a:t>
          </a:r>
        </a:p>
      </dsp:txBody>
      <dsp:txXfrm>
        <a:off x="1217625" y="1919322"/>
        <a:ext cx="680635" cy="680635"/>
      </dsp:txXfrm>
    </dsp:sp>
    <dsp:sp modelId="{9F1197B9-FD36-48E0-894D-282D60F60E5F}">
      <dsp:nvSpPr>
        <dsp:cNvPr id="0" name=""/>
        <dsp:cNvSpPr/>
      </dsp:nvSpPr>
      <dsp:spPr>
        <a:xfrm rot="13114286">
          <a:off x="2160513" y="1473711"/>
          <a:ext cx="481140" cy="29213"/>
        </a:xfrm>
        <a:custGeom>
          <a:avLst/>
          <a:gdLst/>
          <a:ahLst/>
          <a:cxnLst/>
          <a:rect l="0" t="0" r="0" b="0"/>
          <a:pathLst>
            <a:path>
              <a:moveTo>
                <a:pt x="0" y="14606"/>
              </a:moveTo>
              <a:lnTo>
                <a:pt x="481140" y="146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 rot="10800000">
        <a:off x="2389055" y="1476290"/>
        <a:ext cx="24057" cy="24057"/>
      </dsp:txXfrm>
    </dsp:sp>
    <dsp:sp modelId="{B337DC6B-9D50-48A2-9292-98E98A40C68B}">
      <dsp:nvSpPr>
        <dsp:cNvPr id="0" name=""/>
        <dsp:cNvSpPr/>
      </dsp:nvSpPr>
      <dsp:spPr>
        <a:xfrm>
          <a:off x="1355435" y="556969"/>
          <a:ext cx="962563" cy="9625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/>
            <a:t>Responsabilidad de los empleados en relación con la información.</a:t>
          </a:r>
        </a:p>
      </dsp:txBody>
      <dsp:txXfrm>
        <a:off x="1496399" y="697933"/>
        <a:ext cx="680635" cy="68063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9022B6-69A6-4653-980C-1573F4F46B61}">
      <dsp:nvSpPr>
        <dsp:cNvPr id="0" name=""/>
        <dsp:cNvSpPr/>
      </dsp:nvSpPr>
      <dsp:spPr>
        <a:xfrm>
          <a:off x="0" y="221449"/>
          <a:ext cx="4895850" cy="693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9972" tIns="104140" rIns="379972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Garantizar que la información solo sea accesible para personas autorizadas.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Implementar medidas de seguridad como cifrado, contraseñas y permisos de acces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0" y="221449"/>
        <a:ext cx="4895850" cy="693000"/>
      </dsp:txXfrm>
    </dsp:sp>
    <dsp:sp modelId="{9B881EFD-C823-46E5-A06A-03D100F9AA41}">
      <dsp:nvSpPr>
        <dsp:cNvPr id="0" name=""/>
        <dsp:cNvSpPr/>
      </dsp:nvSpPr>
      <dsp:spPr>
        <a:xfrm>
          <a:off x="244792" y="147649"/>
          <a:ext cx="3427095" cy="1476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36" tIns="0" rIns="129536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>
              <a:latin typeface="Arial" panose="020B0604020202020204" pitchFamily="34" charset="0"/>
              <a:cs typeface="Arial" panose="020B0604020202020204" pitchFamily="34" charset="0"/>
            </a:rPr>
            <a:t>Confidencialidad</a:t>
          </a: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51997" y="154854"/>
        <a:ext cx="3412685" cy="133190"/>
      </dsp:txXfrm>
    </dsp:sp>
    <dsp:sp modelId="{83E32322-C6F2-4FF3-9232-D248FEF204F8}">
      <dsp:nvSpPr>
        <dsp:cNvPr id="0" name=""/>
        <dsp:cNvSpPr/>
      </dsp:nvSpPr>
      <dsp:spPr>
        <a:xfrm>
          <a:off x="0" y="1015249"/>
          <a:ext cx="4895850" cy="551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9972" tIns="104140" rIns="379972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Asegurar que la información no sea alterada, modificada o eliminada de manera no autorizada.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Utilizar métodos de verificación como firmas digitales y registros de auditoría. </a:t>
          </a:r>
        </a:p>
      </dsp:txBody>
      <dsp:txXfrm>
        <a:off x="0" y="1015249"/>
        <a:ext cx="4895850" cy="551250"/>
      </dsp:txXfrm>
    </dsp:sp>
    <dsp:sp modelId="{4A43EF88-4C82-403D-A8D8-5432063B8F44}">
      <dsp:nvSpPr>
        <dsp:cNvPr id="0" name=""/>
        <dsp:cNvSpPr/>
      </dsp:nvSpPr>
      <dsp:spPr>
        <a:xfrm>
          <a:off x="244792" y="941449"/>
          <a:ext cx="3427095" cy="1476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36" tIns="0" rIns="129536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>
              <a:latin typeface="Arial" panose="020B0604020202020204" pitchFamily="34" charset="0"/>
              <a:cs typeface="Arial" panose="020B0604020202020204" pitchFamily="34" charset="0"/>
            </a:rPr>
            <a:t>Integridad</a:t>
          </a: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51997" y="948654"/>
        <a:ext cx="3412685" cy="133190"/>
      </dsp:txXfrm>
    </dsp:sp>
    <dsp:sp modelId="{C06CCBB7-3370-432A-975E-FC529F598C95}">
      <dsp:nvSpPr>
        <dsp:cNvPr id="0" name=""/>
        <dsp:cNvSpPr/>
      </dsp:nvSpPr>
      <dsp:spPr>
        <a:xfrm>
          <a:off x="0" y="1667300"/>
          <a:ext cx="4895850" cy="551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9972" tIns="104140" rIns="379972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Mantener la información accesible para los usuarios autorizados cuando sea necesaria.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Implementar respaldos (</a:t>
          </a:r>
          <a:r>
            <a:rPr lang="es-CO" sz="900" b="0" i="1" kern="1200">
              <a:latin typeface="Arial" panose="020B0604020202020204" pitchFamily="34" charset="0"/>
              <a:cs typeface="Arial" panose="020B0604020202020204" pitchFamily="34" charset="0"/>
            </a:rPr>
            <a:t>backups</a:t>
          </a: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) y planes de recuperación ante desastres.</a:t>
          </a:r>
        </a:p>
      </dsp:txBody>
      <dsp:txXfrm>
        <a:off x="0" y="1667300"/>
        <a:ext cx="4895850" cy="551250"/>
      </dsp:txXfrm>
    </dsp:sp>
    <dsp:sp modelId="{CED96379-FE59-4116-AFD0-789177AC02D2}">
      <dsp:nvSpPr>
        <dsp:cNvPr id="0" name=""/>
        <dsp:cNvSpPr/>
      </dsp:nvSpPr>
      <dsp:spPr>
        <a:xfrm>
          <a:off x="244792" y="1593499"/>
          <a:ext cx="3427095" cy="1476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36" tIns="0" rIns="129536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>
              <a:latin typeface="Arial" panose="020B0604020202020204" pitchFamily="34" charset="0"/>
              <a:cs typeface="Arial" panose="020B0604020202020204" pitchFamily="34" charset="0"/>
            </a:rPr>
            <a:t>Disponibilidad</a:t>
          </a:r>
        </a:p>
      </dsp:txBody>
      <dsp:txXfrm>
        <a:off x="251997" y="1600704"/>
        <a:ext cx="3412685" cy="133190"/>
      </dsp:txXfrm>
    </dsp:sp>
    <dsp:sp modelId="{048FF93D-8C08-4064-AD22-3077786C3375}">
      <dsp:nvSpPr>
        <dsp:cNvPr id="0" name=""/>
        <dsp:cNvSpPr/>
      </dsp:nvSpPr>
      <dsp:spPr>
        <a:xfrm>
          <a:off x="0" y="2319350"/>
          <a:ext cx="4895850" cy="425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9972" tIns="104140" rIns="379972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Cumplir con las normativas aplicables.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Obtener consentimiento informado para el manejo de datos personales.</a:t>
          </a:r>
        </a:p>
      </dsp:txBody>
      <dsp:txXfrm>
        <a:off x="0" y="2319350"/>
        <a:ext cx="4895850" cy="425250"/>
      </dsp:txXfrm>
    </dsp:sp>
    <dsp:sp modelId="{AD4E8A09-5C81-46A7-99DC-4741CCD5AEC9}">
      <dsp:nvSpPr>
        <dsp:cNvPr id="0" name=""/>
        <dsp:cNvSpPr/>
      </dsp:nvSpPr>
      <dsp:spPr>
        <a:xfrm>
          <a:off x="244792" y="2245550"/>
          <a:ext cx="3427095" cy="1476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36" tIns="0" rIns="129536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>
              <a:latin typeface="Arial" panose="020B0604020202020204" pitchFamily="34" charset="0"/>
              <a:cs typeface="Arial" panose="020B0604020202020204" pitchFamily="34" charset="0"/>
            </a:rPr>
            <a:t>Legalidad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51997" y="2252755"/>
        <a:ext cx="3412685" cy="133190"/>
      </dsp:txXfrm>
    </dsp:sp>
    <dsp:sp modelId="{7571349D-0AC5-41FB-93EA-D5F8D624806B}">
      <dsp:nvSpPr>
        <dsp:cNvPr id="0" name=""/>
        <dsp:cNvSpPr/>
      </dsp:nvSpPr>
      <dsp:spPr>
        <a:xfrm>
          <a:off x="0" y="2845400"/>
          <a:ext cx="4895850" cy="425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9972" tIns="104140" rIns="379972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Designar responsables del manejo de información confidencial.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Informar a los usuarios sobre cómo se usa y protege su información.</a:t>
          </a:r>
        </a:p>
      </dsp:txBody>
      <dsp:txXfrm>
        <a:off x="0" y="2845400"/>
        <a:ext cx="4895850" cy="425250"/>
      </dsp:txXfrm>
    </dsp:sp>
    <dsp:sp modelId="{D309E10B-D3B4-4333-8F43-519524BBB0DD}">
      <dsp:nvSpPr>
        <dsp:cNvPr id="0" name=""/>
        <dsp:cNvSpPr/>
      </dsp:nvSpPr>
      <dsp:spPr>
        <a:xfrm>
          <a:off x="244792" y="2771600"/>
          <a:ext cx="3427095" cy="1476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36" tIns="0" rIns="129536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>
              <a:latin typeface="Arial" panose="020B0604020202020204" pitchFamily="34" charset="0"/>
              <a:cs typeface="Arial" panose="020B0604020202020204" pitchFamily="34" charset="0"/>
            </a:rPr>
            <a:t>Responsabilidad y transparencia</a:t>
          </a:r>
          <a:r>
            <a:rPr lang="es-CO" sz="900" b="1" i="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51997" y="2778805"/>
        <a:ext cx="3412685" cy="133190"/>
      </dsp:txXfrm>
    </dsp:sp>
    <dsp:sp modelId="{493F54E6-C050-4BA0-A2B2-C72FBE52A474}">
      <dsp:nvSpPr>
        <dsp:cNvPr id="0" name=""/>
        <dsp:cNvSpPr/>
      </dsp:nvSpPr>
      <dsp:spPr>
        <a:xfrm>
          <a:off x="0" y="3371450"/>
          <a:ext cx="4895850" cy="425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9972" tIns="104140" rIns="379972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Recolectar y almacenar solo la información estrictamente necesaria.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Evitar la retención excesiva de datos.</a:t>
          </a:r>
        </a:p>
      </dsp:txBody>
      <dsp:txXfrm>
        <a:off x="0" y="3371450"/>
        <a:ext cx="4895850" cy="425250"/>
      </dsp:txXfrm>
    </dsp:sp>
    <dsp:sp modelId="{1A43BB84-A36C-4253-A53E-454D0F5249FD}">
      <dsp:nvSpPr>
        <dsp:cNvPr id="0" name=""/>
        <dsp:cNvSpPr/>
      </dsp:nvSpPr>
      <dsp:spPr>
        <a:xfrm>
          <a:off x="244792" y="3297650"/>
          <a:ext cx="3427095" cy="1476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36" tIns="0" rIns="129536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>
              <a:latin typeface="Arial" panose="020B0604020202020204" pitchFamily="34" charset="0"/>
              <a:cs typeface="Arial" panose="020B0604020202020204" pitchFamily="34" charset="0"/>
            </a:rPr>
            <a:t>Minimización de datos.</a:t>
          </a: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51997" y="3304855"/>
        <a:ext cx="3412685" cy="133190"/>
      </dsp:txXfrm>
    </dsp:sp>
    <dsp:sp modelId="{7816D411-8DC5-4114-8C2D-66544921AF75}">
      <dsp:nvSpPr>
        <dsp:cNvPr id="0" name=""/>
        <dsp:cNvSpPr/>
      </dsp:nvSpPr>
      <dsp:spPr>
        <a:xfrm>
          <a:off x="0" y="3897500"/>
          <a:ext cx="4895850" cy="425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9972" tIns="104140" rIns="379972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Identificar posibles amenazas y vulnerabilidades.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Implementar controles para mitigar riesgos.</a:t>
          </a:r>
        </a:p>
      </dsp:txBody>
      <dsp:txXfrm>
        <a:off x="0" y="3897500"/>
        <a:ext cx="4895850" cy="425250"/>
      </dsp:txXfrm>
    </dsp:sp>
    <dsp:sp modelId="{EAA48B6D-2AE0-4181-B59F-6D1DF688C0A4}">
      <dsp:nvSpPr>
        <dsp:cNvPr id="0" name=""/>
        <dsp:cNvSpPr/>
      </dsp:nvSpPr>
      <dsp:spPr>
        <a:xfrm>
          <a:off x="244792" y="3823700"/>
          <a:ext cx="3427095" cy="1476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36" tIns="0" rIns="129536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>
              <a:latin typeface="Arial" panose="020B0604020202020204" pitchFamily="34" charset="0"/>
              <a:cs typeface="Arial" panose="020B0604020202020204" pitchFamily="34" charset="0"/>
            </a:rPr>
            <a:t>Gestión de riesgos.</a:t>
          </a: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51997" y="3830905"/>
        <a:ext cx="3412685" cy="13319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962F14-6572-4496-8FF2-D15ECCC881E8}">
      <dsp:nvSpPr>
        <dsp:cNvPr id="0" name=""/>
        <dsp:cNvSpPr/>
      </dsp:nvSpPr>
      <dsp:spPr>
        <a:xfrm>
          <a:off x="-3617274" y="-555868"/>
          <a:ext cx="4312137" cy="4312137"/>
        </a:xfrm>
        <a:prstGeom prst="blockArc">
          <a:avLst>
            <a:gd name="adj1" fmla="val 18900000"/>
            <a:gd name="adj2" fmla="val 2700000"/>
            <a:gd name="adj3" fmla="val 501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076391-88E5-4929-81CA-38EED3B7D138}">
      <dsp:nvSpPr>
        <dsp:cNvPr id="0" name=""/>
        <dsp:cNvSpPr/>
      </dsp:nvSpPr>
      <dsp:spPr>
        <a:xfrm>
          <a:off x="304736" y="199960"/>
          <a:ext cx="5140116" cy="4001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641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/>
            <a:t>Control de inventario:</a:t>
          </a:r>
          <a:r>
            <a:rPr lang="es-CO" sz="1000" b="0" i="0" kern="1200"/>
            <a:t> evitar faltantes o excesos de Stock.</a:t>
          </a:r>
          <a:endParaRPr lang="es-CO" sz="1000" kern="1200"/>
        </a:p>
      </dsp:txBody>
      <dsp:txXfrm>
        <a:off x="304736" y="199960"/>
        <a:ext cx="5140116" cy="400178"/>
      </dsp:txXfrm>
    </dsp:sp>
    <dsp:sp modelId="{84007E93-ABAF-46A5-8FB8-283A46B5229A}">
      <dsp:nvSpPr>
        <dsp:cNvPr id="0" name=""/>
        <dsp:cNvSpPr/>
      </dsp:nvSpPr>
      <dsp:spPr>
        <a:xfrm>
          <a:off x="54625" y="149938"/>
          <a:ext cx="500222" cy="5002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957A96-81A0-42B1-84D6-5FA1D6B64E50}">
      <dsp:nvSpPr>
        <dsp:cNvPr id="0" name=""/>
        <dsp:cNvSpPr/>
      </dsp:nvSpPr>
      <dsp:spPr>
        <a:xfrm>
          <a:off x="591492" y="800035"/>
          <a:ext cx="4853360" cy="4001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641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/>
            <a:t>Optimización de espacio:</a:t>
          </a:r>
          <a:r>
            <a:rPr lang="es-CO" sz="1000" b="0" i="0" kern="1200"/>
            <a:t> asegurar un uso eficiente del área de almacenamiento.</a:t>
          </a:r>
          <a:endParaRPr lang="es-CO" sz="1000" kern="1200"/>
        </a:p>
      </dsp:txBody>
      <dsp:txXfrm>
        <a:off x="591492" y="800035"/>
        <a:ext cx="4853360" cy="400178"/>
      </dsp:txXfrm>
    </dsp:sp>
    <dsp:sp modelId="{644D9AA1-C667-4112-911F-FCB7B995E1FE}">
      <dsp:nvSpPr>
        <dsp:cNvPr id="0" name=""/>
        <dsp:cNvSpPr/>
      </dsp:nvSpPr>
      <dsp:spPr>
        <a:xfrm>
          <a:off x="341380" y="750013"/>
          <a:ext cx="500222" cy="5002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7C12A7E-8C34-42DE-A958-4F527B040B96}">
      <dsp:nvSpPr>
        <dsp:cNvPr id="0" name=""/>
        <dsp:cNvSpPr/>
      </dsp:nvSpPr>
      <dsp:spPr>
        <a:xfrm>
          <a:off x="679503" y="1400110"/>
          <a:ext cx="4765349" cy="4001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641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/>
            <a:t>Seguridad:</a:t>
          </a:r>
          <a:r>
            <a:rPr lang="es-CO" sz="1000" b="0" i="0" kern="1200"/>
            <a:t> prevenir robos, daños o deterioro de bienes.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/>
        </a:p>
      </dsp:txBody>
      <dsp:txXfrm>
        <a:off x="679503" y="1400110"/>
        <a:ext cx="4765349" cy="400178"/>
      </dsp:txXfrm>
    </dsp:sp>
    <dsp:sp modelId="{B6C3DE83-B5CF-4A13-ADC2-B95C6761F16C}">
      <dsp:nvSpPr>
        <dsp:cNvPr id="0" name=""/>
        <dsp:cNvSpPr/>
      </dsp:nvSpPr>
      <dsp:spPr>
        <a:xfrm>
          <a:off x="429391" y="1350088"/>
          <a:ext cx="500222" cy="5002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A05E8D-D350-4FA6-8577-9F2253048874}">
      <dsp:nvSpPr>
        <dsp:cNvPr id="0" name=""/>
        <dsp:cNvSpPr/>
      </dsp:nvSpPr>
      <dsp:spPr>
        <a:xfrm>
          <a:off x="591492" y="2000185"/>
          <a:ext cx="4853360" cy="4001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641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/>
            <a:t>Trazabilidad:</a:t>
          </a:r>
          <a:r>
            <a:rPr lang="es-CO" sz="1000" b="0" i="0" kern="1200"/>
            <a:t> registrar el movimiento de bienes desde su entrada hasta su salida.</a:t>
          </a:r>
          <a:endParaRPr lang="es-CO" sz="1000" kern="1200"/>
        </a:p>
      </dsp:txBody>
      <dsp:txXfrm>
        <a:off x="591492" y="2000185"/>
        <a:ext cx="4853360" cy="400178"/>
      </dsp:txXfrm>
    </dsp:sp>
    <dsp:sp modelId="{A1C4B5FC-163B-4A75-9204-4A83BDF0270B}">
      <dsp:nvSpPr>
        <dsp:cNvPr id="0" name=""/>
        <dsp:cNvSpPr/>
      </dsp:nvSpPr>
      <dsp:spPr>
        <a:xfrm>
          <a:off x="341380" y="1950163"/>
          <a:ext cx="500222" cy="5002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F3C08E-503A-4726-AB7C-133FBD5EB8C0}">
      <dsp:nvSpPr>
        <dsp:cNvPr id="0" name=""/>
        <dsp:cNvSpPr/>
      </dsp:nvSpPr>
      <dsp:spPr>
        <a:xfrm>
          <a:off x="304736" y="2600260"/>
          <a:ext cx="5140116" cy="4001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641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/>
            <a:t>Cumplimiento normativo:</a:t>
          </a:r>
          <a:r>
            <a:rPr lang="es-CO" sz="1000" b="0" i="0" kern="1200"/>
            <a:t> garantizar que las operaciones sigan regulaciones internas y externas.</a:t>
          </a:r>
          <a:endParaRPr lang="es-CO" sz="1000" kern="1200"/>
        </a:p>
      </dsp:txBody>
      <dsp:txXfrm>
        <a:off x="304736" y="2600260"/>
        <a:ext cx="5140116" cy="400178"/>
      </dsp:txXfrm>
    </dsp:sp>
    <dsp:sp modelId="{4E743932-B3F1-4E23-9EAD-F9DD994C18AB}">
      <dsp:nvSpPr>
        <dsp:cNvPr id="0" name=""/>
        <dsp:cNvSpPr/>
      </dsp:nvSpPr>
      <dsp:spPr>
        <a:xfrm>
          <a:off x="54625" y="2550238"/>
          <a:ext cx="500222" cy="5002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wfTnThMJ3osM2v0+q+LoagmeAQ==">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6437D9-A551-4381-A4D8-61C9A3C2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5339b-ced9-4d0d-8f64-77573914d53b"/>
    <ds:schemaRef ds:uri="43a3ca16-9c26-4813-b83f-4aec9927b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446165-1B4B-4805-A1B6-93D4094688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F9110-465B-45DF-8B3C-CE0F643F750C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customXml/itemProps5.xml><?xml version="1.0" encoding="utf-8"?>
<ds:datastoreItem xmlns:ds="http://schemas.openxmlformats.org/officeDocument/2006/customXml" ds:itemID="{6C2A7E83-A7B3-4233-A356-6B6F87818FF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riana Ariza Luque</dc:creator>
  <lastModifiedBy>Miguel De Jesus Paredes Maestre</lastModifiedBy>
  <revision>150</revision>
  <dcterms:created xsi:type="dcterms:W3CDTF">2021-02-11T22:20:00.0000000Z</dcterms:created>
  <dcterms:modified xsi:type="dcterms:W3CDTF">2025-08-27T20:59:40.38212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  <property fmtid="{D5CDD505-2E9C-101B-9397-08002B2CF9AE}" pid="3" name="MSIP_Label_fc111285-cafa-4fc9-8a9a-bd902089b24f_Enabled">
    <vt:lpwstr>true</vt:lpwstr>
  </property>
  <property fmtid="{D5CDD505-2E9C-101B-9397-08002B2CF9AE}" pid="4" name="MSIP_Label_fc111285-cafa-4fc9-8a9a-bd902089b24f_SetDate">
    <vt:lpwstr>2024-04-30T15:33:03Z</vt:lpwstr>
  </property>
  <property fmtid="{D5CDD505-2E9C-101B-9397-08002B2CF9AE}" pid="5" name="MSIP_Label_fc111285-cafa-4fc9-8a9a-bd902089b24f_Method">
    <vt:lpwstr>Privileged</vt:lpwstr>
  </property>
  <property fmtid="{D5CDD505-2E9C-101B-9397-08002B2CF9AE}" pid="6" name="MSIP_Label_fc111285-cafa-4fc9-8a9a-bd902089b24f_Name">
    <vt:lpwstr>Public</vt:lpwstr>
  </property>
  <property fmtid="{D5CDD505-2E9C-101B-9397-08002B2CF9AE}" pid="7" name="MSIP_Label_fc111285-cafa-4fc9-8a9a-bd902089b24f_SiteId">
    <vt:lpwstr>cbc2c381-2f2e-4d93-91d1-506c9316ace7</vt:lpwstr>
  </property>
  <property fmtid="{D5CDD505-2E9C-101B-9397-08002B2CF9AE}" pid="8" name="MSIP_Label_fc111285-cafa-4fc9-8a9a-bd902089b24f_ActionId">
    <vt:lpwstr>1bee97e4-a964-4c1e-aef5-b660d9f6f66f</vt:lpwstr>
  </property>
  <property fmtid="{D5CDD505-2E9C-101B-9397-08002B2CF9AE}" pid="9" name="MSIP_Label_fc111285-cafa-4fc9-8a9a-bd902089b24f_ContentBits">
    <vt:lpwstr>0</vt:lpwstr>
  </property>
  <property fmtid="{D5CDD505-2E9C-101B-9397-08002B2CF9AE}" pid="10" name="MediaServiceImageTags">
    <vt:lpwstr/>
  </property>
</Properties>
</file>